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C2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 xml:space="preserve">ГОУ ДПО «ИНСТИТУТ РАЗВИТИЯ ОБРАЗОВАНИЯ И ПОВЫШЕНИЯ КВАЛИФИКАЦИИ» </w:t>
      </w:r>
    </w:p>
    <w:p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3B51C4" w:rsidRPr="00E33873" w:rsidRDefault="004022C1" w:rsidP="004022C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3873" w:rsidRPr="00E33873" w:rsidRDefault="00E33873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3B51C4" w:rsidRPr="004022C1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3B51C4" w:rsidRPr="004022C1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3B51C4" w:rsidRPr="00E33873" w:rsidRDefault="00FB7844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МЕРНАЯ </w:t>
      </w:r>
      <w:r w:rsidR="00E33873" w:rsidRPr="00E33873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7B132E" w:rsidRDefault="00E33873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873">
        <w:rPr>
          <w:rFonts w:ascii="Times New Roman" w:hAnsi="Times New Roman" w:cs="Times New Roman"/>
          <w:b/>
          <w:sz w:val="32"/>
          <w:szCs w:val="32"/>
        </w:rPr>
        <w:t xml:space="preserve"> ПО УЧЕБНОМУ ПРЕДМЕТУ </w:t>
      </w:r>
      <w:r w:rsidR="00FB7844">
        <w:rPr>
          <w:rFonts w:ascii="Times New Roman" w:hAnsi="Times New Roman" w:cs="Times New Roman"/>
          <w:b/>
          <w:sz w:val="32"/>
          <w:szCs w:val="32"/>
        </w:rPr>
        <w:t>«</w:t>
      </w:r>
      <w:r w:rsidR="00CC696D">
        <w:rPr>
          <w:rFonts w:ascii="Times New Roman" w:hAnsi="Times New Roman" w:cs="Times New Roman"/>
          <w:b/>
          <w:sz w:val="32"/>
          <w:szCs w:val="32"/>
        </w:rPr>
        <w:t xml:space="preserve">ИНОСТРАННЫЙ (АНГЛИЙСКИЙ) </w:t>
      </w:r>
      <w:bookmarkStart w:id="0" w:name="_GoBack"/>
      <w:bookmarkEnd w:id="0"/>
      <w:r w:rsidR="00FB7844">
        <w:rPr>
          <w:rFonts w:ascii="Times New Roman" w:hAnsi="Times New Roman" w:cs="Times New Roman"/>
          <w:b/>
          <w:sz w:val="32"/>
          <w:szCs w:val="32"/>
        </w:rPr>
        <w:t>ЯЗЫК</w:t>
      </w:r>
      <w:r w:rsidRPr="00E33873">
        <w:rPr>
          <w:rFonts w:ascii="Times New Roman" w:hAnsi="Times New Roman" w:cs="Times New Roman"/>
          <w:b/>
          <w:sz w:val="32"/>
          <w:szCs w:val="32"/>
        </w:rPr>
        <w:t>»</w:t>
      </w:r>
    </w:p>
    <w:p w:rsidR="003B51C4" w:rsidRPr="007B132E" w:rsidRDefault="007B132E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B132E">
        <w:rPr>
          <w:rFonts w:ascii="Times New Roman" w:hAnsi="Times New Roman" w:cs="Times New Roman"/>
          <w:sz w:val="32"/>
          <w:szCs w:val="32"/>
        </w:rPr>
        <w:t>БАЗОВЫЙ УРОВЕНЬ</w:t>
      </w:r>
      <w:r w:rsidR="00E33873" w:rsidRPr="007B13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51C4" w:rsidRPr="00E33873" w:rsidRDefault="00E33873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E33873">
        <w:rPr>
          <w:rFonts w:ascii="Times New Roman" w:hAnsi="Times New Roman" w:cs="Times New Roman"/>
          <w:sz w:val="32"/>
          <w:szCs w:val="32"/>
        </w:rPr>
        <w:t xml:space="preserve">для </w:t>
      </w:r>
      <w:r w:rsidR="008E2300">
        <w:rPr>
          <w:rFonts w:ascii="Times New Roman" w:hAnsi="Times New Roman" w:cs="Times New Roman"/>
          <w:sz w:val="32"/>
          <w:szCs w:val="32"/>
        </w:rPr>
        <w:t>5</w:t>
      </w:r>
      <w:r w:rsidR="003B51C4" w:rsidRPr="00E33873">
        <w:rPr>
          <w:rFonts w:ascii="Times New Roman" w:hAnsi="Times New Roman" w:cs="Times New Roman"/>
          <w:sz w:val="32"/>
          <w:szCs w:val="32"/>
        </w:rPr>
        <w:t xml:space="preserve"> — </w:t>
      </w:r>
      <w:r w:rsidR="008E2300">
        <w:rPr>
          <w:rFonts w:ascii="Times New Roman" w:hAnsi="Times New Roman" w:cs="Times New Roman"/>
          <w:sz w:val="32"/>
          <w:szCs w:val="32"/>
        </w:rPr>
        <w:t>9</w:t>
      </w:r>
      <w:r w:rsidR="003B51C4" w:rsidRPr="00E33873">
        <w:rPr>
          <w:rFonts w:ascii="Times New Roman" w:hAnsi="Times New Roman" w:cs="Times New Roman"/>
          <w:sz w:val="32"/>
          <w:szCs w:val="32"/>
        </w:rPr>
        <w:t xml:space="preserve"> классов организаций общего образования </w:t>
      </w:r>
    </w:p>
    <w:p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E33873">
        <w:rPr>
          <w:rFonts w:ascii="Times New Roman" w:hAnsi="Times New Roman" w:cs="Times New Roman"/>
          <w:sz w:val="32"/>
          <w:szCs w:val="32"/>
        </w:rPr>
        <w:t>Приднестровской Молдавской Республики</w:t>
      </w:r>
      <w:r w:rsidR="00E33873" w:rsidRPr="00E3387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33873" w:rsidRDefault="00E33873" w:rsidP="003B51C4">
      <w:pPr>
        <w:jc w:val="center"/>
      </w:pPr>
    </w:p>
    <w:p w:rsidR="00E33873" w:rsidRDefault="00E33873" w:rsidP="003B51C4">
      <w:pPr>
        <w:jc w:val="center"/>
      </w:pPr>
    </w:p>
    <w:p w:rsidR="00E33873" w:rsidRPr="00E33873" w:rsidRDefault="00E33873" w:rsidP="003B51C4">
      <w:pPr>
        <w:jc w:val="center"/>
        <w:rPr>
          <w:sz w:val="32"/>
          <w:szCs w:val="32"/>
        </w:rPr>
      </w:pPr>
    </w:p>
    <w:p w:rsidR="00E33873" w:rsidRDefault="00E33873" w:rsidP="003B51C4">
      <w:pPr>
        <w:jc w:val="center"/>
      </w:pPr>
    </w:p>
    <w:p w:rsidR="00E33873" w:rsidRDefault="00E33873" w:rsidP="003B51C4">
      <w:pPr>
        <w:jc w:val="center"/>
      </w:pPr>
    </w:p>
    <w:p w:rsidR="00E33873" w:rsidRDefault="00E33873" w:rsidP="003B51C4">
      <w:pPr>
        <w:jc w:val="center"/>
      </w:pPr>
    </w:p>
    <w:p w:rsidR="00E33873" w:rsidRDefault="00E33873" w:rsidP="004022C1"/>
    <w:p w:rsidR="00E33873" w:rsidRDefault="00E33873" w:rsidP="003B51C4">
      <w:pPr>
        <w:jc w:val="center"/>
      </w:pPr>
    </w:p>
    <w:p w:rsidR="00E33873" w:rsidRDefault="00E33873" w:rsidP="003B51C4">
      <w:pPr>
        <w:jc w:val="center"/>
      </w:pPr>
    </w:p>
    <w:p w:rsidR="00E33873" w:rsidRDefault="00E33873" w:rsidP="003B51C4">
      <w:pPr>
        <w:jc w:val="center"/>
      </w:pPr>
    </w:p>
    <w:p w:rsidR="00E33873" w:rsidRDefault="00E33873" w:rsidP="00E33873"/>
    <w:p w:rsidR="00E33873" w:rsidRDefault="00E33873" w:rsidP="003B51C4">
      <w:pPr>
        <w:jc w:val="center"/>
      </w:pPr>
    </w:p>
    <w:p w:rsidR="00E33873" w:rsidRDefault="00E33873" w:rsidP="003B51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300" w:rsidRDefault="008E2300" w:rsidP="003B51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300" w:rsidRDefault="008E2300" w:rsidP="003B51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300" w:rsidRDefault="008E2300" w:rsidP="003B51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300" w:rsidRPr="00E33873" w:rsidRDefault="008E2300" w:rsidP="003B51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873" w:rsidRPr="00E33873" w:rsidRDefault="00E3387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73">
        <w:rPr>
          <w:rFonts w:ascii="Times New Roman" w:hAnsi="Times New Roman" w:cs="Times New Roman"/>
          <w:sz w:val="28"/>
          <w:szCs w:val="28"/>
        </w:rPr>
        <w:t>Тирасполь</w:t>
      </w:r>
    </w:p>
    <w:p w:rsidR="00E33873" w:rsidRDefault="00E3387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73">
        <w:rPr>
          <w:rFonts w:ascii="Times New Roman" w:hAnsi="Times New Roman" w:cs="Times New Roman"/>
          <w:sz w:val="28"/>
          <w:szCs w:val="28"/>
        </w:rPr>
        <w:lastRenderedPageBreak/>
        <w:t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873" w:rsidRDefault="00E3387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406" w:rsidRPr="003D6F1E" w:rsidRDefault="001E1406" w:rsidP="003D6F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F1E">
        <w:rPr>
          <w:rFonts w:ascii="Times New Roman" w:hAnsi="Times New Roman" w:cs="Times New Roman"/>
          <w:b/>
          <w:sz w:val="24"/>
          <w:szCs w:val="24"/>
        </w:rPr>
        <w:t>Составители:</w:t>
      </w:r>
    </w:p>
    <w:p w:rsidR="008322CE" w:rsidRDefault="008322CE" w:rsidP="008322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урлак А.Д., старший</w:t>
      </w:r>
      <w:r w:rsidRPr="00D77422">
        <w:rPr>
          <w:rFonts w:ascii="Times New Roman" w:eastAsia="Calibri" w:hAnsi="Times New Roman" w:cs="Times New Roman"/>
          <w:sz w:val="24"/>
          <w:szCs w:val="24"/>
        </w:rPr>
        <w:t xml:space="preserve"> методист кафедры общеобразовательных дисциплин и дополнительного образования ГОУ ДПО «Институт развития образования и повышения квалификац</w:t>
      </w:r>
      <w:r>
        <w:rPr>
          <w:rFonts w:ascii="Times New Roman" w:eastAsia="Calibri" w:hAnsi="Times New Roman" w:cs="Times New Roman"/>
          <w:sz w:val="24"/>
          <w:szCs w:val="24"/>
        </w:rPr>
        <w:t>ии», учитель английского языка первой</w:t>
      </w:r>
      <w:r w:rsidRPr="00D77422">
        <w:rPr>
          <w:rFonts w:ascii="Times New Roman" w:eastAsia="Calibri" w:hAnsi="Times New Roman" w:cs="Times New Roman"/>
          <w:sz w:val="24"/>
          <w:szCs w:val="24"/>
        </w:rPr>
        <w:t xml:space="preserve"> квалификационной категории МОУ «</w:t>
      </w:r>
      <w:r>
        <w:rPr>
          <w:rFonts w:ascii="Times New Roman" w:eastAsia="Calibri" w:hAnsi="Times New Roman" w:cs="Times New Roman"/>
          <w:sz w:val="24"/>
          <w:szCs w:val="24"/>
        </w:rPr>
        <w:t>Тираспольская средняя школа №9 им. С.А. Крупко</w:t>
      </w:r>
      <w:r w:rsidRPr="00D77422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22CE" w:rsidRDefault="008322CE" w:rsidP="008322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1E">
        <w:rPr>
          <w:rFonts w:ascii="Times New Roman" w:eastAsia="Calibri" w:hAnsi="Times New Roman" w:cs="Times New Roman"/>
          <w:sz w:val="24"/>
          <w:szCs w:val="24"/>
        </w:rPr>
        <w:t xml:space="preserve">Завтур </w:t>
      </w:r>
      <w:r>
        <w:rPr>
          <w:rFonts w:ascii="Times New Roman" w:eastAsia="Calibri" w:hAnsi="Times New Roman" w:cs="Times New Roman"/>
          <w:sz w:val="24"/>
          <w:szCs w:val="24"/>
        </w:rPr>
        <w:t>А.В.</w:t>
      </w:r>
      <w:r w:rsidRPr="003D6F1E">
        <w:rPr>
          <w:rFonts w:ascii="Times New Roman" w:eastAsia="Calibri" w:hAnsi="Times New Roman" w:cs="Times New Roman"/>
          <w:sz w:val="24"/>
          <w:szCs w:val="24"/>
        </w:rPr>
        <w:t>, главный методист кафедры общеобразовательных дисциплин и дополнительного образования ГОУ ДПО «Институт развития образования и повышения квалификац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и», учитель английского языка </w:t>
      </w:r>
      <w:r w:rsidRPr="003D6F1E">
        <w:rPr>
          <w:rFonts w:ascii="Times New Roman" w:eastAsia="Calibri" w:hAnsi="Times New Roman" w:cs="Times New Roman"/>
          <w:sz w:val="24"/>
          <w:szCs w:val="24"/>
        </w:rPr>
        <w:t>высшей квалификационной категории МОУ «Дубоссарская русская средняя общеобразовательная школа № 5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22CE" w:rsidRDefault="008322CE" w:rsidP="00D774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аранова </w:t>
      </w:r>
      <w:r w:rsidR="008B069C">
        <w:rPr>
          <w:rFonts w:ascii="Times New Roman" w:eastAsia="Calibri" w:hAnsi="Times New Roman" w:cs="Times New Roman"/>
          <w:sz w:val="24"/>
          <w:szCs w:val="24"/>
        </w:rPr>
        <w:t>Е.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учитель английского языка </w:t>
      </w:r>
      <w:r w:rsidRPr="003D6F1E">
        <w:rPr>
          <w:rFonts w:ascii="Times New Roman" w:eastAsia="Calibri" w:hAnsi="Times New Roman" w:cs="Times New Roman"/>
          <w:sz w:val="24"/>
          <w:szCs w:val="24"/>
        </w:rPr>
        <w:t>вт</w:t>
      </w:r>
      <w:r w:rsidR="00B70219">
        <w:rPr>
          <w:rFonts w:ascii="Times New Roman" w:eastAsia="Calibri" w:hAnsi="Times New Roman" w:cs="Times New Roman"/>
          <w:sz w:val="24"/>
          <w:szCs w:val="24"/>
        </w:rPr>
        <w:t>орой квалификационной категории</w:t>
      </w:r>
      <w:r w:rsidR="008B06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1E">
        <w:rPr>
          <w:rFonts w:ascii="Times New Roman" w:eastAsia="Calibri" w:hAnsi="Times New Roman" w:cs="Times New Roman"/>
          <w:sz w:val="24"/>
          <w:szCs w:val="24"/>
        </w:rPr>
        <w:t>МОУ «Днестровская средняя школа №1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22CE" w:rsidRDefault="008322CE" w:rsidP="00615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децкая </w:t>
      </w:r>
      <w:r w:rsidR="008B069C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</w:t>
      </w:r>
      <w:r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учитель английского языка первой </w:t>
      </w:r>
      <w:r w:rsidRPr="003D6F1E">
        <w:rPr>
          <w:rFonts w:ascii="Times New Roman" w:eastAsia="Calibri" w:hAnsi="Times New Roman" w:cs="Times New Roman"/>
          <w:sz w:val="24"/>
          <w:szCs w:val="24"/>
        </w:rPr>
        <w:t xml:space="preserve">квалификационной </w:t>
      </w:r>
      <w:r w:rsidR="00B7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</w:t>
      </w:r>
      <w:r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Рыбницкий теоретический лицей -комплекс»</w:t>
      </w:r>
      <w:r w:rsidR="00B702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22CE" w:rsidRPr="003D6F1E" w:rsidRDefault="008322CE" w:rsidP="003D6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1E">
        <w:rPr>
          <w:rFonts w:ascii="Times New Roman" w:eastAsia="Calibri" w:hAnsi="Times New Roman" w:cs="Times New Roman"/>
          <w:sz w:val="24"/>
          <w:szCs w:val="24"/>
        </w:rPr>
        <w:t xml:space="preserve">Бражникова </w:t>
      </w:r>
      <w:r w:rsidR="008B069C">
        <w:rPr>
          <w:rFonts w:ascii="Times New Roman" w:eastAsia="Calibri" w:hAnsi="Times New Roman" w:cs="Times New Roman"/>
          <w:sz w:val="24"/>
          <w:szCs w:val="24"/>
        </w:rPr>
        <w:t>Т.Н.</w:t>
      </w:r>
      <w:r w:rsidRPr="003D6F1E">
        <w:rPr>
          <w:rFonts w:ascii="Times New Roman" w:eastAsia="Calibri" w:hAnsi="Times New Roman" w:cs="Times New Roman"/>
          <w:sz w:val="24"/>
          <w:szCs w:val="24"/>
        </w:rPr>
        <w:t>, учитель английского языка первой квалификационной к</w:t>
      </w:r>
      <w:r w:rsidR="00B70219">
        <w:rPr>
          <w:rFonts w:ascii="Times New Roman" w:eastAsia="Calibri" w:hAnsi="Times New Roman" w:cs="Times New Roman"/>
          <w:sz w:val="24"/>
          <w:szCs w:val="24"/>
        </w:rPr>
        <w:t xml:space="preserve">атегории </w:t>
      </w:r>
      <w:r w:rsidRPr="003D6F1E">
        <w:rPr>
          <w:rFonts w:ascii="Times New Roman" w:eastAsia="Calibri" w:hAnsi="Times New Roman" w:cs="Times New Roman"/>
          <w:sz w:val="24"/>
          <w:szCs w:val="24"/>
        </w:rPr>
        <w:t>М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Тираспольская средняя школа 5»;</w:t>
      </w:r>
    </w:p>
    <w:p w:rsidR="008322CE" w:rsidRDefault="008322CE" w:rsidP="00615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1E">
        <w:rPr>
          <w:rFonts w:ascii="Times New Roman" w:eastAsia="Calibri" w:hAnsi="Times New Roman" w:cs="Times New Roman"/>
          <w:sz w:val="24"/>
          <w:szCs w:val="24"/>
        </w:rPr>
        <w:t xml:space="preserve">Дичияну </w:t>
      </w:r>
      <w:r w:rsidR="00FD7BB1">
        <w:rPr>
          <w:rFonts w:ascii="Times New Roman" w:eastAsia="Calibri" w:hAnsi="Times New Roman" w:cs="Times New Roman"/>
          <w:sz w:val="24"/>
          <w:szCs w:val="24"/>
        </w:rPr>
        <w:t>Г.А.</w:t>
      </w:r>
      <w:r w:rsidRPr="003D6F1E">
        <w:rPr>
          <w:rFonts w:ascii="Times New Roman" w:eastAsia="Calibri" w:hAnsi="Times New Roman" w:cs="Times New Roman"/>
          <w:sz w:val="24"/>
          <w:szCs w:val="24"/>
        </w:rPr>
        <w:t>, учитель английского языка второй к</w:t>
      </w:r>
      <w:r w:rsidR="00B70219">
        <w:rPr>
          <w:rFonts w:ascii="Times New Roman" w:eastAsia="Calibri" w:hAnsi="Times New Roman" w:cs="Times New Roman"/>
          <w:sz w:val="24"/>
          <w:szCs w:val="24"/>
        </w:rPr>
        <w:t>валификационной категории, МОУ «</w:t>
      </w:r>
      <w:r w:rsidRPr="003D6F1E">
        <w:rPr>
          <w:rFonts w:ascii="Times New Roman" w:eastAsia="Calibri" w:hAnsi="Times New Roman" w:cs="Times New Roman"/>
          <w:sz w:val="24"/>
          <w:szCs w:val="24"/>
        </w:rPr>
        <w:t>Бендерская средняя общеобразовательна</w:t>
      </w:r>
      <w:r w:rsidR="00B70219">
        <w:rPr>
          <w:rFonts w:ascii="Times New Roman" w:eastAsia="Calibri" w:hAnsi="Times New Roman" w:cs="Times New Roman"/>
          <w:sz w:val="24"/>
          <w:szCs w:val="24"/>
        </w:rPr>
        <w:t>я школа №16»;</w:t>
      </w:r>
    </w:p>
    <w:p w:rsidR="008322CE" w:rsidRPr="003D6F1E" w:rsidRDefault="008322CE" w:rsidP="00D774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ника </w:t>
      </w:r>
      <w:r w:rsidR="00FD7BB1">
        <w:rPr>
          <w:rFonts w:ascii="Times New Roman" w:eastAsia="Calibri" w:hAnsi="Times New Roman" w:cs="Times New Roman"/>
          <w:sz w:val="24"/>
          <w:szCs w:val="24"/>
        </w:rPr>
        <w:t>С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D6F1E">
        <w:rPr>
          <w:rFonts w:ascii="Times New Roman" w:eastAsia="Calibri" w:hAnsi="Times New Roman" w:cs="Times New Roman"/>
          <w:sz w:val="24"/>
          <w:szCs w:val="24"/>
        </w:rPr>
        <w:t>учитель английского языка пе</w:t>
      </w:r>
      <w:r w:rsidR="00B70219">
        <w:rPr>
          <w:rFonts w:ascii="Times New Roman" w:eastAsia="Calibri" w:hAnsi="Times New Roman" w:cs="Times New Roman"/>
          <w:sz w:val="24"/>
          <w:szCs w:val="24"/>
        </w:rPr>
        <w:t xml:space="preserve">рвой квалификационной категории </w:t>
      </w:r>
      <w:r w:rsidRPr="003D6F1E">
        <w:rPr>
          <w:rFonts w:ascii="Times New Roman" w:eastAsia="Calibri" w:hAnsi="Times New Roman" w:cs="Times New Roman"/>
          <w:sz w:val="24"/>
          <w:szCs w:val="24"/>
        </w:rPr>
        <w:t>МОУ «Днестровская средняя школа №1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22CE" w:rsidRPr="00615F6A" w:rsidRDefault="008322CE" w:rsidP="0061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ачева </w:t>
      </w:r>
      <w:r w:rsidR="00FD7BB1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английского языка </w:t>
      </w:r>
      <w:r w:rsidR="00B70219"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валификационной категории</w:t>
      </w:r>
      <w:r w:rsidR="00B7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</w:t>
      </w:r>
      <w:r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спольский общеобразовате</w:t>
      </w:r>
      <w:r w:rsidR="00B7021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теоретический лицей»;</w:t>
      </w:r>
    </w:p>
    <w:p w:rsidR="008322CE" w:rsidRDefault="008322CE" w:rsidP="00615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туненко </w:t>
      </w:r>
      <w:r w:rsidR="00FD7BB1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</w:t>
      </w:r>
      <w:r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английского языка высшей </w:t>
      </w:r>
      <w:r w:rsidRPr="003D6F1E">
        <w:rPr>
          <w:rFonts w:ascii="Times New Roman" w:eastAsia="Calibri" w:hAnsi="Times New Roman" w:cs="Times New Roman"/>
          <w:sz w:val="24"/>
          <w:szCs w:val="24"/>
        </w:rPr>
        <w:t>квалификационной категории</w:t>
      </w:r>
      <w:r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Рыбницкая русско-молдавская средняя общеобразовательная школа №9»</w:t>
      </w:r>
      <w:r w:rsidR="00B702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22CE" w:rsidRDefault="008B069C" w:rsidP="008322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ырмыз </w:t>
      </w:r>
      <w:r w:rsidR="00FD7BB1">
        <w:rPr>
          <w:rFonts w:ascii="Times New Roman" w:eastAsia="Times New Roman" w:hAnsi="Times New Roman" w:cs="Times New Roman"/>
          <w:sz w:val="24"/>
          <w:szCs w:val="24"/>
          <w:lang w:eastAsia="ru-RU"/>
        </w:rPr>
        <w:t>И.Л.</w:t>
      </w:r>
      <w:r w:rsidR="008322CE"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английского языка, перво</w:t>
      </w:r>
      <w:r w:rsidR="00B70219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валификац</w:t>
      </w:r>
      <w:r w:rsidR="00E740DF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ой</w:t>
      </w:r>
      <w:r w:rsidR="00B7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</w:t>
      </w:r>
      <w:r w:rsidR="008322CE"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Григориопольская ОСШ №2 им.А. Стоева с лицейскими классам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22CE" w:rsidRDefault="008322CE" w:rsidP="00615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1E">
        <w:rPr>
          <w:rFonts w:ascii="Times New Roman" w:eastAsia="Calibri" w:hAnsi="Times New Roman" w:cs="Times New Roman"/>
          <w:sz w:val="24"/>
          <w:szCs w:val="24"/>
        </w:rPr>
        <w:t xml:space="preserve">Лумпова </w:t>
      </w:r>
      <w:r w:rsidR="00FD7BB1">
        <w:rPr>
          <w:rFonts w:ascii="Times New Roman" w:eastAsia="Calibri" w:hAnsi="Times New Roman" w:cs="Times New Roman"/>
          <w:sz w:val="24"/>
          <w:szCs w:val="24"/>
        </w:rPr>
        <w:t>Л.В.</w:t>
      </w:r>
      <w:r w:rsidRPr="003D6F1E">
        <w:rPr>
          <w:rFonts w:ascii="Times New Roman" w:eastAsia="Calibri" w:hAnsi="Times New Roman" w:cs="Times New Roman"/>
          <w:sz w:val="24"/>
          <w:szCs w:val="24"/>
        </w:rPr>
        <w:t>, учитель английского языка высшей к</w:t>
      </w:r>
      <w:r w:rsidR="00FD7BB1">
        <w:rPr>
          <w:rFonts w:ascii="Times New Roman" w:eastAsia="Calibri" w:hAnsi="Times New Roman" w:cs="Times New Roman"/>
          <w:sz w:val="24"/>
          <w:szCs w:val="24"/>
        </w:rPr>
        <w:t>валификационной категории, МОУ «</w:t>
      </w:r>
      <w:r w:rsidRPr="003D6F1E">
        <w:rPr>
          <w:rFonts w:ascii="Times New Roman" w:eastAsia="Calibri" w:hAnsi="Times New Roman" w:cs="Times New Roman"/>
          <w:sz w:val="24"/>
          <w:szCs w:val="24"/>
        </w:rPr>
        <w:t xml:space="preserve">Бендерская гимназия </w:t>
      </w:r>
      <w:r w:rsidR="00FD7BB1">
        <w:rPr>
          <w:rFonts w:ascii="Times New Roman" w:eastAsia="Calibri" w:hAnsi="Times New Roman" w:cs="Times New Roman"/>
          <w:sz w:val="24"/>
          <w:szCs w:val="24"/>
        </w:rPr>
        <w:t>№2»</w:t>
      </w:r>
    </w:p>
    <w:p w:rsidR="008322CE" w:rsidRPr="008322CE" w:rsidRDefault="008322CE" w:rsidP="008322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шенко </w:t>
      </w:r>
      <w:r w:rsidR="00FD7BB1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</w:t>
      </w:r>
      <w:r w:rsidR="008B0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английского языка </w:t>
      </w:r>
      <w:r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</w:t>
      </w:r>
      <w:r w:rsidR="008B069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 квалификационной категории МОУ «</w:t>
      </w:r>
      <w:r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спольский обще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ый </w:t>
      </w:r>
      <w:r w:rsidR="008B06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лицей»</w:t>
      </w:r>
      <w:r w:rsidR="00FD7B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22CE" w:rsidRDefault="008322CE" w:rsidP="00D774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1E">
        <w:rPr>
          <w:rFonts w:ascii="Times New Roman" w:eastAsia="Calibri" w:hAnsi="Times New Roman" w:cs="Times New Roman"/>
          <w:sz w:val="24"/>
          <w:szCs w:val="24"/>
        </w:rPr>
        <w:t xml:space="preserve">Молдавчук </w:t>
      </w:r>
      <w:r w:rsidR="00FD7BB1">
        <w:rPr>
          <w:rFonts w:ascii="Times New Roman" w:eastAsia="Calibri" w:hAnsi="Times New Roman" w:cs="Times New Roman"/>
          <w:sz w:val="24"/>
          <w:szCs w:val="24"/>
        </w:rPr>
        <w:t>И.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учитель английского языка </w:t>
      </w:r>
      <w:r w:rsidRPr="003D6F1E">
        <w:rPr>
          <w:rFonts w:ascii="Times New Roman" w:eastAsia="Calibri" w:hAnsi="Times New Roman" w:cs="Times New Roman"/>
          <w:sz w:val="24"/>
          <w:szCs w:val="24"/>
        </w:rPr>
        <w:t>первой квалификационной к</w:t>
      </w:r>
      <w:r w:rsidR="00FD7BB1">
        <w:rPr>
          <w:rFonts w:ascii="Times New Roman" w:eastAsia="Calibri" w:hAnsi="Times New Roman" w:cs="Times New Roman"/>
          <w:sz w:val="24"/>
          <w:szCs w:val="24"/>
        </w:rPr>
        <w:t xml:space="preserve">атегории </w:t>
      </w:r>
      <w:r w:rsidRPr="003D6F1E">
        <w:rPr>
          <w:rFonts w:ascii="Times New Roman" w:eastAsia="Calibri" w:hAnsi="Times New Roman" w:cs="Times New Roman"/>
          <w:sz w:val="24"/>
          <w:szCs w:val="24"/>
        </w:rPr>
        <w:t xml:space="preserve">МОУ </w:t>
      </w:r>
      <w:r>
        <w:rPr>
          <w:rFonts w:ascii="Times New Roman" w:eastAsia="Calibri" w:hAnsi="Times New Roman" w:cs="Times New Roman"/>
          <w:sz w:val="24"/>
          <w:szCs w:val="24"/>
        </w:rPr>
        <w:t>«Днестровская средняя школа №1»;</w:t>
      </w:r>
    </w:p>
    <w:p w:rsidR="008322CE" w:rsidRDefault="008322CE" w:rsidP="00615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1E">
        <w:rPr>
          <w:rFonts w:ascii="Times New Roman" w:eastAsia="Calibri" w:hAnsi="Times New Roman" w:cs="Times New Roman"/>
          <w:sz w:val="24"/>
          <w:szCs w:val="24"/>
        </w:rPr>
        <w:t xml:space="preserve">Наний </w:t>
      </w:r>
      <w:r w:rsidR="000323B4">
        <w:rPr>
          <w:rFonts w:ascii="Times New Roman" w:eastAsia="Calibri" w:hAnsi="Times New Roman" w:cs="Times New Roman"/>
          <w:sz w:val="24"/>
          <w:szCs w:val="24"/>
        </w:rPr>
        <w:t>В.Ю.,</w:t>
      </w:r>
      <w:r w:rsidRPr="003D6F1E">
        <w:rPr>
          <w:rFonts w:ascii="Times New Roman" w:eastAsia="Calibri" w:hAnsi="Times New Roman" w:cs="Times New Roman"/>
          <w:sz w:val="24"/>
          <w:szCs w:val="24"/>
        </w:rPr>
        <w:t xml:space="preserve"> учитель английского языка пер</w:t>
      </w:r>
      <w:r w:rsidR="000323B4">
        <w:rPr>
          <w:rFonts w:ascii="Times New Roman" w:eastAsia="Calibri" w:hAnsi="Times New Roman" w:cs="Times New Roman"/>
          <w:sz w:val="24"/>
          <w:szCs w:val="24"/>
        </w:rPr>
        <w:t xml:space="preserve">вой квалификационной категории </w:t>
      </w:r>
      <w:r w:rsidRPr="003D6F1E">
        <w:rPr>
          <w:rFonts w:ascii="Times New Roman" w:eastAsia="Calibri" w:hAnsi="Times New Roman" w:cs="Times New Roman"/>
          <w:sz w:val="24"/>
          <w:szCs w:val="24"/>
        </w:rPr>
        <w:t xml:space="preserve">МОУ «Бендерская гимназия </w:t>
      </w:r>
      <w:r w:rsidR="000323B4">
        <w:rPr>
          <w:rFonts w:ascii="Times New Roman" w:eastAsia="Calibri" w:hAnsi="Times New Roman" w:cs="Times New Roman"/>
          <w:sz w:val="24"/>
          <w:szCs w:val="24"/>
        </w:rPr>
        <w:t>№2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8B06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22CE" w:rsidRDefault="008322CE" w:rsidP="00D774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2">
        <w:rPr>
          <w:rFonts w:ascii="Times New Roman" w:eastAsia="Calibri" w:hAnsi="Times New Roman" w:cs="Times New Roman"/>
          <w:sz w:val="24"/>
          <w:szCs w:val="24"/>
        </w:rPr>
        <w:t xml:space="preserve">Николенко </w:t>
      </w:r>
      <w:r w:rsidR="000323B4">
        <w:rPr>
          <w:rFonts w:ascii="Times New Roman" w:eastAsia="Calibri" w:hAnsi="Times New Roman" w:cs="Times New Roman"/>
          <w:sz w:val="24"/>
          <w:szCs w:val="24"/>
        </w:rPr>
        <w:t>А.А.</w:t>
      </w:r>
      <w:r w:rsidRPr="00D7742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итель английского языка </w:t>
      </w:r>
      <w:r w:rsidRPr="003D6F1E">
        <w:rPr>
          <w:rFonts w:ascii="Times New Roman" w:eastAsia="Calibri" w:hAnsi="Times New Roman" w:cs="Times New Roman"/>
          <w:sz w:val="24"/>
          <w:szCs w:val="24"/>
        </w:rPr>
        <w:t>второй квалификационной</w:t>
      </w:r>
      <w:r w:rsidR="000323B4">
        <w:rPr>
          <w:rFonts w:ascii="Times New Roman" w:eastAsia="Calibri" w:hAnsi="Times New Roman" w:cs="Times New Roman"/>
          <w:sz w:val="24"/>
          <w:szCs w:val="24"/>
        </w:rPr>
        <w:t xml:space="preserve"> категории </w:t>
      </w:r>
      <w:r w:rsidRPr="003D6F1E">
        <w:rPr>
          <w:rFonts w:ascii="Times New Roman" w:eastAsia="Calibri" w:hAnsi="Times New Roman" w:cs="Times New Roman"/>
          <w:sz w:val="24"/>
          <w:szCs w:val="24"/>
        </w:rPr>
        <w:t xml:space="preserve">МОУ </w:t>
      </w:r>
      <w:r>
        <w:rPr>
          <w:rFonts w:ascii="Times New Roman" w:eastAsia="Calibri" w:hAnsi="Times New Roman" w:cs="Times New Roman"/>
          <w:sz w:val="24"/>
          <w:szCs w:val="24"/>
        </w:rPr>
        <w:t>«Днестровская средняя школа №1»;</w:t>
      </w:r>
    </w:p>
    <w:p w:rsidR="008322CE" w:rsidRDefault="008322CE" w:rsidP="0061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лян </w:t>
      </w:r>
      <w:r w:rsidR="00032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В., учитель английского языка </w:t>
      </w:r>
      <w:r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032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квалификационной категории </w:t>
      </w:r>
      <w:r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Малаештская общеобразовательная средняя шк</w:t>
      </w:r>
      <w:r w:rsidR="00032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а Григориопо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»</w:t>
      </w:r>
      <w:r w:rsidR="000323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22CE" w:rsidRDefault="008322CE" w:rsidP="00615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1E">
        <w:rPr>
          <w:rFonts w:ascii="Times New Roman" w:eastAsia="Calibri" w:hAnsi="Times New Roman" w:cs="Times New Roman"/>
          <w:sz w:val="24"/>
          <w:szCs w:val="24"/>
        </w:rPr>
        <w:t xml:space="preserve">Скибинская </w:t>
      </w:r>
      <w:r w:rsidR="000323B4">
        <w:rPr>
          <w:rFonts w:ascii="Times New Roman" w:eastAsia="Calibri" w:hAnsi="Times New Roman" w:cs="Times New Roman"/>
          <w:sz w:val="24"/>
          <w:szCs w:val="24"/>
        </w:rPr>
        <w:t>О.Б.</w:t>
      </w:r>
      <w:r w:rsidRPr="003D6F1E">
        <w:rPr>
          <w:rFonts w:ascii="Times New Roman" w:eastAsia="Calibri" w:hAnsi="Times New Roman" w:cs="Times New Roman"/>
          <w:sz w:val="24"/>
          <w:szCs w:val="24"/>
        </w:rPr>
        <w:t>, учитель английского языка выс</w:t>
      </w:r>
      <w:r w:rsidR="000323B4">
        <w:rPr>
          <w:rFonts w:ascii="Times New Roman" w:eastAsia="Calibri" w:hAnsi="Times New Roman" w:cs="Times New Roman"/>
          <w:sz w:val="24"/>
          <w:szCs w:val="24"/>
        </w:rPr>
        <w:t>шей квалификационной категории МОУ «</w:t>
      </w:r>
      <w:r w:rsidRPr="003D6F1E">
        <w:rPr>
          <w:rFonts w:ascii="Times New Roman" w:eastAsia="Calibri" w:hAnsi="Times New Roman" w:cs="Times New Roman"/>
          <w:sz w:val="24"/>
          <w:szCs w:val="24"/>
        </w:rPr>
        <w:t xml:space="preserve">Бендерская гимназия </w:t>
      </w:r>
      <w:r w:rsidR="000323B4">
        <w:rPr>
          <w:rFonts w:ascii="Times New Roman" w:eastAsia="Calibri" w:hAnsi="Times New Roman" w:cs="Times New Roman"/>
          <w:sz w:val="24"/>
          <w:szCs w:val="24"/>
        </w:rPr>
        <w:t>№2»</w:t>
      </w:r>
      <w:r w:rsidRPr="003D6F1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322CE" w:rsidRDefault="008322CE" w:rsidP="00615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анова </w:t>
      </w:r>
      <w:r w:rsidR="000323B4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</w:t>
      </w:r>
      <w:r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учитель английского языка высшей </w:t>
      </w:r>
      <w:r w:rsidRPr="003D6F1E">
        <w:rPr>
          <w:rFonts w:ascii="Times New Roman" w:eastAsia="Calibri" w:hAnsi="Times New Roman" w:cs="Times New Roman"/>
          <w:sz w:val="24"/>
          <w:szCs w:val="24"/>
        </w:rPr>
        <w:t xml:space="preserve">квалификационной </w:t>
      </w:r>
      <w:r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, МОУ «</w:t>
      </w:r>
      <w:r w:rsidR="000323B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ицкий теоретический лицей-</w:t>
      </w:r>
      <w:r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»</w:t>
      </w:r>
      <w:r w:rsidR="000323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22CE" w:rsidRDefault="008322CE" w:rsidP="008322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ова </w:t>
      </w:r>
      <w:r w:rsidR="00032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, учитель английского языка </w:t>
      </w:r>
      <w:r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квалификационной</w:t>
      </w:r>
      <w:r w:rsidR="00032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</w:t>
      </w:r>
      <w:r w:rsidRPr="003D6F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Григориопольская ОСШ №2 им.А.Стоева с лицейскими классами»</w:t>
      </w:r>
      <w:r w:rsidR="000323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22CE" w:rsidRDefault="008322CE" w:rsidP="00615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1E">
        <w:rPr>
          <w:rFonts w:ascii="Times New Roman" w:eastAsia="Calibri" w:hAnsi="Times New Roman" w:cs="Times New Roman"/>
          <w:sz w:val="24"/>
          <w:szCs w:val="24"/>
        </w:rPr>
        <w:t xml:space="preserve">Тулум </w:t>
      </w:r>
      <w:r w:rsidR="000323B4">
        <w:rPr>
          <w:rFonts w:ascii="Times New Roman" w:eastAsia="Calibri" w:hAnsi="Times New Roman" w:cs="Times New Roman"/>
          <w:sz w:val="24"/>
          <w:szCs w:val="24"/>
        </w:rPr>
        <w:t>Т.В.</w:t>
      </w:r>
      <w:r w:rsidRPr="003D6F1E">
        <w:rPr>
          <w:rFonts w:ascii="Times New Roman" w:eastAsia="Calibri" w:hAnsi="Times New Roman" w:cs="Times New Roman"/>
          <w:sz w:val="24"/>
          <w:szCs w:val="24"/>
        </w:rPr>
        <w:t>, учитель английского языка выс</w:t>
      </w:r>
      <w:r w:rsidR="000323B4">
        <w:rPr>
          <w:rFonts w:ascii="Times New Roman" w:eastAsia="Calibri" w:hAnsi="Times New Roman" w:cs="Times New Roman"/>
          <w:sz w:val="24"/>
          <w:szCs w:val="24"/>
        </w:rPr>
        <w:t xml:space="preserve">шей квалификационной категории </w:t>
      </w:r>
      <w:r w:rsidRPr="003D6F1E">
        <w:rPr>
          <w:rFonts w:ascii="Times New Roman" w:eastAsia="Calibri" w:hAnsi="Times New Roman" w:cs="Times New Roman"/>
          <w:sz w:val="24"/>
          <w:szCs w:val="24"/>
        </w:rPr>
        <w:t>МОУ</w:t>
      </w:r>
      <w:r w:rsidR="000323B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3D6F1E">
        <w:rPr>
          <w:rFonts w:ascii="Times New Roman" w:eastAsia="Calibri" w:hAnsi="Times New Roman" w:cs="Times New Roman"/>
          <w:sz w:val="24"/>
          <w:szCs w:val="24"/>
        </w:rPr>
        <w:t xml:space="preserve">Бендерская гимназия </w:t>
      </w:r>
      <w:r w:rsidR="000323B4">
        <w:rPr>
          <w:rFonts w:ascii="Times New Roman" w:eastAsia="Calibri" w:hAnsi="Times New Roman" w:cs="Times New Roman"/>
          <w:sz w:val="24"/>
          <w:szCs w:val="24"/>
        </w:rPr>
        <w:t>№2»;</w:t>
      </w:r>
    </w:p>
    <w:p w:rsidR="008322CE" w:rsidRDefault="008322CE" w:rsidP="00615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1E">
        <w:rPr>
          <w:rFonts w:ascii="Times New Roman" w:eastAsia="Calibri" w:hAnsi="Times New Roman" w:cs="Times New Roman"/>
          <w:sz w:val="24"/>
          <w:szCs w:val="24"/>
        </w:rPr>
        <w:t xml:space="preserve">Фурдуй </w:t>
      </w:r>
      <w:r w:rsidR="000323B4">
        <w:rPr>
          <w:rFonts w:ascii="Times New Roman" w:eastAsia="Calibri" w:hAnsi="Times New Roman" w:cs="Times New Roman"/>
          <w:sz w:val="24"/>
          <w:szCs w:val="24"/>
        </w:rPr>
        <w:t xml:space="preserve">Т.П., учитель английского языка первой </w:t>
      </w:r>
      <w:r w:rsidRPr="003D6F1E">
        <w:rPr>
          <w:rFonts w:ascii="Times New Roman" w:eastAsia="Calibri" w:hAnsi="Times New Roman" w:cs="Times New Roman"/>
          <w:sz w:val="24"/>
          <w:szCs w:val="24"/>
        </w:rPr>
        <w:t>кв</w:t>
      </w:r>
      <w:r w:rsidR="000323B4">
        <w:rPr>
          <w:rFonts w:ascii="Times New Roman" w:eastAsia="Calibri" w:hAnsi="Times New Roman" w:cs="Times New Roman"/>
          <w:sz w:val="24"/>
          <w:szCs w:val="24"/>
        </w:rPr>
        <w:t xml:space="preserve">алификационной категории </w:t>
      </w:r>
      <w:r>
        <w:rPr>
          <w:rFonts w:ascii="Times New Roman" w:eastAsia="Calibri" w:hAnsi="Times New Roman" w:cs="Times New Roman"/>
          <w:sz w:val="24"/>
          <w:szCs w:val="24"/>
        </w:rPr>
        <w:t>МОУ «</w:t>
      </w:r>
      <w:r w:rsidRPr="003D6F1E">
        <w:rPr>
          <w:rFonts w:ascii="Times New Roman" w:eastAsia="Calibri" w:hAnsi="Times New Roman" w:cs="Times New Roman"/>
          <w:sz w:val="24"/>
          <w:szCs w:val="24"/>
        </w:rPr>
        <w:t>Тираспольская с</w:t>
      </w:r>
      <w:r>
        <w:rPr>
          <w:rFonts w:ascii="Times New Roman" w:eastAsia="Calibri" w:hAnsi="Times New Roman" w:cs="Times New Roman"/>
          <w:sz w:val="24"/>
          <w:szCs w:val="24"/>
        </w:rPr>
        <w:t>редняя школа 9 им. С.А. Крупко»</w:t>
      </w:r>
      <w:r w:rsidR="000323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0DF" w:rsidRDefault="00E740DF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0DF" w:rsidRDefault="00E740DF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0DF" w:rsidRDefault="00E740DF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873" w:rsidRPr="00DC1B77" w:rsidRDefault="00E33873" w:rsidP="006F45D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7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F45D6" w:rsidRPr="00DC1B77" w:rsidRDefault="00AA209B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</w:t>
      </w:r>
      <w:r w:rsidR="006F45D6" w:rsidRPr="00DC1B77">
        <w:rPr>
          <w:rFonts w:ascii="Times New Roman" w:hAnsi="Times New Roman" w:cs="Times New Roman"/>
          <w:sz w:val="24"/>
          <w:szCs w:val="24"/>
        </w:rPr>
        <w:t>рог</w:t>
      </w:r>
      <w:r w:rsidR="00F95221">
        <w:rPr>
          <w:rFonts w:ascii="Times New Roman" w:hAnsi="Times New Roman" w:cs="Times New Roman"/>
          <w:sz w:val="24"/>
          <w:szCs w:val="24"/>
        </w:rPr>
        <w:t>рамма уче</w:t>
      </w:r>
      <w:r>
        <w:rPr>
          <w:rFonts w:ascii="Times New Roman" w:hAnsi="Times New Roman" w:cs="Times New Roman"/>
          <w:sz w:val="24"/>
          <w:szCs w:val="24"/>
        </w:rPr>
        <w:t>бного предмета «</w:t>
      </w:r>
      <w:r w:rsidR="00C230E8">
        <w:rPr>
          <w:rFonts w:ascii="Times New Roman" w:hAnsi="Times New Roman" w:cs="Times New Roman"/>
          <w:sz w:val="24"/>
          <w:szCs w:val="24"/>
        </w:rPr>
        <w:t>Английский язык</w:t>
      </w:r>
      <w:r w:rsidR="006F45D6" w:rsidRPr="00DC1B77">
        <w:rPr>
          <w:rFonts w:ascii="Times New Roman" w:hAnsi="Times New Roman" w:cs="Times New Roman"/>
          <w:sz w:val="24"/>
          <w:szCs w:val="24"/>
        </w:rPr>
        <w:t xml:space="preserve">» </w:t>
      </w:r>
      <w:r w:rsidR="00391C65" w:rsidRPr="00DC1B77">
        <w:rPr>
          <w:rFonts w:ascii="Times New Roman" w:hAnsi="Times New Roman" w:cs="Times New Roman"/>
          <w:sz w:val="24"/>
          <w:szCs w:val="24"/>
        </w:rPr>
        <w:t xml:space="preserve">для основного общего образования </w:t>
      </w:r>
      <w:r w:rsidR="006F45D6" w:rsidRPr="00DC1B77">
        <w:rPr>
          <w:rFonts w:ascii="Times New Roman" w:hAnsi="Times New Roman" w:cs="Times New Roman"/>
          <w:sz w:val="24"/>
          <w:szCs w:val="24"/>
        </w:rPr>
        <w:t xml:space="preserve">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(Приказ Министерства просвещения от 20 февраля 2024 г. № 124) на основе </w:t>
      </w:r>
      <w:r w:rsidR="00086AE8" w:rsidRPr="002E7325">
        <w:rPr>
          <w:rFonts w:ascii="Times New Roman" w:hAnsi="Times New Roman" w:cs="Times New Roman"/>
          <w:sz w:val="24"/>
          <w:szCs w:val="24"/>
        </w:rPr>
        <w:t>авторской программы «Английский язык».— 5-9 классы / авт.-сост.Афанасьева О.В., Михеева И.В.</w:t>
      </w:r>
      <w:r w:rsidR="00086AE8">
        <w:rPr>
          <w:rFonts w:ascii="Times New Roman" w:hAnsi="Times New Roman" w:cs="Times New Roman"/>
          <w:sz w:val="24"/>
          <w:szCs w:val="24"/>
        </w:rPr>
        <w:t>, Баранова К.М. М. : Дрофа, 2016</w:t>
      </w:r>
      <w:r w:rsidR="00086AE8" w:rsidRPr="002E7325">
        <w:rPr>
          <w:rFonts w:ascii="Times New Roman" w:hAnsi="Times New Roman" w:cs="Times New Roman"/>
          <w:sz w:val="24"/>
          <w:szCs w:val="24"/>
        </w:rPr>
        <w:t xml:space="preserve"> год (базовый уровень</w:t>
      </w:r>
      <w:r w:rsidR="00086AE8" w:rsidRPr="00B06580">
        <w:rPr>
          <w:rFonts w:ascii="Times New Roman" w:hAnsi="Times New Roman" w:cs="Times New Roman"/>
          <w:sz w:val="24"/>
          <w:szCs w:val="24"/>
        </w:rPr>
        <w:t>)</w:t>
      </w:r>
      <w:r w:rsidR="007649BA" w:rsidRPr="00B06580">
        <w:rPr>
          <w:rFonts w:ascii="Times New Roman" w:hAnsi="Times New Roman" w:cs="Times New Roman"/>
          <w:sz w:val="24"/>
          <w:szCs w:val="24"/>
        </w:rPr>
        <w:t xml:space="preserve"> и интеграции республиканского компонента. Программа</w:t>
      </w:r>
      <w:r w:rsidR="006F45D6" w:rsidRPr="00B06580">
        <w:rPr>
          <w:rFonts w:ascii="Times New Roman" w:hAnsi="Times New Roman" w:cs="Times New Roman"/>
          <w:sz w:val="24"/>
          <w:szCs w:val="24"/>
        </w:rPr>
        <w:t xml:space="preserve"> рассчитана на изучение в течени</w:t>
      </w:r>
      <w:r w:rsidR="00A1790A" w:rsidRPr="00B06580">
        <w:rPr>
          <w:rFonts w:ascii="Times New Roman" w:hAnsi="Times New Roman" w:cs="Times New Roman"/>
          <w:sz w:val="24"/>
          <w:szCs w:val="24"/>
        </w:rPr>
        <w:t>е</w:t>
      </w:r>
      <w:r w:rsidR="006F45D6" w:rsidRPr="00B06580">
        <w:rPr>
          <w:rFonts w:ascii="Times New Roman" w:hAnsi="Times New Roman" w:cs="Times New Roman"/>
          <w:sz w:val="24"/>
          <w:szCs w:val="24"/>
        </w:rPr>
        <w:t xml:space="preserve"> </w:t>
      </w:r>
      <w:r w:rsidR="00A1706C" w:rsidRPr="00B06580">
        <w:rPr>
          <w:rFonts w:ascii="Times New Roman" w:hAnsi="Times New Roman" w:cs="Times New Roman"/>
          <w:sz w:val="24"/>
          <w:szCs w:val="24"/>
        </w:rPr>
        <w:t>5</w:t>
      </w:r>
      <w:r w:rsidR="006F45D6" w:rsidRPr="00B06580">
        <w:rPr>
          <w:rFonts w:ascii="Times New Roman" w:hAnsi="Times New Roman" w:cs="Times New Roman"/>
          <w:sz w:val="24"/>
          <w:szCs w:val="24"/>
        </w:rPr>
        <w:t xml:space="preserve"> </w:t>
      </w:r>
      <w:r w:rsidR="00A1790A" w:rsidRPr="00B06580">
        <w:rPr>
          <w:rFonts w:ascii="Times New Roman" w:hAnsi="Times New Roman" w:cs="Times New Roman"/>
          <w:sz w:val="24"/>
          <w:szCs w:val="24"/>
        </w:rPr>
        <w:t>лет</w:t>
      </w:r>
      <w:r w:rsidR="006F45D6" w:rsidRPr="00B06580">
        <w:rPr>
          <w:rFonts w:ascii="Times New Roman" w:hAnsi="Times New Roman" w:cs="Times New Roman"/>
          <w:sz w:val="24"/>
          <w:szCs w:val="24"/>
        </w:rPr>
        <w:t>.</w:t>
      </w:r>
    </w:p>
    <w:p w:rsidR="00ED2D73" w:rsidRPr="00DC1B77" w:rsidRDefault="00ED2D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Методологической основой </w:t>
      </w:r>
      <w:r w:rsidR="00C67C95" w:rsidRPr="00DC1B77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Pr="00DC1B77">
        <w:rPr>
          <w:rFonts w:ascii="Times New Roman" w:hAnsi="Times New Roman" w:cs="Times New Roman"/>
          <w:sz w:val="24"/>
          <w:szCs w:val="24"/>
        </w:rPr>
        <w:t>программы является Государственный образовательный стандарт основного общего образования</w:t>
      </w:r>
      <w:r w:rsidR="007649BA" w:rsidRPr="00DC1B77">
        <w:rPr>
          <w:rFonts w:ascii="Times New Roman" w:hAnsi="Times New Roman" w:cs="Times New Roman"/>
          <w:sz w:val="24"/>
          <w:szCs w:val="24"/>
        </w:rPr>
        <w:t xml:space="preserve">, который определяет ведущие научные подходы организации </w:t>
      </w:r>
      <w:r w:rsidR="008252AC" w:rsidRPr="00DC1B77">
        <w:rPr>
          <w:rFonts w:ascii="Times New Roman" w:hAnsi="Times New Roman" w:cs="Times New Roman"/>
          <w:sz w:val="24"/>
          <w:szCs w:val="24"/>
        </w:rPr>
        <w:t>процесса ее освоения</w:t>
      </w:r>
      <w:r w:rsidR="007649BA" w:rsidRPr="00DC1B77">
        <w:rPr>
          <w:rFonts w:ascii="Times New Roman" w:hAnsi="Times New Roman" w:cs="Times New Roman"/>
          <w:sz w:val="24"/>
          <w:szCs w:val="24"/>
        </w:rPr>
        <w:t xml:space="preserve">: деятельностный и компетентностный; фиксирует образовательный результат </w:t>
      </w:r>
      <w:r w:rsidR="008252AC" w:rsidRPr="00DC1B77">
        <w:rPr>
          <w:rFonts w:ascii="Times New Roman" w:hAnsi="Times New Roman" w:cs="Times New Roman"/>
          <w:sz w:val="24"/>
          <w:szCs w:val="24"/>
        </w:rPr>
        <w:t xml:space="preserve">выпускника основной школы </w:t>
      </w:r>
      <w:r w:rsidR="007649BA" w:rsidRPr="00DC1B77">
        <w:rPr>
          <w:rFonts w:ascii="Times New Roman" w:hAnsi="Times New Roman" w:cs="Times New Roman"/>
          <w:sz w:val="24"/>
          <w:szCs w:val="24"/>
        </w:rPr>
        <w:t>— функциональн</w:t>
      </w:r>
      <w:r w:rsidR="008252AC" w:rsidRPr="00DC1B77">
        <w:rPr>
          <w:rFonts w:ascii="Times New Roman" w:hAnsi="Times New Roman" w:cs="Times New Roman"/>
          <w:sz w:val="24"/>
          <w:szCs w:val="24"/>
        </w:rPr>
        <w:t>ая</w:t>
      </w:r>
      <w:r w:rsidR="00072C6B">
        <w:rPr>
          <w:rFonts w:ascii="Times New Roman" w:hAnsi="Times New Roman" w:cs="Times New Roman"/>
          <w:sz w:val="24"/>
          <w:szCs w:val="24"/>
        </w:rPr>
        <w:t xml:space="preserve"> грамотность; </w:t>
      </w:r>
      <w:r w:rsidR="000A1B20">
        <w:rPr>
          <w:rFonts w:ascii="Times New Roman" w:hAnsi="Times New Roman" w:cs="Times New Roman"/>
          <w:sz w:val="24"/>
          <w:szCs w:val="24"/>
        </w:rPr>
        <w:t>социокультурные и духовно-нравственные ценности.</w:t>
      </w:r>
    </w:p>
    <w:p w:rsidR="00461D83" w:rsidRPr="00DC1B77" w:rsidRDefault="00461D8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Деятельностный подход предполагает специальным образом организованную учебную деятельность обучающегося: постановка и принятие цели, определение системы задач по ее достижению, выбор методов и операций при работе с содержанием, контроль и оценка достижения цели.</w:t>
      </w:r>
    </w:p>
    <w:p w:rsidR="00461D83" w:rsidRPr="00DC1B77" w:rsidRDefault="00461D8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Компетентностный подход ориентирует учителя на активное использование практико ориентированных заданий, демонстрирующих </w:t>
      </w:r>
      <w:r w:rsidR="00615E0D" w:rsidRPr="00DC1B77">
        <w:rPr>
          <w:rFonts w:ascii="Times New Roman" w:hAnsi="Times New Roman" w:cs="Times New Roman"/>
          <w:sz w:val="24"/>
          <w:szCs w:val="24"/>
        </w:rPr>
        <w:t>необходимость</w:t>
      </w:r>
      <w:r w:rsidRPr="00DC1B77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="00615E0D" w:rsidRPr="00DC1B77">
        <w:rPr>
          <w:rFonts w:ascii="Times New Roman" w:hAnsi="Times New Roman" w:cs="Times New Roman"/>
          <w:sz w:val="24"/>
          <w:szCs w:val="24"/>
        </w:rPr>
        <w:t>освоенного</w:t>
      </w:r>
      <w:r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DC1B77">
        <w:rPr>
          <w:rFonts w:ascii="Times New Roman" w:hAnsi="Times New Roman" w:cs="Times New Roman"/>
          <w:sz w:val="24"/>
          <w:szCs w:val="24"/>
        </w:rPr>
        <w:t>предметного</w:t>
      </w:r>
      <w:r w:rsidRPr="00DC1B77">
        <w:rPr>
          <w:rFonts w:ascii="Times New Roman" w:hAnsi="Times New Roman" w:cs="Times New Roman"/>
          <w:sz w:val="24"/>
          <w:szCs w:val="24"/>
        </w:rPr>
        <w:t xml:space="preserve"> содержания во внеучебных условиях</w:t>
      </w:r>
      <w:r w:rsidR="00615E0D" w:rsidRPr="00DC1B77">
        <w:rPr>
          <w:rFonts w:ascii="Times New Roman" w:hAnsi="Times New Roman" w:cs="Times New Roman"/>
          <w:sz w:val="24"/>
          <w:szCs w:val="24"/>
        </w:rPr>
        <w:t xml:space="preserve"> (жизненных ситуациях)</w:t>
      </w:r>
      <w:r w:rsidRPr="00DC1B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45D6" w:rsidRPr="00DC1B77" w:rsidRDefault="00A1790A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4C9">
        <w:rPr>
          <w:rFonts w:ascii="Times New Roman" w:hAnsi="Times New Roman" w:cs="Times New Roman"/>
          <w:sz w:val="24"/>
          <w:szCs w:val="24"/>
        </w:rPr>
        <w:t xml:space="preserve">Программа составлена с </w:t>
      </w:r>
      <w:r w:rsidR="006F45D6" w:rsidRPr="00CB54C9">
        <w:rPr>
          <w:rFonts w:ascii="Times New Roman" w:hAnsi="Times New Roman" w:cs="Times New Roman"/>
          <w:sz w:val="24"/>
          <w:szCs w:val="24"/>
        </w:rPr>
        <w:t>учетом принципов: научности, системности, доступности и преемственности</w:t>
      </w:r>
      <w:r w:rsidR="009F5877" w:rsidRPr="00CB54C9">
        <w:rPr>
          <w:rFonts w:ascii="Times New Roman" w:hAnsi="Times New Roman" w:cs="Times New Roman"/>
          <w:sz w:val="24"/>
          <w:szCs w:val="24"/>
        </w:rPr>
        <w:t>, личностно ориентированной направленности,</w:t>
      </w:r>
      <w:r w:rsidRPr="00CB54C9">
        <w:rPr>
          <w:rFonts w:ascii="Times New Roman" w:hAnsi="Times New Roman" w:cs="Times New Roman"/>
          <w:sz w:val="24"/>
          <w:szCs w:val="24"/>
        </w:rPr>
        <w:t xml:space="preserve"> </w:t>
      </w:r>
      <w:r w:rsidR="007544D3" w:rsidRPr="00CB54C9">
        <w:rPr>
          <w:rFonts w:ascii="Times New Roman" w:hAnsi="Times New Roman" w:cs="Times New Roman"/>
          <w:sz w:val="24"/>
          <w:szCs w:val="24"/>
        </w:rPr>
        <w:t>способствует развитию речевой</w:t>
      </w:r>
      <w:r w:rsidRPr="00CB54C9">
        <w:rPr>
          <w:rFonts w:ascii="Times New Roman" w:hAnsi="Times New Roman" w:cs="Times New Roman"/>
          <w:sz w:val="24"/>
          <w:szCs w:val="24"/>
        </w:rPr>
        <w:t>,</w:t>
      </w:r>
      <w:r w:rsidR="007544D3" w:rsidRPr="00CB54C9">
        <w:rPr>
          <w:rFonts w:ascii="Times New Roman" w:hAnsi="Times New Roman" w:cs="Times New Roman"/>
          <w:sz w:val="24"/>
          <w:szCs w:val="24"/>
        </w:rPr>
        <w:t xml:space="preserve"> языковой, компенсаторской, социокультурной (межкультурной)</w:t>
      </w:r>
      <w:r w:rsidR="00070C5E" w:rsidRPr="00CB54C9">
        <w:rPr>
          <w:rFonts w:ascii="Times New Roman" w:hAnsi="Times New Roman" w:cs="Times New Roman"/>
          <w:sz w:val="24"/>
          <w:szCs w:val="24"/>
        </w:rPr>
        <w:t xml:space="preserve"> и метапредметной</w:t>
      </w:r>
      <w:r w:rsidR="007544D3" w:rsidRPr="00CB54C9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Pr="00CB54C9">
        <w:rPr>
          <w:rFonts w:ascii="Times New Roman" w:hAnsi="Times New Roman" w:cs="Times New Roman"/>
          <w:sz w:val="24"/>
          <w:szCs w:val="24"/>
        </w:rPr>
        <w:t>, обеспечивает условия для реализации практической на</w:t>
      </w:r>
      <w:r w:rsidR="007544D3" w:rsidRPr="00CB54C9">
        <w:rPr>
          <w:rFonts w:ascii="Times New Roman" w:hAnsi="Times New Roman" w:cs="Times New Roman"/>
          <w:sz w:val="24"/>
          <w:szCs w:val="24"/>
        </w:rPr>
        <w:t>правленности учебного предмета</w:t>
      </w:r>
      <w:r w:rsidRPr="00CB54C9">
        <w:rPr>
          <w:rFonts w:ascii="Times New Roman" w:hAnsi="Times New Roman" w:cs="Times New Roman"/>
          <w:sz w:val="24"/>
          <w:szCs w:val="24"/>
        </w:rPr>
        <w:t>, учитывает положения возрастной психологии обучающихся подросткового возраста.</w:t>
      </w:r>
      <w:r w:rsidRPr="00DC1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D51" w:rsidRDefault="008252AC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Цель основного общего образования — формирование фундаментальных знаний и общей культуры личности раскрывается </w:t>
      </w:r>
      <w:r w:rsidR="00615E0D" w:rsidRPr="00DC1B77">
        <w:rPr>
          <w:rFonts w:ascii="Times New Roman" w:hAnsi="Times New Roman" w:cs="Times New Roman"/>
          <w:sz w:val="24"/>
          <w:szCs w:val="24"/>
        </w:rPr>
        <w:t xml:space="preserve">и уточняется </w:t>
      </w:r>
      <w:r w:rsidRPr="00DC1B77">
        <w:rPr>
          <w:rFonts w:ascii="Times New Roman" w:hAnsi="Times New Roman" w:cs="Times New Roman"/>
          <w:sz w:val="24"/>
          <w:szCs w:val="24"/>
        </w:rPr>
        <w:t xml:space="preserve">в </w:t>
      </w:r>
      <w:r w:rsidR="00A1790A" w:rsidRPr="00DC1B77">
        <w:rPr>
          <w:rFonts w:ascii="Times New Roman" w:hAnsi="Times New Roman" w:cs="Times New Roman"/>
          <w:sz w:val="24"/>
          <w:szCs w:val="24"/>
        </w:rPr>
        <w:t>цел</w:t>
      </w:r>
      <w:r w:rsidRPr="00DC1B77">
        <w:rPr>
          <w:rFonts w:ascii="Times New Roman" w:hAnsi="Times New Roman" w:cs="Times New Roman"/>
          <w:sz w:val="24"/>
          <w:szCs w:val="24"/>
        </w:rPr>
        <w:t>ях</w:t>
      </w:r>
      <w:r w:rsidR="00A1790A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A1790A" w:rsidRPr="00DC1B7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D2D73" w:rsidRPr="00DC1B77">
        <w:rPr>
          <w:rFonts w:ascii="Times New Roman" w:hAnsi="Times New Roman" w:cs="Times New Roman"/>
          <w:sz w:val="24"/>
          <w:szCs w:val="24"/>
        </w:rPr>
        <w:t>учебного предмета «</w:t>
      </w:r>
      <w:r w:rsidR="00F302F0">
        <w:rPr>
          <w:rFonts w:ascii="Times New Roman" w:hAnsi="Times New Roman" w:cs="Times New Roman"/>
          <w:sz w:val="24"/>
          <w:szCs w:val="24"/>
        </w:rPr>
        <w:t>Английский</w:t>
      </w:r>
      <w:r w:rsidR="000956B9">
        <w:rPr>
          <w:rFonts w:ascii="Times New Roman" w:hAnsi="Times New Roman" w:cs="Times New Roman"/>
          <w:sz w:val="24"/>
          <w:szCs w:val="24"/>
        </w:rPr>
        <w:t xml:space="preserve"> язык</w:t>
      </w:r>
      <w:r w:rsidR="00ED2D73" w:rsidRPr="00DC1B77">
        <w:rPr>
          <w:rFonts w:ascii="Times New Roman" w:hAnsi="Times New Roman" w:cs="Times New Roman"/>
          <w:sz w:val="24"/>
          <w:szCs w:val="24"/>
        </w:rPr>
        <w:t>»</w:t>
      </w:r>
      <w:r w:rsidR="00501D51">
        <w:rPr>
          <w:rFonts w:ascii="Times New Roman" w:hAnsi="Times New Roman" w:cs="Times New Roman"/>
          <w:sz w:val="24"/>
          <w:szCs w:val="24"/>
        </w:rPr>
        <w:t>:</w:t>
      </w:r>
      <w:r w:rsidR="00391C65" w:rsidRPr="00DC1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411" w:rsidRPr="0098664A" w:rsidRDefault="00FC4411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64A">
        <w:rPr>
          <w:rFonts w:ascii="Times New Roman" w:hAnsi="Times New Roman" w:cs="Times New Roman"/>
          <w:sz w:val="24"/>
          <w:szCs w:val="24"/>
        </w:rPr>
        <w:t>1) о</w:t>
      </w:r>
      <w:r w:rsidR="00800B7B" w:rsidRPr="0098664A">
        <w:rPr>
          <w:rFonts w:ascii="Times New Roman" w:hAnsi="Times New Roman" w:cs="Times New Roman"/>
          <w:sz w:val="24"/>
          <w:szCs w:val="24"/>
        </w:rPr>
        <w:t>владение</w:t>
      </w:r>
      <w:r w:rsidRPr="0098664A">
        <w:rPr>
          <w:rFonts w:ascii="Times New Roman" w:hAnsi="Times New Roman" w:cs="Times New Roman"/>
          <w:sz w:val="24"/>
          <w:szCs w:val="24"/>
        </w:rPr>
        <w:t xml:space="preserve"> </w:t>
      </w:r>
      <w:r w:rsidR="00800B7B" w:rsidRPr="0098664A">
        <w:rPr>
          <w:rFonts w:ascii="Times New Roman" w:hAnsi="Times New Roman" w:cs="Times New Roman"/>
          <w:sz w:val="24"/>
          <w:szCs w:val="24"/>
        </w:rPr>
        <w:t xml:space="preserve">основными видами речевой деятельности, говорением, аудированием, смысловым чтением, письменной речью, фонетическими навыками, </w:t>
      </w:r>
      <w:r w:rsidR="00501D51" w:rsidRPr="0098664A">
        <w:rPr>
          <w:rFonts w:ascii="Times New Roman" w:hAnsi="Times New Roman" w:cs="Times New Roman"/>
          <w:sz w:val="24"/>
          <w:szCs w:val="24"/>
        </w:rPr>
        <w:t xml:space="preserve">овладением </w:t>
      </w:r>
      <w:r w:rsidR="00851090" w:rsidRPr="0098664A">
        <w:rPr>
          <w:rFonts w:ascii="Times New Roman" w:hAnsi="Times New Roman" w:cs="Times New Roman"/>
          <w:sz w:val="24"/>
          <w:szCs w:val="24"/>
        </w:rPr>
        <w:t xml:space="preserve">социального опыта, </w:t>
      </w:r>
      <w:r w:rsidR="00BF5E98" w:rsidRPr="0098664A">
        <w:rPr>
          <w:rFonts w:ascii="Times New Roman" w:hAnsi="Times New Roman" w:cs="Times New Roman"/>
          <w:sz w:val="24"/>
          <w:szCs w:val="24"/>
        </w:rPr>
        <w:t>основных социальных ролей;</w:t>
      </w:r>
      <w:r w:rsidR="00800B7B" w:rsidRPr="009866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4411" w:rsidRPr="0098664A" w:rsidRDefault="00FC4411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64A">
        <w:rPr>
          <w:rFonts w:ascii="Times New Roman" w:hAnsi="Times New Roman" w:cs="Times New Roman"/>
          <w:sz w:val="24"/>
          <w:szCs w:val="24"/>
        </w:rPr>
        <w:t>2) освоение</w:t>
      </w:r>
      <w:r w:rsidR="00851090" w:rsidRPr="0098664A">
        <w:rPr>
          <w:rFonts w:ascii="Times New Roman" w:hAnsi="Times New Roman" w:cs="Times New Roman"/>
          <w:sz w:val="24"/>
          <w:szCs w:val="24"/>
        </w:rPr>
        <w:t xml:space="preserve"> </w:t>
      </w:r>
      <w:r w:rsidR="00BF5E98" w:rsidRPr="0098664A">
        <w:rPr>
          <w:rFonts w:ascii="Times New Roman" w:hAnsi="Times New Roman" w:cs="Times New Roman"/>
          <w:sz w:val="24"/>
          <w:szCs w:val="24"/>
        </w:rPr>
        <w:t>базовых логических действий, базовых исследовательских действий, работа с информацией;</w:t>
      </w:r>
    </w:p>
    <w:p w:rsidR="00FC4411" w:rsidRPr="00BF5E98" w:rsidRDefault="00BF5E98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64A">
        <w:rPr>
          <w:rFonts w:ascii="Times New Roman" w:hAnsi="Times New Roman" w:cs="Times New Roman"/>
          <w:sz w:val="24"/>
          <w:szCs w:val="24"/>
        </w:rPr>
        <w:t xml:space="preserve">3) </w:t>
      </w:r>
      <w:r w:rsidR="00ED1A03" w:rsidRPr="0098664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851090" w:rsidRPr="0098664A">
        <w:rPr>
          <w:rFonts w:ascii="Times New Roman" w:hAnsi="Times New Roman" w:cs="Times New Roman"/>
          <w:sz w:val="24"/>
          <w:szCs w:val="24"/>
        </w:rPr>
        <w:t xml:space="preserve">социальных навыков и эмоционального </w:t>
      </w:r>
      <w:r w:rsidRPr="0098664A">
        <w:rPr>
          <w:rFonts w:ascii="Times New Roman" w:hAnsi="Times New Roman" w:cs="Times New Roman"/>
          <w:sz w:val="24"/>
          <w:szCs w:val="24"/>
        </w:rPr>
        <w:t>интеллекта, в том</w:t>
      </w:r>
      <w:r w:rsidR="00851090" w:rsidRPr="0098664A">
        <w:rPr>
          <w:rFonts w:ascii="Times New Roman" w:hAnsi="Times New Roman" w:cs="Times New Roman"/>
          <w:sz w:val="24"/>
          <w:szCs w:val="24"/>
        </w:rPr>
        <w:t xml:space="preserve"> числе самоорганизации, самоконтроля; смысловых установок личности.</w:t>
      </w:r>
    </w:p>
    <w:p w:rsidR="00F06E70" w:rsidRPr="00DC1B77" w:rsidRDefault="00F06E70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Программа структурирована таким образом, что позволяет вести мониторинг не только предметных </w:t>
      </w:r>
      <w:r w:rsidR="00ED1A03" w:rsidRPr="00DC1B77">
        <w:rPr>
          <w:rFonts w:ascii="Times New Roman" w:hAnsi="Times New Roman" w:cs="Times New Roman"/>
          <w:sz w:val="24"/>
          <w:szCs w:val="24"/>
        </w:rPr>
        <w:t>результатов</w:t>
      </w:r>
      <w:r w:rsidRPr="00DC1B77">
        <w:rPr>
          <w:rFonts w:ascii="Times New Roman" w:hAnsi="Times New Roman" w:cs="Times New Roman"/>
          <w:sz w:val="24"/>
          <w:szCs w:val="24"/>
        </w:rPr>
        <w:t xml:space="preserve">, но и метапредметных умений по окончании каждого учебного года. В этих целях раздел «Личностные, метапредметные и предметные результаты» содержит комплекс </w:t>
      </w:r>
      <w:r w:rsidR="00ED1A03" w:rsidRPr="00DC1B77">
        <w:rPr>
          <w:rFonts w:ascii="Times New Roman" w:hAnsi="Times New Roman" w:cs="Times New Roman"/>
          <w:sz w:val="24"/>
          <w:szCs w:val="24"/>
        </w:rPr>
        <w:t>метапредметных и предметных</w:t>
      </w:r>
      <w:r w:rsidRPr="00DC1B77">
        <w:rPr>
          <w:rFonts w:ascii="Times New Roman" w:hAnsi="Times New Roman" w:cs="Times New Roman"/>
          <w:sz w:val="24"/>
          <w:szCs w:val="24"/>
        </w:rPr>
        <w:t xml:space="preserve"> результатов в разрезе классов освоения программы. </w:t>
      </w:r>
    </w:p>
    <w:p w:rsidR="00615E0D" w:rsidRPr="00DC1B77" w:rsidRDefault="00615E0D" w:rsidP="0061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E0D" w:rsidRPr="00DC1B77" w:rsidRDefault="00615E0D" w:rsidP="00615E0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77">
        <w:rPr>
          <w:rFonts w:ascii="Times New Roman" w:hAnsi="Times New Roman" w:cs="Times New Roman"/>
          <w:b/>
          <w:sz w:val="24"/>
          <w:szCs w:val="24"/>
        </w:rPr>
        <w:t>ОБЩАЯ ХАРАКТЕРИСТКА УЧЕБНОГО ПРЕДМЕТА</w:t>
      </w:r>
    </w:p>
    <w:p w:rsidR="0079624F" w:rsidRDefault="002973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Це</w:t>
      </w:r>
      <w:r w:rsidR="0079624F">
        <w:rPr>
          <w:rFonts w:ascii="Times New Roman" w:hAnsi="Times New Roman" w:cs="Times New Roman"/>
          <w:sz w:val="24"/>
          <w:szCs w:val="24"/>
        </w:rPr>
        <w:t>лью</w:t>
      </w:r>
      <w:r w:rsidR="00391C65" w:rsidRPr="00DC1B77">
        <w:rPr>
          <w:rFonts w:ascii="Times New Roman" w:hAnsi="Times New Roman" w:cs="Times New Roman"/>
          <w:sz w:val="24"/>
          <w:szCs w:val="24"/>
        </w:rPr>
        <w:t xml:space="preserve"> изучения предмета </w:t>
      </w:r>
      <w:r w:rsidR="000A2316">
        <w:rPr>
          <w:rFonts w:ascii="Times New Roman" w:hAnsi="Times New Roman" w:cs="Times New Roman"/>
          <w:sz w:val="24"/>
          <w:szCs w:val="24"/>
        </w:rPr>
        <w:t>«Английский</w:t>
      </w:r>
      <w:r w:rsidR="0079624F">
        <w:rPr>
          <w:rFonts w:ascii="Times New Roman" w:hAnsi="Times New Roman" w:cs="Times New Roman"/>
          <w:sz w:val="24"/>
          <w:szCs w:val="24"/>
        </w:rPr>
        <w:t xml:space="preserve"> язык» является </w:t>
      </w:r>
      <w:r w:rsidR="0079624F" w:rsidRPr="0079624F">
        <w:rPr>
          <w:rFonts w:ascii="Times New Roman" w:hAnsi="Times New Roman" w:cs="Times New Roman"/>
          <w:sz w:val="24"/>
          <w:szCs w:val="24"/>
        </w:rPr>
        <w:t>формирование</w:t>
      </w:r>
      <w:r w:rsidR="00CB61DC">
        <w:rPr>
          <w:rFonts w:ascii="Times New Roman" w:hAnsi="Times New Roman" w:cs="Times New Roman"/>
          <w:sz w:val="24"/>
          <w:szCs w:val="24"/>
        </w:rPr>
        <w:t xml:space="preserve"> и развитие</w:t>
      </w:r>
      <w:r w:rsidR="0079624F" w:rsidRPr="0079624F">
        <w:rPr>
          <w:rFonts w:ascii="Times New Roman" w:hAnsi="Times New Roman" w:cs="Times New Roman"/>
          <w:sz w:val="24"/>
          <w:szCs w:val="24"/>
        </w:rPr>
        <w:t xml:space="preserve"> коммуникативной компетенции обучающихся в единстве таких её составляющих, как</w:t>
      </w:r>
      <w:r w:rsidR="0079624F">
        <w:rPr>
          <w:rFonts w:ascii="Times New Roman" w:hAnsi="Times New Roman" w:cs="Times New Roman"/>
          <w:sz w:val="24"/>
          <w:szCs w:val="24"/>
        </w:rPr>
        <w:t>:</w:t>
      </w:r>
    </w:p>
    <w:p w:rsidR="007B2AA7" w:rsidRDefault="004022C1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24F">
        <w:rPr>
          <w:rFonts w:ascii="Times New Roman" w:hAnsi="Times New Roman" w:cs="Times New Roman"/>
          <w:sz w:val="24"/>
          <w:szCs w:val="24"/>
        </w:rPr>
        <w:t xml:space="preserve">— </w:t>
      </w:r>
      <w:r w:rsidR="009138F5" w:rsidRPr="009138F5">
        <w:rPr>
          <w:rFonts w:ascii="Times New Roman" w:hAnsi="Times New Roman" w:cs="Times New Roman"/>
          <w:sz w:val="24"/>
          <w:szCs w:val="24"/>
        </w:rPr>
        <w:t xml:space="preserve">речевая компетенция – развитие коммуникативных умений в четырёх основных видах речевой деятельности (говорении, аудировании, чтении, письме); </w:t>
      </w:r>
    </w:p>
    <w:p w:rsidR="007B2AA7" w:rsidRDefault="007B2AA7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 xml:space="preserve">языковая компетенция –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 </w:t>
      </w:r>
    </w:p>
    <w:p w:rsidR="007B2AA7" w:rsidRDefault="007B2AA7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 xml:space="preserve">социокультурная (межкультурная) компетенция – приобщение к культуре, традициям стран (страны) изучаемого языка в рамках тем и ситуаций общения, отвечающих опыту, интересам, психологическим особенностям обучающихся 5–9 классов на разных </w:t>
      </w:r>
      <w:r w:rsidR="009138F5" w:rsidRPr="009138F5">
        <w:rPr>
          <w:rFonts w:ascii="Times New Roman" w:hAnsi="Times New Roman" w:cs="Times New Roman"/>
          <w:sz w:val="24"/>
          <w:szCs w:val="24"/>
        </w:rPr>
        <w:lastRenderedPageBreak/>
        <w:t xml:space="preserve">этапах (5–7 и 8–9 классы), формирование умения представлять свою страну, её культуру в условиях межкультурного общения; </w:t>
      </w:r>
    </w:p>
    <w:p w:rsidR="00391C65" w:rsidRDefault="007B2AA7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5" w:rsidRPr="009138F5">
        <w:rPr>
          <w:rFonts w:ascii="Times New Roman" w:hAnsi="Times New Roman" w:cs="Times New Roman"/>
          <w:sz w:val="24"/>
          <w:szCs w:val="24"/>
        </w:rPr>
        <w:t xml:space="preserve">компенсаторная компетенция – развитие умений выходить из положения в условиях дефицита языковых средств при получении и передаче информации. </w:t>
      </w:r>
    </w:p>
    <w:p w:rsidR="00CB61DC" w:rsidRPr="00CB61DC" w:rsidRDefault="00CB61DC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1DC">
        <w:rPr>
          <w:rFonts w:ascii="Times New Roman" w:hAnsi="Times New Roman" w:cs="Times New Roman"/>
          <w:sz w:val="24"/>
          <w:szCs w:val="24"/>
        </w:rPr>
        <w:t xml:space="preserve">Наряду с иноязычной коммуникативной компетенцией средствами </w:t>
      </w:r>
      <w:r w:rsidR="0013350A">
        <w:rPr>
          <w:rFonts w:ascii="Times New Roman" w:hAnsi="Times New Roman" w:cs="Times New Roman"/>
          <w:sz w:val="24"/>
          <w:szCs w:val="24"/>
        </w:rPr>
        <w:t>английского</w:t>
      </w:r>
      <w:r w:rsidRPr="00CB61DC">
        <w:rPr>
          <w:rFonts w:ascii="Times New Roman" w:hAnsi="Times New Roman" w:cs="Times New Roman"/>
          <w:sz w:val="24"/>
          <w:szCs w:val="24"/>
        </w:rPr>
        <w:t xml:space="preserve"> языка формируются компетенции: образовательная, ценностно-ориентационная, общекультурная, учебно-познавательная, информационная, социально-трудовая и компетенция личностного самосовершенствования.</w:t>
      </w:r>
    </w:p>
    <w:p w:rsidR="00297373" w:rsidRPr="00DC1B77" w:rsidRDefault="002973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Задачами достижения целей освоения программы являются:</w:t>
      </w:r>
    </w:p>
    <w:p w:rsidR="00297373" w:rsidRPr="00DC1B77" w:rsidRDefault="00297373" w:rsidP="00614F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— </w:t>
      </w:r>
      <w:r w:rsidR="004D6F67">
        <w:rPr>
          <w:rFonts w:ascii="Times New Roman" w:hAnsi="Times New Roman" w:cs="Times New Roman"/>
          <w:sz w:val="24"/>
          <w:szCs w:val="24"/>
        </w:rPr>
        <w:t xml:space="preserve">развить коммуникативные умения обучающихся в говорении, чтении, понимании </w:t>
      </w:r>
      <w:r w:rsidR="00A959AB">
        <w:rPr>
          <w:rFonts w:ascii="Times New Roman" w:hAnsi="Times New Roman" w:cs="Times New Roman"/>
          <w:sz w:val="24"/>
          <w:szCs w:val="24"/>
        </w:rPr>
        <w:t>на слух, и письме на английском</w:t>
      </w:r>
      <w:r w:rsidR="004D6F67">
        <w:rPr>
          <w:rFonts w:ascii="Times New Roman" w:hAnsi="Times New Roman" w:cs="Times New Roman"/>
          <w:sz w:val="24"/>
          <w:szCs w:val="24"/>
        </w:rPr>
        <w:t xml:space="preserve"> языке</w:t>
      </w:r>
      <w:r w:rsidR="00D4070A">
        <w:rPr>
          <w:rFonts w:ascii="Times New Roman" w:hAnsi="Times New Roman" w:cs="Times New Roman"/>
          <w:sz w:val="24"/>
          <w:szCs w:val="24"/>
        </w:rPr>
        <w:t>;</w:t>
      </w:r>
      <w:r w:rsidR="004D6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F67" w:rsidRPr="004D6F67" w:rsidRDefault="00297373" w:rsidP="00614F28">
      <w:pPr>
        <w:pStyle w:val="a00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</w:rPr>
      </w:pPr>
      <w:r w:rsidRPr="00DC1B77">
        <w:t xml:space="preserve">— </w:t>
      </w:r>
      <w:r w:rsidR="004D6F67">
        <w:t xml:space="preserve"> </w:t>
      </w:r>
      <w:r w:rsidR="00CB5F07">
        <w:rPr>
          <w:color w:val="181818"/>
        </w:rPr>
        <w:t xml:space="preserve">изучить и обобщить полученные знания обучающихся </w:t>
      </w:r>
      <w:r w:rsidR="004D6F67" w:rsidRPr="004D6F67">
        <w:rPr>
          <w:color w:val="181818"/>
        </w:rPr>
        <w:t>сред</w:t>
      </w:r>
      <w:r w:rsidR="004D6F67" w:rsidRPr="004D6F67">
        <w:rPr>
          <w:color w:val="181818"/>
        </w:rPr>
        <w:softHyphen/>
        <w:t>ствами а</w:t>
      </w:r>
      <w:r w:rsidR="00CB5F07">
        <w:rPr>
          <w:color w:val="181818"/>
        </w:rPr>
        <w:t xml:space="preserve">нглийского языка, а именно </w:t>
      </w:r>
      <w:r w:rsidR="004D6F67" w:rsidRPr="004D6F67">
        <w:rPr>
          <w:color w:val="181818"/>
        </w:rPr>
        <w:t>осоз</w:t>
      </w:r>
      <w:r w:rsidR="004D6F67" w:rsidRPr="004D6F67">
        <w:rPr>
          <w:color w:val="181818"/>
        </w:rPr>
        <w:softHyphen/>
        <w:t>нание ими явлений действительности, происхо</w:t>
      </w:r>
      <w:r w:rsidR="004D6F67" w:rsidRPr="004D6F67">
        <w:rPr>
          <w:color w:val="181818"/>
        </w:rPr>
        <w:softHyphen/>
        <w:t>дящих в англоговорящих странах, через знания о культуре, истории и традициях этих стран;</w:t>
      </w:r>
    </w:p>
    <w:p w:rsidR="004D6F67" w:rsidRPr="004D6F67" w:rsidRDefault="00CB5F07" w:rsidP="00614F28">
      <w:pPr>
        <w:pStyle w:val="a00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</w:rPr>
      </w:pPr>
      <w:r>
        <w:rPr>
          <w:color w:val="181818"/>
        </w:rPr>
        <w:t> </w:t>
      </w:r>
      <w:r w:rsidRPr="00DC1B77">
        <w:t>—</w:t>
      </w:r>
      <w:r>
        <w:t xml:space="preserve"> </w:t>
      </w:r>
      <w:r>
        <w:rPr>
          <w:color w:val="181818"/>
        </w:rPr>
        <w:t>показать роль</w:t>
      </w:r>
      <w:r w:rsidR="004D6F67" w:rsidRPr="004D6F67">
        <w:rPr>
          <w:color w:val="181818"/>
        </w:rPr>
        <w:t xml:space="preserve"> родного языка и родной куль</w:t>
      </w:r>
      <w:r w:rsidR="004D6F67" w:rsidRPr="004D6F67">
        <w:rPr>
          <w:color w:val="181818"/>
        </w:rPr>
        <w:softHyphen/>
        <w:t>туры в сравнении с культурой других народов;</w:t>
      </w:r>
    </w:p>
    <w:p w:rsidR="004D6F67" w:rsidRPr="004D6F67" w:rsidRDefault="00CB5F07" w:rsidP="00614F28">
      <w:pPr>
        <w:pStyle w:val="a00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</w:rPr>
      </w:pPr>
      <w:r w:rsidRPr="00DC1B77">
        <w:t>—</w:t>
      </w:r>
      <w:r>
        <w:rPr>
          <w:color w:val="181818"/>
        </w:rPr>
        <w:t xml:space="preserve"> осознать важность</w:t>
      </w:r>
      <w:r w:rsidR="004D6F67" w:rsidRPr="004D6F67">
        <w:rPr>
          <w:color w:val="181818"/>
        </w:rPr>
        <w:t xml:space="preserve"> изучения английского языка как средства достижения взаимопонима</w:t>
      </w:r>
      <w:r w:rsidR="004D6F67" w:rsidRPr="004D6F67">
        <w:rPr>
          <w:color w:val="181818"/>
        </w:rPr>
        <w:softHyphen/>
        <w:t>ния между людьми;</w:t>
      </w:r>
    </w:p>
    <w:p w:rsidR="00D4070A" w:rsidRDefault="00CB5F07" w:rsidP="00614F28">
      <w:pPr>
        <w:pStyle w:val="a00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</w:rPr>
      </w:pPr>
      <w:r w:rsidRPr="00DC1B77">
        <w:t>—</w:t>
      </w:r>
      <w:r>
        <w:t xml:space="preserve"> </w:t>
      </w:r>
      <w:r>
        <w:rPr>
          <w:color w:val="181818"/>
        </w:rPr>
        <w:t>развить познаватель</w:t>
      </w:r>
      <w:r>
        <w:rPr>
          <w:color w:val="181818"/>
        </w:rPr>
        <w:softHyphen/>
        <w:t>ные способности, интерес</w:t>
      </w:r>
      <w:r w:rsidR="00D4070A">
        <w:rPr>
          <w:color w:val="181818"/>
        </w:rPr>
        <w:t xml:space="preserve"> к учению;</w:t>
      </w:r>
    </w:p>
    <w:p w:rsidR="00391C65" w:rsidRPr="00A37776" w:rsidRDefault="00D4070A" w:rsidP="00614F28">
      <w:pPr>
        <w:pStyle w:val="a00"/>
        <w:shd w:val="clear" w:color="auto" w:fill="FFFFFF"/>
        <w:spacing w:before="0" w:beforeAutospacing="0" w:after="0" w:afterAutospacing="0" w:line="315" w:lineRule="atLeast"/>
        <w:jc w:val="both"/>
      </w:pPr>
      <w:r w:rsidRPr="00DC1B77">
        <w:t>—</w:t>
      </w:r>
      <w:r>
        <w:t xml:space="preserve"> развить умение</w:t>
      </w:r>
      <w:r w:rsidR="00474DF3">
        <w:t xml:space="preserve"> поиска, обработки и использования инф</w:t>
      </w:r>
      <w:r>
        <w:t xml:space="preserve">ормации в познавательных целях, являющихся </w:t>
      </w:r>
      <w:r w:rsidR="00474DF3">
        <w:t>одним из средств воспитания гражданина, патриота, развития самосознания</w:t>
      </w:r>
      <w:r w:rsidR="00A959AB">
        <w:t>.</w:t>
      </w:r>
    </w:p>
    <w:p w:rsidR="00297373" w:rsidRPr="00DC1B77" w:rsidRDefault="002973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Развити</w:t>
      </w:r>
      <w:r w:rsidR="0015693E">
        <w:rPr>
          <w:rFonts w:ascii="Times New Roman" w:hAnsi="Times New Roman" w:cs="Times New Roman"/>
          <w:sz w:val="24"/>
          <w:szCs w:val="24"/>
        </w:rPr>
        <w:t xml:space="preserve">е содержания учебного предмета </w:t>
      </w:r>
      <w:r w:rsidRPr="00DC1B77">
        <w:rPr>
          <w:rFonts w:ascii="Times New Roman" w:hAnsi="Times New Roman" w:cs="Times New Roman"/>
          <w:sz w:val="24"/>
          <w:szCs w:val="24"/>
        </w:rPr>
        <w:t>«</w:t>
      </w:r>
      <w:r w:rsidR="00A959AB">
        <w:rPr>
          <w:rFonts w:ascii="Times New Roman" w:hAnsi="Times New Roman" w:cs="Times New Roman"/>
          <w:sz w:val="24"/>
          <w:szCs w:val="24"/>
        </w:rPr>
        <w:t>Английский</w:t>
      </w:r>
      <w:r w:rsidR="007B2AA7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DC1B77">
        <w:rPr>
          <w:rFonts w:ascii="Times New Roman" w:hAnsi="Times New Roman" w:cs="Times New Roman"/>
          <w:sz w:val="24"/>
          <w:szCs w:val="24"/>
        </w:rPr>
        <w:t xml:space="preserve">» основано на </w:t>
      </w:r>
      <w:r w:rsidR="00F44FBC">
        <w:rPr>
          <w:rFonts w:ascii="Times New Roman" w:hAnsi="Times New Roman" w:cs="Times New Roman"/>
          <w:sz w:val="24"/>
          <w:szCs w:val="24"/>
        </w:rPr>
        <w:t>нелинейном</w:t>
      </w:r>
      <w:r w:rsidR="0015693E" w:rsidRPr="0015693E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F44FBC">
        <w:rPr>
          <w:rFonts w:ascii="Times New Roman" w:hAnsi="Times New Roman" w:cs="Times New Roman"/>
          <w:sz w:val="24"/>
          <w:szCs w:val="24"/>
        </w:rPr>
        <w:t>е</w:t>
      </w:r>
      <w:r w:rsidR="0015693E" w:rsidRPr="0015693E">
        <w:rPr>
          <w:rFonts w:ascii="Times New Roman" w:hAnsi="Times New Roman" w:cs="Times New Roman"/>
          <w:sz w:val="24"/>
          <w:szCs w:val="24"/>
        </w:rPr>
        <w:t xml:space="preserve"> и основано на концентрическом принципе. В каждом классе даются новые элементы содержания и определяются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  <w:r w:rsidR="0015693E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 xml:space="preserve">В этой связи программой предусмотрено на </w:t>
      </w:r>
      <w:r w:rsidRPr="00AB235D">
        <w:rPr>
          <w:rFonts w:ascii="Times New Roman" w:hAnsi="Times New Roman" w:cs="Times New Roman"/>
          <w:sz w:val="24"/>
          <w:szCs w:val="24"/>
        </w:rPr>
        <w:t>базовом уровне</w:t>
      </w:r>
      <w:r w:rsidRPr="00DC1B77">
        <w:rPr>
          <w:rFonts w:ascii="Times New Roman" w:hAnsi="Times New Roman" w:cs="Times New Roman"/>
          <w:sz w:val="24"/>
          <w:szCs w:val="24"/>
        </w:rPr>
        <w:t xml:space="preserve"> изучение таких </w:t>
      </w:r>
      <w:r w:rsidR="00AB235D"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 w:rsidRPr="00DC1B77">
        <w:rPr>
          <w:rFonts w:ascii="Times New Roman" w:hAnsi="Times New Roman" w:cs="Times New Roman"/>
          <w:sz w:val="24"/>
          <w:szCs w:val="24"/>
        </w:rPr>
        <w:t>разделов</w:t>
      </w:r>
      <w:r w:rsidR="00AB235D">
        <w:rPr>
          <w:rFonts w:ascii="Times New Roman" w:hAnsi="Times New Roman" w:cs="Times New Roman"/>
          <w:sz w:val="24"/>
          <w:szCs w:val="24"/>
        </w:rPr>
        <w:t xml:space="preserve"> определенных перечислением ситуаций социально-бытовой</w:t>
      </w:r>
      <w:r w:rsidRPr="00DC1B77">
        <w:rPr>
          <w:rFonts w:ascii="Times New Roman" w:hAnsi="Times New Roman" w:cs="Times New Roman"/>
          <w:sz w:val="24"/>
          <w:szCs w:val="24"/>
        </w:rPr>
        <w:t>,</w:t>
      </w:r>
      <w:r w:rsidR="00AB235D">
        <w:rPr>
          <w:rFonts w:ascii="Times New Roman" w:hAnsi="Times New Roman" w:cs="Times New Roman"/>
          <w:sz w:val="24"/>
          <w:szCs w:val="24"/>
        </w:rPr>
        <w:t xml:space="preserve"> учебно-трудовой и социально-культурной сфер общения в рамках следующих тематик</w:t>
      </w:r>
      <w:r w:rsidRPr="00DC1B77">
        <w:rPr>
          <w:rFonts w:ascii="Times New Roman" w:hAnsi="Times New Roman" w:cs="Times New Roman"/>
          <w:sz w:val="24"/>
          <w:szCs w:val="24"/>
        </w:rPr>
        <w:t>:</w:t>
      </w:r>
    </w:p>
    <w:p w:rsidR="00297373" w:rsidRPr="00DC1B77" w:rsidRDefault="00AB235D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EF0851">
        <w:rPr>
          <w:rFonts w:ascii="Times New Roman" w:hAnsi="Times New Roman" w:cs="Times New Roman"/>
          <w:i/>
          <w:sz w:val="24"/>
          <w:szCs w:val="24"/>
        </w:rPr>
        <w:t>Мои друзья и 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0851">
        <w:rPr>
          <w:rFonts w:ascii="Times New Roman" w:hAnsi="Times New Roman" w:cs="Times New Roman"/>
          <w:sz w:val="24"/>
          <w:szCs w:val="24"/>
        </w:rPr>
        <w:t xml:space="preserve">Межличностные взаимоотношения в семье, с друзьями. Решение </w:t>
      </w:r>
      <w:r w:rsidR="007A66B0">
        <w:rPr>
          <w:rFonts w:ascii="Times New Roman" w:hAnsi="Times New Roman" w:cs="Times New Roman"/>
          <w:sz w:val="24"/>
          <w:szCs w:val="24"/>
        </w:rPr>
        <w:t>конфликтных ситуаций. Внешность</w:t>
      </w:r>
      <w:r w:rsidR="00EF0851">
        <w:rPr>
          <w:rFonts w:ascii="Times New Roman" w:hAnsi="Times New Roman" w:cs="Times New Roman"/>
          <w:sz w:val="24"/>
          <w:szCs w:val="24"/>
        </w:rPr>
        <w:t xml:space="preserve"> и черты характера человека.</w:t>
      </w:r>
      <w:r w:rsidR="00297373" w:rsidRPr="00DC1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373" w:rsidRPr="00DC1B77" w:rsidRDefault="00EF0851" w:rsidP="007A6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C50C7F">
        <w:rPr>
          <w:rFonts w:ascii="Times New Roman" w:hAnsi="Times New Roman" w:cs="Times New Roman"/>
          <w:i/>
          <w:sz w:val="24"/>
          <w:szCs w:val="24"/>
        </w:rPr>
        <w:t>Досуг</w:t>
      </w:r>
      <w:r w:rsidR="007A66B0">
        <w:rPr>
          <w:rFonts w:ascii="Times New Roman" w:hAnsi="Times New Roman" w:cs="Times New Roman"/>
          <w:i/>
          <w:sz w:val="24"/>
          <w:szCs w:val="24"/>
        </w:rPr>
        <w:t xml:space="preserve"> и увлечения. </w:t>
      </w:r>
      <w:r w:rsidR="007A66B0">
        <w:rPr>
          <w:rFonts w:ascii="Times New Roman" w:hAnsi="Times New Roman" w:cs="Times New Roman"/>
          <w:sz w:val="24"/>
          <w:szCs w:val="24"/>
        </w:rPr>
        <w:t>Спорт, музыка, чтение, музей, кино, театр. Молодежная мода. Карманные деньги. Покупки. Переписка. Путешествия и другие виды отдыха.</w:t>
      </w:r>
      <w:r w:rsidR="00297373" w:rsidRPr="00DC1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373" w:rsidRDefault="007A66B0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i/>
          <w:sz w:val="24"/>
          <w:szCs w:val="24"/>
        </w:rPr>
        <w:t xml:space="preserve">Здоровый образ жизни. </w:t>
      </w:r>
      <w:r w:rsidR="00D074BE">
        <w:rPr>
          <w:rFonts w:ascii="Times New Roman" w:hAnsi="Times New Roman" w:cs="Times New Roman"/>
          <w:sz w:val="24"/>
          <w:szCs w:val="24"/>
        </w:rPr>
        <w:t xml:space="preserve">Режим труда и отдыха, спорт, правильное питание, отказ от вредных привычек. Тело человека и забота о нем.  </w:t>
      </w:r>
    </w:p>
    <w:p w:rsidR="00D074BE" w:rsidRPr="000F7322" w:rsidRDefault="00D074BE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0F7322">
        <w:rPr>
          <w:rFonts w:ascii="Times New Roman" w:hAnsi="Times New Roman" w:cs="Times New Roman"/>
          <w:i/>
          <w:sz w:val="24"/>
          <w:szCs w:val="24"/>
        </w:rPr>
        <w:t xml:space="preserve">Школьное образование. </w:t>
      </w:r>
      <w:r w:rsidR="000F7322">
        <w:rPr>
          <w:rFonts w:ascii="Times New Roman" w:hAnsi="Times New Roman" w:cs="Times New Roman"/>
          <w:sz w:val="24"/>
          <w:szCs w:val="24"/>
        </w:rPr>
        <w:t xml:space="preserve">Изучаемые предметы и отношения к ним. Школьная жизнь. Каникулы. Переписка с зарубежными сверстниками. Международные обмены, школьное образование за рубежом. </w:t>
      </w:r>
    </w:p>
    <w:p w:rsidR="00D074BE" w:rsidRPr="000F7322" w:rsidRDefault="00D074BE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0F7322">
        <w:rPr>
          <w:rFonts w:ascii="Times New Roman" w:hAnsi="Times New Roman" w:cs="Times New Roman"/>
          <w:sz w:val="24"/>
          <w:szCs w:val="24"/>
        </w:rPr>
        <w:t xml:space="preserve"> </w:t>
      </w:r>
      <w:r w:rsidR="000F7322">
        <w:rPr>
          <w:rFonts w:ascii="Times New Roman" w:hAnsi="Times New Roman" w:cs="Times New Roman"/>
          <w:i/>
          <w:sz w:val="24"/>
          <w:szCs w:val="24"/>
        </w:rPr>
        <w:t xml:space="preserve">Профессии в современном мире. </w:t>
      </w:r>
      <w:r w:rsidR="000F7322">
        <w:rPr>
          <w:rFonts w:ascii="Times New Roman" w:hAnsi="Times New Roman" w:cs="Times New Roman"/>
          <w:sz w:val="24"/>
          <w:szCs w:val="24"/>
        </w:rPr>
        <w:t xml:space="preserve">Проблема выбора профессии. Роль иностранного языка в планах на будущее. </w:t>
      </w:r>
    </w:p>
    <w:p w:rsidR="00D074BE" w:rsidRPr="00CD72F6" w:rsidRDefault="00D074BE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0F7322">
        <w:rPr>
          <w:rFonts w:ascii="Times New Roman" w:hAnsi="Times New Roman" w:cs="Times New Roman"/>
          <w:sz w:val="24"/>
          <w:szCs w:val="24"/>
        </w:rPr>
        <w:t xml:space="preserve"> </w:t>
      </w:r>
      <w:r w:rsidR="00CD72F6">
        <w:rPr>
          <w:rFonts w:ascii="Times New Roman" w:hAnsi="Times New Roman" w:cs="Times New Roman"/>
          <w:i/>
          <w:sz w:val="24"/>
          <w:szCs w:val="24"/>
        </w:rPr>
        <w:t xml:space="preserve">Вселенная и человек. </w:t>
      </w:r>
      <w:r w:rsidR="00CD72F6">
        <w:rPr>
          <w:rFonts w:ascii="Times New Roman" w:hAnsi="Times New Roman" w:cs="Times New Roman"/>
          <w:sz w:val="24"/>
          <w:szCs w:val="24"/>
        </w:rPr>
        <w:t>Природа: флора и фауна. Проблемы экологии и защита окружающей среды. Климат, погода. Особенности проживания в городской и сельской местности.</w:t>
      </w:r>
    </w:p>
    <w:p w:rsidR="0022284A" w:rsidRPr="0022284A" w:rsidRDefault="00D074BE" w:rsidP="00222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CD72F6">
        <w:rPr>
          <w:rFonts w:ascii="Times New Roman" w:hAnsi="Times New Roman" w:cs="Times New Roman"/>
          <w:sz w:val="24"/>
          <w:szCs w:val="24"/>
        </w:rPr>
        <w:t xml:space="preserve"> </w:t>
      </w:r>
      <w:r w:rsidR="0022284A">
        <w:rPr>
          <w:rFonts w:ascii="Times New Roman" w:hAnsi="Times New Roman" w:cs="Times New Roman"/>
          <w:i/>
          <w:sz w:val="24"/>
          <w:szCs w:val="24"/>
        </w:rPr>
        <w:t xml:space="preserve">Технический прогресс. </w:t>
      </w:r>
      <w:r w:rsidR="0022284A">
        <w:rPr>
          <w:rFonts w:ascii="Times New Roman" w:hAnsi="Times New Roman" w:cs="Times New Roman"/>
          <w:sz w:val="24"/>
          <w:szCs w:val="24"/>
        </w:rPr>
        <w:t xml:space="preserve">Достижения науки и техники, транспорт. </w:t>
      </w:r>
    </w:p>
    <w:p w:rsidR="00D074BE" w:rsidRDefault="00D074BE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22284A">
        <w:rPr>
          <w:rFonts w:ascii="Times New Roman" w:hAnsi="Times New Roman" w:cs="Times New Roman"/>
          <w:sz w:val="24"/>
          <w:szCs w:val="24"/>
        </w:rPr>
        <w:t xml:space="preserve"> </w:t>
      </w:r>
      <w:r w:rsidR="0022284A">
        <w:rPr>
          <w:rFonts w:ascii="Times New Roman" w:hAnsi="Times New Roman" w:cs="Times New Roman"/>
          <w:i/>
          <w:sz w:val="24"/>
          <w:szCs w:val="24"/>
        </w:rPr>
        <w:t xml:space="preserve">Средства массовой информации и коммуникации. </w:t>
      </w:r>
      <w:r w:rsidR="00441681">
        <w:rPr>
          <w:rFonts w:ascii="Times New Roman" w:hAnsi="Times New Roman" w:cs="Times New Roman"/>
          <w:sz w:val="24"/>
          <w:szCs w:val="24"/>
        </w:rPr>
        <w:t xml:space="preserve">Пресса, телевидение, радио, Интернет. </w:t>
      </w:r>
    </w:p>
    <w:p w:rsidR="00466C1C" w:rsidRPr="00441681" w:rsidRDefault="00466C1C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i/>
          <w:sz w:val="24"/>
          <w:szCs w:val="24"/>
        </w:rPr>
        <w:t>Родная</w:t>
      </w:r>
      <w:r w:rsidRPr="00466C1C">
        <w:rPr>
          <w:rFonts w:ascii="Times New Roman" w:hAnsi="Times New Roman" w:cs="Times New Roman"/>
          <w:i/>
          <w:sz w:val="24"/>
          <w:szCs w:val="24"/>
        </w:rPr>
        <w:t xml:space="preserve"> страна и страны изучаемого языка.</w:t>
      </w:r>
      <w:r>
        <w:rPr>
          <w:rFonts w:ascii="Times New Roman" w:hAnsi="Times New Roman" w:cs="Times New Roman"/>
          <w:sz w:val="24"/>
          <w:szCs w:val="24"/>
        </w:rPr>
        <w:t xml:space="preserve"> Географическое положение, столицы, крупные города, регионы, достопримечательности, культурные и исторические особенности, национальные праздники, знаменательные даты, традиции, обычаи, выдающиеся люди, их вклад в науку и мировую культуру. </w:t>
      </w:r>
    </w:p>
    <w:p w:rsidR="0094250B" w:rsidRDefault="00466C1C" w:rsidP="00466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сферы общения предлагаются обучающимся на протяжении пяти лет обучения с определенной цикличностью. </w:t>
      </w:r>
      <w:r w:rsidR="002E4B46">
        <w:rPr>
          <w:rFonts w:ascii="Times New Roman" w:hAnsi="Times New Roman" w:cs="Times New Roman"/>
          <w:sz w:val="24"/>
          <w:szCs w:val="24"/>
        </w:rPr>
        <w:t>Тематика знакомых учебных ситуаций варьируется</w:t>
      </w:r>
      <w:r w:rsidR="0094250B">
        <w:rPr>
          <w:rFonts w:ascii="Times New Roman" w:hAnsi="Times New Roman" w:cs="Times New Roman"/>
          <w:sz w:val="24"/>
          <w:szCs w:val="24"/>
        </w:rPr>
        <w:t xml:space="preserve">, </w:t>
      </w:r>
      <w:r w:rsidR="0094250B">
        <w:rPr>
          <w:rFonts w:ascii="Times New Roman" w:hAnsi="Times New Roman" w:cs="Times New Roman"/>
          <w:sz w:val="24"/>
          <w:szCs w:val="24"/>
        </w:rPr>
        <w:lastRenderedPageBreak/>
        <w:t>расширяется, углубляется, однако на каждом новом этапе обучения учащиеся знакомятся с неизвестными им ранее учебными ситуациями.</w:t>
      </w:r>
    </w:p>
    <w:p w:rsidR="0017175A" w:rsidRPr="00DC1B77" w:rsidRDefault="002E4B46" w:rsidP="00466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E0D" w:rsidRPr="00DC1B77" w:rsidRDefault="00BF2E76" w:rsidP="0029737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УЧЕБНОГО ПРЕДМЕТА «</w:t>
      </w:r>
      <w:r w:rsidR="0082601A">
        <w:rPr>
          <w:rFonts w:ascii="Times New Roman" w:hAnsi="Times New Roman" w:cs="Times New Roman"/>
          <w:b/>
          <w:sz w:val="24"/>
          <w:szCs w:val="24"/>
        </w:rPr>
        <w:t>АНГЛИЙСКИЙ</w:t>
      </w:r>
      <w:r w:rsidR="00FC4290" w:rsidRPr="00FC4290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17175A" w:rsidRPr="00DC1B77">
        <w:rPr>
          <w:rFonts w:ascii="Times New Roman" w:hAnsi="Times New Roman" w:cs="Times New Roman"/>
          <w:b/>
          <w:sz w:val="24"/>
          <w:szCs w:val="24"/>
        </w:rPr>
        <w:t>»</w:t>
      </w:r>
      <w:r w:rsidR="00297373" w:rsidRPr="00DC1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DC1B77">
        <w:rPr>
          <w:rFonts w:ascii="Times New Roman" w:hAnsi="Times New Roman" w:cs="Times New Roman"/>
          <w:b/>
          <w:sz w:val="24"/>
          <w:szCs w:val="24"/>
        </w:rPr>
        <w:t>В БАЗИСНОМ УЧЕБНОМ ПЛАНЕ</w:t>
      </w:r>
    </w:p>
    <w:p w:rsidR="0082601A" w:rsidRDefault="004F6D04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81631">
        <w:rPr>
          <w:rFonts w:ascii="Times New Roman" w:hAnsi="Times New Roman" w:cs="Times New Roman"/>
          <w:sz w:val="24"/>
          <w:szCs w:val="24"/>
        </w:rPr>
        <w:t>Базисным учебным планом основного общего образ</w:t>
      </w:r>
      <w:r w:rsidR="00407672" w:rsidRPr="00F81631">
        <w:rPr>
          <w:rFonts w:ascii="Times New Roman" w:hAnsi="Times New Roman" w:cs="Times New Roman"/>
          <w:sz w:val="24"/>
          <w:szCs w:val="24"/>
        </w:rPr>
        <w:t xml:space="preserve">ования </w:t>
      </w:r>
      <w:r w:rsidR="00903ABB" w:rsidRPr="00903ABB">
        <w:rPr>
          <w:rFonts w:ascii="Times New Roman" w:hAnsi="Times New Roman" w:cs="Times New Roman"/>
          <w:sz w:val="24"/>
          <w:szCs w:val="24"/>
        </w:rPr>
        <w:t>(приказ Министерства просвещения Приднестровской Молдавской Республики 18.03.2025 № 233)</w:t>
      </w:r>
      <w:r w:rsidR="00863B23">
        <w:rPr>
          <w:rFonts w:ascii="Times New Roman" w:hAnsi="Times New Roman" w:cs="Times New Roman"/>
          <w:sz w:val="24"/>
          <w:szCs w:val="24"/>
        </w:rPr>
        <w:t xml:space="preserve"> для ос</w:t>
      </w:r>
      <w:r w:rsidR="000F52AD">
        <w:rPr>
          <w:rFonts w:ascii="Times New Roman" w:hAnsi="Times New Roman" w:cs="Times New Roman"/>
          <w:sz w:val="24"/>
          <w:szCs w:val="24"/>
        </w:rPr>
        <w:t>воения программы по английскому языку с 5 по</w:t>
      </w:r>
      <w:r w:rsidR="00863B23">
        <w:rPr>
          <w:rFonts w:ascii="Times New Roman" w:hAnsi="Times New Roman" w:cs="Times New Roman"/>
          <w:sz w:val="24"/>
          <w:szCs w:val="24"/>
        </w:rPr>
        <w:t xml:space="preserve"> 9</w:t>
      </w:r>
      <w:r w:rsidR="00DB0F8C">
        <w:rPr>
          <w:rFonts w:ascii="Times New Roman" w:hAnsi="Times New Roman" w:cs="Times New Roman"/>
          <w:sz w:val="24"/>
          <w:szCs w:val="24"/>
        </w:rPr>
        <w:t xml:space="preserve"> классы предусмотрено </w:t>
      </w:r>
      <w:r w:rsidR="007877C4" w:rsidRPr="003D7372">
        <w:rPr>
          <w:rFonts w:ascii="Times New Roman" w:hAnsi="Times New Roman" w:cs="Times New Roman"/>
          <w:sz w:val="24"/>
          <w:szCs w:val="24"/>
        </w:rPr>
        <w:t>510</w:t>
      </w:r>
      <w:r w:rsidRPr="003D7372">
        <w:rPr>
          <w:rFonts w:ascii="Times New Roman" w:hAnsi="Times New Roman" w:cs="Times New Roman"/>
          <w:sz w:val="24"/>
          <w:szCs w:val="24"/>
        </w:rPr>
        <w:t xml:space="preserve"> ч</w:t>
      </w:r>
      <w:r w:rsidRPr="00DC1B77">
        <w:rPr>
          <w:rFonts w:ascii="Times New Roman" w:hAnsi="Times New Roman" w:cs="Times New Roman"/>
          <w:sz w:val="24"/>
          <w:szCs w:val="24"/>
        </w:rPr>
        <w:t>асов</w:t>
      </w:r>
      <w:r w:rsidR="0082601A">
        <w:rPr>
          <w:rFonts w:ascii="Times New Roman" w:hAnsi="Times New Roman" w:cs="Times New Roman"/>
          <w:sz w:val="24"/>
          <w:szCs w:val="24"/>
        </w:rPr>
        <w:t>.</w:t>
      </w:r>
    </w:p>
    <w:p w:rsidR="00D51F7D" w:rsidRPr="00DC1B77" w:rsidRDefault="004F6D04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Часовая нагрузка по годам </w:t>
      </w:r>
      <w:r w:rsidR="00DC1B77" w:rsidRPr="00DC1B77">
        <w:rPr>
          <w:rFonts w:ascii="Times New Roman" w:hAnsi="Times New Roman" w:cs="Times New Roman"/>
          <w:sz w:val="24"/>
          <w:szCs w:val="24"/>
        </w:rPr>
        <w:t>распределена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3"/>
      </w:tblGrid>
      <w:tr w:rsidR="00F06E70" w:rsidRPr="00DC1B77" w:rsidTr="005E663D">
        <w:tc>
          <w:tcPr>
            <w:tcW w:w="3304" w:type="dxa"/>
            <w:vMerge w:val="restart"/>
            <w:vAlign w:val="center"/>
          </w:tcPr>
          <w:p w:rsidR="00F06E70" w:rsidRPr="00DC1B77" w:rsidRDefault="00F06E70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08" w:type="dxa"/>
            <w:gridSpan w:val="2"/>
            <w:vAlign w:val="center"/>
          </w:tcPr>
          <w:p w:rsidR="00F06E70" w:rsidRPr="00DC1B77" w:rsidRDefault="00F06E70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Количество часов:</w:t>
            </w:r>
          </w:p>
        </w:tc>
      </w:tr>
      <w:tr w:rsidR="004F6D04" w:rsidRPr="00DC1B77" w:rsidTr="004F6D04">
        <w:tc>
          <w:tcPr>
            <w:tcW w:w="3304" w:type="dxa"/>
            <w:vMerge/>
            <w:vAlign w:val="center"/>
          </w:tcPr>
          <w:p w:rsidR="004F6D04" w:rsidRPr="00DC1B77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4F6D04" w:rsidRPr="00DC1B77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304" w:type="dxa"/>
            <w:vAlign w:val="center"/>
          </w:tcPr>
          <w:p w:rsidR="004F6D04" w:rsidRPr="00DC1B77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4F6D04" w:rsidRPr="00DC1B77" w:rsidTr="004F6D04">
        <w:tc>
          <w:tcPr>
            <w:tcW w:w="3304" w:type="dxa"/>
          </w:tcPr>
          <w:p w:rsidR="004F6D04" w:rsidRPr="00DC1B77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304" w:type="dxa"/>
          </w:tcPr>
          <w:p w:rsidR="004F6D04" w:rsidRPr="00DC1B77" w:rsidRDefault="001E0C00" w:rsidP="001E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:rsidR="004F6D04" w:rsidRPr="003D7372" w:rsidRDefault="00920BA1" w:rsidP="001E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F6D04" w:rsidRPr="00DC1B77" w:rsidTr="004F6D04">
        <w:tc>
          <w:tcPr>
            <w:tcW w:w="3304" w:type="dxa"/>
          </w:tcPr>
          <w:p w:rsidR="004F6D04" w:rsidRPr="00DC1B77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304" w:type="dxa"/>
          </w:tcPr>
          <w:p w:rsidR="004F6D04" w:rsidRPr="00DC1B77" w:rsidRDefault="001E0C00" w:rsidP="001E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:rsidR="004F6D04" w:rsidRPr="003D7372" w:rsidRDefault="00920BA1" w:rsidP="001E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F6D04" w:rsidRPr="00DC1B77" w:rsidTr="004F6D04">
        <w:tc>
          <w:tcPr>
            <w:tcW w:w="3304" w:type="dxa"/>
          </w:tcPr>
          <w:p w:rsidR="004F6D04" w:rsidRPr="00DC1B77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304" w:type="dxa"/>
          </w:tcPr>
          <w:p w:rsidR="004F6D04" w:rsidRPr="00DC1B77" w:rsidRDefault="001E0C00" w:rsidP="001E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:rsidR="004F6D04" w:rsidRPr="003D7372" w:rsidRDefault="00920BA1" w:rsidP="001E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F6D04" w:rsidRPr="00DC1B77" w:rsidTr="004F6D04">
        <w:tc>
          <w:tcPr>
            <w:tcW w:w="3304" w:type="dxa"/>
          </w:tcPr>
          <w:p w:rsidR="004F6D04" w:rsidRPr="00DC1B77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304" w:type="dxa"/>
          </w:tcPr>
          <w:p w:rsidR="004F6D04" w:rsidRPr="00DC1B77" w:rsidRDefault="001E0C00" w:rsidP="001E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:rsidR="004F6D04" w:rsidRPr="003D7372" w:rsidRDefault="00920BA1" w:rsidP="001E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F6D04" w:rsidRPr="00DC1B77" w:rsidTr="004F6D04">
        <w:tc>
          <w:tcPr>
            <w:tcW w:w="3304" w:type="dxa"/>
          </w:tcPr>
          <w:p w:rsidR="004F6D04" w:rsidRPr="00DC1B77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304" w:type="dxa"/>
          </w:tcPr>
          <w:p w:rsidR="004F6D04" w:rsidRPr="00DC1B77" w:rsidRDefault="001E0C00" w:rsidP="001E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:rsidR="004F6D04" w:rsidRPr="003D7372" w:rsidRDefault="00920BA1" w:rsidP="001E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4F6D04" w:rsidRPr="00DC1B77" w:rsidRDefault="004F6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A03" w:rsidRPr="00DC1B77" w:rsidRDefault="00ED1A03" w:rsidP="00ED1A0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СОДЕРЖАНИЕ ПРОГРАММЫ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  <w:r w:rsidRPr="00B66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17E71" w:rsidRPr="00C1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</w:t>
      </w:r>
      <w:r w:rsidR="00C1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С</w:t>
      </w:r>
      <w:r w:rsidR="00C17E71" w:rsidRPr="00C1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Й ЯЗЫК</w:t>
      </w:r>
      <w:r w:rsidRPr="00B66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D1A03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ED1A03" w:rsidRPr="00DC1B77" w:rsidRDefault="00B6695F" w:rsidP="00B6695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ED1A03" w:rsidRPr="00DC1B77" w:rsidTr="003A0B8E">
        <w:trPr>
          <w:trHeight w:val="416"/>
        </w:trPr>
        <w:tc>
          <w:tcPr>
            <w:tcW w:w="1029" w:type="dxa"/>
          </w:tcPr>
          <w:p w:rsidR="00ED1A03" w:rsidRPr="00773FF6" w:rsidRDefault="00773FF6" w:rsidP="00773F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D1A03"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69" w:type="dxa"/>
          </w:tcPr>
          <w:p w:rsidR="00ED1A03" w:rsidRPr="00773FF6" w:rsidRDefault="00ED1A03" w:rsidP="00D51F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436" w:type="dxa"/>
          </w:tcPr>
          <w:p w:rsidR="00ED1A03" w:rsidRPr="00773FF6" w:rsidRDefault="00ED1A03" w:rsidP="0058729E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ED1A03" w:rsidRPr="00DC1B77" w:rsidTr="00773FF6">
        <w:trPr>
          <w:trHeight w:val="287"/>
        </w:trPr>
        <w:tc>
          <w:tcPr>
            <w:tcW w:w="1029" w:type="dxa"/>
          </w:tcPr>
          <w:p w:rsidR="00ED1A03" w:rsidRPr="00DC1B77" w:rsidRDefault="00ED1A03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:rsidR="00ED1A03" w:rsidRPr="008A07A3" w:rsidRDefault="003A0B8E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olidays Are Over.</w:t>
            </w:r>
          </w:p>
        </w:tc>
        <w:tc>
          <w:tcPr>
            <w:tcW w:w="1436" w:type="dxa"/>
          </w:tcPr>
          <w:p w:rsidR="00ED1A03" w:rsidRPr="00DC1B77" w:rsidRDefault="00276C6A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D1A03" w:rsidRPr="00DC1B77" w:rsidTr="00773FF6">
        <w:trPr>
          <w:trHeight w:val="287"/>
        </w:trPr>
        <w:tc>
          <w:tcPr>
            <w:tcW w:w="1029" w:type="dxa"/>
          </w:tcPr>
          <w:p w:rsidR="00ED1A03" w:rsidRPr="00DC1B77" w:rsidRDefault="00ED1A03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:rsidR="00ED1A03" w:rsidRPr="008A07A3" w:rsidRDefault="003A0B8E" w:rsidP="008A07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amily History. </w:t>
            </w:r>
          </w:p>
        </w:tc>
        <w:tc>
          <w:tcPr>
            <w:tcW w:w="1436" w:type="dxa"/>
          </w:tcPr>
          <w:p w:rsidR="00ED1A03" w:rsidRPr="00DC1B77" w:rsidRDefault="00276C6A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D1A03" w:rsidRPr="00DC1B77" w:rsidTr="00773FF6">
        <w:trPr>
          <w:trHeight w:val="287"/>
        </w:trPr>
        <w:tc>
          <w:tcPr>
            <w:tcW w:w="1029" w:type="dxa"/>
          </w:tcPr>
          <w:p w:rsidR="00ED1A03" w:rsidRPr="00DC1B77" w:rsidRDefault="00ED1A03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:rsidR="00ED1A03" w:rsidRPr="008A07A3" w:rsidRDefault="003A0B8E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lthy ways.</w:t>
            </w:r>
          </w:p>
        </w:tc>
        <w:tc>
          <w:tcPr>
            <w:tcW w:w="1436" w:type="dxa"/>
          </w:tcPr>
          <w:p w:rsidR="00ED1A03" w:rsidRPr="00DC1B77" w:rsidRDefault="00276C6A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D1A03" w:rsidRPr="00DC1B77" w:rsidTr="00773FF6">
        <w:trPr>
          <w:trHeight w:val="287"/>
        </w:trPr>
        <w:tc>
          <w:tcPr>
            <w:tcW w:w="1029" w:type="dxa"/>
          </w:tcPr>
          <w:p w:rsidR="00ED1A03" w:rsidRPr="00DC1B77" w:rsidRDefault="00276C6A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:rsidR="00ED1A03" w:rsidRPr="008A07A3" w:rsidRDefault="008A07A3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ter School.</w:t>
            </w:r>
          </w:p>
        </w:tc>
        <w:tc>
          <w:tcPr>
            <w:tcW w:w="1436" w:type="dxa"/>
          </w:tcPr>
          <w:p w:rsidR="00ED1A03" w:rsidRPr="00DC1B77" w:rsidRDefault="00276C6A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76C6A" w:rsidRPr="00DC1B77" w:rsidTr="00773FF6">
        <w:trPr>
          <w:trHeight w:val="287"/>
        </w:trPr>
        <w:tc>
          <w:tcPr>
            <w:tcW w:w="1029" w:type="dxa"/>
          </w:tcPr>
          <w:p w:rsidR="00276C6A" w:rsidRPr="00DC1B77" w:rsidRDefault="00276C6A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9" w:type="dxa"/>
          </w:tcPr>
          <w:p w:rsidR="00276C6A" w:rsidRPr="008A07A3" w:rsidRDefault="003A0B8E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lace to Place.</w:t>
            </w:r>
          </w:p>
        </w:tc>
        <w:tc>
          <w:tcPr>
            <w:tcW w:w="1436" w:type="dxa"/>
          </w:tcPr>
          <w:p w:rsidR="00276C6A" w:rsidRDefault="00276C6A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76C6A" w:rsidRPr="00DC1B77" w:rsidTr="00773FF6">
        <w:trPr>
          <w:trHeight w:val="287"/>
        </w:trPr>
        <w:tc>
          <w:tcPr>
            <w:tcW w:w="1029" w:type="dxa"/>
          </w:tcPr>
          <w:p w:rsidR="00276C6A" w:rsidRPr="00DC1B77" w:rsidRDefault="00276C6A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9" w:type="dxa"/>
          </w:tcPr>
          <w:p w:rsidR="00276C6A" w:rsidRPr="008A07A3" w:rsidRDefault="00A21866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bout </w:t>
            </w:r>
            <w:r w:rsidR="000C79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.</w:t>
            </w:r>
          </w:p>
        </w:tc>
        <w:tc>
          <w:tcPr>
            <w:tcW w:w="1436" w:type="dxa"/>
          </w:tcPr>
          <w:p w:rsidR="00276C6A" w:rsidRDefault="00276C6A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D1A03" w:rsidRPr="00DC1B77" w:rsidTr="00773FF6">
        <w:trPr>
          <w:trHeight w:val="277"/>
        </w:trPr>
        <w:tc>
          <w:tcPr>
            <w:tcW w:w="1029" w:type="dxa"/>
          </w:tcPr>
          <w:p w:rsidR="00ED1A03" w:rsidRPr="00DC1B77" w:rsidRDefault="00ED1A03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:rsidR="00D51F7D" w:rsidRPr="00DC1B77" w:rsidRDefault="00ED1A03" w:rsidP="0006028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276C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51F7D" w:rsidRPr="00773FF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:rsidR="00ED1A03" w:rsidRPr="0006028E" w:rsidRDefault="00920BA1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A61576" w:rsidRDefault="00A61576" w:rsidP="00DC1B77">
      <w:pPr>
        <w:spacing w:after="5" w:line="249" w:lineRule="auto"/>
        <w:ind w:right="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8E" w:rsidRDefault="003A0B8E" w:rsidP="0027278E">
      <w:pPr>
        <w:spacing w:after="5" w:line="249" w:lineRule="auto"/>
        <w:ind w:right="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B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Holidays</w:t>
      </w:r>
      <w:r w:rsidRPr="003A0B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A0B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re</w:t>
      </w:r>
      <w:r w:rsidRPr="003A0B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A0B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Over</w:t>
      </w:r>
      <w:r w:rsidRPr="003A0B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никулы. Проведение досуга. Планы на выходной. Погода. Страны и города Европы.</w:t>
      </w:r>
    </w:p>
    <w:p w:rsidR="003A0B8E" w:rsidRPr="003A0B8E" w:rsidRDefault="003A0B8E" w:rsidP="0027278E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B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amily</w:t>
      </w:r>
      <w:r w:rsidRPr="003A0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0B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istory</w:t>
      </w:r>
      <w:r w:rsidRPr="003A0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. Достопримечательности русских городов. Местожительства. Обозначение дат. Русские писатели. Профессии.</w:t>
      </w:r>
    </w:p>
    <w:p w:rsidR="000C79C2" w:rsidRDefault="000C79C2" w:rsidP="0027278E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9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ealthy</w:t>
      </w:r>
      <w:r w:rsidRPr="000C7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79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ays</w:t>
      </w:r>
      <w:r w:rsidRPr="000C7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C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порта. Обозначение времени. Детские игры. Здоровье. Здоровый образ жизни. Увлечения и хобби.</w:t>
      </w:r>
    </w:p>
    <w:p w:rsidR="000C79C2" w:rsidRDefault="000C79C2" w:rsidP="0027278E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9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fter</w:t>
      </w:r>
      <w:r w:rsidRPr="000C7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79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chool</w:t>
      </w:r>
      <w:r w:rsidRPr="000C7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C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ремя. Домашние</w:t>
      </w:r>
      <w:r w:rsidR="0027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е. Хобби. Цирк. Рус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и.</w:t>
      </w:r>
    </w:p>
    <w:p w:rsidR="000C79C2" w:rsidRDefault="000C79C2" w:rsidP="0027278E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9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rom Place to Place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</w:t>
      </w:r>
      <w:r w:rsidRPr="000C79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тландия. Города мира и их достопримечательности. Рынки Лондона. Мосты Лондона. Русский и британский образ жизни.</w:t>
      </w:r>
    </w:p>
    <w:p w:rsidR="00A61576" w:rsidRDefault="000C79C2" w:rsidP="0027278E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9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bout</w:t>
      </w:r>
      <w:r w:rsidRPr="000C7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79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sia</w:t>
      </w:r>
      <w:r w:rsidRPr="000C7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C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. География России. Животные России. Знаменитые люди России.</w:t>
      </w:r>
    </w:p>
    <w:p w:rsidR="00B6695F" w:rsidRPr="00A61576" w:rsidRDefault="00B6695F" w:rsidP="00A61576">
      <w:pPr>
        <w:spacing w:after="5" w:line="249" w:lineRule="auto"/>
        <w:ind w:right="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, кот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ые можно сформировать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в 5 класс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я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предмета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B358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147ECA">
        <w:rPr>
          <w:rFonts w:ascii="Times New Roman" w:eastAsia="Calibri" w:hAnsi="Times New Roman" w:cs="Times New Roman"/>
          <w:sz w:val="24"/>
          <w:szCs w:val="24"/>
          <w:lang w:eastAsia="ru-RU"/>
        </w:rPr>
        <w:t>нглийский</w:t>
      </w:r>
      <w:r w:rsidR="005918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C71655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="00C71655" w:rsidRPr="002807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:rsidR="0075669A" w:rsidRPr="007B358C" w:rsidRDefault="0075669A" w:rsidP="0075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 xml:space="preserve">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апострофа; </w:t>
      </w:r>
    </w:p>
    <w:p w:rsidR="007B358C" w:rsidRPr="007B358C" w:rsidRDefault="007B358C" w:rsidP="007B3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 xml:space="preserve">правильное написание изученных слов; </w:t>
      </w:r>
    </w:p>
    <w:p w:rsidR="0075669A" w:rsidRPr="007B358C" w:rsidRDefault="0075669A" w:rsidP="0075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</w:t>
      </w:r>
    </w:p>
    <w:p w:rsidR="0075669A" w:rsidRPr="007B358C" w:rsidRDefault="0075669A" w:rsidP="0075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lastRenderedPageBreak/>
        <w:t>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</w:r>
    </w:p>
    <w:p w:rsidR="0075669A" w:rsidRPr="007B358C" w:rsidRDefault="0075669A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использование основных способов словообразования (аффиксация: суффиксы –</w:t>
      </w:r>
      <w:r w:rsidRPr="007B358C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7B358C">
        <w:rPr>
          <w:rFonts w:ascii="Times New Roman" w:hAnsi="Times New Roman" w:cs="Times New Roman"/>
          <w:sz w:val="24"/>
          <w:szCs w:val="24"/>
        </w:rPr>
        <w:t>/</w:t>
      </w:r>
      <w:r w:rsidRPr="007B358C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7B358C">
        <w:rPr>
          <w:rFonts w:ascii="Times New Roman" w:hAnsi="Times New Roman" w:cs="Times New Roman"/>
          <w:sz w:val="24"/>
          <w:szCs w:val="24"/>
        </w:rPr>
        <w:t>, -</w:t>
      </w:r>
      <w:r w:rsidRPr="007B358C">
        <w:rPr>
          <w:rFonts w:ascii="Times New Roman" w:hAnsi="Times New Roman" w:cs="Times New Roman"/>
          <w:sz w:val="24"/>
          <w:szCs w:val="24"/>
          <w:lang w:val="en-US"/>
        </w:rPr>
        <w:t>ful</w:t>
      </w:r>
      <w:r w:rsidR="00FF4108" w:rsidRPr="007B358C">
        <w:rPr>
          <w:rFonts w:ascii="Times New Roman" w:hAnsi="Times New Roman" w:cs="Times New Roman"/>
          <w:sz w:val="24"/>
          <w:szCs w:val="24"/>
        </w:rPr>
        <w:t>, -</w:t>
      </w:r>
      <w:r w:rsidR="00FF4108" w:rsidRPr="007B358C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FF4108" w:rsidRPr="007B358C">
        <w:rPr>
          <w:rFonts w:ascii="Times New Roman" w:hAnsi="Times New Roman" w:cs="Times New Roman"/>
          <w:sz w:val="24"/>
          <w:szCs w:val="24"/>
        </w:rPr>
        <w:t>, префикса -</w:t>
      </w:r>
      <w:r w:rsidR="00FF4108" w:rsidRPr="007B358C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7B358C">
        <w:rPr>
          <w:rFonts w:ascii="Times New Roman" w:hAnsi="Times New Roman" w:cs="Times New Roman"/>
          <w:sz w:val="24"/>
          <w:szCs w:val="24"/>
        </w:rPr>
        <w:t>);</w:t>
      </w:r>
    </w:p>
    <w:p w:rsidR="00D613FE" w:rsidRPr="007B358C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амоконтроль:</w:t>
      </w:r>
    </w:p>
    <w:p w:rsidR="003A2BAA" w:rsidRPr="007B358C" w:rsidRDefault="003A2BAA" w:rsidP="003A2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различение на слух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</w:t>
      </w:r>
      <w:r w:rsidR="00CE2DB3" w:rsidRPr="007B358C">
        <w:rPr>
          <w:rFonts w:ascii="Times New Roman" w:hAnsi="Times New Roman" w:cs="Times New Roman"/>
          <w:sz w:val="24"/>
          <w:szCs w:val="24"/>
        </w:rPr>
        <w:t>гласно основным правилам чтения;</w:t>
      </w:r>
    </w:p>
    <w:p w:rsidR="003A2BAA" w:rsidRPr="007B358C" w:rsidRDefault="003A2BAA" w:rsidP="003A2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 xml:space="preserve"> 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</w:t>
      </w:r>
    </w:p>
    <w:p w:rsidR="00D613FE" w:rsidRPr="007B358C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моциональный интеллект:</w:t>
      </w:r>
    </w:p>
    <w:p w:rsidR="001E0A1F" w:rsidRPr="007B358C" w:rsidRDefault="001E0A1F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 xml:space="preserve">различать, называть и управлять собственными эмоциями и эмоциями других; </w:t>
      </w:r>
    </w:p>
    <w:p w:rsidR="001E0A1F" w:rsidRPr="007B358C" w:rsidRDefault="001E0A1F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 xml:space="preserve">выявлять и анализировать причины эмоций; ставить себя на место другого человека, понимать мотивы и намерения другого; </w:t>
      </w:r>
    </w:p>
    <w:p w:rsidR="00D613FE" w:rsidRPr="007B358C" w:rsidRDefault="001E0A1F" w:rsidP="00E11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8C">
        <w:rPr>
          <w:rFonts w:ascii="Times New Roman" w:hAnsi="Times New Roman" w:cs="Times New Roman"/>
          <w:sz w:val="24"/>
          <w:szCs w:val="24"/>
        </w:rPr>
        <w:t>регул</w:t>
      </w:r>
      <w:r w:rsidR="00E110E3" w:rsidRPr="007B358C">
        <w:rPr>
          <w:rFonts w:ascii="Times New Roman" w:hAnsi="Times New Roman" w:cs="Times New Roman"/>
          <w:sz w:val="24"/>
          <w:szCs w:val="24"/>
        </w:rPr>
        <w:t>ировать способ выражения эмоций;</w:t>
      </w:r>
      <w:r w:rsidRPr="007B3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3FE" w:rsidRPr="007B358C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ятие себя и других:</w:t>
      </w:r>
    </w:p>
    <w:p w:rsidR="00F9109A" w:rsidRPr="007B358C" w:rsidRDefault="00F9109A" w:rsidP="00E11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знание и использование социокультурных элементов речевого поведенческого этикета в стране (странах) изучаемого языка в рамках тематического содержания;</w:t>
      </w:r>
    </w:p>
    <w:p w:rsidR="00F9109A" w:rsidRPr="007B358C" w:rsidRDefault="00F9109A" w:rsidP="00E11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;</w:t>
      </w:r>
    </w:p>
    <w:p w:rsidR="00F9109A" w:rsidRPr="007B358C" w:rsidRDefault="00F9109A" w:rsidP="00F91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знание социокультурного портрета родной страны и страны (стран) изучаемого языка: знакомство с традициями проведения основных национальных праздников с особенностями образа жизни и культуры страны (стран) изучаемого языка (достопримечательностями, выдающимися людьми и другое), с доступными в языковом отношении образцами детской поэзии и прозы на английском языке</w:t>
      </w:r>
      <w:r w:rsidR="00CE2DB3" w:rsidRPr="007B358C">
        <w:rPr>
          <w:rFonts w:ascii="Times New Roman" w:hAnsi="Times New Roman" w:cs="Times New Roman"/>
          <w:sz w:val="24"/>
          <w:szCs w:val="24"/>
        </w:rPr>
        <w:t>;</w:t>
      </w:r>
    </w:p>
    <w:p w:rsidR="00146D77" w:rsidRPr="007B358C" w:rsidRDefault="00146D77" w:rsidP="00146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 xml:space="preserve">писать свои имя и фамилию, а также имена и фамилии своих родственников и друзей на английском языке; </w:t>
      </w:r>
    </w:p>
    <w:p w:rsidR="00146D77" w:rsidRPr="007B358C" w:rsidRDefault="00146D77" w:rsidP="00146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правильно оформлять свой адрес на английском языке (в анкете, формуляре);</w:t>
      </w:r>
    </w:p>
    <w:p w:rsidR="00146D77" w:rsidRPr="007B358C" w:rsidRDefault="00146D77" w:rsidP="00146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 xml:space="preserve">кратко представлять Россию, Приднестровье и страну (страны) изучаемого языка; </w:t>
      </w:r>
    </w:p>
    <w:p w:rsidR="00146D77" w:rsidRPr="007B358C" w:rsidRDefault="00146D77" w:rsidP="00146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итании);</w:t>
      </w:r>
    </w:p>
    <w:p w:rsidR="00D613FE" w:rsidRPr="007B358C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13FE" w:rsidRPr="007B358C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азовые логические действия:</w:t>
      </w:r>
    </w:p>
    <w:p w:rsidR="002C309F" w:rsidRPr="007B358C" w:rsidRDefault="002C309F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умение определять основную тему и главные факты (события) в прочитанном тексте, игнорировать незнакомые слова, несущественные для понимания основного содержания;</w:t>
      </w:r>
    </w:p>
    <w:p w:rsidR="002C309F" w:rsidRPr="007B358C" w:rsidRDefault="002C309F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умение находить в прочитанном тексте и понимать запрашиваемую информацию, представленную в эксплицитной (явной) форме;</w:t>
      </w:r>
    </w:p>
    <w:p w:rsidR="00825057" w:rsidRPr="007B358C" w:rsidRDefault="00825057" w:rsidP="00825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;</w:t>
      </w:r>
    </w:p>
    <w:p w:rsidR="002C309F" w:rsidRPr="00FB7844" w:rsidRDefault="00825057" w:rsidP="00825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предложения с несколькими обстоятельствами, следующими в определённом порядке. Вопросительные предложения (альтернативный и разделительный вопросы в Present/Past/Future Simple Tense);</w:t>
      </w:r>
    </w:p>
    <w:p w:rsidR="00A11735" w:rsidRDefault="00A11735" w:rsidP="00825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11735">
        <w:rPr>
          <w:rFonts w:ascii="Times New Roman" w:hAnsi="Times New Roman" w:cs="Times New Roman"/>
          <w:sz w:val="24"/>
          <w:szCs w:val="24"/>
        </w:rPr>
        <w:t>редложения с кон</w:t>
      </w:r>
      <w:r>
        <w:rPr>
          <w:rFonts w:ascii="Times New Roman" w:hAnsi="Times New Roman" w:cs="Times New Roman"/>
          <w:sz w:val="24"/>
          <w:szCs w:val="24"/>
        </w:rPr>
        <w:t>струкциями as … as, not so … as;</w:t>
      </w:r>
    </w:p>
    <w:p w:rsidR="00B86617" w:rsidRPr="00B86617" w:rsidRDefault="00B86617" w:rsidP="00825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617">
        <w:rPr>
          <w:rFonts w:ascii="Times New Roman" w:hAnsi="Times New Roman" w:cs="Times New Roman"/>
          <w:sz w:val="24"/>
          <w:szCs w:val="24"/>
        </w:rPr>
        <w:t>числительные для обозначения дат и больших чисел (100–1000);</w:t>
      </w:r>
    </w:p>
    <w:p w:rsidR="00090C0A" w:rsidRPr="007B358C" w:rsidRDefault="00090C0A" w:rsidP="00090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090C0A" w:rsidRPr="007B358C" w:rsidRDefault="00090C0A" w:rsidP="00090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имена существительные с причастиями настоящего и прошедшего времени;</w:t>
      </w:r>
    </w:p>
    <w:p w:rsidR="003A2BAA" w:rsidRPr="007B358C" w:rsidRDefault="00090C0A" w:rsidP="00146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имена прилагательные в положительной, сравнительной и превосходной степенях, образованные по правилу, и исключения;</w:t>
      </w:r>
    </w:p>
    <w:p w:rsidR="00D613FE" w:rsidRPr="007B358C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базовые исследовательские действия:</w:t>
      </w:r>
    </w:p>
    <w:p w:rsidR="00146D77" w:rsidRPr="007B358C" w:rsidRDefault="00146D77" w:rsidP="00146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 xml:space="preserve">использование при чтении и аудировании языковой, в том числе контекстуальной, догадки; </w:t>
      </w:r>
    </w:p>
    <w:p w:rsidR="00146D77" w:rsidRPr="007B358C" w:rsidRDefault="00146D77" w:rsidP="00146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 xml:space="preserve">использование при формулировании собственных высказываний, ключевых слов, плана; </w:t>
      </w:r>
    </w:p>
    <w:p w:rsidR="00F9109A" w:rsidRPr="007B358C" w:rsidRDefault="00146D77" w:rsidP="00146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игнорирование информации, не являющейся необходимой для понимания основного содержания, прочитанного (прослушанного) текста или для нахождения в тексте запрашиваемой информации;</w:t>
      </w:r>
    </w:p>
    <w:p w:rsidR="00D613FE" w:rsidRPr="007B358C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:</w:t>
      </w:r>
    </w:p>
    <w:p w:rsidR="002C309F" w:rsidRPr="007B358C" w:rsidRDefault="002C309F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8C">
        <w:rPr>
          <w:rFonts w:ascii="Times New Roman" w:hAnsi="Times New Roman" w:cs="Times New Roman"/>
          <w:sz w:val="24"/>
          <w:szCs w:val="24"/>
        </w:rPr>
        <w:t>умение определять основную тему и главные факты (события) в воспринимаемом на слух тексте, игнорировать незнакомые слова, несущественные для понимания основного содержания;</w:t>
      </w:r>
    </w:p>
    <w:p w:rsidR="002C309F" w:rsidRPr="007B358C" w:rsidRDefault="002C309F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умение выделять запрашиваемую информацию, представленную в эксплицитной (явной) форме, в воспринимаемом на слух тексте;</w:t>
      </w:r>
    </w:p>
    <w:p w:rsidR="002C309F" w:rsidRPr="007B358C" w:rsidRDefault="002C309F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;</w:t>
      </w:r>
    </w:p>
    <w:p w:rsidR="008B46CF" w:rsidRPr="007B358C" w:rsidRDefault="008B46CF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8C">
        <w:rPr>
          <w:rFonts w:ascii="Times New Roman" w:hAnsi="Times New Roman" w:cs="Times New Roman"/>
          <w:sz w:val="24"/>
          <w:szCs w:val="24"/>
        </w:rPr>
        <w:t>чтение несплошных текстов (таблиц) и понимание представленной в них информации;</w:t>
      </w:r>
    </w:p>
    <w:p w:rsidR="00FF227E" w:rsidRPr="007B358C" w:rsidRDefault="00FF227E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</w:p>
    <w:p w:rsidR="00FF227E" w:rsidRPr="007B358C" w:rsidRDefault="00FF227E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написание коротких поздравлений с праздниками (с Новым годом, Рождеством, днём рождения);</w:t>
      </w:r>
    </w:p>
    <w:p w:rsidR="00FF227E" w:rsidRPr="007B358C" w:rsidRDefault="00FF227E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 xml:space="preserve"> заполнение анкет и формуляров: сообщение о себе основных сведений в соответствии с нормами, принятыми в стране (странах) изучаемого языка; </w:t>
      </w:r>
    </w:p>
    <w:p w:rsidR="003A2BAA" w:rsidRPr="007B358C" w:rsidRDefault="00FF227E" w:rsidP="00146D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8C">
        <w:rPr>
          <w:rFonts w:ascii="Times New Roman" w:hAnsi="Times New Roman" w:cs="Times New Roman"/>
          <w:sz w:val="24"/>
          <w:szCs w:val="24"/>
        </w:rPr>
        <w:t>написание электронного сообщения личного характера в соответствии с нормами неофициального общения, принятыми в стран</w:t>
      </w:r>
      <w:r w:rsidR="00063482" w:rsidRPr="007B358C">
        <w:rPr>
          <w:rFonts w:ascii="Times New Roman" w:hAnsi="Times New Roman" w:cs="Times New Roman"/>
          <w:sz w:val="24"/>
          <w:szCs w:val="24"/>
        </w:rPr>
        <w:t>е (странах) изучаемого языка;</w:t>
      </w:r>
      <w:r w:rsidR="008B46CF" w:rsidRPr="007B358C">
        <w:rPr>
          <w:rFonts w:ascii="Times New Roman" w:hAnsi="Times New Roman" w:cs="Times New Roman"/>
          <w:sz w:val="24"/>
          <w:szCs w:val="24"/>
        </w:rPr>
        <w:t xml:space="preserve"> </w:t>
      </w:r>
      <w:r w:rsidR="008B46CF" w:rsidRPr="007B358C">
        <w:t xml:space="preserve"> </w:t>
      </w:r>
    </w:p>
    <w:p w:rsidR="00D613FE" w:rsidRPr="007B358C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13FE" w:rsidRPr="007B358C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8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щение:</w:t>
      </w:r>
    </w:p>
    <w:p w:rsidR="009B6FCC" w:rsidRPr="007B358C" w:rsidRDefault="009B6FCC" w:rsidP="009B6F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 xml:space="preserve">диалог этикетного характера: начинать, поддерживать и заканчивать разговор (в том числе разговор по телефону), поздравлять с праздником и вежливо реагировать на поздравление, выражать благодарность, вежливо соглашаться на предложение и отказываться от предложения собеседника; </w:t>
      </w:r>
    </w:p>
    <w:p w:rsidR="009B6FCC" w:rsidRPr="007B358C" w:rsidRDefault="009B6FCC" w:rsidP="009B6F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 xml:space="preserve">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; </w:t>
      </w:r>
    </w:p>
    <w:p w:rsidR="009B6FCC" w:rsidRPr="007B358C" w:rsidRDefault="009B6FCC" w:rsidP="009B6F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диалог-расспрос: сообщать фактическую информацию, отвечая на вопросы разных видов; запр</w:t>
      </w:r>
      <w:r w:rsidR="007A51F0">
        <w:rPr>
          <w:rFonts w:ascii="Times New Roman" w:hAnsi="Times New Roman" w:cs="Times New Roman"/>
          <w:sz w:val="24"/>
          <w:szCs w:val="24"/>
        </w:rPr>
        <w:t>ашивать интересующую информацию;</w:t>
      </w:r>
    </w:p>
    <w:p w:rsidR="009B6FCC" w:rsidRPr="007B358C" w:rsidRDefault="007A51F0" w:rsidP="009B6F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B6FCC" w:rsidRPr="007B358C">
        <w:rPr>
          <w:rFonts w:ascii="Times New Roman" w:hAnsi="Times New Roman" w:cs="Times New Roman"/>
          <w:sz w:val="24"/>
          <w:szCs w:val="24"/>
        </w:rPr>
        <w:t>оздание устных связных монологических высказываний с использованием основных коммуникативных типов речи: описание предмета, опи</w:t>
      </w:r>
      <w:r>
        <w:rPr>
          <w:rFonts w:ascii="Times New Roman" w:hAnsi="Times New Roman" w:cs="Times New Roman"/>
          <w:sz w:val="24"/>
          <w:szCs w:val="24"/>
        </w:rPr>
        <w:t>сание улиц, расположения зданий;</w:t>
      </w:r>
      <w:r w:rsidR="009B6FCC" w:rsidRPr="007B3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FCC" w:rsidRPr="007B358C" w:rsidRDefault="009B6FCC" w:rsidP="009B6F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 xml:space="preserve">повествование (сообщение); </w:t>
      </w:r>
    </w:p>
    <w:p w:rsidR="009B6FCC" w:rsidRPr="007B358C" w:rsidRDefault="009B6FCC" w:rsidP="009B6F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 xml:space="preserve">изложение (пересказ) основного содержания прочитанного текста; </w:t>
      </w:r>
    </w:p>
    <w:p w:rsidR="009B6FCC" w:rsidRPr="007B358C" w:rsidRDefault="009B6FCC" w:rsidP="009B6F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 xml:space="preserve">краткое изложение результатов выполненной </w:t>
      </w:r>
      <w:r w:rsidR="009566E0">
        <w:rPr>
          <w:rFonts w:ascii="Times New Roman" w:hAnsi="Times New Roman" w:cs="Times New Roman"/>
          <w:sz w:val="24"/>
          <w:szCs w:val="24"/>
        </w:rPr>
        <w:t>проектной работы;</w:t>
      </w:r>
    </w:p>
    <w:p w:rsidR="00561FF7" w:rsidRPr="007B358C" w:rsidRDefault="00561FF7" w:rsidP="00561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понимание на слух речи учителя и одноклассников и вербальная (невербальная) реакция на услышанное;</w:t>
      </w:r>
    </w:p>
    <w:p w:rsidR="00561FF7" w:rsidRDefault="00561FF7" w:rsidP="00561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4"/>
        </w:rPr>
        <w:t>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использованием и без использования иллюстраций;</w:t>
      </w:r>
    </w:p>
    <w:p w:rsidR="00D613FE" w:rsidRPr="0028074A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74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вместная деятельность:</w:t>
      </w:r>
    </w:p>
    <w:p w:rsidR="003D7D13" w:rsidRPr="001653E4" w:rsidRDefault="001653E4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3E4">
        <w:rPr>
          <w:rFonts w:ascii="Times New Roman" w:hAnsi="Times New Roman" w:cs="Times New Roman"/>
          <w:sz w:val="24"/>
          <w:szCs w:val="24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653E4" w:rsidRPr="001653E4" w:rsidRDefault="001653E4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3E4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1653E4" w:rsidRPr="003D7D13" w:rsidRDefault="001653E4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E4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</w:t>
      </w:r>
      <w:r>
        <w:rPr>
          <w:rFonts w:ascii="Times New Roman" w:hAnsi="Times New Roman" w:cs="Times New Roman"/>
          <w:sz w:val="24"/>
          <w:szCs w:val="24"/>
        </w:rPr>
        <w:t>ствия с другими членами команды.</w:t>
      </w:r>
    </w:p>
    <w:p w:rsidR="00B6695F" w:rsidRPr="00D613FE" w:rsidRDefault="001E0A1F" w:rsidP="00D61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0A1F">
        <w:rPr>
          <w:rFonts w:ascii="Times New Roman" w:hAnsi="Times New Roman" w:cs="Times New Roman"/>
          <w:sz w:val="24"/>
          <w:szCs w:val="24"/>
        </w:rPr>
        <w:t>.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7116"/>
        <w:gridCol w:w="1559"/>
      </w:tblGrid>
      <w:tr w:rsidR="0058729E" w:rsidRPr="00DC1B77" w:rsidTr="00737458">
        <w:trPr>
          <w:trHeight w:val="136"/>
        </w:trPr>
        <w:tc>
          <w:tcPr>
            <w:tcW w:w="959" w:type="dxa"/>
          </w:tcPr>
          <w:p w:rsidR="0058729E" w:rsidRPr="00773FF6" w:rsidRDefault="0058729E" w:rsidP="004022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16" w:type="dxa"/>
          </w:tcPr>
          <w:p w:rsidR="0058729E" w:rsidRPr="00773FF6" w:rsidRDefault="0058729E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559" w:type="dxa"/>
          </w:tcPr>
          <w:p w:rsidR="0058729E" w:rsidRPr="00773FF6" w:rsidRDefault="0058729E" w:rsidP="005872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асов</w:t>
            </w:r>
          </w:p>
        </w:tc>
      </w:tr>
      <w:tr w:rsidR="007F65CF" w:rsidRPr="00DC1B77" w:rsidTr="00737458">
        <w:trPr>
          <w:trHeight w:val="277"/>
        </w:trPr>
        <w:tc>
          <w:tcPr>
            <w:tcW w:w="959" w:type="dxa"/>
          </w:tcPr>
          <w:p w:rsidR="007F65CF" w:rsidRPr="00DC1B77" w:rsidRDefault="007F65CF" w:rsidP="007F6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6" w:type="dxa"/>
          </w:tcPr>
          <w:p w:rsidR="007F65CF" w:rsidRPr="00737458" w:rsidRDefault="00737458" w:rsidP="007F65C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3745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Two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apitals</w:t>
            </w:r>
          </w:p>
        </w:tc>
        <w:tc>
          <w:tcPr>
            <w:tcW w:w="1559" w:type="dxa"/>
          </w:tcPr>
          <w:p w:rsidR="007F65CF" w:rsidRPr="00737458" w:rsidRDefault="00737458" w:rsidP="007F65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74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7F65CF" w:rsidRPr="00DC1B77" w:rsidTr="00737458">
        <w:trPr>
          <w:trHeight w:val="277"/>
        </w:trPr>
        <w:tc>
          <w:tcPr>
            <w:tcW w:w="959" w:type="dxa"/>
          </w:tcPr>
          <w:p w:rsidR="007F65CF" w:rsidRPr="00DC1B77" w:rsidRDefault="007F65CF" w:rsidP="007F6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6" w:type="dxa"/>
          </w:tcPr>
          <w:p w:rsidR="007F65CF" w:rsidRPr="00940DC0" w:rsidRDefault="00940DC0" w:rsidP="007F65C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siting Britain</w:t>
            </w:r>
          </w:p>
        </w:tc>
        <w:tc>
          <w:tcPr>
            <w:tcW w:w="1559" w:type="dxa"/>
          </w:tcPr>
          <w:p w:rsidR="007F65CF" w:rsidRPr="00940DC0" w:rsidRDefault="00940DC0" w:rsidP="007F65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7F65CF" w:rsidRPr="00DC1B77" w:rsidTr="00737458">
        <w:trPr>
          <w:trHeight w:val="277"/>
        </w:trPr>
        <w:tc>
          <w:tcPr>
            <w:tcW w:w="959" w:type="dxa"/>
          </w:tcPr>
          <w:p w:rsidR="007F65CF" w:rsidRPr="00DC1B77" w:rsidRDefault="007F65CF" w:rsidP="007F6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6" w:type="dxa"/>
          </w:tcPr>
          <w:p w:rsidR="007F65CF" w:rsidRPr="00670C41" w:rsidRDefault="00670C41" w:rsidP="007F65C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radition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Holidays, Festivals</w:t>
            </w:r>
            <w:r w:rsidRPr="00670C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F65CF" w:rsidRPr="00670C41" w:rsidRDefault="00940DC0" w:rsidP="007F65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F65CF" w:rsidRPr="00DC1B77" w:rsidTr="00737458">
        <w:trPr>
          <w:trHeight w:val="277"/>
        </w:trPr>
        <w:tc>
          <w:tcPr>
            <w:tcW w:w="959" w:type="dxa"/>
          </w:tcPr>
          <w:p w:rsidR="007F65CF" w:rsidRPr="00DC1B77" w:rsidRDefault="00737458" w:rsidP="007F6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6" w:type="dxa"/>
          </w:tcPr>
          <w:p w:rsidR="007F65CF" w:rsidRPr="00670C41" w:rsidRDefault="00670C41" w:rsidP="007F65C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 Country across the Ocean</w:t>
            </w:r>
          </w:p>
        </w:tc>
        <w:tc>
          <w:tcPr>
            <w:tcW w:w="1559" w:type="dxa"/>
          </w:tcPr>
          <w:p w:rsidR="007F65CF" w:rsidRPr="00670C41" w:rsidRDefault="00940DC0" w:rsidP="007F65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37458" w:rsidRPr="00DC1B77" w:rsidTr="00737458">
        <w:trPr>
          <w:trHeight w:val="277"/>
        </w:trPr>
        <w:tc>
          <w:tcPr>
            <w:tcW w:w="959" w:type="dxa"/>
          </w:tcPr>
          <w:p w:rsidR="00737458" w:rsidRPr="00DC1B77" w:rsidRDefault="00737458" w:rsidP="007F6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6" w:type="dxa"/>
          </w:tcPr>
          <w:p w:rsidR="00737458" w:rsidRPr="00670C41" w:rsidRDefault="00670C41" w:rsidP="007F65C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avourite   Pastimes</w:t>
            </w:r>
          </w:p>
        </w:tc>
        <w:tc>
          <w:tcPr>
            <w:tcW w:w="1559" w:type="dxa"/>
          </w:tcPr>
          <w:p w:rsidR="00737458" w:rsidRPr="00670C41" w:rsidRDefault="00940DC0" w:rsidP="007F65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37458" w:rsidRPr="00DC1B77" w:rsidTr="00737458">
        <w:trPr>
          <w:trHeight w:val="277"/>
        </w:trPr>
        <w:tc>
          <w:tcPr>
            <w:tcW w:w="959" w:type="dxa"/>
          </w:tcPr>
          <w:p w:rsidR="00737458" w:rsidRPr="00DC1B77" w:rsidRDefault="00737458" w:rsidP="007F6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6" w:type="dxa"/>
          </w:tcPr>
          <w:p w:rsidR="00737458" w:rsidRPr="00670C41" w:rsidRDefault="00670C41" w:rsidP="007F65C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hat we are like</w:t>
            </w:r>
          </w:p>
        </w:tc>
        <w:tc>
          <w:tcPr>
            <w:tcW w:w="1559" w:type="dxa"/>
          </w:tcPr>
          <w:p w:rsidR="00737458" w:rsidRPr="00670C41" w:rsidRDefault="00940DC0" w:rsidP="007F65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F65CF" w:rsidRPr="00DC1B77" w:rsidTr="00737458">
        <w:trPr>
          <w:trHeight w:val="277"/>
        </w:trPr>
        <w:tc>
          <w:tcPr>
            <w:tcW w:w="959" w:type="dxa"/>
          </w:tcPr>
          <w:p w:rsidR="007F65CF" w:rsidRPr="00DC1B77" w:rsidRDefault="007F65CF" w:rsidP="007F6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</w:tcPr>
          <w:p w:rsidR="007F65CF" w:rsidRPr="00C7792E" w:rsidRDefault="007F65CF" w:rsidP="007F65C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0602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59" w:type="dxa"/>
          </w:tcPr>
          <w:p w:rsidR="007F65CF" w:rsidRPr="0006028E" w:rsidRDefault="0006028E" w:rsidP="007F65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60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2</w:t>
            </w:r>
          </w:p>
        </w:tc>
      </w:tr>
    </w:tbl>
    <w:p w:rsidR="0006028E" w:rsidRDefault="0006028E" w:rsidP="00B6695F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8E" w:rsidRPr="003D7D13" w:rsidRDefault="0006028E" w:rsidP="00B6695F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wo</w:t>
      </w:r>
      <w:r w:rsidRPr="003D7D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apitals</w:t>
      </w:r>
      <w:r w:rsidRPr="003D7D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утешествия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сква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анкт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тербург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й класс и мои одноклассники. Памятники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наменитым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юдям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ремль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расная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лощадь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здаль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сковский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оопарк</w:t>
      </w:r>
      <w:r w:rsidRPr="003D7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06028E" w:rsidRPr="0006028E" w:rsidRDefault="0006028E" w:rsidP="00B6695F">
      <w:pPr>
        <w:spacing w:after="5" w:line="249" w:lineRule="auto"/>
        <w:ind w:right="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isiting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Britain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06028E">
        <w:rPr>
          <w:rFonts w:ascii="Times New Roman" w:hAnsi="Times New Roman" w:cs="Times New Roman"/>
          <w:sz w:val="24"/>
          <w:szCs w:val="24"/>
        </w:rPr>
        <w:t>Проведение досуга. Проведение каникул. География Великобритании. Река Темза. Ирландия. Достопримечательности Лондона. Города Великобритании. Климат Великобритании. Оксфор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028E" w:rsidRPr="0006028E" w:rsidRDefault="0006028E" w:rsidP="00B6695F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raditions</w:t>
      </w:r>
      <w:r w:rsidRPr="008012B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,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Holidays</w:t>
      </w:r>
      <w:r w:rsidRPr="008012B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,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Festivals</w:t>
      </w:r>
      <w:r w:rsidRPr="008012B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. </w:t>
      </w:r>
      <w:r w:rsidR="00FF4A2D">
        <w:rPr>
          <w:rFonts w:ascii="Times New Roman" w:hAnsi="Times New Roman" w:cs="Times New Roman"/>
          <w:sz w:val="24"/>
          <w:szCs w:val="24"/>
        </w:rPr>
        <w:t>День</w:t>
      </w:r>
      <w:r w:rsidR="00FF4A2D" w:rsidRPr="00801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A2D">
        <w:rPr>
          <w:rFonts w:ascii="Times New Roman" w:hAnsi="Times New Roman" w:cs="Times New Roman"/>
          <w:sz w:val="24"/>
          <w:szCs w:val="24"/>
        </w:rPr>
        <w:t>рождения</w:t>
      </w:r>
      <w:r w:rsidR="00FF4A2D" w:rsidRPr="008012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F4A2D">
        <w:rPr>
          <w:rFonts w:ascii="Times New Roman" w:hAnsi="Times New Roman" w:cs="Times New Roman"/>
          <w:sz w:val="24"/>
          <w:szCs w:val="24"/>
        </w:rPr>
        <w:t>Празднование Нового года в Велико</w:t>
      </w:r>
      <w:r w:rsidR="00FF4A2D" w:rsidRPr="00FF4A2D">
        <w:rPr>
          <w:rFonts w:ascii="Times New Roman" w:hAnsi="Times New Roman" w:cs="Times New Roman"/>
          <w:sz w:val="24"/>
          <w:szCs w:val="24"/>
        </w:rPr>
        <w:t>британии и России. День святого Валентина. Пасха. Хэл</w:t>
      </w:r>
      <w:r w:rsidR="00FF4A2D">
        <w:rPr>
          <w:rFonts w:ascii="Times New Roman" w:hAnsi="Times New Roman" w:cs="Times New Roman"/>
          <w:sz w:val="24"/>
          <w:szCs w:val="24"/>
        </w:rPr>
        <w:t>лоуин. Рождество в Великобрита</w:t>
      </w:r>
      <w:r w:rsidR="00FF4A2D" w:rsidRPr="00FF4A2D">
        <w:rPr>
          <w:rFonts w:ascii="Times New Roman" w:hAnsi="Times New Roman" w:cs="Times New Roman"/>
          <w:sz w:val="24"/>
          <w:szCs w:val="24"/>
        </w:rPr>
        <w:t>нии</w:t>
      </w:r>
      <w:r w:rsidR="00FF4A2D">
        <w:rPr>
          <w:rFonts w:ascii="Times New Roman" w:hAnsi="Times New Roman" w:cs="Times New Roman"/>
          <w:sz w:val="24"/>
          <w:szCs w:val="24"/>
        </w:rPr>
        <w:t>.</w:t>
      </w:r>
    </w:p>
    <w:p w:rsidR="0006028E" w:rsidRPr="00B477BC" w:rsidRDefault="0006028E" w:rsidP="00B6695F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he</w:t>
      </w:r>
      <w:r w:rsidRPr="001E1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ountry</w:t>
      </w:r>
      <w:r w:rsidRPr="001E1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cross</w:t>
      </w:r>
      <w:r w:rsidRPr="001E1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he</w:t>
      </w:r>
      <w:r w:rsidRPr="001E1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Ocean</w:t>
      </w:r>
      <w:r w:rsidR="00B477BC" w:rsidRPr="001E1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B477BC" w:rsidRPr="00B477BC">
        <w:rPr>
          <w:rFonts w:ascii="Times New Roman" w:hAnsi="Times New Roman" w:cs="Times New Roman"/>
          <w:sz w:val="24"/>
          <w:szCs w:val="24"/>
        </w:rPr>
        <w:t>Открытие Америки. США. Коренные жители Америки. Нью</w:t>
      </w:r>
      <w:r w:rsidR="00B477BC" w:rsidRPr="00B477BC">
        <w:rPr>
          <w:rFonts w:ascii="Times New Roman" w:hAnsi="Times New Roman" w:cs="Times New Roman"/>
          <w:sz w:val="24"/>
          <w:szCs w:val="24"/>
        </w:rPr>
        <w:noBreakHyphen/>
        <w:t>Йорк. Чикаго</w:t>
      </w:r>
      <w:r w:rsidR="00B477BC">
        <w:rPr>
          <w:rFonts w:ascii="Times New Roman" w:hAnsi="Times New Roman" w:cs="Times New Roman"/>
          <w:sz w:val="24"/>
          <w:szCs w:val="24"/>
        </w:rPr>
        <w:t>.</w:t>
      </w:r>
    </w:p>
    <w:p w:rsidR="0006028E" w:rsidRPr="00B477BC" w:rsidRDefault="0006028E" w:rsidP="00B6695F">
      <w:pPr>
        <w:spacing w:after="5" w:line="249" w:lineRule="auto"/>
        <w:ind w:right="67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Favourite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Pastimes</w:t>
      </w:r>
      <w:r w:rsidR="00B477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B477BC">
        <w:rPr>
          <w:rFonts w:ascii="Times New Roman" w:hAnsi="Times New Roman" w:cs="Times New Roman"/>
          <w:sz w:val="24"/>
          <w:szCs w:val="24"/>
        </w:rPr>
        <w:t>Любимые способы проведе</w:t>
      </w:r>
      <w:r w:rsidR="00B477BC" w:rsidRPr="00B477BC">
        <w:rPr>
          <w:rFonts w:ascii="Times New Roman" w:hAnsi="Times New Roman" w:cs="Times New Roman"/>
          <w:sz w:val="24"/>
          <w:szCs w:val="24"/>
        </w:rPr>
        <w:t>ния свободного времени. Города США. Погода. Времена года. Одежда. Покупки</w:t>
      </w:r>
      <w:r w:rsidR="00B477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28E" w:rsidRPr="003D7804" w:rsidRDefault="0006028E" w:rsidP="003D7804">
      <w:pPr>
        <w:spacing w:after="5" w:line="249" w:lineRule="auto"/>
        <w:ind w:right="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What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we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re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6028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ike</w:t>
      </w:r>
      <w:r w:rsidR="00B477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B477BC" w:rsidRPr="00B477BC">
        <w:rPr>
          <w:rFonts w:ascii="Times New Roman" w:hAnsi="Times New Roman" w:cs="Times New Roman"/>
          <w:sz w:val="24"/>
          <w:szCs w:val="24"/>
        </w:rPr>
        <w:t>Способности и достижения. Описание внешности. Герои популярных фильмов</w:t>
      </w:r>
      <w:r w:rsidR="00B477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27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можно сформировать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в рамках освоения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предмета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D6F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147ECA">
        <w:rPr>
          <w:rFonts w:ascii="Times New Roman" w:eastAsia="Calibri" w:hAnsi="Times New Roman" w:cs="Times New Roman"/>
          <w:sz w:val="24"/>
          <w:szCs w:val="24"/>
          <w:lang w:eastAsia="ru-RU"/>
        </w:rPr>
        <w:t>нглийский язык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40D2" w:rsidRPr="003E1646" w:rsidRDefault="003140D2" w:rsidP="00314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46">
        <w:rPr>
          <w:rFonts w:ascii="Times New Roman" w:hAnsi="Times New Roman" w:cs="Times New Roman"/>
          <w:sz w:val="24"/>
          <w:szCs w:val="24"/>
        </w:rPr>
        <w:t>правильное написание изученных слов;</w:t>
      </w:r>
    </w:p>
    <w:p w:rsidR="003140D2" w:rsidRPr="003E1646" w:rsidRDefault="003140D2" w:rsidP="00314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46">
        <w:rPr>
          <w:rFonts w:ascii="Times New Roman" w:hAnsi="Times New Roman" w:cs="Times New Roman"/>
          <w:sz w:val="24"/>
          <w:szCs w:val="24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;</w:t>
      </w:r>
    </w:p>
    <w:p w:rsidR="003140D2" w:rsidRPr="003E1646" w:rsidRDefault="003140D2" w:rsidP="00314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46">
        <w:rPr>
          <w:rFonts w:ascii="Times New Roman" w:hAnsi="Times New Roman" w:cs="Times New Roman"/>
          <w:sz w:val="24"/>
          <w:szCs w:val="24"/>
        </w:rPr>
        <w:t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</w:t>
      </w:r>
    </w:p>
    <w:p w:rsidR="003140D2" w:rsidRPr="008A1C92" w:rsidRDefault="003140D2" w:rsidP="00314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C92">
        <w:rPr>
          <w:rFonts w:ascii="Times New Roman" w:hAnsi="Times New Roman" w:cs="Times New Roman"/>
          <w:sz w:val="24"/>
          <w:szCs w:val="24"/>
        </w:rPr>
        <w:t>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</w:r>
    </w:p>
    <w:p w:rsidR="003140D2" w:rsidRPr="008A1C92" w:rsidRDefault="003140D2" w:rsidP="00314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C92">
        <w:rPr>
          <w:rFonts w:ascii="Times New Roman" w:hAnsi="Times New Roman" w:cs="Times New Roman"/>
          <w:sz w:val="24"/>
          <w:szCs w:val="24"/>
        </w:rPr>
        <w:t>распознавание и употребление в устной и письменной речи различных средств связи для обеспечения логичности и целостности высказывания;</w:t>
      </w:r>
    </w:p>
    <w:p w:rsidR="002A1373" w:rsidRPr="008B784D" w:rsidRDefault="002A1373" w:rsidP="002A1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46">
        <w:rPr>
          <w:rFonts w:ascii="Times New Roman" w:hAnsi="Times New Roman" w:cs="Times New Roman"/>
          <w:sz w:val="24"/>
          <w:szCs w:val="24"/>
        </w:rPr>
        <w:lastRenderedPageBreak/>
        <w:t>использование основных способов словообразования, синонимов, антонимов, интернациональных слов;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13FE" w:rsidRDefault="00AC37D9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17">
        <w:rPr>
          <w:rFonts w:ascii="Times New Roman" w:hAnsi="Times New Roman" w:cs="Times New Roman"/>
          <w:sz w:val="24"/>
          <w:szCs w:val="24"/>
        </w:rPr>
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;</w:t>
      </w:r>
    </w:p>
    <w:p w:rsidR="003140D2" w:rsidRPr="00B4268E" w:rsidRDefault="003140D2" w:rsidP="00B42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46">
        <w:rPr>
          <w:rFonts w:ascii="Times New Roman" w:hAnsi="Times New Roman" w:cs="Times New Roman"/>
          <w:sz w:val="24"/>
          <w:szCs w:val="24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D7804">
        <w:rPr>
          <w:rFonts w:ascii="Times New Roman" w:hAnsi="Times New Roman" w:cs="Times New Roman"/>
          <w:sz w:val="24"/>
          <w:szCs w:val="24"/>
        </w:rPr>
        <w:t>монстрирующее понимание текста;</w:t>
      </w:r>
    </w:p>
    <w:p w:rsidR="006D210D" w:rsidRDefault="00D613FE" w:rsidP="006D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интелл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7F4A" w:rsidRPr="006D210D" w:rsidRDefault="00427F4A" w:rsidP="003D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1F">
        <w:rPr>
          <w:rFonts w:ascii="Times New Roman" w:hAnsi="Times New Roman" w:cs="Times New Roman"/>
          <w:sz w:val="24"/>
          <w:szCs w:val="24"/>
        </w:rPr>
        <w:t xml:space="preserve">различать, называть и управлять собственными эмоциями и эмоциями других; </w:t>
      </w:r>
    </w:p>
    <w:p w:rsidR="00B4268E" w:rsidRDefault="00427F4A" w:rsidP="003D7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A1F">
        <w:rPr>
          <w:rFonts w:ascii="Times New Roman" w:hAnsi="Times New Roman" w:cs="Times New Roman"/>
          <w:sz w:val="24"/>
          <w:szCs w:val="24"/>
        </w:rPr>
        <w:t xml:space="preserve">выявлять и анализировать причины эмоций; </w:t>
      </w:r>
    </w:p>
    <w:p w:rsidR="00427F4A" w:rsidRPr="001E0A1F" w:rsidRDefault="00427F4A" w:rsidP="003D7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A1F">
        <w:rPr>
          <w:rFonts w:ascii="Times New Roman" w:hAnsi="Times New Roman" w:cs="Times New Roman"/>
          <w:sz w:val="24"/>
          <w:szCs w:val="24"/>
        </w:rPr>
        <w:t xml:space="preserve">ставить себя на место другого человека, понимать мотивы и намерения другого; </w:t>
      </w:r>
    </w:p>
    <w:p w:rsidR="00715D1A" w:rsidRDefault="00427F4A" w:rsidP="003D7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1F">
        <w:rPr>
          <w:rFonts w:ascii="Times New Roman" w:hAnsi="Times New Roman" w:cs="Times New Roman"/>
          <w:sz w:val="24"/>
          <w:szCs w:val="24"/>
        </w:rPr>
        <w:t>регул</w:t>
      </w:r>
      <w:r>
        <w:rPr>
          <w:rFonts w:ascii="Times New Roman" w:hAnsi="Times New Roman" w:cs="Times New Roman"/>
          <w:sz w:val="24"/>
          <w:szCs w:val="24"/>
        </w:rPr>
        <w:t>ировать способ выражения эмоций;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13FE" w:rsidRPr="00F879F5" w:rsidRDefault="00427F4A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9F5">
        <w:rPr>
          <w:rFonts w:ascii="Times New Roman" w:hAnsi="Times New Roman" w:cs="Times New Roman"/>
          <w:sz w:val="24"/>
          <w:szCs w:val="24"/>
        </w:rPr>
        <w:t>знание и использование отдельных социокультурных элементов речевого поведенческого этикета в стране (странах) изучаемого языка в рамках тематического содержания речи;</w:t>
      </w:r>
    </w:p>
    <w:p w:rsidR="00427F4A" w:rsidRPr="00F879F5" w:rsidRDefault="00427F4A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9F5">
        <w:rPr>
          <w:rFonts w:ascii="Times New Roman" w:hAnsi="Times New Roman" w:cs="Times New Roman"/>
          <w:sz w:val="24"/>
          <w:szCs w:val="24"/>
        </w:rPr>
        <w:t>знание и использование в устной и письменной речи наиболее употребительной тематической фоновой лексики в рамках тематического содержания (некоторые национальные праздники, традиции в питании и проведении досуга, этикетные особенности посещения гостей);</w:t>
      </w:r>
    </w:p>
    <w:p w:rsidR="00427F4A" w:rsidRDefault="00427F4A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9F5">
        <w:rPr>
          <w:rFonts w:ascii="Times New Roman" w:hAnsi="Times New Roman" w:cs="Times New Roman"/>
          <w:sz w:val="24"/>
          <w:szCs w:val="24"/>
        </w:rPr>
        <w:t>знание социокультурного портрета родной страны и страны (стран) изучаемого языка: знакомство с государственной символикой (флагом), некоторыми национальными символами, традициями проведения основных национальных праздников (Рождества, Нового года, Дня матери и других праздников), с особенностями образа жизни и культуры страны (стран) изучаемого языка (известными достопримечательностями, некоторыми выдающимися людьми), с доступными в языковом отношении образцами детской поэзии и прозы на английском языке;</w:t>
      </w:r>
    </w:p>
    <w:p w:rsidR="00B4268E" w:rsidRPr="00427F4A" w:rsidRDefault="00B4268E" w:rsidP="00B42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F4A">
        <w:rPr>
          <w:rFonts w:ascii="Times New Roman" w:hAnsi="Times New Roman" w:cs="Times New Roman"/>
          <w:sz w:val="24"/>
          <w:szCs w:val="24"/>
        </w:rPr>
        <w:t xml:space="preserve">писать свои имя и фамилию, а также имена и фамилии своих родственников и друзей на английском языке; </w:t>
      </w:r>
    </w:p>
    <w:p w:rsidR="00B4268E" w:rsidRPr="00427F4A" w:rsidRDefault="00B4268E" w:rsidP="00B42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F4A">
        <w:rPr>
          <w:rFonts w:ascii="Times New Roman" w:hAnsi="Times New Roman" w:cs="Times New Roman"/>
          <w:sz w:val="24"/>
          <w:szCs w:val="24"/>
        </w:rPr>
        <w:t xml:space="preserve">правильно оформлять свой адрес на английском языке (в анкете, формуляре); </w:t>
      </w:r>
    </w:p>
    <w:p w:rsidR="00B4268E" w:rsidRPr="00427F4A" w:rsidRDefault="00B4268E" w:rsidP="00B42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F4A">
        <w:rPr>
          <w:rFonts w:ascii="Times New Roman" w:hAnsi="Times New Roman" w:cs="Times New Roman"/>
          <w:sz w:val="24"/>
          <w:szCs w:val="24"/>
        </w:rPr>
        <w:t>кратко представлять Россию, Приднестровье и страну (страны) изучаемого языка;</w:t>
      </w:r>
    </w:p>
    <w:p w:rsidR="00B4268E" w:rsidRPr="00427F4A" w:rsidRDefault="00B4268E" w:rsidP="00B42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F4A">
        <w:rPr>
          <w:rFonts w:ascii="Times New Roman" w:hAnsi="Times New Roman" w:cs="Times New Roman"/>
          <w:sz w:val="24"/>
          <w:szCs w:val="24"/>
        </w:rPr>
        <w:t xml:space="preserve">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итании), наиболее известные достопримечательности; </w:t>
      </w:r>
    </w:p>
    <w:p w:rsidR="00B4268E" w:rsidRPr="00F879F5" w:rsidRDefault="00B4268E" w:rsidP="00B42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F4A">
        <w:rPr>
          <w:rFonts w:ascii="Times New Roman" w:hAnsi="Times New Roman" w:cs="Times New Roman"/>
          <w:sz w:val="24"/>
          <w:szCs w:val="24"/>
        </w:rPr>
        <w:t>кратко рассказывать о выдающихся людях родной страны и страны (стран) изучаемого языка (учёных, писателях, поэтах);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673D" w:rsidRDefault="0076673D" w:rsidP="0098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C92">
        <w:rPr>
          <w:rFonts w:ascii="Times New Roman" w:hAnsi="Times New Roman" w:cs="Times New Roman"/>
          <w:sz w:val="24"/>
          <w:szCs w:val="24"/>
        </w:rPr>
        <w:t>умение определять тему (основную мысль), главные факты (события), прогнозировать содержание текста по заголовку (началу текста), игнорировать незнакомые слова, несущественные для понимания основного содержания, понимать интернациональные слова в контексте;</w:t>
      </w:r>
    </w:p>
    <w:p w:rsidR="00982814" w:rsidRPr="008A1C92" w:rsidRDefault="00982814" w:rsidP="004D1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46">
        <w:rPr>
          <w:rFonts w:ascii="Times New Roman" w:hAnsi="Times New Roman" w:cs="Times New Roman"/>
          <w:sz w:val="24"/>
          <w:szCs w:val="24"/>
        </w:rPr>
        <w:t>умения находить в прочитанном тексте и понимать запрашиваемую информацию;</w:t>
      </w:r>
    </w:p>
    <w:p w:rsidR="002A1373" w:rsidRPr="00A45129" w:rsidRDefault="002A1373" w:rsidP="002A1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129">
        <w:rPr>
          <w:rFonts w:ascii="Times New Roman" w:hAnsi="Times New Roman" w:cs="Times New Roman"/>
          <w:sz w:val="24"/>
          <w:szCs w:val="24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;</w:t>
      </w:r>
    </w:p>
    <w:p w:rsidR="002A1373" w:rsidRPr="00A45129" w:rsidRDefault="002A1373" w:rsidP="002A1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129">
        <w:rPr>
          <w:rFonts w:ascii="Times New Roman" w:hAnsi="Times New Roman" w:cs="Times New Roman"/>
          <w:sz w:val="24"/>
          <w:szCs w:val="24"/>
        </w:rPr>
        <w:t>сложноподчинённые предложения с придаточными определительными с союзными словами who, which, that;</w:t>
      </w:r>
    </w:p>
    <w:p w:rsidR="002A1373" w:rsidRPr="00A45129" w:rsidRDefault="002A1373" w:rsidP="002A1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129">
        <w:rPr>
          <w:rFonts w:ascii="Times New Roman" w:hAnsi="Times New Roman" w:cs="Times New Roman"/>
          <w:sz w:val="24"/>
          <w:szCs w:val="24"/>
        </w:rPr>
        <w:t>сложноподчинённые предложения с придаточными времени с союзами for, since;</w:t>
      </w:r>
    </w:p>
    <w:p w:rsidR="002A1373" w:rsidRPr="00A45129" w:rsidRDefault="002A1373" w:rsidP="002A1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129">
        <w:rPr>
          <w:rFonts w:ascii="Times New Roman" w:hAnsi="Times New Roman" w:cs="Times New Roman"/>
          <w:sz w:val="24"/>
          <w:szCs w:val="24"/>
        </w:rPr>
        <w:t>все типы вопросительных предложений (общий, специальный, альтернативный, разделительный вопросы) в Present/Past Continuous Tense;</w:t>
      </w:r>
    </w:p>
    <w:p w:rsidR="002A1373" w:rsidRPr="002F06C1" w:rsidRDefault="006563BD" w:rsidP="002A1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A1373" w:rsidRPr="00A45129">
        <w:rPr>
          <w:rFonts w:ascii="Times New Roman" w:hAnsi="Times New Roman" w:cs="Times New Roman"/>
          <w:sz w:val="24"/>
          <w:szCs w:val="24"/>
        </w:rPr>
        <w:t>одальные</w:t>
      </w:r>
      <w:r w:rsidR="002A1373" w:rsidRPr="00A45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373" w:rsidRPr="00A45129">
        <w:rPr>
          <w:rFonts w:ascii="Times New Roman" w:hAnsi="Times New Roman" w:cs="Times New Roman"/>
          <w:sz w:val="24"/>
          <w:szCs w:val="24"/>
        </w:rPr>
        <w:t>глаголы</w:t>
      </w:r>
      <w:r w:rsidR="002A1373" w:rsidRPr="00A45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373" w:rsidRPr="00A45129">
        <w:rPr>
          <w:rFonts w:ascii="Times New Roman" w:hAnsi="Times New Roman" w:cs="Times New Roman"/>
          <w:sz w:val="24"/>
          <w:szCs w:val="24"/>
        </w:rPr>
        <w:t>и</w:t>
      </w:r>
      <w:r w:rsidR="002A1373" w:rsidRPr="00A45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373" w:rsidRPr="00A45129">
        <w:rPr>
          <w:rFonts w:ascii="Times New Roman" w:hAnsi="Times New Roman" w:cs="Times New Roman"/>
          <w:sz w:val="24"/>
          <w:szCs w:val="24"/>
        </w:rPr>
        <w:t>их</w:t>
      </w:r>
      <w:r w:rsidR="002A1373" w:rsidRPr="00A45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373" w:rsidRPr="00A45129">
        <w:rPr>
          <w:rFonts w:ascii="Times New Roman" w:hAnsi="Times New Roman" w:cs="Times New Roman"/>
          <w:sz w:val="24"/>
          <w:szCs w:val="24"/>
        </w:rPr>
        <w:t>эквиваленты</w:t>
      </w:r>
      <w:r w:rsidR="002A1373" w:rsidRPr="00A45129">
        <w:rPr>
          <w:rFonts w:ascii="Times New Roman" w:hAnsi="Times New Roman" w:cs="Times New Roman"/>
          <w:sz w:val="24"/>
          <w:szCs w:val="24"/>
          <w:lang w:val="en-US"/>
        </w:rPr>
        <w:t xml:space="preserve"> (can</w:t>
      </w:r>
      <w:r w:rsidR="002A1373">
        <w:rPr>
          <w:rFonts w:ascii="Times New Roman" w:hAnsi="Times New Roman" w:cs="Times New Roman"/>
          <w:sz w:val="24"/>
          <w:szCs w:val="24"/>
          <w:lang w:val="en-US"/>
        </w:rPr>
        <w:t>, could</w:t>
      </w:r>
      <w:r w:rsidR="002A1373" w:rsidRPr="00A45129">
        <w:rPr>
          <w:rFonts w:ascii="Times New Roman" w:hAnsi="Times New Roman" w:cs="Times New Roman"/>
          <w:sz w:val="24"/>
          <w:szCs w:val="24"/>
          <w:lang w:val="en-US"/>
        </w:rPr>
        <w:t>/be able to, must/have to, may</w:t>
      </w:r>
      <w:r w:rsidR="002A1373" w:rsidRPr="002A137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A1373">
        <w:rPr>
          <w:rFonts w:ascii="Times New Roman" w:hAnsi="Times New Roman" w:cs="Times New Roman"/>
          <w:sz w:val="24"/>
          <w:szCs w:val="24"/>
          <w:lang w:val="en-US"/>
        </w:rPr>
        <w:t xml:space="preserve"> should</w:t>
      </w:r>
      <w:r w:rsidR="002A1373" w:rsidRPr="00A4512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A1373" w:rsidRPr="00FB7844" w:rsidRDefault="002A1373" w:rsidP="002A1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5129">
        <w:rPr>
          <w:rFonts w:ascii="Times New Roman" w:hAnsi="Times New Roman" w:cs="Times New Roman"/>
          <w:sz w:val="24"/>
          <w:szCs w:val="24"/>
        </w:rPr>
        <w:lastRenderedPageBreak/>
        <w:t>слова</w:t>
      </w:r>
      <w:r w:rsidRPr="002F06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45129">
        <w:rPr>
          <w:rFonts w:ascii="Times New Roman" w:hAnsi="Times New Roman" w:cs="Times New Roman"/>
          <w:sz w:val="24"/>
          <w:szCs w:val="24"/>
        </w:rPr>
        <w:t>выражающие</w:t>
      </w:r>
      <w:r w:rsidRPr="002F06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5129">
        <w:rPr>
          <w:rFonts w:ascii="Times New Roman" w:hAnsi="Times New Roman" w:cs="Times New Roman"/>
          <w:sz w:val="24"/>
          <w:szCs w:val="24"/>
        </w:rPr>
        <w:t>количество</w:t>
      </w:r>
      <w:r w:rsidRPr="002F06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45129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2F06C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A4512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F06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5129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2F06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45129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Pr="002F06C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A4512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F06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5129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Pr="002F06C1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6563BD" w:rsidRPr="006563BD" w:rsidRDefault="006563BD" w:rsidP="002A1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563BD">
        <w:rPr>
          <w:rFonts w:ascii="Times New Roman" w:hAnsi="Times New Roman" w:cs="Times New Roman"/>
          <w:sz w:val="24"/>
          <w:szCs w:val="24"/>
        </w:rPr>
        <w:t xml:space="preserve">редложения с конструкцией to be going to + инфинитив и формы Future Simple Tense и Present Continuous Tense </w:t>
      </w:r>
      <w:r>
        <w:rPr>
          <w:rFonts w:ascii="Times New Roman" w:hAnsi="Times New Roman" w:cs="Times New Roman"/>
          <w:sz w:val="24"/>
          <w:szCs w:val="24"/>
        </w:rPr>
        <w:t>для выражения будущего действия;</w:t>
      </w:r>
    </w:p>
    <w:p w:rsidR="002A1373" w:rsidRDefault="00E327CD" w:rsidP="00B42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A1373" w:rsidRPr="00A45129">
        <w:rPr>
          <w:rFonts w:ascii="Times New Roman" w:hAnsi="Times New Roman" w:cs="Times New Roman"/>
          <w:sz w:val="24"/>
          <w:szCs w:val="24"/>
        </w:rPr>
        <w:t>озвратные, неопределённые местоимения (some, any) и их производные (somebody, anybody; something, anything и другие) every и производные (everybody, everything и другие) в повествовательных (утвердительных и отрицательных) и вопросительных предложениях;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268E" w:rsidRPr="008A1C92" w:rsidRDefault="00B4268E" w:rsidP="00B42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C92">
        <w:rPr>
          <w:rFonts w:ascii="Times New Roman" w:hAnsi="Times New Roman" w:cs="Times New Roman"/>
          <w:sz w:val="24"/>
          <w:szCs w:val="24"/>
        </w:rPr>
        <w:t>использование при чтении и аудировании языковой догадки, в том числе контекстуальной;</w:t>
      </w:r>
    </w:p>
    <w:p w:rsidR="00B4268E" w:rsidRPr="008A1C92" w:rsidRDefault="00B4268E" w:rsidP="00B42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C92">
        <w:rPr>
          <w:rFonts w:ascii="Times New Roman" w:hAnsi="Times New Roman" w:cs="Times New Roman"/>
          <w:sz w:val="24"/>
          <w:szCs w:val="24"/>
        </w:rPr>
        <w:t>использование при формулировании собственных высказываний, ключевых слов, плана;</w:t>
      </w:r>
    </w:p>
    <w:p w:rsidR="00B4268E" w:rsidRPr="008A1C92" w:rsidRDefault="00B4268E" w:rsidP="00B42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C92">
        <w:rPr>
          <w:rFonts w:ascii="Times New Roman" w:hAnsi="Times New Roman" w:cs="Times New Roman"/>
          <w:sz w:val="24"/>
          <w:szCs w:val="24"/>
        </w:rPr>
        <w:t>игнорирование информации, не являющейся необходимой для понимания основного содержания прочитанного (прослушанного) текста или для нахождения в тексте запрашиваемой информации;</w:t>
      </w:r>
    </w:p>
    <w:p w:rsidR="00B4268E" w:rsidRDefault="00B4268E" w:rsidP="00B42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129">
        <w:rPr>
          <w:rFonts w:ascii="Times New Roman" w:hAnsi="Times New Roman" w:cs="Times New Roman"/>
          <w:sz w:val="24"/>
          <w:szCs w:val="24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;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2814" w:rsidRDefault="00982814" w:rsidP="0098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C92">
        <w:rPr>
          <w:rFonts w:ascii="Times New Roman" w:hAnsi="Times New Roman" w:cs="Times New Roman"/>
          <w:sz w:val="24"/>
          <w:szCs w:val="24"/>
        </w:rPr>
        <w:t xml:space="preserve">умение определять основную тему и главные факты (события) </w:t>
      </w:r>
      <w:r>
        <w:rPr>
          <w:rFonts w:ascii="Times New Roman" w:hAnsi="Times New Roman" w:cs="Times New Roman"/>
          <w:sz w:val="24"/>
          <w:szCs w:val="24"/>
        </w:rPr>
        <w:t>в воспринимаемом на слух тексте,</w:t>
      </w:r>
      <w:r w:rsidRPr="008A1C92">
        <w:rPr>
          <w:rFonts w:ascii="Times New Roman" w:hAnsi="Times New Roman" w:cs="Times New Roman"/>
          <w:sz w:val="24"/>
          <w:szCs w:val="24"/>
        </w:rPr>
        <w:t xml:space="preserve"> игнорировать незнакомые слова, несущественные для понимания основного содержания</w:t>
      </w:r>
      <w:r w:rsidRPr="008A1C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2814" w:rsidRPr="00982814" w:rsidRDefault="0076673D" w:rsidP="00982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46">
        <w:rPr>
          <w:rFonts w:ascii="Times New Roman" w:hAnsi="Times New Roman" w:cs="Times New Roman"/>
          <w:sz w:val="24"/>
          <w:szCs w:val="24"/>
        </w:rPr>
        <w:t>умение выделять запрашиваемую информацию, представленную в эксплицитной (явной) форме, в воспринимаемом на слух тексте</w:t>
      </w:r>
      <w:r w:rsidR="00D613FE" w:rsidRPr="003E16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2814" w:rsidRDefault="0076673D" w:rsidP="0098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46">
        <w:rPr>
          <w:rFonts w:ascii="Times New Roman" w:hAnsi="Times New Roman" w:cs="Times New Roman"/>
          <w:sz w:val="24"/>
          <w:szCs w:val="24"/>
        </w:rPr>
        <w:t>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;</w:t>
      </w:r>
    </w:p>
    <w:p w:rsidR="00982814" w:rsidRDefault="0076673D" w:rsidP="0098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46">
        <w:rPr>
          <w:rFonts w:ascii="Times New Roman" w:hAnsi="Times New Roman" w:cs="Times New Roman"/>
          <w:sz w:val="24"/>
          <w:szCs w:val="24"/>
        </w:rPr>
        <w:t>чтение несплошных текстов (таблиц) и понимание представленной в них информации;</w:t>
      </w:r>
    </w:p>
    <w:p w:rsidR="00AC37D9" w:rsidRPr="003E1646" w:rsidRDefault="00AC37D9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46">
        <w:rPr>
          <w:rFonts w:ascii="Times New Roman" w:hAnsi="Times New Roman" w:cs="Times New Roman"/>
          <w:sz w:val="24"/>
          <w:szCs w:val="24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AC37D9" w:rsidRPr="003E1646" w:rsidRDefault="00AC37D9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46">
        <w:rPr>
          <w:rFonts w:ascii="Times New Roman" w:hAnsi="Times New Roman" w:cs="Times New Roman"/>
          <w:sz w:val="24"/>
          <w:szCs w:val="24"/>
        </w:rPr>
        <w:t xml:space="preserve">заполнение анкет и формуляров: сообщение о себе основных сведений в соответствии с нормами, принятыми в англоговорящих странах; </w:t>
      </w:r>
    </w:p>
    <w:p w:rsidR="00AC37D9" w:rsidRPr="00982814" w:rsidRDefault="00AC37D9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46">
        <w:rPr>
          <w:rFonts w:ascii="Times New Roman" w:hAnsi="Times New Roman" w:cs="Times New Roman"/>
          <w:sz w:val="24"/>
          <w:szCs w:val="24"/>
        </w:rPr>
        <w:t>написание электронного сообщения личного характера в соответствии с нормами неофициального общения, принятыми в ст</w:t>
      </w:r>
      <w:r w:rsidR="00982814">
        <w:rPr>
          <w:rFonts w:ascii="Times New Roman" w:hAnsi="Times New Roman" w:cs="Times New Roman"/>
          <w:sz w:val="24"/>
          <w:szCs w:val="24"/>
        </w:rPr>
        <w:t>ране (страна</w:t>
      </w:r>
      <w:r w:rsidR="00965597">
        <w:rPr>
          <w:rFonts w:ascii="Times New Roman" w:hAnsi="Times New Roman" w:cs="Times New Roman"/>
          <w:sz w:val="24"/>
          <w:szCs w:val="24"/>
        </w:rPr>
        <w:t>х) изучаемого языка;</w:t>
      </w:r>
    </w:p>
    <w:p w:rsidR="00AB6FBA" w:rsidRPr="00982814" w:rsidRDefault="00AB6FBA" w:rsidP="00B42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FBA">
        <w:rPr>
          <w:rFonts w:ascii="Times New Roman" w:hAnsi="Times New Roman" w:cs="Times New Roman"/>
          <w:sz w:val="24"/>
          <w:szCs w:val="24"/>
        </w:rPr>
        <w:t>создание небольшого письменного высказывания с использован</w:t>
      </w:r>
      <w:r w:rsidR="00965597">
        <w:rPr>
          <w:rFonts w:ascii="Times New Roman" w:hAnsi="Times New Roman" w:cs="Times New Roman"/>
          <w:sz w:val="24"/>
          <w:szCs w:val="24"/>
        </w:rPr>
        <w:t>ием образца, плана, иллюстраций;</w:t>
      </w:r>
      <w:r w:rsidRPr="00AB6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6C77" w:rsidRPr="008B784D" w:rsidRDefault="00006C77" w:rsidP="00006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4D">
        <w:rPr>
          <w:rFonts w:ascii="Times New Roman" w:hAnsi="Times New Roman" w:cs="Times New Roman"/>
          <w:sz w:val="24"/>
          <w:szCs w:val="24"/>
        </w:rPr>
        <w:t xml:space="preserve">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, выражать благодарность, вежливо соглашаться на предложение и отказываться от предложения собеседника; </w:t>
      </w:r>
    </w:p>
    <w:p w:rsidR="00006C77" w:rsidRPr="008B784D" w:rsidRDefault="00006C77" w:rsidP="00006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4D">
        <w:rPr>
          <w:rFonts w:ascii="Times New Roman" w:hAnsi="Times New Roman" w:cs="Times New Roman"/>
          <w:sz w:val="24"/>
          <w:szCs w:val="24"/>
        </w:rPr>
        <w:t xml:space="preserve">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, объясняя причину своего решения; </w:t>
      </w:r>
    </w:p>
    <w:p w:rsidR="00006C77" w:rsidRDefault="00006C77" w:rsidP="00006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4D">
        <w:rPr>
          <w:rFonts w:ascii="Times New Roman" w:hAnsi="Times New Roman" w:cs="Times New Roman"/>
          <w:sz w:val="24"/>
          <w:szCs w:val="24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C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6C77">
        <w:rPr>
          <w:rFonts w:ascii="Times New Roman" w:hAnsi="Times New Roman" w:cs="Times New Roman"/>
          <w:sz w:val="24"/>
          <w:szCs w:val="24"/>
        </w:rPr>
        <w:t>бъём диалога – до 5 реплик со стороны каждого собесед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6C77" w:rsidRPr="008B784D" w:rsidRDefault="00006C77" w:rsidP="00006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4D">
        <w:rPr>
          <w:rFonts w:ascii="Times New Roman" w:hAnsi="Times New Roman" w:cs="Times New Roman"/>
          <w:sz w:val="24"/>
          <w:szCs w:val="24"/>
        </w:rPr>
        <w:t xml:space="preserve">создание устных связных монологических высказываний с использованием основных коммуникативных типов речи: описание (предмета, внешности и одежды человека), в том числе характеристика (черты характера реального человека или литературного персонажа); </w:t>
      </w:r>
    </w:p>
    <w:p w:rsidR="00006C77" w:rsidRPr="008B784D" w:rsidRDefault="00006C77" w:rsidP="00006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4D">
        <w:rPr>
          <w:rFonts w:ascii="Times New Roman" w:hAnsi="Times New Roman" w:cs="Times New Roman"/>
          <w:sz w:val="24"/>
          <w:szCs w:val="24"/>
        </w:rPr>
        <w:t xml:space="preserve">повествование (сообщение); </w:t>
      </w:r>
    </w:p>
    <w:p w:rsidR="00006C77" w:rsidRPr="008B784D" w:rsidRDefault="00006C77" w:rsidP="00006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4D">
        <w:rPr>
          <w:rFonts w:ascii="Times New Roman" w:hAnsi="Times New Roman" w:cs="Times New Roman"/>
          <w:sz w:val="24"/>
          <w:szCs w:val="24"/>
        </w:rPr>
        <w:lastRenderedPageBreak/>
        <w:t>изложение (пересказ) основного содержания прочитанного текста; краткое изложение результатов выполненной проектной рабо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C77">
        <w:rPr>
          <w:rFonts w:ascii="Times New Roman" w:hAnsi="Times New Roman" w:cs="Times New Roman"/>
          <w:sz w:val="24"/>
          <w:szCs w:val="24"/>
        </w:rPr>
        <w:t>объём монологи</w:t>
      </w:r>
      <w:r w:rsidR="00D76B3E">
        <w:rPr>
          <w:rFonts w:ascii="Times New Roman" w:hAnsi="Times New Roman" w:cs="Times New Roman"/>
          <w:sz w:val="24"/>
          <w:szCs w:val="24"/>
        </w:rPr>
        <w:t>ческого высказывания – 7–8 фраз;</w:t>
      </w:r>
    </w:p>
    <w:p w:rsidR="00D76B3E" w:rsidRPr="00A07005" w:rsidRDefault="00D76B3E" w:rsidP="00D7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005">
        <w:rPr>
          <w:rFonts w:ascii="Times New Roman" w:hAnsi="Times New Roman" w:cs="Times New Roman"/>
          <w:sz w:val="24"/>
          <w:szCs w:val="24"/>
        </w:rPr>
        <w:t>понимание на слух речи учителя и одноклассников и вербальная (невербальная) реакция на услышанное;</w:t>
      </w:r>
    </w:p>
    <w:p w:rsidR="00715D1A" w:rsidRDefault="00D76B3E" w:rsidP="00B42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84D">
        <w:rPr>
          <w:rFonts w:ascii="Times New Roman" w:hAnsi="Times New Roman" w:cs="Times New Roman"/>
          <w:sz w:val="24"/>
          <w:szCs w:val="24"/>
        </w:rPr>
        <w:t>дальнейшее развитие восприятия и понимания на слух несложных адаптированных аутентичных аудио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;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268E" w:rsidRPr="001653E4" w:rsidRDefault="00B4268E" w:rsidP="00B42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3E4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4268E" w:rsidRPr="001653E4" w:rsidRDefault="00B4268E" w:rsidP="00B42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3E4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B4268E" w:rsidRPr="003D7D13" w:rsidRDefault="00B4268E" w:rsidP="00B42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E4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</w:t>
      </w:r>
      <w:r>
        <w:rPr>
          <w:rFonts w:ascii="Times New Roman" w:hAnsi="Times New Roman" w:cs="Times New Roman"/>
          <w:sz w:val="24"/>
          <w:szCs w:val="24"/>
        </w:rPr>
        <w:t>ствия с другими членами команды.</w:t>
      </w:r>
    </w:p>
    <w:p w:rsidR="005E663D" w:rsidRPr="00D613FE" w:rsidRDefault="005E663D" w:rsidP="00D61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58729E" w:rsidRPr="00DC1B77" w:rsidTr="004022C1">
        <w:trPr>
          <w:trHeight w:val="280"/>
        </w:trPr>
        <w:tc>
          <w:tcPr>
            <w:tcW w:w="1029" w:type="dxa"/>
          </w:tcPr>
          <w:p w:rsidR="0058729E" w:rsidRPr="00773FF6" w:rsidRDefault="0058729E" w:rsidP="004022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69" w:type="dxa"/>
          </w:tcPr>
          <w:p w:rsidR="0058729E" w:rsidRPr="00773FF6" w:rsidRDefault="0058729E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436" w:type="dxa"/>
          </w:tcPr>
          <w:p w:rsidR="0058729E" w:rsidRPr="00773FF6" w:rsidRDefault="0058729E" w:rsidP="004022C1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58729E" w:rsidRPr="00DC1B77" w:rsidTr="004022C1">
        <w:trPr>
          <w:trHeight w:val="287"/>
        </w:trPr>
        <w:tc>
          <w:tcPr>
            <w:tcW w:w="1029" w:type="dxa"/>
          </w:tcPr>
          <w:p w:rsidR="0058729E" w:rsidRPr="00DC1B77" w:rsidRDefault="0058729E" w:rsidP="00452B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:rsidR="0058729E" w:rsidRPr="003104F2" w:rsidRDefault="00654695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4F2">
              <w:rPr>
                <w:rFonts w:ascii="Times New Roman" w:hAnsi="Times New Roman" w:cs="Times New Roman"/>
                <w:sz w:val="24"/>
                <w:szCs w:val="24"/>
              </w:rPr>
              <w:t>Schools and Schooling</w:t>
            </w:r>
          </w:p>
        </w:tc>
        <w:tc>
          <w:tcPr>
            <w:tcW w:w="1436" w:type="dxa"/>
          </w:tcPr>
          <w:p w:rsidR="0058729E" w:rsidRPr="00DC1B77" w:rsidRDefault="00452B72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8729E" w:rsidRPr="00DC1B77" w:rsidTr="004022C1">
        <w:trPr>
          <w:trHeight w:val="287"/>
        </w:trPr>
        <w:tc>
          <w:tcPr>
            <w:tcW w:w="1029" w:type="dxa"/>
          </w:tcPr>
          <w:p w:rsidR="0058729E" w:rsidRPr="00DC1B77" w:rsidRDefault="0058729E" w:rsidP="00452B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:rsidR="0058729E" w:rsidRPr="003104F2" w:rsidRDefault="00654695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nguage of the World</w:t>
            </w:r>
          </w:p>
        </w:tc>
        <w:tc>
          <w:tcPr>
            <w:tcW w:w="1436" w:type="dxa"/>
          </w:tcPr>
          <w:p w:rsidR="0058729E" w:rsidRPr="00DC1B77" w:rsidRDefault="00452B72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8729E" w:rsidRPr="00DC1B77" w:rsidTr="004022C1">
        <w:trPr>
          <w:trHeight w:val="287"/>
        </w:trPr>
        <w:tc>
          <w:tcPr>
            <w:tcW w:w="1029" w:type="dxa"/>
          </w:tcPr>
          <w:p w:rsidR="0058729E" w:rsidRPr="00DC1B77" w:rsidRDefault="0058729E" w:rsidP="00452B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:rsidR="0058729E" w:rsidRPr="003104F2" w:rsidRDefault="00654695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10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 Facts about the English speaking World</w:t>
            </w:r>
          </w:p>
        </w:tc>
        <w:tc>
          <w:tcPr>
            <w:tcW w:w="1436" w:type="dxa"/>
          </w:tcPr>
          <w:p w:rsidR="0058729E" w:rsidRPr="00DC1B77" w:rsidRDefault="00452B72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8729E" w:rsidRPr="00DC1B77" w:rsidTr="004022C1">
        <w:trPr>
          <w:trHeight w:val="287"/>
        </w:trPr>
        <w:tc>
          <w:tcPr>
            <w:tcW w:w="1029" w:type="dxa"/>
          </w:tcPr>
          <w:p w:rsidR="0058729E" w:rsidRPr="00DC1B77" w:rsidRDefault="00452B72" w:rsidP="00452B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:rsidR="0058729E" w:rsidRPr="003104F2" w:rsidRDefault="00654695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F2">
              <w:rPr>
                <w:rFonts w:ascii="Times New Roman" w:hAnsi="Times New Roman" w:cs="Times New Roman"/>
                <w:sz w:val="24"/>
                <w:szCs w:val="24"/>
              </w:rPr>
              <w:t>Living Things around Us</w:t>
            </w:r>
          </w:p>
        </w:tc>
        <w:tc>
          <w:tcPr>
            <w:tcW w:w="1436" w:type="dxa"/>
          </w:tcPr>
          <w:p w:rsidR="0058729E" w:rsidRPr="00DC1B77" w:rsidRDefault="00452B72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52B72" w:rsidRPr="00DC1B77" w:rsidTr="004022C1">
        <w:trPr>
          <w:trHeight w:val="287"/>
        </w:trPr>
        <w:tc>
          <w:tcPr>
            <w:tcW w:w="1029" w:type="dxa"/>
          </w:tcPr>
          <w:p w:rsidR="00452B72" w:rsidRDefault="00452B72" w:rsidP="00452B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9" w:type="dxa"/>
          </w:tcPr>
          <w:p w:rsidR="00452B72" w:rsidRPr="003104F2" w:rsidRDefault="00654695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F2">
              <w:rPr>
                <w:rFonts w:ascii="Times New Roman" w:hAnsi="Times New Roman" w:cs="Times New Roman"/>
                <w:sz w:val="24"/>
                <w:szCs w:val="24"/>
              </w:rPr>
              <w:t>The ABC of Ecology</w:t>
            </w:r>
          </w:p>
        </w:tc>
        <w:tc>
          <w:tcPr>
            <w:tcW w:w="1436" w:type="dxa"/>
          </w:tcPr>
          <w:p w:rsidR="00452B72" w:rsidRPr="00DC1B77" w:rsidRDefault="00452B72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52B72" w:rsidRPr="00DC1B77" w:rsidTr="004022C1">
        <w:trPr>
          <w:trHeight w:val="287"/>
        </w:trPr>
        <w:tc>
          <w:tcPr>
            <w:tcW w:w="1029" w:type="dxa"/>
          </w:tcPr>
          <w:p w:rsidR="00452B72" w:rsidRDefault="00452B72" w:rsidP="00452B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9" w:type="dxa"/>
          </w:tcPr>
          <w:p w:rsidR="00452B72" w:rsidRPr="003104F2" w:rsidRDefault="00654695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4F2">
              <w:rPr>
                <w:rFonts w:ascii="Times New Roman" w:hAnsi="Times New Roman" w:cs="Times New Roman"/>
                <w:sz w:val="24"/>
                <w:szCs w:val="24"/>
              </w:rPr>
              <w:t>Living Healthy</w:t>
            </w:r>
          </w:p>
        </w:tc>
        <w:tc>
          <w:tcPr>
            <w:tcW w:w="1436" w:type="dxa"/>
          </w:tcPr>
          <w:p w:rsidR="00452B72" w:rsidRPr="00DC1B77" w:rsidRDefault="00452B72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8729E" w:rsidRPr="00DC1B77" w:rsidTr="004022C1">
        <w:trPr>
          <w:trHeight w:val="277"/>
        </w:trPr>
        <w:tc>
          <w:tcPr>
            <w:tcW w:w="1029" w:type="dxa"/>
          </w:tcPr>
          <w:p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:rsidR="0058729E" w:rsidRPr="00DC1B77" w:rsidRDefault="0058729E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="00452B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:rsidR="0058729E" w:rsidRPr="00452B72" w:rsidRDefault="00452B72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452B72" w:rsidRDefault="00452B72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695" w:rsidRPr="003104F2" w:rsidRDefault="00654695" w:rsidP="00B66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D13">
        <w:rPr>
          <w:rFonts w:ascii="Times New Roman" w:hAnsi="Times New Roman" w:cs="Times New Roman"/>
          <w:b/>
          <w:sz w:val="24"/>
          <w:szCs w:val="24"/>
          <w:lang w:val="en-US"/>
        </w:rPr>
        <w:t>Schools and Schooling.</w:t>
      </w:r>
      <w:r w:rsidRPr="003D7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Школа</w:t>
      </w:r>
      <w:r w:rsidRPr="003D7D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104F2">
        <w:rPr>
          <w:rFonts w:ascii="Times New Roman" w:hAnsi="Times New Roman" w:cs="Times New Roman"/>
          <w:sz w:val="24"/>
          <w:szCs w:val="24"/>
        </w:rPr>
        <w:t>Каникулы</w:t>
      </w:r>
      <w:r w:rsidRPr="003D7D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104F2">
        <w:rPr>
          <w:rFonts w:ascii="Times New Roman" w:hAnsi="Times New Roman" w:cs="Times New Roman"/>
          <w:sz w:val="24"/>
          <w:szCs w:val="24"/>
        </w:rPr>
        <w:t>Описание классной комнаты. Школьный день. Встречи выпускников. Содержимое школьного портфеля. Письменный стол. Система школьного образования в Великобритании. Школьные предметы. Правила поведения в школе.</w:t>
      </w:r>
    </w:p>
    <w:p w:rsidR="00654695" w:rsidRPr="003104F2" w:rsidRDefault="00654695" w:rsidP="00B66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4F2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1E1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b/>
          <w:sz w:val="24"/>
          <w:szCs w:val="24"/>
          <w:lang w:val="en-US"/>
        </w:rPr>
        <w:t>Language</w:t>
      </w:r>
      <w:r w:rsidRPr="001E1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1E1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1E1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4F2">
        <w:rPr>
          <w:rFonts w:ascii="Times New Roman" w:hAnsi="Times New Roman" w:cs="Times New Roman"/>
          <w:b/>
          <w:sz w:val="24"/>
          <w:szCs w:val="24"/>
          <w:lang w:val="en-US"/>
        </w:rPr>
        <w:t>World</w:t>
      </w:r>
      <w:r w:rsidRPr="001E14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104F2">
        <w:rPr>
          <w:rFonts w:ascii="Times New Roman" w:hAnsi="Times New Roman" w:cs="Times New Roman"/>
          <w:sz w:val="24"/>
          <w:szCs w:val="24"/>
        </w:rPr>
        <w:t>Языки мира. Изучение иностранного языка. Путешествия. Английский язык. Урок английского языка. Способы изучения английского языка.</w:t>
      </w:r>
    </w:p>
    <w:p w:rsidR="00654695" w:rsidRPr="003104F2" w:rsidRDefault="00654695" w:rsidP="00B66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0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13909">
        <w:rPr>
          <w:rFonts w:ascii="Times New Roman" w:hAnsi="Times New Roman" w:cs="Times New Roman"/>
          <w:b/>
          <w:sz w:val="24"/>
          <w:szCs w:val="24"/>
        </w:rPr>
        <w:t>о</w:t>
      </w:r>
      <w:r w:rsidRPr="00F13909">
        <w:rPr>
          <w:rFonts w:ascii="Times New Roman" w:hAnsi="Times New Roman" w:cs="Times New Roman"/>
          <w:b/>
          <w:sz w:val="24"/>
          <w:szCs w:val="24"/>
          <w:lang w:val="en-US"/>
        </w:rPr>
        <w:t>me Facts about the English speaking World.</w:t>
      </w:r>
      <w:r w:rsidRPr="003104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США: основные факты. Города США. География США. Австралия. Города Австралии. Канберра. Животные Австралии. Страны и города Европы.</w:t>
      </w:r>
    </w:p>
    <w:p w:rsidR="00654695" w:rsidRPr="003104F2" w:rsidRDefault="00654695" w:rsidP="00B66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ving Things around Us. </w:t>
      </w:r>
      <w:r w:rsidRPr="003104F2">
        <w:rPr>
          <w:rFonts w:ascii="Times New Roman" w:hAnsi="Times New Roman" w:cs="Times New Roman"/>
          <w:sz w:val="24"/>
          <w:szCs w:val="24"/>
        </w:rPr>
        <w:t>Мир</w:t>
      </w:r>
      <w:r w:rsidRPr="003104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04F2">
        <w:rPr>
          <w:rFonts w:ascii="Times New Roman" w:hAnsi="Times New Roman" w:cs="Times New Roman"/>
          <w:sz w:val="24"/>
          <w:szCs w:val="24"/>
        </w:rPr>
        <w:t>птиц</w:t>
      </w:r>
      <w:r w:rsidRPr="003104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104F2">
        <w:rPr>
          <w:rFonts w:ascii="Times New Roman" w:hAnsi="Times New Roman" w:cs="Times New Roman"/>
          <w:sz w:val="24"/>
          <w:szCs w:val="24"/>
        </w:rPr>
        <w:t xml:space="preserve">Климатические и погодные условия обитания животных и растений. Мир животных. Мир насекомых. Сопоставление животного и растительного мира. </w:t>
      </w:r>
    </w:p>
    <w:p w:rsidR="00654695" w:rsidRPr="003104F2" w:rsidRDefault="00654695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909">
        <w:rPr>
          <w:rFonts w:ascii="Times New Roman" w:hAnsi="Times New Roman" w:cs="Times New Roman"/>
          <w:b/>
          <w:sz w:val="24"/>
          <w:szCs w:val="24"/>
        </w:rPr>
        <w:t>The ABC of Ecology.</w:t>
      </w:r>
      <w:r w:rsidRPr="003104F2">
        <w:rPr>
          <w:rFonts w:ascii="Times New Roman" w:hAnsi="Times New Roman" w:cs="Times New Roman"/>
          <w:sz w:val="24"/>
          <w:szCs w:val="24"/>
        </w:rPr>
        <w:t xml:space="preserve"> Флора и фауна России. Экология как наука. Защита окружающей среды. Тропические леса и проблема их исчезновения. Динозавры. Климат. Солнечная система. Загрязнение водных ресурсов. </w:t>
      </w:r>
    </w:p>
    <w:p w:rsidR="00F13909" w:rsidRPr="008003D2" w:rsidRDefault="003104F2" w:rsidP="00800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09">
        <w:rPr>
          <w:rFonts w:ascii="Times New Roman" w:hAnsi="Times New Roman" w:cs="Times New Roman"/>
          <w:b/>
          <w:sz w:val="24"/>
          <w:szCs w:val="24"/>
        </w:rPr>
        <w:t>Living Healthy.</w:t>
      </w:r>
      <w:r w:rsidRPr="003104F2">
        <w:rPr>
          <w:rFonts w:ascii="Times New Roman" w:hAnsi="Times New Roman" w:cs="Times New Roman"/>
          <w:sz w:val="24"/>
          <w:szCs w:val="24"/>
        </w:rPr>
        <w:t xml:space="preserve"> Здоровый образ жизни. Фаст</w:t>
      </w:r>
      <w:r w:rsidRPr="003104F2">
        <w:rPr>
          <w:rFonts w:ascii="Times New Roman" w:hAnsi="Times New Roman" w:cs="Times New Roman"/>
          <w:sz w:val="24"/>
          <w:szCs w:val="24"/>
        </w:rPr>
        <w:noBreakHyphen/>
        <w:t xml:space="preserve">фуд. Макдоналдс. Внимательное отношение к здоровью. Продолжительность жизни. Болезни.  </w:t>
      </w:r>
    </w:p>
    <w:p w:rsidR="00B6695F" w:rsidRPr="00DC1B77" w:rsidRDefault="00B6695F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27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можно сформировать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в рамках освоения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предмета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97763">
        <w:rPr>
          <w:rFonts w:ascii="Times New Roman" w:eastAsia="Calibri" w:hAnsi="Times New Roman" w:cs="Times New Roman"/>
          <w:sz w:val="24"/>
          <w:szCs w:val="24"/>
          <w:lang w:eastAsia="ru-RU"/>
        </w:rPr>
        <w:t>Английский</w:t>
      </w:r>
      <w:r w:rsidR="008C4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13FE" w:rsidRDefault="00480557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A8E">
        <w:rPr>
          <w:rFonts w:ascii="Times New Roman" w:hAnsi="Times New Roman" w:cs="Times New Roman"/>
          <w:sz w:val="24"/>
          <w:szCs w:val="24"/>
        </w:rPr>
        <w:t xml:space="preserve">переспрашивать, просить повторить, уточняя значение незнакомых слов; </w:t>
      </w:r>
    </w:p>
    <w:p w:rsidR="003D48F8" w:rsidRPr="005233EE" w:rsidRDefault="003D48F8" w:rsidP="003D4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EE">
        <w:rPr>
          <w:rFonts w:ascii="Times New Roman" w:hAnsi="Times New Roman" w:cs="Times New Roman"/>
          <w:sz w:val="24"/>
          <w:szCs w:val="24"/>
        </w:rPr>
        <w:lastRenderedPageBreak/>
        <w:t>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; апострофа;</w:t>
      </w:r>
    </w:p>
    <w:p w:rsidR="003D48F8" w:rsidRPr="005233EE" w:rsidRDefault="003D48F8" w:rsidP="003D4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3EE">
        <w:rPr>
          <w:rFonts w:ascii="Times New Roman" w:hAnsi="Times New Roman" w:cs="Times New Roman"/>
          <w:sz w:val="24"/>
          <w:szCs w:val="24"/>
        </w:rPr>
        <w:t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;</w:t>
      </w:r>
    </w:p>
    <w:p w:rsidR="003D48F8" w:rsidRPr="00B32064" w:rsidRDefault="003D48F8" w:rsidP="003D4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064">
        <w:rPr>
          <w:rFonts w:ascii="Times New Roman" w:hAnsi="Times New Roman" w:cs="Times New Roman"/>
          <w:sz w:val="24"/>
          <w:szCs w:val="24"/>
        </w:rPr>
        <w:t xml:space="preserve">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</w:t>
      </w:r>
    </w:p>
    <w:p w:rsidR="003D48F8" w:rsidRPr="00B32064" w:rsidRDefault="003D48F8" w:rsidP="003D4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064">
        <w:rPr>
          <w:rFonts w:ascii="Times New Roman" w:hAnsi="Times New Roman" w:cs="Times New Roman"/>
          <w:sz w:val="24"/>
          <w:szCs w:val="24"/>
        </w:rPr>
        <w:t>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;</w:t>
      </w:r>
    </w:p>
    <w:p w:rsidR="003D48F8" w:rsidRDefault="003D48F8" w:rsidP="00421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CD3">
        <w:rPr>
          <w:rFonts w:ascii="Times New Roman" w:hAnsi="Times New Roman" w:cs="Times New Roman"/>
          <w:sz w:val="24"/>
          <w:szCs w:val="24"/>
        </w:rPr>
        <w:t>использование основных способов словообразования: аффиксация, словосложение, многозначные лексические единицы, синонимы, антонимы, интернациональные слова, наиболее частотные фразовые глаголы;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48F8" w:rsidRPr="00B32064" w:rsidRDefault="003D48F8" w:rsidP="003D4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064">
        <w:rPr>
          <w:rFonts w:ascii="Times New Roman" w:hAnsi="Times New Roman" w:cs="Times New Roman"/>
          <w:sz w:val="24"/>
          <w:szCs w:val="24"/>
        </w:rPr>
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;</w:t>
      </w:r>
    </w:p>
    <w:p w:rsidR="003D48F8" w:rsidRPr="00421C75" w:rsidRDefault="003D48F8" w:rsidP="00421C75">
      <w:pPr>
        <w:spacing w:after="0" w:line="240" w:lineRule="auto"/>
        <w:ind w:firstLine="567"/>
        <w:jc w:val="both"/>
      </w:pPr>
      <w:r w:rsidRPr="00B32064">
        <w:rPr>
          <w:rFonts w:ascii="Times New Roman" w:hAnsi="Times New Roman" w:cs="Times New Roman"/>
          <w:sz w:val="24"/>
          <w:szCs w:val="24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</w:t>
      </w:r>
    </w:p>
    <w:p w:rsidR="00D613FE" w:rsidRPr="002F06C1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6C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моциональный интеллект:</w:t>
      </w:r>
    </w:p>
    <w:p w:rsidR="00480557" w:rsidRPr="00B32064" w:rsidRDefault="00480557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064">
        <w:rPr>
          <w:rFonts w:ascii="Times New Roman" w:hAnsi="Times New Roman" w:cs="Times New Roman"/>
          <w:sz w:val="24"/>
          <w:szCs w:val="24"/>
        </w:rPr>
        <w:t>использование при чтении и аудировании языковой, в том числе контекстуальной, догадки, при непосредственном общении догадываться о значении незнакомых слов с помощью используемых собеседником жестов и мимики;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13FE" w:rsidRPr="00B32064" w:rsidRDefault="001A72A5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064">
        <w:rPr>
          <w:rFonts w:ascii="Times New Roman" w:hAnsi="Times New Roman" w:cs="Times New Roman"/>
          <w:sz w:val="24"/>
          <w:szCs w:val="24"/>
        </w:rPr>
        <w:t>знание и использование отдельных социокультурных элементов речевого поведенческого этикета в стране (странах) изучаемого языка в рамках тематического содержания</w:t>
      </w:r>
      <w:r w:rsidR="00D613FE" w:rsidRPr="00B32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2A5" w:rsidRPr="00B32064" w:rsidRDefault="001A72A5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064">
        <w:rPr>
          <w:rFonts w:ascii="Times New Roman" w:hAnsi="Times New Roman" w:cs="Times New Roman"/>
          <w:sz w:val="24"/>
          <w:szCs w:val="24"/>
        </w:rPr>
        <w:t>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(основные национальные праздники, традиции в питании и проведении досуга, система образования);</w:t>
      </w:r>
    </w:p>
    <w:p w:rsidR="001A72A5" w:rsidRPr="00FB7844" w:rsidRDefault="001A72A5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064">
        <w:rPr>
          <w:rFonts w:ascii="Times New Roman" w:hAnsi="Times New Roman" w:cs="Times New Roman"/>
          <w:sz w:val="24"/>
          <w:szCs w:val="24"/>
        </w:rPr>
        <w:t xml:space="preserve">социокультурный портрет родной страны и страны (стран) изучаемого языка: знакомство с традициями проведения основных национальных праздников с особенностями образа жизни и культуры страны (стран) изучаемого языка (известными достопримечательностями; некоторыми выдающимися людьми), с доступными в языковом отношении образцами поэзии и прозы для подростков на английском языке; </w:t>
      </w:r>
    </w:p>
    <w:p w:rsidR="00421C75" w:rsidRPr="00B32064" w:rsidRDefault="00421C75" w:rsidP="00421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064">
        <w:rPr>
          <w:rFonts w:ascii="Times New Roman" w:hAnsi="Times New Roman" w:cs="Times New Roman"/>
          <w:sz w:val="24"/>
          <w:szCs w:val="24"/>
        </w:rPr>
        <w:t xml:space="preserve">писать свои имя и фамилию, а также имена и фамилии своих родственников и друзей на английском языке; </w:t>
      </w:r>
    </w:p>
    <w:p w:rsidR="00421C75" w:rsidRPr="00B32064" w:rsidRDefault="00421C75" w:rsidP="00421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064">
        <w:rPr>
          <w:rFonts w:ascii="Times New Roman" w:hAnsi="Times New Roman" w:cs="Times New Roman"/>
          <w:sz w:val="24"/>
          <w:szCs w:val="24"/>
        </w:rPr>
        <w:t xml:space="preserve">правильно оформлять свой адрес на английском языке (в анкете); </w:t>
      </w:r>
    </w:p>
    <w:p w:rsidR="00421C75" w:rsidRPr="00B32064" w:rsidRDefault="00421C75" w:rsidP="00421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064">
        <w:rPr>
          <w:rFonts w:ascii="Times New Roman" w:hAnsi="Times New Roman" w:cs="Times New Roman"/>
          <w:sz w:val="24"/>
          <w:szCs w:val="24"/>
        </w:rPr>
        <w:t>правильно оформлять электронное сообщение личного характера в соответствии с нормами неофициального общения, принятыми в стране (странах) изучаемого языка;</w:t>
      </w:r>
    </w:p>
    <w:p w:rsidR="00421C75" w:rsidRPr="00B32064" w:rsidRDefault="00421C75" w:rsidP="00421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064">
        <w:rPr>
          <w:rFonts w:ascii="Times New Roman" w:hAnsi="Times New Roman" w:cs="Times New Roman"/>
          <w:sz w:val="24"/>
          <w:szCs w:val="24"/>
        </w:rPr>
        <w:t xml:space="preserve">кратко представлять Россию, Приднестровье и страну (страны) изучаемого языка; </w:t>
      </w:r>
    </w:p>
    <w:p w:rsidR="00421C75" w:rsidRPr="00B32064" w:rsidRDefault="00421C75" w:rsidP="00421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064">
        <w:rPr>
          <w:rFonts w:ascii="Times New Roman" w:hAnsi="Times New Roman" w:cs="Times New Roman"/>
          <w:sz w:val="24"/>
          <w:szCs w:val="24"/>
        </w:rPr>
        <w:t xml:space="preserve">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итании), наиболее известные достопримечательности; </w:t>
      </w:r>
    </w:p>
    <w:p w:rsidR="00421C75" w:rsidRPr="00421C75" w:rsidRDefault="00421C75" w:rsidP="00421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064">
        <w:rPr>
          <w:rFonts w:ascii="Times New Roman" w:hAnsi="Times New Roman" w:cs="Times New Roman"/>
          <w:sz w:val="24"/>
          <w:szCs w:val="24"/>
        </w:rPr>
        <w:t>кратко рассказывать о выдающихся людях родной страны и страны (стран) изучаемого языка (учёных, писателях, поэтах, спортсменах);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5AB" w:rsidRPr="00B32064" w:rsidRDefault="00F955AB" w:rsidP="00F955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064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текста предполагает умение определять тему (основную мысль), главные факты (события), прогнозировать содержание текста по </w:t>
      </w:r>
      <w:r w:rsidRPr="00B32064">
        <w:rPr>
          <w:rFonts w:ascii="Times New Roman" w:hAnsi="Times New Roman" w:cs="Times New Roman"/>
          <w:sz w:val="24"/>
          <w:szCs w:val="24"/>
        </w:rPr>
        <w:lastRenderedPageBreak/>
        <w:t>заголовку (началу текста), последовательность главных фактов (событий), умение игнорировать незнакомые слова, несущественные для понимания основного содержания, понимать интернациональные слова</w:t>
      </w:r>
      <w:r w:rsidRPr="00B32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48F8" w:rsidRPr="00B32064" w:rsidRDefault="003D48F8" w:rsidP="003D4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064">
        <w:rPr>
          <w:rFonts w:ascii="Times New Roman" w:hAnsi="Times New Roman" w:cs="Times New Roman"/>
          <w:sz w:val="24"/>
          <w:szCs w:val="24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;</w:t>
      </w:r>
    </w:p>
    <w:p w:rsidR="003D48F8" w:rsidRPr="000838C8" w:rsidRDefault="003D48F8" w:rsidP="003D4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064">
        <w:rPr>
          <w:rFonts w:ascii="Times New Roman" w:hAnsi="Times New Roman" w:cs="Times New Roman"/>
          <w:sz w:val="24"/>
          <w:szCs w:val="24"/>
        </w:rPr>
        <w:t>глаголы в видовременных формах действительного залога в Present Perfect Tense</w:t>
      </w:r>
      <w:r w:rsidR="009D3EAF">
        <w:rPr>
          <w:rFonts w:ascii="Times New Roman" w:hAnsi="Times New Roman" w:cs="Times New Roman"/>
          <w:sz w:val="24"/>
          <w:szCs w:val="24"/>
        </w:rPr>
        <w:t>/</w:t>
      </w:r>
      <w:r w:rsidR="009D3EAF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9D3EAF" w:rsidRPr="009D3EAF">
        <w:rPr>
          <w:rFonts w:ascii="Times New Roman" w:hAnsi="Times New Roman" w:cs="Times New Roman"/>
          <w:sz w:val="24"/>
          <w:szCs w:val="24"/>
        </w:rPr>
        <w:t xml:space="preserve"> </w:t>
      </w:r>
      <w:r w:rsidR="009D3EAF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="009D3EAF" w:rsidRPr="009D3EAF">
        <w:rPr>
          <w:rFonts w:ascii="Times New Roman" w:hAnsi="Times New Roman" w:cs="Times New Roman"/>
          <w:sz w:val="24"/>
          <w:szCs w:val="24"/>
        </w:rPr>
        <w:t xml:space="preserve"> </w:t>
      </w:r>
      <w:r w:rsidR="009D3EAF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="009D3EAF" w:rsidRPr="009D3EAF">
        <w:rPr>
          <w:rFonts w:ascii="Times New Roman" w:hAnsi="Times New Roman" w:cs="Times New Roman"/>
          <w:sz w:val="24"/>
          <w:szCs w:val="24"/>
        </w:rPr>
        <w:t xml:space="preserve"> </w:t>
      </w:r>
      <w:r w:rsidR="009D3EAF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B32064">
        <w:rPr>
          <w:rFonts w:ascii="Times New Roman" w:hAnsi="Times New Roman" w:cs="Times New Roman"/>
          <w:sz w:val="24"/>
          <w:szCs w:val="24"/>
        </w:rPr>
        <w:t xml:space="preserve"> в повествовательных (утвердительных и отрицательных) и вопросительных предложениях;</w:t>
      </w:r>
    </w:p>
    <w:p w:rsidR="00F955AB" w:rsidRDefault="00421C75" w:rsidP="00421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6C1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компенсаторных умений </w:t>
      </w:r>
      <w:r w:rsidRPr="002F06C1">
        <w:rPr>
          <w:rFonts w:ascii="Times New Roman" w:hAnsi="Times New Roman" w:cs="Times New Roman"/>
          <w:sz w:val="24"/>
          <w:szCs w:val="24"/>
        </w:rPr>
        <w:t>при формулировании собственных высказываний, ключевых слов, плана</w:t>
      </w:r>
      <w:r w:rsidRPr="002F06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1C75" w:rsidRPr="00421C75" w:rsidRDefault="00D613FE" w:rsidP="00421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1C75" w:rsidRPr="00421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650" w:rsidRPr="002E1650" w:rsidRDefault="002E1650" w:rsidP="00421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650">
        <w:rPr>
          <w:rFonts w:ascii="Times New Roman" w:hAnsi="Times New Roman" w:cs="Times New Roman"/>
          <w:sz w:val="24"/>
          <w:szCs w:val="24"/>
        </w:rPr>
        <w:t xml:space="preserve">использовать вопросы как исследовательский инструмент познания; </w:t>
      </w:r>
    </w:p>
    <w:p w:rsidR="002E1650" w:rsidRPr="002E1650" w:rsidRDefault="002E1650" w:rsidP="00421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650">
        <w:rPr>
          <w:rFonts w:ascii="Times New Roman" w:hAnsi="Times New Roman"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D613FE" w:rsidRDefault="00421C75" w:rsidP="00421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064">
        <w:rPr>
          <w:rFonts w:ascii="Times New Roman" w:hAnsi="Times New Roman" w:cs="Times New Roman"/>
          <w:sz w:val="24"/>
          <w:szCs w:val="24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;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5AB" w:rsidRPr="00B32064" w:rsidRDefault="00F955AB" w:rsidP="00F955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064">
        <w:rPr>
          <w:rFonts w:ascii="Times New Roman" w:hAnsi="Times New Roman" w:cs="Times New Roman"/>
          <w:sz w:val="24"/>
          <w:szCs w:val="24"/>
        </w:rPr>
        <w:t>умение определять основную тему (идею) и главные факты (события) в воспринимаемом на слух тексте, игнорировать незнакомые слова, не существенные для понимания основного содержания</w:t>
      </w:r>
      <w:r w:rsidRPr="00B32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55AB" w:rsidRPr="00B32064" w:rsidRDefault="00F955AB" w:rsidP="00F95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064">
        <w:rPr>
          <w:rFonts w:ascii="Times New Roman" w:hAnsi="Times New Roman" w:cs="Times New Roman"/>
          <w:sz w:val="24"/>
          <w:szCs w:val="24"/>
        </w:rPr>
        <w:t>умение выделять запрашиваемую информацию, представленную в эксплицитной (явной) форме, в воспринимаемом на слух тексте;</w:t>
      </w:r>
    </w:p>
    <w:p w:rsidR="00F955AB" w:rsidRPr="00B32064" w:rsidRDefault="00F955AB" w:rsidP="00F955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064">
        <w:rPr>
          <w:rFonts w:ascii="Times New Roman" w:hAnsi="Times New Roman" w:cs="Times New Roman"/>
          <w:sz w:val="24"/>
          <w:szCs w:val="24"/>
        </w:rPr>
        <w:t>развитие умения читать про себя и понимать неслож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запрашиваемой) информации, с полным пониманием содержания текста</w:t>
      </w:r>
      <w:r w:rsidRPr="00B32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55AB" w:rsidRPr="00B32064" w:rsidRDefault="00F955AB" w:rsidP="00F95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064">
        <w:rPr>
          <w:rFonts w:ascii="Times New Roman" w:hAnsi="Times New Roman" w:cs="Times New Roman"/>
          <w:sz w:val="24"/>
          <w:szCs w:val="24"/>
        </w:rPr>
        <w:t>умение находить в прочитанном тексте и понимать запрашиваемую информацию;</w:t>
      </w:r>
    </w:p>
    <w:p w:rsidR="00F955AB" w:rsidRPr="00B32064" w:rsidRDefault="00F955AB" w:rsidP="00F95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064">
        <w:rPr>
          <w:rFonts w:ascii="Times New Roman" w:hAnsi="Times New Roman" w:cs="Times New Roman"/>
          <w:sz w:val="24"/>
          <w:szCs w:val="24"/>
        </w:rPr>
        <w:t>чтение несплошных текстов (таблиц, диаграмм) и понимание представленной в них информации;</w:t>
      </w:r>
    </w:p>
    <w:p w:rsidR="008003D2" w:rsidRDefault="00F955AB" w:rsidP="00F95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064">
        <w:rPr>
          <w:rFonts w:ascii="Times New Roman" w:hAnsi="Times New Roman" w:cs="Times New Roman"/>
          <w:sz w:val="24"/>
          <w:szCs w:val="24"/>
        </w:rPr>
        <w:t>чтение с полным пониманием предполагает полное и точное понимание информации, представленной в тексте</w:t>
      </w:r>
      <w:r>
        <w:rPr>
          <w:rFonts w:ascii="Times New Roman" w:hAnsi="Times New Roman" w:cs="Times New Roman"/>
          <w:sz w:val="24"/>
          <w:szCs w:val="24"/>
        </w:rPr>
        <w:t>, в эксплицитной (явной) форме</w:t>
      </w:r>
      <w:r w:rsidR="008003D2">
        <w:rPr>
          <w:rFonts w:ascii="Times New Roman" w:hAnsi="Times New Roman" w:cs="Times New Roman"/>
          <w:sz w:val="24"/>
          <w:szCs w:val="24"/>
        </w:rPr>
        <w:t>;</w:t>
      </w:r>
    </w:p>
    <w:p w:rsidR="00F955AB" w:rsidRPr="009B1CD3" w:rsidRDefault="00F955AB" w:rsidP="00F95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CD3">
        <w:rPr>
          <w:rFonts w:ascii="Times New Roman" w:hAnsi="Times New Roman" w:cs="Times New Roman"/>
          <w:sz w:val="24"/>
          <w:szCs w:val="24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, составление плана прочитанного текста; </w:t>
      </w:r>
    </w:p>
    <w:p w:rsidR="00F955AB" w:rsidRPr="009B1CD3" w:rsidRDefault="00F955AB" w:rsidP="00F95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CD3">
        <w:rPr>
          <w:rFonts w:ascii="Times New Roman" w:hAnsi="Times New Roman" w:cs="Times New Roman"/>
          <w:sz w:val="24"/>
          <w:szCs w:val="24"/>
        </w:rPr>
        <w:t xml:space="preserve">заполнение анкет и формуляров: сообщение о себе основных сведений в соответствии с нормами, принятыми в стране (странах) изучаемого языка; </w:t>
      </w:r>
    </w:p>
    <w:p w:rsidR="00F955AB" w:rsidRPr="00F955AB" w:rsidRDefault="00F955AB" w:rsidP="00F95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CD3">
        <w:rPr>
          <w:rFonts w:ascii="Times New Roman" w:hAnsi="Times New Roman" w:cs="Times New Roman"/>
          <w:sz w:val="24"/>
          <w:szCs w:val="24"/>
        </w:rPr>
        <w:t>написание электронного сообщения личного характера в соответствии с нормами неофициального общения, принятыми в с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23BB2">
        <w:rPr>
          <w:rFonts w:ascii="Times New Roman" w:hAnsi="Times New Roman" w:cs="Times New Roman"/>
          <w:sz w:val="24"/>
          <w:szCs w:val="24"/>
        </w:rPr>
        <w:t>ане (странах) изучаемого языка;</w:t>
      </w:r>
    </w:p>
    <w:p w:rsidR="00421C75" w:rsidRDefault="00F955AB" w:rsidP="00421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D3">
        <w:rPr>
          <w:rFonts w:ascii="Times New Roman" w:hAnsi="Times New Roman" w:cs="Times New Roman"/>
          <w:sz w:val="24"/>
          <w:szCs w:val="24"/>
        </w:rPr>
        <w:t>создание небольшого письменного высказывания с использ</w:t>
      </w:r>
      <w:r w:rsidR="00B9117C">
        <w:rPr>
          <w:rFonts w:ascii="Times New Roman" w:hAnsi="Times New Roman" w:cs="Times New Roman"/>
          <w:sz w:val="24"/>
          <w:szCs w:val="24"/>
        </w:rPr>
        <w:t>о</w:t>
      </w:r>
      <w:r w:rsidR="0039263E">
        <w:rPr>
          <w:rFonts w:ascii="Times New Roman" w:hAnsi="Times New Roman" w:cs="Times New Roman"/>
          <w:sz w:val="24"/>
          <w:szCs w:val="24"/>
        </w:rPr>
        <w:t>ванием образца, плана, таблицы;</w:t>
      </w:r>
    </w:p>
    <w:p w:rsidR="00480557" w:rsidRPr="009B1CD3" w:rsidRDefault="00480557" w:rsidP="00421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CD3">
        <w:rPr>
          <w:rFonts w:ascii="Times New Roman" w:hAnsi="Times New Roman" w:cs="Times New Roman"/>
          <w:sz w:val="24"/>
          <w:szCs w:val="24"/>
        </w:rPr>
        <w:t xml:space="preserve">игнорирование информации, не являющейся необходимой для понимания основного содержания, прочитанного (прослушанного) текста или для нахождения в тексте запрашиваемой информации; 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78D3" w:rsidRPr="00EB218B" w:rsidRDefault="002A78D3" w:rsidP="002A7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18B">
        <w:rPr>
          <w:rFonts w:ascii="Times New Roman" w:hAnsi="Times New Roman" w:cs="Times New Roman"/>
          <w:sz w:val="24"/>
          <w:szCs w:val="24"/>
        </w:rPr>
        <w:t xml:space="preserve">диалог этикетного характера, диалог-побуждение к действию, диалог-расспрос, комбинированный диалог, включающий различные виды диалогов: 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, выражать благодарность, вежливо соглашаться на предложение и отказываться от предложения собеседника; </w:t>
      </w:r>
    </w:p>
    <w:p w:rsidR="002A78D3" w:rsidRPr="00EB218B" w:rsidRDefault="002A78D3" w:rsidP="002A7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18B">
        <w:rPr>
          <w:rFonts w:ascii="Times New Roman" w:hAnsi="Times New Roman" w:cs="Times New Roman"/>
          <w:sz w:val="24"/>
          <w:szCs w:val="24"/>
        </w:rPr>
        <w:t xml:space="preserve">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</w:t>
      </w:r>
      <w:r w:rsidRPr="00EB218B">
        <w:rPr>
          <w:rFonts w:ascii="Times New Roman" w:hAnsi="Times New Roman" w:cs="Times New Roman"/>
          <w:sz w:val="24"/>
          <w:szCs w:val="24"/>
        </w:rPr>
        <w:lastRenderedPageBreak/>
        <w:t xml:space="preserve">вежливо соглашаться (не соглашаться) на предложение собеседника, объясняя причину своего решения; </w:t>
      </w:r>
    </w:p>
    <w:p w:rsidR="002A78D3" w:rsidRPr="00EB218B" w:rsidRDefault="002A78D3" w:rsidP="002A7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18B">
        <w:rPr>
          <w:rFonts w:ascii="Times New Roman" w:hAnsi="Times New Roman" w:cs="Times New Roman"/>
          <w:sz w:val="24"/>
          <w:szCs w:val="24"/>
        </w:rPr>
        <w:t>диалог-расспрос: сообщать фактическую информацию, отвечая на вопросы разных видов; выражать своё отношение к обсуждаемым фактам и событиям запрашивать интересующую информацию, переходить с позиции спрашивающе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4C4">
        <w:rPr>
          <w:rFonts w:ascii="Times New Roman" w:hAnsi="Times New Roman" w:cs="Times New Roman"/>
          <w:sz w:val="24"/>
          <w:szCs w:val="24"/>
        </w:rPr>
        <w:t>позицию отвечающего и наоборот;</w:t>
      </w:r>
    </w:p>
    <w:p w:rsidR="00E7787C" w:rsidRPr="005233EE" w:rsidRDefault="00E7787C" w:rsidP="00E77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3EE">
        <w:rPr>
          <w:rFonts w:ascii="Times New Roman" w:hAnsi="Times New Roman" w:cs="Times New Roman"/>
          <w:sz w:val="24"/>
          <w:szCs w:val="24"/>
        </w:rPr>
        <w:t>умения общаться в устной и письменной форме, используя рецептивные и продуктивные виды речевой деятельности в рамках тематического содержания речи</w:t>
      </w:r>
      <w:r w:rsidRPr="005233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787C" w:rsidRPr="005233EE" w:rsidRDefault="00E7787C" w:rsidP="00E77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EE">
        <w:rPr>
          <w:rFonts w:ascii="Times New Roman" w:hAnsi="Times New Roman" w:cs="Times New Roman"/>
          <w:sz w:val="24"/>
          <w:szCs w:val="24"/>
        </w:rPr>
        <w:t>создание устных связных монологических высказываний с использованием основных коммуникативных типов речи: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E7787C" w:rsidRPr="005233EE" w:rsidRDefault="00E7787C" w:rsidP="00E77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EE">
        <w:rPr>
          <w:rFonts w:ascii="Times New Roman" w:hAnsi="Times New Roman" w:cs="Times New Roman"/>
          <w:sz w:val="24"/>
          <w:szCs w:val="24"/>
        </w:rPr>
        <w:t>повествование (сообщение);</w:t>
      </w:r>
    </w:p>
    <w:p w:rsidR="00E7787C" w:rsidRPr="005233EE" w:rsidRDefault="00E7787C" w:rsidP="00E77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EE">
        <w:rPr>
          <w:rFonts w:ascii="Times New Roman" w:hAnsi="Times New Roman" w:cs="Times New Roman"/>
          <w:sz w:val="24"/>
          <w:szCs w:val="24"/>
        </w:rPr>
        <w:t xml:space="preserve">изложение (пересказ) основного содержания, прочитанного (прослушанного) текста; </w:t>
      </w:r>
    </w:p>
    <w:p w:rsidR="00E7787C" w:rsidRPr="00E7787C" w:rsidRDefault="00E7787C" w:rsidP="00E77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EE">
        <w:rPr>
          <w:rFonts w:ascii="Times New Roman" w:hAnsi="Times New Roman" w:cs="Times New Roman"/>
          <w:sz w:val="24"/>
          <w:szCs w:val="24"/>
        </w:rPr>
        <w:t>краткое изложение результатов выполн</w:t>
      </w:r>
      <w:r w:rsidR="00011CFE">
        <w:rPr>
          <w:rFonts w:ascii="Times New Roman" w:hAnsi="Times New Roman" w:cs="Times New Roman"/>
          <w:sz w:val="24"/>
          <w:szCs w:val="24"/>
        </w:rPr>
        <w:t>енной проектной работы;</w:t>
      </w:r>
    </w:p>
    <w:p w:rsidR="00F955AB" w:rsidRDefault="00F955AB" w:rsidP="00F95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18B">
        <w:rPr>
          <w:rFonts w:ascii="Times New Roman" w:hAnsi="Times New Roman" w:cs="Times New Roman"/>
          <w:sz w:val="24"/>
          <w:szCs w:val="24"/>
        </w:rPr>
        <w:t>понимание на слух речи учителя и одноклассников и вербальная (невербальная) реакция на услышанное;</w:t>
      </w:r>
    </w:p>
    <w:p w:rsidR="00F955AB" w:rsidRPr="00F955AB" w:rsidRDefault="00F16142" w:rsidP="00421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EE">
        <w:rPr>
          <w:rFonts w:ascii="Times New Roman" w:hAnsi="Times New Roman" w:cs="Times New Roman"/>
          <w:sz w:val="24"/>
          <w:szCs w:val="24"/>
        </w:rPr>
        <w:t>развитие восприятия и понимания на слух неслож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;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6883" w:rsidRDefault="00421C75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C75">
        <w:rPr>
          <w:rFonts w:ascii="Times New Roman" w:hAnsi="Times New Roman" w:cs="Times New Roman"/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AC6883" w:rsidRDefault="00421C75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C75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C6883" w:rsidRDefault="00421C75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C75">
        <w:rPr>
          <w:rFonts w:ascii="Times New Roman" w:hAnsi="Times New Roman" w:cs="Times New Roman"/>
          <w:sz w:val="24"/>
          <w:szCs w:val="24"/>
        </w:rPr>
        <w:t xml:space="preserve"> обобщать мнения нескольких человек, проявлять готовность руководить, выполнять поручения, подчиняться; </w:t>
      </w:r>
    </w:p>
    <w:p w:rsidR="00AC6883" w:rsidRDefault="00421C75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C75">
        <w:rPr>
          <w:rFonts w:ascii="Times New Roman" w:hAnsi="Times New Roman" w:cs="Times New Roman"/>
          <w:sz w:val="24"/>
          <w:szCs w:val="24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</w:p>
    <w:p w:rsidR="00421C75" w:rsidRPr="00421C75" w:rsidRDefault="00421C75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C75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</w:t>
      </w:r>
      <w:r w:rsidR="00AC6883">
        <w:rPr>
          <w:rFonts w:ascii="Times New Roman" w:hAnsi="Times New Roman" w:cs="Times New Roman"/>
          <w:sz w:val="24"/>
          <w:szCs w:val="24"/>
        </w:rPr>
        <w:t>ругими членами команды.</w:t>
      </w:r>
    </w:p>
    <w:p w:rsidR="004A34C4" w:rsidRDefault="004A34C4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58729E" w:rsidRPr="00DC1B77" w:rsidTr="004022C1">
        <w:trPr>
          <w:trHeight w:val="280"/>
        </w:trPr>
        <w:tc>
          <w:tcPr>
            <w:tcW w:w="1029" w:type="dxa"/>
          </w:tcPr>
          <w:p w:rsidR="0058729E" w:rsidRPr="00773FF6" w:rsidRDefault="0058729E" w:rsidP="004022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69" w:type="dxa"/>
          </w:tcPr>
          <w:p w:rsidR="0058729E" w:rsidRPr="00773FF6" w:rsidRDefault="0058729E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436" w:type="dxa"/>
          </w:tcPr>
          <w:p w:rsidR="0058729E" w:rsidRPr="00773FF6" w:rsidRDefault="0058729E" w:rsidP="004022C1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58729E" w:rsidRPr="00DC1B77" w:rsidTr="004022C1">
        <w:trPr>
          <w:trHeight w:val="287"/>
        </w:trPr>
        <w:tc>
          <w:tcPr>
            <w:tcW w:w="1029" w:type="dxa"/>
          </w:tcPr>
          <w:p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:rsidR="0058729E" w:rsidRPr="000A4BE0" w:rsidRDefault="00DA6E18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BE0">
              <w:rPr>
                <w:rFonts w:ascii="Times New Roman" w:hAnsi="Times New Roman" w:cs="Times New Roman"/>
                <w:sz w:val="24"/>
                <w:szCs w:val="24"/>
              </w:rPr>
              <w:t>Sport and Outdoor Activities</w:t>
            </w:r>
          </w:p>
        </w:tc>
        <w:tc>
          <w:tcPr>
            <w:tcW w:w="1436" w:type="dxa"/>
          </w:tcPr>
          <w:p w:rsidR="0058729E" w:rsidRPr="00CD333B" w:rsidRDefault="00CD333B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8729E" w:rsidRPr="00DC1B77" w:rsidTr="004022C1">
        <w:trPr>
          <w:trHeight w:val="287"/>
        </w:trPr>
        <w:tc>
          <w:tcPr>
            <w:tcW w:w="1029" w:type="dxa"/>
          </w:tcPr>
          <w:p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:rsidR="0058729E" w:rsidRPr="000A4BE0" w:rsidRDefault="00DA6E18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E0">
              <w:rPr>
                <w:rFonts w:ascii="Times New Roman" w:hAnsi="Times New Roman" w:cs="Times New Roman"/>
                <w:sz w:val="24"/>
                <w:szCs w:val="24"/>
              </w:rPr>
              <w:t>Performing Arts: Theatre</w:t>
            </w:r>
          </w:p>
        </w:tc>
        <w:tc>
          <w:tcPr>
            <w:tcW w:w="1436" w:type="dxa"/>
          </w:tcPr>
          <w:p w:rsidR="0058729E" w:rsidRPr="00CD333B" w:rsidRDefault="00CD333B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8729E" w:rsidRPr="00DC1B77" w:rsidTr="004022C1">
        <w:trPr>
          <w:trHeight w:val="287"/>
        </w:trPr>
        <w:tc>
          <w:tcPr>
            <w:tcW w:w="1029" w:type="dxa"/>
          </w:tcPr>
          <w:p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:rsidR="0058729E" w:rsidRPr="000A4BE0" w:rsidRDefault="00DA6E18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E0">
              <w:rPr>
                <w:rFonts w:ascii="Times New Roman" w:hAnsi="Times New Roman" w:cs="Times New Roman"/>
                <w:sz w:val="24"/>
                <w:szCs w:val="24"/>
              </w:rPr>
              <w:t>Performing Arts: Cinema</w:t>
            </w:r>
          </w:p>
        </w:tc>
        <w:tc>
          <w:tcPr>
            <w:tcW w:w="1436" w:type="dxa"/>
          </w:tcPr>
          <w:p w:rsidR="0058729E" w:rsidRPr="00DC1B77" w:rsidRDefault="00CD333B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8729E" w:rsidRPr="00DC1B77" w:rsidTr="004022C1">
        <w:trPr>
          <w:trHeight w:val="287"/>
        </w:trPr>
        <w:tc>
          <w:tcPr>
            <w:tcW w:w="1029" w:type="dxa"/>
          </w:tcPr>
          <w:p w:rsidR="0058729E" w:rsidRPr="00DC1B77" w:rsidRDefault="00DA6E18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:rsidR="0058729E" w:rsidRPr="000A4BE0" w:rsidRDefault="00DA6E18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hole World Knows Them</w:t>
            </w:r>
          </w:p>
        </w:tc>
        <w:tc>
          <w:tcPr>
            <w:tcW w:w="1436" w:type="dxa"/>
          </w:tcPr>
          <w:p w:rsidR="0058729E" w:rsidRPr="00DC1B77" w:rsidRDefault="00CD333B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8729E" w:rsidRPr="00DC1B77" w:rsidTr="004022C1">
        <w:trPr>
          <w:trHeight w:val="277"/>
        </w:trPr>
        <w:tc>
          <w:tcPr>
            <w:tcW w:w="1029" w:type="dxa"/>
          </w:tcPr>
          <w:p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:rsidR="0058729E" w:rsidRPr="00DC1B77" w:rsidRDefault="00DA6E18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36" w:type="dxa"/>
          </w:tcPr>
          <w:p w:rsidR="0058729E" w:rsidRPr="00DA6E18" w:rsidRDefault="00DA6E18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DA6E18" w:rsidRDefault="00DA6E18" w:rsidP="00B6695F">
      <w:pPr>
        <w:spacing w:after="0" w:line="240" w:lineRule="auto"/>
        <w:ind w:firstLine="567"/>
        <w:jc w:val="both"/>
      </w:pPr>
    </w:p>
    <w:p w:rsidR="00DA6E18" w:rsidRPr="000A4BE0" w:rsidRDefault="00DA6E18" w:rsidP="00B66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BE0">
        <w:rPr>
          <w:rFonts w:ascii="Times New Roman" w:hAnsi="Times New Roman" w:cs="Times New Roman"/>
          <w:b/>
          <w:sz w:val="24"/>
          <w:szCs w:val="24"/>
          <w:lang w:val="en-US"/>
        </w:rPr>
        <w:t>Sport and Outdoor Activities</w:t>
      </w:r>
      <w:r w:rsidRPr="000A4B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A4BE0">
        <w:rPr>
          <w:rFonts w:ascii="Times New Roman" w:hAnsi="Times New Roman" w:cs="Times New Roman"/>
          <w:sz w:val="24"/>
          <w:szCs w:val="24"/>
        </w:rPr>
        <w:t>Летние</w:t>
      </w:r>
      <w:r w:rsidRPr="000A4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каникулы</w:t>
      </w:r>
      <w:r w:rsidRPr="000A4B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A4BE0">
        <w:rPr>
          <w:rFonts w:ascii="Times New Roman" w:hAnsi="Times New Roman" w:cs="Times New Roman"/>
          <w:sz w:val="24"/>
          <w:szCs w:val="24"/>
        </w:rPr>
        <w:t>Виды спорта. Популярные в Великобритании виды</w:t>
      </w:r>
      <w:r w:rsidR="00697763">
        <w:rPr>
          <w:rFonts w:ascii="Times New Roman" w:hAnsi="Times New Roman" w:cs="Times New Roman"/>
          <w:sz w:val="24"/>
          <w:szCs w:val="24"/>
        </w:rPr>
        <w:t xml:space="preserve"> спорта. Олимпийские игры. Пара</w:t>
      </w:r>
      <w:r w:rsidRPr="000A4BE0">
        <w:rPr>
          <w:rFonts w:ascii="Times New Roman" w:hAnsi="Times New Roman" w:cs="Times New Roman"/>
          <w:sz w:val="24"/>
          <w:szCs w:val="24"/>
        </w:rPr>
        <w:t>лимпийские игры. Урок физкультуры. Тренерская карьера Татьяны Тарасовой. Бокс.</w:t>
      </w:r>
    </w:p>
    <w:p w:rsidR="00DA6E18" w:rsidRPr="000A4BE0" w:rsidRDefault="00DA6E18" w:rsidP="00B66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BE0">
        <w:rPr>
          <w:rFonts w:ascii="Times New Roman" w:hAnsi="Times New Roman" w:cs="Times New Roman"/>
          <w:b/>
          <w:sz w:val="24"/>
          <w:szCs w:val="24"/>
        </w:rPr>
        <w:t>Performing Arts: Theatre</w:t>
      </w:r>
      <w:r w:rsidRPr="000A4BE0">
        <w:rPr>
          <w:rFonts w:ascii="Times New Roman" w:hAnsi="Times New Roman" w:cs="Times New Roman"/>
          <w:sz w:val="24"/>
          <w:szCs w:val="24"/>
        </w:rPr>
        <w:t>. Изобразительное искусство. Театральное искусство. Одаренные дети. Популярные развлечения. Поход в театр. Творчество Уильяма Шекспира. Английский театр. Кукольный театр. Театр пантомимы. Музыка Петра Ильича Чайковского.</w:t>
      </w:r>
    </w:p>
    <w:p w:rsidR="00DA6E18" w:rsidRPr="000A4BE0" w:rsidRDefault="00DA6E18" w:rsidP="00B66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BE0">
        <w:rPr>
          <w:rFonts w:ascii="Times New Roman" w:hAnsi="Times New Roman" w:cs="Times New Roman"/>
          <w:b/>
          <w:sz w:val="24"/>
          <w:szCs w:val="24"/>
          <w:lang w:val="en-US"/>
        </w:rPr>
        <w:t>Performing</w:t>
      </w:r>
      <w:r w:rsidRPr="003D7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b/>
          <w:sz w:val="24"/>
          <w:szCs w:val="24"/>
          <w:lang w:val="en-US"/>
        </w:rPr>
        <w:t>Arts</w:t>
      </w:r>
      <w:r w:rsidRPr="003D7D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A4BE0">
        <w:rPr>
          <w:rFonts w:ascii="Times New Roman" w:hAnsi="Times New Roman" w:cs="Times New Roman"/>
          <w:b/>
          <w:sz w:val="24"/>
          <w:szCs w:val="24"/>
          <w:lang w:val="en-US"/>
        </w:rPr>
        <w:t>Cinema</w:t>
      </w:r>
      <w:r w:rsidRPr="003D7D13">
        <w:rPr>
          <w:rFonts w:ascii="Times New Roman" w:hAnsi="Times New Roman" w:cs="Times New Roman"/>
          <w:sz w:val="24"/>
          <w:szCs w:val="24"/>
        </w:rPr>
        <w:t xml:space="preserve">. </w:t>
      </w:r>
      <w:r w:rsidRPr="000A4BE0">
        <w:rPr>
          <w:rFonts w:ascii="Times New Roman" w:hAnsi="Times New Roman" w:cs="Times New Roman"/>
          <w:sz w:val="24"/>
          <w:szCs w:val="24"/>
        </w:rPr>
        <w:t>Кино</w:t>
      </w:r>
      <w:r w:rsidRPr="003D7D13">
        <w:rPr>
          <w:rFonts w:ascii="Times New Roman" w:hAnsi="Times New Roman" w:cs="Times New Roman"/>
          <w:sz w:val="24"/>
          <w:szCs w:val="24"/>
        </w:rPr>
        <w:t xml:space="preserve">. </w:t>
      </w:r>
      <w:r w:rsidRPr="000A4BE0">
        <w:rPr>
          <w:rFonts w:ascii="Times New Roman" w:hAnsi="Times New Roman" w:cs="Times New Roman"/>
          <w:sz w:val="24"/>
          <w:szCs w:val="24"/>
        </w:rPr>
        <w:t>Чарли</w:t>
      </w:r>
      <w:r w:rsidRPr="003D7D13">
        <w:rPr>
          <w:rFonts w:ascii="Times New Roman" w:hAnsi="Times New Roman" w:cs="Times New Roman"/>
          <w:sz w:val="24"/>
          <w:szCs w:val="24"/>
        </w:rPr>
        <w:t xml:space="preserve"> </w:t>
      </w:r>
      <w:r w:rsidRPr="000A4BE0">
        <w:rPr>
          <w:rFonts w:ascii="Times New Roman" w:hAnsi="Times New Roman" w:cs="Times New Roman"/>
          <w:sz w:val="24"/>
          <w:szCs w:val="24"/>
        </w:rPr>
        <w:t>Чаплин</w:t>
      </w:r>
      <w:r w:rsidRPr="003D7D13">
        <w:rPr>
          <w:rFonts w:ascii="Times New Roman" w:hAnsi="Times New Roman" w:cs="Times New Roman"/>
          <w:sz w:val="24"/>
          <w:szCs w:val="24"/>
        </w:rPr>
        <w:t xml:space="preserve">. </w:t>
      </w:r>
      <w:r w:rsidRPr="000A4BE0">
        <w:rPr>
          <w:rFonts w:ascii="Times New Roman" w:hAnsi="Times New Roman" w:cs="Times New Roman"/>
          <w:sz w:val="24"/>
          <w:szCs w:val="24"/>
        </w:rPr>
        <w:t>Современный кинотеатр. Поход в кинотеатр. Любимые фильмы. Мультфильмы.</w:t>
      </w:r>
    </w:p>
    <w:p w:rsidR="00DA6E18" w:rsidRPr="00A56C45" w:rsidRDefault="00DA6E18" w:rsidP="00A56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2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he</w:t>
      </w:r>
      <w:r w:rsidRPr="00801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27E">
        <w:rPr>
          <w:rFonts w:ascii="Times New Roman" w:hAnsi="Times New Roman" w:cs="Times New Roman"/>
          <w:b/>
          <w:sz w:val="24"/>
          <w:szCs w:val="24"/>
          <w:lang w:val="en-US"/>
        </w:rPr>
        <w:t>Whole</w:t>
      </w:r>
      <w:r w:rsidRPr="00801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27E">
        <w:rPr>
          <w:rFonts w:ascii="Times New Roman" w:hAnsi="Times New Roman" w:cs="Times New Roman"/>
          <w:b/>
          <w:sz w:val="24"/>
          <w:szCs w:val="24"/>
          <w:lang w:val="en-US"/>
        </w:rPr>
        <w:t>World</w:t>
      </w:r>
      <w:r w:rsidRPr="00801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27E">
        <w:rPr>
          <w:rFonts w:ascii="Times New Roman" w:hAnsi="Times New Roman" w:cs="Times New Roman"/>
          <w:b/>
          <w:sz w:val="24"/>
          <w:szCs w:val="24"/>
          <w:lang w:val="en-US"/>
        </w:rPr>
        <w:t>Knows</w:t>
      </w:r>
      <w:r w:rsidRPr="00801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27E">
        <w:rPr>
          <w:rFonts w:ascii="Times New Roman" w:hAnsi="Times New Roman" w:cs="Times New Roman"/>
          <w:b/>
          <w:sz w:val="24"/>
          <w:szCs w:val="24"/>
          <w:lang w:val="en-US"/>
        </w:rPr>
        <w:t>Them</w:t>
      </w:r>
      <w:r w:rsidRPr="008012B3">
        <w:rPr>
          <w:rFonts w:ascii="Times New Roman" w:hAnsi="Times New Roman" w:cs="Times New Roman"/>
          <w:sz w:val="24"/>
          <w:szCs w:val="24"/>
        </w:rPr>
        <w:t xml:space="preserve">. </w:t>
      </w:r>
      <w:r w:rsidRPr="000A4BE0">
        <w:rPr>
          <w:rFonts w:ascii="Times New Roman" w:hAnsi="Times New Roman" w:cs="Times New Roman"/>
          <w:sz w:val="24"/>
          <w:szCs w:val="24"/>
        </w:rPr>
        <w:t>Выдающиеся люди. Знаменитые художники и писатели. Важные события в мировой истории</w:t>
      </w:r>
      <w:r w:rsidR="00CB61CD">
        <w:rPr>
          <w:rFonts w:ascii="Times New Roman" w:hAnsi="Times New Roman" w:cs="Times New Roman"/>
          <w:sz w:val="24"/>
          <w:szCs w:val="24"/>
        </w:rPr>
        <w:t>. Исаак Ньютон. Екатерина Вели</w:t>
      </w:r>
      <w:r w:rsidRPr="000A4BE0">
        <w:rPr>
          <w:rFonts w:ascii="Times New Roman" w:hAnsi="Times New Roman" w:cs="Times New Roman"/>
          <w:sz w:val="24"/>
          <w:szCs w:val="24"/>
        </w:rPr>
        <w:t xml:space="preserve">кая. Михаил Ломоносов. Бенджамин Франклин. Примеры для подражания. Королева Виктория. Елизавета II. Стив Джобс. Конфуций. Мать Тереза. </w:t>
      </w:r>
    </w:p>
    <w:p w:rsidR="00B6695F" w:rsidRPr="00DC1B77" w:rsidRDefault="00B6695F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можно сформировать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в рамках освоения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предмета </w:t>
      </w:r>
      <w:r w:rsidR="00521332">
        <w:rPr>
          <w:rFonts w:ascii="Times New Roman" w:eastAsia="Calibri" w:hAnsi="Times New Roman" w:cs="Times New Roman"/>
          <w:sz w:val="24"/>
          <w:szCs w:val="24"/>
          <w:lang w:eastAsia="ru-RU"/>
        </w:rPr>
        <w:t>«Английский</w:t>
      </w:r>
      <w:r w:rsidR="00223D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D613FE" w:rsidRPr="00BE3DEE" w:rsidRDefault="00D613FE" w:rsidP="00D61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1) </w:t>
      </w:r>
      <w:r w:rsidRPr="00BE3DE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 учебные регулятивные действия</w:t>
      </w:r>
      <w:r w:rsidRPr="00BE3DE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:rsidR="00D83936" w:rsidRPr="002527E7" w:rsidRDefault="00D83936" w:rsidP="00D83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>правильное написание изученных слов;</w:t>
      </w:r>
    </w:p>
    <w:p w:rsidR="00D83936" w:rsidRPr="002527E7" w:rsidRDefault="00D83936" w:rsidP="00D83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>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при вводных словах, обозначающих порядок мыслей и их связь (например, в английском языке: firstly/first of all, secondly, finally; on the one hand, on the other hand), апострофа;</w:t>
      </w:r>
    </w:p>
    <w:p w:rsidR="00D83936" w:rsidRPr="002527E7" w:rsidRDefault="00D83936" w:rsidP="00D83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>пунктуационно правильно в соответствии с нормами речевого этикета, принятыми в стране (странах) изучаемого языка, оформлять электронное сообщение личного характера;</w:t>
      </w:r>
    </w:p>
    <w:p w:rsidR="00C95CD2" w:rsidRPr="002527E7" w:rsidRDefault="00C95CD2" w:rsidP="00C95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E7">
        <w:rPr>
          <w:rFonts w:ascii="Times New Roman" w:hAnsi="Times New Roman" w:cs="Times New Roman"/>
          <w:sz w:val="24"/>
          <w:szCs w:val="24"/>
        </w:rPr>
        <w:t>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</w:r>
    </w:p>
    <w:p w:rsidR="00C95CD2" w:rsidRPr="002527E7" w:rsidRDefault="00C95CD2" w:rsidP="00C95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>употребление способов словообразования: аффиксация, конверсия,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D613FE" w:rsidRPr="00BE3DE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амоконтроль:</w:t>
      </w:r>
    </w:p>
    <w:p w:rsidR="00D83936" w:rsidRPr="00BE3DEE" w:rsidRDefault="00D83936" w:rsidP="00D83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EE">
        <w:rPr>
          <w:rFonts w:ascii="Times New Roman" w:hAnsi="Times New Roman" w:cs="Times New Roman"/>
          <w:sz w:val="24"/>
          <w:szCs w:val="24"/>
        </w:rPr>
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;</w:t>
      </w:r>
    </w:p>
    <w:p w:rsidR="00D83936" w:rsidRPr="00BE3DEE" w:rsidRDefault="00D83936" w:rsidP="00D83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EE">
        <w:rPr>
          <w:rFonts w:ascii="Times New Roman" w:hAnsi="Times New Roman" w:cs="Times New Roman"/>
          <w:sz w:val="24"/>
          <w:szCs w:val="24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;</w:t>
      </w:r>
    </w:p>
    <w:p w:rsidR="00143248" w:rsidRPr="00BE3DEE" w:rsidRDefault="00143248" w:rsidP="00D83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EE">
        <w:rPr>
          <w:rFonts w:ascii="Times New Roman" w:hAnsi="Times New Roman"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D613FE" w:rsidRPr="00BE3DE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моциональный интеллект:</w:t>
      </w:r>
    </w:p>
    <w:p w:rsidR="00F82AF7" w:rsidRPr="00BE3DEE" w:rsidRDefault="00F82AF7" w:rsidP="0014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EE">
        <w:rPr>
          <w:rFonts w:ascii="Times New Roman" w:hAnsi="Times New Roman" w:cs="Times New Roman"/>
          <w:sz w:val="24"/>
          <w:szCs w:val="24"/>
        </w:rPr>
        <w:t xml:space="preserve">различать, называть и управлять собственными эмоциями и эмоциями других; </w:t>
      </w:r>
    </w:p>
    <w:p w:rsidR="00F82AF7" w:rsidRPr="00BE3DEE" w:rsidRDefault="00F82AF7" w:rsidP="0014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EE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</w:t>
      </w:r>
    </w:p>
    <w:p w:rsidR="00143248" w:rsidRPr="00BE3DEE" w:rsidRDefault="00143248" w:rsidP="00143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EE">
        <w:rPr>
          <w:rFonts w:ascii="Times New Roman" w:hAnsi="Times New Roman" w:cs="Times New Roman"/>
          <w:sz w:val="24"/>
          <w:szCs w:val="24"/>
        </w:rPr>
        <w:t>понимание на слух речи учителя и одноклассников и вербальная (невербальная) реакция на услышанное, использование переспрос или просьбу повторить для уточнения отдельных деталей;</w:t>
      </w:r>
    </w:p>
    <w:p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ятие себя и других:</w:t>
      </w:r>
    </w:p>
    <w:p w:rsidR="00C95CD2" w:rsidRPr="002527E7" w:rsidRDefault="00C95CD2" w:rsidP="00C95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 (стран) изучаемого языка, основных социокультурных элементов речевого поведенческого этикета в англоязычной среде, знание и использование в устной и письменной речи наиболее употребительной тематической фоновой лексики в рамках тематического содержания; </w:t>
      </w:r>
    </w:p>
    <w:p w:rsidR="00C95CD2" w:rsidRPr="002527E7" w:rsidRDefault="00C95CD2" w:rsidP="00C95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 учётом;</w:t>
      </w:r>
    </w:p>
    <w:p w:rsidR="00C95CD2" w:rsidRPr="002527E7" w:rsidRDefault="00C95CD2" w:rsidP="00C95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>социокультурный портрет родной страны и страны (стран) изучаемого языка: знакомство с традициями проведения основных национальных праздников с особенностями образа жизни и культуры страны (стран) изучаемого языка (достопримечательностями; некоторыми выдающимися людьми), с доступными в языковом отношении образцами поэзии и прозы для подростков на английском языке;</w:t>
      </w:r>
    </w:p>
    <w:p w:rsidR="00C95CD2" w:rsidRPr="002527E7" w:rsidRDefault="00C95CD2" w:rsidP="00C95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 (стран) изучаемого языка;</w:t>
      </w:r>
    </w:p>
    <w:p w:rsidR="00111F13" w:rsidRPr="00C95CD2" w:rsidRDefault="00C95CD2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C95CD2">
        <w:rPr>
          <w:rFonts w:ascii="Times New Roman" w:hAnsi="Times New Roman" w:cs="Times New Roman"/>
          <w:sz w:val="24"/>
          <w:szCs w:val="24"/>
        </w:rPr>
        <w:t>облюдение нормы вежливости в межкультурном общ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249D" w:rsidRPr="002527E7" w:rsidRDefault="00CB249D" w:rsidP="00CB24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>знание социокультурного портрета родной страны и страны (стран) изучаемого языка: символики, достопримечательностей, культурных особенностей (национальные праздники, традиции), образцов поэзии и прозы, доступных в языковом отношении;</w:t>
      </w:r>
    </w:p>
    <w:p w:rsidR="00CB249D" w:rsidRPr="00725F10" w:rsidRDefault="00CB249D" w:rsidP="00CB24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F10">
        <w:rPr>
          <w:rFonts w:ascii="Times New Roman" w:hAnsi="Times New Roman" w:cs="Times New Roman"/>
          <w:sz w:val="24"/>
          <w:szCs w:val="24"/>
        </w:rPr>
        <w:t>кратко представлять Россию</w:t>
      </w:r>
      <w:r w:rsidR="00F82AF7">
        <w:rPr>
          <w:rFonts w:ascii="Times New Roman" w:hAnsi="Times New Roman" w:cs="Times New Roman"/>
          <w:sz w:val="24"/>
          <w:szCs w:val="24"/>
        </w:rPr>
        <w:t>, Приднестровье</w:t>
      </w:r>
      <w:r w:rsidRPr="00725F10">
        <w:rPr>
          <w:rFonts w:ascii="Times New Roman" w:hAnsi="Times New Roman" w:cs="Times New Roman"/>
          <w:sz w:val="24"/>
          <w:szCs w:val="24"/>
        </w:rPr>
        <w:t xml:space="preserve"> и страну (страны) изучаемого языка (культурные явления, события, достопримечательности); </w:t>
      </w:r>
    </w:p>
    <w:p w:rsidR="00CB249D" w:rsidRPr="00BE3DEE" w:rsidRDefault="00CB249D" w:rsidP="00CB24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EE">
        <w:rPr>
          <w:rFonts w:ascii="Times New Roman" w:hAnsi="Times New Roman" w:cs="Times New Roman"/>
          <w:sz w:val="24"/>
          <w:szCs w:val="24"/>
        </w:rPr>
        <w:t xml:space="preserve">кратко рассказывать о некоторых выдающихся людях родной страны и страны (стран) изучаемого языка (учёных, писателях, поэтах, художниках, музыкантах, спортсменах и других людях); </w:t>
      </w:r>
    </w:p>
    <w:p w:rsidR="00CB249D" w:rsidRPr="00BE3DEE" w:rsidRDefault="00CB249D" w:rsidP="00CB24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EE">
        <w:rPr>
          <w:rFonts w:ascii="Times New Roman" w:hAnsi="Times New Roman" w:cs="Times New Roman"/>
          <w:sz w:val="24"/>
          <w:szCs w:val="24"/>
        </w:rPr>
        <w:t>оказывать помощь иностранным гостям в ситуациях повседневного общения (объяснить местонахождение объекта, сообщить возможный маршрут и другие ситуации);</w:t>
      </w:r>
    </w:p>
    <w:p w:rsidR="00D613FE" w:rsidRPr="00BE3DE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13FE" w:rsidRPr="00BE3DE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азовые логические действия:</w:t>
      </w:r>
    </w:p>
    <w:p w:rsidR="00111F13" w:rsidRDefault="00111F13" w:rsidP="00111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EE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текста предполагает умения: определять тему (основную мысль), выделять главные</w:t>
      </w:r>
      <w:r w:rsidRPr="002527E7">
        <w:rPr>
          <w:rFonts w:ascii="Times New Roman" w:hAnsi="Times New Roman" w:cs="Times New Roman"/>
          <w:sz w:val="24"/>
          <w:szCs w:val="24"/>
        </w:rPr>
        <w:t xml:space="preserve"> факты (события) (опуская второстепенные), прогнозировать содержание текста по заголовку (началу текста), определять логическую последовательность главных фактов, событий, игнорировать незнакомые слова, несущественные для понимания основного содержания, понимать интернациональные слова</w:t>
      </w:r>
      <w:r w:rsidRPr="002527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3936" w:rsidRPr="002527E7" w:rsidRDefault="00D83936" w:rsidP="00D83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>чтение с пониманием нужной (интересующей, запрашиваемой) информации предполагает умение находить прочитанном тексте и понимать запрашиваемую информацию, представленную в эксплицитной (явной) форме, оценивать найденную информацию с точки зрения её значимости для решения коммуникативной задачи;</w:t>
      </w:r>
    </w:p>
    <w:p w:rsidR="00D83936" w:rsidRPr="00BE3DEE" w:rsidRDefault="00D83936" w:rsidP="0011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>чтение с полным пониманием содержания 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527E7">
        <w:rPr>
          <w:rFonts w:ascii="Times New Roman" w:hAnsi="Times New Roman" w:cs="Times New Roman"/>
          <w:sz w:val="24"/>
          <w:szCs w:val="24"/>
        </w:rPr>
        <w:t xml:space="preserve">следственную взаимосвязь </w:t>
      </w:r>
      <w:r w:rsidRPr="00BE3DEE">
        <w:rPr>
          <w:rFonts w:ascii="Times New Roman" w:hAnsi="Times New Roman" w:cs="Times New Roman"/>
          <w:sz w:val="24"/>
          <w:szCs w:val="24"/>
        </w:rPr>
        <w:t>изложенных в тексте фактов и событий, восстанавливать текст из разрозненных абзацев;</w:t>
      </w:r>
    </w:p>
    <w:p w:rsidR="00C95CD2" w:rsidRPr="00BE3DEE" w:rsidRDefault="00C95CD2" w:rsidP="00C95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EE">
        <w:rPr>
          <w:rFonts w:ascii="Times New Roman" w:hAnsi="Times New Roman" w:cs="Times New Roman"/>
          <w:sz w:val="24"/>
          <w:szCs w:val="24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;</w:t>
      </w:r>
    </w:p>
    <w:p w:rsidR="00D613FE" w:rsidRPr="00BE3DE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азовые исследовательские действия:</w:t>
      </w:r>
    </w:p>
    <w:p w:rsidR="00CB249D" w:rsidRPr="00BE3DEE" w:rsidRDefault="00CB249D" w:rsidP="00CB2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EE">
        <w:rPr>
          <w:rFonts w:ascii="Times New Roman" w:hAnsi="Times New Roman" w:cs="Times New Roman"/>
          <w:sz w:val="24"/>
          <w:szCs w:val="24"/>
        </w:rPr>
        <w:t>использование при чтении и аудировании языковой, в том числе контекстуальной, догадки, использование при говорении и письме перифраз (толкование), синонимические средства, описание предмета вместо его названия, при непосредственном общении догадываться о значении незнакомых слов с помощью используемых собеседником жестов и мимики;</w:t>
      </w:r>
    </w:p>
    <w:p w:rsidR="00CB249D" w:rsidRPr="00BE3DEE" w:rsidRDefault="00CB249D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EE">
        <w:rPr>
          <w:rFonts w:ascii="Times New Roman" w:hAnsi="Times New Roman" w:cs="Times New Roman"/>
          <w:sz w:val="24"/>
          <w:szCs w:val="24"/>
        </w:rPr>
        <w:t xml:space="preserve">переспрашивать, просить повторить, уточняя значение незнакомых слов; </w:t>
      </w:r>
    </w:p>
    <w:p w:rsidR="00111F13" w:rsidRPr="00BE3DEE" w:rsidRDefault="00CB249D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EE">
        <w:rPr>
          <w:rFonts w:ascii="Times New Roman" w:hAnsi="Times New Roman" w:cs="Times New Roman"/>
          <w:sz w:val="24"/>
          <w:szCs w:val="24"/>
        </w:rPr>
        <w:t>использование при формулировании собственных высказываний, ключевых слов, плана;</w:t>
      </w:r>
    </w:p>
    <w:p w:rsidR="009B1BED" w:rsidRPr="00BE3DEE" w:rsidRDefault="009B1BED" w:rsidP="009B1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EE">
        <w:rPr>
          <w:rFonts w:ascii="Times New Roman" w:hAnsi="Times New Roman" w:cs="Times New Roman"/>
          <w:sz w:val="24"/>
          <w:szCs w:val="24"/>
        </w:rPr>
        <w:t>игнорирование информации, не являющейся необходимой для понимания основного содержания прочитанного (прослушанного) текста или для нахождения в тексте запрашиваемой информации;</w:t>
      </w:r>
    </w:p>
    <w:p w:rsidR="00CB249D" w:rsidRPr="00BE3DEE" w:rsidRDefault="009B1BED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EE">
        <w:rPr>
          <w:rFonts w:ascii="Times New Roman" w:hAnsi="Times New Roman" w:cs="Times New Roman"/>
          <w:sz w:val="24"/>
          <w:szCs w:val="24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;</w:t>
      </w:r>
    </w:p>
    <w:p w:rsidR="00D613FE" w:rsidRPr="00BE3DE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:</w:t>
      </w:r>
    </w:p>
    <w:p w:rsidR="0047012B" w:rsidRPr="002527E7" w:rsidRDefault="0047012B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EE"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 текста предполагает умение определять основную тему (идею)</w:t>
      </w:r>
      <w:r w:rsidRPr="002527E7">
        <w:rPr>
          <w:rFonts w:ascii="Times New Roman" w:hAnsi="Times New Roman" w:cs="Times New Roman"/>
          <w:sz w:val="24"/>
          <w:szCs w:val="24"/>
        </w:rPr>
        <w:t xml:space="preserve"> и главные факты (события) в воспринимаемом на слух тексте, отделять главную информацию от второстепенной, прогнозировать содержание текста по началу аудирования, игнорировать незнакомые слова, не существенные для понимания основного содержания;</w:t>
      </w:r>
    </w:p>
    <w:p w:rsidR="00D613FE" w:rsidRDefault="0047012B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E7">
        <w:rPr>
          <w:rFonts w:ascii="Times New Roman" w:hAnsi="Times New Roman" w:cs="Times New Roman"/>
          <w:sz w:val="24"/>
          <w:szCs w:val="24"/>
        </w:rPr>
        <w:t>аудирование с пониманием нужной (интересующей, запрашиваемой) информации предполагает умение выделять нужную (интересующую, запрашиваемую) информацию, представленную в эксплицитной (явной) форме, в воспринимаемом на слух тексте</w:t>
      </w:r>
      <w:r w:rsidR="00D613FE" w:rsidRPr="002527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1F13" w:rsidRPr="002527E7" w:rsidRDefault="00111F13" w:rsidP="0011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lastRenderedPageBreak/>
        <w:t>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;</w:t>
      </w:r>
    </w:p>
    <w:p w:rsidR="00D83936" w:rsidRPr="002527E7" w:rsidRDefault="00D83936" w:rsidP="00D83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>чтение несплошных текстов (таблиц, диаграмм, схем) и понимание представленной в них информации;</w:t>
      </w:r>
    </w:p>
    <w:p w:rsidR="00D83936" w:rsidRPr="002527E7" w:rsidRDefault="00D83936" w:rsidP="00D83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 xml:space="preserve">составление плана (тезисов) устного или письменного сообщения; заполнение анкет и формуляров: сообщение о себе основных сведений в соответствии с нормами, принятыми в стране (странах) изучаемого языка; </w:t>
      </w:r>
    </w:p>
    <w:p w:rsidR="009B1BED" w:rsidRDefault="009B1BED" w:rsidP="009B1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E7">
        <w:rPr>
          <w:rFonts w:ascii="Times New Roman" w:hAnsi="Times New Roman" w:cs="Times New Roman"/>
          <w:sz w:val="24"/>
          <w:szCs w:val="24"/>
        </w:rPr>
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;</w:t>
      </w:r>
    </w:p>
    <w:p w:rsidR="00D83936" w:rsidRPr="002527E7" w:rsidRDefault="00D83936" w:rsidP="00D83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>написание электронного сообщения личного характера в соответствии с нормами неофициального общения, принятыми в стране (странах) изучаемого языка;</w:t>
      </w:r>
    </w:p>
    <w:p w:rsidR="00D83936" w:rsidRPr="00BE3DEE" w:rsidRDefault="00D83936" w:rsidP="00D83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 xml:space="preserve">создание небольшого письменного высказывания с использованием образца, плана, </w:t>
      </w:r>
      <w:r w:rsidRPr="00BE3DEE">
        <w:rPr>
          <w:rFonts w:ascii="Times New Roman" w:hAnsi="Times New Roman" w:cs="Times New Roman"/>
          <w:sz w:val="24"/>
          <w:szCs w:val="24"/>
        </w:rPr>
        <w:t>таблицы и (или) прочитанного (прослушанного) текста;</w:t>
      </w:r>
    </w:p>
    <w:p w:rsidR="00D613FE" w:rsidRPr="00BE3DE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13FE" w:rsidRPr="00BE3DE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щение:</w:t>
      </w:r>
    </w:p>
    <w:p w:rsidR="00111F13" w:rsidRPr="00BE3DEE" w:rsidRDefault="00111F13" w:rsidP="00111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EE">
        <w:rPr>
          <w:rFonts w:ascii="Times New Roman" w:hAnsi="Times New Roman" w:cs="Times New Roman"/>
          <w:sz w:val="24"/>
          <w:szCs w:val="24"/>
        </w:rPr>
        <w:t>умение вести разные виды диалогов (диалог этикетного характера, диалог-побуждение к действию, диалог-расспрос, комбинированный диалог, включающий различные виды диалогов):</w:t>
      </w:r>
    </w:p>
    <w:p w:rsidR="00111F13" w:rsidRPr="002527E7" w:rsidRDefault="00111F13" w:rsidP="0011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EE">
        <w:rPr>
          <w:rFonts w:ascii="Times New Roman" w:hAnsi="Times New Roman" w:cs="Times New Roman"/>
          <w:sz w:val="24"/>
          <w:szCs w:val="24"/>
        </w:rPr>
        <w:t>диалог этикетного характера: начинать, поддерживать и заканчивать разговор, вежливо переспрашивать, поздравлять с</w:t>
      </w:r>
      <w:r w:rsidRPr="002527E7">
        <w:rPr>
          <w:rFonts w:ascii="Times New Roman" w:hAnsi="Times New Roman" w:cs="Times New Roman"/>
          <w:sz w:val="24"/>
          <w:szCs w:val="24"/>
        </w:rPr>
        <w:t xml:space="preserve"> праздником, выражать пожелания и вежливо реагировать на поздравление, выражать благодарность, вежливо соглашаться на предложение и отказываться от предложения собеседника; </w:t>
      </w:r>
    </w:p>
    <w:p w:rsidR="00111F13" w:rsidRPr="002527E7" w:rsidRDefault="00111F13" w:rsidP="0011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 xml:space="preserve">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, объясняя причину своего решения; </w:t>
      </w:r>
    </w:p>
    <w:p w:rsidR="00111F13" w:rsidRDefault="00111F13" w:rsidP="0011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</w:t>
      </w:r>
      <w:r>
        <w:rPr>
          <w:rFonts w:ascii="Times New Roman" w:hAnsi="Times New Roman" w:cs="Times New Roman"/>
          <w:sz w:val="24"/>
          <w:szCs w:val="24"/>
        </w:rPr>
        <w:t xml:space="preserve"> позицию отвечающего и наоборот;</w:t>
      </w:r>
    </w:p>
    <w:p w:rsidR="00111F13" w:rsidRPr="002527E7" w:rsidRDefault="00111F13" w:rsidP="0011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 xml:space="preserve">создание устных связных монологических высказываний с использованием основных коммуникативных типов речи: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 </w:t>
      </w:r>
    </w:p>
    <w:p w:rsidR="00111F13" w:rsidRPr="002527E7" w:rsidRDefault="00111F13" w:rsidP="0011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>повествование (сообщение);</w:t>
      </w:r>
    </w:p>
    <w:p w:rsidR="00111F13" w:rsidRDefault="00111F13" w:rsidP="0011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 xml:space="preserve">выражение и аргументирование своего мнения по отношению к услышанному (прочитанному); </w:t>
      </w:r>
    </w:p>
    <w:p w:rsidR="00111F13" w:rsidRDefault="00111F13" w:rsidP="0011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>изложение (пересказ) основного содержания, прочитанного (прослушанного) текста;</w:t>
      </w:r>
    </w:p>
    <w:p w:rsidR="00111F13" w:rsidRDefault="00111F13" w:rsidP="0011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7E7">
        <w:rPr>
          <w:rFonts w:ascii="Times New Roman" w:hAnsi="Times New Roman" w:cs="Times New Roman"/>
          <w:sz w:val="24"/>
          <w:szCs w:val="24"/>
        </w:rPr>
        <w:t>сост</w:t>
      </w:r>
      <w:r>
        <w:rPr>
          <w:rFonts w:ascii="Times New Roman" w:hAnsi="Times New Roman" w:cs="Times New Roman"/>
          <w:sz w:val="24"/>
          <w:szCs w:val="24"/>
        </w:rPr>
        <w:t xml:space="preserve">авление рассказа по картинкам; </w:t>
      </w:r>
    </w:p>
    <w:p w:rsidR="00111F13" w:rsidRPr="00BE3DEE" w:rsidRDefault="00111F13" w:rsidP="009B1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EE">
        <w:rPr>
          <w:rFonts w:ascii="Times New Roman" w:hAnsi="Times New Roman" w:cs="Times New Roman"/>
          <w:sz w:val="24"/>
          <w:szCs w:val="24"/>
        </w:rPr>
        <w:t>изложение результатов выполненной проектной работы;</w:t>
      </w:r>
    </w:p>
    <w:p w:rsidR="00D613FE" w:rsidRPr="00BE3DE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вместная деятельность:</w:t>
      </w:r>
    </w:p>
    <w:p w:rsidR="00575D28" w:rsidRPr="00BE3DEE" w:rsidRDefault="00575D28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EE">
        <w:rPr>
          <w:rFonts w:ascii="Times New Roman" w:hAnsi="Times New Roman" w:cs="Times New Roman"/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2E49C0" w:rsidRPr="00575D28" w:rsidRDefault="00575D28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EE">
        <w:rPr>
          <w:rFonts w:ascii="Times New Roman" w:hAnsi="Times New Roman" w:cs="Times New Roman"/>
          <w:sz w:val="24"/>
          <w:szCs w:val="24"/>
        </w:rPr>
        <w:t>принимать цель совместной</w:t>
      </w:r>
      <w:r w:rsidRPr="00575D28">
        <w:rPr>
          <w:rFonts w:ascii="Times New Roman" w:hAnsi="Times New Roman" w:cs="Times New Roman"/>
          <w:sz w:val="24"/>
          <w:szCs w:val="24"/>
        </w:rPr>
        <w:t xml:space="preserve">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75D28" w:rsidRPr="00575D28" w:rsidRDefault="00575D28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D28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575D28" w:rsidRPr="002527E7" w:rsidRDefault="00575D28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D28">
        <w:rPr>
          <w:rFonts w:ascii="Times New Roman" w:hAnsi="Times New Roman" w:cs="Times New Roman"/>
          <w:sz w:val="24"/>
          <w:szCs w:val="24"/>
        </w:rPr>
        <w:lastRenderedPageBreak/>
        <w:t xml:space="preserve">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BE3DEE" w:rsidRDefault="00BE3DEE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60" w:type="dxa"/>
        <w:tblLook w:val="04A0" w:firstRow="1" w:lastRow="0" w:firstColumn="1" w:lastColumn="0" w:noHBand="0" w:noVBand="1"/>
      </w:tblPr>
      <w:tblGrid>
        <w:gridCol w:w="1029"/>
        <w:gridCol w:w="7046"/>
        <w:gridCol w:w="1585"/>
      </w:tblGrid>
      <w:tr w:rsidR="0058729E" w:rsidRPr="00DC1B77" w:rsidTr="004022C1">
        <w:trPr>
          <w:trHeight w:val="277"/>
        </w:trPr>
        <w:tc>
          <w:tcPr>
            <w:tcW w:w="1029" w:type="dxa"/>
          </w:tcPr>
          <w:p w:rsidR="0058729E" w:rsidRPr="00DC1B77" w:rsidRDefault="0058729E" w:rsidP="001B1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6" w:type="dxa"/>
          </w:tcPr>
          <w:p w:rsidR="0058729E" w:rsidRPr="000A4BE0" w:rsidRDefault="000A4BE0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 Media: Radio, Television, the Internet</w:t>
            </w:r>
          </w:p>
        </w:tc>
        <w:tc>
          <w:tcPr>
            <w:tcW w:w="1585" w:type="dxa"/>
          </w:tcPr>
          <w:p w:rsidR="0058729E" w:rsidRPr="002D6F43" w:rsidRDefault="00CF234F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8729E" w:rsidRPr="00DC1B77" w:rsidTr="004022C1">
        <w:trPr>
          <w:trHeight w:val="277"/>
        </w:trPr>
        <w:tc>
          <w:tcPr>
            <w:tcW w:w="1029" w:type="dxa"/>
          </w:tcPr>
          <w:p w:rsidR="0058729E" w:rsidRPr="00DC1B77" w:rsidRDefault="0058729E" w:rsidP="001B1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6" w:type="dxa"/>
          </w:tcPr>
          <w:p w:rsidR="0058729E" w:rsidRPr="000A4BE0" w:rsidRDefault="000A4BE0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4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inted Page: Books, Magazines, Newspapers</w:t>
            </w:r>
          </w:p>
        </w:tc>
        <w:tc>
          <w:tcPr>
            <w:tcW w:w="1585" w:type="dxa"/>
          </w:tcPr>
          <w:p w:rsidR="0058729E" w:rsidRPr="002D6F43" w:rsidRDefault="00CF234F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8729E" w:rsidRPr="00DC1B77" w:rsidTr="004022C1">
        <w:trPr>
          <w:trHeight w:val="277"/>
        </w:trPr>
        <w:tc>
          <w:tcPr>
            <w:tcW w:w="1029" w:type="dxa"/>
          </w:tcPr>
          <w:p w:rsidR="0058729E" w:rsidRPr="00DC1B77" w:rsidRDefault="0058729E" w:rsidP="001B1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6" w:type="dxa"/>
          </w:tcPr>
          <w:p w:rsidR="0058729E" w:rsidRPr="000A4BE0" w:rsidRDefault="000A4BE0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4BE0">
              <w:rPr>
                <w:rFonts w:ascii="Times New Roman" w:hAnsi="Times New Roman" w:cs="Times New Roman"/>
                <w:sz w:val="24"/>
                <w:szCs w:val="24"/>
              </w:rPr>
              <w:t>Science and Technology</w:t>
            </w:r>
          </w:p>
        </w:tc>
        <w:tc>
          <w:tcPr>
            <w:tcW w:w="1585" w:type="dxa"/>
          </w:tcPr>
          <w:p w:rsidR="0058729E" w:rsidRPr="002D6F43" w:rsidRDefault="00CF234F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8729E" w:rsidRPr="00DC1B77" w:rsidTr="004022C1">
        <w:trPr>
          <w:trHeight w:val="277"/>
        </w:trPr>
        <w:tc>
          <w:tcPr>
            <w:tcW w:w="1029" w:type="dxa"/>
          </w:tcPr>
          <w:p w:rsidR="0058729E" w:rsidRPr="00DC1B77" w:rsidRDefault="000A4BE0" w:rsidP="001B1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6" w:type="dxa"/>
          </w:tcPr>
          <w:p w:rsidR="0058729E" w:rsidRPr="000A4BE0" w:rsidRDefault="000A4BE0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4BE0">
              <w:rPr>
                <w:rFonts w:ascii="Times New Roman" w:hAnsi="Times New Roman" w:cs="Times New Roman"/>
                <w:sz w:val="24"/>
                <w:szCs w:val="24"/>
              </w:rPr>
              <w:t>Being a Teenager</w:t>
            </w:r>
          </w:p>
        </w:tc>
        <w:tc>
          <w:tcPr>
            <w:tcW w:w="1585" w:type="dxa"/>
          </w:tcPr>
          <w:p w:rsidR="0058729E" w:rsidRPr="002D6F43" w:rsidRDefault="00CF234F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8729E" w:rsidRPr="00DC1B77" w:rsidTr="004022C1">
        <w:trPr>
          <w:trHeight w:val="277"/>
        </w:trPr>
        <w:tc>
          <w:tcPr>
            <w:tcW w:w="1029" w:type="dxa"/>
          </w:tcPr>
          <w:p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</w:tcPr>
          <w:p w:rsidR="0058729E" w:rsidRPr="00DC1B77" w:rsidRDefault="0058729E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0A4B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5" w:type="dxa"/>
          </w:tcPr>
          <w:p w:rsidR="0058729E" w:rsidRPr="000A4BE0" w:rsidRDefault="000A4BE0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0A4BE0" w:rsidRDefault="000A4BE0" w:rsidP="00B6695F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E0" w:rsidRPr="00E43679" w:rsidRDefault="000A4BE0" w:rsidP="00B6695F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679">
        <w:rPr>
          <w:rFonts w:ascii="Times New Roman" w:hAnsi="Times New Roman" w:cs="Times New Roman"/>
          <w:b/>
          <w:sz w:val="24"/>
          <w:szCs w:val="24"/>
          <w:lang w:val="en-US"/>
        </w:rPr>
        <w:t>Mass Media: Radio, Television, the Internet.</w:t>
      </w:r>
      <w:r w:rsidRPr="00E43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Средства массовой информации. Телевизионные программы. Корпорация Би</w:t>
      </w:r>
      <w:r w:rsidRPr="00E43679">
        <w:rPr>
          <w:rFonts w:ascii="Times New Roman" w:hAnsi="Times New Roman" w:cs="Times New Roman"/>
          <w:sz w:val="24"/>
          <w:szCs w:val="24"/>
        </w:rPr>
        <w:noBreakHyphen/>
        <w:t>Би</w:t>
      </w:r>
      <w:r w:rsidRPr="00E43679">
        <w:rPr>
          <w:rFonts w:ascii="Times New Roman" w:hAnsi="Times New Roman" w:cs="Times New Roman"/>
          <w:sz w:val="24"/>
          <w:szCs w:val="24"/>
        </w:rPr>
        <w:noBreakHyphen/>
        <w:t>Си. Телевидение в учебном процессе. Выбор телеканалов для просмотра. Современное телевидение. Интернет. Общение с помощью бумажных и электронных писем.</w:t>
      </w:r>
    </w:p>
    <w:p w:rsidR="000A4BE0" w:rsidRPr="00E43679" w:rsidRDefault="000A4BE0" w:rsidP="00B6695F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679">
        <w:rPr>
          <w:rFonts w:ascii="Times New Roman" w:hAnsi="Times New Roman" w:cs="Times New Roman"/>
          <w:b/>
          <w:sz w:val="24"/>
          <w:szCs w:val="24"/>
          <w:lang w:val="en-US"/>
        </w:rPr>
        <w:t>The Printed Page: Books, Magazines, Newspapers.</w:t>
      </w:r>
      <w:r w:rsidRPr="00E43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3679">
        <w:rPr>
          <w:rFonts w:ascii="Times New Roman" w:hAnsi="Times New Roman" w:cs="Times New Roman"/>
          <w:sz w:val="24"/>
          <w:szCs w:val="24"/>
        </w:rPr>
        <w:t>Сетевой жаргон Weblish. Предпочтения в чтении. Посещение библиотеки. Музей Шерлока Холмса. Самые известные библиотеки мира. Литературные жанры. Карманные деньги. Британская пресса. Различные журналы. Журналистика. Творчество Джоан Роулинг. Электронные книги. Энциклопедия «Британника»</w:t>
      </w:r>
    </w:p>
    <w:p w:rsidR="000A4BE0" w:rsidRPr="00E43679" w:rsidRDefault="000A4BE0" w:rsidP="00B6695F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679">
        <w:rPr>
          <w:rFonts w:ascii="Times New Roman" w:hAnsi="Times New Roman" w:cs="Times New Roman"/>
          <w:b/>
          <w:sz w:val="24"/>
          <w:szCs w:val="24"/>
        </w:rPr>
        <w:t>Science and Technology.</w:t>
      </w:r>
      <w:r w:rsidRPr="00E43679">
        <w:rPr>
          <w:rFonts w:ascii="Times New Roman" w:hAnsi="Times New Roman" w:cs="Times New Roman"/>
          <w:sz w:val="24"/>
          <w:szCs w:val="24"/>
        </w:rPr>
        <w:t xml:space="preserve"> Известные ученые. Термины «наука» и «техника». Важные науки. Индустриальная революция. История развития техники. Орудия труда и современные бытовые приборы. Наука и медицина. Нил Армстронг. Исследования космоса.</w:t>
      </w:r>
    </w:p>
    <w:p w:rsidR="000A4BE0" w:rsidRPr="00E43679" w:rsidRDefault="000A4BE0" w:rsidP="00B6695F">
      <w:pPr>
        <w:spacing w:after="5" w:line="249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679">
        <w:rPr>
          <w:rFonts w:ascii="Times New Roman" w:hAnsi="Times New Roman" w:cs="Times New Roman"/>
          <w:b/>
          <w:sz w:val="24"/>
          <w:szCs w:val="24"/>
        </w:rPr>
        <w:t>Being a Teenager.</w:t>
      </w:r>
      <w:r w:rsidRPr="00E43679">
        <w:rPr>
          <w:rFonts w:ascii="Times New Roman" w:hAnsi="Times New Roman" w:cs="Times New Roman"/>
          <w:sz w:val="24"/>
          <w:szCs w:val="24"/>
        </w:rPr>
        <w:t xml:space="preserve"> Поведение подростков дома и в школе. Проблема карманных денег. Работа для подростков. Творчество Джерома Дэвида Сэлинджера. Проблема отцов и детей. Проблема расизма. Проблема иммиграции. Подростки и азартные игры. Детские и молодежные организации в России и других странах. Легко ли быть подростком. </w:t>
      </w:r>
    </w:p>
    <w:p w:rsidR="00D613FE" w:rsidRPr="0028074A" w:rsidRDefault="00D613FE" w:rsidP="007F2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0E" w:rsidRPr="0028074A" w:rsidRDefault="00B6695F" w:rsidP="007F2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74A">
        <w:rPr>
          <w:rFonts w:ascii="Times New Roman" w:hAnsi="Times New Roman" w:cs="Times New Roman"/>
          <w:b/>
          <w:sz w:val="24"/>
          <w:szCs w:val="24"/>
        </w:rPr>
        <w:t>5</w:t>
      </w:r>
      <w:r w:rsidR="00D91D0E" w:rsidRPr="002807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21D8" w:rsidRPr="0028074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E110E3" w:rsidRPr="0028074A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B55A52">
        <w:rPr>
          <w:rFonts w:ascii="Times New Roman" w:hAnsi="Times New Roman" w:cs="Times New Roman"/>
          <w:b/>
          <w:sz w:val="24"/>
          <w:szCs w:val="24"/>
        </w:rPr>
        <w:t>Ы УЧЕБНОГО ПРЕДМЕТА «АНГЛИЙСКИЙ</w:t>
      </w:r>
      <w:r w:rsidR="00E110E3" w:rsidRPr="0028074A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7F21D8" w:rsidRPr="0028074A">
        <w:rPr>
          <w:rFonts w:ascii="Times New Roman" w:hAnsi="Times New Roman" w:cs="Times New Roman"/>
          <w:b/>
          <w:sz w:val="24"/>
          <w:szCs w:val="24"/>
        </w:rPr>
        <w:t>»</w:t>
      </w:r>
    </w:p>
    <w:p w:rsidR="00C14531" w:rsidRPr="00DC1B77" w:rsidRDefault="00C67C95" w:rsidP="00C14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74A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</w:t>
      </w:r>
      <w:r w:rsidRPr="00DC1B77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определяет научной</w:t>
      </w:r>
      <w:r w:rsidR="00C14531" w:rsidRPr="00DC1B77">
        <w:rPr>
          <w:rFonts w:ascii="Times New Roman" w:hAnsi="Times New Roman" w:cs="Times New Roman"/>
          <w:sz w:val="24"/>
          <w:szCs w:val="24"/>
        </w:rPr>
        <w:t xml:space="preserve"> основой </w:t>
      </w:r>
      <w:r w:rsidRPr="00DC1B77">
        <w:rPr>
          <w:rFonts w:ascii="Times New Roman" w:hAnsi="Times New Roman" w:cs="Times New Roman"/>
          <w:sz w:val="24"/>
          <w:szCs w:val="24"/>
        </w:rPr>
        <w:t>организации</w:t>
      </w:r>
      <w:r w:rsidR="00C14531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4531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оцесса</w:t>
      </w:r>
      <w:r w:rsidR="00C14531" w:rsidRPr="00DC1B77">
        <w:rPr>
          <w:rFonts w:ascii="Times New Roman" w:hAnsi="Times New Roman" w:cs="Times New Roman"/>
          <w:sz w:val="24"/>
          <w:szCs w:val="24"/>
        </w:rPr>
        <w:t xml:space="preserve"> системно-деятельностный подход </w:t>
      </w:r>
      <w:r w:rsidRPr="00DC1B77">
        <w:rPr>
          <w:rFonts w:ascii="Times New Roman" w:hAnsi="Times New Roman" w:cs="Times New Roman"/>
          <w:sz w:val="24"/>
          <w:szCs w:val="24"/>
        </w:rPr>
        <w:t>посредством организации активной познавательной деятельности обучающихся, обеспечивающе</w:t>
      </w:r>
      <w:r w:rsidR="00C14531" w:rsidRPr="00DC1B77">
        <w:rPr>
          <w:rFonts w:ascii="Times New Roman" w:hAnsi="Times New Roman" w:cs="Times New Roman"/>
          <w:sz w:val="24"/>
          <w:szCs w:val="24"/>
        </w:rPr>
        <w:t>й достижение личностных, метапредметных и предметных образовательных результатов.</w:t>
      </w:r>
      <w:r w:rsidRPr="00DC1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D0E" w:rsidRDefault="00D91D0E" w:rsidP="00C14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Согласно п. 29 ГОС ООО планируемые результаты освоения программы учебного предмета, курса (личностные и метапредметные должны быть представлены за весь период обучения, а предметные — за каждый год обучения).</w:t>
      </w:r>
    </w:p>
    <w:p w:rsidR="00AB4785" w:rsidRDefault="00AB4785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785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684A43">
        <w:rPr>
          <w:rFonts w:ascii="Times New Roman" w:hAnsi="Times New Roman" w:cs="Times New Roman"/>
          <w:sz w:val="24"/>
          <w:szCs w:val="24"/>
        </w:rPr>
        <w:t>предмета «Английский</w:t>
      </w:r>
      <w:r w:rsidR="00E110E3">
        <w:rPr>
          <w:rFonts w:ascii="Times New Roman" w:hAnsi="Times New Roman" w:cs="Times New Roman"/>
          <w:sz w:val="24"/>
          <w:szCs w:val="24"/>
        </w:rPr>
        <w:t xml:space="preserve"> язык</w:t>
      </w:r>
      <w:r w:rsidR="00684A43">
        <w:rPr>
          <w:rFonts w:ascii="Times New Roman" w:hAnsi="Times New Roman" w:cs="Times New Roman"/>
          <w:sz w:val="24"/>
          <w:szCs w:val="24"/>
        </w:rPr>
        <w:t>»</w:t>
      </w:r>
      <w:r w:rsidRPr="00AB4785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у </w:t>
      </w:r>
      <w:r>
        <w:rPr>
          <w:rFonts w:ascii="Times New Roman" w:hAnsi="Times New Roman" w:cs="Times New Roman"/>
          <w:sz w:val="24"/>
          <w:szCs w:val="24"/>
        </w:rPr>
        <w:t>обучающегося будут сформированы:</w:t>
      </w:r>
    </w:p>
    <w:p w:rsidR="001D3233" w:rsidRDefault="00AB4785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AB4785">
        <w:rPr>
          <w:rFonts w:ascii="Times New Roman" w:hAnsi="Times New Roman" w:cs="Times New Roman"/>
          <w:b/>
          <w:sz w:val="24"/>
          <w:szCs w:val="24"/>
        </w:rPr>
        <w:t>л</w:t>
      </w:r>
      <w:r w:rsidRPr="00AB47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 результаты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B4785" w:rsidRDefault="00781B0E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1) </w:t>
      </w:r>
      <w:r w:rsidR="00AB4785"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о</w:t>
      </w:r>
      <w:r w:rsidR="00AB4785"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оспитани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82993" w:rsidRDefault="00882993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93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</w:t>
      </w:r>
      <w:r>
        <w:rPr>
          <w:rFonts w:ascii="Times New Roman" w:hAnsi="Times New Roman" w:cs="Times New Roman"/>
          <w:sz w:val="24"/>
          <w:szCs w:val="24"/>
        </w:rPr>
        <w:t xml:space="preserve">аконных интересов других людей; </w:t>
      </w:r>
    </w:p>
    <w:p w:rsidR="00882993" w:rsidRDefault="00882993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93">
        <w:rPr>
          <w:rFonts w:ascii="Times New Roman" w:hAnsi="Times New Roman" w:cs="Times New Roman"/>
          <w:sz w:val="24"/>
          <w:szCs w:val="24"/>
        </w:rPr>
        <w:t xml:space="preserve">активное участие в жизни семьи, организации, местного сообщества, родного края, страны; неприятие любых форм экстремизма, дискриминации; </w:t>
      </w:r>
    </w:p>
    <w:p w:rsidR="00882993" w:rsidRDefault="00882993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93">
        <w:rPr>
          <w:rFonts w:ascii="Times New Roman" w:hAnsi="Times New Roman" w:cs="Times New Roman"/>
          <w:sz w:val="24"/>
          <w:szCs w:val="24"/>
        </w:rPr>
        <w:t xml:space="preserve">понимание роли различных социальных институтов в жизни человека; </w:t>
      </w:r>
    </w:p>
    <w:p w:rsidR="00882993" w:rsidRDefault="00882993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93">
        <w:rPr>
          <w:rFonts w:ascii="Times New Roman" w:hAnsi="Times New Roman" w:cs="Times New Roman"/>
          <w:sz w:val="24"/>
          <w:szCs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</w:p>
    <w:p w:rsidR="00882993" w:rsidRDefault="00882993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93">
        <w:rPr>
          <w:rFonts w:ascii="Times New Roman" w:hAnsi="Times New Roman" w:cs="Times New Roman"/>
          <w:sz w:val="24"/>
          <w:szCs w:val="24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 </w:t>
      </w:r>
    </w:p>
    <w:p w:rsidR="00781B0E" w:rsidRDefault="00882993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2993">
        <w:rPr>
          <w:rFonts w:ascii="Times New Roman" w:hAnsi="Times New Roman" w:cs="Times New Roman"/>
          <w:sz w:val="24"/>
          <w:szCs w:val="24"/>
        </w:rPr>
        <w:lastRenderedPageBreak/>
        <w:t>готовность к участию в гуманитарной деятельности (волонтёрство, помощь людям, нуждающимся в ней);</w:t>
      </w:r>
    </w:p>
    <w:p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 патриотического воспитания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EF15E2" w:rsidRDefault="00EF15E2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</w:t>
      </w:r>
      <w:r w:rsidR="00882993" w:rsidRPr="00882993">
        <w:rPr>
          <w:rFonts w:ascii="Times New Roman" w:hAnsi="Times New Roman" w:cs="Times New Roman"/>
          <w:sz w:val="24"/>
          <w:szCs w:val="24"/>
        </w:rPr>
        <w:t xml:space="preserve">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882993" w:rsidRPr="00882993">
        <w:rPr>
          <w:rFonts w:ascii="Times New Roman" w:hAnsi="Times New Roman" w:cs="Times New Roman"/>
          <w:sz w:val="24"/>
          <w:szCs w:val="24"/>
        </w:rPr>
        <w:t xml:space="preserve">своего края, народов России; </w:t>
      </w:r>
    </w:p>
    <w:p w:rsidR="00EF15E2" w:rsidRDefault="00882993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93">
        <w:rPr>
          <w:rFonts w:ascii="Times New Roman" w:hAnsi="Times New Roman" w:cs="Times New Roman"/>
          <w:sz w:val="24"/>
          <w:szCs w:val="24"/>
        </w:rPr>
        <w:t>ценностное отношение к д</w:t>
      </w:r>
      <w:r w:rsidR="00EF15E2">
        <w:rPr>
          <w:rFonts w:ascii="Times New Roman" w:hAnsi="Times New Roman" w:cs="Times New Roman"/>
          <w:sz w:val="24"/>
          <w:szCs w:val="24"/>
        </w:rPr>
        <w:t>остижениям своей Родины</w:t>
      </w:r>
      <w:r w:rsidRPr="00882993">
        <w:rPr>
          <w:rFonts w:ascii="Times New Roman" w:hAnsi="Times New Roman" w:cs="Times New Roman"/>
          <w:sz w:val="24"/>
          <w:szCs w:val="24"/>
        </w:rPr>
        <w:t xml:space="preserve">, к науке, искусству, спорту, технологиям, боевым подвигам и трудовым достижениям народа; </w:t>
      </w:r>
    </w:p>
    <w:p w:rsidR="00781B0E" w:rsidRDefault="00882993" w:rsidP="00AB4785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882993">
        <w:rPr>
          <w:rFonts w:ascii="Times New Roman" w:hAnsi="Times New Roman" w:cs="Times New Roman"/>
          <w:sz w:val="24"/>
          <w:szCs w:val="24"/>
        </w:rPr>
        <w:t xml:space="preserve">уважение к символам </w:t>
      </w:r>
      <w:r w:rsidR="00EF15E2">
        <w:rPr>
          <w:rFonts w:ascii="Times New Roman" w:hAnsi="Times New Roman" w:cs="Times New Roman"/>
          <w:sz w:val="24"/>
          <w:szCs w:val="24"/>
        </w:rPr>
        <w:t xml:space="preserve">Приднестровья, </w:t>
      </w:r>
      <w:r w:rsidRPr="00882993">
        <w:rPr>
          <w:rFonts w:ascii="Times New Roman" w:hAnsi="Times New Roman" w:cs="Times New Roman"/>
          <w:sz w:val="24"/>
          <w:szCs w:val="24"/>
        </w:rPr>
        <w:t>России, государственным праздникам, историческому и</w:t>
      </w:r>
      <w:r>
        <w:t xml:space="preserve"> </w:t>
      </w:r>
      <w:r w:rsidRPr="00882993">
        <w:rPr>
          <w:rFonts w:ascii="Times New Roman" w:hAnsi="Times New Roman" w:cs="Times New Roman"/>
          <w:sz w:val="24"/>
          <w:szCs w:val="24"/>
        </w:rPr>
        <w:t>природному наследию и памятникам, традициям разных народов, проживающих в родной стране;</w:t>
      </w:r>
    </w:p>
    <w:p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ховно-нравственн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3984" w:rsidRDefault="00583984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984">
        <w:rPr>
          <w:rFonts w:ascii="Times New Roman" w:hAnsi="Times New Roman" w:cs="Times New Roman"/>
          <w:sz w:val="24"/>
          <w:szCs w:val="24"/>
        </w:rPr>
        <w:t xml:space="preserve">ориентация на моральные ценности и нормы в ситуациях нравственного выбора; </w:t>
      </w:r>
    </w:p>
    <w:p w:rsidR="00583984" w:rsidRDefault="00583984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984">
        <w:rPr>
          <w:rFonts w:ascii="Times New Roman" w:hAnsi="Times New Roman" w:cs="Times New Roman"/>
          <w:sz w:val="24"/>
          <w:szCs w:val="24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</w:p>
    <w:p w:rsidR="00781B0E" w:rsidRPr="00583984" w:rsidRDefault="00583984" w:rsidP="00AB4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984">
        <w:rPr>
          <w:rFonts w:ascii="Times New Roman" w:hAnsi="Times New Roman" w:cs="Times New Roman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</w:t>
      </w:r>
      <w:r w:rsidR="00781B0E" w:rsidRPr="005839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эстетического </w:t>
      </w: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1D07B3" w:rsidRPr="001D07B3" w:rsidRDefault="001D07B3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7B3">
        <w:rPr>
          <w:rFonts w:ascii="Times New Roman" w:hAnsi="Times New Roman" w:cs="Times New Roman"/>
          <w:sz w:val="24"/>
          <w:szCs w:val="24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</w:t>
      </w:r>
    </w:p>
    <w:p w:rsidR="001D07B3" w:rsidRPr="001D07B3" w:rsidRDefault="001D07B3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7B3">
        <w:rPr>
          <w:rFonts w:ascii="Times New Roman" w:hAnsi="Times New Roman" w:cs="Times New Roman"/>
          <w:sz w:val="24"/>
          <w:szCs w:val="24"/>
        </w:rPr>
        <w:t xml:space="preserve">осознание важности художественной культуры как средства коммуникации и самовыражения; </w:t>
      </w:r>
    </w:p>
    <w:p w:rsidR="00781B0E" w:rsidRPr="001D07B3" w:rsidRDefault="001D07B3" w:rsidP="00AB4785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1D07B3">
        <w:rPr>
          <w:rFonts w:ascii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</w:t>
      </w:r>
      <w:r w:rsidR="00781B0E" w:rsidRPr="001D07B3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5) 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1D07B3" w:rsidRPr="00D21765" w:rsidRDefault="001D07B3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65">
        <w:rPr>
          <w:rFonts w:ascii="Times New Roman" w:hAnsi="Times New Roman" w:cs="Times New Roman"/>
          <w:sz w:val="24"/>
          <w:szCs w:val="24"/>
        </w:rPr>
        <w:t xml:space="preserve"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1D07B3" w:rsidRPr="00D21765" w:rsidRDefault="001D07B3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65">
        <w:rPr>
          <w:rFonts w:ascii="Times New Roman" w:hAnsi="Times New Roman" w:cs="Times New Roman"/>
          <w:sz w:val="24"/>
          <w:szCs w:val="24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1D07B3" w:rsidRPr="00D21765" w:rsidRDefault="001D07B3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65">
        <w:rPr>
          <w:rFonts w:ascii="Times New Roman" w:hAnsi="Times New Roman" w:cs="Times New Roman"/>
          <w:sz w:val="24"/>
          <w:szCs w:val="24"/>
        </w:rPr>
        <w:t xml:space="preserve">соблюдение правил безопасности, в том числе навыков безопасного поведения в Интернет-среде; </w:t>
      </w:r>
    </w:p>
    <w:p w:rsidR="00D21765" w:rsidRDefault="001D07B3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65">
        <w:rPr>
          <w:rFonts w:ascii="Times New Roman" w:hAnsi="Times New Roman" w:cs="Times New Roman"/>
          <w:sz w:val="24"/>
          <w:szCs w:val="24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</w:p>
    <w:p w:rsidR="001D07B3" w:rsidRPr="00D21765" w:rsidRDefault="001D07B3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65">
        <w:rPr>
          <w:rFonts w:ascii="Times New Roman" w:hAnsi="Times New Roman" w:cs="Times New Roman"/>
          <w:sz w:val="24"/>
          <w:szCs w:val="24"/>
        </w:rPr>
        <w:t>умение принимать себя и других, не осуждая;</w:t>
      </w:r>
    </w:p>
    <w:p w:rsidR="001D07B3" w:rsidRPr="00D21765" w:rsidRDefault="001D07B3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65">
        <w:rPr>
          <w:rFonts w:ascii="Times New Roman" w:hAnsi="Times New Roman" w:cs="Times New Roman"/>
          <w:sz w:val="24"/>
          <w:szCs w:val="24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</w:p>
    <w:p w:rsidR="00781B0E" w:rsidRPr="00D21765" w:rsidRDefault="001D07B3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765">
        <w:rPr>
          <w:rFonts w:ascii="Times New Roman" w:hAnsi="Times New Roman" w:cs="Times New Roman"/>
          <w:sz w:val="24"/>
          <w:szCs w:val="24"/>
        </w:rPr>
        <w:t>сформированность навыка рефлексии, признание своего права на ошибку и такого же права другого человека</w:t>
      </w:r>
      <w:r w:rsidR="00781B0E" w:rsidRPr="00D2176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трудового воспитания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D21765" w:rsidRDefault="00D21765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65">
        <w:rPr>
          <w:rFonts w:ascii="Times New Roman" w:hAnsi="Times New Roman" w:cs="Times New Roman"/>
          <w:sz w:val="24"/>
          <w:szCs w:val="24"/>
        </w:rPr>
        <w:t xml:space="preserve">установка на активное участие в решении практических задач (в рамках семьи,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D21765" w:rsidRDefault="00D21765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65">
        <w:rPr>
          <w:rFonts w:ascii="Times New Roman" w:hAnsi="Times New Roman" w:cs="Times New Roman"/>
          <w:sz w:val="24"/>
          <w:szCs w:val="24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D21765" w:rsidRDefault="00D21765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65">
        <w:rPr>
          <w:rFonts w:ascii="Times New Roman" w:hAnsi="Times New Roman" w:cs="Times New Roman"/>
          <w:sz w:val="24"/>
          <w:szCs w:val="24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D21765" w:rsidRDefault="00D21765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65">
        <w:rPr>
          <w:rFonts w:ascii="Times New Roman" w:hAnsi="Times New Roman" w:cs="Times New Roman"/>
          <w:sz w:val="24"/>
          <w:szCs w:val="24"/>
        </w:rPr>
        <w:t>готовность адаптироваться в профессиональной среде;</w:t>
      </w:r>
    </w:p>
    <w:p w:rsidR="00D21765" w:rsidRDefault="00D21765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65">
        <w:rPr>
          <w:rFonts w:ascii="Times New Roman" w:hAnsi="Times New Roman" w:cs="Times New Roman"/>
          <w:sz w:val="24"/>
          <w:szCs w:val="24"/>
        </w:rPr>
        <w:t xml:space="preserve"> уважение к труду и результатам трудовой деятельности; </w:t>
      </w:r>
    </w:p>
    <w:p w:rsidR="00781B0E" w:rsidRPr="00D21765" w:rsidRDefault="00D21765" w:rsidP="00AB4785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D21765">
        <w:rPr>
          <w:rFonts w:ascii="Times New Roman" w:hAnsi="Times New Roman" w:cs="Times New Roman"/>
          <w:sz w:val="24"/>
          <w:szCs w:val="24"/>
        </w:rPr>
        <w:lastRenderedPageBreak/>
        <w:t>осознанный выбор и построение индивидуальной траектории образования и жизненных планов с учётом личных и обществ</w:t>
      </w:r>
      <w:r>
        <w:rPr>
          <w:rFonts w:ascii="Times New Roman" w:hAnsi="Times New Roman" w:cs="Times New Roman"/>
          <w:sz w:val="24"/>
          <w:szCs w:val="24"/>
        </w:rPr>
        <w:t>енных интересов, и потребностей</w:t>
      </w:r>
      <w:r w:rsidR="00781B0E" w:rsidRPr="00D2176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экологического воспит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6546D" w:rsidRPr="00D6546D" w:rsidRDefault="00D6546D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D">
        <w:rPr>
          <w:rFonts w:ascii="Times New Roman" w:hAnsi="Times New Roman" w:cs="Times New Roman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D6546D" w:rsidRPr="00D6546D" w:rsidRDefault="00D6546D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D">
        <w:rPr>
          <w:rFonts w:ascii="Times New Roman" w:hAnsi="Times New Roman" w:cs="Times New Roman"/>
          <w:sz w:val="24"/>
          <w:szCs w:val="24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D6546D" w:rsidRPr="00D6546D" w:rsidRDefault="00D6546D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D">
        <w:rPr>
          <w:rFonts w:ascii="Times New Roman" w:hAnsi="Times New Roman" w:cs="Times New Roman"/>
          <w:sz w:val="24"/>
          <w:szCs w:val="24"/>
        </w:rPr>
        <w:t xml:space="preserve">активное неприятие действий, приносящих вред окружающей среде; </w:t>
      </w:r>
    </w:p>
    <w:p w:rsidR="00D6546D" w:rsidRPr="00D6546D" w:rsidRDefault="00D6546D" w:rsidP="00AB4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46D">
        <w:rPr>
          <w:rFonts w:ascii="Times New Roman" w:hAnsi="Times New Roman" w:cs="Times New Roman"/>
          <w:sz w:val="24"/>
          <w:szCs w:val="24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781B0E" w:rsidRDefault="00D6546D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546D">
        <w:rPr>
          <w:rFonts w:ascii="Times New Roman" w:hAnsi="Times New Roman" w:cs="Times New Roman"/>
          <w:sz w:val="24"/>
          <w:szCs w:val="24"/>
        </w:rPr>
        <w:t>готовность к участию в практической деятельности экологической направленности</w:t>
      </w:r>
      <w:r w:rsidR="00781B0E" w:rsidRPr="00D6546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81B0E" w:rsidRDefault="00781B0E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 ценности научного позн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95DEC" w:rsidRDefault="00E94B60" w:rsidP="00C34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60">
        <w:rPr>
          <w:rFonts w:ascii="Times New Roman" w:hAnsi="Times New Roman" w:cs="Times New Roman"/>
          <w:sz w:val="24"/>
          <w:szCs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095DEC" w:rsidRDefault="00E94B60" w:rsidP="00C34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60">
        <w:rPr>
          <w:rFonts w:ascii="Times New Roman" w:hAnsi="Times New Roman" w:cs="Times New Roman"/>
          <w:sz w:val="24"/>
          <w:szCs w:val="24"/>
        </w:rPr>
        <w:t xml:space="preserve">овладение языковой и читательской культурой как средством познания мира; </w:t>
      </w:r>
    </w:p>
    <w:p w:rsidR="00781B0E" w:rsidRPr="00E94B60" w:rsidRDefault="00E94B60" w:rsidP="00C34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B60">
        <w:rPr>
          <w:rFonts w:ascii="Times New Roman" w:hAnsi="Times New Roman" w:cs="Times New Roman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</w:t>
      </w:r>
      <w:r w:rsidR="00095DEC">
        <w:rPr>
          <w:rFonts w:ascii="Times New Roman" w:hAnsi="Times New Roman" w:cs="Times New Roman"/>
          <w:sz w:val="24"/>
          <w:szCs w:val="24"/>
        </w:rPr>
        <w:t>го и коллективного благополучия</w:t>
      </w:r>
      <w:r w:rsidR="000838C8" w:rsidRPr="00E94B6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81B0E" w:rsidRPr="000838C8" w:rsidRDefault="00781B0E" w:rsidP="00AB47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 адаптации обучающегося к изменяющимся условиям социальной и природной среды</w:t>
      </w:r>
      <w:r w:rsidR="000838C8" w:rsidRPr="000838C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844C3" w:rsidRDefault="00095DEC" w:rsidP="00C34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EC">
        <w:rPr>
          <w:rFonts w:ascii="Times New Roman" w:hAnsi="Times New Roman" w:cs="Times New Roman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9844C3" w:rsidRDefault="00095DEC" w:rsidP="00C34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EC">
        <w:rPr>
          <w:rFonts w:ascii="Times New Roman" w:hAnsi="Times New Roman" w:cs="Times New Roman"/>
          <w:sz w:val="24"/>
          <w:szCs w:val="24"/>
        </w:rPr>
        <w:t xml:space="preserve">способность обучающихся взаимодействовать в условиях неопределённости, открытость опыту и знаниям других; </w:t>
      </w:r>
    </w:p>
    <w:p w:rsidR="009844C3" w:rsidRDefault="00095DEC" w:rsidP="00C34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EC">
        <w:rPr>
          <w:rFonts w:ascii="Times New Roman" w:hAnsi="Times New Roman" w:cs="Times New Roman"/>
          <w:sz w:val="24"/>
          <w:szCs w:val="24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9844C3" w:rsidRDefault="00095DEC" w:rsidP="00C34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EC">
        <w:rPr>
          <w:rFonts w:ascii="Times New Roman" w:hAnsi="Times New Roman" w:cs="Times New Roman"/>
          <w:sz w:val="24"/>
          <w:szCs w:val="24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</w:p>
    <w:p w:rsidR="009844C3" w:rsidRDefault="00095DEC" w:rsidP="00C34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EC">
        <w:rPr>
          <w:rFonts w:ascii="Times New Roman" w:hAnsi="Times New Roman" w:cs="Times New Roman"/>
          <w:sz w:val="24"/>
          <w:szCs w:val="24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 </w:t>
      </w:r>
    </w:p>
    <w:p w:rsidR="009844C3" w:rsidRDefault="00095DEC" w:rsidP="00C34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EC">
        <w:rPr>
          <w:rFonts w:ascii="Times New Roman" w:hAnsi="Times New Roman" w:cs="Times New Roman"/>
          <w:sz w:val="24"/>
          <w:szCs w:val="24"/>
        </w:rPr>
        <w:t xml:space="preserve">умение анализировать и выявлять взаимосвязи природы, общества и экономики; </w:t>
      </w:r>
    </w:p>
    <w:p w:rsidR="009844C3" w:rsidRDefault="00095DEC" w:rsidP="00C34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EC">
        <w:rPr>
          <w:rFonts w:ascii="Times New Roman" w:hAnsi="Times New Roman" w:cs="Times New Roman"/>
          <w:sz w:val="24"/>
          <w:szCs w:val="24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</w:p>
    <w:p w:rsidR="009844C3" w:rsidRDefault="00095DEC" w:rsidP="00C34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EC">
        <w:rPr>
          <w:rFonts w:ascii="Times New Roman" w:hAnsi="Times New Roman" w:cs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9844C3" w:rsidRDefault="00095DEC" w:rsidP="00C34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EC">
        <w:rPr>
          <w:rFonts w:ascii="Times New Roman" w:hAnsi="Times New Roman" w:cs="Times New Roman"/>
          <w:sz w:val="24"/>
          <w:szCs w:val="24"/>
        </w:rPr>
        <w:t xml:space="preserve"> воспринимать стрессовую ситуацию как вызов, требующий контрмер; </w:t>
      </w:r>
    </w:p>
    <w:p w:rsidR="009844C3" w:rsidRDefault="00095DEC" w:rsidP="00C34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EC">
        <w:rPr>
          <w:rFonts w:ascii="Times New Roman" w:hAnsi="Times New Roman" w:cs="Times New Roman"/>
          <w:sz w:val="24"/>
          <w:szCs w:val="24"/>
        </w:rPr>
        <w:t>оценивать ситуацию стресса, корректировать принимаемые решения и действия;</w:t>
      </w:r>
    </w:p>
    <w:p w:rsidR="009844C3" w:rsidRDefault="00095DEC" w:rsidP="00C34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EC">
        <w:rPr>
          <w:rFonts w:ascii="Times New Roman" w:hAnsi="Times New Roman" w:cs="Times New Roman"/>
          <w:sz w:val="24"/>
          <w:szCs w:val="24"/>
        </w:rPr>
        <w:t xml:space="preserve"> формулировать и оценивать риски и последствия, формировать опыт, находить позитивное в произошедшей ситуации; </w:t>
      </w:r>
    </w:p>
    <w:p w:rsidR="000838C8" w:rsidRPr="000838C8" w:rsidRDefault="00095DEC" w:rsidP="00C34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DEC">
        <w:rPr>
          <w:rFonts w:ascii="Times New Roman" w:hAnsi="Times New Roman" w:cs="Times New Roman"/>
          <w:sz w:val="24"/>
          <w:szCs w:val="24"/>
        </w:rPr>
        <w:t>быть готовым действовать в отсутствие</w:t>
      </w:r>
      <w:r w:rsidR="009844C3">
        <w:rPr>
          <w:rFonts w:ascii="Times New Roman" w:hAnsi="Times New Roman" w:cs="Times New Roman"/>
          <w:sz w:val="24"/>
          <w:szCs w:val="24"/>
        </w:rPr>
        <w:t xml:space="preserve"> гарантий успеха</w:t>
      </w:r>
      <w:r w:rsidR="000838C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D3233" w:rsidRDefault="000838C8" w:rsidP="001D3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Pr="00083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1D3233" w:rsidRPr="00083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тапредметные результа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5B9E" w:rsidRDefault="009844C3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4C3">
        <w:rPr>
          <w:rFonts w:ascii="Times New Roman" w:hAnsi="Times New Roman" w:cs="Times New Roman"/>
          <w:sz w:val="24"/>
          <w:szCs w:val="24"/>
        </w:rPr>
        <w:lastRenderedPageBreak/>
        <w:t xml:space="preserve">выявлять проблемы для решения в жизненных и учебных ситуациях; </w:t>
      </w:r>
    </w:p>
    <w:p w:rsidR="00795B9E" w:rsidRDefault="009844C3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4C3">
        <w:rPr>
          <w:rFonts w:ascii="Times New Roman" w:hAnsi="Times New Roman" w:cs="Times New Roman"/>
          <w:sz w:val="24"/>
          <w:szCs w:val="24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</w:p>
    <w:p w:rsidR="00795B9E" w:rsidRDefault="009844C3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4C3">
        <w:rPr>
          <w:rFonts w:ascii="Times New Roman" w:hAnsi="Times New Roman" w:cs="Times New Roman"/>
          <w:sz w:val="24"/>
          <w:szCs w:val="24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795B9E" w:rsidRDefault="009844C3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4C3">
        <w:rPr>
          <w:rFonts w:ascii="Times New Roman" w:hAnsi="Times New Roman" w:cs="Times New Roman"/>
          <w:sz w:val="24"/>
          <w:szCs w:val="24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</w:p>
    <w:p w:rsidR="000838C8" w:rsidRPr="009844C3" w:rsidRDefault="009844C3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4C3">
        <w:rPr>
          <w:rFonts w:ascii="Times New Roman" w:hAnsi="Times New Roman" w:cs="Times New Roman"/>
          <w:sz w:val="24"/>
          <w:szCs w:val="24"/>
        </w:rPr>
        <w:t>проводить выбор и б</w:t>
      </w:r>
      <w:r w:rsidR="00795B9E">
        <w:rPr>
          <w:rFonts w:ascii="Times New Roman" w:hAnsi="Times New Roman" w:cs="Times New Roman"/>
          <w:sz w:val="24"/>
          <w:szCs w:val="24"/>
        </w:rPr>
        <w:t>рать ответственность за решение;</w:t>
      </w:r>
    </w:p>
    <w:p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5B9E" w:rsidRDefault="00795B9E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9E">
        <w:rPr>
          <w:rFonts w:ascii="Times New Roman" w:hAnsi="Times New Roman" w:cs="Times New Roman"/>
          <w:sz w:val="24"/>
          <w:szCs w:val="24"/>
        </w:rPr>
        <w:t>владеть способами самоконтроля, самомотивации и рефлексии;</w:t>
      </w:r>
    </w:p>
    <w:p w:rsidR="00795B9E" w:rsidRDefault="00795B9E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9E">
        <w:rPr>
          <w:rFonts w:ascii="Times New Roman" w:hAnsi="Times New Roman" w:cs="Times New Roman"/>
          <w:sz w:val="24"/>
          <w:szCs w:val="24"/>
        </w:rPr>
        <w:t xml:space="preserve"> давать оценку ситуации и предлагать план её изменения; </w:t>
      </w:r>
    </w:p>
    <w:p w:rsidR="00795B9E" w:rsidRDefault="00795B9E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9E">
        <w:rPr>
          <w:rFonts w:ascii="Times New Roman" w:hAnsi="Times New Roman" w:cs="Times New Roman"/>
          <w:sz w:val="24"/>
          <w:szCs w:val="24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795B9E" w:rsidRDefault="00795B9E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9E">
        <w:rPr>
          <w:rFonts w:ascii="Times New Roman" w:hAnsi="Times New Roman" w:cs="Times New Roman"/>
          <w:sz w:val="24"/>
          <w:szCs w:val="24"/>
        </w:rPr>
        <w:t xml:space="preserve">объяснять причины достижения (недостижения) результатов деятельности, давать оценку приобретённому опыту, находить позитивное в произошедшей ситуации; </w:t>
      </w:r>
    </w:p>
    <w:p w:rsidR="000838C8" w:rsidRPr="00795B9E" w:rsidRDefault="00795B9E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B9E">
        <w:rPr>
          <w:rFonts w:ascii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</w:t>
      </w:r>
      <w:r>
        <w:rPr>
          <w:rFonts w:ascii="Times New Roman" w:hAnsi="Times New Roman" w:cs="Times New Roman"/>
          <w:sz w:val="24"/>
          <w:szCs w:val="24"/>
        </w:rPr>
        <w:t>твие результата цели и условиям;</w:t>
      </w:r>
    </w:p>
    <w:p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интелл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5B9E" w:rsidRDefault="00795B9E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9E">
        <w:rPr>
          <w:rFonts w:ascii="Times New Roman" w:hAnsi="Times New Roman" w:cs="Times New Roman"/>
          <w:sz w:val="24"/>
          <w:szCs w:val="24"/>
        </w:rPr>
        <w:t xml:space="preserve">различать, называть и управлять собственными эмоциями и эмоциями других; </w:t>
      </w:r>
    </w:p>
    <w:p w:rsidR="00795B9E" w:rsidRDefault="00795B9E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9E">
        <w:rPr>
          <w:rFonts w:ascii="Times New Roman" w:hAnsi="Times New Roman" w:cs="Times New Roman"/>
          <w:sz w:val="24"/>
          <w:szCs w:val="24"/>
        </w:rPr>
        <w:t xml:space="preserve">выявлять и анализировать причины эмоций; </w:t>
      </w:r>
    </w:p>
    <w:p w:rsidR="00795B9E" w:rsidRDefault="00795B9E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9E">
        <w:rPr>
          <w:rFonts w:ascii="Times New Roman" w:hAnsi="Times New Roman" w:cs="Times New Roman"/>
          <w:sz w:val="24"/>
          <w:szCs w:val="24"/>
        </w:rPr>
        <w:t xml:space="preserve">ставить себя на место другого человека, понимать мотивы и намерения другого; </w:t>
      </w:r>
    </w:p>
    <w:p w:rsidR="00795B9E" w:rsidRDefault="00795B9E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9E">
        <w:rPr>
          <w:rFonts w:ascii="Times New Roman" w:hAnsi="Times New Roman" w:cs="Times New Roman"/>
          <w:sz w:val="24"/>
          <w:szCs w:val="24"/>
        </w:rPr>
        <w:t>регул</w:t>
      </w:r>
      <w:r>
        <w:rPr>
          <w:rFonts w:ascii="Times New Roman" w:hAnsi="Times New Roman" w:cs="Times New Roman"/>
          <w:sz w:val="24"/>
          <w:szCs w:val="24"/>
        </w:rPr>
        <w:t>ировать способ выражения эмоций;</w:t>
      </w:r>
      <w:r w:rsidRPr="00795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8C8" w:rsidRPr="00795B9E" w:rsidRDefault="00795B9E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B9E">
        <w:rPr>
          <w:rFonts w:ascii="Times New Roman" w:hAnsi="Times New Roman" w:cs="Times New Roman"/>
          <w:sz w:val="24"/>
          <w:szCs w:val="24"/>
        </w:rPr>
        <w:t>осознавать невозмож</w:t>
      </w:r>
      <w:r>
        <w:rPr>
          <w:rFonts w:ascii="Times New Roman" w:hAnsi="Times New Roman" w:cs="Times New Roman"/>
          <w:sz w:val="24"/>
          <w:szCs w:val="24"/>
        </w:rPr>
        <w:t>ность контролировать всё вокруг;</w:t>
      </w:r>
    </w:p>
    <w:p w:rsidR="000838C8" w:rsidRDefault="000838C8" w:rsidP="00795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5B9E" w:rsidRDefault="00795B9E" w:rsidP="00795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9E">
        <w:rPr>
          <w:rFonts w:ascii="Times New Roman" w:hAnsi="Times New Roman" w:cs="Times New Roman"/>
          <w:sz w:val="24"/>
          <w:szCs w:val="24"/>
        </w:rPr>
        <w:t xml:space="preserve">принимать себя и других как часть регулятивных универсальных учебных действий: осознанно относиться к другому человеку, его мнению; </w:t>
      </w:r>
    </w:p>
    <w:p w:rsidR="00795B9E" w:rsidRDefault="00795B9E" w:rsidP="00795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9E">
        <w:rPr>
          <w:rFonts w:ascii="Times New Roman" w:hAnsi="Times New Roman" w:cs="Times New Roman"/>
          <w:sz w:val="24"/>
          <w:szCs w:val="24"/>
        </w:rPr>
        <w:t>признавать своё право на ошибку и такое же право другого;</w:t>
      </w:r>
    </w:p>
    <w:p w:rsidR="00795B9E" w:rsidRDefault="00795B9E" w:rsidP="00795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9E">
        <w:rPr>
          <w:rFonts w:ascii="Times New Roman" w:hAnsi="Times New Roman" w:cs="Times New Roman"/>
          <w:sz w:val="24"/>
          <w:szCs w:val="24"/>
        </w:rPr>
        <w:t xml:space="preserve">принимать себя и других, не осуждая; </w:t>
      </w:r>
    </w:p>
    <w:p w:rsidR="00795B9E" w:rsidRDefault="00795B9E" w:rsidP="00795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9E">
        <w:rPr>
          <w:rFonts w:ascii="Times New Roman" w:hAnsi="Times New Roman" w:cs="Times New Roman"/>
          <w:sz w:val="24"/>
          <w:szCs w:val="24"/>
        </w:rPr>
        <w:t xml:space="preserve">открытость себе и другим; </w:t>
      </w:r>
    </w:p>
    <w:p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6B83" w:rsidRDefault="00B96B83" w:rsidP="00C14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B83">
        <w:rPr>
          <w:rFonts w:ascii="Times New Roman" w:hAnsi="Times New Roman" w:cs="Times New Roman"/>
          <w:sz w:val="24"/>
          <w:szCs w:val="24"/>
        </w:rPr>
        <w:t xml:space="preserve">выявлять и характеризовать существенные признаки объектов (явлений); </w:t>
      </w:r>
    </w:p>
    <w:p w:rsidR="00B96B83" w:rsidRDefault="00B96B83" w:rsidP="00B9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83">
        <w:rPr>
          <w:rFonts w:ascii="Times New Roman" w:hAnsi="Times New Roman" w:cs="Times New Roman"/>
          <w:sz w:val="24"/>
          <w:szCs w:val="24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</w:p>
    <w:p w:rsidR="00C144CC" w:rsidRDefault="00B96B83" w:rsidP="00C14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B83">
        <w:rPr>
          <w:rFonts w:ascii="Times New Roman" w:hAnsi="Times New Roman" w:cs="Times New Roman"/>
          <w:sz w:val="24"/>
          <w:szCs w:val="24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</w:p>
    <w:p w:rsidR="00B96B83" w:rsidRDefault="00B96B83" w:rsidP="00C14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B83">
        <w:rPr>
          <w:rFonts w:ascii="Times New Roman" w:hAnsi="Times New Roman" w:cs="Times New Roman"/>
          <w:sz w:val="24"/>
          <w:szCs w:val="24"/>
        </w:rPr>
        <w:t xml:space="preserve">предлагать критерии для выявления закономерностей и противоречий; </w:t>
      </w:r>
    </w:p>
    <w:p w:rsidR="00B96B83" w:rsidRDefault="00B96B83" w:rsidP="00C14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B83">
        <w:rPr>
          <w:rFonts w:ascii="Times New Roman" w:hAnsi="Times New Roman" w:cs="Times New Roman"/>
          <w:sz w:val="24"/>
          <w:szCs w:val="24"/>
        </w:rPr>
        <w:t xml:space="preserve">выявлять дефицит информации, данных, необходимых для решения поставленной задачи; </w:t>
      </w:r>
    </w:p>
    <w:p w:rsidR="00B96B83" w:rsidRDefault="00B96B83" w:rsidP="00C14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B83">
        <w:rPr>
          <w:rFonts w:ascii="Times New Roman" w:hAnsi="Times New Roman" w:cs="Times New Roman"/>
          <w:sz w:val="24"/>
          <w:szCs w:val="24"/>
        </w:rPr>
        <w:t xml:space="preserve">выявлять причинно-следственные связи при изучении явлений и процессов; </w:t>
      </w:r>
    </w:p>
    <w:p w:rsidR="00B96B83" w:rsidRDefault="00B96B83" w:rsidP="00C14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B83">
        <w:rPr>
          <w:rFonts w:ascii="Times New Roman" w:hAnsi="Times New Roman" w:cs="Times New Roman"/>
          <w:sz w:val="24"/>
          <w:szCs w:val="24"/>
        </w:rPr>
        <w:t xml:space="preserve">проводи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B96B83" w:rsidRPr="00B96B83" w:rsidRDefault="00B96B83" w:rsidP="00C14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B83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44CC" w:rsidRDefault="00C144CC" w:rsidP="00C14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4CC">
        <w:rPr>
          <w:rFonts w:ascii="Times New Roman" w:hAnsi="Times New Roman" w:cs="Times New Roman"/>
          <w:sz w:val="24"/>
          <w:szCs w:val="24"/>
        </w:rPr>
        <w:t xml:space="preserve">использовать вопросы как исследовательский инструмент познания; </w:t>
      </w:r>
    </w:p>
    <w:p w:rsidR="00C144CC" w:rsidRDefault="00C144CC" w:rsidP="00C14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4CC">
        <w:rPr>
          <w:rFonts w:ascii="Times New Roman" w:hAnsi="Times New Roman" w:cs="Times New Roman"/>
          <w:sz w:val="24"/>
          <w:szCs w:val="24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C144CC" w:rsidRDefault="00C144CC" w:rsidP="00C14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4CC">
        <w:rPr>
          <w:rFonts w:ascii="Times New Roman" w:hAnsi="Times New Roman" w:cs="Times New Roman"/>
          <w:sz w:val="24"/>
          <w:szCs w:val="24"/>
        </w:rPr>
        <w:t xml:space="preserve">формулировать гипотезу об истинности собственных суждений и суждений других, аргументировать свою позицию, мнение; </w:t>
      </w:r>
    </w:p>
    <w:p w:rsidR="00C144CC" w:rsidRDefault="00C144CC" w:rsidP="00C14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4CC">
        <w:rPr>
          <w:rFonts w:ascii="Times New Roman" w:hAnsi="Times New Roman" w:cs="Times New Roman"/>
          <w:sz w:val="24"/>
          <w:szCs w:val="24"/>
        </w:rPr>
        <w:lastRenderedPageBreak/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</w:p>
    <w:p w:rsidR="00C144CC" w:rsidRDefault="00C144CC" w:rsidP="00C14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4CC">
        <w:rPr>
          <w:rFonts w:ascii="Times New Roman" w:hAnsi="Times New Roman" w:cs="Times New Roman"/>
          <w:sz w:val="24"/>
          <w:szCs w:val="24"/>
        </w:rPr>
        <w:t xml:space="preserve">оценивать на применимость и достоверность информацию, полученную в ходе исследования (эксперимента); </w:t>
      </w:r>
    </w:p>
    <w:p w:rsidR="00C144CC" w:rsidRDefault="00C144CC" w:rsidP="00C14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4CC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</w:p>
    <w:p w:rsidR="000838C8" w:rsidRPr="00C144CC" w:rsidRDefault="00C144CC" w:rsidP="00C14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4CC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</w:t>
      </w:r>
      <w:r>
        <w:rPr>
          <w:rFonts w:ascii="Times New Roman" w:hAnsi="Times New Roman" w:cs="Times New Roman"/>
          <w:sz w:val="24"/>
          <w:szCs w:val="24"/>
        </w:rPr>
        <w:t>и в новых условиях и контекстах</w:t>
      </w:r>
      <w:r w:rsidR="000838C8" w:rsidRPr="00C144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44CC" w:rsidRDefault="00C144CC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4CC">
        <w:rPr>
          <w:rFonts w:ascii="Times New Roman" w:hAnsi="Times New Roman" w:cs="Times New Roman"/>
          <w:sz w:val="24"/>
          <w:szCs w:val="24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:rsidR="00C144CC" w:rsidRDefault="00C144CC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4CC">
        <w:rPr>
          <w:rFonts w:ascii="Times New Roman" w:hAnsi="Times New Roman" w:cs="Times New Roman"/>
          <w:sz w:val="24"/>
          <w:szCs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C144CC" w:rsidRDefault="00C144CC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4CC">
        <w:rPr>
          <w:rFonts w:ascii="Times New Roman" w:hAnsi="Times New Roman" w:cs="Times New Roman"/>
          <w:sz w:val="24"/>
          <w:szCs w:val="24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C144CC" w:rsidRDefault="00C144CC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4CC">
        <w:rPr>
          <w:rFonts w:ascii="Times New Roman" w:hAnsi="Times New Roman" w:cs="Times New Roman"/>
          <w:sz w:val="24"/>
          <w:szCs w:val="24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оценивать надёжность информации по критериям, предложенным педагогическим работником или сформулированным самостоятельно; </w:t>
      </w:r>
    </w:p>
    <w:p w:rsidR="000838C8" w:rsidRDefault="00C144CC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4CC">
        <w:rPr>
          <w:rFonts w:ascii="Times New Roman" w:hAnsi="Times New Roman" w:cs="Times New Roman"/>
          <w:sz w:val="24"/>
          <w:szCs w:val="24"/>
        </w:rPr>
        <w:t>эффективно запоминать</w:t>
      </w:r>
      <w:r>
        <w:rPr>
          <w:rFonts w:ascii="Times New Roman" w:hAnsi="Times New Roman" w:cs="Times New Roman"/>
          <w:sz w:val="24"/>
          <w:szCs w:val="24"/>
        </w:rPr>
        <w:t xml:space="preserve"> и систематизировать информацию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457A" w:rsidRDefault="005E457A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57A">
        <w:rPr>
          <w:rFonts w:ascii="Times New Roman" w:hAnsi="Times New Roman" w:cs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; </w:t>
      </w:r>
    </w:p>
    <w:p w:rsidR="005E457A" w:rsidRDefault="005E457A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57A">
        <w:rPr>
          <w:rFonts w:ascii="Times New Roman" w:hAnsi="Times New Roman" w:cs="Times New Roman"/>
          <w:sz w:val="24"/>
          <w:szCs w:val="24"/>
        </w:rPr>
        <w:t xml:space="preserve">выражать себя (свою точку зрения) в устных и письменных текстах; </w:t>
      </w:r>
    </w:p>
    <w:p w:rsidR="005E457A" w:rsidRDefault="005E457A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57A">
        <w:rPr>
          <w:rFonts w:ascii="Times New Roman" w:hAnsi="Times New Roman" w:cs="Times New Roman"/>
          <w:sz w:val="24"/>
          <w:szCs w:val="24"/>
        </w:rPr>
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вести переговоры; </w:t>
      </w:r>
    </w:p>
    <w:p w:rsidR="005E457A" w:rsidRDefault="005E457A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57A">
        <w:rPr>
          <w:rFonts w:ascii="Times New Roman" w:hAnsi="Times New Roman" w:cs="Times New Roman"/>
          <w:sz w:val="24"/>
          <w:szCs w:val="24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5E457A" w:rsidRDefault="005E457A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57A">
        <w:rPr>
          <w:rFonts w:ascii="Times New Roman" w:hAnsi="Times New Roman" w:cs="Times New Roman"/>
          <w:sz w:val="24"/>
          <w:szCs w:val="24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общения; </w:t>
      </w:r>
    </w:p>
    <w:p w:rsidR="005E457A" w:rsidRDefault="005E457A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57A">
        <w:rPr>
          <w:rFonts w:ascii="Times New Roman" w:hAnsi="Times New Roman" w:cs="Times New Roman"/>
          <w:sz w:val="24"/>
          <w:szCs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5E457A" w:rsidRDefault="005E457A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57A">
        <w:rPr>
          <w:rFonts w:ascii="Times New Roman" w:hAnsi="Times New Roman" w:cs="Times New Roman"/>
          <w:sz w:val="24"/>
          <w:szCs w:val="24"/>
        </w:rPr>
        <w:t xml:space="preserve">публично представлять результаты выполненного опыта (эксперимента, исследования, проекта); </w:t>
      </w:r>
    </w:p>
    <w:p w:rsidR="000838C8" w:rsidRPr="005E457A" w:rsidRDefault="005E457A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57A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</w:t>
      </w:r>
      <w:r w:rsidR="000838C8" w:rsidRPr="005E45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38C8" w:rsidRDefault="000838C8" w:rsidP="001D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57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вместная деятел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ь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3D5D" w:rsidRDefault="005E457A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57A">
        <w:rPr>
          <w:rFonts w:ascii="Times New Roman" w:hAnsi="Times New Roman" w:cs="Times New Roman"/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3C3D5D" w:rsidRDefault="005E457A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57A">
        <w:rPr>
          <w:rFonts w:ascii="Times New Roman" w:hAnsi="Times New Roman" w:cs="Times New Roman"/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3C3D5D" w:rsidRDefault="005E457A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57A">
        <w:rPr>
          <w:rFonts w:ascii="Times New Roman" w:hAnsi="Times New Roman" w:cs="Times New Roman"/>
          <w:sz w:val="24"/>
          <w:szCs w:val="24"/>
        </w:rPr>
        <w:t>обобщать мнения нескольких человек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3C3D5D" w:rsidRDefault="005E457A" w:rsidP="001D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57A">
        <w:rPr>
          <w:rFonts w:ascii="Times New Roman" w:hAnsi="Times New Roman" w:cs="Times New Roman"/>
          <w:sz w:val="24"/>
          <w:szCs w:val="24"/>
        </w:rPr>
        <w:lastRenderedPageBreak/>
        <w:t xml:space="preserve">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D613FE" w:rsidRPr="005E457A" w:rsidRDefault="005E457A" w:rsidP="001D3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457A">
        <w:rPr>
          <w:rFonts w:ascii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</w:t>
      </w:r>
      <w:r w:rsidR="003C3D5D">
        <w:rPr>
          <w:rFonts w:ascii="Times New Roman" w:hAnsi="Times New Roman" w:cs="Times New Roman"/>
          <w:sz w:val="24"/>
          <w:szCs w:val="24"/>
        </w:rPr>
        <w:t>оставлению отчёта перед группой</w:t>
      </w:r>
      <w:r w:rsidR="003C3D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613FE" w:rsidRPr="005E4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5C04" w:rsidRDefault="00D613FE" w:rsidP="001D3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13FE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</w:t>
      </w:r>
      <w:r w:rsidR="001D3233"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дметные результаты</w:t>
      </w:r>
      <w:r w:rsidR="00ED7129"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1D3233"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1D3233" w:rsidRPr="00D613FE" w:rsidRDefault="001D3233" w:rsidP="001D3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13F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</w: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2783"/>
        <w:gridCol w:w="3101"/>
        <w:gridCol w:w="3923"/>
      </w:tblGrid>
      <w:tr w:rsidR="00314E42" w:rsidRPr="00DC1B77" w:rsidTr="00376D74">
        <w:tc>
          <w:tcPr>
            <w:tcW w:w="2783" w:type="dxa"/>
          </w:tcPr>
          <w:p w:rsidR="00474493" w:rsidRPr="00DC1B77" w:rsidRDefault="00474493" w:rsidP="003374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3101" w:type="dxa"/>
          </w:tcPr>
          <w:p w:rsidR="00474493" w:rsidRPr="00DC1B77" w:rsidRDefault="00474493" w:rsidP="003374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ть</w:t>
            </w:r>
          </w:p>
        </w:tc>
        <w:tc>
          <w:tcPr>
            <w:tcW w:w="3923" w:type="dxa"/>
          </w:tcPr>
          <w:p w:rsidR="00474493" w:rsidRPr="00DC1B77" w:rsidRDefault="00474493" w:rsidP="003374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овать в практической деятельности</w:t>
            </w:r>
          </w:p>
        </w:tc>
      </w:tr>
      <w:tr w:rsidR="00474493" w:rsidRPr="00DC1B77" w:rsidTr="00376D74">
        <w:tc>
          <w:tcPr>
            <w:tcW w:w="9807" w:type="dxa"/>
            <w:gridSpan w:val="3"/>
          </w:tcPr>
          <w:p w:rsidR="00474493" w:rsidRPr="0058729E" w:rsidRDefault="00474493" w:rsidP="00337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474493" w:rsidRPr="00DC1B77" w:rsidTr="00C158FB">
        <w:trPr>
          <w:trHeight w:val="274"/>
        </w:trPr>
        <w:tc>
          <w:tcPr>
            <w:tcW w:w="9807" w:type="dxa"/>
            <w:gridSpan w:val="3"/>
          </w:tcPr>
          <w:p w:rsidR="00136F99" w:rsidRPr="0058729E" w:rsidRDefault="00474493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olidays Are Over</w:t>
            </w: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:rsidTr="00376D74">
        <w:tc>
          <w:tcPr>
            <w:tcW w:w="2783" w:type="dxa"/>
          </w:tcPr>
          <w:p w:rsidR="00474493" w:rsidRPr="00D90048" w:rsidRDefault="0047449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4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неправильные глаголы и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их в речи</w:t>
            </w:r>
          </w:p>
          <w:p w:rsidR="00474493" w:rsidRPr="00D90048" w:rsidRDefault="0047449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4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овые лексические единицы по теме и употреблять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474493" w:rsidRPr="00D90048" w:rsidRDefault="0047449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4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и употреблять в речи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образования степеней сравнения прилагательных</w:t>
            </w:r>
          </w:p>
          <w:p w:rsidR="00474493" w:rsidRPr="009703C0" w:rsidRDefault="0047449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04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703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</w:t>
            </w:r>
            <w:r w:rsidRPr="009703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703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Pr="009703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 ... as / not as ... as 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ot so ... as </w:t>
            </w:r>
          </w:p>
          <w:p w:rsidR="00474493" w:rsidRPr="00D90048" w:rsidRDefault="0047449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4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зировать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городах Европы и их столицах</w:t>
            </w:r>
          </w:p>
          <w:p w:rsidR="00727DB4" w:rsidRPr="00727DB4" w:rsidRDefault="00727DB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B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отреблять в речи</w:t>
            </w:r>
            <w:r w:rsidRPr="0072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ые</w:t>
            </w:r>
            <w:r w:rsidRPr="0072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лексической единицы </w:t>
            </w:r>
            <w:r w:rsidRPr="00727D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untry</w:t>
            </w:r>
          </w:p>
          <w:p w:rsidR="00727DB4" w:rsidRPr="00727DB4" w:rsidRDefault="00727DB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B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72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ваться</w:t>
            </w:r>
            <w:r w:rsidRPr="0072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ях сложных слов при помощи картинок</w:t>
            </w:r>
          </w:p>
          <w:p w:rsidR="00727DB4" w:rsidRPr="00727DB4" w:rsidRDefault="00727DB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B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72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474493" w:rsidRPr="0058729E" w:rsidRDefault="00474493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474493" w:rsidRPr="00D90048" w:rsidRDefault="0047449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4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фференцировать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звуки/слова/словосочетания английского языка</w:t>
            </w:r>
          </w:p>
          <w:p w:rsidR="00474493" w:rsidRPr="00D90048" w:rsidRDefault="0047449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4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английского языка при чтении вслух</w:t>
            </w:r>
          </w:p>
          <w:p w:rsidR="00474493" w:rsidRPr="00D90048" w:rsidRDefault="0047449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4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танавливать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ко–смысловые связи в текстах для чтения</w:t>
            </w:r>
          </w:p>
          <w:p w:rsidR="00474493" w:rsidRPr="00D90048" w:rsidRDefault="0047449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4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верными глагольными формами</w:t>
            </w:r>
          </w:p>
          <w:p w:rsidR="00474493" w:rsidRPr="00D90048" w:rsidRDefault="0047449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4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ые и ложные утверждения с содержанием текста для чтения или аудирования</w:t>
            </w:r>
          </w:p>
          <w:p w:rsidR="00474493" w:rsidRPr="00D90048" w:rsidRDefault="0047449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4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ов для аудирования с картинками</w:t>
            </w:r>
          </w:p>
          <w:p w:rsidR="00474493" w:rsidRPr="00D90048" w:rsidRDefault="0047449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4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вать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е вопросы с использованием past simple</w:t>
            </w:r>
          </w:p>
          <w:p w:rsidR="00727DB4" w:rsidRPr="00727DB4" w:rsidRDefault="00727DB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B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72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</w:t>
            </w:r>
            <w:r w:rsidRPr="00727D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untry</w:t>
            </w:r>
            <w:r w:rsidRPr="0072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</w:t>
            </w:r>
          </w:p>
          <w:p w:rsidR="00727DB4" w:rsidRPr="00727DB4" w:rsidRDefault="00727DB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B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72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</w:t>
            </w:r>
            <w:r w:rsidR="0060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на лексический материал раздела</w:t>
            </w:r>
          </w:p>
          <w:p w:rsidR="00727DB4" w:rsidRPr="00727DB4" w:rsidRDefault="00727DB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B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 на слух и выразительно читать</w:t>
            </w:r>
            <w:r w:rsidRPr="0072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</w:t>
            </w:r>
          </w:p>
          <w:p w:rsidR="00727DB4" w:rsidRPr="00727DB4" w:rsidRDefault="00727DB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B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 на слух, разучивать и петь</w:t>
            </w:r>
            <w:r w:rsidRPr="0072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ю</w:t>
            </w:r>
          </w:p>
          <w:p w:rsidR="00474493" w:rsidRPr="0058729E" w:rsidRDefault="00727DB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B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станавливать</w:t>
            </w:r>
            <w:r w:rsidRPr="0072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событ</w:t>
            </w:r>
            <w:r w:rsid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в басне и выразительно читать</w:t>
            </w:r>
            <w:r w:rsidRPr="0072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</w:t>
            </w:r>
          </w:p>
        </w:tc>
        <w:tc>
          <w:tcPr>
            <w:tcW w:w="3923" w:type="dxa"/>
          </w:tcPr>
          <w:p w:rsidR="00474493" w:rsidRPr="00D90048" w:rsidRDefault="0047449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4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ь 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ую информацию из текстов для чтения и аудирования</w:t>
            </w:r>
          </w:p>
          <w:p w:rsidR="00474493" w:rsidRPr="00D90048" w:rsidRDefault="0047449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4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казывать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бытиях, произошедших в настоящем и прошлом, используя present simple и past simple</w:t>
            </w:r>
          </w:p>
          <w:p w:rsidR="00474493" w:rsidRPr="00D90048" w:rsidRDefault="0047449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4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ие высказывания на тему “My Holidays” на основе перечня вопросов</w:t>
            </w:r>
          </w:p>
          <w:p w:rsidR="00474493" w:rsidRPr="00D90048" w:rsidRDefault="0047449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4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исывать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а года</w:t>
            </w:r>
          </w:p>
          <w:p w:rsidR="00474493" w:rsidRPr="00D90048" w:rsidRDefault="0047449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4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ворить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ланах на будущее, используя конструкцию to be going to</w:t>
            </w:r>
          </w:p>
          <w:p w:rsidR="00474493" w:rsidRPr="00D90048" w:rsidRDefault="0047449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4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исывать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е картинки</w:t>
            </w:r>
          </w:p>
          <w:p w:rsidR="00136F99" w:rsidRDefault="0047449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4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авнивать</w:t>
            </w:r>
            <w:r w:rsidRPr="00D9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и явления</w:t>
            </w:r>
          </w:p>
          <w:p w:rsidR="00136F99" w:rsidRPr="00136F99" w:rsidRDefault="00136F99" w:rsidP="00C44E81">
            <w:pPr>
              <w:pStyle w:val="a3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4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Pr="00136F99">
              <w:rPr>
                <w:rFonts w:ascii="Times New Roman" w:hAnsi="Times New Roman" w:cs="Times New Roman"/>
                <w:sz w:val="24"/>
                <w:szCs w:val="24"/>
              </w:rPr>
              <w:t>пишут своим друзьям открытки, в которых описывают то, как проводят каникулы</w:t>
            </w:r>
          </w:p>
          <w:p w:rsidR="00474493" w:rsidRPr="00DC1B77" w:rsidRDefault="00474493" w:rsidP="00C44E8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474493" w:rsidRPr="00DC1B77" w:rsidTr="00376D74">
        <w:tc>
          <w:tcPr>
            <w:tcW w:w="9807" w:type="dxa"/>
            <w:gridSpan w:val="3"/>
          </w:tcPr>
          <w:p w:rsidR="00136F99" w:rsidRPr="00C158FB" w:rsidRDefault="00474493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mily Hist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:rsidTr="00376D74">
        <w:tc>
          <w:tcPr>
            <w:tcW w:w="2783" w:type="dxa"/>
          </w:tcPr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92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рфографические </w:t>
            </w:r>
            <w:r w:rsidR="00492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форм </w:t>
            </w:r>
            <w:r w:rsidRPr="00136F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 simple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 глаголов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92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правила 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 вопросов к подлежащему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92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использование в речи конструкции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F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be born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92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лексические единицы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92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правила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я дат третьего тысячелетия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92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неправильные глаголы</w:t>
            </w:r>
          </w:p>
          <w:p w:rsid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92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рять 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знания, знакомясь с гербом города Глазго</w:t>
            </w:r>
          </w:p>
          <w:p w:rsidR="00596B1F" w:rsidRDefault="00596B1F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</w:t>
            </w:r>
            <w:r w:rsidR="00136F99"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строения отрицательных конструкций и общих вопросов с модальным глаголом </w:t>
            </w:r>
            <w:r w:rsidR="00136F99" w:rsidRPr="00136F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uld</w:t>
            </w:r>
          </w:p>
          <w:p w:rsidR="00136F99" w:rsidRPr="00136F99" w:rsidRDefault="00596B1F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</w:t>
            </w:r>
            <w:r w:rsidR="00136F99"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я глагола </w:t>
            </w:r>
            <w:r w:rsidR="00136F99" w:rsidRPr="00136F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leave</w:t>
            </w:r>
          </w:p>
          <w:p w:rsidR="00136F99" w:rsidRPr="00136F99" w:rsidRDefault="00596B1F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 грамматические особенности</w:t>
            </w:r>
            <w:r w:rsidR="00136F99"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</w:t>
            </w:r>
            <w:r w:rsidR="00136F99" w:rsidRPr="00136F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amily</w:t>
            </w:r>
          </w:p>
          <w:p w:rsidR="00136F99" w:rsidRPr="00136F99" w:rsidRDefault="00596B1F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б </w:t>
            </w:r>
            <w:r w:rsidR="00136F99"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андском писателе и поэте У. Аллингхеме</w:t>
            </w:r>
          </w:p>
          <w:p w:rsidR="00136F99" w:rsidRPr="00136F99" w:rsidRDefault="00596B1F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ценивать</w:t>
            </w:r>
            <w:r w:rsidR="00136F99"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493" w:rsidRPr="0058729E" w:rsidRDefault="00474493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влекать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ашиваемую 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из текстов для чтения и аудирования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бирать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ки к текстам для чтения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верными глагольными формами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английского языка при чтении вслух текстов блока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фференцировать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звуки/слова/словосочетания английского языка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конструкцию </w:t>
            </w:r>
            <w:r w:rsidRPr="00136F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be born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отреблять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лексические единицы в речи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енную информацию в процессе аудирования текста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новые неправильные глаголы в речи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отреблять в речи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ительные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</w:t>
            </w:r>
            <w:r w:rsidRPr="00136F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uld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Pr="00136F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leave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учивать и выразительно читать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фмовку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ую последовательность событий текста для аудирования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ие высказывания о себе на основе текста-образца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на лексический материал раздела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ие высказывания о своих родственниках на основе плана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зительно читать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 У. Аллингхема</w:t>
            </w:r>
          </w:p>
          <w:p w:rsidR="00474493" w:rsidRPr="0058729E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лушать, разучивать и петь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ю</w:t>
            </w:r>
          </w:p>
        </w:tc>
        <w:tc>
          <w:tcPr>
            <w:tcW w:w="3923" w:type="dxa"/>
          </w:tcPr>
          <w:p w:rsidR="00136F99" w:rsidRPr="00A712D8" w:rsidRDefault="00492B19" w:rsidP="00C4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</w:t>
            </w:r>
            <w:r w:rsidR="00B7524B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="00136F99" w:rsidRPr="00492B19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ах – расспросах в рамках изучаемой </w:t>
            </w:r>
            <w:r w:rsidR="00136F99" w:rsidRPr="00492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7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казывать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фессиях членов своей семьи</w:t>
            </w:r>
          </w:p>
          <w:p w:rsidR="00136F99" w:rsidRPr="00136F99" w:rsidRDefault="00136F9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9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7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басню и разыгрывать</w:t>
            </w:r>
            <w:r w:rsidRPr="001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</w:t>
            </w:r>
          </w:p>
          <w:p w:rsidR="00136F99" w:rsidRPr="00DC1B77" w:rsidRDefault="00136F99" w:rsidP="00C44E8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A264F0" w:rsidRPr="00DC1B77" w:rsidTr="00376D74">
        <w:tc>
          <w:tcPr>
            <w:tcW w:w="9807" w:type="dxa"/>
            <w:gridSpan w:val="3"/>
          </w:tcPr>
          <w:p w:rsidR="00A264F0" w:rsidRPr="00C158FB" w:rsidRDefault="00A264F0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="0030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04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lthy ways</w:t>
            </w:r>
            <w:r w:rsidR="0030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:rsidTr="00376D74">
        <w:tc>
          <w:tcPr>
            <w:tcW w:w="2783" w:type="dxa"/>
          </w:tcPr>
          <w:p w:rsidR="003046D3" w:rsidRPr="003046D3" w:rsidRDefault="003046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0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E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глаголы</w:t>
            </w:r>
            <w:r w:rsidRPr="0030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ле которых в английском языке используется глагольная форма с окончанием </w:t>
            </w:r>
            <w:r w:rsidRPr="003046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ing</w:t>
            </w:r>
          </w:p>
          <w:p w:rsidR="003046D3" w:rsidRDefault="003046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E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лексические единицы</w:t>
            </w:r>
            <w:r w:rsidRPr="0030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3E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овые неправильные глаголы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3E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пособы 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вежливой просьбы в английском языке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3E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употребление конструкции 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9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et’s do …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</w:t>
            </w:r>
            <w:r w:rsidR="003E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личного письма другу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3E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риканского варианта английского языка на примере разницы между </w:t>
            </w:r>
            <w:r w:rsidRPr="00E329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have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329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ave got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3E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нформацию о достопримечательности Лондона — Гайд-парке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3E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окультурные знания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3E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языковую догадку, сопоставлять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слов, имеющих похожее звучание в русском и английском языках</w:t>
            </w:r>
          </w:p>
          <w:p w:rsidR="00E329D4" w:rsidRPr="003046D3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4F0" w:rsidRPr="0058729E" w:rsidRDefault="00A264F0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3046D3" w:rsidRPr="003046D3" w:rsidRDefault="003046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2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зительно читать</w:t>
            </w:r>
            <w:r w:rsidRPr="0030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 и рифмовки</w:t>
            </w:r>
          </w:p>
          <w:p w:rsidR="003046D3" w:rsidRPr="003046D3" w:rsidRDefault="003046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2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влекать</w:t>
            </w:r>
            <w:r w:rsidRPr="0030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ашиваемую информацию из текстов для чтения и аудирования</w:t>
            </w:r>
          </w:p>
          <w:p w:rsidR="003046D3" w:rsidRPr="003046D3" w:rsidRDefault="003046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2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30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на множественный выбор к текстам для чтения</w:t>
            </w:r>
          </w:p>
          <w:p w:rsidR="003046D3" w:rsidRPr="003046D3" w:rsidRDefault="003046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2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исывать</w:t>
            </w:r>
            <w:r w:rsidRPr="0030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я, произошедшие в прошлом</w:t>
            </w:r>
          </w:p>
          <w:p w:rsidR="003046D3" w:rsidRPr="003046D3" w:rsidRDefault="003046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2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30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верными глагольными формами</w:t>
            </w:r>
          </w:p>
          <w:p w:rsidR="003046D3" w:rsidRPr="003046D3" w:rsidRDefault="003046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2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фференцировать</w:t>
            </w:r>
            <w:r w:rsidRPr="0030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звуки/слова/словосочетания английского языка</w:t>
            </w:r>
          </w:p>
          <w:p w:rsidR="003046D3" w:rsidRPr="003046D3" w:rsidRDefault="003046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0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</w:t>
            </w:r>
            <w:r w:rsidRPr="0030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лексические единицы в речи</w:t>
            </w:r>
          </w:p>
          <w:p w:rsidR="003046D3" w:rsidRPr="003046D3" w:rsidRDefault="003046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2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30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и на основе диалога-образца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9D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2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при чтении новых слов и словосочетаний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9D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2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новые неправильные глаголы в речи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9D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7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бозначать время, говорить о событиях в определенный момент времени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9D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7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обозначен</w:t>
            </w:r>
            <w:r w:rsidR="0027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времени и письменно фиксировать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9D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гады</w:t>
            </w:r>
            <w:r w:rsidR="0027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ях производных слов с помощью словообразовательных элементов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9D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7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я типа «верно/неверно/в тексте не сказано» с содержанием текста для аудирования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9D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27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ы </w:t>
            </w:r>
            <w:r w:rsidRPr="00E329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er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29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ful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разования производных слов</w:t>
            </w:r>
          </w:p>
          <w:p w:rsidR="00A264F0" w:rsidRPr="0058729E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9D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7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 на лекси</w:t>
            </w:r>
            <w:r w:rsidR="0027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грамматический материал раздела</w:t>
            </w:r>
          </w:p>
        </w:tc>
        <w:tc>
          <w:tcPr>
            <w:tcW w:w="3923" w:type="dxa"/>
          </w:tcPr>
          <w:p w:rsidR="00A264F0" w:rsidRPr="003046D3" w:rsidRDefault="00EE2815" w:rsidP="00C4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</w:t>
            </w:r>
            <w:r w:rsidR="009B36EE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="003046D3" w:rsidRPr="003046D3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произошедшие в прошлом</w:t>
            </w:r>
          </w:p>
          <w:p w:rsidR="003046D3" w:rsidRPr="003046D3" w:rsidRDefault="003046D3" w:rsidP="00C4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6D3" w:rsidRDefault="00EE2815" w:rsidP="00C4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</w:t>
            </w:r>
            <w:r w:rsidR="009B36EE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3046D3" w:rsidRPr="003046D3">
              <w:rPr>
                <w:rFonts w:ascii="Times New Roman" w:hAnsi="Times New Roman" w:cs="Times New Roman"/>
                <w:sz w:val="24"/>
                <w:szCs w:val="24"/>
              </w:rPr>
              <w:t xml:space="preserve"> диалоги на основе диалога-образца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9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вежливости при разыгрывании диалогов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9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своём образе жизни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9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б образе жизни различных людей на основе ключевых слов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 w:rsidR="009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9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have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329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ave got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для обозначения действий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9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том, как проводят свободное время члены их семьи, на основе текста-образца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9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здоровом образе жизни на основе плана</w:t>
            </w:r>
          </w:p>
          <w:p w:rsidR="00E329D4" w:rsidRPr="00E329D4" w:rsidRDefault="00E329D4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6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</w:t>
            </w:r>
            <w:r w:rsidR="009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Pr="00E3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ню и рассуждают о её морали</w:t>
            </w:r>
          </w:p>
          <w:p w:rsidR="00E329D4" w:rsidRPr="00DC1B77" w:rsidRDefault="00E329D4" w:rsidP="00C44E8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A264F0" w:rsidRPr="00DC1B77" w:rsidTr="00376D74">
        <w:tc>
          <w:tcPr>
            <w:tcW w:w="9807" w:type="dxa"/>
            <w:gridSpan w:val="3"/>
          </w:tcPr>
          <w:p w:rsidR="00A264F0" w:rsidRPr="00C158FB" w:rsidRDefault="00A264F0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0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04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ter School</w:t>
            </w:r>
            <w:r w:rsidR="0030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:rsidTr="00376D74">
        <w:tc>
          <w:tcPr>
            <w:tcW w:w="2783" w:type="dxa"/>
          </w:tcPr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63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лексические единицы по теме и употребля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63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конструкции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финитивом типа </w:t>
            </w:r>
            <w:r w:rsidRPr="000E43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easy/difficult to do something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="0063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как их использовать 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и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3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этимологию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</w:t>
            </w:r>
            <w:r w:rsidRPr="000E43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obby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63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правила 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 разделительных вопросов в различных временных формах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63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известных русских художников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63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английского писателя и поэта А.А. Милна и его стихотворения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63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как читается басня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63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её морали</w:t>
            </w:r>
          </w:p>
          <w:p w:rsidR="00A264F0" w:rsidRPr="0058729E" w:rsidRDefault="00A264F0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своем свободном времени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построения общих и специальных вопросов в различных временных формах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построения альтернативных вопросов в различных временных формах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исыва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 на основе перечня вопросов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ыгрыва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и на основе диалога-образца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фикс </w:t>
            </w:r>
            <w:r w:rsidRPr="000E43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n-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разования производных слов</w:t>
            </w:r>
          </w:p>
          <w:p w:rsid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при чтении новых слов, словосочетаний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построения разделительных вопросов на основе комплекса разнообразных упражнений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фференцирова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звуки/слова/словосочетания английского языка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верными предлогами/лексическими единицами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картинке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своем отношении к цирку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води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е единицы урока с русского языка на английский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ои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своих 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бби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ои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том, какие хобби предпочитают члены их семьи на основе текста-образца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зительно читать 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учивать и пе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ю о ферме Макдональда</w:t>
            </w:r>
          </w:p>
          <w:p w:rsidR="00A264F0" w:rsidRPr="0058729E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</w:tc>
        <w:tc>
          <w:tcPr>
            <w:tcW w:w="3923" w:type="dxa"/>
          </w:tcPr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текстов для чтения и аудирования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 на слух тексты и соотноси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одержание с изображениями на картинках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</w:t>
            </w:r>
            <w:r w:rsidR="002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на слух и письменно фиксирова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енную информацию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текст и выпол</w:t>
            </w:r>
            <w:r w:rsidR="002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на множественный выбор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 и подбира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ки к каждому из его параграфов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ые и ложные утверждения с содержанием текста для чтения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я типа «верно/неверно/в тексте не сказано» с содержанием текста для аудирования</w:t>
            </w:r>
          </w:p>
          <w:p w:rsidR="000E4352" w:rsidRPr="000E4352" w:rsidRDefault="000E4352" w:rsidP="00A71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, подбирать к нему заголовок, соотноси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содержащуюся в тексте, с приведенными после него утверждениями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ов для чтения с картинками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 на лекси</w:t>
            </w:r>
            <w:r w:rsidR="002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грамматический материал раздела</w:t>
            </w:r>
          </w:p>
          <w:p w:rsidR="000E4352" w:rsidRPr="000E4352" w:rsidRDefault="000E43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3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C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0E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теме «Хобби»</w:t>
            </w:r>
          </w:p>
          <w:p w:rsidR="00A264F0" w:rsidRPr="00DC1B77" w:rsidRDefault="00A264F0" w:rsidP="00C44E8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A264F0" w:rsidRPr="00C158FB" w:rsidTr="00376D74">
        <w:tc>
          <w:tcPr>
            <w:tcW w:w="9807" w:type="dxa"/>
            <w:gridSpan w:val="3"/>
          </w:tcPr>
          <w:p w:rsidR="00A264F0" w:rsidRPr="00C158FB" w:rsidRDefault="00A264F0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046D3" w:rsidRPr="00304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="00304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lace to Place</w:t>
            </w:r>
            <w:r w:rsidR="003046D3" w:rsidRPr="00304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314E42" w:rsidRPr="008959CB" w:rsidTr="00376D74">
        <w:tc>
          <w:tcPr>
            <w:tcW w:w="2783" w:type="dxa"/>
          </w:tcPr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0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абсолютные формы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="0050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ательных местоимений и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их в речи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0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лексические единицы по теме и употреблять 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речи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0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города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50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 и их достопримечательности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0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начений глаголов движения </w:t>
            </w:r>
            <w:r w:rsidRPr="00895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come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95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go</w:t>
            </w:r>
            <w:r w:rsidR="0050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их в речи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0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начений глаголов </w:t>
            </w:r>
            <w:r w:rsidRPr="00895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say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95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tell</w:t>
            </w:r>
            <w:r w:rsidR="0050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их в речи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0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рынк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ондона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0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информацию об 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</w:t>
            </w:r>
            <w:r w:rsidR="0050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писателе и поэте Дж. Л. Хьюзе и его стихотворении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0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историю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ндонского моста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0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басню и рассужда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её морали</w:t>
            </w:r>
          </w:p>
          <w:p w:rsidR="00A264F0" w:rsidRPr="008959CB" w:rsidRDefault="00A264F0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построения вопросов, начинающихся со слова </w:t>
            </w:r>
            <w:r w:rsidRPr="00895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whose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построения вопросов, начинающихся с </w:t>
            </w:r>
            <w:r w:rsidRPr="00895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what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95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which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ые вопросы, совершенствова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т грамматический навык на основе различных упражнений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 извиняться по-английски и привлекать внимание собеседника при ведении диалога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характерные для диалогической речи штампы и клише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 </w:t>
            </w:r>
            <w:r w:rsidRPr="00895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ly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разования производных слов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ря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б ан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их предлогах, совершенствова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спользования предлогов в речи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при чтении новых слов, словосочетаний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зительно чита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учивать и пе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ю 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Лондонском мосте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A264F0" w:rsidRPr="008959CB" w:rsidRDefault="00A264F0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20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 на слух рифмовку и фиксирова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ающую в ней информацию, </w:t>
            </w:r>
            <w:r w:rsidR="0020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фмовку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0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на основе картинок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0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подходящими лексическими единицами/верными глагольными формами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0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для аудирования с приведенными после него утверждениями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0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своих путешествиях на основе списка вопросов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0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Шотландии на основе ключевых слов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0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 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20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х текст и письменно фиксировать 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ую информацию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0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я типа «верно/неверно/в тексте не сказано» с содержанием текста для аудирования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0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ыгрыва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и на основе диалога-образца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0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ы и соотноси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одержание с заголовками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0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тексты и соотно</w:t>
            </w:r>
            <w:r w:rsidR="0020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одержание с изображениями на картинках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0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своих городах на основе текста-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а</w:t>
            </w:r>
          </w:p>
          <w:p w:rsidR="008959CB" w:rsidRPr="008959CB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0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</w:t>
            </w:r>
            <w:r w:rsidR="0020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на лексический материал раздела</w:t>
            </w:r>
          </w:p>
          <w:p w:rsidR="00A264F0" w:rsidRPr="00C44E81" w:rsidRDefault="008959C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0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89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месте (городе/селе/деревне), в котором они живут</w:t>
            </w:r>
          </w:p>
        </w:tc>
      </w:tr>
      <w:tr w:rsidR="00334BA3" w:rsidRPr="008959CB" w:rsidTr="00376D74">
        <w:tc>
          <w:tcPr>
            <w:tcW w:w="9807" w:type="dxa"/>
            <w:gridSpan w:val="3"/>
          </w:tcPr>
          <w:p w:rsidR="00334BA3" w:rsidRPr="00C158FB" w:rsidRDefault="00334BA3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About Russia</w:t>
            </w:r>
          </w:p>
        </w:tc>
      </w:tr>
      <w:tr w:rsidR="00314E42" w:rsidRPr="008959CB" w:rsidTr="00376D74">
        <w:tc>
          <w:tcPr>
            <w:tcW w:w="2783" w:type="dxa"/>
          </w:tcPr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комятся с конструкцией </w:t>
            </w:r>
            <w:r w:rsidRPr="000E1A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t takes... to...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отребляют ее в речи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комятся с новыми лексическими единицами по теме и употребляют их в речи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комятся с особенностями использования артикля с географическими названиями и тренируются в его корректном использовании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комятся с past progressive и используют его в речи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комятся с правилами образования форм множественного числа существительных, являющихся исключениями из общего правила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комятся с особенностями использования в речи слова </w:t>
            </w:r>
            <w:r w:rsidRPr="000E1A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eople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комятся с правилами написания глаголов в форме </w:t>
            </w:r>
            <w:r w:rsidRPr="000E1A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 progressive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комятся с глаголами, которые не используются в </w:t>
            </w:r>
            <w:r w:rsidRPr="000E1A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 progressive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зируют правила написания личного письма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комятся с английской поэтессой К. Россетти и её стихотворением</w:t>
            </w:r>
          </w:p>
          <w:p w:rsidR="00334BA3" w:rsidRPr="00C44E81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ряют знания о 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и России и Приднестровья на основе текста для чтения</w:t>
            </w:r>
          </w:p>
        </w:tc>
        <w:tc>
          <w:tcPr>
            <w:tcW w:w="3101" w:type="dxa"/>
          </w:tcPr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построения сложноподчинённых предложений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вать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, используя </w:t>
            </w:r>
            <w:r w:rsidRPr="000E1A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 progressive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авнивать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 русских и британцев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при чтении новых слов, словосочетаний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верными глагольными формами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казывать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оём дне, используя </w:t>
            </w:r>
            <w:r w:rsidRPr="000E1A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 simple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E1A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 progressive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зительно читать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 и пе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ю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334BA3" w:rsidRPr="008959CB" w:rsidRDefault="00334BA3" w:rsidP="00C44E81">
            <w:pP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2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 на слух текст и соотносить 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е после него утверждения с содержащейся в нём информацией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2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 на слух текст и соотносить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содержание с приведёнными утверждениями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2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влекать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текстов для чтения и аудирования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2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, соотносить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его параграфов с заголовками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2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уждать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еличии России и Приднестровья на основе текста для чтения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2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путешествиях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России и Приднестровье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2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ные развернутые монологические высказывания о России и Приднестровье на основе плана и ключевых слов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2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дготовленные монологические высказывания о России и Приднестровье на основе плана</w:t>
            </w:r>
          </w:p>
          <w:p w:rsidR="000E1A88" w:rsidRPr="000E1A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2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</w:t>
            </w:r>
            <w:r w:rsidR="0082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на лексический материал раздела</w:t>
            </w:r>
          </w:p>
          <w:p w:rsidR="00334BA3" w:rsidRPr="00823588" w:rsidRDefault="000E1A8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8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2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ню и рас</w:t>
            </w:r>
            <w:r w:rsidR="0082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ют о её морали, разыгрывать</w:t>
            </w:r>
            <w:r w:rsidRPr="000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ню</w:t>
            </w:r>
          </w:p>
        </w:tc>
      </w:tr>
      <w:tr w:rsidR="00474493" w:rsidRPr="00DC1B77" w:rsidTr="00376D74">
        <w:tc>
          <w:tcPr>
            <w:tcW w:w="9807" w:type="dxa"/>
            <w:gridSpan w:val="3"/>
          </w:tcPr>
          <w:p w:rsidR="00474493" w:rsidRPr="0058729E" w:rsidRDefault="00474493" w:rsidP="00C44E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:rsidR="00474493" w:rsidRPr="00DC1B77" w:rsidTr="00376D74">
        <w:tc>
          <w:tcPr>
            <w:tcW w:w="9807" w:type="dxa"/>
            <w:gridSpan w:val="3"/>
          </w:tcPr>
          <w:p w:rsidR="00D8086C" w:rsidRPr="0058729E" w:rsidRDefault="00F40D24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</w:t>
            </w:r>
            <w:r w:rsidRPr="0073745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Two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apitals</w:t>
            </w:r>
            <w:r w:rsidR="00474493"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:rsidTr="00376D74">
        <w:tc>
          <w:tcPr>
            <w:tcW w:w="2783" w:type="dxa"/>
          </w:tcPr>
          <w:p w:rsidR="00D63A09" w:rsidRPr="00D63A09" w:rsidRDefault="00823E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еопределенные местоимения</w:t>
            </w:r>
            <w:r w:rsidR="00D63A09"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отреблять их в речи</w:t>
            </w:r>
          </w:p>
          <w:p w:rsidR="00823EF5" w:rsidRDefault="00823E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овые лексические единицы по теме и употреблять</w:t>
            </w:r>
            <w:r w:rsidR="00D63A09"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1D3069" w:rsidRDefault="00823E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1D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</w:t>
            </w:r>
            <w:r w:rsidR="00D63A09"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начений прилагательных </w:t>
            </w:r>
            <w:r w:rsidR="00D63A09" w:rsidRPr="00D63A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igh</w:t>
            </w:r>
            <w:r w:rsidR="00D63A09"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63A09" w:rsidRPr="00D63A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all</w:t>
            </w:r>
            <w:r w:rsidR="00D63A09"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D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как </w:t>
            </w:r>
            <w:r w:rsidR="00D63A09"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анные прилагательные в речи</w:t>
            </w:r>
          </w:p>
          <w:p w:rsidR="00D63A09" w:rsidRPr="00D63A09" w:rsidRDefault="001D30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пособы</w:t>
            </w:r>
            <w:r w:rsidR="00D63A09"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я количества в английском языке, корректно использовать количественные местоимения в речи</w:t>
            </w:r>
          </w:p>
          <w:p w:rsidR="001D3069" w:rsidRDefault="001D30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</w:t>
            </w:r>
            <w:r w:rsidR="00D63A09"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начений глаголов </w:t>
            </w:r>
            <w:r w:rsidR="00D63A09" w:rsidRPr="00D63A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say</w:t>
            </w:r>
            <w:r w:rsidR="00D63A09"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63A09" w:rsidRPr="00D63A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te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ть</w:t>
            </w:r>
            <w:r w:rsidR="00D63A09"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глаголы в речи</w:t>
            </w:r>
          </w:p>
          <w:p w:rsidR="00D63A09" w:rsidRPr="00D63A09" w:rsidRDefault="001D30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литературно-поэтическую форму</w:t>
            </w:r>
            <w:r w:rsidR="00D63A09"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мерик»</w:t>
            </w:r>
          </w:p>
          <w:p w:rsidR="00D63A09" w:rsidRPr="00D63A09" w:rsidRDefault="001D30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D63A09"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знания о Москве и Тирасполе, достопримечательностях этих городов</w:t>
            </w:r>
          </w:p>
          <w:p w:rsidR="00474493" w:rsidRPr="0058729E" w:rsidRDefault="00474493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построения вопросительных и отрицательных предложений с неопределёнными местоимениями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фференцирова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звуки/слова/словосочетания английского языка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при чтении новых слов, словосочетаний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ва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ую догадку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й способ словообразования, как конверсия, для создания производных слов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станавлива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ко-смысловые связи в тексте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зительно чита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зительно чита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ерики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учивать и пе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ю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е задание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6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474493" w:rsidRPr="0058729E" w:rsidRDefault="00474493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8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 на слух текст и соотноси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после него утверждения с содержащейся в тексте информацией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8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 текст на слух и выполня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на альтернативный выбор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8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 текст на слух и соотноси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содержание с изображениями на картинках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8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к тексту для чтения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8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исыва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лечения своих одноклассников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8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D8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 о Тирасполе и озаглавлива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8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о Кремле и</w:t>
            </w:r>
            <w:r w:rsidR="00D8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содержание с приведёнными утверждениями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8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ёрнутые монологические высказывания о Тирасполе на основе плана и ключевых слов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8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ёрнутые монологические высказывания о Суздале на основе текста-образца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8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ёрнутые монологические высказывания о Москве и Тирасполе на основе плана и ключевых слов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8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дготовленные высказывания о Москве и Тирасполе на основе плана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8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Москве и Тирасполе, используя полученные страноведческие знания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8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авнива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у и Тирасполь на основе материала из текста для чтения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8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влека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текстов для чтения и аудирования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8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подходящими лексическими единицами/верными глагольными формами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8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я типа «верно/неверно/в тексте не 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ано» с содержанием текста для чтения</w:t>
            </w:r>
          </w:p>
          <w:p w:rsidR="00D63A09" w:rsidRPr="00D63A09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8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казываться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мысле прочитанного текста</w:t>
            </w:r>
          </w:p>
          <w:p w:rsidR="00474493" w:rsidRPr="00C44E81" w:rsidRDefault="00D63A0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0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8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</w:t>
            </w:r>
            <w:r w:rsidR="00D8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на лексический материал раздела</w:t>
            </w:r>
          </w:p>
        </w:tc>
      </w:tr>
      <w:tr w:rsidR="00797718" w:rsidRPr="00DC1B77" w:rsidTr="00376D74">
        <w:tc>
          <w:tcPr>
            <w:tcW w:w="9807" w:type="dxa"/>
            <w:gridSpan w:val="3"/>
          </w:tcPr>
          <w:p w:rsidR="00B47F1B" w:rsidRPr="00C158FB" w:rsidRDefault="00F40D24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siting Britain</w:t>
            </w:r>
            <w:r w:rsidR="00797718"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:rsidTr="00376D74">
        <w:tc>
          <w:tcPr>
            <w:tcW w:w="2783" w:type="dxa"/>
          </w:tcPr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2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правила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электронного сообщения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2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неправильные глаголы и 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их в речи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2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лексические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</w:t>
            </w:r>
            <w:r w:rsidR="00D2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 по теме и употребля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2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британские географические названия и употребля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2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потребления существительных </w:t>
            </w:r>
            <w:r w:rsidRPr="00B47F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le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47F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sland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2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и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я в речи числительных </w:t>
            </w:r>
            <w:r w:rsidRPr="00B47F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undred / thousand / million</w:t>
            </w:r>
            <w:r w:rsidR="00D2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спользов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своих высказываниях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2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потребления в речи наречий </w:t>
            </w:r>
            <w:r w:rsidRPr="00B47F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o / also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овосочетания </w:t>
            </w:r>
            <w:r w:rsidRPr="00B47F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s well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ова </w:t>
            </w:r>
            <w:r w:rsidRPr="00B47F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either</w:t>
            </w:r>
            <w:r w:rsidR="00D2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спользов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своих высказываниях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2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рять 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знания, дополняя их сведениями о Великобритании</w:t>
            </w:r>
          </w:p>
          <w:p w:rsidR="00474493" w:rsidRPr="0058729E" w:rsidRDefault="00474493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A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образования </w:t>
            </w:r>
            <w:r w:rsidRPr="00B47F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resent simple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47F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 simple</w:t>
            </w:r>
            <w:r w:rsidR="00AA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ствов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х использования в речи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A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оизношения при чтении новых слов, словосочетаний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A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ы </w:t>
            </w:r>
            <w:r w:rsidRPr="00B47F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y / -ful / -al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разования производных слов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A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ж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фактам, событиям, людям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A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води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я с английского на русский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A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употребления определённого артикля с географическими названиями, с названиями достопримечательностей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A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е задание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A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зительно чит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 о Лондоне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A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учивать и пе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A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ю о Лондоне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A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474493" w:rsidRPr="0058729E" w:rsidRDefault="00474493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 на слух текст и выполня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на альтернативный выбор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тек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о Темзе и письменно фиксиров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енную информацию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 текст об Ирландии и выполня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на альтернативный выбор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верными глагольными формами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подходящими лексическими единицами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влек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текстов для чтения и аудирования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к тексту для чтения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 и соотноси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я типа «верно/неверно/в тексте не сказано» с его содержанием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, испо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уя лексический материал раздела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о Великобритании и подбир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ему подходящий заголовок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о достоприме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ьностях Лондона и подбир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ки к его параграфам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влек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текста о парк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и улицах Лондона и использов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в своих высказываниях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о кл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е Великобритании и извлек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ашиваемую информацию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Великобритании на основе плана и ключевых слов</w:t>
            </w:r>
          </w:p>
          <w:p w:rsidR="00B47F1B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 на лекси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грамматический материал раздела</w:t>
            </w:r>
          </w:p>
          <w:p w:rsidR="00474493" w:rsidRPr="00B47F1B" w:rsidRDefault="00B47F1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1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0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Соединённом Королевстве и его </w:t>
            </w:r>
            <w:r w:rsidRPr="00B4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лице</w:t>
            </w:r>
          </w:p>
        </w:tc>
      </w:tr>
      <w:tr w:rsidR="00797718" w:rsidRPr="00DC1B77" w:rsidTr="00376D74">
        <w:tc>
          <w:tcPr>
            <w:tcW w:w="9807" w:type="dxa"/>
            <w:gridSpan w:val="3"/>
          </w:tcPr>
          <w:p w:rsidR="006D5BF2" w:rsidRPr="00C158FB" w:rsidRDefault="00F40D24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radition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Holidays, Festivals</w:t>
            </w:r>
            <w:r w:rsidR="00797718"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:rsidTr="00376D74">
        <w:tc>
          <w:tcPr>
            <w:tcW w:w="2783" w:type="dxa"/>
          </w:tcPr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9B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грамматические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относительных местоимений </w:t>
            </w:r>
            <w:r w:rsidRPr="00FB29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who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29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which</w:t>
            </w:r>
            <w:r w:rsidR="009B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отребля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B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овые лексические единицы по теме и употребля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9B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ексических единиц </w:t>
            </w:r>
            <w:r w:rsidRPr="00FB29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estival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29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oliday</w:t>
            </w:r>
            <w:r w:rsidR="009B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но использовать данные слова в речи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9B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языковые способы 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реакции на реплику собеседника при ведении диалога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9B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грамматические особенности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</w:t>
            </w:r>
            <w:r w:rsidRPr="00FB29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money</w:t>
            </w:r>
            <w:r w:rsidR="009B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ое существительное в речи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9B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правила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новогоднего письма-пожелания Деду Морозу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9B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ря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традициях и культуре Великобритании</w:t>
            </w:r>
          </w:p>
          <w:p w:rsidR="00797718" w:rsidRPr="0058729E" w:rsidRDefault="00797718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4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построения сложноподчинённых предложений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4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спользования предлогов с обстоятельствами времени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4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при чтении новых слов, словосочетаний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4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фференцирова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звуки/слова/словосочетания английского языка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4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рансформирова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лительные предложения из прямой речи в косвенную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4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зительно чита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4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учивать и пе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4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ю </w:t>
            </w:r>
            <w:r w:rsidRPr="00FB29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Jingle Bells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4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е задание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4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797718" w:rsidRPr="0058729E" w:rsidRDefault="00797718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казыва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как празднуют свои дни рождения на основе ключевых слов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на основе приведённых ответов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исыва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, используя лексику блока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о праздновании Нового года и 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святого Валентина, извлека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ашиваемую информацию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ое монологическое высказывание о любимом празднике на основе плана и ключевых слов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 на слух тексты и соотноси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 заголовками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о празднован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Пасхи и Хэллоуина и фиксирова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ашиваемую информацию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верными предлогами/глагольными формами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тексты о б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анских праздниках и соотноси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 названиями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ие высказывания о праздниках на основе ключевых слов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 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о праздновании Нового года в России и Приднестровье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 и соотноси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ые и ложные утверждения с его содержанием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праздновании Рождества в России и Приднестровье на основе ключевых слов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равительную открытку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 на лекси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грамматический материал раздела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праздниках и традициях Великобритании</w:t>
            </w:r>
          </w:p>
          <w:p w:rsidR="00FB29F5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праздновании Рождества в Великобритании на основе вопросов</w:t>
            </w:r>
          </w:p>
          <w:p w:rsidR="00797718" w:rsidRPr="00FB29F5" w:rsidRDefault="00FB29F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F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о праздновани</w:t>
            </w:r>
            <w:r w:rsidR="00DA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ождества в Лондоне, подбирать</w:t>
            </w:r>
            <w:r w:rsidRPr="00FB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ки к его параграфам</w:t>
            </w:r>
          </w:p>
        </w:tc>
      </w:tr>
      <w:tr w:rsidR="00797718" w:rsidRPr="00C158FB" w:rsidTr="00376D74">
        <w:tc>
          <w:tcPr>
            <w:tcW w:w="9807" w:type="dxa"/>
            <w:gridSpan w:val="3"/>
          </w:tcPr>
          <w:p w:rsidR="00337752" w:rsidRPr="00C158FB" w:rsidRDefault="00F40D24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Pr="00F40D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e Country across the Ocean</w:t>
            </w:r>
            <w:r w:rsidR="00797718" w:rsidRPr="00F40D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314E42" w:rsidRPr="00337752" w:rsidTr="00376D74">
        <w:tc>
          <w:tcPr>
            <w:tcW w:w="2783" w:type="dxa"/>
          </w:tcPr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лексические единицы по теме и употребля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различия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начениях прилагательных </w:t>
            </w:r>
            <w:r w:rsidRPr="003377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ertain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377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ositive</w:t>
            </w:r>
            <w:r w:rsidR="0035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требля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слова в речи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и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я в речи глагола </w:t>
            </w:r>
            <w:r w:rsidRPr="003377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arrive</w:t>
            </w:r>
            <w:r w:rsidR="0035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й глагол при построении высказываний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начениях существительных </w:t>
            </w:r>
            <w:r w:rsidRPr="003377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ank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377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hore</w:t>
            </w:r>
            <w:r w:rsidR="0035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требля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слова в речи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ря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окультурные знания, получая новые сведения о США</w:t>
            </w:r>
          </w:p>
          <w:p w:rsidR="00797718" w:rsidRPr="00337752" w:rsidRDefault="00797718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при чтении новых слов, географических названий, словосочетаний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C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построения придаточных предложений времени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C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спользования </w:t>
            </w:r>
            <w:r w:rsidRPr="003377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resent simple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377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resent continuous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струкции </w:t>
            </w:r>
            <w:r w:rsidRPr="003377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be going to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означения планов на будущее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C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фференциров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звуки/слова/словосочетания английского языка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C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 </w:t>
            </w:r>
            <w:r w:rsidRPr="003377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an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разования прилагательных, обозначающих национальность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C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ж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ренность/неуверенность в чём-то, используя лексико-грамматический материал урока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C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вав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ую догадку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C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е задание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C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зительно чит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C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учивать и пе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ю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C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797718" w:rsidRPr="00337752" w:rsidRDefault="00797718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диалоги на основе опор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диалоги на основе диалога-образца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агировать на реплики собеседника при ведении диалога, используя речевые штампы и клише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я с изображениями на картинках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подходящими лексическими единицами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верными глагольными формами/предлогами/лексическими единицами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крытии Америки и извлек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ашиваемую информацию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о коре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жителях Америки и извлек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ашиваемую информацию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 об Америке и соотноси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ые и ложные утверждения с его содержанием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 о Нью-Йорке и извлек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ашиваемую информацию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 о Чикаго и соотноси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его параграфов с заголовками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, соотноси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я типа «верно/неверно/в тексте не сказано» с его содержанием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на слух и соотносят верные и ложные утверждения с их содержанием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коренных жителях Америки на основе текста-образца и ключевых слов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США на основе ключевых слов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ША на основе плана и ключевых слов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Нью-Йорке на основе изобразительной опоры (картинки)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ме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ться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ями в рамках участия в микродиалоге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улирув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к тексту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казываться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держании текста о Нью-Йорке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77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uture simple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казывая о событиях в будущем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Нью-Йорке</w:t>
            </w:r>
          </w:p>
          <w:p w:rsidR="00337752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США</w:t>
            </w:r>
          </w:p>
          <w:p w:rsidR="00797718" w:rsidRPr="00337752" w:rsidRDefault="00337752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752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33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 на лексико-грамматический материал </w:t>
            </w:r>
            <w:r w:rsidR="00A7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</w:tr>
      <w:tr w:rsidR="00797718" w:rsidRPr="00DC1B77" w:rsidTr="00376D74">
        <w:tc>
          <w:tcPr>
            <w:tcW w:w="9807" w:type="dxa"/>
            <w:gridSpan w:val="3"/>
          </w:tcPr>
          <w:p w:rsidR="00544071" w:rsidRPr="00C158FB" w:rsidRDefault="00F40D24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avourite   Pastimes</w:t>
            </w:r>
            <w:r w:rsidR="00797718"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:rsidTr="00376D74">
        <w:tc>
          <w:tcPr>
            <w:tcW w:w="2783" w:type="dxa"/>
          </w:tcPr>
          <w:p w:rsidR="0022605E" w:rsidRDefault="0022605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овые лексические единицы по теме и употреблять</w:t>
            </w:r>
            <w:r w:rsidR="00544071"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544071" w:rsidRPr="00544071" w:rsidRDefault="0022605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ежливые способы</w:t>
            </w:r>
            <w:r w:rsidR="00544071"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рывания говоря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 ведении диалога, применять</w:t>
            </w:r>
            <w:r w:rsidR="00544071"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мые с этой целью фразы при построении собственных диалогов</w:t>
            </w:r>
          </w:p>
          <w:p w:rsidR="0022605E" w:rsidRDefault="0022605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</w:t>
            </w:r>
            <w:r w:rsidR="00544071"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открыток</w:t>
            </w:r>
          </w:p>
          <w:p w:rsidR="00544071" w:rsidRPr="00544071" w:rsidRDefault="0022605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грамматические особенности</w:t>
            </w:r>
            <w:r w:rsidR="00544071"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, которые употребляются только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енном числе, использовать</w:t>
            </w:r>
            <w:r w:rsidR="00544071"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слова в речи</w:t>
            </w:r>
          </w:p>
          <w:p w:rsidR="00797718" w:rsidRPr="0058729E" w:rsidRDefault="00797718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при чтении новых слов, географических названий, словосочетаний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гадываться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держании текста по заголовку и картинке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подходящими лексическими единицами / предлогами / верными глагольными формами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спользования различных грамматических конструкций для обозначения будущего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построения сложных предложений, содержащих придаточные предложения условия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ерики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зительно чита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учивать и пе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ю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е задание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797718" w:rsidRPr="0058729E" w:rsidRDefault="00797718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D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текст и извлека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его запрашиваемую информацию о городах США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D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рование с пониманием основного содержания текста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D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 текст на слух и соотноси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содержание с изображениями на картинках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D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бира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ок к тексту для аудирования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D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диалоги о погоде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D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и из приведённых реплик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D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казыва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ланах на завтрашний день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D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казыва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любимых способах проведения свободного времени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D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казываться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любимых временах года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D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казываться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оих предпочтениях в одежде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D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б одежде на основе плана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D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своём свободном времени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D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к тексту для чтения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D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влека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текстов для чтения и аудирования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D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казываться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ложенной 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е на основе информации, полученной из текста для чтения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D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казываться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сверхфразового единства на основе текста для аудирования</w:t>
            </w:r>
          </w:p>
          <w:p w:rsidR="00544071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D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ть температуру воздуха</w:t>
            </w:r>
          </w:p>
          <w:p w:rsidR="00797718" w:rsidRPr="00544071" w:rsidRDefault="0054407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07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D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Pr="0054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 на лексико-грамматический материал </w:t>
            </w:r>
            <w:r w:rsidR="00AD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</w:tr>
      <w:tr w:rsidR="00797718" w:rsidRPr="00C158FB" w:rsidTr="00376D74">
        <w:tc>
          <w:tcPr>
            <w:tcW w:w="9807" w:type="dxa"/>
            <w:gridSpan w:val="3"/>
          </w:tcPr>
          <w:p w:rsidR="00544071" w:rsidRPr="00C158FB" w:rsidRDefault="00F40D24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Pr="00D63A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hat we are like</w:t>
            </w:r>
            <w:r w:rsidR="00797718" w:rsidRPr="00D63A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314E42" w:rsidRPr="00EC6567" w:rsidTr="00376D74">
        <w:tc>
          <w:tcPr>
            <w:tcW w:w="2783" w:type="dxa"/>
          </w:tcPr>
          <w:p w:rsidR="00EC6567" w:rsidRPr="00EC6567" w:rsidRDefault="0032231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EC6567"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модальных глаголах (</w:t>
            </w:r>
            <w:r w:rsidR="00EC6567" w:rsidRPr="00EC65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can, must, have </w:t>
            </w:r>
            <w:r w:rsidRPr="003223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o, should, m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овершенствовать</w:t>
            </w:r>
            <w:r w:rsidR="00EC6567"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спользования данных глаголов в речи</w:t>
            </w:r>
          </w:p>
          <w:p w:rsidR="00EC6567" w:rsidRPr="00EC6567" w:rsidRDefault="0032231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EC6567"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оборотом </w:t>
            </w:r>
            <w:r w:rsidR="00EC6567" w:rsidRPr="0032231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to be able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ть</w:t>
            </w:r>
            <w:r w:rsidR="00EC6567"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 речи</w:t>
            </w:r>
          </w:p>
          <w:p w:rsidR="00EC6567" w:rsidRPr="00EC6567" w:rsidRDefault="0032231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EC6567"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грамматические </w:t>
            </w:r>
            <w:r w:rsidR="00D2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EC6567"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</w:t>
            </w:r>
            <w:r w:rsidR="00EC6567" w:rsidRPr="0032231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hair</w:t>
            </w:r>
            <w:r w:rsidR="00D2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ть</w:t>
            </w:r>
            <w:r w:rsidR="00EC6567"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 речи</w:t>
            </w:r>
          </w:p>
          <w:p w:rsidR="00EC6567" w:rsidRPr="00EC6567" w:rsidRDefault="00FA77A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овые лексические единицы по теме и употреблять</w:t>
            </w:r>
            <w:r w:rsidR="00EC6567"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EC6567" w:rsidRPr="00EC6567" w:rsidRDefault="00FA77A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EC6567"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потребления</w:t>
            </w:r>
            <w:r w:rsidR="00EC6567"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</w:t>
            </w:r>
            <w:r w:rsidRPr="00FA7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rm</w:t>
            </w:r>
            <w:r w:rsidRPr="00FA7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A7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and</w:t>
            </w:r>
            <w:r w:rsidRPr="00FA7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A7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inger</w:t>
            </w:r>
            <w:r w:rsidRPr="00FA7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A7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e</w:t>
            </w:r>
            <w:r w:rsidRPr="00FA7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A7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eg</w:t>
            </w:r>
            <w:r w:rsidRPr="00FA7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A77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oot</w:t>
            </w:r>
          </w:p>
          <w:p w:rsidR="00EC6567" w:rsidRPr="00EC6567" w:rsidRDefault="00FA77A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FA77A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пособы</w:t>
            </w:r>
            <w:r w:rsidR="00EC6567"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я </w:t>
            </w:r>
            <w:r w:rsidR="00EC6567" w:rsidRPr="00FA7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вления при ведении диалога</w:t>
            </w:r>
          </w:p>
          <w:p w:rsidR="00EC6567" w:rsidRPr="00EC6567" w:rsidRDefault="00FA77A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</w:t>
            </w:r>
            <w:r w:rsidR="00EC6567"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567" w:rsidRPr="00FA7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ягчённого описания отрицательных характеристик</w:t>
            </w:r>
            <w:r w:rsidR="00EC6567"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/предметов</w:t>
            </w:r>
          </w:p>
          <w:p w:rsidR="00797718" w:rsidRPr="00EC6567" w:rsidRDefault="00797718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при чтении новых слов, словосочетаний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лушать и выразительно чита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фмовку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фференцирова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формы модальных глаголов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 и подбира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ему заголовок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ерики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зительно чита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учивать и пе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ю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е задание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подходящими лексическими единицами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верными местоимениями</w:t>
            </w:r>
          </w:p>
          <w:p w:rsidR="00797718" w:rsidRPr="00EC6567" w:rsidRDefault="00797718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 на слух текст, соотноси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я типа «верно/неверно/в тексте не сказано» с его содержанием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 на слух текст и соотноси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содержание с имеющейся информацией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 на слух текст и соотноси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содержание с изображением на картинке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ов для аудирования с изображениями на картинках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, соотноси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содержание с изображениями на картинках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-расспрос на основе диалога-образца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диалоги-расспросы, содержащие описание внешности людей, на основе диалога-образца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исыва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, изображённых на картинках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ость человека, используя лексику блока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исыва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 сказок Пушкина с опорой на картинки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вори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что они могут/не могут делать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ое описание человека на основе ключевых слов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ное неподготовленное монологическое высказывание описательного характера об одном из членов своей семьи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своих друзьях на основе вопросов</w:t>
            </w:r>
          </w:p>
          <w:p w:rsidR="00EC6567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 на лекси</w:t>
            </w:r>
            <w:r w:rsidR="00B8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грамматический материал раздела</w:t>
            </w:r>
          </w:p>
          <w:p w:rsidR="00797718" w:rsidRPr="00EC6567" w:rsidRDefault="00EC656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6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EC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означать температуру возд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74493" w:rsidRPr="00DC1B77" w:rsidTr="00376D74">
        <w:tc>
          <w:tcPr>
            <w:tcW w:w="9807" w:type="dxa"/>
            <w:gridSpan w:val="3"/>
          </w:tcPr>
          <w:p w:rsidR="00474493" w:rsidRPr="0058729E" w:rsidRDefault="00474493" w:rsidP="00C44E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474493" w:rsidRPr="00DC1B77" w:rsidTr="00376D74">
        <w:tc>
          <w:tcPr>
            <w:tcW w:w="9807" w:type="dxa"/>
            <w:gridSpan w:val="3"/>
          </w:tcPr>
          <w:p w:rsidR="0046436A" w:rsidRPr="0058729E" w:rsidRDefault="00474493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«</w:t>
            </w:r>
            <w:r w:rsidR="00DA7F7B" w:rsidRPr="003104F2">
              <w:rPr>
                <w:rFonts w:ascii="Times New Roman" w:hAnsi="Times New Roman" w:cs="Times New Roman"/>
                <w:sz w:val="24"/>
                <w:szCs w:val="24"/>
              </w:rPr>
              <w:t>Schools and Schooling</w:t>
            </w: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:rsidTr="00376D74">
        <w:tc>
          <w:tcPr>
            <w:tcW w:w="2783" w:type="dxa"/>
          </w:tcPr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7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американский вариант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ого языка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C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комяться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адицией проведения встреч выпускников в американских школах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C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ря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системе школьного образования в Великобритании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ыми значениями слов </w:t>
            </w:r>
            <w:r w:rsidRPr="00DC29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free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C29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state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C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комиться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истемой оценивания достижений учащихся в британских школах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C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комиться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DC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ми глаголами и использов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C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отребля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фразы школьного обихода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C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спользования в речи глаголов </w:t>
            </w:r>
            <w:r w:rsidRPr="00DC29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to say, to tell, to speak, to talk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ложение и суффиксы </w:t>
            </w:r>
            <w:r w:rsidRPr="008049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er, -y, -ly, -tion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разования слов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употребления артикля с существительными, обозначающими помещения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спользования в речи </w:t>
            </w:r>
            <w:r w:rsidRPr="00804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исчисляемых существительных</w:t>
            </w:r>
          </w:p>
          <w:p w:rsidR="00474493" w:rsidRPr="0058729E" w:rsidRDefault="00474493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зительно чит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учивать и пе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ю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при чтении новых слов, словосочетаний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фические навыки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звуки/слова/словосочетания английского языка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гадываться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держании текстов для чтения на основе заголовка и изобразительной опоры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верными глагольными формами/лексическими единицами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и соотносят их содержание с заголовками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 и подбир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ки к его параграфам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я типа «верно/неверно/в тексте не сказано» с содержанием текста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ценив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спехи в школе с помощью приведённой анкеты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 н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ический материал раздела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1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е задание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B1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474493" w:rsidRPr="0058729E" w:rsidRDefault="00474493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школе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влек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текстов для чтения и аудирования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монологи о школе на основе ключевых слов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исыв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ую комнату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ьменно описыв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день в школе после каникул на основе текста-образца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казыв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держимом своего школьного портфеля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я письменного стола/парты/стола учителя на основе текста-образца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ыгрыв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 между продавцом и покупателем канцтоваров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ж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отношение к предметам и явлениям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системе школьного образования в Великобритании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B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казыв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как проходят уроки в школе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B5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е описание своего любимого школьного предмета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школе на основе плана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й диалог о своих школьных достижениях на основе диалога-образца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ужд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здновании начала учебного года в России и Приднестровье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ужд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какой должна быть школа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8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ментирова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я</w:t>
            </w:r>
          </w:p>
          <w:p w:rsidR="0046436A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8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диалоги о школе на основе ключевых слов</w:t>
            </w:r>
          </w:p>
          <w:p w:rsidR="00474493" w:rsidRPr="0046436A" w:rsidRDefault="0046436A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6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8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жливо и логично реагировать на реплики собеседника при ведении диалога</w:t>
            </w:r>
          </w:p>
        </w:tc>
      </w:tr>
      <w:tr w:rsidR="00376D74" w:rsidRPr="00C158FB" w:rsidTr="00376D74">
        <w:tc>
          <w:tcPr>
            <w:tcW w:w="9807" w:type="dxa"/>
            <w:gridSpan w:val="3"/>
          </w:tcPr>
          <w:p w:rsidR="0087196E" w:rsidRPr="00C158FB" w:rsidRDefault="00376D74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DA7F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="00DA7F7B" w:rsidRPr="0031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nguage of the World</w:t>
            </w:r>
            <w:r w:rsidRPr="00DA7F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314E42" w:rsidRPr="003F5CA1" w:rsidTr="00376D74">
        <w:tc>
          <w:tcPr>
            <w:tcW w:w="2783" w:type="dxa"/>
          </w:tcPr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A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время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6F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resent Perfect</w:t>
            </w:r>
            <w:r w:rsidR="00FA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вершенствова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его использования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A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интернациональные </w:t>
            </w:r>
            <w:r w:rsidR="00FA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ми, использова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A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</w:t>
            </w:r>
            <w:r w:rsidR="00FA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единицы по теме и употребля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A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формы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6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авильных глаголов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A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упражнениях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A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ря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б американском варианте английского языка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A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различие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лексическими единицами </w:t>
            </w:r>
            <w:r w:rsidRPr="00F26F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dictionary</w:t>
            </w:r>
            <w:r w:rsidRPr="003F5C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5C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26F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vocabulary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A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4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азовые глаголы</w:t>
            </w:r>
            <w:r w:rsidR="00FA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A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спользования в речи слова </w:t>
            </w:r>
            <w:r w:rsidRPr="00F26F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such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A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ы </w:t>
            </w:r>
            <w:r w:rsidRPr="00F26F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less, -ing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разования производных слов</w:t>
            </w:r>
          </w:p>
          <w:p w:rsidR="00474493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A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на </w:t>
            </w:r>
            <w:r w:rsidRPr="00F26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3101" w:type="dxa"/>
          </w:tcPr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зитель</w:t>
            </w:r>
            <w:r w:rsidR="0024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читать и разыгрыва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4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 и соотноси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араграфов с заголовками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4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при чтении 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х слов, словосочетаний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4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фференцирова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звуки/слова/словосочетания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4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ловарем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4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</w:t>
            </w:r>
            <w:r w:rsidR="0024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на лексический материал раздела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4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е задание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4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474493" w:rsidRPr="003F5CA1" w:rsidRDefault="00474493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влека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текстов для чтения и аудирования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б изучении иностранных языков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ментирова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ворки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верными глагольными 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ми/лексическими единицами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казываться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картинок, используя лексико-грамматический материал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ов с заголовками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учивать песню и пе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, используя лексико-грамматический материал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жа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отношение к событиям и явлениям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ыгрыва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диалог — обмен мнениями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развернутый диалог на основе диалога-образца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исыва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английского языка на основе ключевых слов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казываться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пособах самостоятельного овладения английским языком</w:t>
            </w:r>
          </w:p>
          <w:p w:rsidR="003F5CA1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казываться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имости изучения английского языка</w:t>
            </w:r>
          </w:p>
          <w:p w:rsidR="00474493" w:rsidRPr="003F5CA1" w:rsidRDefault="003F5CA1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CA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C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ментировать</w:t>
            </w:r>
            <w:r w:rsidRPr="003F5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376D74" w:rsidRPr="00C158FB" w:rsidTr="00337469">
        <w:tc>
          <w:tcPr>
            <w:tcW w:w="9807" w:type="dxa"/>
            <w:gridSpan w:val="3"/>
          </w:tcPr>
          <w:p w:rsidR="003F5CA1" w:rsidRPr="00C158FB" w:rsidRDefault="00376D74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Pr="00DA7F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="00DA7F7B" w:rsidRPr="0031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A7F7B" w:rsidRPr="003104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7F7B" w:rsidRPr="0031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 Facts about the English speaking World</w:t>
            </w:r>
            <w:r w:rsidRPr="00DA7F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314E42" w:rsidRPr="00337469" w:rsidTr="00376D74">
        <w:tc>
          <w:tcPr>
            <w:tcW w:w="2783" w:type="dxa"/>
          </w:tcPr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</w:t>
            </w:r>
            <w:r w:rsidR="00142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новые неправильные глаголы, использова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42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спользования в речи </w:t>
            </w:r>
            <w:r w:rsidRPr="00142E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resent perfect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42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ря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окультурные знания, приобретая новые сведения о США и Австралии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42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комиться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вилами оформления личного письма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42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спользования определённого артикля с географическими названиями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42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комиться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званиями европейских стран, столиц, национальностей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142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комиться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выми </w:t>
            </w:r>
            <w:r w:rsidR="0025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ми глаголами и использова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5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ми</w:t>
            </w:r>
            <w:r w:rsidR="005E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ми по теме и употребля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5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 </w:t>
            </w:r>
            <w:r w:rsidRPr="0033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506F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ly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разования прилагательных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50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языковые средства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я удивления в английском языке</w:t>
            </w:r>
          </w:p>
          <w:p w:rsidR="00376D74" w:rsidRPr="00337469" w:rsidRDefault="00376D74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142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учивать</w:t>
            </w:r>
            <w:r w:rsidR="004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ю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ы и соотноси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их параграфов с заголовками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крипцию слов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, используя карту Европы/США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при чтении новых слов, словосочетаний, географических названий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выбора верной грамматической конструкции </w:t>
            </w:r>
            <w:r w:rsidRPr="004667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resent perfect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4667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ast simple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ое монологическое высказывание о Канберре на основе ключевых слов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4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диалоги об Австралии на основе диалога-образца и материала текста для чтения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жа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ивление, используя</w:t>
            </w:r>
            <w:r w:rsidR="004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ые средства удивления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б Австралии, используя социокультурные знания, приобретенные в ходе чтения текста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аргументативного характера о США и Австралии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икродиалоги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 и подбира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ему заголовок</w:t>
            </w:r>
          </w:p>
          <w:p w:rsidR="00376D74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 на лексический материал </w:t>
            </w:r>
            <w:r w:rsidR="0046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923" w:type="dxa"/>
          </w:tcPr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0D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США, используя социокультурные знания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D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верными глагольными формами/предлогами/лексическими единицами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D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спользования модального глагола </w:t>
            </w:r>
            <w:r w:rsidRPr="000D0E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may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четании с глаголом </w:t>
            </w:r>
            <w:r w:rsidRPr="000D0E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be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речием </w:t>
            </w:r>
            <w:r w:rsidRPr="000D0E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maybe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D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США и Австралии на основе ключевых слов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D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картинкам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ыгр</w:t>
            </w:r>
            <w:r w:rsidR="000D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, используя лекси</w:t>
            </w:r>
            <w:r w:rsidR="000D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грамматический материал раздела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D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на основе картинок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D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тавля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енты на лексике, 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ке и употреблении выражений в диалогах</w:t>
            </w:r>
          </w:p>
          <w:p w:rsidR="00337469" w:rsidRPr="00337469" w:rsidRDefault="00337469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69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D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3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е задание, используя м</w:t>
            </w:r>
            <w:r w:rsidR="000D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ы раздела</w:t>
            </w:r>
          </w:p>
          <w:p w:rsidR="00376D74" w:rsidRPr="00337469" w:rsidRDefault="00376D74" w:rsidP="00C44E8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376D74" w:rsidRPr="00C158FB" w:rsidTr="00337469">
        <w:tc>
          <w:tcPr>
            <w:tcW w:w="9807" w:type="dxa"/>
            <w:gridSpan w:val="3"/>
          </w:tcPr>
          <w:p w:rsidR="003F5CA1" w:rsidRPr="00C158FB" w:rsidRDefault="00376D74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Pr="00DA7F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="00DA7F7B" w:rsidRPr="00DA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Things around Us</w:t>
            </w:r>
            <w:r w:rsidRPr="00DA7F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314E42" w:rsidRPr="00842946" w:rsidTr="00376D74">
        <w:tc>
          <w:tcPr>
            <w:tcW w:w="2783" w:type="dxa"/>
          </w:tcPr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B2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неправильные глаголы, использова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B2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спользования в речи </w:t>
            </w:r>
            <w:r w:rsidRPr="005B25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resent perfect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B25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ast simple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B2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е признак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инонимического ряда существительных </w:t>
            </w:r>
            <w:r w:rsidRPr="008F44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earth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F44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land</w:t>
            </w:r>
            <w:r w:rsidRPr="008429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8F44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soil</w:t>
            </w:r>
            <w:r w:rsidR="008F4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единицы в речи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B4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46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resent perfect progressive</w:t>
            </w:r>
            <w:r w:rsidR="002B4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ствова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его использования в речи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B4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ьзования в речи слов </w:t>
            </w:r>
            <w:r w:rsidRPr="002B46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other</w:t>
            </w:r>
            <w:r w:rsidRPr="008429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2B46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others</w:t>
            </w:r>
            <w:r w:rsidRPr="008429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2B46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another</w:t>
            </w:r>
            <w:r w:rsidR="002B4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B4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потребления в речи 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оимения </w:t>
            </w:r>
            <w:r w:rsidRPr="002B46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someone</w:t>
            </w:r>
            <w:r w:rsidR="002B4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 своих высказываниях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B4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фразовые глаголы и использова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06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 </w:t>
            </w:r>
            <w:r w:rsidRPr="000656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able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разования новых слов</w:t>
            </w:r>
          </w:p>
          <w:p w:rsidR="00376D74" w:rsidRPr="00842946" w:rsidRDefault="00376D74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E0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текст</w:t>
            </w:r>
            <w:r w:rsidR="00E0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и выделя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ашиваемую информацию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0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текстов для чтения и аудирования с имеющимися утверждениями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0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фференцирова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звуки/слова/словосочетания английского языка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0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диалоги на основе диалогов-образцов и ключевых слов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0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при чтении новых слов, словосочетаний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0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гадываться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держании текста на основе заголовка и информации, содержащейся в первом параграфе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E0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 и соотноси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параграфы с заголовками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0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 и подбира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ки к его параграфам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0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учивать и пе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0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ю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0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ража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мысли в письменной форме, составляя краткие описания птиц, растений, животных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0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равления с праздниками, высказав пожелания успеха, счастья и т.д.</w:t>
            </w:r>
          </w:p>
          <w:p w:rsidR="00376D74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0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 на лексический материал </w:t>
            </w:r>
            <w:r w:rsidR="00E0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923" w:type="dxa"/>
          </w:tcPr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C2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казыва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флоре и фауне, используя информацию из текста для чтения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2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флоре и фауне родной страны и стран изучаемого языка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2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равления с праздниками, высказывая пожелания успеха, счастья и т.д.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2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ьменно составля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ие описания птиц, растений, животных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2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е задание</w:t>
            </w:r>
          </w:p>
          <w:p w:rsidR="00842946" w:rsidRPr="00842946" w:rsidRDefault="00842946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46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2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8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376D74" w:rsidRPr="00842946" w:rsidRDefault="00376D74" w:rsidP="00C44E8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376D74" w:rsidRPr="00C158FB" w:rsidTr="00337469">
        <w:tc>
          <w:tcPr>
            <w:tcW w:w="9807" w:type="dxa"/>
            <w:gridSpan w:val="3"/>
          </w:tcPr>
          <w:p w:rsidR="003F5CA1" w:rsidRPr="00C158FB" w:rsidRDefault="00376D74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DA7F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="00DA7F7B" w:rsidRPr="00DA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BC of Ecology</w:t>
            </w:r>
            <w:r w:rsidRPr="00DA7F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314E42" w:rsidRPr="008B0E28" w:rsidTr="00376D74">
        <w:tc>
          <w:tcPr>
            <w:tcW w:w="2783" w:type="dxa"/>
          </w:tcPr>
          <w:p w:rsidR="00C26F60" w:rsidRDefault="00C26F6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AC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глаголы</w:t>
            </w:r>
            <w:r w:rsidR="008B0E28"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не употребляются в пр</w:t>
            </w:r>
            <w:r w:rsidR="00AC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лженных временах, употреблять</w:t>
            </w:r>
            <w:r w:rsidR="008B0E28"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глаголы в речи</w:t>
            </w:r>
          </w:p>
          <w:p w:rsidR="008B0E28" w:rsidRPr="008B0E28" w:rsidRDefault="00C26F6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59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</w:t>
            </w:r>
            <w:r w:rsidR="008B0E28"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уки "Экология"</w:t>
            </w:r>
          </w:p>
          <w:p w:rsidR="008B0E28" w:rsidRPr="008B0E28" w:rsidRDefault="00C26F6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59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овые способы</w:t>
            </w:r>
            <w:r w:rsidR="008B0E28"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я количества</w:t>
            </w:r>
            <w:r w:rsidR="0059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нглийском языке и использовать</w:t>
            </w:r>
            <w:r w:rsidR="008B0E28"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8B0E28" w:rsidRPr="008B0E28" w:rsidRDefault="00C26F6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59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озвратные местоимения и совершенствовать</w:t>
            </w:r>
            <w:r w:rsidR="008B0E28"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х использования</w:t>
            </w:r>
          </w:p>
          <w:p w:rsidR="008B0E28" w:rsidRPr="008B0E28" w:rsidRDefault="00C26F6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59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употребления словосочетания</w:t>
            </w:r>
            <w:r w:rsidR="008B0E28"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AC2B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between you and me</w:t>
            </w:r>
            <w:r w:rsidR="0059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ть</w:t>
            </w:r>
            <w:r w:rsidR="008B0E28"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 речи</w:t>
            </w:r>
          </w:p>
          <w:p w:rsidR="008B0E28" w:rsidRPr="008B0E28" w:rsidRDefault="00C26F6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59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употребления суффикса</w:t>
            </w:r>
            <w:r w:rsidR="008B0E28"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E28" w:rsidRPr="008E4D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ment</w:t>
            </w:r>
            <w:r w:rsidR="008B0E28"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разования существительных</w:t>
            </w:r>
          </w:p>
          <w:p w:rsidR="008B0E28" w:rsidRPr="008B0E28" w:rsidRDefault="00C26F6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59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овые фразовые глаголы и использовать</w:t>
            </w:r>
            <w:r w:rsidR="008B0E28"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8B0E28" w:rsidRPr="008B0E28" w:rsidRDefault="00C26F6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C2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="008B0E28"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дифференцирования грамматических форм </w:t>
            </w:r>
            <w:r w:rsidR="008B0E28" w:rsidRPr="00EE448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resent perfect</w:t>
            </w:r>
            <w:r w:rsidR="008B0E28"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8B0E28" w:rsidRPr="00EE448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resent perfect progressive</w:t>
            </w:r>
          </w:p>
          <w:p w:rsidR="00376D74" w:rsidRPr="008B0E28" w:rsidRDefault="00376D74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D0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влека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текстов для чтения и аудирования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0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диалоги и</w:t>
            </w:r>
            <w:r w:rsidR="00D0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меющихся реплик и разыгрыва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0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 и отвеча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его содержанию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0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верными глагольными формами, предлогами, местоимениями, подходящими лексическими единицами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0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ьменно фиксирова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енную информацию при восприятии текста на слух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0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гадываться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ях новых слов на основе контекста и словообразовательных элементов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0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 и подбира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ему заголовок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0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я типа "верно/неверно/в тексте не сказано" с содержанием текстов для чтения и аудирования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E1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национальном парке и о 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ах защиты окружающей среды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E1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б опасности загрязнения окружающей среды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E1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казываться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пособах защиты окружающей среды на основе ключевых слов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E1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диалоги на основе диалога-образ</w:t>
            </w:r>
            <w:r w:rsidR="004E1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и ключевых слов и разыгрыва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E1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б экологической ситуации в мире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1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ся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экологических проблемах, соглашаясь и не соглашаясь с утверждениями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E1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, используя лексику блока и ключевые слова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E1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е задание</w:t>
            </w:r>
          </w:p>
          <w:p w:rsidR="00376D74" w:rsidRPr="008B0E28" w:rsidRDefault="00376D74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7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учивать и пе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ю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7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фразирова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испо</w:t>
            </w:r>
            <w:r w:rsidR="007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уя лексику и грамматику раздела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7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води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английского языка на русский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7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воспринимаемых на слух высказываний об экологии с имеющимися утверждениями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7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флоре и фауне, а также экологии своей страны и других стран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7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диалоги, давая рекомендации по защите окружающей среды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7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</w:t>
            </w:r>
            <w:r w:rsidR="007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на лексический материал раздела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7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</w:t>
            </w:r>
            <w:r w:rsidR="007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 на лексический материал раздела</w:t>
            </w:r>
          </w:p>
          <w:p w:rsidR="008B0E28" w:rsidRPr="008B0E28" w:rsidRDefault="008B0E2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E28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8B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ют свои учебные достижения</w:t>
            </w:r>
          </w:p>
          <w:p w:rsidR="00376D74" w:rsidRPr="008B0E28" w:rsidRDefault="00376D74" w:rsidP="00C44E8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376D74" w:rsidRPr="00DC1B77" w:rsidTr="00337469">
        <w:tc>
          <w:tcPr>
            <w:tcW w:w="9807" w:type="dxa"/>
            <w:gridSpan w:val="3"/>
          </w:tcPr>
          <w:p w:rsidR="003F5CA1" w:rsidRPr="00C158FB" w:rsidRDefault="00376D74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</w:t>
            </w:r>
            <w:r w:rsidR="00DA7F7B" w:rsidRPr="003104F2">
              <w:rPr>
                <w:rFonts w:ascii="Times New Roman" w:hAnsi="Times New Roman" w:cs="Times New Roman"/>
                <w:sz w:val="24"/>
                <w:szCs w:val="24"/>
              </w:rPr>
              <w:t>Living Healthy</w:t>
            </w: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:rsidTr="00376D74">
        <w:tc>
          <w:tcPr>
            <w:tcW w:w="2783" w:type="dxa"/>
          </w:tcPr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1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лексические единицы по теме, воспринимать их на слух и употребля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1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потребления в речи слов </w:t>
            </w:r>
            <w:r w:rsidRPr="00F12D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enough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2D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too</w:t>
            </w:r>
            <w:r w:rsidR="00F1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и построении высказываний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1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ть омонимы </w:t>
            </w:r>
            <w:r w:rsidRPr="00F12D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too (тоже)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2D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too (слишком)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1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ттенк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начений слов </w:t>
            </w:r>
            <w:r w:rsidRPr="00F12D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ractically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2D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almost</w:t>
            </w:r>
            <w:r w:rsidR="00F1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треблять 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речи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1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способы 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я восклицательных предложений в 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ийском языке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1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дифференциальные признак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инонимов </w:t>
            </w:r>
            <w:r w:rsidRPr="00F12D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ain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2D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ache</w:t>
            </w:r>
            <w:r w:rsidR="00F1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единицы в речи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1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евода на английский язык слова «простудиться»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1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екоторые идиомы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ого языка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1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британскую систему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 веса и расстояния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1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начений лексических единиц </w:t>
            </w:r>
            <w:r w:rsidRPr="00F12D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hard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2D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hardly</w:t>
            </w:r>
            <w:r w:rsidR="00F1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высказываниях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1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потребления в речи слов </w:t>
            </w:r>
            <w:r w:rsidRPr="00F12D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still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2D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yet</w:t>
            </w:r>
            <w:r w:rsidR="00F1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1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</w:t>
            </w:r>
            <w:r w:rsidRPr="00F12D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such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силения смысла предложений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63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ы </w:t>
            </w:r>
            <w:r w:rsidRPr="0063793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ness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3793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th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строения новых слов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63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фразовые глаголы, использова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376D74" w:rsidRPr="0058729E" w:rsidRDefault="00376D74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 на слух тексты и подбира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им заголовки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казываться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доровом образе жизни на основе утверждений, ключевых слов, картинок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при чтении новых слов, словосочетаний, диалогов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 и выполня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на альтернативный выбор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 рифмовку, выразительно чита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построения сложноподчиненных предложений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казы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го характера, читать их выразительно, разыгрывать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е единицы с определениями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гадываться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и незнакомых слов на основе контекста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я типа «верно/неверно/в тексте не сказано» с содержанием текстов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казываться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пособах увеличения продолжительности жизни на материале текста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предлогами, глагольными формами, лексическими единицами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 на слух тексты и соотноси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 изображениями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казыва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оём образе жизни на основе ключевых слов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ценку событиям, ситуациям и явлениям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стихотворение, фиксирова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ающую и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цию, чита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здоровом образе жизни</w:t>
            </w:r>
          </w:p>
          <w:p w:rsidR="00376D74" w:rsidRPr="0058729E" w:rsidRDefault="00376D74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5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диалоги на основе диалогов-образцов и ключевых слов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ыгрыва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и диалогического характера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</w:t>
            </w:r>
            <w:r w:rsidR="005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на лексический материал раздела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</w:t>
            </w:r>
            <w:r w:rsidR="005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я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е задание</w:t>
            </w:r>
          </w:p>
          <w:p w:rsidR="00026B7E" w:rsidRPr="00026B7E" w:rsidRDefault="00026B7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7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02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ействия</w:t>
            </w:r>
          </w:p>
          <w:p w:rsidR="00376D74" w:rsidRPr="00DC1B77" w:rsidRDefault="00376D74" w:rsidP="00C44E8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474493" w:rsidRPr="00DC1B77" w:rsidTr="00376D74">
        <w:tc>
          <w:tcPr>
            <w:tcW w:w="9807" w:type="dxa"/>
            <w:gridSpan w:val="3"/>
          </w:tcPr>
          <w:p w:rsidR="00474493" w:rsidRPr="0058729E" w:rsidRDefault="00474493" w:rsidP="00C44E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474493" w:rsidRPr="00C158FB" w:rsidTr="00376D74">
        <w:tc>
          <w:tcPr>
            <w:tcW w:w="9807" w:type="dxa"/>
            <w:gridSpan w:val="3"/>
          </w:tcPr>
          <w:p w:rsidR="00314E42" w:rsidRPr="00314E42" w:rsidRDefault="002A6DBE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2A6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 and Outdoor Activities</w:t>
            </w:r>
            <w:r w:rsidR="00474493" w:rsidRPr="002A6D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314E42" w:rsidRPr="00DC1B77" w:rsidTr="00376D74">
        <w:tc>
          <w:tcPr>
            <w:tcW w:w="2783" w:type="dxa"/>
          </w:tcPr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1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и употребления конструкции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used to</w:t>
            </w:r>
            <w:r w:rsidR="0031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в речи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1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лексические единицы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1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ределя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адлежность слов к определённой части речи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1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употребления  сравнительной формы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ечия </w:t>
            </w:r>
            <w:r w:rsidRPr="00314E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little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словом </w:t>
            </w:r>
            <w:r w:rsidRPr="00314E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less</w:t>
            </w:r>
            <w:r w:rsidR="0031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сравнительных конструкций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971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версию для образования производных слов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971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и значения и употребления слова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F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sport</w:t>
            </w:r>
            <w:r w:rsidR="00971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ть</w:t>
            </w:r>
            <w:r w:rsidR="00E2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р</w:t>
            </w:r>
            <w:r w:rsidR="00E2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окультурные знания, знакомясь с популярными в Британии видами спорта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2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ря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озор, знакомясь с историей появления Олимпийских игр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2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и употребления 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14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past perfect</w:t>
            </w:r>
            <w:r w:rsidRPr="002A6D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2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вершенствова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его использования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2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потребления предлогов с существительным </w:t>
            </w:r>
            <w:r w:rsidRPr="00E214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field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2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фразовые глаголы, использова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2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спользования в речи слова </w:t>
            </w:r>
            <w:r w:rsidRPr="00E214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else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2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ы </w:t>
            </w:r>
            <w:r w:rsidRPr="00E214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ic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214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al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разования прилагательных</w:t>
            </w:r>
          </w:p>
          <w:p w:rsidR="00474493" w:rsidRPr="0058729E" w:rsidRDefault="00474493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том, как провели летние каникулы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 тексты на слух и соотноси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 утверждениями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 и придумыва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окончание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при чтении новых слов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я «верно/неверно/не сказано» 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текстами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английского на русский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верными предлогами, глаголами и лексикой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 и подбира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ок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построения сложноподчинённых предложений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видах спорта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 сочетать глагол с названием вида спорта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фразирова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, испо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уя лексику и грамматику раздела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гадываться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ях незнакомых слов на основе контекста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ва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к тексту для чтения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води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я с русского на английский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ментирова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ки песни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словообразование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ужда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стоинствах и недостатках видов спорта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на лексический материал раздела</w:t>
            </w:r>
          </w:p>
          <w:p w:rsidR="00474493" w:rsidRPr="0058729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приближённые к формату ГИ</w:t>
            </w:r>
            <w:r w:rsidR="0028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23" w:type="dxa"/>
          </w:tcPr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</w:t>
            </w:r>
            <w:r w:rsidR="0043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на слух, разучивать и пе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ю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3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ть предложения, вежливо соглашаться или не соглашаться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3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:</w:t>
            </w:r>
          </w:p>
          <w:p w:rsidR="002A6DBE" w:rsidRPr="002A6DBE" w:rsidRDefault="002A6DBE" w:rsidP="0034722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роках физкультуры в школе</w:t>
            </w:r>
          </w:p>
          <w:p w:rsidR="002A6DBE" w:rsidRPr="002A6DBE" w:rsidRDefault="002A6DBE" w:rsidP="0034722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идах спорта</w:t>
            </w:r>
          </w:p>
          <w:p w:rsidR="002A6DBE" w:rsidRPr="002A6DBE" w:rsidRDefault="002A6DBE" w:rsidP="0034722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имом виде спорта (в формате ГИА)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3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б Олимпийских играх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43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здоровом образе жизни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3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е задание</w:t>
            </w:r>
          </w:p>
          <w:p w:rsidR="002A6DBE" w:rsidRPr="002A6DBE" w:rsidRDefault="002A6DB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3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2A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474493" w:rsidRPr="00DC1B77" w:rsidRDefault="00474493" w:rsidP="00C44E8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2A6DBE" w:rsidRPr="00DC1B77" w:rsidTr="00B0373F">
        <w:tc>
          <w:tcPr>
            <w:tcW w:w="9807" w:type="dxa"/>
            <w:gridSpan w:val="3"/>
          </w:tcPr>
          <w:p w:rsidR="0010324E" w:rsidRPr="00C158FB" w:rsidRDefault="001D38A2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«</w:t>
            </w:r>
            <w:r w:rsidRPr="001D38A2">
              <w:rPr>
                <w:rFonts w:ascii="Times New Roman" w:hAnsi="Times New Roman" w:cs="Times New Roman"/>
                <w:sz w:val="24"/>
                <w:szCs w:val="24"/>
              </w:rPr>
              <w:t>Performing Arts: Theatre</w:t>
            </w:r>
            <w:r w:rsidR="002A6DBE"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4E42" w:rsidRPr="00DC1B77" w:rsidTr="00376D74">
        <w:tc>
          <w:tcPr>
            <w:tcW w:w="2783" w:type="dxa"/>
          </w:tcPr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6E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лексические единицы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6E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ря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окультурные знания, знакомясь с историей возникновения театра и других развлечений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C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правила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да прямой речи в косвенную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C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лексические единицы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помогают выстроить последовательность действий в прошлом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C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начений и употребления слов </w:t>
            </w:r>
            <w:r w:rsidRPr="00BE018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like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E018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alike</w:t>
            </w:r>
            <w:r w:rsidRPr="00BE01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BE018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in the end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E018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at the end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C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 о творчестве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а Ильича Чайковского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C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ы </w:t>
            </w:r>
            <w:r w:rsidRPr="00103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ist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03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ance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03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ence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разования производных слов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C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 знания об использовании 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гов:</w:t>
            </w:r>
            <w:r w:rsidR="00C4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D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to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C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or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слова </w:t>
            </w:r>
            <w:r w:rsidRPr="001032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icket</w:t>
            </w:r>
            <w:r w:rsidR="00C4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C3D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in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для обозначения мест в театре</w:t>
            </w:r>
            <w:r w:rsidR="00C4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C3D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on</w:t>
            </w:r>
            <w:r w:rsidRPr="008C3D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r w:rsidRPr="008C3D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onto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со словом </w:t>
            </w:r>
            <w:r w:rsidRPr="001032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tage</w:t>
            </w:r>
          </w:p>
          <w:p w:rsidR="00474493" w:rsidRPr="0058729E" w:rsidRDefault="00474493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B0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текстов для чтения и аудирования</w:t>
            </w:r>
          </w:p>
          <w:p w:rsidR="0010324E" w:rsidRPr="00FB7844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FB7844">
              <w:rPr>
                <w:rFonts w:ascii="Times New Roman" w:eastAsia="Times New Roman" w:hAnsi="Symbol" w:cs="Times New Roman"/>
                <w:sz w:val="24"/>
                <w:szCs w:val="24"/>
                <w:lang w:val="en-US" w:eastAsia="ru-RU"/>
              </w:rPr>
              <w:t xml:space="preserve">  </w:t>
            </w:r>
            <w:r w:rsidR="00E7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FB7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B78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past perfect</w:t>
            </w:r>
          </w:p>
          <w:p w:rsidR="0010324E" w:rsidRPr="00E71E39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E71E39">
              <w:rPr>
                <w:rFonts w:ascii="Times New Roman" w:eastAsia="Times New Roman" w:hAnsi="Symbol" w:cs="Times New Roman"/>
                <w:sz w:val="24"/>
                <w:szCs w:val="24"/>
                <w:lang w:val="en-US" w:eastAsia="ru-RU"/>
              </w:rPr>
              <w:t xml:space="preserve">  </w:t>
            </w:r>
            <w:r w:rsidR="00E7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</w:t>
            </w:r>
            <w:r w:rsidRPr="00E71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1E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past perfect</w:t>
            </w:r>
            <w:r w:rsidRPr="00E71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1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1E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past simple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E7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подходящими формами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E7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при чтении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E7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ирова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дительные предложения в отрицательные и вопросительные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E7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словосочетания с русского языка на английский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1E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ываться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и незнакомых слов на основе контекста и словообразовательных элементов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1E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театре, пантомиме, истории театра, времени</w:t>
            </w:r>
            <w:r w:rsidR="001E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ровождении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1E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я типа «верно/неверно/не сказано» с содержанием текстов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</w:t>
            </w:r>
            <w:r w:rsidR="001E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ко-смысловые связи в тексте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1E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событий сказки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1E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и придумывают окончание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1E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е единицы с определениями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1E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на словообразование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1E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я о театре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1E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</w:t>
            </w:r>
            <w:r w:rsidR="001E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на лексический материал раздела</w:t>
            </w:r>
          </w:p>
          <w:p w:rsidR="00474493" w:rsidRPr="0058729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F43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приближенные к формату ГИА</w:t>
            </w:r>
          </w:p>
        </w:tc>
        <w:tc>
          <w:tcPr>
            <w:tcW w:w="3923" w:type="dxa"/>
          </w:tcPr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F4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F4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используя лексику раздела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4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:</w:t>
            </w:r>
          </w:p>
          <w:p w:rsidR="0010324E" w:rsidRPr="0010324E" w:rsidRDefault="0010324E" w:rsidP="0034722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пулярных развлечениях</w:t>
            </w:r>
          </w:p>
          <w:p w:rsidR="0010324E" w:rsidRPr="0010324E" w:rsidRDefault="0010324E" w:rsidP="0034722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ходе в театр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4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исыва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ход своей семьи в театр на основе текста-образца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4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ствова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алоге-расспросе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4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, чит</w:t>
            </w:r>
            <w:r w:rsidR="00F4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и </w:t>
            </w:r>
            <w:r w:rsidR="00F4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ыгрывать диалог, составля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по образцу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4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дготовленные монологические высказывания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4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е задание</w:t>
            </w:r>
          </w:p>
          <w:p w:rsidR="0010324E" w:rsidRPr="0010324E" w:rsidRDefault="0010324E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24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F4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1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474493" w:rsidRPr="00DC1B77" w:rsidRDefault="00474493" w:rsidP="00C44E8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2A6DBE" w:rsidRPr="00DC1B77" w:rsidTr="00B0373F">
        <w:tc>
          <w:tcPr>
            <w:tcW w:w="9807" w:type="dxa"/>
            <w:gridSpan w:val="3"/>
          </w:tcPr>
          <w:p w:rsidR="0022587C" w:rsidRPr="00C158FB" w:rsidRDefault="001D38A2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«</w:t>
            </w:r>
            <w:r w:rsidR="0022587C" w:rsidRPr="0022587C">
              <w:rPr>
                <w:rFonts w:ascii="Times New Roman" w:hAnsi="Times New Roman" w:cs="Times New Roman"/>
                <w:sz w:val="24"/>
                <w:szCs w:val="24"/>
              </w:rPr>
              <w:t>Performing Arts: Cinema</w:t>
            </w:r>
            <w:r w:rsidR="002A6DBE"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6DBE" w:rsidRPr="00DC1B77" w:rsidTr="00376D74">
        <w:tc>
          <w:tcPr>
            <w:tcW w:w="2783" w:type="dxa"/>
          </w:tcPr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983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лексические единицы по теме, восприним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 слух и употребля</w:t>
            </w:r>
            <w:r w:rsidR="00983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F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 прилагательные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образуют степени сравнения </w:t>
            </w:r>
            <w:r w:rsidR="005F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м способом, использов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прилагательные в речи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5F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ьзования в речи собирател</w:t>
            </w:r>
            <w:r w:rsidR="005F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 существительных, использов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своих высказываниях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</w:t>
            </w:r>
            <w:r w:rsidR="0042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енствов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дифференцирования грамматических форм </w:t>
            </w:r>
            <w:r w:rsidRPr="002258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 perfect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258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 simple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2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употребления определенного артикля с названиями театров, музеев, галерей, кинотеатров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2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огласования времен при построении высказываний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2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 –ish для образования производных слов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2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фические навыки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2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носительные навыки, выразительно читая отрывки из текста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2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ерживаться формального и нейтрального стилей в процессе общения</w:t>
            </w:r>
          </w:p>
          <w:p w:rsidR="002A6DBE" w:rsidRPr="0058729E" w:rsidRDefault="002A6DBE" w:rsidP="00C44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гадываться 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начениях новых слов на основе контекста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верными предлогами/глагольными формами/подходящими лексическими единицами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ходить и исправля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е и грамматические ошибки в предложениях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на словообразование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води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словосочетания с русского языка на английский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води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английского языка на русский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типа «верно/неверно/в тексте не сказано» с содержанием текстов для чтения и аудирования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 и соотноси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его параграфов с заголовками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ов для аудирования с имеющимися утверждениями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текст на слух и выполня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на альтернативный выбор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ьменно фиксиров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при прослушивании песни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ределя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действия воспринимаемых на слух диалогов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к текстам для чтения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влек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текстов для чтения и аудирования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станавлив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ко-смысловые связи в тексте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на лексический материал раздела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2A6DBE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приближенные к форматам ГИА и ЕГЭ</w:t>
            </w:r>
          </w:p>
        </w:tc>
        <w:tc>
          <w:tcPr>
            <w:tcW w:w="3923" w:type="dxa"/>
          </w:tcPr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</w:t>
            </w:r>
            <w:r w:rsidR="00AF1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ух песню, разучивать и пе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0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ое монологическое высказывание о современном кинотеатре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0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ствов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подготовленном диалоге — обмене мнениями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0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авнив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нотеатры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0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ое монологическое высказывание, в котором описывают поход в кинотеатр на основе плана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E0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любимых фильмах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0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любимых фильмах и актерах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0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ментиров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ы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0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е задание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0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авнив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но и театр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0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ое монологическое высказывание о любимом мультфильме на основе плана</w:t>
            </w:r>
          </w:p>
          <w:p w:rsidR="0022587C" w:rsidRPr="0022587C" w:rsidRDefault="0022587C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7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E0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казывать</w:t>
            </w:r>
            <w:r w:rsidRPr="0022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очные суждения относительно фильма</w:t>
            </w:r>
          </w:p>
          <w:p w:rsidR="002A6DBE" w:rsidRPr="00DC1B77" w:rsidRDefault="002A6DBE" w:rsidP="00C44E8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2A6DBE" w:rsidRPr="00C158FB" w:rsidTr="00B0373F">
        <w:tc>
          <w:tcPr>
            <w:tcW w:w="9807" w:type="dxa"/>
            <w:gridSpan w:val="3"/>
          </w:tcPr>
          <w:p w:rsidR="00E44AD5" w:rsidRPr="00C158FB" w:rsidRDefault="001D38A2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="00E44AD5" w:rsidRPr="00E44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hole World Knows Them</w:t>
            </w:r>
            <w:r w:rsidR="002A6DBE" w:rsidRPr="00E44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2A6DBE" w:rsidRPr="00E44AD5" w:rsidTr="00376D74">
        <w:tc>
          <w:tcPr>
            <w:tcW w:w="2783" w:type="dxa"/>
          </w:tcPr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7A3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и употребления </w:t>
            </w:r>
            <w:r w:rsidRPr="00E44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assive voice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ствуют навыки использования данного грамматического явления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7A3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лексические единицы по теме, воспринимать их на слух и употребля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7A3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при чтении новых слов, словосочетаний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A3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знания, знакомясь с английскими и американскими писателями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6C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ря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кругозор, знакомясь с выдающимися людьми, внесшими вклад в историю России и мировую историю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6C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дифференциальные признаки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ов </w:t>
            </w:r>
            <w:r w:rsidRPr="00E44A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learn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44A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study</w:t>
            </w:r>
            <w:r w:rsidR="006C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лексические единицы в речи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6C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корректного использования предлога с глаголом </w:t>
            </w:r>
            <w:r w:rsidRPr="00E44A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make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6C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языковые средства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я своего мнения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6C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спользования модальных глаголов с конструкциями в страдательном залоге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6C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ря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окультурный кругозор, приобретая новые знания о Королеве Виктории и Королеве Елизавете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6C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</w:t>
            </w:r>
            <w:r w:rsidR="002F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ы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ле которых в английском языке используются прилагательные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F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2F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фразовые глаголы и использова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2F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ы </w:t>
            </w:r>
            <w:r w:rsidRPr="00E44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dom, -hood, -ship, -ism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разования производных слов</w:t>
            </w:r>
          </w:p>
          <w:p w:rsidR="002A6DBE" w:rsidRPr="00E44AD5" w:rsidRDefault="00E44AD5" w:rsidP="00B9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2F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уществля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ос знаний о языковой системе русского языка на явления английского языка</w:t>
            </w:r>
          </w:p>
        </w:tc>
        <w:tc>
          <w:tcPr>
            <w:tcW w:w="3101" w:type="dxa"/>
          </w:tcPr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води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английского языка на русский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води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словосочетания с русского языка на английский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гадываться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х неизвестных слов на основе словообразовательных элементов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гадываться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ях незнакомых слов на основе контекста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относи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его параграфов с заголовками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я типа «верно/неверно/в тексте не сказано» с содержанием текстов для чтения и аудирования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влека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текстов для чтения и аудирования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верными предлогами/глагольными формами/подходящими лексическими единицами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гадываться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х пословиц, комментирова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на лексический материал раздела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приближенные к формату ГИА</w:t>
            </w:r>
          </w:p>
          <w:p w:rsidR="002A6DBE" w:rsidRPr="00E44AD5" w:rsidRDefault="002A6DBE" w:rsidP="00C44E8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D4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б Исааке Ньютоне, используя материал текста для чтения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4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ужда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кладе Екатерины Великой в развитие России, используя материал текста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4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 для чтения в целях обоснования собственных утверждений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4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авнива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е пути Михаила Ломоносова и Бенджамина Франклина, опираясь на тексты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4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ментирова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я других людей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4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ое монологическое высказывание о Стиве Джобсе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4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отношение к такому понятию, как «знаменитость человека»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4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казыва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отношение к фактам, событиям, явлениям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4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казыва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скуссии о том, что делает человека знаменитым,</w:t>
            </w:r>
            <w:r w:rsidR="00D4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уют мнения, стремиться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чь консенсуса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</w:t>
            </w:r>
            <w:r w:rsidR="00D4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ваться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ей, приобретённой в ходе чтения текста</w:t>
            </w:r>
          </w:p>
          <w:p w:rsidR="00E44AD5" w:rsidRPr="00E44AD5" w:rsidRDefault="00E44AD5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D5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D4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E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е задание</w:t>
            </w:r>
          </w:p>
          <w:p w:rsidR="002A6DBE" w:rsidRPr="00E44AD5" w:rsidRDefault="002A6DBE" w:rsidP="00C44E8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474493" w:rsidRPr="00DC1B77" w:rsidTr="00376D74">
        <w:tc>
          <w:tcPr>
            <w:tcW w:w="9807" w:type="dxa"/>
            <w:gridSpan w:val="3"/>
          </w:tcPr>
          <w:p w:rsidR="00474493" w:rsidRPr="0058729E" w:rsidRDefault="00474493" w:rsidP="00C44E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</w:tr>
      <w:tr w:rsidR="00474493" w:rsidRPr="00C158FB" w:rsidTr="00376D74">
        <w:tc>
          <w:tcPr>
            <w:tcW w:w="9807" w:type="dxa"/>
            <w:gridSpan w:val="3"/>
          </w:tcPr>
          <w:p w:rsidR="00731FC0" w:rsidRPr="00FB7844" w:rsidRDefault="002F0154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2F0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2F0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 Media: Radio, Television, the Internet</w:t>
            </w:r>
            <w:r w:rsidR="00474493" w:rsidRPr="002F0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314E42" w:rsidRPr="00731FC0" w:rsidTr="00376D74">
        <w:tc>
          <w:tcPr>
            <w:tcW w:w="2783" w:type="dxa"/>
          </w:tcPr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62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творчество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ABBA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62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лексические единицы по теме, воспринима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 слух</w:t>
            </w:r>
            <w:r w:rsidR="00C62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отребля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62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потребления в речи неисчисляемых </w:t>
            </w:r>
            <w:r w:rsidR="00C62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ён существительных, использова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62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 новые фразовые глаголы, использова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62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разования форм множественного числа слов </w:t>
            </w:r>
            <w:r w:rsidRPr="00731F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medium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1F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atum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62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фиксы </w:t>
            </w:r>
            <w:r w:rsidRPr="00731F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n-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1F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on-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1F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n-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1F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m-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1F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l-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1F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r-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разования новых слов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C62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1F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rogressive passive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1F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progressive passive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C62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62B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perfect passive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62B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progressive passive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62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уществля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ос ранее приобретённых знаний о языковой системе английского языка на новые грамматические категории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62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ря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окультурные знания, знакомясь с деятельностью 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итанской широковещательной корпорации (BBC)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62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правила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я личного </w:t>
            </w:r>
            <w:r w:rsidR="00C62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, использова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и написании собственных писем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62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бщепринятые аббревиации, используемые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переписке</w:t>
            </w:r>
          </w:p>
          <w:p w:rsidR="00474493" w:rsidRPr="00C62B02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62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языковые средства, позволяющие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жливо поправить собеседника и высказать свою точку зрения</w:t>
            </w:r>
          </w:p>
        </w:tc>
        <w:tc>
          <w:tcPr>
            <w:tcW w:w="3101" w:type="dxa"/>
          </w:tcPr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CF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води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английского языка на русский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F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води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словосочетания с русского языка на английский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F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и с</w:t>
            </w:r>
            <w:r w:rsidR="00CF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си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одержание с заголовками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F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верными предлогами/глагольными формами/подходящими лексическими единицами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F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гадываться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держании текста для чтения на основе ключевых слов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F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текста для чтения и подбирают к нему заголовок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F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я типа «верно/неверно/в тексте не сказано» с содержанием текстов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F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гадываться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ях незнакомых слов на основе контекста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F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на словообразование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F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</w:t>
            </w:r>
            <w:r w:rsidR="00CF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на лексический материал раздела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F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е письма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F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фические навыки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F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F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приближённые к формату 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А</w:t>
            </w:r>
          </w:p>
          <w:p w:rsidR="00474493" w:rsidRPr="00731FC0" w:rsidRDefault="00474493" w:rsidP="00C44E8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485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 на слух, разучивать и пе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улярную песню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85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тексты разного типа и диалоги с различной глубиной понимания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85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популярных средствах массовой информации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85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оди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 среди одноклассников, определяя их любимые телепрограммы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85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летних каникулах на основе плана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85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ое монологическое высказывание о телевидении на основе плана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85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диалоги на основе диалога-образца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85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ое монологическое высказывание аргументативного характера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85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казываться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елепрограммах, которые они предпочитают, аргументируя свою точку зрения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85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ствова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алоге-обмене мнениями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85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казыва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е мнение о современном телевидении на основе текста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85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телепрограммах на основе плана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85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ные монологические высказывания о своём отношении к Интернету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485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ствова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скуссии о достоинствах и недостатках Интернета как средства массовой информации</w:t>
            </w:r>
          </w:p>
          <w:p w:rsidR="00731FC0" w:rsidRPr="00731FC0" w:rsidRDefault="00731FC0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C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485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73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е задание</w:t>
            </w:r>
          </w:p>
          <w:p w:rsidR="00474493" w:rsidRPr="00731FC0" w:rsidRDefault="00474493" w:rsidP="00C44E8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2F0154" w:rsidRPr="00C158FB" w:rsidTr="00561FF7">
        <w:tc>
          <w:tcPr>
            <w:tcW w:w="9807" w:type="dxa"/>
            <w:gridSpan w:val="3"/>
          </w:tcPr>
          <w:p w:rsidR="009A7E7B" w:rsidRPr="00C158FB" w:rsidRDefault="002F0154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="009A7E7B" w:rsidRPr="009A7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inted Page: Books, Magazines, Newspapers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314E42" w:rsidRPr="009A7E7B" w:rsidTr="00376D74">
        <w:tc>
          <w:tcPr>
            <w:tcW w:w="2783" w:type="dxa"/>
          </w:tcPr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D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сетевой жаргон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E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Weblish</w:t>
            </w:r>
            <w:r w:rsidR="003D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вова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скуссии о целесообразности его использования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D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лексические единицы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, восп</w:t>
            </w:r>
            <w:r w:rsidR="003D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ь их на слух и употребля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D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при чтении новых слов, словосочетаний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D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меня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окультурные знания об английских и американских писателях и их произведениях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D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единицы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ического ряда слов, описывающих процесс говорения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D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ря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окультурные знания, знакомясь с музеем Шерлока Холмса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D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ря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ологический кругозор, знакомясь с таким явлением, как синонимия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D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начений слов </w:t>
            </w:r>
            <w:r w:rsidRPr="009A7E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print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7E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publish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7E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type</w:t>
            </w:r>
            <w:r w:rsidR="003D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D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D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еопределённое местоимение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E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ne</w:t>
            </w:r>
            <w:r w:rsidR="003D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ствова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его использования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</w:t>
            </w:r>
            <w:r w:rsidR="003D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</w:t>
            </w:r>
            <w:r w:rsidRPr="009A7E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rticiple I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A7E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rticiple II</w:t>
            </w:r>
            <w:r w:rsidR="003D0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ствова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х использования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головков статей в английских газетах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фразовые глаголы, использова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монимы 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E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lie (лгать)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A7E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lie (лежать)</w:t>
            </w:r>
            <w:r w:rsidR="0035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речевые клише и штампы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мыми в телефонных разговорах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ы </w:t>
            </w:r>
            <w:r w:rsidRPr="009A7E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ly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7E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ous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A7E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ment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разования производных слов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нструкций с глаголом </w:t>
            </w:r>
            <w:r w:rsidRPr="009A7E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mind</w:t>
            </w:r>
            <w:r w:rsidR="0035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отребля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35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свои высказывания более выразительными с помощью идиом</w:t>
            </w:r>
          </w:p>
          <w:p w:rsidR="00474493" w:rsidRPr="003562C3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5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окультурный кругозор, знакомясь со старейшей энциклопедией «Британника»</w:t>
            </w:r>
          </w:p>
        </w:tc>
        <w:tc>
          <w:tcPr>
            <w:tcW w:w="3101" w:type="dxa"/>
          </w:tcPr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1E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верными предлогами/глагольными формами/лексическими единицами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E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гадываться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держании текста на основе ключевых слов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E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и воспринима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тексты разного типа и диалоги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E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фические навыки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E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гадываться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ях незнакомых слов по словообразовательным элементам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E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 и соотноси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я с его содержанием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E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води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словосочетания с русского языка на английский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E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е письма в формате, приближённом к ГИА и ЕГЭ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зировать информацию, сопоставлять факты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E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текст и соотноси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араграфов с заголовками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E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гадываться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ях незнакомых слов на основе контекста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1E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на словообразование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E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я типа «верно/неверно/в тексте не сказано»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E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текста для чтения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E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</w:t>
            </w:r>
            <w:r w:rsidR="001E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на лексический материал раздела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1E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A0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приближённые к формату ГИА</w:t>
            </w:r>
          </w:p>
          <w:p w:rsidR="00474493" w:rsidRPr="009A7E7B" w:rsidRDefault="00474493" w:rsidP="00C44E81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</w:tcPr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5A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ринимать на слух, разучивать и пе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ю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A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еча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своих предпочтениях в чтении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A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ёрнутое монологическое высказывание о посещении библиотеки на основе плана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</w:t>
            </w:r>
            <w:r w:rsidR="005A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ёрнутые монологические высказывания о том</w:t>
            </w:r>
            <w:r w:rsidR="005A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одростки могут заработа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е карманные деньги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A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ое монологическое высказывание о британской прессе на основе плана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A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ое монологическое высказывание о журнале, который они хотели бы издавать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A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ствова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алоге — обмене мнениями об электронных книгах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A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ое монологическое высказывание о любимой книге на основе вопросов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A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журналистах и журналистике, используя материал текста</w:t>
            </w:r>
          </w:p>
          <w:p w:rsidR="009A7E7B" w:rsidRPr="009A7E7B" w:rsidRDefault="009A7E7B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B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5A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9A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е задание</w:t>
            </w:r>
          </w:p>
          <w:p w:rsidR="00474493" w:rsidRPr="009A7E7B" w:rsidRDefault="00474493" w:rsidP="00C44E8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2F0154" w:rsidRPr="00DC1B77" w:rsidTr="00561FF7">
        <w:tc>
          <w:tcPr>
            <w:tcW w:w="9807" w:type="dxa"/>
            <w:gridSpan w:val="3"/>
          </w:tcPr>
          <w:p w:rsidR="00DE3374" w:rsidRPr="009C7058" w:rsidRDefault="002F0154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</w:t>
            </w:r>
            <w:r w:rsidR="00DE51D3" w:rsidRPr="00DE51D3">
              <w:rPr>
                <w:rFonts w:ascii="Times New Roman" w:hAnsi="Times New Roman" w:cs="Times New Roman"/>
                <w:sz w:val="24"/>
                <w:szCs w:val="24"/>
              </w:rPr>
              <w:t>Science and Technology</w:t>
            </w: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0154" w:rsidRPr="00DC1B77" w:rsidTr="00376D74">
        <w:tc>
          <w:tcPr>
            <w:tcW w:w="2783" w:type="dxa"/>
          </w:tcPr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FB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овые лексические единицы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, восприним</w:t>
            </w:r>
            <w:r w:rsidR="00FB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их на слух и употреблять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</w:t>
            </w:r>
          </w:p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FB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 «наука» и «техника», объектно-предметными областями 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торых наук</w:t>
            </w:r>
          </w:p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</w:t>
            </w:r>
            <w:r w:rsidR="00FB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кругозор, знакомясь с некоторыми знаменательными событиями российской и мировой истории, знаменитыми учеными и их открытиями</w:t>
            </w:r>
          </w:p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</w:t>
            </w:r>
            <w:r w:rsidR="00FB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глагольные 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ой «герундий», исп</w:t>
            </w:r>
            <w:r w:rsidR="00FB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ть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в своих высказываниях</w:t>
            </w:r>
          </w:p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</w:t>
            </w:r>
            <w:r w:rsidR="00FB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ых форм существительного </w:t>
            </w:r>
            <w:r w:rsidR="00DE51D3" w:rsidRPr="00DE5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se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лагола </w:t>
            </w:r>
            <w:r w:rsidR="00DE51D3" w:rsidRPr="00DE5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use</w:t>
            </w:r>
          </w:p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</w:t>
            </w:r>
            <w:r w:rsidR="00FB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азницу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й слов </w:t>
            </w:r>
            <w:r w:rsidR="00DE51D3" w:rsidRPr="00DE5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invent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E51D3" w:rsidRPr="00DE5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discover</w:t>
            </w:r>
            <w:r w:rsidR="00FB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ть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лексические единицы в речи</w:t>
            </w:r>
          </w:p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</w:t>
            </w:r>
            <w:r w:rsidR="00FB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я неопределённой формы глагола (инфинитива</w:t>
            </w:r>
            <w:r w:rsidR="00FB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английском языке, использовать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в речи</w:t>
            </w:r>
          </w:p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</w:t>
            </w:r>
            <w:r w:rsidR="00FB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азличные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я со</w:t>
            </w:r>
            <w:r w:rsidR="00FB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, уверенности и использовать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своих высказываниях</w:t>
            </w:r>
          </w:p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</w:t>
            </w:r>
            <w:r w:rsidR="00FB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ми идиомами, в которых упоми</w:t>
            </w:r>
            <w:r w:rsidR="00FB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ются небесные тела, использовать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2F0154" w:rsidRPr="00DE51D3" w:rsidRDefault="002F0154" w:rsidP="00C44E81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DE51D3" w:rsidRPr="00DE51D3" w:rsidRDefault="00DE51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="00C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</w:t>
            </w:r>
            <w:r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при чтении новых слов, словосочетаний</w:t>
            </w:r>
          </w:p>
          <w:p w:rsidR="00DE51D3" w:rsidRPr="00DE51D3" w:rsidRDefault="00DE51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носител</w:t>
            </w:r>
            <w:r w:rsidR="00C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ые навыки, выразительно читать </w:t>
            </w:r>
            <w:r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ки из текстов</w:t>
            </w:r>
          </w:p>
          <w:p w:rsidR="00DE51D3" w:rsidRPr="00DE51D3" w:rsidRDefault="00DE51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водить</w:t>
            </w:r>
            <w:r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</w:t>
            </w:r>
            <w:r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сочетания с русского языка на английский</w:t>
            </w:r>
          </w:p>
          <w:p w:rsidR="00DE51D3" w:rsidRPr="00DE51D3" w:rsidRDefault="00DE51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верными глагольными формами/подходящими лексическими единицами</w:t>
            </w:r>
          </w:p>
          <w:p w:rsidR="00DE51D3" w:rsidRPr="00DE51D3" w:rsidRDefault="00DE51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ходить</w:t>
            </w:r>
            <w:r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для чтения английские эквиваленты словосочетаний на русском языке</w:t>
            </w:r>
          </w:p>
          <w:p w:rsidR="00DE51D3" w:rsidRPr="00DE51D3" w:rsidRDefault="00DE51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на словообразование</w:t>
            </w:r>
          </w:p>
          <w:p w:rsidR="00DE51D3" w:rsidRPr="00DE51D3" w:rsidRDefault="00DE51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фикс </w:t>
            </w:r>
            <w:r w:rsidRPr="00DE5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en-</w:t>
            </w:r>
            <w:r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разования глаголов</w:t>
            </w:r>
          </w:p>
          <w:p w:rsidR="00DE51D3" w:rsidRPr="00DE51D3" w:rsidRDefault="00DE51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ить</w:t>
            </w:r>
            <w:r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я типа «верно/неверно/в тексте не сказано» с содержанием текстов</w:t>
            </w:r>
          </w:p>
          <w:p w:rsidR="00DE51D3" w:rsidRPr="00DE51D3" w:rsidRDefault="00DE51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</w:t>
            </w:r>
            <w:r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употребления определённого артикля со словами, обозначающими уникальные объекты и явления</w:t>
            </w:r>
          </w:p>
          <w:p w:rsidR="00DE51D3" w:rsidRPr="00DE51D3" w:rsidRDefault="00DE51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спользования артикля с существительными, обозначающими класс предметов или людей</w:t>
            </w:r>
          </w:p>
          <w:p w:rsidR="00DE51D3" w:rsidRPr="00DE51D3" w:rsidRDefault="00DE51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спользования глагола </w:t>
            </w:r>
            <w:r w:rsidRPr="00DE51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uld</w:t>
            </w:r>
            <w:r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ражения возможности</w:t>
            </w:r>
          </w:p>
          <w:p w:rsidR="00DE51D3" w:rsidRPr="00DE51D3" w:rsidRDefault="00DE51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</w:t>
            </w:r>
            <w:r w:rsidR="00C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на лексический материал раздела</w:t>
            </w:r>
          </w:p>
          <w:p w:rsidR="00DE51D3" w:rsidRPr="00DE51D3" w:rsidRDefault="00DE51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2F0154" w:rsidRPr="003152F8" w:rsidRDefault="00DE51D3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</w:t>
            </w:r>
            <w:r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, приближенные к формату ГИА</w:t>
            </w:r>
          </w:p>
        </w:tc>
        <w:tc>
          <w:tcPr>
            <w:tcW w:w="3923" w:type="dxa"/>
          </w:tcPr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</w:t>
            </w:r>
            <w:r w:rsidR="003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, разучивать и петь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ю</w:t>
            </w:r>
          </w:p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3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мнение о новогодних подарках</w:t>
            </w:r>
          </w:p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3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воспринимать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тексты разного типа и диалоги</w:t>
            </w:r>
          </w:p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3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науке и технике, опираясь на 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текста для чтения и предложенный план</w:t>
            </w:r>
          </w:p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3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б индустриальной революции на основе текста</w:t>
            </w:r>
          </w:p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3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екстов для построения собственных высказываний об одном из этапов развития техники</w:t>
            </w:r>
          </w:p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3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алоге — обмене мнениями</w:t>
            </w:r>
          </w:p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3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высказывания об истории исследований космоса, используя материал текста</w:t>
            </w:r>
          </w:p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3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ое монологическое высказывание о знаменитом космонавте/астронавте с опорой на план</w:t>
            </w:r>
          </w:p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3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скуссии о важности научных открытий для медицины</w:t>
            </w:r>
          </w:p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3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скуссии о достоинствах и недостатках мобильных телефонов</w:t>
            </w:r>
          </w:p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3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скуссии о целесообразности инвестирования в исследование космоса</w:t>
            </w:r>
          </w:p>
          <w:p w:rsidR="00DE51D3" w:rsidRPr="00DE51D3" w:rsidRDefault="00A04F98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D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</w:t>
            </w:r>
            <w:r w:rsidR="0031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DE51D3" w:rsidRPr="00DE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е задание</w:t>
            </w:r>
          </w:p>
          <w:p w:rsidR="002F0154" w:rsidRPr="00DC1B77" w:rsidRDefault="002F0154" w:rsidP="00C44E8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2F0154" w:rsidRPr="00DC1B77" w:rsidTr="00561FF7">
        <w:tc>
          <w:tcPr>
            <w:tcW w:w="9807" w:type="dxa"/>
            <w:gridSpan w:val="3"/>
          </w:tcPr>
          <w:p w:rsidR="00DE3374" w:rsidRPr="009C7058" w:rsidRDefault="002F0154" w:rsidP="00C15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«</w:t>
            </w:r>
            <w:r w:rsidR="00A92497" w:rsidRPr="00A92497">
              <w:rPr>
                <w:rFonts w:ascii="Times New Roman" w:hAnsi="Times New Roman" w:cs="Times New Roman"/>
                <w:sz w:val="24"/>
                <w:szCs w:val="24"/>
              </w:rPr>
              <w:t>Being a Teenager</w:t>
            </w: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0154" w:rsidRPr="00DC1B77" w:rsidTr="00376D74">
        <w:tc>
          <w:tcPr>
            <w:tcW w:w="2783" w:type="dxa"/>
          </w:tcPr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CA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ми</w:t>
            </w:r>
            <w:r w:rsidR="00CA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ми по теме, воспринимать их на слух и употребля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E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люда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оизношения при 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и новых слов, словосочетаний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E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особенност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начений существительных </w:t>
            </w:r>
            <w:r w:rsidRPr="00A92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ir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92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uple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E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и обсужда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тентичный текст</w:t>
            </w:r>
            <w:r w:rsidR="008E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ниги Сэлинджера, знакомиться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втором и его произведением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E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комиться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руктурой </w:t>
            </w:r>
            <w:r w:rsidRPr="00A92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mplex object</w:t>
            </w:r>
            <w:r w:rsidR="008E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вершенствова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её использования в речи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E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ширя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б американском варианте английского языка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E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</w:t>
            </w:r>
            <w:r w:rsidR="008E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е единицы с их дефиниции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E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идиоматические выражения, содержащие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</w:t>
            </w:r>
            <w:r w:rsidRPr="00A92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riend</w:t>
            </w:r>
            <w:r w:rsidR="008E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E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 </w:t>
            </w:r>
            <w:r w:rsidRPr="00A92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ive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разования новых слов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E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новые фразовые глаголы и использова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</w:t>
            </w:r>
          </w:p>
          <w:p w:rsidR="002F0154" w:rsidRPr="00DC1B77" w:rsidRDefault="002F0154" w:rsidP="00C44E81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спользования инфинитива в речи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води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 словосочетания с русского языка на английский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от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ов для аудирования с 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имися утверждениями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спользования в речи наречия </w:t>
            </w:r>
            <w:r w:rsidRPr="00A92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nyway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полня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верными глагольными формами/подходящими лексическими единицами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ходи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ах английские эквиваленты словосочетаний на русском языке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гадываться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ях слов с помощью словообразовательных элементов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води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русского языка на английский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употребления определенного артикля с субстантивированными прилагательными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корректного использования конструкций </w:t>
            </w:r>
            <w:r w:rsidRPr="00A92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 be used to doing something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924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sed to do something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на лексический материал раздела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 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 приближенные к формату ГИА</w:t>
            </w:r>
          </w:p>
          <w:p w:rsidR="002F0154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 оценива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</w:tc>
        <w:tc>
          <w:tcPr>
            <w:tcW w:w="3923" w:type="dxa"/>
          </w:tcPr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7F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, разучивать и пе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ю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</w:t>
            </w:r>
            <w:r w:rsidR="007F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о подростковом возрасте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7F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суждении </w:t>
            </w:r>
            <w:r w:rsidR="007F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 планов на будущее, делиться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ми мечтами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7F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тексты 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го типа и диалоги с различной глубиной понимания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7F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скуссии о том, стоит ли подросткам подрабатывать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7F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ные монологические высказывания о подходящей для современного подростка работе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7F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монологи, комментируя и расширяя материал текста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7F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досье (Fact File) на основе образца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7F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подготовленном комбинированном диалоге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</w:t>
            </w:r>
            <w:r w:rsidR="007F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лами речевого этикета 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учивать запреты и предупреждения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7F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е письмо другу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7F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тирова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оду стрессов, азартных игр, молодежных организаций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7F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у расизма, используя информацию текста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7F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подготовленном диалоге-расспросе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7F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ые монологические высказывания о различных аспектах жизни подростков с опорой на план</w:t>
            </w:r>
          </w:p>
          <w:p w:rsidR="00A92497" w:rsidRPr="00A92497" w:rsidRDefault="00A92497" w:rsidP="00C44E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97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 </w:t>
            </w:r>
            <w:r w:rsidR="007F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Pr="00A9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е задание</w:t>
            </w:r>
          </w:p>
          <w:p w:rsidR="002F0154" w:rsidRPr="00DC1B77" w:rsidRDefault="002F0154" w:rsidP="00C44E81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474493" w:rsidRDefault="00474493" w:rsidP="00B94BB4">
      <w:pPr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493" w:rsidRPr="00DC1B77" w:rsidRDefault="00474493" w:rsidP="00A36BA4">
      <w:pPr>
        <w:spacing w:after="5" w:line="249" w:lineRule="auto"/>
        <w:ind w:right="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BA4" w:rsidRPr="00DC1B77" w:rsidRDefault="001F3F98" w:rsidP="00924429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A36BA4"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УЧЕБНОГО ПРЕДМЕТА </w:t>
      </w:r>
      <w:r w:rsidR="00B94BB4" w:rsidRPr="007F2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1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(</w:t>
      </w:r>
      <w:r w:rsidR="00B94BB4" w:rsidRPr="007F2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</w:t>
      </w:r>
      <w:r w:rsidR="00C1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B94BB4" w:rsidRPr="007F2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</w:t>
      </w:r>
      <w:r w:rsidR="00A36BA4" w:rsidRPr="007F2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36BA4" w:rsidRPr="00DC1B7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</w:p>
    <w:tbl>
      <w:tblPr>
        <w:tblW w:w="7305" w:type="pct"/>
        <w:tblLayout w:type="fixed"/>
        <w:tblLook w:val="0400" w:firstRow="0" w:lastRow="0" w:firstColumn="0" w:lastColumn="0" w:noHBand="0" w:noVBand="1"/>
      </w:tblPr>
      <w:tblGrid>
        <w:gridCol w:w="674"/>
        <w:gridCol w:w="3732"/>
        <w:gridCol w:w="101"/>
        <w:gridCol w:w="858"/>
        <w:gridCol w:w="4501"/>
        <w:gridCol w:w="4532"/>
      </w:tblGrid>
      <w:tr w:rsidR="00F62796" w:rsidRPr="00DC1B77" w:rsidTr="006D2D42">
        <w:trPr>
          <w:gridAfter w:val="1"/>
          <w:wAfter w:w="1574" w:type="pct"/>
          <w:trHeight w:val="57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36BA4" w:rsidRPr="00773FF6" w:rsidRDefault="00A36BA4" w:rsidP="00550E15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BA4" w:rsidRPr="00773FF6" w:rsidRDefault="00A36BA4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BA4" w:rsidRPr="00773FF6" w:rsidRDefault="00773FF6" w:rsidP="00550E1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="00A36BA4"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BA4" w:rsidRPr="00773FF6" w:rsidRDefault="00A36BA4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основных видов </w:t>
            </w:r>
            <w:r w:rsidR="00D91D0E"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чащихся</w:t>
            </w:r>
          </w:p>
        </w:tc>
      </w:tr>
      <w:tr w:rsidR="00773FF6" w:rsidRPr="00DC1B77" w:rsidTr="006D2D42">
        <w:trPr>
          <w:gridAfter w:val="1"/>
          <w:wAfter w:w="1574" w:type="pct"/>
          <w:trHeight w:val="70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3FF6" w:rsidRPr="00DC1B77" w:rsidRDefault="00773FF6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A36BA4" w:rsidRPr="00DC1B77" w:rsidTr="006D2D42">
        <w:trPr>
          <w:gridAfter w:val="1"/>
          <w:wAfter w:w="1574" w:type="pct"/>
          <w:trHeight w:val="365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36BA4" w:rsidRPr="00DC1B77" w:rsidRDefault="00B94BB4" w:rsidP="00550E15">
            <w:pPr>
              <w:spacing w:after="0" w:line="240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B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lidays Are Over</w:t>
            </w:r>
            <w:r w:rsidR="00A36BA4"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F28B7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7F28B7" w:rsidRPr="00DC1B77" w:rsidRDefault="007F28B7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BE483D" w:rsidRDefault="007F28B7" w:rsidP="00550E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е каникулы. Повторение </w:t>
            </w: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924429" w:rsidRDefault="007F28B7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7F28B7" w:rsidRPr="00B94BB4" w:rsidRDefault="007F28B7" w:rsidP="00550E15">
            <w:pPr>
              <w:spacing w:after="0" w:line="240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BB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</w:t>
            </w:r>
          </w:p>
          <w:p w:rsidR="007F28B7" w:rsidRPr="00B94BB4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B4">
              <w:rPr>
                <w:rFonts w:ascii="Times New Roman" w:hAnsi="Times New Roman" w:cs="Times New Roman"/>
                <w:sz w:val="24"/>
                <w:szCs w:val="24"/>
              </w:rPr>
              <w:t>извлекают запрашиваемую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BB4">
              <w:rPr>
                <w:rFonts w:ascii="Times New Roman" w:hAnsi="Times New Roman" w:cs="Times New Roman"/>
                <w:sz w:val="24"/>
                <w:szCs w:val="24"/>
              </w:rPr>
              <w:t>цию из текстов для чтения и аудирования; устанавливают логико-</w:t>
            </w:r>
            <w:r w:rsidRPr="00B9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ые связи в текстах для чтения;</w:t>
            </w:r>
          </w:p>
          <w:p w:rsidR="007F28B7" w:rsidRPr="00B94BB4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B4">
              <w:rPr>
                <w:rFonts w:ascii="Times New Roman" w:hAnsi="Times New Roman" w:cs="Times New Roman"/>
                <w:sz w:val="24"/>
                <w:szCs w:val="24"/>
              </w:rPr>
              <w:t>рассказывают о событиях, про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BB4">
              <w:rPr>
                <w:rFonts w:ascii="Times New Roman" w:hAnsi="Times New Roman" w:cs="Times New Roman"/>
                <w:sz w:val="24"/>
                <w:szCs w:val="24"/>
              </w:rPr>
              <w:t xml:space="preserve">шедших в настоящем и прошлом, используя </w:t>
            </w:r>
            <w:r w:rsidRPr="003F5AFA">
              <w:rPr>
                <w:rFonts w:ascii="Times New Roman" w:hAnsi="Times New Roman" w:cs="Times New Roman"/>
                <w:i/>
                <w:sz w:val="24"/>
                <w:szCs w:val="24"/>
              </w:rPr>
              <w:t>present s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F5AFA">
              <w:rPr>
                <w:rFonts w:ascii="Times New Roman" w:hAnsi="Times New Roman" w:cs="Times New Roman"/>
                <w:i/>
                <w:sz w:val="24"/>
                <w:szCs w:val="24"/>
              </w:rPr>
              <w:t>past s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28B7" w:rsidRPr="00B94BB4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B4">
              <w:rPr>
                <w:rFonts w:ascii="Times New Roman" w:hAnsi="Times New Roman" w:cs="Times New Roman"/>
                <w:sz w:val="24"/>
                <w:szCs w:val="24"/>
              </w:rPr>
              <w:t>составляют монологические вы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BB4">
              <w:rPr>
                <w:rFonts w:ascii="Times New Roman" w:hAnsi="Times New Roman" w:cs="Times New Roman"/>
                <w:sz w:val="24"/>
                <w:szCs w:val="24"/>
              </w:rPr>
              <w:t>вания на тему “My Holidays” на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еречня вопросов;</w:t>
            </w:r>
          </w:p>
          <w:p w:rsidR="007F28B7" w:rsidRPr="00B94BB4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времена года; </w:t>
            </w:r>
          </w:p>
          <w:p w:rsidR="007F28B7" w:rsidRPr="00B94BB4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B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и неправильными глагол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употреблять их в речи; </w:t>
            </w:r>
          </w:p>
          <w:p w:rsidR="007F28B7" w:rsidRPr="00B94BB4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B4">
              <w:rPr>
                <w:rFonts w:ascii="Times New Roman" w:hAnsi="Times New Roman" w:cs="Times New Roman"/>
                <w:sz w:val="24"/>
                <w:szCs w:val="24"/>
              </w:rPr>
              <w:t>дифференцируют на слух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B4">
              <w:rPr>
                <w:rFonts w:ascii="Times New Roman" w:hAnsi="Times New Roman" w:cs="Times New Roman"/>
                <w:sz w:val="24"/>
                <w:szCs w:val="24"/>
              </w:rPr>
              <w:t>/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B4">
              <w:rPr>
                <w:rFonts w:ascii="Times New Roman" w:hAnsi="Times New Roman" w:cs="Times New Roman"/>
                <w:sz w:val="24"/>
                <w:szCs w:val="24"/>
              </w:rPr>
              <w:t>/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четания английского языка; </w:t>
            </w:r>
          </w:p>
          <w:p w:rsidR="007F28B7" w:rsidRPr="00B94BB4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B4">
              <w:rPr>
                <w:rFonts w:ascii="Times New Roman" w:hAnsi="Times New Roman" w:cs="Times New Roman"/>
                <w:sz w:val="24"/>
                <w:szCs w:val="24"/>
              </w:rPr>
              <w:t xml:space="preserve">соотносят верные и ложные утверждения с содержанием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тения или аудирования; </w:t>
            </w:r>
          </w:p>
          <w:p w:rsidR="007F28B7" w:rsidRPr="00B94BB4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B4">
              <w:rPr>
                <w:rFonts w:ascii="Times New Roman" w:hAnsi="Times New Roman" w:cs="Times New Roman"/>
                <w:sz w:val="24"/>
                <w:szCs w:val="24"/>
              </w:rPr>
              <w:t>говорят о планах на будущее,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онструкцию </w:t>
            </w:r>
            <w:r w:rsidRPr="003F5AFA">
              <w:rPr>
                <w:rFonts w:ascii="Times New Roman" w:hAnsi="Times New Roman" w:cs="Times New Roman"/>
                <w:i/>
                <w:sz w:val="24"/>
                <w:szCs w:val="24"/>
              </w:rPr>
              <w:t>to be going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28B7" w:rsidRPr="00B94BB4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B4">
              <w:rPr>
                <w:rFonts w:ascii="Times New Roman" w:hAnsi="Times New Roman" w:cs="Times New Roman"/>
                <w:sz w:val="24"/>
                <w:szCs w:val="24"/>
              </w:rPr>
              <w:t>соотносят содержание текстов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удирования с картинками; </w:t>
            </w:r>
          </w:p>
          <w:p w:rsidR="007F28B7" w:rsidRPr="003F5AFA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BB4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английского языка при чтении вслух;</w:t>
            </w:r>
          </w:p>
          <w:p w:rsidR="007F28B7" w:rsidRPr="003F5AFA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FA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ют тематические картинки;</w:t>
            </w:r>
          </w:p>
          <w:p w:rsidR="007F28B7" w:rsidRPr="003F5AFA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FA">
              <w:rPr>
                <w:rFonts w:ascii="Times New Roman" w:hAnsi="Times New Roman" w:cs="Times New Roman"/>
                <w:sz w:val="24"/>
                <w:szCs w:val="24"/>
              </w:rPr>
              <w:t xml:space="preserve">задают специаль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Pr="003F5AFA">
              <w:rPr>
                <w:rFonts w:ascii="Times New Roman" w:hAnsi="Times New Roman" w:cs="Times New Roman"/>
                <w:i/>
                <w:sz w:val="24"/>
                <w:szCs w:val="24"/>
              </w:rPr>
              <w:t>past s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28B7" w:rsidRPr="003F5AFA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F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и лексическими единица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 и употребляют их в речи;</w:t>
            </w:r>
          </w:p>
          <w:p w:rsidR="007F28B7" w:rsidRPr="003F5AFA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F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уют знания о гор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опы и их столицах;</w:t>
            </w:r>
          </w:p>
          <w:p w:rsidR="007F28B7" w:rsidRPr="003F5AFA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FA">
              <w:rPr>
                <w:rFonts w:ascii="Times New Roman" w:hAnsi="Times New Roman" w:cs="Times New Roman"/>
                <w:sz w:val="24"/>
                <w:szCs w:val="24"/>
              </w:rPr>
              <w:t>дополняют тексты 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глагольными формами;</w:t>
            </w:r>
          </w:p>
          <w:p w:rsidR="007F28B7" w:rsidRPr="003F5AFA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FA">
              <w:rPr>
                <w:rFonts w:ascii="Times New Roman" w:hAnsi="Times New Roman" w:cs="Times New Roman"/>
                <w:sz w:val="24"/>
                <w:szCs w:val="24"/>
              </w:rPr>
              <w:t>повторяют правила образования степ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равнен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лагательных;</w:t>
            </w:r>
          </w:p>
          <w:p w:rsidR="007F28B7" w:rsidRPr="003F5AFA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F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конструкциями </w:t>
            </w:r>
            <w:r w:rsidRPr="003F5AFA">
              <w:rPr>
                <w:rFonts w:ascii="Times New Roman" w:hAnsi="Times New Roman" w:cs="Times New Roman"/>
                <w:i/>
                <w:sz w:val="24"/>
                <w:szCs w:val="24"/>
              </w:rPr>
              <w:t>as ... as/not as ... as</w:t>
            </w:r>
            <w:r w:rsidRPr="003F5AF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F5AFA">
              <w:rPr>
                <w:rFonts w:ascii="Times New Roman" w:hAnsi="Times New Roman" w:cs="Times New Roman"/>
                <w:i/>
                <w:sz w:val="24"/>
                <w:szCs w:val="24"/>
              </w:rPr>
              <w:t>not so ... as</w:t>
            </w:r>
            <w:r w:rsidRPr="003F5A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тся употреблять их в речи;</w:t>
            </w:r>
          </w:p>
          <w:p w:rsidR="007F28B7" w:rsidRPr="003F5AFA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ивают предметы и явления; </w:t>
            </w:r>
          </w:p>
          <w:p w:rsidR="007F28B7" w:rsidRPr="003F5AFA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F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обенностями значения и употребления лексической единицы </w:t>
            </w:r>
            <w:r w:rsidRPr="003F5AFA">
              <w:rPr>
                <w:rFonts w:ascii="Times New Roman" w:hAnsi="Times New Roman" w:cs="Times New Roman"/>
                <w:i/>
                <w:sz w:val="24"/>
                <w:szCs w:val="24"/>
              </w:rPr>
              <w:t>country</w:t>
            </w:r>
            <w:r w:rsidRPr="003F5AFA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ся использовать ее в речи;</w:t>
            </w:r>
          </w:p>
          <w:p w:rsidR="007F28B7" w:rsidRPr="003F5AFA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FA">
              <w:rPr>
                <w:rFonts w:ascii="Times New Roman" w:hAnsi="Times New Roman" w:cs="Times New Roman"/>
                <w:sz w:val="24"/>
                <w:szCs w:val="24"/>
              </w:rPr>
              <w:t>пишут своим друзьям открытки, в которых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ют, как проводят каникулы; </w:t>
            </w:r>
          </w:p>
          <w:p w:rsidR="007F28B7" w:rsidRPr="003F5AFA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FA">
              <w:rPr>
                <w:rFonts w:ascii="Times New Roman" w:hAnsi="Times New Roman" w:cs="Times New Roman"/>
                <w:sz w:val="24"/>
                <w:szCs w:val="24"/>
              </w:rPr>
              <w:t>догадываются о значениях с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слов при помощи картинок; </w:t>
            </w:r>
          </w:p>
          <w:p w:rsidR="007F28B7" w:rsidRPr="003F5AFA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FA">
              <w:rPr>
                <w:rFonts w:ascii="Times New Roman" w:hAnsi="Times New Roman" w:cs="Times New Roman"/>
                <w:sz w:val="24"/>
                <w:szCs w:val="24"/>
              </w:rPr>
              <w:t xml:space="preserve">пишут диктант на лекс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блока; </w:t>
            </w:r>
          </w:p>
          <w:p w:rsidR="007F28B7" w:rsidRPr="003F5AFA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FA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и </w:t>
            </w:r>
            <w:r w:rsidRPr="003F5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 читают стихо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рение;</w:t>
            </w:r>
          </w:p>
          <w:p w:rsidR="007F28B7" w:rsidRPr="003F5AFA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FA">
              <w:rPr>
                <w:rFonts w:ascii="Times New Roman" w:hAnsi="Times New Roman" w:cs="Times New Roman"/>
                <w:sz w:val="24"/>
                <w:szCs w:val="24"/>
              </w:rPr>
              <w:t>воспринимают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х, разучивают и поют песню; </w:t>
            </w:r>
          </w:p>
          <w:p w:rsidR="007F28B7" w:rsidRPr="003F5AFA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FA">
              <w:rPr>
                <w:rFonts w:ascii="Times New Roman" w:hAnsi="Times New Roman" w:cs="Times New Roman"/>
                <w:sz w:val="24"/>
                <w:szCs w:val="24"/>
              </w:rPr>
              <w:t>восстанавливают последовательность событий в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 и выразительно читают ее; </w:t>
            </w:r>
          </w:p>
          <w:p w:rsidR="007F28B7" w:rsidRPr="003F5AFA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оектное задание; </w:t>
            </w:r>
          </w:p>
          <w:p w:rsidR="007F28B7" w:rsidRPr="003F5AFA" w:rsidRDefault="007F28B7" w:rsidP="0034722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 w:right="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FA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ют свои учебные достижения</w:t>
            </w:r>
          </w:p>
        </w:tc>
      </w:tr>
      <w:tr w:rsidR="007F28B7" w:rsidRPr="00DC1B77" w:rsidTr="006D2D42">
        <w:trPr>
          <w:gridAfter w:val="1"/>
          <w:wAfter w:w="1574" w:type="pct"/>
          <w:trHeight w:val="31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7F28B7" w:rsidRPr="00DC1B77" w:rsidRDefault="007F28B7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BE483D" w:rsidRDefault="007F28B7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.</w:t>
            </w:r>
            <w:r w:rsidRPr="00BE483D">
              <w:rPr>
                <w:rFonts w:ascii="Calibri" w:eastAsia="Calibri" w:hAnsi="Calibri" w:cs="Times New Roman"/>
              </w:rPr>
              <w:t xml:space="preserve"> </w:t>
            </w: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 Simple</w:t>
            </w: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DC1B77" w:rsidRDefault="007F28B7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7F28B7" w:rsidRPr="00DC1B77" w:rsidRDefault="007F28B7" w:rsidP="00550E1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8B7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7F28B7" w:rsidRPr="00DC1B77" w:rsidRDefault="007F28B7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BE483D" w:rsidRDefault="007F28B7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и выходные. Неправильные глаголы в 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DC1B77" w:rsidRDefault="007F28B7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8B7" w:rsidRPr="00DC1B77" w:rsidRDefault="007F28B7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8B7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7F28B7" w:rsidRPr="00DC1B77" w:rsidRDefault="007F28B7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BE483D" w:rsidRDefault="007F28B7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семьи Баркеров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DC1B77" w:rsidRDefault="007F28B7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8B7" w:rsidRPr="00DC1B77" w:rsidRDefault="007F28B7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8B7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7F28B7" w:rsidRPr="00DC1B77" w:rsidRDefault="007F28B7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BE483D" w:rsidRDefault="007F28B7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 «собираться что-либо делать» (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ing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…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DC1B77" w:rsidRDefault="007F28B7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8B7" w:rsidRPr="00DC1B77" w:rsidRDefault="007F28B7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8B7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7F28B7" w:rsidRPr="00DC1B77" w:rsidRDefault="007F28B7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BE483D" w:rsidRDefault="007F28B7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DC1B77" w:rsidRDefault="007F28B7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8B7" w:rsidRPr="00DC1B77" w:rsidRDefault="007F28B7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8B7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7F28B7" w:rsidRPr="00DC1B77" w:rsidRDefault="007F28B7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BE483D" w:rsidRDefault="007F28B7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Каникулы дома и заграницей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DC1B77" w:rsidRDefault="007F28B7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8B7" w:rsidRPr="00DC1B77" w:rsidRDefault="007F28B7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8B7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7F28B7" w:rsidRPr="00DC1B77" w:rsidRDefault="007F28B7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BE483D" w:rsidRDefault="007F28B7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Погода. Европейские города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DC1B77" w:rsidRDefault="007F28B7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8B7" w:rsidRPr="00DC1B77" w:rsidRDefault="007F28B7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8B7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7F28B7" w:rsidRPr="00DC1B77" w:rsidRDefault="007F28B7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BE483D" w:rsidRDefault="007F28B7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ода. Степени сравнения прилагательных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DC1B77" w:rsidRDefault="007F28B7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8B7" w:rsidRPr="00DC1B77" w:rsidRDefault="007F28B7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8B7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7F28B7" w:rsidRPr="00DC1B77" w:rsidRDefault="007F28B7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BE483D" w:rsidRDefault="007F28B7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 as…as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DC1B77" w:rsidRDefault="007F28B7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8B7" w:rsidRPr="00DC1B77" w:rsidRDefault="007F28B7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8B7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7F28B7" w:rsidRPr="00DC1B77" w:rsidRDefault="007F28B7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BE483D" w:rsidRDefault="007F28B7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Степени сравнения прилагательных. Школьные каникулы в России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DC1B77" w:rsidRDefault="007F28B7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8B7" w:rsidRPr="00DC1B77" w:rsidRDefault="007F28B7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8B7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7F28B7" w:rsidRPr="00DC1B77" w:rsidRDefault="007F28B7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BE483D" w:rsidRDefault="007F28B7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Каникулы.</w:t>
            </w:r>
            <w:r w:rsidRPr="00BE483D">
              <w:rPr>
                <w:rFonts w:ascii="Calibri" w:eastAsia="Calibri" w:hAnsi="Calibri" w:cs="Times New Roman"/>
              </w:rPr>
              <w:t xml:space="preserve"> 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аудировани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DC1B77" w:rsidRDefault="007F28B7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8B7" w:rsidRPr="00DC1B77" w:rsidRDefault="007F28B7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8B7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7F28B7" w:rsidRPr="00DC1B77" w:rsidRDefault="007F28B7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BE483D" w:rsidRDefault="007F28B7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Каникулы. Контроль говорени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DC1B77" w:rsidRDefault="007F28B7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8B7" w:rsidRPr="00DC1B77" w:rsidRDefault="007F28B7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8B7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7F28B7" w:rsidRPr="00DC1B77" w:rsidRDefault="007F28B7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BE483D" w:rsidRDefault="00113319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ая работа №1 по теме</w:t>
            </w:r>
            <w:r w:rsidR="007F28B7"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Holidays Are Over» 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DC1B77" w:rsidRDefault="007F28B7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8B7" w:rsidRPr="00DC1B77" w:rsidRDefault="007F28B7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8B7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7F28B7" w:rsidRPr="00DC1B77" w:rsidRDefault="007F28B7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BE483D" w:rsidRDefault="007F28B7" w:rsidP="00550E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овторение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DC1B77" w:rsidRDefault="007F28B7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8B7" w:rsidRPr="00DC1B77" w:rsidRDefault="007F28B7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8B7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7F28B7" w:rsidRPr="00DC1B77" w:rsidRDefault="007F28B7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BE483D" w:rsidRDefault="007F28B7" w:rsidP="00550E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щее чтение по произведениям писателя Эзопа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DC1B77" w:rsidRDefault="007F28B7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8B7" w:rsidRPr="00DC1B77" w:rsidRDefault="007F28B7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8B7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7F28B7" w:rsidRPr="00DC1B77" w:rsidRDefault="007F28B7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BE483D" w:rsidRDefault="008B1859" w:rsidP="00550E1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№1 «Мои летние каникулы»</w:t>
            </w:r>
            <w:r w:rsidR="007F28B7"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DC1B77" w:rsidRDefault="007F28B7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8B7" w:rsidRPr="00DC1B77" w:rsidRDefault="007F28B7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8B7" w:rsidRPr="00DC1B77" w:rsidTr="006D2D42">
        <w:trPr>
          <w:gridAfter w:val="1"/>
          <w:wAfter w:w="1574" w:type="pct"/>
          <w:trHeight w:val="108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DC1B77" w:rsidRDefault="007F28B7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3B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DC1B77" w:rsidRDefault="005E29B8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7" w:rsidRPr="00DC1B77" w:rsidRDefault="007F28B7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8B7" w:rsidRPr="00DC1B77" w:rsidTr="006D2D42">
        <w:trPr>
          <w:gridAfter w:val="1"/>
          <w:wAfter w:w="1574" w:type="pct"/>
          <w:trHeight w:val="108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F28B7" w:rsidRPr="00DC1B77" w:rsidRDefault="005E29B8" w:rsidP="00550E15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1133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amily History</w:t>
            </w:r>
            <w:r w:rsidR="007F28B7"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E29B8" w:rsidRPr="00DC1B77" w:rsidTr="006D2D42">
        <w:trPr>
          <w:gridAfter w:val="1"/>
          <w:wAfter w:w="1574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DC1B77" w:rsidRDefault="005E29B8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9B8" w:rsidRPr="00BE483D" w:rsidRDefault="005E29B8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опримечательности Москвы. Правила правописания глаголов в 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DC1B77" w:rsidRDefault="005E29B8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00" w:rsidRPr="00E04500" w:rsidRDefault="005E29B8" w:rsidP="00550E15">
            <w:pPr>
              <w:spacing w:after="0" w:line="240" w:lineRule="auto"/>
              <w:ind w:left="175" w:hanging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извлекают запрашиваемую информа</w:t>
            </w:r>
            <w:r w:rsidR="009D5B4B" w:rsidRPr="009D5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цию из текс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>тов для чтения и аудирования;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 xml:space="preserve">подбирают 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>заголовки к текстам для чтения;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дополняют тексты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 xml:space="preserve"> верными глагольными формами;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знакомятся с орфогра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>фическими особенностями написа</w:t>
            </w: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 xml:space="preserve">ния форм </w:t>
            </w:r>
            <w:r w:rsidRPr="00E04500">
              <w:rPr>
                <w:rFonts w:ascii="Times New Roman" w:hAnsi="Times New Roman" w:cs="Times New Roman"/>
                <w:i/>
                <w:sz w:val="24"/>
                <w:szCs w:val="24"/>
              </w:rPr>
              <w:t>pas</w:t>
            </w:r>
            <w:r w:rsidR="00E04500" w:rsidRPr="00E04500">
              <w:rPr>
                <w:rFonts w:ascii="Times New Roman" w:hAnsi="Times New Roman" w:cs="Times New Roman"/>
                <w:i/>
                <w:sz w:val="24"/>
                <w:szCs w:val="24"/>
              </w:rPr>
              <w:t>t simple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глаголов; 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английского языка пр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 xml:space="preserve">и чтении вслух текстов блока; 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знакомятся с правилами постро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>ения вопросов к подлежа</w:t>
            </w: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щему, отвеча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 xml:space="preserve">ют на вопросы подобного типа; 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дифференцируют на слух звуки/</w:t>
            </w:r>
            <w:r w:rsidR="0039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 xml:space="preserve">слова/словосочетания английского 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>языка;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знакомятся с конструкцие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E04500" w:rsidRPr="00390610">
              <w:rPr>
                <w:rFonts w:ascii="Times New Roman" w:hAnsi="Times New Roman" w:cs="Times New Roman"/>
                <w:i/>
                <w:sz w:val="24"/>
                <w:szCs w:val="24"/>
              </w:rPr>
              <w:t>to be born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 xml:space="preserve"> и учатся использовать ее в речи;</w:t>
            </w:r>
          </w:p>
          <w:p w:rsidR="00E04500" w:rsidRPr="00E04500" w:rsidRDefault="009D5B4B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новыми лекси</w:t>
            </w:r>
            <w:r w:rsidR="005E29B8" w:rsidRPr="00E04500">
              <w:rPr>
                <w:rFonts w:ascii="Times New Roman" w:hAnsi="Times New Roman" w:cs="Times New Roman"/>
                <w:sz w:val="24"/>
                <w:szCs w:val="24"/>
              </w:rPr>
              <w:t xml:space="preserve">ческими единицами по 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 xml:space="preserve">теме и употребляют их в речи; 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участвуют в диалогах</w:t>
            </w:r>
            <w:r w:rsidRPr="00E04500">
              <w:rPr>
                <w:rFonts w:ascii="Times New Roman" w:hAnsi="Times New Roman" w:cs="Times New Roman"/>
                <w:sz w:val="24"/>
                <w:szCs w:val="24"/>
              </w:rPr>
              <w:noBreakHyphen/>
              <w:t>расспр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>осах в рамках изучаемой темы;</w:t>
            </w:r>
          </w:p>
          <w:p w:rsidR="00E04500" w:rsidRPr="00E04500" w:rsidRDefault="00E04500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числительные; </w:t>
            </w:r>
          </w:p>
          <w:p w:rsidR="00E04500" w:rsidRPr="00E04500" w:rsidRDefault="009D5B4B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правилами обозна</w:t>
            </w:r>
            <w:r w:rsidR="005E29B8" w:rsidRPr="00E0450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 xml:space="preserve">ния дат третьего тысячелетия; 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фиксируют существенную инфор</w:t>
            </w:r>
            <w:r w:rsidR="00390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мацию в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аудирования текста;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и неправильными глаголами и 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>учатся употреблять их в речи;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расширяют социокультурные знания, знак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>омясь с гербом города Глазго;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тями построения отрицательных конструк</w:t>
            </w:r>
            <w:r w:rsidR="00550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 xml:space="preserve">ций и общих вопросов с модальным глаголом </w:t>
            </w:r>
            <w:r w:rsidRPr="00390610">
              <w:rPr>
                <w:rFonts w:ascii="Times New Roman" w:hAnsi="Times New Roman" w:cs="Times New Roman"/>
                <w:i/>
                <w:sz w:val="24"/>
                <w:szCs w:val="24"/>
              </w:rPr>
              <w:t>could</w:t>
            </w: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 xml:space="preserve">, учатся употреблять </w:t>
            </w:r>
            <w:r w:rsidRPr="00390610">
              <w:rPr>
                <w:rFonts w:ascii="Times New Roman" w:hAnsi="Times New Roman" w:cs="Times New Roman"/>
                <w:i/>
                <w:sz w:val="24"/>
                <w:szCs w:val="24"/>
              </w:rPr>
              <w:t>could</w:t>
            </w: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 xml:space="preserve"> в речи; строят сложные слова, обо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>значающие названия профессий;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вают и 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рифмовку;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рассказывают о п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>рофессиях членов своей семьи;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тями упот</w:t>
            </w:r>
            <w:r w:rsidR="00550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 xml:space="preserve">ребления глагола </w:t>
            </w:r>
            <w:r w:rsidRPr="00390610">
              <w:rPr>
                <w:rFonts w:ascii="Times New Roman" w:hAnsi="Times New Roman" w:cs="Times New Roman"/>
                <w:i/>
                <w:sz w:val="24"/>
                <w:szCs w:val="24"/>
              </w:rPr>
              <w:t>to leave</w:t>
            </w: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 xml:space="preserve"> и учатся использова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>ть его в речи;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знакомятся с порядковыми числи</w:t>
            </w:r>
            <w:r w:rsidR="00550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тельными английского языка и у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 xml:space="preserve">чатся использовать их в речи; 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восстанавливают правильную последо</w:t>
            </w:r>
            <w:r w:rsidR="00550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вательность со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>бытий текста для аудирования;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знакомятся с грамматическим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 xml:space="preserve">и особенностями слова </w:t>
            </w:r>
            <w:r w:rsidR="00E04500" w:rsidRPr="00390610">
              <w:rPr>
                <w:rFonts w:ascii="Times New Roman" w:hAnsi="Times New Roman" w:cs="Times New Roman"/>
                <w:i/>
                <w:sz w:val="24"/>
                <w:szCs w:val="24"/>
              </w:rPr>
              <w:t>family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составляют монологические выска</w:t>
            </w:r>
            <w:r w:rsidR="00550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зывания о себ</w:t>
            </w:r>
            <w:r w:rsidR="00390610">
              <w:rPr>
                <w:rFonts w:ascii="Times New Roman" w:hAnsi="Times New Roman" w:cs="Times New Roman"/>
                <w:sz w:val="24"/>
                <w:szCs w:val="24"/>
              </w:rPr>
              <w:t>е на осно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>ве текста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noBreakHyphen/>
              <w:t>образца;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пишут диктант н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>а лексический материал блока;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составляют монологич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>еские высказы</w:t>
            </w:r>
            <w:r w:rsidR="00550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>вания о своих родственниках на основе плана;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 xml:space="preserve">итают басню и разыгрывают ее; 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знакомятся с ирландским писателем и поэтом У. Аллингхемом, выразител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>ьно читают его стихотворение;</w:t>
            </w:r>
          </w:p>
          <w:p w:rsidR="00E04500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 xml:space="preserve">слушают, разучивают и поют </w:t>
            </w:r>
            <w:r w:rsidR="00E04500">
              <w:rPr>
                <w:rFonts w:ascii="Times New Roman" w:hAnsi="Times New Roman" w:cs="Times New Roman"/>
                <w:sz w:val="24"/>
                <w:szCs w:val="24"/>
              </w:rPr>
              <w:t>песню;</w:t>
            </w:r>
          </w:p>
          <w:p w:rsidR="00E04500" w:rsidRPr="00E04500" w:rsidRDefault="00E04500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оектное задание; </w:t>
            </w:r>
          </w:p>
          <w:p w:rsidR="005E29B8" w:rsidRPr="00E04500" w:rsidRDefault="005E29B8" w:rsidP="003472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00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ют свои учебные достижения</w:t>
            </w:r>
          </w:p>
        </w:tc>
      </w:tr>
      <w:tr w:rsidR="005E29B8" w:rsidRPr="00DC1B77" w:rsidTr="006D2D42">
        <w:trPr>
          <w:gridAfter w:val="1"/>
          <w:wAfter w:w="1574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DC1B77" w:rsidRDefault="005E29B8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9B8" w:rsidRPr="00BE483D" w:rsidRDefault="005E29B8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483D">
              <w:rPr>
                <w:rFonts w:ascii="Times New Roman" w:eastAsia="Calibri" w:hAnsi="Times New Roman" w:cs="Times New Roman"/>
              </w:rPr>
              <w:t>Вопросы к подлежащему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DC1B77" w:rsidRDefault="005E29B8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8" w:rsidRPr="00DC1B77" w:rsidRDefault="005E29B8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9B8" w:rsidRPr="00DC1B77" w:rsidTr="006D2D42">
        <w:trPr>
          <w:gridAfter w:val="1"/>
          <w:wAfter w:w="1574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DC1B77" w:rsidRDefault="005E29B8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9B8" w:rsidRPr="00BE483D" w:rsidRDefault="005E29B8" w:rsidP="00550E15">
            <w:pPr>
              <w:tabs>
                <w:tab w:val="left" w:pos="123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483D">
              <w:rPr>
                <w:rFonts w:ascii="Times New Roman" w:eastAsia="Calibri" w:hAnsi="Times New Roman" w:cs="Times New Roman"/>
              </w:rPr>
              <w:t>Конструкция to be born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DC1B77" w:rsidRDefault="005E29B8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8" w:rsidRPr="00DC1B77" w:rsidRDefault="005E29B8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9B8" w:rsidRPr="00DC1B77" w:rsidTr="006D2D42">
        <w:trPr>
          <w:gridAfter w:val="1"/>
          <w:wAfter w:w="1574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Default="005E29B8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9B8" w:rsidRPr="00BE483D" w:rsidRDefault="005E29B8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483D">
              <w:rPr>
                <w:rFonts w:ascii="Times New Roman" w:eastAsia="Calibri" w:hAnsi="Times New Roman" w:cs="Times New Roman"/>
              </w:rPr>
              <w:t>Биография Джона Баркера. Глагол (</w:t>
            </w:r>
            <w:r w:rsidRPr="00BE483D">
              <w:rPr>
                <w:rFonts w:ascii="Times New Roman" w:eastAsia="Calibri" w:hAnsi="Times New Roman" w:cs="Times New Roman"/>
                <w:lang w:val="en-US"/>
              </w:rPr>
              <w:t>to</w:t>
            </w:r>
            <w:r w:rsidRPr="00BE483D">
              <w:rPr>
                <w:rFonts w:ascii="Times New Roman" w:eastAsia="Calibri" w:hAnsi="Times New Roman" w:cs="Times New Roman"/>
              </w:rPr>
              <w:t xml:space="preserve"> </w:t>
            </w:r>
            <w:r w:rsidRPr="00BE483D">
              <w:rPr>
                <w:rFonts w:ascii="Times New Roman" w:eastAsia="Calibri" w:hAnsi="Times New Roman" w:cs="Times New Roman"/>
                <w:lang w:val="en-US"/>
              </w:rPr>
              <w:t>be</w:t>
            </w:r>
            <w:r w:rsidRPr="00BE483D">
              <w:rPr>
                <w:rFonts w:ascii="Times New Roman" w:eastAsia="Calibri" w:hAnsi="Times New Roman" w:cs="Times New Roman"/>
              </w:rPr>
              <w:t>) «быть» в вопросах к подлежащему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DC1B77" w:rsidRDefault="005E29B8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8" w:rsidRPr="00DC1B77" w:rsidRDefault="005E29B8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9B8" w:rsidRPr="00DC1B77" w:rsidTr="006D2D42">
        <w:trPr>
          <w:gridAfter w:val="1"/>
          <w:wAfter w:w="1574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Default="005E29B8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9B8" w:rsidRPr="00BE483D" w:rsidRDefault="005E29B8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числительные.</w:t>
            </w:r>
            <w:r w:rsidRPr="00BE483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DC1B77" w:rsidRDefault="005E29B8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8" w:rsidRPr="00DC1B77" w:rsidRDefault="005E29B8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9B8" w:rsidRPr="00DC1B77" w:rsidTr="006D2D42">
        <w:trPr>
          <w:gridAfter w:val="1"/>
          <w:wAfter w:w="1574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Default="005E29B8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9B8" w:rsidRPr="00BE483D" w:rsidRDefault="005E29B8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Мой адрес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DC1B77" w:rsidRDefault="005E29B8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8" w:rsidRPr="00DC1B77" w:rsidRDefault="005E29B8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9B8" w:rsidRPr="00DC1B77" w:rsidTr="006D2D42">
        <w:trPr>
          <w:gridAfter w:val="1"/>
          <w:wAfter w:w="1574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Default="005E29B8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9B8" w:rsidRPr="00BE483D" w:rsidRDefault="005E29B8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Родственные связи.</w:t>
            </w:r>
            <w:r w:rsidRPr="00BE483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DC1B77" w:rsidRDefault="005E29B8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8" w:rsidRPr="00DC1B77" w:rsidRDefault="005E29B8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9B8" w:rsidRPr="005E29B8" w:rsidTr="006D2D42">
        <w:trPr>
          <w:gridAfter w:val="1"/>
          <w:wAfter w:w="1574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Default="005E29B8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9B8" w:rsidRPr="00BE483D" w:rsidRDefault="005E29B8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can) «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мочь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ast Simple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5E29B8" w:rsidRDefault="005E29B8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8" w:rsidRPr="005E29B8" w:rsidRDefault="005E29B8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E29B8" w:rsidRPr="00DC1B77" w:rsidTr="006D2D42">
        <w:trPr>
          <w:gridAfter w:val="1"/>
          <w:wAfter w:w="1574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Default="005E29B8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9B8" w:rsidRPr="00BE483D" w:rsidRDefault="005E29B8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483D">
              <w:rPr>
                <w:rFonts w:ascii="Times New Roman" w:eastAsia="Calibri" w:hAnsi="Times New Roman" w:cs="Times New Roman"/>
                <w:lang w:val="en-US"/>
              </w:rPr>
              <w:t>Профессия</w:t>
            </w:r>
            <w:r w:rsidRPr="00BE483D">
              <w:rPr>
                <w:rFonts w:ascii="Times New Roman" w:eastAsia="Calibri" w:hAnsi="Times New Roman" w:cs="Times New Roman"/>
              </w:rPr>
              <w:t xml:space="preserve"> и 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ьера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DC1B77" w:rsidRDefault="005E29B8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8" w:rsidRPr="00DC1B77" w:rsidRDefault="005E29B8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9B8" w:rsidRPr="00DC1B77" w:rsidTr="006D2D42">
        <w:trPr>
          <w:gridAfter w:val="1"/>
          <w:wAfter w:w="1574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Default="005E29B8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9B8" w:rsidRPr="00BE483D" w:rsidRDefault="005E29B8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вопросы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DC1B77" w:rsidRDefault="005E29B8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8" w:rsidRPr="00DC1B77" w:rsidRDefault="005E29B8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9B8" w:rsidRPr="00DC1B77" w:rsidTr="006D2D42">
        <w:trPr>
          <w:gridAfter w:val="1"/>
          <w:wAfter w:w="1574" w:type="pct"/>
          <w:trHeight w:val="23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Default="005E29B8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9B8" w:rsidRPr="00113319" w:rsidRDefault="005E29B8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319">
              <w:rPr>
                <w:rFonts w:ascii="Times New Roman" w:eastAsia="Calibri" w:hAnsi="Times New Roman" w:cs="Times New Roman"/>
                <w:sz w:val="24"/>
                <w:szCs w:val="24"/>
              </w:rPr>
              <w:t>Предлог for с глаголом «to leave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DC1B77" w:rsidRDefault="005E29B8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8" w:rsidRPr="00DC1B77" w:rsidRDefault="005E29B8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9B8" w:rsidRPr="00DC1B77" w:rsidTr="006D2D42">
        <w:trPr>
          <w:gridAfter w:val="1"/>
          <w:wAfter w:w="1574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Default="005E29B8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9B8" w:rsidRPr="00BE483D" w:rsidRDefault="005E29B8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овые числительные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DC1B77" w:rsidRDefault="005E29B8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8" w:rsidRPr="00DC1B77" w:rsidRDefault="005E29B8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9B8" w:rsidRPr="00DC1B77" w:rsidTr="006D2D42">
        <w:trPr>
          <w:gridAfter w:val="1"/>
          <w:wAfter w:w="1574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Default="005E29B8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9B8" w:rsidRPr="00BE483D" w:rsidRDefault="005E29B8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Ты и твоя семь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DC1B77" w:rsidRDefault="005E29B8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8" w:rsidRPr="00DC1B77" w:rsidRDefault="005E29B8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9B8" w:rsidRPr="00DC1B77" w:rsidTr="006D2D42">
        <w:trPr>
          <w:gridAfter w:val="1"/>
          <w:wAfter w:w="1574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Default="005E29B8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9B8" w:rsidRPr="009D5B4B" w:rsidRDefault="005E29B8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емейная история. </w:t>
            </w:r>
            <w:r w:rsidRPr="009D5B4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аудировани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DC1B77" w:rsidRDefault="005E29B8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8" w:rsidRPr="00DC1B77" w:rsidRDefault="005E29B8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9B8" w:rsidRPr="00DC1B77" w:rsidTr="006D2D42">
        <w:trPr>
          <w:gridAfter w:val="1"/>
          <w:wAfter w:w="1574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Default="005E29B8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9B8" w:rsidRPr="009D5B4B" w:rsidRDefault="005E29B8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мейная история. Контроль говорени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DC1B77" w:rsidRDefault="005E29B8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8" w:rsidRPr="00DC1B77" w:rsidRDefault="005E29B8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9B8" w:rsidRPr="005E29B8" w:rsidTr="006D2D42">
        <w:trPr>
          <w:gridAfter w:val="1"/>
          <w:wAfter w:w="1574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Default="005E29B8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9B8" w:rsidRPr="009D5B4B" w:rsidRDefault="005E29B8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9D5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D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и</w:t>
            </w:r>
            <w:r w:rsidRPr="009D5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The Town Mouse and the Country Mouse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5E29B8" w:rsidRDefault="005E29B8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8" w:rsidRPr="005E29B8" w:rsidRDefault="005E29B8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E29B8" w:rsidRPr="00DC1B77" w:rsidTr="006D2D42">
        <w:trPr>
          <w:gridAfter w:val="1"/>
          <w:wAfter w:w="1574" w:type="pct"/>
          <w:trHeight w:val="10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Default="005E29B8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9B8" w:rsidRPr="009D5B4B" w:rsidRDefault="00474814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ектная работа №2 «</w:t>
            </w:r>
            <w:r w:rsidR="005E29B8" w:rsidRPr="009D5B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стория моей семь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5E29B8" w:rsidRPr="009D5B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DC1B77" w:rsidRDefault="005E29B8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8" w:rsidRPr="00DC1B77" w:rsidRDefault="005E29B8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9B8" w:rsidRPr="00DC1B77" w:rsidTr="006D2D42">
        <w:trPr>
          <w:gridAfter w:val="1"/>
          <w:wAfter w:w="1574" w:type="pct"/>
          <w:trHeight w:val="108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5E29B8" w:rsidRDefault="005E29B8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E29B8" w:rsidRPr="005E29B8" w:rsidRDefault="005E29B8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B8" w:rsidRPr="00DC1B77" w:rsidRDefault="005E29B8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9B8" w:rsidRPr="00DC1B77" w:rsidTr="006D2D42">
        <w:trPr>
          <w:gridAfter w:val="1"/>
          <w:wAfter w:w="1574" w:type="pct"/>
          <w:trHeight w:val="70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29B8" w:rsidRPr="00DC1B77" w:rsidRDefault="00DE55E4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DE55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ealthy Ways</w:t>
            </w:r>
            <w:r w:rsidR="000772AE"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6A3EF6" w:rsidRDefault="004A43C5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3C5" w:rsidRPr="001B7B1F" w:rsidRDefault="004A43C5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1F">
              <w:rPr>
                <w:rFonts w:ascii="Times New Roman" w:eastAsia="Calibri" w:hAnsi="Times New Roman" w:cs="Times New Roman"/>
                <w:sz w:val="24"/>
                <w:szCs w:val="24"/>
              </w:rPr>
              <w:t>Что люди любят и что нет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DE55E4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4A43C5" w:rsidRDefault="004A43C5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ют стихотворения и рифмовки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запрашиваемую инф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мацию из текстов для чтения и аудирования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я на множ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венный выбор к текстам для чтения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события, произошедшие в прошлом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дополняют тексты верными глагольными формами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глаголами, после которых в английском языке используется глагольная форма с окончанием </w:t>
            </w:r>
            <w:r w:rsidRPr="00BE48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BE483D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ing</w:t>
            </w:r>
            <w:r w:rsidRPr="00BE483D">
              <w:rPr>
                <w:rFonts w:ascii="Times New Roman" w:eastAsia="Century Schoolbook" w:hAnsi="Times New Roman" w:cs="Times New Roman"/>
                <w:sz w:val="24"/>
                <w:szCs w:val="24"/>
              </w:rPr>
              <w:t>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диалоги на основе диалога-образца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уют на слух звуки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слова/словосочетания английского языка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новыми лексическими 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ицами по теме и употребляют их в речи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соблюдают нормы произношения при чтении новых слов и словосочетаний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новыми неправильными глаголами и учат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я употреблять их в речи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учатся правильно обозначать время, говорить о событи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ях, произошедших в определенный момент времени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ют на слух обозначения времени и письмен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 фиксируют их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о способами выражения вежливой просьбы в английском языке, соблюдают нормы вежливости при разыгрывании диалогов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догадываются о значениях производных слов с помо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ью словообразовательных элементов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 утверждения типа «вер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неверно/в тексте не сказано» с содержанием текста для аудирования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 о своем образе жизни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развернутые мон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гические высказывания об образе жизни различных людей на основе ключевых слов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конструкцией </w:t>
            </w:r>
            <w:r w:rsidRPr="00BE483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t</w:t>
            </w:r>
            <w:r w:rsidRPr="00BE48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’</w:t>
            </w:r>
            <w:r w:rsidRPr="00BE483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E48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E483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o</w:t>
            </w:r>
            <w:r w:rsidRPr="00BE48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…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, учатся её использовать при построении диалогических вы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зываний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ют суффиксы </w:t>
            </w:r>
            <w:r w:rsidRPr="00BE483D">
              <w:rPr>
                <w:rFonts w:ascii="Times New Roman" w:eastAsia="Century Schoolbook" w:hAnsi="Times New Roman" w:cs="Times New Roman"/>
                <w:sz w:val="24"/>
                <w:szCs w:val="24"/>
              </w:rPr>
              <w:t>-</w:t>
            </w:r>
            <w:r w:rsidRPr="00BE483D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er/ -ful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бразования произ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дных слов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правилами написания личного письма другу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особенностями ам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ского варианта английского языка на примере разницы между глаголом </w:t>
            </w:r>
            <w:r w:rsidRPr="00BE483D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to have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руктурой </w:t>
            </w:r>
            <w:r w:rsidRPr="00BE483D">
              <w:rPr>
                <w:rFonts w:ascii="Times New Roman" w:eastAsia="Century Schoolbook" w:hAnsi="Times New Roman" w:cs="Times New Roman"/>
                <w:i/>
                <w:sz w:val="24"/>
                <w:szCs w:val="24"/>
              </w:rPr>
              <w:t>have got</w:t>
            </w:r>
            <w:r w:rsidRPr="00BE483D">
              <w:rPr>
                <w:rFonts w:ascii="Times New Roman" w:eastAsia="Century Schoolbook" w:hAnsi="Times New Roman" w:cs="Times New Roman"/>
                <w:sz w:val="24"/>
                <w:szCs w:val="24"/>
              </w:rPr>
              <w:t>,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данные струк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ры в речи для обозначения действий в настоящем и прошлом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т языковую догадку, сопоставляют значения слов, имеющих похожее звучание в русском и англий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м языках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расширяют социокультурные знания, знакомятся с достопримеч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ностью Лондона — Гайд-парком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развернутые мон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гические высказывания о том, как проводят свободное время члены их семьи, на основе текста-образца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шут диктант на лексико-грамматический материал блока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развернутые мон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гические высказывания о здоровом образе жизни на основе плана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читают басню и рассуждают о ее морали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ют стихотворение, соотносят его текст с литературным переводом;</w:t>
            </w:r>
          </w:p>
          <w:p w:rsidR="004A43C5" w:rsidRPr="00BE483D" w:rsidRDefault="004A43C5" w:rsidP="00347225">
            <w:pPr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пересказывают сказки С. Я. Маршака на английском языке;</w:t>
            </w:r>
          </w:p>
          <w:p w:rsidR="004A43C5" w:rsidRPr="004A43C5" w:rsidRDefault="004A43C5" w:rsidP="0034722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6" w:hanging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3C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ценивают свои учебные достижения</w:t>
            </w: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6A3EF6" w:rsidRDefault="004A43C5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3C5" w:rsidRPr="001B7B1F" w:rsidRDefault="004A43C5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1F">
              <w:rPr>
                <w:rFonts w:ascii="Times New Roman" w:eastAsia="Calibri" w:hAnsi="Times New Roman" w:cs="Times New Roman"/>
                <w:sz w:val="24"/>
                <w:szCs w:val="24"/>
              </w:rPr>
              <w:t>Глаголы после которых используется глагол с окончанием -ing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DE55E4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4A43C5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6A3EF6" w:rsidRDefault="004A43C5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3C5" w:rsidRPr="001B7B1F" w:rsidRDefault="004A43C5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асы и врем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DE55E4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4A43C5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6A3EF6" w:rsidRDefault="004A43C5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3C5" w:rsidRPr="001B7B1F" w:rsidRDefault="004A43C5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ислительные. Определение времени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DE55E4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4A43C5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6A3EF6" w:rsidRDefault="004A43C5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3C5" w:rsidRPr="001B7B1F" w:rsidRDefault="004A43C5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1F">
              <w:rPr>
                <w:rFonts w:ascii="Times New Roman" w:eastAsia="Calibri" w:hAnsi="Times New Roman" w:cs="Times New Roman"/>
                <w:sz w:val="24"/>
                <w:szCs w:val="24"/>
              </w:rPr>
              <w:t>Спорт и спортивные игры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DE55E4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4A43C5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6A3EF6" w:rsidRDefault="004A43C5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3C5" w:rsidRPr="001B7B1F" w:rsidRDefault="004A43C5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1F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ыражения вежливой просьбы в английском языке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DE55E4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4A43C5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6A3EF6" w:rsidRDefault="004A43C5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3C5" w:rsidRPr="001B7B1F" w:rsidRDefault="004A43C5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ция 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</w:t>
            </w:r>
            <w:r w:rsidRPr="001B7B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DE55E4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4A43C5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6A3EF6" w:rsidRDefault="004A43C5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3C5" w:rsidRPr="001B7B1F" w:rsidRDefault="004A43C5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е свободное время.                                                 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DE55E4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4A43C5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6A3EF6" w:rsidRDefault="004A43C5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3C5" w:rsidRPr="001B7B1F" w:rsidRDefault="004A43C5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доровая пища. Суффиксы -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er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-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ful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DE55E4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4A43C5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6A3EF6" w:rsidRDefault="004A43C5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3C5" w:rsidRPr="001B7B1F" w:rsidRDefault="004A43C5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нструкция 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have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got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has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got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</w:rPr>
              <w:t>.Увлечения и хобби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DE55E4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4A43C5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6A3EF6" w:rsidRDefault="004A43C5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3C5" w:rsidRPr="001B7B1F" w:rsidRDefault="004A43C5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ительные предложения с конструкцией 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have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got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has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got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а, куда люди едут на отдых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DE55E4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4A43C5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6A3EF6" w:rsidRDefault="004A43C5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3C5" w:rsidRPr="001B7B1F" w:rsidRDefault="004A43C5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1F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. Контроль аудировани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DE55E4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4A43C5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6A3EF6" w:rsidRDefault="004A43C5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3C5" w:rsidRPr="001B7B1F" w:rsidRDefault="004A43C5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ый образ жизни. Контроль 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ворени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DE55E4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4A43C5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6A3EF6" w:rsidRDefault="004A43C5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3C5" w:rsidRPr="001B7B1F" w:rsidRDefault="004A43C5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1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2 по теме «Здоровый образ жизни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DE55E4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4A43C5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6A3EF6" w:rsidRDefault="004A43C5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3C5" w:rsidRPr="001B7B1F" w:rsidRDefault="004A43C5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1F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овторение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DE55E4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4A43C5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6A3EF6" w:rsidRDefault="004A43C5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3C5" w:rsidRPr="001B7B1F" w:rsidRDefault="004A43C5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7B1F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</w:rPr>
              <w:t>басни</w:t>
            </w:r>
            <w:r w:rsidRPr="001B7B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The Peasant and the Apple Tree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DE55E4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4A43C5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6A3EF6" w:rsidRDefault="004A43C5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3C5" w:rsidRPr="00BE483D" w:rsidRDefault="004A43C5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483D">
              <w:rPr>
                <w:rFonts w:ascii="Calibri" w:eastAsia="Calibri" w:hAnsi="Calibri" w:cs="Times New Roman"/>
              </w:rPr>
              <w:t xml:space="preserve"> </w:t>
            </w:r>
            <w:r w:rsidR="0087199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ектная работа №3</w:t>
            </w:r>
            <w:r w:rsidR="00482E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образ жизни»</w:t>
            </w:r>
            <w:r w:rsidR="0048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43C5" w:rsidRPr="00DE55E4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4A43C5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43C5" w:rsidRPr="00DC1B77" w:rsidTr="006D2D42">
        <w:trPr>
          <w:gridAfter w:val="1"/>
          <w:wAfter w:w="1574" w:type="pct"/>
          <w:trHeight w:val="70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3C5" w:rsidRDefault="004A43C5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3C5" w:rsidRDefault="004A43C5" w:rsidP="001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A43C5" w:rsidRDefault="004A43C5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43C5" w:rsidRPr="00DC1B77" w:rsidTr="006D2D42">
        <w:trPr>
          <w:gridAfter w:val="1"/>
          <w:wAfter w:w="1574" w:type="pct"/>
          <w:trHeight w:val="70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3C5" w:rsidRDefault="001D4672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B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fter School</w:t>
            </w:r>
            <w:r w:rsidR="004A43C5"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6A3EF6" w:rsidRDefault="001D4672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672" w:rsidRPr="00BE483D" w:rsidRDefault="001D4672" w:rsidP="00550E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время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DE55E4" w:rsidRDefault="001D4672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4672" w:rsidRPr="001D4672" w:rsidRDefault="001D4672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: </w:t>
            </w:r>
          </w:p>
          <w:p w:rsidR="001D4672" w:rsidRPr="001D4672" w:rsidRDefault="001D4672" w:rsidP="0034722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2" w:hanging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текстов для чтения и аудирования;</w:t>
            </w:r>
          </w:p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2" w:hanging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 о своем свобод</w:t>
            </w:r>
            <w:r w:rsidR="008821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ном времени;</w:t>
            </w:r>
          </w:p>
          <w:p w:rsidR="001D4672" w:rsidRPr="00882171" w:rsidRDefault="001D4672" w:rsidP="00347225">
            <w:pPr>
              <w:pStyle w:val="a3"/>
              <w:numPr>
                <w:ilvl w:val="0"/>
                <w:numId w:val="7"/>
              </w:numPr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172" w:hanging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 утверждения типа «верно/</w:t>
            </w:r>
            <w:r w:rsidR="00882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неверно/в тексте</w:t>
            </w:r>
            <w:r w:rsidR="00882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882171">
              <w:rPr>
                <w:rFonts w:ascii="Times New Roman" w:eastAsia="Calibri" w:hAnsi="Times New Roman" w:cs="Times New Roman"/>
                <w:sz w:val="24"/>
                <w:szCs w:val="24"/>
              </w:rPr>
              <w:t>не сказано» с содержанием текста для аудирования;</w:t>
            </w:r>
          </w:p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правилами построения разделительных вопросов в различных временных формах, совершенствуют навыки построения разделительных вопросов на основе комплекса разнообразных упражнений;</w:t>
            </w:r>
          </w:p>
          <w:p w:rsidR="001D4672" w:rsidRDefault="001D4672" w:rsidP="003472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2" w:hanging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читают текст, подбирают к нему заголовок, соотносят</w:t>
            </w:r>
            <w:r w:rsidR="00882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217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, содержащуюся в тексте, с приведенными</w:t>
            </w:r>
            <w:r w:rsidR="00882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2171">
              <w:rPr>
                <w:rFonts w:ascii="Times New Roman" w:eastAsia="Calibri" w:hAnsi="Times New Roman" w:cs="Times New Roman"/>
                <w:sz w:val="24"/>
                <w:szCs w:val="24"/>
              </w:rPr>
              <w:t>после него утверждениями;</w:t>
            </w:r>
          </w:p>
          <w:p w:rsidR="00882171" w:rsidRPr="00882171" w:rsidRDefault="00882171" w:rsidP="003472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171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конструкциями с инфинитивом типа </w:t>
            </w:r>
            <w:r w:rsidR="00A72838">
              <w:rPr>
                <w:rFonts w:ascii="Times New Roman" w:hAnsi="Times New Roman" w:cs="Times New Roman"/>
                <w:i/>
                <w:sz w:val="24"/>
                <w:szCs w:val="24"/>
              </w:rPr>
              <w:t>easy/</w:t>
            </w:r>
            <w:r w:rsidRPr="00882171">
              <w:rPr>
                <w:rFonts w:ascii="Times New Roman" w:hAnsi="Times New Roman" w:cs="Times New Roman"/>
                <w:i/>
                <w:sz w:val="24"/>
                <w:szCs w:val="24"/>
              </w:rPr>
              <w:t>difficult to do something</w:t>
            </w:r>
            <w:r w:rsidRPr="00882171">
              <w:rPr>
                <w:rFonts w:ascii="Times New Roman" w:hAnsi="Times New Roman" w:cs="Times New Roman"/>
                <w:sz w:val="24"/>
                <w:szCs w:val="24"/>
              </w:rPr>
              <w:t xml:space="preserve"> и учатся использовать их в речи;</w:t>
            </w:r>
          </w:p>
          <w:p w:rsidR="001D4672" w:rsidRPr="00882171" w:rsidRDefault="001D4672" w:rsidP="003472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уют на слух звуки/слова/</w:t>
            </w:r>
            <w:r w:rsidR="00A72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я</w:t>
            </w:r>
            <w:r w:rsidR="00882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2171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ого языка;</w:t>
            </w:r>
          </w:p>
          <w:p w:rsidR="001D4672" w:rsidRPr="00882171" w:rsidRDefault="001D4672" w:rsidP="003472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дополняют тексты верными предло</w:t>
            </w:r>
            <w:r w:rsidR="008821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гами/лексическими</w:t>
            </w:r>
            <w:r w:rsidR="00882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2171">
              <w:rPr>
                <w:rFonts w:ascii="Times New Roman" w:eastAsia="Calibri" w:hAnsi="Times New Roman" w:cs="Times New Roman"/>
                <w:sz w:val="24"/>
                <w:szCs w:val="24"/>
              </w:rPr>
              <w:t>единицами;</w:t>
            </w:r>
          </w:p>
          <w:p w:rsidR="001D4672" w:rsidRDefault="001D4672" w:rsidP="003472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 по картинке;</w:t>
            </w:r>
          </w:p>
          <w:p w:rsidR="00882171" w:rsidRPr="00882171" w:rsidRDefault="00882171" w:rsidP="003472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17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префикс </w:t>
            </w:r>
            <w:r w:rsidRPr="00882171">
              <w:rPr>
                <w:rFonts w:ascii="Times New Roman" w:hAnsi="Times New Roman" w:cs="Times New Roman"/>
                <w:i/>
                <w:sz w:val="24"/>
                <w:szCs w:val="24"/>
              </w:rPr>
              <w:t>un-</w:t>
            </w:r>
            <w:r w:rsidRPr="00882171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производных слов;</w:t>
            </w:r>
          </w:p>
          <w:p w:rsidR="001D4672" w:rsidRDefault="001D4672" w:rsidP="003472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 о своем отношении к цирку;</w:t>
            </w:r>
          </w:p>
          <w:p w:rsidR="00882171" w:rsidRPr="00882171" w:rsidRDefault="00882171" w:rsidP="003472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171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этимологией слова </w:t>
            </w:r>
            <w:r w:rsidRPr="00882171">
              <w:rPr>
                <w:rFonts w:ascii="Times New Roman" w:hAnsi="Times New Roman" w:cs="Times New Roman"/>
                <w:i/>
                <w:sz w:val="24"/>
                <w:szCs w:val="24"/>
              </w:rPr>
              <w:t>hobby</w:t>
            </w:r>
            <w:r w:rsidRPr="008821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переводят лексические единицы урока с русского языка на английский;</w:t>
            </w:r>
          </w:p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 содержание текстов для чтения с картинками;</w:t>
            </w:r>
          </w:p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строят развернутые монологические высказывания о своих хобби;</w:t>
            </w:r>
          </w:p>
          <w:p w:rsidR="001D4672" w:rsidRPr="00882171" w:rsidRDefault="001D4672" w:rsidP="003472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ят развернутые монологические высказывания о том, какие хобби предпочитают члены их семьи на основе</w:t>
            </w:r>
            <w:r w:rsidR="00882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2171">
              <w:rPr>
                <w:rFonts w:ascii="Times New Roman" w:eastAsia="Calibri" w:hAnsi="Times New Roman" w:cs="Times New Roman"/>
                <w:sz w:val="24"/>
                <w:szCs w:val="24"/>
              </w:rPr>
              <w:t>текста-образца:</w:t>
            </w:r>
          </w:p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известными русскими художниками;</w:t>
            </w:r>
          </w:p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пишут диктант на лексико-грамматический материал блока;</w:t>
            </w:r>
          </w:p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 по теме «Хобби»;</w:t>
            </w:r>
          </w:p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читают басню и рассуждают о ее морали;</w:t>
            </w:r>
          </w:p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английским писателем и поэтом А. А. Милном и его стихотворением, выразительно читают стихотворение;</w:t>
            </w:r>
          </w:p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разучивают и поют песню о ферме Макдональда;</w:t>
            </w:r>
          </w:p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7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ценивают свои учебные достижения.</w:t>
            </w: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6A3EF6" w:rsidRDefault="001D4672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672" w:rsidRPr="00BE483D" w:rsidRDefault="001D4672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вопросы. Животные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DE55E4" w:rsidRDefault="001D4672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6A3EF6" w:rsidRDefault="001D4672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672" w:rsidRPr="00BE483D" w:rsidRDefault="001D4672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ие животные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DE55E4" w:rsidRDefault="001D4672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6A3EF6" w:rsidRDefault="001D4672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672" w:rsidRPr="00BE483D" w:rsidRDefault="001D4672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тернативные вопросы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DE55E4" w:rsidRDefault="001D4672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6A3EF6" w:rsidRDefault="001D4672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672" w:rsidRPr="00BE483D" w:rsidRDefault="001D4672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инфинитивом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 w:rsidRPr="00BE4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«to be easy/difficult to do something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DE55E4" w:rsidRDefault="001D4672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6A3EF6" w:rsidRDefault="001D4672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672" w:rsidRPr="00BE483D" w:rsidRDefault="001D4672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оомагазине. Множественное число имен существительных. 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DE55E4" w:rsidRDefault="001D4672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6A3EF6" w:rsidRDefault="001D4672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672" w:rsidRPr="00BE483D" w:rsidRDefault="001D4672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Хобби. История слова «хобби» и увлечения. Коллекционирование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DE55E4" w:rsidRDefault="001D4672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6A3EF6" w:rsidRDefault="001D4672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672" w:rsidRPr="00BE483D" w:rsidRDefault="001D4672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Интересы и хобби. Приставка un-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DE55E4" w:rsidRDefault="001D4672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6A3EF6" w:rsidRDefault="001D4672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672" w:rsidRPr="00BE483D" w:rsidRDefault="001D4672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ход в театр. Разделительные вопросы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DE55E4" w:rsidRDefault="001D4672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6A3EF6" w:rsidRDefault="001D4672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672" w:rsidRPr="00BE483D" w:rsidRDefault="001D4672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Поход в музей и картинную галерею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DE55E4" w:rsidRDefault="001D4672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6A3EF6" w:rsidRDefault="001D4672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672" w:rsidRPr="00BE483D" w:rsidRDefault="001D4672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е вопросы в предложениях с модальными глаголами: правила образовани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DE55E4" w:rsidRDefault="001D4672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6A3EF6" w:rsidRDefault="001D4672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672" w:rsidRPr="00BE483D" w:rsidRDefault="001D4672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 люди увлекаются. Цирк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DE55E4" w:rsidRDefault="001D4672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6A3EF6" w:rsidRDefault="001D4672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672" w:rsidRPr="00BE483D" w:rsidRDefault="001D4672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83D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время. Контроль аудировани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DE55E4" w:rsidRDefault="001D4672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6A3EF6" w:rsidRDefault="001D4672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672" w:rsidRPr="00BE483D" w:rsidRDefault="001D4672" w:rsidP="00550E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. Контроль говорени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DE55E4" w:rsidRDefault="001D4672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6A3EF6" w:rsidRDefault="001D4672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672" w:rsidRPr="00BE483D" w:rsidRDefault="001D4672" w:rsidP="00550E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вопросы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DE55E4" w:rsidRDefault="001D4672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6A3EF6" w:rsidRDefault="001D4672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672" w:rsidRPr="00BE483D" w:rsidRDefault="001D4672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и</w:t>
            </w: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The Kid and the Wolf»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D4672" w:rsidRPr="00DE55E4" w:rsidRDefault="001D4672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672" w:rsidRPr="006A3EF6" w:rsidRDefault="001D4672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672" w:rsidRPr="00BE483D" w:rsidRDefault="00871990" w:rsidP="00550E1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ектная работа №4 «</w:t>
            </w:r>
            <w:r w:rsidR="001D4672"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 любимое хоб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D4672"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672" w:rsidRPr="00DE55E4" w:rsidRDefault="001D4672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4672" w:rsidRPr="00DC1B77" w:rsidTr="006D2D42">
        <w:trPr>
          <w:gridAfter w:val="1"/>
          <w:wAfter w:w="1574" w:type="pct"/>
          <w:trHeight w:val="70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672" w:rsidRDefault="001D4672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4672" w:rsidRDefault="001D4672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D4672" w:rsidRPr="001D4672" w:rsidRDefault="001D4672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4672" w:rsidRPr="00C158FB" w:rsidTr="006D2D42">
        <w:trPr>
          <w:gridAfter w:val="1"/>
          <w:wAfter w:w="1574" w:type="pct"/>
          <w:trHeight w:val="70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4672" w:rsidRPr="00AF3F5C" w:rsidRDefault="00AF3F5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AF3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«</w:t>
            </w:r>
            <w:r w:rsidRPr="00B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rom place to place</w:t>
            </w:r>
            <w:r w:rsidR="001D4672" w:rsidRPr="00AF3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A3EF6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20CEC" w:rsidRDefault="007E6D8A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утешествие. Почему и куда путешествуют люди?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85691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7E6D8A" w:rsidRPr="007255A4" w:rsidRDefault="007E6D8A" w:rsidP="00550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7E6D8A" w:rsidRPr="007255A4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фмовку и фиксируют недостаю</w:t>
            </w: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щую в ней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разительно читают рифмовку;</w:t>
            </w:r>
          </w:p>
          <w:p w:rsidR="007E6D8A" w:rsidRPr="007255A4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едложения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ок; </w:t>
            </w:r>
          </w:p>
          <w:p w:rsidR="007E6D8A" w:rsidRPr="007255A4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строения вопросов, начинающихся со слова </w:t>
            </w:r>
            <w:r w:rsidRPr="007255A4">
              <w:rPr>
                <w:rFonts w:ascii="Times New Roman" w:hAnsi="Times New Roman" w:cs="Times New Roman"/>
                <w:i/>
                <w:sz w:val="24"/>
                <w:szCs w:val="24"/>
              </w:rPr>
              <w:t>wh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E6D8A" w:rsidRPr="007255A4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абсолютными формами притяжательных местоим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употреблять их в речи; </w:t>
            </w:r>
          </w:p>
          <w:p w:rsidR="007E6D8A" w:rsidRPr="007255A4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и лексическими единица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 и употребляют их в речи; </w:t>
            </w:r>
          </w:p>
          <w:p w:rsidR="007E6D8A" w:rsidRPr="007255A4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при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овых слов, словосочетаний; </w:t>
            </w:r>
          </w:p>
          <w:p w:rsidR="007E6D8A" w:rsidRPr="007255A4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дополняют предложения подходящими лексическими един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ерными глагольными формами; </w:t>
            </w:r>
          </w:p>
          <w:p w:rsidR="007E6D8A" w:rsidRPr="007255A4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 xml:space="preserve">соотносят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 для аудирования с приве</w:t>
            </w: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д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сле него утверждениями; </w:t>
            </w:r>
          </w:p>
          <w:p w:rsidR="007E6D8A" w:rsidRPr="007255A4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строения вопросов, начинаю</w:t>
            </w: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 xml:space="preserve">щихся с </w:t>
            </w:r>
            <w:r w:rsidRPr="007255A4">
              <w:rPr>
                <w:rFonts w:ascii="Times New Roman" w:hAnsi="Times New Roman" w:cs="Times New Roman"/>
                <w:i/>
                <w:sz w:val="24"/>
                <w:szCs w:val="24"/>
              </w:rPr>
              <w:t>what</w:t>
            </w: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255A4">
              <w:rPr>
                <w:rFonts w:ascii="Times New Roman" w:hAnsi="Times New Roman" w:cs="Times New Roman"/>
                <w:i/>
                <w:sz w:val="24"/>
                <w:szCs w:val="24"/>
              </w:rPr>
              <w:t>which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D8A" w:rsidRPr="007255A4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 мо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гические высказывания о своих путеше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на основе списка вопросов; </w:t>
            </w:r>
          </w:p>
          <w:p w:rsidR="007E6D8A" w:rsidRPr="007255A4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учатся отвечать на разделительные вопросы, 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ствуют этот грамматический навык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упражнений; </w:t>
            </w:r>
          </w:p>
          <w:p w:rsidR="007E6D8A" w:rsidRPr="007255A4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ческие высказывания о Шот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ии на основе ключевых слов; </w:t>
            </w:r>
          </w:p>
          <w:p w:rsidR="007E6D8A" w:rsidRPr="007255A4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текст и письменно фиксируют существенную информацию; </w:t>
            </w:r>
          </w:p>
          <w:p w:rsidR="007E6D8A" w:rsidRPr="007255A4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городами 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достопримечательностями; </w:t>
            </w:r>
          </w:p>
          <w:p w:rsidR="007E6D8A" w:rsidRPr="007255A4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обенностями значений глаголов движения </w:t>
            </w:r>
            <w:r w:rsidRPr="007255A4">
              <w:rPr>
                <w:rFonts w:ascii="Times New Roman" w:hAnsi="Times New Roman" w:cs="Times New Roman"/>
                <w:i/>
                <w:sz w:val="24"/>
                <w:szCs w:val="24"/>
              </w:rPr>
              <w:t>to come</w:t>
            </w: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255A4">
              <w:rPr>
                <w:rFonts w:ascii="Times New Roman" w:hAnsi="Times New Roman" w:cs="Times New Roman"/>
                <w:i/>
                <w:sz w:val="24"/>
                <w:szCs w:val="24"/>
              </w:rPr>
              <w:t>to go</w:t>
            </w: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употреблять их в речи; </w:t>
            </w:r>
          </w:p>
          <w:p w:rsidR="007E6D8A" w:rsidRPr="007255A4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соотносят утверждения типа «верн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неверно/в тексте не сказано» с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м текста для аудирования;</w:t>
            </w:r>
          </w:p>
          <w:p w:rsidR="007E6D8A" w:rsidRPr="007255A4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разыгрывают д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на основе ди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образца; </w:t>
            </w:r>
          </w:p>
          <w:p w:rsidR="007E6D8A" w:rsidRPr="007255A4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учатся вежливо извиняться по</w:t>
            </w:r>
            <w:r w:rsidRPr="007255A4">
              <w:rPr>
                <w:rFonts w:ascii="Times New Roman" w:hAnsi="Times New Roman" w:cs="Times New Roman"/>
                <w:sz w:val="24"/>
                <w:szCs w:val="24"/>
              </w:rPr>
              <w:noBreakHyphen/>
              <w:t>английски и привлекать вним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ника при ведении диалога; </w:t>
            </w:r>
          </w:p>
          <w:p w:rsidR="007E6D8A" w:rsidRPr="007E6D8A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обенностями значений глаголов </w:t>
            </w:r>
            <w:r w:rsidRPr="007E6D8A">
              <w:rPr>
                <w:rFonts w:ascii="Times New Roman" w:hAnsi="Times New Roman" w:cs="Times New Roman"/>
                <w:i/>
                <w:sz w:val="24"/>
                <w:szCs w:val="24"/>
              </w:rPr>
              <w:t>to say</w:t>
            </w: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7E6D8A">
              <w:rPr>
                <w:rFonts w:ascii="Times New Roman" w:hAnsi="Times New Roman" w:cs="Times New Roman"/>
                <w:i/>
                <w:sz w:val="24"/>
                <w:szCs w:val="24"/>
              </w:rPr>
              <w:t>to tell</w:t>
            </w: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употреблять их в речи; </w:t>
            </w:r>
          </w:p>
          <w:p w:rsidR="007E6D8A" w:rsidRPr="007E6D8A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используют в речи характерные для д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ой речи штампы и клише; </w:t>
            </w:r>
          </w:p>
          <w:p w:rsidR="007E6D8A" w:rsidRPr="007E6D8A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ы и соотносят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 заголовками; </w:t>
            </w:r>
          </w:p>
          <w:p w:rsidR="007E6D8A" w:rsidRPr="007E6D8A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суффикс </w:t>
            </w:r>
            <w:r w:rsidRPr="007E6D8A">
              <w:rPr>
                <w:rFonts w:ascii="Times New Roman" w:hAnsi="Times New Roman" w:cs="Times New Roman"/>
                <w:i/>
                <w:sz w:val="24"/>
                <w:szCs w:val="24"/>
              </w:rPr>
              <w:t>-ly</w:t>
            </w: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производных слов; </w:t>
            </w:r>
          </w:p>
          <w:p w:rsidR="007E6D8A" w:rsidRPr="007E6D8A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расширяют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б английских предлогах, со</w:t>
            </w: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верше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вуют навыки использования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в в речи; </w:t>
            </w:r>
          </w:p>
          <w:p w:rsidR="007E6D8A" w:rsidRPr="007E6D8A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тексты и соотносят их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зображениями на картинках; </w:t>
            </w:r>
          </w:p>
          <w:p w:rsidR="007E6D8A" w:rsidRPr="007E6D8A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знакомятся с достоприме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стями (рынками) Лондона; </w:t>
            </w:r>
          </w:p>
          <w:p w:rsidR="007E6D8A" w:rsidRPr="007E6D8A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ческие высказывания о своих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 на основ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образца; </w:t>
            </w:r>
          </w:p>
          <w:p w:rsidR="007E6D8A" w:rsidRPr="007E6D8A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пишут диктант на лексический материал блока;</w:t>
            </w:r>
          </w:p>
          <w:p w:rsidR="007E6D8A" w:rsidRPr="007E6D8A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о месте (городе/селе/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вне), в котором они живут; </w:t>
            </w:r>
          </w:p>
          <w:p w:rsidR="007E6D8A" w:rsidRPr="007E6D8A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читают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ю и рассуждают о ее морали; </w:t>
            </w:r>
          </w:p>
          <w:p w:rsidR="007E6D8A" w:rsidRPr="007E6D8A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знакомятся с американским писателем и поэтом Л.  Хьюзом и его стихотворением, выразительно 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стихотворение; </w:t>
            </w:r>
          </w:p>
          <w:p w:rsidR="007E6D8A" w:rsidRPr="007E6D8A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знакомятся с историей Лондонского моста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учивают и поют песню о нем;</w:t>
            </w:r>
          </w:p>
          <w:p w:rsidR="007E6D8A" w:rsidRPr="007E6D8A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проектное задание; </w:t>
            </w:r>
          </w:p>
          <w:p w:rsidR="007E6D8A" w:rsidRPr="007255A4" w:rsidRDefault="007E6D8A" w:rsidP="0034722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5A4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ют свои учебные достижения</w:t>
            </w: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A3EF6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20CEC" w:rsidRDefault="007E6D8A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авила употребление притяжательных местоимений в речи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85691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E6D8A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A3EF6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20CEC" w:rsidRDefault="007E6D8A" w:rsidP="00550E15">
            <w:pPr>
              <w:tabs>
                <w:tab w:val="left" w:pos="123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утешествий. Употребление вопросительных слов «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ch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>» в речи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85691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E6D8A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A3EF6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20CEC" w:rsidRDefault="007E6D8A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ё путешествие. 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веты на разделительные вопросы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85691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E6D8A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A3EF6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20CEC" w:rsidRDefault="007E6D8A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монологической речи по теме: «Как я провожу выходные дни» с опорой на план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85691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E6D8A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A3EF6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20CEC" w:rsidRDefault="007E6D8A" w:rsidP="00E53D5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>Знаменитые места в Англии и Шотландии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85691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E6D8A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A3EF6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20CEC" w:rsidRDefault="007E6D8A" w:rsidP="00E53D5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>Знаменитые достопримечательности мира. Глаголы движения «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e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</w:t>
            </w:r>
            <w:r w:rsidR="00E53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: употребление в речи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85691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E6D8A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A3EF6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20CEC" w:rsidRDefault="007E6D8A" w:rsidP="00E53D5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дскажите дорогу. Прогулка по городу.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пособы выражения извинения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85691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E6D8A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A3EF6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20CEC" w:rsidRDefault="007E6D8A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>Глаголы «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y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l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>»: употребление в речи и на письме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85691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E6D8A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A3EF6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20CEC" w:rsidRDefault="007E6D8A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разование прилагательных с помощью суффикса -ly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85691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E6D8A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A3EF6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20CEC" w:rsidRDefault="007E6D8A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потребления глагола «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t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>» с различными предлогами в речи и на письме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85691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E6D8A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A3EF6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20CEC" w:rsidRDefault="007E6D8A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утешествие. 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аудировани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85691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E6D8A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A3EF6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20CEC" w:rsidRDefault="007E6D8A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утешествие. Контроль говорения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85691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E6D8A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4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A3EF6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20CEC" w:rsidRDefault="007E6D8A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="009E3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 по теме 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85691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E6D8A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A3EF6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20CEC" w:rsidRDefault="007E6D8A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овторение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85691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E6D8A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A3EF6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20CEC" w:rsidRDefault="007E6D8A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>Чтение басни «</w:t>
            </w:r>
            <w:r w:rsidR="009E31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лан мышей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85691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E6D8A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A3EF6" w:rsidRDefault="007E6D8A" w:rsidP="00E5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20CEC" w:rsidRDefault="00871990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ектная работа №5 «Город моей мечты»</w:t>
            </w:r>
            <w:r w:rsidR="007E6D8A" w:rsidRPr="00620C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D8A" w:rsidRPr="00685691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E6D8A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6D8A" w:rsidRPr="00DC1B77" w:rsidTr="006D2D42">
        <w:trPr>
          <w:gridAfter w:val="1"/>
          <w:wAfter w:w="1574" w:type="pct"/>
          <w:trHeight w:val="70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D8A" w:rsidRDefault="007E6D8A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D8A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E6D8A" w:rsidRDefault="007E6D8A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0CEC" w:rsidRPr="00DC1B77" w:rsidTr="006D2D42">
        <w:trPr>
          <w:gridAfter w:val="1"/>
          <w:wAfter w:w="1574" w:type="pct"/>
          <w:trHeight w:val="70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BE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bout Russia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A3EF6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20CEC" w:rsidRDefault="00620CEC" w:rsidP="00550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тешествие во Владивосток. Конструкция </w:t>
            </w:r>
            <w:r w:rsidRPr="00620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620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20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akes</w:t>
            </w:r>
            <w:r w:rsidRPr="00620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Pr="00620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620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20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et</w:t>
            </w:r>
            <w:r w:rsidRPr="00620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20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620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F5F51" w:rsidRPr="009F5F51" w:rsidRDefault="009F5F51" w:rsidP="00A72838">
            <w:pPr>
              <w:spacing w:after="0" w:line="240" w:lineRule="auto"/>
              <w:ind w:left="17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5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текст и соотносят следующие после него утверждения с со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держащейся в нем информацией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отвеч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>ают на вопросы о путешествиях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конструкцией </w:t>
            </w:r>
            <w:r w:rsidRPr="00922F4A">
              <w:rPr>
                <w:rFonts w:ascii="Times New Roman" w:hAnsi="Times New Roman" w:cs="Times New Roman"/>
                <w:i/>
                <w:sz w:val="24"/>
                <w:szCs w:val="24"/>
              </w:rPr>
              <w:t>it takes</w:t>
            </w: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 xml:space="preserve"> ... </w:t>
            </w:r>
            <w:r w:rsidRPr="00922F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... и употребляют ее в речи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новыми лексическими единицами по 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теме и употребляют их в речи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при чтени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и новых слов, словосочетаний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извлекают информацию из текс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тов для чтения и аудирования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, соотносят содержание 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его параграфов с заголовками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расширяют знания о географии России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кста для чтения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тями исполь</w:t>
            </w:r>
            <w:r w:rsidR="00A72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 xml:space="preserve">зования артикля с географическими названиями и 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>тренируются в его кор</w:t>
            </w: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ректном использовании;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 построения с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ложноподчиненных предложений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 xml:space="preserve">строят развернутые монологические высказывания о России на 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основе плана и ключевых слов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знакомятся с грамматическим време</w:t>
            </w:r>
            <w:r w:rsidR="00A72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 xml:space="preserve">нем </w:t>
            </w:r>
            <w:r w:rsidRPr="00922F4A">
              <w:rPr>
                <w:rFonts w:ascii="Times New Roman" w:hAnsi="Times New Roman" w:cs="Times New Roman"/>
                <w:i/>
                <w:sz w:val="24"/>
                <w:szCs w:val="24"/>
              </w:rPr>
              <w:t>past progressive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ют его в речи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знакомятся с правила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>ми образования форм множествен</w:t>
            </w: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ного числа сущест</w:t>
            </w:r>
            <w:r w:rsidR="00A72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вительных, явля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>ющихся исключе</w:t>
            </w:r>
            <w:r w:rsidR="00A72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ниями из общего правила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текст и соотносят его содержание 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с приведенными утверждениями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тями исполь</w:t>
            </w:r>
            <w:r w:rsidR="00A72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речи слова </w:t>
            </w:r>
            <w:r w:rsidRPr="00922F4A">
              <w:rPr>
                <w:rFonts w:ascii="Times New Roman" w:hAnsi="Times New Roman" w:cs="Times New Roman"/>
                <w:i/>
                <w:sz w:val="24"/>
                <w:szCs w:val="24"/>
              </w:rPr>
              <w:t>people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рассуждают о величии Росси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>и на основе текста для чтения;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, используя время </w:t>
            </w:r>
            <w:r w:rsidRPr="00922F4A">
              <w:rPr>
                <w:rFonts w:ascii="Times New Roman" w:hAnsi="Times New Roman" w:cs="Times New Roman"/>
                <w:i/>
                <w:sz w:val="24"/>
                <w:szCs w:val="24"/>
              </w:rPr>
              <w:t>past progressive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сравнивают обр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аз жизни русских и британцев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авилами написания глаголов в форме </w:t>
            </w:r>
            <w:r w:rsidRPr="00922F4A">
              <w:rPr>
                <w:rFonts w:ascii="Times New Roman" w:hAnsi="Times New Roman" w:cs="Times New Roman"/>
                <w:i/>
                <w:sz w:val="24"/>
                <w:szCs w:val="24"/>
              </w:rPr>
              <w:t>past progressive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глаголами, которые не используются в </w:t>
            </w:r>
            <w:r w:rsidRPr="00922F4A">
              <w:rPr>
                <w:rFonts w:ascii="Times New Roman" w:hAnsi="Times New Roman" w:cs="Times New Roman"/>
                <w:i/>
                <w:sz w:val="24"/>
                <w:szCs w:val="24"/>
              </w:rPr>
              <w:t>past progressive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яют предложения 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верными глагольными формами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рассказывают о своем дне, используя формы pa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st simple и past progressive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анализируют прав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ила написания личного письма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о России; 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одготовленные </w:t>
            </w: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развер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 xml:space="preserve">нутые монологические высказывания о России на 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основе плана и ключевых слов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составляют неподгото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>вленные моно-логические высказы</w:t>
            </w: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ния о России на основе плана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пишут диктант н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а лексический материал блока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 xml:space="preserve">читают басню и рассуждают о 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 xml:space="preserve">ее морали, разыгрывают басню; </w:t>
            </w:r>
          </w:p>
          <w:p w:rsidR="00922F4A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знакомятся с английской поэтессой К.  Россетти и ее стихотворением, выраз</w:t>
            </w:r>
            <w:r w:rsidR="00922F4A">
              <w:rPr>
                <w:rFonts w:ascii="Times New Roman" w:hAnsi="Times New Roman" w:cs="Times New Roman"/>
                <w:sz w:val="24"/>
                <w:szCs w:val="24"/>
              </w:rPr>
              <w:t>ительно читают стихотворение;</w:t>
            </w:r>
          </w:p>
          <w:p w:rsidR="00922F4A" w:rsidRPr="00922F4A" w:rsidRDefault="00922F4A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и поют песню; </w:t>
            </w:r>
          </w:p>
          <w:p w:rsidR="00620CEC" w:rsidRPr="00922F4A" w:rsidRDefault="009F5F51" w:rsidP="0034722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F4A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ют свои учебные достижения</w:t>
            </w: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A3EF6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20CEC" w:rsidRDefault="007909F8" w:rsidP="00550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я</w:t>
            </w:r>
            <w:r w:rsidR="00620CEC" w:rsidRPr="00620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днестровье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A3EF6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20CEC" w:rsidRDefault="00620CEC" w:rsidP="00550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ческое положение России</w:t>
            </w:r>
            <w:r w:rsidR="008C1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иднестровья</w:t>
            </w:r>
            <w:r w:rsidRPr="00620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A3EF6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20CEC" w:rsidRDefault="00620CEC" w:rsidP="00550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артикля с географическими названиями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A3EF6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20CEC" w:rsidRDefault="00620CEC" w:rsidP="00550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hAnsi="Times New Roman" w:cs="Times New Roman"/>
                <w:sz w:val="24"/>
                <w:szCs w:val="24"/>
              </w:rPr>
              <w:t>Прошедшее продолженное время (</w:t>
            </w:r>
            <w:r w:rsidRPr="00620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62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Pr="00620CEC">
              <w:rPr>
                <w:rFonts w:ascii="Times New Roman" w:hAnsi="Times New Roman" w:cs="Times New Roman"/>
                <w:sz w:val="24"/>
                <w:szCs w:val="24"/>
              </w:rPr>
              <w:t>): правила использования в речи и на письме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A3EF6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20CEC" w:rsidRDefault="00620CEC" w:rsidP="00550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тный и растительный мир России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A3EF6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20CEC" w:rsidRDefault="00620CEC" w:rsidP="00550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жественное число имен существительных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A3EF6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20CEC" w:rsidRDefault="00620CEC" w:rsidP="00550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менитые люди России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A3EF6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20CEC" w:rsidRDefault="00620CEC" w:rsidP="00550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опросов в </w:t>
            </w:r>
            <w:r w:rsidRPr="00620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62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 Tense</w:t>
            </w:r>
            <w:r w:rsidRPr="00620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CEC" w:rsidRP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20CEC" w:rsidRPr="006A3EF6" w:rsidRDefault="00620CEC" w:rsidP="009E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CEC" w:rsidRPr="00620CEC" w:rsidRDefault="00620CEC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ликобритания и Россия.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я знаю о России и Англии?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20CEC" w:rsidRP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20CEC" w:rsidRPr="006A3EF6" w:rsidRDefault="00620CEC" w:rsidP="009E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CEC" w:rsidRPr="00620CEC" w:rsidRDefault="00620CEC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России. Контроль аудировани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20CEC" w:rsidRP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20CEC" w:rsidRPr="006A3EF6" w:rsidRDefault="00620CEC" w:rsidP="009E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CEC" w:rsidRPr="00620CEC" w:rsidRDefault="00620CEC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России. Контроль говорени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20CEC" w:rsidRP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20CEC" w:rsidRPr="006A3EF6" w:rsidRDefault="00620CEC" w:rsidP="009E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CEC" w:rsidRPr="00620CEC" w:rsidRDefault="00620CEC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ы не использующиеся в 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gressive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nse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чи и на письме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20CEC" w:rsidRP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20CEC" w:rsidRPr="006A3EF6" w:rsidRDefault="00620CEC" w:rsidP="009E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CEC" w:rsidRPr="00620CEC" w:rsidRDefault="00620CEC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8D3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4 по теме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е по России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20CEC" w:rsidRP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20CEC" w:rsidRDefault="00620CEC" w:rsidP="009E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CEC" w:rsidRPr="00620CEC" w:rsidRDefault="00620CEC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овторение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20CEC" w:rsidRP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20CEC" w:rsidRDefault="00620CEC" w:rsidP="009E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CEC" w:rsidRPr="00620CEC" w:rsidRDefault="00620CEC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>Чтение басн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енок и львенок</w:t>
            </w:r>
            <w:r w:rsidRPr="00620CE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20CEC" w:rsidRP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20CEC" w:rsidRDefault="00620CEC" w:rsidP="009E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CEC" w:rsidRPr="00620CEC" w:rsidRDefault="00585D99" w:rsidP="00550E1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ектная работа №6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 Приднестровья»</w:t>
            </w:r>
            <w:r w:rsidR="0062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20CEC" w:rsidRP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0CEC" w:rsidRPr="00DC1B77" w:rsidTr="006D2D42">
        <w:trPr>
          <w:gridAfter w:val="1"/>
          <w:wAfter w:w="1574" w:type="pct"/>
          <w:trHeight w:val="70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CEC" w:rsidRDefault="00620CEC" w:rsidP="00A72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CEC" w:rsidRDefault="00620CEC" w:rsidP="00A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0CEC" w:rsidRPr="00DC1B77" w:rsidTr="006D2D42">
        <w:trPr>
          <w:gridAfter w:val="1"/>
          <w:wAfter w:w="1574" w:type="pct"/>
          <w:trHeight w:val="70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0CEC" w:rsidRDefault="00620CE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:rsidR="00620CEC" w:rsidRPr="00DC1B77" w:rsidTr="006D2D42">
        <w:trPr>
          <w:gridAfter w:val="1"/>
          <w:wAfter w:w="1574" w:type="pct"/>
          <w:trHeight w:val="365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0CEC" w:rsidRPr="00DC1B77" w:rsidRDefault="00F16AE6" w:rsidP="00550E15">
            <w:pPr>
              <w:spacing w:after="0" w:line="240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="00447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wo capitals</w:t>
            </w:r>
            <w:r w:rsidR="00620CEC"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47C01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47C01" w:rsidRPr="00DC1B77" w:rsidRDefault="00447C01" w:rsidP="00C13D4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447C01" w:rsidRDefault="00447C01" w:rsidP="00550E1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 семьи Баркеров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924429" w:rsidRDefault="00447C01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47C01" w:rsidRPr="00447C01" w:rsidRDefault="00447C01" w:rsidP="00550E15">
            <w:pPr>
              <w:spacing w:after="0" w:line="240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447C01" w:rsidRPr="00447C01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91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текст и соотносят следующие после него утверждения с 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йся в тексте информацией; </w:t>
            </w:r>
          </w:p>
          <w:p w:rsidR="00447C01" w:rsidRPr="00447C01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к тексту для чтения; </w:t>
            </w:r>
          </w:p>
          <w:p w:rsidR="00447C01" w:rsidRPr="00447C01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знакомятся с неопределенными мес</w:t>
            </w:r>
            <w:r w:rsidR="00A72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 xml:space="preserve">тоим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употреблять их в речи; </w:t>
            </w:r>
          </w:p>
          <w:p w:rsidR="00447C01" w:rsidRPr="00447C01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дополняют предложения</w:t>
            </w:r>
            <w:r w:rsidR="00A72838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ми лексическими едини</w:t>
            </w: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ерными глагольными формами; </w:t>
            </w:r>
          </w:p>
          <w:p w:rsidR="00447C01" w:rsidRPr="00447C01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дифференцируют на слух звуки/слова/</w:t>
            </w:r>
            <w:r w:rsidR="00A72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четания английского языка; </w:t>
            </w:r>
          </w:p>
          <w:p w:rsidR="00447C01" w:rsidRPr="00447C01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описывают у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воих одноклассников; </w:t>
            </w:r>
          </w:p>
          <w:p w:rsidR="00447C01" w:rsidRPr="00447C01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и лексическими единица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 и употребляют их в речи; </w:t>
            </w:r>
          </w:p>
          <w:p w:rsidR="00447C01" w:rsidRPr="00447C01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при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овых слов, словосочетаний; </w:t>
            </w:r>
          </w:p>
          <w:p w:rsidR="00447C01" w:rsidRPr="00447C01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читают текст о Санкт</w:t>
            </w:r>
            <w:r w:rsidRPr="00447C01">
              <w:rPr>
                <w:rFonts w:ascii="Times New Roman" w:hAnsi="Times New Roman" w:cs="Times New Roman"/>
                <w:sz w:val="24"/>
                <w:szCs w:val="24"/>
              </w:rPr>
              <w:noBreakHyphen/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бурге и озаглавливают его; </w:t>
            </w:r>
          </w:p>
          <w:p w:rsidR="00447C01" w:rsidRPr="00447C01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расширяют свои знания о Москве и Санкт-Петербурге,</w:t>
            </w:r>
            <w:r w:rsidR="00073D1F">
              <w:rPr>
                <w:rFonts w:ascii="Times New Roman" w:hAnsi="Times New Roman" w:cs="Times New Roman"/>
                <w:sz w:val="24"/>
                <w:szCs w:val="24"/>
              </w:rPr>
              <w:t xml:space="preserve"> Тирасполе</w:t>
            </w: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 xml:space="preserve"> досто</w:t>
            </w:r>
            <w:r w:rsidR="00073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чательностях этих городов;</w:t>
            </w:r>
          </w:p>
          <w:p w:rsidR="00447C01" w:rsidRPr="00447C01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 монологи</w:t>
            </w:r>
            <w:r w:rsidR="00A72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7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е высказывания о Санкт</w:t>
            </w:r>
            <w:r w:rsidRPr="00447C01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</w:t>
            </w:r>
            <w:r w:rsidR="00A72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бурге</w:t>
            </w:r>
            <w:r w:rsidR="00073D1F">
              <w:rPr>
                <w:rFonts w:ascii="Times New Roman" w:hAnsi="Times New Roman" w:cs="Times New Roman"/>
                <w:sz w:val="24"/>
                <w:szCs w:val="24"/>
              </w:rPr>
              <w:t>, Тирасполе</w:t>
            </w: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е плана и ключевых слов; </w:t>
            </w:r>
          </w:p>
          <w:p w:rsidR="00447C01" w:rsidRPr="00447C01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 построения вопросительных и отрицательных предложений с не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ми местоимениями; </w:t>
            </w:r>
          </w:p>
          <w:p w:rsidR="00447C01" w:rsidRPr="00447C01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 xml:space="preserve">извлекают информацию из текстов для чтения и аудирования; </w:t>
            </w:r>
          </w:p>
          <w:p w:rsidR="00447C01" w:rsidRPr="00447C01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воспринимают текст на слух и выполняют задан</w:t>
            </w:r>
            <w:r w:rsidR="00A72838">
              <w:rPr>
                <w:rFonts w:ascii="Times New Roman" w:hAnsi="Times New Roman" w:cs="Times New Roman"/>
                <w:sz w:val="24"/>
                <w:szCs w:val="24"/>
              </w:rPr>
              <w:t>ие на 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нативный выбор; </w:t>
            </w:r>
          </w:p>
          <w:p w:rsidR="00447C01" w:rsidRPr="00447C01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обенностями значений прилагательных </w:t>
            </w:r>
            <w:r w:rsidRPr="00447C01">
              <w:rPr>
                <w:rFonts w:ascii="Times New Roman" w:hAnsi="Times New Roman" w:cs="Times New Roman"/>
                <w:i/>
                <w:sz w:val="24"/>
                <w:szCs w:val="24"/>
              </w:rPr>
              <w:t>high</w:t>
            </w: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47C01">
              <w:rPr>
                <w:rFonts w:ascii="Times New Roman" w:hAnsi="Times New Roman" w:cs="Times New Roman"/>
                <w:i/>
                <w:sz w:val="24"/>
                <w:szCs w:val="24"/>
              </w:rPr>
              <w:t>tall</w:t>
            </w: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, учатся использовать данны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ательные в речи; </w:t>
            </w:r>
          </w:p>
          <w:p w:rsidR="00447C01" w:rsidRPr="00447C01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читают текст о Кремле и соотносят его содержание с </w:t>
            </w:r>
            <w:r w:rsidR="00A7283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ными утвержде</w:t>
            </w:r>
            <w:r w:rsidR="00A72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ми; </w:t>
            </w:r>
          </w:p>
          <w:p w:rsidR="00447C01" w:rsidRPr="00447C01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языковую догадку; </w:t>
            </w:r>
          </w:p>
          <w:p w:rsidR="00447C01" w:rsidRPr="00447C01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текст на слух и соотносят его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зображениями на картинках; </w:t>
            </w:r>
          </w:p>
          <w:p w:rsidR="00447C01" w:rsidRPr="00447C01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знакомятся со способами обозначения</w:t>
            </w:r>
            <w:r w:rsidR="00AC03D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в ан</w:t>
            </w: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глийском языке, уча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 использовать количест</w:t>
            </w:r>
            <w:r w:rsidR="00A72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е местоимения в речи; </w:t>
            </w:r>
          </w:p>
          <w:p w:rsidR="00447C01" w:rsidRPr="00447C01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hanging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 монологи</w:t>
            </w:r>
            <w:r w:rsidR="00A72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ческие высказывания о Су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 на основ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образца; </w:t>
            </w:r>
          </w:p>
          <w:p w:rsidR="00AC03DD" w:rsidRPr="00AC03DD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91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используют такой спосо</w:t>
            </w:r>
            <w:r w:rsidR="00AC03DD">
              <w:rPr>
                <w:rFonts w:ascii="Times New Roman" w:hAnsi="Times New Roman" w:cs="Times New Roman"/>
                <w:sz w:val="24"/>
                <w:szCs w:val="24"/>
              </w:rPr>
              <w:t>б словообразо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3DD">
              <w:rPr>
                <w:rFonts w:ascii="Times New Roman" w:hAnsi="Times New Roman" w:cs="Times New Roman"/>
                <w:sz w:val="24"/>
                <w:szCs w:val="24"/>
              </w:rPr>
              <w:t>вания, как конвер</w:t>
            </w: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сия, для с</w:t>
            </w:r>
            <w:r w:rsidR="00AC03DD">
              <w:rPr>
                <w:rFonts w:ascii="Times New Roman" w:hAnsi="Times New Roman" w:cs="Times New Roman"/>
                <w:sz w:val="24"/>
                <w:szCs w:val="24"/>
              </w:rPr>
              <w:t xml:space="preserve">оздания производных слов; </w:t>
            </w:r>
          </w:p>
          <w:p w:rsidR="00AC03DD" w:rsidRPr="00AC03DD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соотносят утверждения типа «верно/неверно/в тексте не сказано» с с</w:t>
            </w:r>
            <w:r w:rsidR="00AC03DD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м текста для чтения; </w:t>
            </w:r>
          </w:p>
          <w:p w:rsidR="00AC03DD" w:rsidRPr="00AC03DD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обенностями значений глаголов </w:t>
            </w:r>
            <w:r w:rsidRPr="00AC03DD">
              <w:rPr>
                <w:rFonts w:ascii="Times New Roman" w:hAnsi="Times New Roman" w:cs="Times New Roman"/>
                <w:i/>
                <w:sz w:val="24"/>
                <w:szCs w:val="24"/>
              </w:rPr>
              <w:t>to say</w:t>
            </w: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C03DD">
              <w:rPr>
                <w:rFonts w:ascii="Times New Roman" w:hAnsi="Times New Roman" w:cs="Times New Roman"/>
                <w:i/>
                <w:sz w:val="24"/>
                <w:szCs w:val="24"/>
              </w:rPr>
              <w:t>to tell</w:t>
            </w: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, испо</w:t>
            </w:r>
            <w:r w:rsidR="00AC03DD">
              <w:rPr>
                <w:rFonts w:ascii="Times New Roman" w:hAnsi="Times New Roman" w:cs="Times New Roman"/>
                <w:sz w:val="24"/>
                <w:szCs w:val="24"/>
              </w:rPr>
              <w:t xml:space="preserve">льзуют данные глаголы в речи; </w:t>
            </w:r>
          </w:p>
          <w:p w:rsidR="00AC03DD" w:rsidRPr="00AC03DD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 монологические высказывания о Москве на</w:t>
            </w:r>
            <w:r w:rsidR="00AC03DD">
              <w:rPr>
                <w:rFonts w:ascii="Times New Roman" w:hAnsi="Times New Roman" w:cs="Times New Roman"/>
                <w:sz w:val="24"/>
                <w:szCs w:val="24"/>
              </w:rPr>
              <w:t xml:space="preserve"> основе плана и ключевых слов;</w:t>
            </w:r>
          </w:p>
          <w:p w:rsidR="00AC03DD" w:rsidRPr="00AC03DD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о Москве, используя получ</w:t>
            </w:r>
            <w:r w:rsidR="00AC03DD">
              <w:rPr>
                <w:rFonts w:ascii="Times New Roman" w:hAnsi="Times New Roman" w:cs="Times New Roman"/>
                <w:sz w:val="24"/>
                <w:szCs w:val="24"/>
              </w:rPr>
              <w:t>енные страновед</w:t>
            </w:r>
            <w:r w:rsidR="00AC03DD" w:rsidRPr="00AC03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3DD">
              <w:rPr>
                <w:rFonts w:ascii="Times New Roman" w:hAnsi="Times New Roman" w:cs="Times New Roman"/>
                <w:sz w:val="24"/>
                <w:szCs w:val="24"/>
              </w:rPr>
              <w:t xml:space="preserve">ческие знания; </w:t>
            </w:r>
          </w:p>
          <w:p w:rsidR="00AC03DD" w:rsidRPr="00AC03DD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сравнивают Москву и Санкт-Петербург на основе ма</w:t>
            </w:r>
            <w:r w:rsidR="00AC03DD">
              <w:rPr>
                <w:rFonts w:ascii="Times New Roman" w:hAnsi="Times New Roman" w:cs="Times New Roman"/>
                <w:sz w:val="24"/>
                <w:szCs w:val="24"/>
              </w:rPr>
              <w:t xml:space="preserve">териала из текста для чтения; </w:t>
            </w:r>
          </w:p>
          <w:p w:rsidR="00AC03DD" w:rsidRPr="00AC03DD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составляют неподготовленные высказывания о Москве и Санк</w:t>
            </w:r>
            <w:r w:rsidR="00AC03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C03DD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е</w:t>
            </w:r>
            <w:r w:rsidR="00073D1F">
              <w:rPr>
                <w:rFonts w:ascii="Times New Roman" w:hAnsi="Times New Roman" w:cs="Times New Roman"/>
                <w:sz w:val="24"/>
                <w:szCs w:val="24"/>
              </w:rPr>
              <w:t>, Приднестровье</w:t>
            </w:r>
            <w:r w:rsidR="00AC03D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лана; </w:t>
            </w:r>
          </w:p>
          <w:p w:rsidR="00AC03DD" w:rsidRPr="00AC03DD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восстанавливают логико-</w:t>
            </w:r>
            <w:r w:rsidRPr="00447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овые связи в тексте; знакомятся с литературно-поэтической формой «лимерик», </w:t>
            </w:r>
            <w:r w:rsidR="00AC03DD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ют лимерики; </w:t>
            </w:r>
          </w:p>
          <w:p w:rsidR="00AC03DD" w:rsidRPr="00AC03DD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высказываются</w:t>
            </w:r>
            <w:r w:rsidR="00AC03DD">
              <w:rPr>
                <w:rFonts w:ascii="Times New Roman" w:hAnsi="Times New Roman" w:cs="Times New Roman"/>
                <w:sz w:val="24"/>
                <w:szCs w:val="24"/>
              </w:rPr>
              <w:t xml:space="preserve"> о смысле прочи</w:t>
            </w:r>
            <w:r w:rsidR="00AC03DD" w:rsidRPr="002820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3DD">
              <w:rPr>
                <w:rFonts w:ascii="Times New Roman" w:hAnsi="Times New Roman" w:cs="Times New Roman"/>
                <w:sz w:val="24"/>
                <w:szCs w:val="24"/>
              </w:rPr>
              <w:t xml:space="preserve">танного текста; </w:t>
            </w:r>
          </w:p>
          <w:p w:rsidR="00AC03DD" w:rsidRPr="00AC03DD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пишут диктант на лек</w:t>
            </w:r>
            <w:r w:rsidR="00AC03DD">
              <w:rPr>
                <w:rFonts w:ascii="Times New Roman" w:hAnsi="Times New Roman" w:cs="Times New Roman"/>
                <w:sz w:val="24"/>
                <w:szCs w:val="24"/>
              </w:rPr>
              <w:t>сический материал блока;</w:t>
            </w:r>
          </w:p>
          <w:p w:rsidR="00AC03DD" w:rsidRPr="00AC03DD" w:rsidRDefault="00AC03DD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и поют песню; </w:t>
            </w:r>
          </w:p>
          <w:p w:rsidR="00AC03DD" w:rsidRPr="00AC03DD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r w:rsidR="00AC03DD">
              <w:rPr>
                <w:rFonts w:ascii="Times New Roman" w:hAnsi="Times New Roman" w:cs="Times New Roman"/>
                <w:sz w:val="24"/>
                <w:szCs w:val="24"/>
              </w:rPr>
              <w:t>ительно читают стихотво</w:t>
            </w:r>
            <w:r w:rsidR="00AC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C03DD">
              <w:rPr>
                <w:rFonts w:ascii="Times New Roman" w:hAnsi="Times New Roman" w:cs="Times New Roman"/>
                <w:sz w:val="24"/>
                <w:szCs w:val="24"/>
              </w:rPr>
              <w:t xml:space="preserve">рение; </w:t>
            </w:r>
          </w:p>
          <w:p w:rsidR="00AC03DD" w:rsidRPr="00AC03DD" w:rsidRDefault="00AC03DD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оектное задание; </w:t>
            </w:r>
          </w:p>
          <w:p w:rsidR="00447C01" w:rsidRPr="00447C01" w:rsidRDefault="00447C01" w:rsidP="0034722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4" w:right="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ют свои учебные достижения</w:t>
            </w:r>
          </w:p>
        </w:tc>
      </w:tr>
      <w:tr w:rsidR="00447C01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47C01" w:rsidRPr="00DC1B77" w:rsidRDefault="00447C01" w:rsidP="00C13D4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447C01" w:rsidRDefault="00447C01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ые местоимения и их производные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924429" w:rsidRDefault="00447C01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47C01" w:rsidRPr="00DC1B77" w:rsidRDefault="00447C01" w:rsidP="00550E1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C01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47C01" w:rsidRPr="00DC1B77" w:rsidRDefault="00447C01" w:rsidP="00C13D4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447C01" w:rsidRDefault="00447C01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снования Санкт-Петербурга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924429" w:rsidRDefault="00447C01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47C01" w:rsidRPr="00DC1B77" w:rsidRDefault="00447C01" w:rsidP="00550E1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C01" w:rsidRPr="00DC1B77" w:rsidTr="006D2D42">
        <w:trPr>
          <w:gridAfter w:val="1"/>
          <w:wAfter w:w="1574" w:type="pct"/>
          <w:trHeight w:val="31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47C01" w:rsidRPr="00DC1B77" w:rsidRDefault="00447C01" w:rsidP="00C13D4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447C01" w:rsidRDefault="00CC696D" w:rsidP="0034722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" w:history="1">
              <w:r w:rsidR="00447C01" w:rsidRPr="00447C0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Санкт-Петербург, город у Балтийского моря </w:t>
              </w:r>
            </w:hyperlink>
            <w:r w:rsidR="00447C01" w:rsidRPr="00447C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="00447C01" w:rsidRPr="00447C0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еопределенные местоимения any, some и их производные</w:t>
              </w:r>
            </w:hyperlink>
            <w:r w:rsidR="00447C01" w:rsidRPr="00447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DC1B77" w:rsidRDefault="00447C01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47C01" w:rsidRPr="00DC1B77" w:rsidRDefault="00447C01" w:rsidP="00550E1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C01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47C01" w:rsidRPr="00DC1B77" w:rsidRDefault="00447C01" w:rsidP="00C13D4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447C01" w:rsidRDefault="00447C01" w:rsidP="0034722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опримечательности. Санкт- Петербурга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DC1B77" w:rsidRDefault="00447C01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01" w:rsidRPr="00DC1B77" w:rsidRDefault="00447C01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C01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47C01" w:rsidRPr="00DC1B77" w:rsidRDefault="00447C01" w:rsidP="00C13D4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447C01" w:rsidRDefault="00CC696D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447C01" w:rsidRPr="00447C0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igh /Tall в чем разница?</w:t>
              </w:r>
            </w:hyperlink>
            <w:r w:rsidR="00447C01" w:rsidRPr="00447C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DC1B77" w:rsidRDefault="00447C01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01" w:rsidRPr="00DC1B77" w:rsidRDefault="00447C01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C01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47C01" w:rsidRPr="00DC1B77" w:rsidRDefault="00447C01" w:rsidP="00C13D4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447C01" w:rsidRDefault="00447C01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ы из истории Москвы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DC1B77" w:rsidRDefault="00447C01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01" w:rsidRPr="00DC1B77" w:rsidRDefault="00447C01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C01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47C01" w:rsidRPr="00DC1B77" w:rsidRDefault="00447C01" w:rsidP="00C13D4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447C01" w:rsidRDefault="00447C01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hyperlink r:id="rId9" w:history="1">
              <w:r w:rsidRPr="00447C0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сная  площадь-сердце Москвы</w:t>
              </w:r>
            </w:hyperlink>
            <w:r w:rsidRPr="00447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DC1B77" w:rsidRDefault="00447C01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01" w:rsidRPr="00DC1B77" w:rsidRDefault="00447C01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C01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47C01" w:rsidRPr="00DC1B77" w:rsidRDefault="00447C01" w:rsidP="00C13D4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447C01" w:rsidRDefault="00447C01" w:rsidP="00261411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числяемые и неисчисляемые существительные. </w:t>
            </w:r>
            <w:r w:rsidR="00261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асполь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DC1B77" w:rsidRDefault="00447C01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01" w:rsidRPr="00DC1B77" w:rsidRDefault="00447C01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C01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47C01" w:rsidRPr="00DC1B77" w:rsidRDefault="00447C01" w:rsidP="00C13D4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447C01" w:rsidRDefault="00447C01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зоопарк. Словообразование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DC1B77" w:rsidRDefault="00447C01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01" w:rsidRPr="00DC1B77" w:rsidRDefault="00447C01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C01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47C01" w:rsidRPr="00DC1B77" w:rsidRDefault="00447C01" w:rsidP="00D706D1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447C01" w:rsidRDefault="00447C01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ем разница между  «слышать и слушать» </w:t>
            </w: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hear и  </w:t>
            </w: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isten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DC1B77" w:rsidRDefault="00447C01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01" w:rsidRPr="00DC1B77" w:rsidRDefault="00447C01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C01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47C01" w:rsidRPr="00DC1B77" w:rsidRDefault="00447C01" w:rsidP="00D706D1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447C01" w:rsidRDefault="00CC696D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447C01" w:rsidRPr="00447C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осковское метро</w:t>
              </w:r>
            </w:hyperlink>
            <w:r w:rsidR="00447C01" w:rsidRPr="00447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DC1B77" w:rsidRDefault="00447C01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01" w:rsidRPr="00DC1B77" w:rsidRDefault="00447C01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C01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47C01" w:rsidRPr="00DC1B77" w:rsidRDefault="00447C01" w:rsidP="00D706D1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447C01" w:rsidRDefault="00261411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опримечательности ПМР. </w:t>
            </w:r>
            <w:r w:rsidR="00447C01" w:rsidRPr="00447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 устной речи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DC1B77" w:rsidRDefault="00447C01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01" w:rsidRPr="00DC1B77" w:rsidRDefault="00447C01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C01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47C01" w:rsidRPr="00DC1B77" w:rsidRDefault="00447C01" w:rsidP="00D706D1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447C01" w:rsidRDefault="00447C01" w:rsidP="00550E15">
            <w:pPr>
              <w:spacing w:after="0" w:line="240" w:lineRule="auto"/>
              <w:ind w:right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по теме «Две столицы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DC1B77" w:rsidRDefault="00447C01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01" w:rsidRPr="00DC1B77" w:rsidRDefault="00447C01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C01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47C01" w:rsidRPr="00DC1B77" w:rsidRDefault="00447C01" w:rsidP="00D706D1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447C01" w:rsidRDefault="00447C01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 №1 по теме «Две столицы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DC1B77" w:rsidRDefault="00447C01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01" w:rsidRPr="00DC1B77" w:rsidRDefault="00447C01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C01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47C01" w:rsidRDefault="00447C01" w:rsidP="00D706D1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447C01" w:rsidRDefault="00447C01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447C01" w:rsidRPr="00447C01" w:rsidRDefault="00CC696D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811DB6" w:rsidRPr="00447C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рок чтения: «Английские Розы» (часть 1)</w:t>
              </w:r>
            </w:hyperlink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DC1B77" w:rsidRDefault="00447C01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01" w:rsidRPr="00DC1B77" w:rsidRDefault="00447C01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C01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47C01" w:rsidRDefault="00447C01" w:rsidP="00D706D1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447C01" w:rsidRDefault="00811DB6" w:rsidP="00550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работа №1 «Место, где я живу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DC1B77" w:rsidRDefault="00447C01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01" w:rsidRPr="00DC1B77" w:rsidRDefault="00447C01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C01" w:rsidRPr="00DC1B77" w:rsidTr="006D2D42">
        <w:trPr>
          <w:gridAfter w:val="1"/>
          <w:wAfter w:w="1574" w:type="pct"/>
          <w:trHeight w:val="108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F16AE6" w:rsidRDefault="00447C01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D00FFD" w:rsidRDefault="00447C01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01" w:rsidRPr="00DC1B77" w:rsidRDefault="00447C01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C01" w:rsidRPr="00DC1B77" w:rsidTr="006D2D42">
        <w:trPr>
          <w:gridAfter w:val="1"/>
          <w:wAfter w:w="1574" w:type="pct"/>
          <w:trHeight w:val="108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47C01" w:rsidRPr="00DC1B77" w:rsidRDefault="00447C01" w:rsidP="00550E15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="0028208B" w:rsidRPr="0028208B">
              <w:rPr>
                <w:rFonts w:ascii="Times New Roman" w:hAnsi="Times New Roman" w:cs="Times New Roman"/>
                <w:b/>
                <w:sz w:val="24"/>
                <w:szCs w:val="24"/>
              </w:rPr>
              <w:t>Visiting Britain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66334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C1B77" w:rsidRDefault="0028208B" w:rsidP="0064330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08B" w:rsidRPr="00D55BFD" w:rsidRDefault="0028208B" w:rsidP="00550E1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 Великобритании. Неправильные глаголы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55BFD" w:rsidRDefault="0028208B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63" w:rsidRDefault="00F46C63" w:rsidP="00550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текст и выполняют задание на аль</w:t>
            </w:r>
            <w:r w:rsidRPr="00F46C63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нативный выбор; 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>знакомятся с правилами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 xml:space="preserve"> на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электронного сообщения;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новыми непра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 xml:space="preserve">ными глагол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употреблять их в речи; 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>дополняют предложения верными глаг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формами; 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 xml:space="preserve">соотносят правила образования форм </w:t>
            </w:r>
            <w:r w:rsidRPr="00F46C63">
              <w:rPr>
                <w:rFonts w:ascii="Times New Roman" w:hAnsi="Times New Roman" w:cs="Times New Roman"/>
                <w:i/>
                <w:sz w:val="24"/>
                <w:szCs w:val="24"/>
              </w:rPr>
              <w:t>present simple</w:t>
            </w: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46C63">
              <w:rPr>
                <w:rFonts w:ascii="Times New Roman" w:hAnsi="Times New Roman" w:cs="Times New Roman"/>
                <w:i/>
                <w:sz w:val="24"/>
                <w:szCs w:val="24"/>
              </w:rPr>
              <w:t>past simple</w:t>
            </w: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>, совершенствую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и их использования в речи; 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и лексическими единица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 и употребляют их в речи; 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>соблюдают правила произношения при чтении новых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словосочетаний; 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>описывают картинки,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лексический материал блока; 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>читают текст и со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т утверждения типа «верно/не</w:t>
            </w: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>верно/в тексте не сказано» с его содержанием;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 xml:space="preserve"> дополняют предложения под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ими лексическими единицами; 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>извлекают информацию из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 для чтения и аудирования;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тексту для чтения; 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суффиксы </w:t>
            </w:r>
            <w:r w:rsidRPr="00F46C63">
              <w:rPr>
                <w:rFonts w:ascii="Times New Roman" w:hAnsi="Times New Roman" w:cs="Times New Roman"/>
                <w:i/>
                <w:sz w:val="24"/>
                <w:szCs w:val="24"/>
              </w:rPr>
              <w:t>-у/-ful/-а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производных слов; 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 фактам, события, людям; 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>переводят словосочетания с английского на рус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британскими </w:t>
            </w:r>
            <w:r w:rsidRPr="00F4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ми наз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ми и употребляют их в речи; 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тями употребления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ительных </w:t>
            </w:r>
            <w:r w:rsidRPr="00F46C63">
              <w:rPr>
                <w:rFonts w:ascii="Times New Roman" w:hAnsi="Times New Roman" w:cs="Times New Roman"/>
                <w:i/>
                <w:sz w:val="24"/>
                <w:szCs w:val="24"/>
              </w:rPr>
              <w:t>isl</w:t>
            </w:r>
            <w:r w:rsidRPr="00026946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46C63">
              <w:rPr>
                <w:rFonts w:ascii="Times New Roman" w:hAnsi="Times New Roman" w:cs="Times New Roman"/>
                <w:i/>
                <w:sz w:val="24"/>
                <w:szCs w:val="24"/>
              </w:rPr>
              <w:t>is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>читают текст о Великобритании и подбир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ему подходящий заголовок; 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>расширяют социокультурные знания, дополняя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Великобритании: </w:t>
            </w: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текст о Темзе и письменно фи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ют существенную информа-цию; 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о Великобритании; 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и употреб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речи числи</w:t>
            </w: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r w:rsidRPr="00F46C63">
              <w:rPr>
                <w:rFonts w:ascii="Times New Roman" w:hAnsi="Times New Roman" w:cs="Times New Roman"/>
                <w:i/>
                <w:sz w:val="24"/>
                <w:szCs w:val="24"/>
              </w:rPr>
              <w:t>hundred/thousand/mill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спользуют их в своих высказываниях;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особенностями употреб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 xml:space="preserve">ления в речи наречий </w:t>
            </w:r>
            <w:r w:rsidRPr="00F46C63">
              <w:rPr>
                <w:rFonts w:ascii="Times New Roman" w:hAnsi="Times New Roman" w:cs="Times New Roman"/>
                <w:i/>
                <w:sz w:val="24"/>
                <w:szCs w:val="24"/>
              </w:rPr>
              <w:t>too/also</w:t>
            </w: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 xml:space="preserve"> и словосочетания </w:t>
            </w:r>
            <w:r w:rsidRPr="00F46C63">
              <w:rPr>
                <w:rFonts w:ascii="Times New Roman" w:hAnsi="Times New Roman" w:cs="Times New Roman"/>
                <w:i/>
                <w:sz w:val="24"/>
                <w:szCs w:val="24"/>
              </w:rPr>
              <w:t>as well</w:t>
            </w: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 xml:space="preserve">, слова </w:t>
            </w:r>
            <w:r w:rsidRPr="00F46C63">
              <w:rPr>
                <w:rFonts w:ascii="Times New Roman" w:hAnsi="Times New Roman" w:cs="Times New Roman"/>
                <w:i/>
                <w:sz w:val="24"/>
                <w:szCs w:val="24"/>
              </w:rPr>
              <w:t>ei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ют их в своих высказы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х;</w:t>
            </w:r>
          </w:p>
          <w:p w:rsidR="00F46C63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текст об Ирландии и выполняют зада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ый выбор; </w:t>
            </w:r>
          </w:p>
          <w:p w:rsidR="00026946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>читают текст о достопримеча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>тельностях Лондона и подбирают заголовки к его параграфам; совершенствуют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определенного ар</w:t>
            </w: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 xml:space="preserve">тикля с 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r w:rsidRPr="00F46C63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названиями, с наз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>ваниями достопримечательностей;</w:t>
            </w:r>
          </w:p>
          <w:p w:rsidR="00026946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6">
              <w:rPr>
                <w:rFonts w:ascii="Times New Roman" w:hAnsi="Times New Roman" w:cs="Times New Roman"/>
                <w:sz w:val="24"/>
                <w:szCs w:val="24"/>
              </w:rPr>
              <w:t>извлекают информацию из текста о парках и улицах Лондона и использ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>уют ее в своих высказываниях;</w:t>
            </w:r>
          </w:p>
          <w:p w:rsidR="00026946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6">
              <w:rPr>
                <w:rFonts w:ascii="Times New Roman" w:hAnsi="Times New Roman" w:cs="Times New Roman"/>
                <w:sz w:val="24"/>
                <w:szCs w:val="24"/>
              </w:rPr>
              <w:t>читают текст о климате Великобритании и извлекают запра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946">
              <w:rPr>
                <w:rFonts w:ascii="Times New Roman" w:hAnsi="Times New Roman" w:cs="Times New Roman"/>
                <w:sz w:val="24"/>
                <w:szCs w:val="24"/>
              </w:rPr>
              <w:t xml:space="preserve">шиваемую информацию; </w:t>
            </w:r>
          </w:p>
          <w:p w:rsidR="00026946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6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 монологи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946">
              <w:rPr>
                <w:rFonts w:ascii="Times New Roman" w:hAnsi="Times New Roman" w:cs="Times New Roman"/>
                <w:sz w:val="24"/>
                <w:szCs w:val="24"/>
              </w:rPr>
              <w:t>ческие высказывания о Великобрита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946">
              <w:rPr>
                <w:rFonts w:ascii="Times New Roman" w:hAnsi="Times New Roman" w:cs="Times New Roman"/>
                <w:sz w:val="24"/>
                <w:szCs w:val="24"/>
              </w:rPr>
              <w:t xml:space="preserve">нии на основе плана и ключевых слов; </w:t>
            </w:r>
          </w:p>
          <w:p w:rsidR="00026946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6">
              <w:rPr>
                <w:rFonts w:ascii="Times New Roman" w:hAnsi="Times New Roman" w:cs="Times New Roman"/>
                <w:sz w:val="24"/>
                <w:szCs w:val="24"/>
              </w:rPr>
              <w:t>пишут диктант на лексико</w:t>
            </w:r>
            <w:r w:rsidRPr="00026946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94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материал блока; </w:t>
            </w:r>
          </w:p>
          <w:p w:rsidR="00026946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6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о Соединенн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>ом Королевстве и его столице;</w:t>
            </w:r>
          </w:p>
          <w:p w:rsidR="00026946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6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и поют песню о Лондоне; </w:t>
            </w:r>
          </w:p>
          <w:p w:rsidR="00026946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ют </w:t>
            </w:r>
            <w:r w:rsidR="00D3056C">
              <w:rPr>
                <w:rFonts w:ascii="Times New Roman" w:hAnsi="Times New Roman" w:cs="Times New Roman"/>
                <w:sz w:val="24"/>
                <w:szCs w:val="24"/>
              </w:rPr>
              <w:t>стихотво</w:t>
            </w:r>
            <w:r w:rsidRPr="00026946">
              <w:rPr>
                <w:rFonts w:ascii="Times New Roman" w:hAnsi="Times New Roman" w:cs="Times New Roman"/>
                <w:sz w:val="24"/>
                <w:szCs w:val="24"/>
              </w:rPr>
              <w:t>рение о Лондоне;</w:t>
            </w:r>
          </w:p>
          <w:p w:rsidR="00026946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6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оектное задание; </w:t>
            </w:r>
          </w:p>
          <w:p w:rsidR="0028208B" w:rsidRPr="00026946" w:rsidRDefault="00F46C63" w:rsidP="0034722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3" w:hanging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4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ценивают свои </w:t>
            </w:r>
            <w:r w:rsidRPr="0002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достижения</w:t>
            </w:r>
          </w:p>
        </w:tc>
      </w:tr>
      <w:tr w:rsidR="00B66334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C1B77" w:rsidRDefault="0028208B" w:rsidP="0064330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08B" w:rsidRPr="00643302" w:rsidRDefault="00643302" w:rsidP="00550E15">
            <w:pPr>
              <w:spacing w:after="0" w:line="240" w:lineRule="auto"/>
              <w:ind w:right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требление</w:t>
            </w:r>
            <w:r w:rsidRPr="00643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</w:t>
            </w:r>
            <w:r w:rsidRPr="00643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8208B" w:rsidRPr="00D5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st Simple </w:t>
            </w:r>
            <w:r w:rsidR="0028208B" w:rsidRPr="00D5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resent Simple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55BFD" w:rsidRDefault="0028208B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08B" w:rsidRPr="00DC1B77" w:rsidRDefault="0028208B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334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C1B77" w:rsidRDefault="0028208B" w:rsidP="0064330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08B" w:rsidRPr="00D55BFD" w:rsidRDefault="0028208B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евник Юры. Чтение письма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55BFD" w:rsidRDefault="0028208B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08B" w:rsidRPr="00DC1B77" w:rsidRDefault="0028208B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334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C1B77" w:rsidRDefault="0028208B" w:rsidP="0064330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08B" w:rsidRPr="00D55BFD" w:rsidRDefault="0028208B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образование: суффиксы -y, -ful, -a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55BFD" w:rsidRDefault="0028208B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08B" w:rsidRPr="00DC1B77" w:rsidRDefault="0028208B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334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C1B77" w:rsidRDefault="0028208B" w:rsidP="0064330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08B" w:rsidRPr="00D55BFD" w:rsidRDefault="0028208B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примечательности Великобритании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55BFD" w:rsidRDefault="0028208B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08B" w:rsidRPr="00DC1B77" w:rsidRDefault="0028208B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334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C1B77" w:rsidRDefault="0028208B" w:rsidP="0064330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08B" w:rsidRPr="00D55BFD" w:rsidRDefault="0028208B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ительные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55BFD" w:rsidRDefault="0028208B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08B" w:rsidRPr="00DC1B77" w:rsidRDefault="0028208B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334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C1B77" w:rsidRDefault="0028208B" w:rsidP="0064330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08B" w:rsidRPr="00D55BFD" w:rsidRDefault="0028208B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ем разница между </w:t>
            </w:r>
            <w:r w:rsidRPr="00D55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o, also, as well </w:t>
            </w:r>
            <w:r w:rsidRPr="00D55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55BFD" w:rsidRDefault="0028208B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08B" w:rsidRPr="00DC1B77" w:rsidRDefault="0028208B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334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C1B77" w:rsidRDefault="0028208B" w:rsidP="0064330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08B" w:rsidRPr="00D55BFD" w:rsidRDefault="0028208B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ндон – столица Великобритании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55BFD" w:rsidRDefault="0028208B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08B" w:rsidRPr="00DC1B77" w:rsidRDefault="0028208B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334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C1B77" w:rsidRDefault="0028208B" w:rsidP="0064330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08B" w:rsidRPr="00D55BFD" w:rsidRDefault="0028208B" w:rsidP="00550E15">
            <w:pPr>
              <w:spacing w:after="0" w:line="240" w:lineRule="auto"/>
              <w:ind w:right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примечательности Лондона.</w:t>
            </w:r>
          </w:p>
          <w:p w:rsidR="0028208B" w:rsidRPr="00D55BFD" w:rsidRDefault="0028208B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ther</w:t>
            </w: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рицательных предложениях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55BFD" w:rsidRDefault="0028208B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08B" w:rsidRPr="00DC1B77" w:rsidRDefault="0028208B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334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C1B77" w:rsidRDefault="0028208B" w:rsidP="0064330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08B" w:rsidRPr="00D55BFD" w:rsidRDefault="0028208B" w:rsidP="00643302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hAnsi="Times New Roman" w:cs="Times New Roman"/>
                <w:sz w:val="24"/>
                <w:szCs w:val="24"/>
              </w:rPr>
              <w:t>Парки и улицы Лондона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55BFD" w:rsidRDefault="0028208B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08B" w:rsidRPr="00DC1B77" w:rsidRDefault="0028208B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334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C1B77" w:rsidRDefault="0028208B" w:rsidP="0064330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08B" w:rsidRPr="00D55BFD" w:rsidRDefault="0028208B" w:rsidP="00643302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авыков говорени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55BFD" w:rsidRDefault="0028208B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08B" w:rsidRPr="00DC1B77" w:rsidRDefault="0028208B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334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C1B77" w:rsidRDefault="0028208B" w:rsidP="0064330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08B" w:rsidRPr="00D55BFD" w:rsidRDefault="0028208B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логические высказывания по теме «Соединенное Королевство Великобритании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55BFD" w:rsidRDefault="0028208B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08B" w:rsidRPr="00DC1B77" w:rsidRDefault="0028208B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334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Default="0028208B" w:rsidP="0064330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08B" w:rsidRPr="00D55BFD" w:rsidRDefault="0028208B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практикум «Посещение Британии»</w:t>
            </w:r>
            <w:r w:rsidR="00643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55BFD" w:rsidRDefault="0028208B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08B" w:rsidRPr="00DC1B77" w:rsidRDefault="0028208B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334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Default="0028208B" w:rsidP="0064330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08B" w:rsidRPr="00D55BFD" w:rsidRDefault="00D3056C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авыков чтения: «</w:t>
            </w:r>
            <w:r w:rsidR="0028208B"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 в </w:t>
            </w:r>
            <w:r w:rsidR="0028208B" w:rsidRPr="00D5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ликобритании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55BFD" w:rsidRDefault="0028208B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08B" w:rsidRPr="00DC1B77" w:rsidRDefault="0028208B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334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Default="0028208B" w:rsidP="0064330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08B" w:rsidRPr="00D55BFD" w:rsidRDefault="0028208B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ающее чтение по теме «Оксфорд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55BFD" w:rsidRDefault="0028208B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08B" w:rsidRPr="00DC1B77" w:rsidRDefault="0028208B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334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Default="0028208B" w:rsidP="0064330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08B" w:rsidRPr="00D55BFD" w:rsidRDefault="0028208B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hAnsi="Times New Roman" w:cs="Times New Roman"/>
                <w:sz w:val="24"/>
                <w:szCs w:val="24"/>
              </w:rPr>
              <w:t>Урок чтения: «Английские Розы» (часть 2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55BFD" w:rsidRDefault="0028208B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08B" w:rsidRPr="00DC1B77" w:rsidRDefault="0028208B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334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Default="0028208B" w:rsidP="0064330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08B" w:rsidRPr="00D55BFD" w:rsidRDefault="006D210D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работа</w:t>
            </w:r>
            <w:r w:rsidR="0028208B" w:rsidRPr="00D5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  «Чудовище в озере Шотландии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D55BFD" w:rsidRDefault="0028208B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08B" w:rsidRPr="00DC1B77" w:rsidRDefault="0028208B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245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E1471A" w:rsidRDefault="0028208B" w:rsidP="00550E1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8208B" w:rsidRPr="00E1471A" w:rsidRDefault="0028208B" w:rsidP="00550E1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8B" w:rsidRPr="00DC1B77" w:rsidRDefault="0028208B" w:rsidP="00550E1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08B" w:rsidRPr="00DC1B77" w:rsidTr="006D2D42">
        <w:trPr>
          <w:gridAfter w:val="1"/>
          <w:wAfter w:w="1574" w:type="pct"/>
          <w:trHeight w:val="70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208B" w:rsidRDefault="0028208B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</w:t>
            </w:r>
            <w:r w:rsidR="00452444" w:rsidRPr="00452444">
              <w:rPr>
                <w:rFonts w:ascii="Times New Roman" w:hAnsi="Times New Roman" w:cs="Times New Roman"/>
                <w:b/>
                <w:sz w:val="24"/>
                <w:szCs w:val="24"/>
              </w:rPr>
              <w:t>Traditions, Holidays, Festivals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3056C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E1471A" w:rsidRDefault="00D3056C" w:rsidP="00D3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56C" w:rsidRPr="00D55BFD" w:rsidRDefault="00474B3B" w:rsidP="00474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ждения.</w:t>
            </w:r>
            <w:r w:rsidR="00D3056C" w:rsidRPr="00D5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даточные предложения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18016F" w:rsidRDefault="00D3056C" w:rsidP="00D3056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D3056C" w:rsidRPr="0018016F" w:rsidRDefault="00D3056C" w:rsidP="00550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рассказывают о том, как празднуют свои дни р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на основе ключевых слов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приведенных ответов;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постро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ноподчиненных предложений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знакомятся с грамматическими особенностями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</w:t>
            </w: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 xml:space="preserve">вания относительных местоимений </w:t>
            </w:r>
            <w:r w:rsidRPr="0018016F">
              <w:rPr>
                <w:rFonts w:ascii="Times New Roman" w:hAnsi="Times New Roman" w:cs="Times New Roman"/>
                <w:i/>
                <w:sz w:val="24"/>
                <w:szCs w:val="24"/>
              </w:rPr>
              <w:t>who, wh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ют их в речи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знакомятся с новыми лексическими единица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и употребляют их в речи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при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вых слов, словосочетаний;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24" w:hanging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картинки, используя лексику блока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24" w:hanging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читают текст о праздновании Нового года и Дня святого Валентина, изв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т запрашиваемую информа-цию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24" w:hanging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дифференцируют на слух звук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слова/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четания английского языка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ое мо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 xml:space="preserve">гическое высказывание о любимом праздник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е плана и ключевых слов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тексты и соотносят их с заго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особенностями лексических единиц </w:t>
            </w:r>
            <w:r w:rsidRPr="0018016F">
              <w:rPr>
                <w:rFonts w:ascii="Times New Roman" w:hAnsi="Times New Roman" w:cs="Times New Roman"/>
                <w:i/>
                <w:sz w:val="24"/>
                <w:szCs w:val="24"/>
              </w:rPr>
              <w:t>festival, holiday</w:t>
            </w: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. Учатся корректно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зовать данные слова в речи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читают текст о праздновании Пасхи и Х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оуина и фик</w:t>
            </w: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т запрашивае-мую информацию;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 xml:space="preserve"> дополняют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верными предлогами/глагольными формами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тексты о Британских празд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относят их с названиями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знакомятся с языковыми способами выражения реакции на реплику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ника при ведении диалога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составляют монологические вы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вания о пра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х на основе ключевых слов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расширяют знания о тра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и культуре Великобритании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ируют повелительные пред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з прямой речи в косвенную;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правилами написания новогодне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пожелания Деду Морозу;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о п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нии Нового года в России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предлогов с обстоятельства-ми времени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читают текст и соотносят верные и ложны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я с его содержанием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грамматическими особенностями слова </w:t>
            </w:r>
            <w:r w:rsidRPr="0018016F">
              <w:rPr>
                <w:rFonts w:ascii="Times New Roman" w:hAnsi="Times New Roman" w:cs="Times New Roman"/>
                <w:i/>
                <w:sz w:val="24"/>
                <w:szCs w:val="24"/>
              </w:rPr>
              <w:t>money</w:t>
            </w: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, использую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е существительное в речи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ческие высказывания о праздновании Рождества в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и на основе ключевых слов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 поздравительную открытку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пишут диктант на лексико</w:t>
            </w:r>
            <w:r w:rsidRPr="0018016F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материал блока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о 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и традициях Великобритании; </w:t>
            </w:r>
          </w:p>
          <w:p w:rsidR="00D3056C" w:rsidRPr="00026946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 мо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016F">
              <w:rPr>
                <w:rFonts w:ascii="Times New Roman" w:hAnsi="Times New Roman" w:cs="Times New Roman"/>
                <w:sz w:val="24"/>
                <w:szCs w:val="24"/>
              </w:rPr>
              <w:t>гические высказывания о праздновании Рожд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еликобритании на основе вопросов;</w:t>
            </w:r>
          </w:p>
          <w:p w:rsidR="00D3056C" w:rsidRPr="00026946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946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 о праздновании Рождества в Лондоне, подбирают заголовки к его параграфам; </w:t>
            </w:r>
          </w:p>
          <w:p w:rsidR="00D3056C" w:rsidRPr="00026946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946">
              <w:rPr>
                <w:rFonts w:ascii="Times New Roman" w:hAnsi="Times New Roman" w:cs="Times New Roman"/>
                <w:sz w:val="24"/>
                <w:szCs w:val="24"/>
              </w:rPr>
              <w:t>разу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и поют песню Jingle Bells;</w:t>
            </w:r>
          </w:p>
          <w:p w:rsidR="00D3056C" w:rsidRPr="00026946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946">
              <w:rPr>
                <w:rFonts w:ascii="Times New Roman" w:hAnsi="Times New Roman" w:cs="Times New Roman"/>
                <w:sz w:val="24"/>
                <w:szCs w:val="24"/>
              </w:rPr>
              <w:t>выразительн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 стихотво</w:t>
            </w:r>
            <w:r w:rsidRPr="00026946">
              <w:rPr>
                <w:rFonts w:ascii="Times New Roman" w:hAnsi="Times New Roman" w:cs="Times New Roman"/>
                <w:sz w:val="24"/>
                <w:szCs w:val="24"/>
              </w:rPr>
              <w:t>рение;</w:t>
            </w:r>
          </w:p>
          <w:p w:rsidR="00D3056C" w:rsidRPr="00026946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94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роектное задание; </w:t>
            </w:r>
          </w:p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946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ют свои учебные достижения</w:t>
            </w:r>
          </w:p>
        </w:tc>
      </w:tr>
      <w:tr w:rsidR="00D3056C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E1471A" w:rsidRDefault="00D3056C" w:rsidP="00D3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56C" w:rsidRPr="00D55BFD" w:rsidRDefault="00474B3B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требление </w:t>
            </w:r>
            <w:r w:rsidRPr="00D5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ельных местоимений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18016F" w:rsidRDefault="00D3056C" w:rsidP="00D3056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056C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E1471A" w:rsidRDefault="00D3056C" w:rsidP="00D3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56C" w:rsidRPr="00D55BFD" w:rsidRDefault="00D3056C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74B3B">
              <w:rPr>
                <w:rFonts w:ascii="Times New Roman" w:hAnsi="Times New Roman" w:cs="Times New Roman"/>
                <w:sz w:val="24"/>
                <w:szCs w:val="24"/>
              </w:rPr>
              <w:t>аздники и фестивали в Британии</w:t>
            </w:r>
            <w:r w:rsidRPr="00D5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B3B">
              <w:rPr>
                <w:rFonts w:ascii="Times New Roman" w:hAnsi="Times New Roman" w:cs="Times New Roman"/>
                <w:sz w:val="24"/>
                <w:szCs w:val="24"/>
              </w:rPr>
              <w:t>(часть 1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18016F" w:rsidRDefault="00D3056C" w:rsidP="00D3056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056C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E1471A" w:rsidRDefault="00D3056C" w:rsidP="00D3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56C" w:rsidRPr="00D55BFD" w:rsidRDefault="00D3056C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вопросов при помощи слова «если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18016F" w:rsidRDefault="00D3056C" w:rsidP="00D3056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056C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E1471A" w:rsidRDefault="00D3056C" w:rsidP="00D3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56C" w:rsidRPr="00D55BFD" w:rsidRDefault="00D3056C" w:rsidP="00550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FD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«Мой любимый праздник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18016F" w:rsidRDefault="00D3056C" w:rsidP="00D3056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056C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E1471A" w:rsidRDefault="00D3056C" w:rsidP="00D3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56C" w:rsidRPr="00D55BFD" w:rsidRDefault="00D3056C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E540E">
              <w:rPr>
                <w:rFonts w:ascii="Times New Roman" w:hAnsi="Times New Roman" w:cs="Times New Roman"/>
                <w:sz w:val="24"/>
                <w:szCs w:val="24"/>
              </w:rPr>
              <w:t xml:space="preserve">аздники и фестивали в Британии </w:t>
            </w:r>
            <w:r w:rsidRPr="00D5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4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5BFD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  <w:r w:rsidR="00FE54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5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18016F" w:rsidRDefault="00D3056C" w:rsidP="00D3056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56C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E1471A" w:rsidRDefault="00D3056C" w:rsidP="00D3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56C" w:rsidRPr="00D55BFD" w:rsidRDefault="00D3056C" w:rsidP="00FE540E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hAnsi="Times New Roman" w:cs="Times New Roman"/>
                <w:sz w:val="24"/>
                <w:szCs w:val="24"/>
              </w:rPr>
              <w:t xml:space="preserve"> Косвенная речь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18016F" w:rsidRDefault="00D3056C" w:rsidP="00D3056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D3056C" w:rsidRPr="0018016F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056C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E1471A" w:rsidRDefault="00D3056C" w:rsidP="00D3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56C" w:rsidRPr="00D55BFD" w:rsidRDefault="00D3056C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ов at, in, on в составе обстоятельств времени. </w:t>
            </w:r>
            <w:r w:rsidRPr="00D5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навыков чтении: </w:t>
            </w:r>
            <w:r w:rsidRPr="00D55BFD">
              <w:rPr>
                <w:rFonts w:ascii="Times New Roman" w:hAnsi="Times New Roman" w:cs="Times New Roman"/>
                <w:sz w:val="24"/>
                <w:szCs w:val="24"/>
              </w:rPr>
              <w:t>«Рождество в Британии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18016F" w:rsidRDefault="00D3056C" w:rsidP="00D3056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D3056C" w:rsidRPr="00026946" w:rsidRDefault="00D3056C" w:rsidP="0034722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056C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E1471A" w:rsidRDefault="00D3056C" w:rsidP="00C0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56C" w:rsidRPr="00D55BFD" w:rsidRDefault="00D3056C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Традиции, праздники, фестивали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D55BFD" w:rsidRDefault="00D3056C" w:rsidP="00C059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D3056C" w:rsidRDefault="00D3056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056C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E1471A" w:rsidRDefault="00D3056C" w:rsidP="00C0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56C" w:rsidRPr="00B66334" w:rsidRDefault="00D3056C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2 по теме «Традиции, фестивали, праздники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D55BFD" w:rsidRDefault="00D3056C" w:rsidP="00C059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D3056C" w:rsidRDefault="00D3056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056C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E1471A" w:rsidRDefault="00D3056C" w:rsidP="00C0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56C" w:rsidRPr="00D55BFD" w:rsidRDefault="00FE540E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й работы.</w:t>
            </w:r>
            <w:r w:rsidR="00D3056C" w:rsidRPr="00D5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ающее чтение «Лондон на Рождество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D55BFD" w:rsidRDefault="00D3056C" w:rsidP="00C059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D3056C" w:rsidRDefault="00D3056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056C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E1471A" w:rsidRDefault="00D3056C" w:rsidP="00C0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56C" w:rsidRPr="00D55BFD" w:rsidRDefault="00D3056C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письма Деду Морозу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D55BFD" w:rsidRDefault="00D3056C" w:rsidP="00C059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D3056C" w:rsidRDefault="00D3056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056C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E1471A" w:rsidRDefault="00D3056C" w:rsidP="00C0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56C" w:rsidRPr="00D55BFD" w:rsidRDefault="00D3056C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и и традиции в России и Приднестровье.   Практика устной речи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D55BFD" w:rsidRDefault="00D3056C" w:rsidP="00C059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D3056C" w:rsidRDefault="00D3056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056C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E1471A" w:rsidRDefault="00D3056C" w:rsidP="00C0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56C" w:rsidRPr="00D55BFD" w:rsidRDefault="00D3056C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чтения. «Английские розы» (часть 3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D55BFD" w:rsidRDefault="00D3056C" w:rsidP="00C059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D3056C" w:rsidRDefault="00D3056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056C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E1471A" w:rsidRDefault="00D3056C" w:rsidP="00C0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56C" w:rsidRPr="007C1133" w:rsidRDefault="00D3056C" w:rsidP="00C059E9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ксических единиц.</w:t>
            </w:r>
            <w:r w:rsidR="00C0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песни </w:t>
            </w:r>
            <w:r w:rsidR="00C05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ingle</w:t>
            </w:r>
            <w:r w:rsidR="00C059E9" w:rsidRPr="007C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ls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D55BFD" w:rsidRDefault="00D3056C" w:rsidP="00C059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D3056C" w:rsidRDefault="00D3056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056C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E1471A" w:rsidRDefault="00D3056C" w:rsidP="00C0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56C" w:rsidRPr="00D55BFD" w:rsidRDefault="00D3056C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. Составление диалога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D55BFD" w:rsidRDefault="00D3056C" w:rsidP="00C059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D3056C" w:rsidRDefault="00D3056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056C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E1471A" w:rsidRDefault="00D3056C" w:rsidP="00C0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56C" w:rsidRDefault="00142683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№ 3</w:t>
            </w:r>
          </w:p>
          <w:p w:rsidR="00142683" w:rsidRPr="00D55BFD" w:rsidRDefault="00142683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й Фокс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56C" w:rsidRPr="00D55BFD" w:rsidRDefault="00D3056C" w:rsidP="00C059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D3056C" w:rsidRDefault="00D3056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056C" w:rsidRPr="00DC1B77" w:rsidTr="006D2D42">
        <w:trPr>
          <w:gridAfter w:val="1"/>
          <w:wAfter w:w="1574" w:type="pct"/>
          <w:trHeight w:val="70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56C" w:rsidRDefault="00D3056C" w:rsidP="0055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56C" w:rsidRPr="007C3261" w:rsidRDefault="00D3056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3056C" w:rsidRDefault="00D3056C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6334" w:rsidRPr="00C158FB" w:rsidTr="006D2D42">
        <w:trPr>
          <w:gridAfter w:val="1"/>
          <w:wAfter w:w="1574" w:type="pct"/>
          <w:trHeight w:val="70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6334" w:rsidRPr="00480BD3" w:rsidRDefault="00B66334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480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«</w:t>
            </w:r>
            <w:r w:rsidR="00480BD3" w:rsidRPr="00480B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ountry across the Ocean</w:t>
            </w:r>
            <w:r w:rsidRPr="00480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7C3261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261" w:rsidRPr="0070342A" w:rsidRDefault="007C3261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61" w:rsidRPr="006D210D" w:rsidRDefault="00C90A66" w:rsidP="00550E1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еаны</w:t>
            </w:r>
            <w:r w:rsidR="006D2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261" w:rsidRPr="00BE483D" w:rsidRDefault="007C3261" w:rsidP="003963C0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7C3261" w:rsidRDefault="007C3261" w:rsidP="00550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</w:t>
            </w:r>
          </w:p>
          <w:p w:rsidR="007C3261" w:rsidRPr="00480BD3" w:rsidRDefault="007C3261" w:rsidP="0034722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83" w:hanging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 нормы произношения при чтении новых слов, географических названий, словосочетаний; </w:t>
            </w:r>
          </w:p>
          <w:p w:rsidR="007C3261" w:rsidRPr="00480BD3" w:rsidRDefault="007C3261" w:rsidP="0034722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83" w:hanging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и лексическими единица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 и употребляют их в речи; </w:t>
            </w:r>
          </w:p>
          <w:p w:rsidR="007C3261" w:rsidRPr="00480BD3" w:rsidRDefault="007C3261" w:rsidP="0034722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83" w:hanging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диалоги на основе опор; </w:t>
            </w:r>
          </w:p>
          <w:p w:rsidR="007C3261" w:rsidRPr="00480BD3" w:rsidRDefault="007C3261" w:rsidP="0034722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83" w:hanging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sz w:val="24"/>
                <w:szCs w:val="24"/>
              </w:rPr>
              <w:t>соотносят словосо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с изобра</w:t>
            </w:r>
            <w:r w:rsidR="00CC0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ми на картинках;</w:t>
            </w:r>
          </w:p>
          <w:p w:rsidR="007C3261" w:rsidRPr="00480BD3" w:rsidRDefault="007C3261" w:rsidP="0034722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83" w:hanging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sz w:val="24"/>
                <w:szCs w:val="24"/>
              </w:rPr>
              <w:t xml:space="preserve"> дополняют предложения под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</w:t>
            </w:r>
            <w:r w:rsidR="00CC0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 лексическими единицами;</w:t>
            </w:r>
          </w:p>
          <w:p w:rsidR="007C3261" w:rsidRPr="00480BD3" w:rsidRDefault="007C3261" w:rsidP="0034722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83" w:hanging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sz w:val="24"/>
                <w:szCs w:val="24"/>
              </w:rPr>
              <w:t xml:space="preserve"> учатся реагировать на реплики </w:t>
            </w:r>
            <w:r w:rsidRPr="00480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ника при ведении диалога,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зуя речевые штампы и клише; </w:t>
            </w:r>
          </w:p>
          <w:p w:rsidR="007C3261" w:rsidRPr="00480BD3" w:rsidRDefault="007C3261" w:rsidP="0034722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83" w:hanging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sz w:val="24"/>
                <w:szCs w:val="24"/>
              </w:rPr>
              <w:t xml:space="preserve"> читают текст об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ии Америки и извлекают запрашиваемую информа-цию; </w:t>
            </w:r>
          </w:p>
          <w:p w:rsidR="007C3261" w:rsidRPr="00697126" w:rsidRDefault="007C3261" w:rsidP="0034722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83" w:hanging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sz w:val="24"/>
                <w:szCs w:val="24"/>
              </w:rPr>
              <w:t>воспринимают текс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 и соотносят верные и лож</w:t>
            </w:r>
            <w:r w:rsidRPr="00480BD3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я с его содержанием;</w:t>
            </w:r>
          </w:p>
          <w:p w:rsidR="007C3261" w:rsidRPr="00697126" w:rsidRDefault="007C3261" w:rsidP="0034722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83" w:hanging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sz w:val="24"/>
                <w:szCs w:val="24"/>
              </w:rPr>
              <w:t xml:space="preserve"> выра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 читают стихотворение;</w:t>
            </w:r>
          </w:p>
          <w:p w:rsidR="007C3261" w:rsidRPr="00697126" w:rsidRDefault="007C3261" w:rsidP="0034722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83" w:hanging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ремя </w:t>
            </w:r>
            <w:r w:rsidRPr="00697126">
              <w:rPr>
                <w:rFonts w:ascii="Times New Roman" w:hAnsi="Times New Roman" w:cs="Times New Roman"/>
                <w:i/>
                <w:sz w:val="24"/>
                <w:szCs w:val="24"/>
              </w:rPr>
              <w:t>future simple</w:t>
            </w:r>
            <w:r w:rsidRPr="00480BD3">
              <w:rPr>
                <w:rFonts w:ascii="Times New Roman" w:hAnsi="Times New Roman" w:cs="Times New Roman"/>
                <w:sz w:val="24"/>
                <w:szCs w:val="24"/>
              </w:rPr>
              <w:t>,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ывая о событиях в будущем; </w:t>
            </w:r>
          </w:p>
          <w:p w:rsidR="007C3261" w:rsidRPr="00697126" w:rsidRDefault="007C3261" w:rsidP="0034722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83" w:hanging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уют на слух звуки/слова/</w:t>
            </w:r>
          </w:p>
          <w:p w:rsidR="007C3261" w:rsidRDefault="007C3261" w:rsidP="00CC0A9E">
            <w:pPr>
              <w:spacing w:after="0" w:line="240" w:lineRule="auto"/>
              <w:ind w:left="183"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c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очетания английского языка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выражают уверенност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уверенность в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то, исполь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зуя лексико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урока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различиями в значениях прилагательных </w:t>
            </w:r>
            <w:r w:rsidRPr="00697126">
              <w:rPr>
                <w:rFonts w:ascii="Times New Roman" w:hAnsi="Times New Roman" w:cs="Times New Roman"/>
                <w:i/>
                <w:sz w:val="24"/>
                <w:szCs w:val="24"/>
              </w:rPr>
              <w:t>certain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97126">
              <w:rPr>
                <w:rFonts w:ascii="Times New Roman" w:hAnsi="Times New Roman" w:cs="Times New Roman"/>
                <w:i/>
                <w:sz w:val="24"/>
                <w:szCs w:val="24"/>
              </w:rPr>
              <w:t>positive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,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ляют данные слова в речи; ▪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тями у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ления в речи глагола </w:t>
            </w:r>
            <w:r w:rsidRPr="00697126">
              <w:rPr>
                <w:rFonts w:ascii="Times New Roman" w:hAnsi="Times New Roman" w:cs="Times New Roman"/>
                <w:i/>
                <w:sz w:val="24"/>
                <w:szCs w:val="24"/>
              </w:rPr>
              <w:t>to arrive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, использую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ый глагол при построении высказываний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 дополняют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верными глагольными форма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ми/предлогам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лексическими единицами;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остроения придаточных пред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ложений времени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 читают текст о коренных жителях Америки и изв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т запрашиваемую информацию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ческие высказывания о коренных жителях Америки на основ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образца и ключевых слов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 обмениваются мнениями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ках участия в микродиалоге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языковую догадку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с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и текста о Нью-Йорке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 расширяют социокультурные зн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я новые сведения о США;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различиями в значениях существительных </w:t>
            </w:r>
            <w:r w:rsidRPr="00697126">
              <w:rPr>
                <w:rFonts w:ascii="Times New Roman" w:hAnsi="Times New Roman" w:cs="Times New Roman"/>
                <w:i/>
                <w:sz w:val="24"/>
                <w:szCs w:val="24"/>
              </w:rPr>
              <w:t>bank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97126">
              <w:rPr>
                <w:rFonts w:ascii="Times New Roman" w:hAnsi="Times New Roman" w:cs="Times New Roman"/>
                <w:i/>
                <w:sz w:val="24"/>
                <w:szCs w:val="24"/>
              </w:rPr>
              <w:t>shore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,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ляют данные слова в речи;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читают текст об Америке и соотносят верные и ложны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я с его содержанием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вопросы к тексту;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развернут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ческие высказ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ША на основе ключевых слов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суффикс </w:t>
            </w:r>
            <w:r w:rsidRPr="00697126">
              <w:rPr>
                <w:rFonts w:ascii="Times New Roman" w:hAnsi="Times New Roman" w:cs="Times New Roman"/>
                <w:i/>
                <w:sz w:val="24"/>
                <w:szCs w:val="24"/>
              </w:rPr>
              <w:t>-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прилагатель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</w:t>
            </w:r>
            <w:r w:rsidR="00CC0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ющих национальность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читают текст о Нью-Йорке и изв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т запрашиваемую информацию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 использо</w:t>
            </w:r>
            <w:r w:rsidR="00CC0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вания грамматических времен </w:t>
            </w:r>
            <w:r w:rsidRPr="00697126">
              <w:rPr>
                <w:rFonts w:ascii="Times New Roman" w:hAnsi="Times New Roman" w:cs="Times New Roman"/>
                <w:i/>
                <w:sz w:val="24"/>
                <w:szCs w:val="24"/>
              </w:rPr>
              <w:t>present simple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7126">
              <w:rPr>
                <w:rFonts w:ascii="Times New Roman" w:hAnsi="Times New Roman" w:cs="Times New Roman"/>
                <w:i/>
                <w:sz w:val="24"/>
                <w:szCs w:val="24"/>
              </w:rPr>
              <w:t>present continuous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, конструкции </w:t>
            </w:r>
            <w:r w:rsidRPr="00697126">
              <w:rPr>
                <w:rFonts w:ascii="Times New Roman" w:hAnsi="Times New Roman" w:cs="Times New Roman"/>
                <w:i/>
                <w:sz w:val="24"/>
                <w:szCs w:val="24"/>
              </w:rPr>
              <w:t>to be going to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 для обозначения план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щее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составляют микродиалоги на основе диалога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noBreakHyphen/>
              <w:t>образца; отвечают на вопросы о Нью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noBreakHyphen/>
              <w:t>Йор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составляют разверну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тые монологически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ния о 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Йорке на осно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ве 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ой опоры (картинки)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пишут диктант на лексико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тический материал блока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читают текст, соотно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типа «верно/невер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но/в текст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казано» с его содержанием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развернут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ческие высказывания о СШ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е плана и ключевых слов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о США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 о Чикаго и соотносят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араграфов с заголовками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и поют песню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тельно читают стихотворение; </w:t>
            </w:r>
          </w:p>
          <w:p w:rsidR="007C3261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ное задание; </w:t>
            </w:r>
          </w:p>
          <w:p w:rsidR="007C3261" w:rsidRPr="00697126" w:rsidRDefault="007C3261" w:rsidP="0034722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26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ют свои учебные достижения</w:t>
            </w:r>
          </w:p>
        </w:tc>
      </w:tr>
      <w:tr w:rsidR="007C3261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261" w:rsidRPr="0070342A" w:rsidRDefault="007C3261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61" w:rsidRPr="00480BD3" w:rsidRDefault="007C3261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sz w:val="24"/>
                <w:szCs w:val="24"/>
              </w:rPr>
              <w:t>Открытие Америки.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Колумб.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261" w:rsidRPr="00BE483D" w:rsidRDefault="007C3261" w:rsidP="003963C0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C3261" w:rsidRDefault="007C3261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261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261" w:rsidRPr="0070342A" w:rsidRDefault="007C3261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61" w:rsidRPr="00480BD3" w:rsidRDefault="007C3261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 Simple.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261" w:rsidRPr="00BE483D" w:rsidRDefault="007C3261" w:rsidP="003963C0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C3261" w:rsidRDefault="007C3261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261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261" w:rsidRPr="0070342A" w:rsidRDefault="007C3261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61" w:rsidRPr="00480BD3" w:rsidRDefault="007C3261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sz w:val="24"/>
                <w:szCs w:val="24"/>
              </w:rPr>
              <w:t>Конструкция “Shall I…?”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261" w:rsidRPr="00BE483D" w:rsidRDefault="007C3261" w:rsidP="003963C0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C3261" w:rsidRDefault="007C3261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261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261" w:rsidRPr="0070342A" w:rsidRDefault="007C3261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61" w:rsidRPr="00480BD3" w:rsidRDefault="007C3261" w:rsidP="00C90A66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гол «прибывать»  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rive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едлогами 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261" w:rsidRPr="00BE483D" w:rsidRDefault="007C3261" w:rsidP="003963C0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C3261" w:rsidRDefault="007C3261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261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261" w:rsidRPr="0070342A" w:rsidRDefault="007C3261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61" w:rsidRPr="00480BD3" w:rsidRDefault="007C3261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требление Present Simple  в условных предложениях.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261" w:rsidRPr="00BE483D" w:rsidRDefault="007C3261" w:rsidP="003963C0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C3261" w:rsidRDefault="007C3261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261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261" w:rsidRPr="0070342A" w:rsidRDefault="007C3261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61" w:rsidRPr="00480BD3" w:rsidRDefault="007C3261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sz w:val="24"/>
                <w:szCs w:val="24"/>
              </w:rPr>
              <w:t>Коренные жители Америки.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261" w:rsidRPr="00BE483D" w:rsidRDefault="007C3261" w:rsidP="003963C0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C3261" w:rsidRDefault="007C3261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261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261" w:rsidRPr="0070342A" w:rsidRDefault="007C3261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61" w:rsidRPr="00480BD3" w:rsidRDefault="007C3261" w:rsidP="00550E1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требление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s soon as, until, before, after  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ых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х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261" w:rsidRPr="00BE483D" w:rsidRDefault="007C3261" w:rsidP="003963C0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C3261" w:rsidRDefault="007C3261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261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261" w:rsidRPr="0070342A" w:rsidRDefault="007C3261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61" w:rsidRPr="00480BD3" w:rsidRDefault="007C3261" w:rsidP="00C90A66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ью-Йорк. </w:t>
            </w:r>
            <w:r w:rsidR="003963C0" w:rsidRPr="00480BD3">
              <w:rPr>
                <w:rFonts w:ascii="Times New Roman" w:hAnsi="Times New Roman" w:cs="Times New Roman"/>
                <w:sz w:val="24"/>
                <w:szCs w:val="24"/>
              </w:rPr>
              <w:t>Употребление слов  bank и shore.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261" w:rsidRPr="00BE483D" w:rsidRDefault="007C3261" w:rsidP="003963C0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C3261" w:rsidRDefault="007C3261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261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261" w:rsidRPr="0070342A" w:rsidRDefault="007C3261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61" w:rsidRPr="00480BD3" w:rsidRDefault="003963C0" w:rsidP="003963C0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а за океаном.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261" w:rsidRPr="00BE483D" w:rsidRDefault="007C3261" w:rsidP="003963C0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C3261" w:rsidRDefault="007C3261" w:rsidP="0055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63C0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3C0" w:rsidRPr="0070342A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3C0" w:rsidRPr="00480BD3" w:rsidRDefault="003963C0" w:rsidP="003963C0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прилагательных от существительных при помощи –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3C0" w:rsidRPr="00BE483D" w:rsidRDefault="003963C0" w:rsidP="003963C0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3963C0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63C0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3C0" w:rsidRPr="0070342A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3C0" w:rsidRPr="00480BD3" w:rsidRDefault="003963C0" w:rsidP="003963C0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ельное чтение по теме «Посещение Нью-Йорка».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3C0" w:rsidRPr="00BE483D" w:rsidRDefault="003963C0" w:rsidP="003963C0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3963C0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63C0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3C0" w:rsidRPr="0070342A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3C0" w:rsidRPr="00480BD3" w:rsidRDefault="003963C0" w:rsidP="003963C0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оборота  «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ing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«Собираться что-либо делать».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3C0" w:rsidRPr="00BE483D" w:rsidRDefault="003963C0" w:rsidP="003963C0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3963C0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63C0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3C0" w:rsidRPr="0070342A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3C0" w:rsidRPr="00480BD3" w:rsidRDefault="003963C0" w:rsidP="003963C0">
            <w:pPr>
              <w:spacing w:after="0" w:line="240" w:lineRule="auto"/>
              <w:ind w:right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по теме «США».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3C0" w:rsidRPr="00BE483D" w:rsidRDefault="003963C0" w:rsidP="003963C0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3963C0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63C0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3C0" w:rsidRPr="0070342A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3C0" w:rsidRPr="003963C0" w:rsidRDefault="003963C0" w:rsidP="003963C0">
            <w:pPr>
              <w:spacing w:after="0" w:line="240" w:lineRule="auto"/>
              <w:ind w:right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3 по теме:</w:t>
            </w:r>
          </w:p>
          <w:p w:rsidR="003963C0" w:rsidRPr="003963C0" w:rsidRDefault="003963C0" w:rsidP="003963C0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3963C0">
              <w:rPr>
                <w:color w:val="000000" w:themeColor="text1"/>
              </w:rPr>
              <w:t xml:space="preserve"> </w:t>
            </w:r>
            <w:r w:rsidRPr="00396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за океаном».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3C0" w:rsidRPr="00BE483D" w:rsidRDefault="003963C0" w:rsidP="003963C0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3963C0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63C0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3C0" w:rsidRPr="0070342A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3C0" w:rsidRPr="00480BD3" w:rsidRDefault="003963C0" w:rsidP="003963C0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«Чикаго». «Английские Розы».(часть 4)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3C0" w:rsidRPr="00BE483D" w:rsidRDefault="003963C0" w:rsidP="003963C0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3963C0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63C0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3C0" w:rsidRPr="0070342A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3C0" w:rsidRPr="00480BD3" w:rsidRDefault="003963C0" w:rsidP="003963C0">
            <w:pPr>
              <w:spacing w:after="0" w:line="240" w:lineRule="auto"/>
              <w:ind w:right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работ № 4 </w:t>
            </w:r>
          </w:p>
          <w:p w:rsidR="003963C0" w:rsidRPr="00480BD3" w:rsidRDefault="003963C0" w:rsidP="003963C0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  Американских штатов».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3C0" w:rsidRPr="00BE483D" w:rsidRDefault="003963C0" w:rsidP="003963C0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3963C0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63C0" w:rsidRPr="00DC1B77" w:rsidTr="006D2D42">
        <w:trPr>
          <w:gridAfter w:val="1"/>
          <w:wAfter w:w="1574" w:type="pct"/>
          <w:trHeight w:val="70"/>
        </w:trPr>
        <w:tc>
          <w:tcPr>
            <w:tcW w:w="1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3C0" w:rsidRDefault="003963C0" w:rsidP="00396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3C0" w:rsidRPr="003963C0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963C0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63C0" w:rsidRPr="00DC1B77" w:rsidTr="006D2D42">
        <w:trPr>
          <w:gridAfter w:val="1"/>
          <w:wAfter w:w="1574" w:type="pct"/>
          <w:trHeight w:val="70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C0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E4086F">
              <w:rPr>
                <w:rFonts w:ascii="Times New Roman" w:hAnsi="Times New Roman" w:cs="Times New Roman"/>
                <w:b/>
                <w:sz w:val="24"/>
                <w:szCs w:val="24"/>
              </w:rPr>
              <w:t>Favourite Pastimes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963C0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3C0" w:rsidRPr="00447C01" w:rsidRDefault="003963C0" w:rsidP="004F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3C0" w:rsidRPr="00BE483D" w:rsidRDefault="00155CC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. Температура воздуха.</w:t>
            </w:r>
            <w:r w:rsidR="003963C0" w:rsidRPr="00BE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3C0" w:rsidRPr="00BE483D" w:rsidRDefault="003963C0" w:rsidP="004F43D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3963C0" w:rsidRPr="00E4086F" w:rsidRDefault="003963C0" w:rsidP="00396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</w:t>
            </w:r>
          </w:p>
          <w:p w:rsidR="003963C0" w:rsidRPr="00E4086F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6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текст и извлекают из него запрашиваемую информацию о городах США; </w:t>
            </w:r>
          </w:p>
          <w:p w:rsidR="003963C0" w:rsidRPr="00E4086F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6F">
              <w:rPr>
                <w:rFonts w:ascii="Times New Roman" w:hAnsi="Times New Roman" w:cs="Times New Roman"/>
                <w:sz w:val="24"/>
                <w:szCs w:val="24"/>
              </w:rPr>
              <w:t xml:space="preserve">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яют микродиалоги о погоде; </w:t>
            </w:r>
          </w:p>
          <w:p w:rsidR="003963C0" w:rsidRPr="00E4086F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6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о планах на завтрашний день; </w:t>
            </w:r>
          </w:p>
          <w:p w:rsidR="003963C0" w:rsidRPr="00E4086F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6F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новыми лексическими единица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 и употребляют их в речи; </w:t>
            </w:r>
          </w:p>
          <w:p w:rsidR="003963C0" w:rsidRPr="00E4086F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6F">
              <w:rPr>
                <w:rFonts w:ascii="Times New Roman" w:hAnsi="Times New Roman" w:cs="Times New Roman"/>
                <w:sz w:val="24"/>
                <w:szCs w:val="24"/>
              </w:rPr>
              <w:t>учатс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чать температуру воздуха; </w:t>
            </w:r>
          </w:p>
          <w:p w:rsidR="003963C0" w:rsidRPr="00E4086F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6F">
              <w:rPr>
                <w:rFonts w:ascii="Times New Roman" w:hAnsi="Times New Roman" w:cs="Times New Roman"/>
                <w:sz w:val="24"/>
                <w:szCs w:val="24"/>
              </w:rPr>
              <w:t>выполняют ауд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 пониманием основного содер</w:t>
            </w:r>
            <w:r w:rsidRPr="00E4086F">
              <w:rPr>
                <w:rFonts w:ascii="Times New Roman" w:hAnsi="Times New Roman" w:cs="Times New Roman"/>
                <w:sz w:val="24"/>
                <w:szCs w:val="24"/>
              </w:rPr>
              <w:t>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текста; </w:t>
            </w:r>
          </w:p>
          <w:p w:rsidR="003963C0" w:rsidRPr="00E4086F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6F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тся о любимых временах года; </w:t>
            </w:r>
          </w:p>
          <w:p w:rsidR="003963C0" w:rsidRPr="00E4086F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6F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 нормы произношения при чтении новых слов,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названий, словосочетаний; </w:t>
            </w:r>
          </w:p>
          <w:p w:rsidR="003963C0" w:rsidRPr="00E4086F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6F">
              <w:rPr>
                <w:rFonts w:ascii="Times New Roman" w:hAnsi="Times New Roman" w:cs="Times New Roman"/>
                <w:sz w:val="24"/>
                <w:szCs w:val="24"/>
              </w:rPr>
              <w:t xml:space="preserve"> догадываются о содержании текста по заголовку и картинке; </w:t>
            </w:r>
          </w:p>
          <w:p w:rsidR="003963C0" w:rsidRPr="00E4086F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6F">
              <w:rPr>
                <w:rFonts w:ascii="Times New Roman" w:hAnsi="Times New Roman" w:cs="Times New Roman"/>
                <w:sz w:val="24"/>
                <w:szCs w:val="24"/>
              </w:rPr>
              <w:t>извлекают информацию из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я и аудирования; </w:t>
            </w:r>
          </w:p>
          <w:p w:rsidR="003963C0" w:rsidRPr="00E4086F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6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ния различных грам</w:t>
            </w:r>
            <w:r w:rsidRPr="00E4086F">
              <w:rPr>
                <w:rFonts w:ascii="Times New Roman" w:hAnsi="Times New Roman" w:cs="Times New Roman"/>
                <w:sz w:val="24"/>
                <w:szCs w:val="24"/>
              </w:rPr>
              <w:t>матических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ий для обозначения будущего; </w:t>
            </w:r>
          </w:p>
          <w:p w:rsidR="003963C0" w:rsidRPr="009C2980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6F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вежл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пособами прерывания говоря</w:t>
            </w:r>
            <w:r w:rsidRPr="009C2980">
              <w:rPr>
                <w:rFonts w:ascii="Times New Roman" w:hAnsi="Times New Roman" w:cs="Times New Roman"/>
                <w:sz w:val="24"/>
                <w:szCs w:val="24"/>
              </w:rPr>
              <w:t>щего при ведении диалога, применяют используемые с этой целью фразы пр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и собственных диалогов; </w:t>
            </w:r>
          </w:p>
          <w:p w:rsidR="003963C0" w:rsidRPr="009C2980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980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написания открыток; </w:t>
            </w:r>
          </w:p>
          <w:p w:rsidR="003963C0" w:rsidRPr="009C2980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980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просы к тексту для чтения; </w:t>
            </w:r>
          </w:p>
          <w:p w:rsidR="003963C0" w:rsidRPr="009C2980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98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и из приведенных реплик; </w:t>
            </w:r>
          </w:p>
          <w:p w:rsidR="003963C0" w:rsidRPr="009C2980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980">
              <w:rPr>
                <w:rFonts w:ascii="Times New Roman" w:hAnsi="Times New Roman" w:cs="Times New Roman"/>
                <w:sz w:val="24"/>
                <w:szCs w:val="24"/>
              </w:rPr>
              <w:t xml:space="preserve"> подбирают з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к к тексту для аудирования; </w:t>
            </w:r>
          </w:p>
          <w:p w:rsidR="003963C0" w:rsidRPr="009C2980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980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ют о люб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способах проведения свободного времени; </w:t>
            </w:r>
          </w:p>
          <w:p w:rsidR="003963C0" w:rsidRPr="009C2980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980">
              <w:rPr>
                <w:rFonts w:ascii="Times New Roman" w:hAnsi="Times New Roman" w:cs="Times New Roman"/>
                <w:sz w:val="24"/>
                <w:szCs w:val="24"/>
              </w:rPr>
              <w:t>дополняют предложения под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980">
              <w:rPr>
                <w:rFonts w:ascii="Times New Roman" w:hAnsi="Times New Roman" w:cs="Times New Roman"/>
                <w:sz w:val="24"/>
                <w:szCs w:val="24"/>
              </w:rPr>
              <w:t>ми лексическими единицами/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980">
              <w:rPr>
                <w:rFonts w:ascii="Times New Roman" w:hAnsi="Times New Roman" w:cs="Times New Roman"/>
                <w:sz w:val="24"/>
                <w:szCs w:val="24"/>
              </w:rPr>
              <w:t>гам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ыми глагольными формами; </w:t>
            </w:r>
          </w:p>
          <w:p w:rsidR="003963C0" w:rsidRPr="009C2980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980">
              <w:rPr>
                <w:rFonts w:ascii="Times New Roman" w:hAnsi="Times New Roman" w:cs="Times New Roman"/>
                <w:sz w:val="24"/>
                <w:szCs w:val="24"/>
              </w:rPr>
              <w:t>знакомятся с грам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и особенностями слов, ко</w:t>
            </w:r>
            <w:r w:rsidRPr="009C2980">
              <w:rPr>
                <w:rFonts w:ascii="Times New Roman" w:hAnsi="Times New Roman" w:cs="Times New Roman"/>
                <w:sz w:val="24"/>
                <w:szCs w:val="24"/>
              </w:rPr>
              <w:t>торые у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980">
              <w:rPr>
                <w:rFonts w:ascii="Times New Roman" w:hAnsi="Times New Roman" w:cs="Times New Roman"/>
                <w:sz w:val="24"/>
                <w:szCs w:val="24"/>
              </w:rPr>
              <w:t>ляются только во множественном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е, используют данные слова в речи; </w:t>
            </w:r>
          </w:p>
          <w:p w:rsidR="003963C0" w:rsidRPr="00CC0A9E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980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текст на слух и соотносят его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-ниями на картинках; </w:t>
            </w:r>
          </w:p>
          <w:p w:rsidR="003963C0" w:rsidRPr="00CC0A9E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9E">
              <w:rPr>
                <w:rFonts w:ascii="Times New Roman" w:hAnsi="Times New Roman" w:cs="Times New Roman"/>
                <w:sz w:val="24"/>
                <w:szCs w:val="24"/>
              </w:rPr>
              <w:t>высказываются на уровне сверх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A9E">
              <w:rPr>
                <w:rFonts w:ascii="Times New Roman" w:hAnsi="Times New Roman" w:cs="Times New Roman"/>
                <w:sz w:val="24"/>
                <w:szCs w:val="24"/>
              </w:rPr>
              <w:t xml:space="preserve">зового единства на основе текста для аудирования; </w:t>
            </w:r>
          </w:p>
          <w:p w:rsidR="003963C0" w:rsidRPr="00CC0A9E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9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навыки построения сложных предложений, содержащих придаточные предложения условия; </w:t>
            </w:r>
          </w:p>
          <w:p w:rsidR="003963C0" w:rsidRPr="00CC0A9E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9E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с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х предпочте</w:t>
            </w:r>
            <w:r w:rsidRPr="00CC0A9E">
              <w:rPr>
                <w:rFonts w:ascii="Times New Roman" w:hAnsi="Times New Roman" w:cs="Times New Roman"/>
                <w:sz w:val="24"/>
                <w:szCs w:val="24"/>
              </w:rPr>
              <w:t xml:space="preserve">ниях в одежде; </w:t>
            </w:r>
          </w:p>
          <w:p w:rsidR="003963C0" w:rsidRPr="00CC0A9E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9E">
              <w:rPr>
                <w:rFonts w:ascii="Times New Roman" w:hAnsi="Times New Roman" w:cs="Times New Roman"/>
                <w:sz w:val="24"/>
                <w:szCs w:val="24"/>
              </w:rPr>
              <w:t xml:space="preserve">извлекают информацию из текстов для чтения и аудирования; высказываются по предложенной проблеме на основе информации, полученной из текста для чтения;  </w:t>
            </w:r>
          </w:p>
          <w:p w:rsidR="003963C0" w:rsidRPr="00CC0A9E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9E">
              <w:rPr>
                <w:rFonts w:ascii="Times New Roman" w:hAnsi="Times New Roman" w:cs="Times New Roman"/>
                <w:sz w:val="24"/>
                <w:szCs w:val="24"/>
              </w:rPr>
              <w:t>пишут диктант на лексико</w:t>
            </w:r>
            <w:r w:rsidRPr="00CC0A9E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грамматический материал блока; </w:t>
            </w:r>
          </w:p>
          <w:p w:rsidR="003963C0" w:rsidRPr="00CC0A9E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9E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о своем свободном времени; </w:t>
            </w:r>
          </w:p>
          <w:p w:rsidR="003963C0" w:rsidRPr="00CC0A9E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9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развернутые моноло-гические высказывания об одежде на основе плана; </w:t>
            </w:r>
          </w:p>
          <w:p w:rsidR="003963C0" w:rsidRPr="00CC0A9E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9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лимерики; </w:t>
            </w:r>
          </w:p>
          <w:p w:rsidR="003963C0" w:rsidRPr="00CC0A9E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9E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и поют песню; </w:t>
            </w:r>
          </w:p>
          <w:p w:rsidR="003963C0" w:rsidRPr="00CC0A9E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9E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стихотворение;</w:t>
            </w:r>
          </w:p>
          <w:p w:rsidR="003963C0" w:rsidRPr="00CC0A9E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роектное задание;</w:t>
            </w:r>
          </w:p>
          <w:p w:rsidR="003963C0" w:rsidRPr="00CC0A9E" w:rsidRDefault="003963C0" w:rsidP="003472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2" w:hanging="1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9E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ют свои учебные достижения</w:t>
            </w:r>
          </w:p>
        </w:tc>
      </w:tr>
      <w:tr w:rsidR="003963C0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3C0" w:rsidRPr="00447C01" w:rsidRDefault="003963C0" w:rsidP="004F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3C0" w:rsidRPr="00BE483D" w:rsidRDefault="003963C0" w:rsidP="003963C0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ние в сети. Повторение  времени </w:t>
            </w: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ture</w:t>
            </w: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ple</w:t>
            </w: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3C0" w:rsidRPr="00BE483D" w:rsidRDefault="003963C0" w:rsidP="004F43D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3963C0" w:rsidRDefault="003963C0" w:rsidP="0039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447C01" w:rsidRDefault="00155CC5" w:rsidP="004F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CC5" w:rsidRPr="00BE483D" w:rsidRDefault="00155CC5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микро-диалогов о погоде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BE483D" w:rsidRDefault="00155CC5" w:rsidP="004F43D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55CC5" w:rsidRDefault="00155CC5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447C01" w:rsidRDefault="00155CC5" w:rsidP="004F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CC5" w:rsidRPr="00BE483D" w:rsidRDefault="00155CC5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равилами написания открыток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BE483D" w:rsidRDefault="00155CC5" w:rsidP="004F43D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55CC5" w:rsidRDefault="00155CC5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447C01" w:rsidRDefault="00155CC5" w:rsidP="004F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CC5" w:rsidRPr="00BE483D" w:rsidRDefault="00155CC5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бби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BE483D" w:rsidRDefault="00155CC5" w:rsidP="004F43D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55CC5" w:rsidRDefault="00155CC5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447C01" w:rsidRDefault="00155CC5" w:rsidP="004F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CC5" w:rsidRPr="00BE483D" w:rsidRDefault="00155CC5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hAnsi="Times New Roman" w:cs="Times New Roman"/>
                <w:sz w:val="24"/>
                <w:szCs w:val="24"/>
              </w:rPr>
              <w:t>Одежда. Множественное число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BE483D" w:rsidRDefault="00155CC5" w:rsidP="004F43D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55CC5" w:rsidRDefault="00155CC5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447C01" w:rsidRDefault="00155CC5" w:rsidP="004F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CC5" w:rsidRPr="00BE483D" w:rsidRDefault="00155CC5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даточные времени с </w:t>
            </w: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en</w:t>
            </w:r>
            <w:r w:rsidRPr="00155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BE483D" w:rsidRDefault="00155CC5" w:rsidP="004F43D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55CC5" w:rsidRDefault="00155CC5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447C01" w:rsidRDefault="00155CC5" w:rsidP="004F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CC5" w:rsidRPr="00155CC5" w:rsidRDefault="00155CC5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а. </w:t>
            </w: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й </w:t>
            </w:r>
            <w:r w:rsidRPr="0015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и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BE483D" w:rsidRDefault="00155CC5" w:rsidP="004F43D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55CC5" w:rsidRDefault="00155CC5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447C01" w:rsidRDefault="00155CC5" w:rsidP="004F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CC5" w:rsidRPr="00BE483D" w:rsidRDefault="00155CC5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ительное чтение по теме «Одежда»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BE483D" w:rsidRDefault="00155CC5" w:rsidP="004F43D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55CC5" w:rsidRDefault="00155CC5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447C01" w:rsidRDefault="00155CC5" w:rsidP="004F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CC5" w:rsidRPr="00BE483D" w:rsidRDefault="00155CC5" w:rsidP="00811DB6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сико-грамматический практикум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BE483D" w:rsidRDefault="00155CC5" w:rsidP="004F43D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55CC5" w:rsidRDefault="00155CC5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447C01" w:rsidRDefault="00155CC5" w:rsidP="004F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CC5" w:rsidRPr="00BE483D" w:rsidRDefault="00155CC5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авыков говорени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BE483D" w:rsidRDefault="00155CC5" w:rsidP="004F43D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55CC5" w:rsidRDefault="00155CC5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447C01" w:rsidRDefault="00155CC5" w:rsidP="004F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CC5" w:rsidRPr="00BE483D" w:rsidRDefault="00155CC5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 устной речи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BE483D" w:rsidRDefault="00155CC5" w:rsidP="004F43D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55CC5" w:rsidRDefault="00155CC5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447C01" w:rsidRDefault="00155CC5" w:rsidP="004F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CC5" w:rsidRPr="00BE483D" w:rsidRDefault="00155CC5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по теме «Любимое проведение свободного времени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BE483D" w:rsidRDefault="00155CC5" w:rsidP="004F43D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55CC5" w:rsidRDefault="00155CC5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447C01" w:rsidRDefault="00155CC5" w:rsidP="004F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CC5" w:rsidRPr="00BE483D" w:rsidRDefault="00155CC5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ельное чтение «Шерлок Холмс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BE483D" w:rsidRDefault="00155CC5" w:rsidP="004F43D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55CC5" w:rsidRDefault="00155CC5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447C01" w:rsidRDefault="00155CC5" w:rsidP="004F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CC5" w:rsidRPr="00BE483D" w:rsidRDefault="006D210D" w:rsidP="00155CC5">
            <w:pPr>
              <w:spacing w:after="0" w:line="240" w:lineRule="auto"/>
              <w:ind w:right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чтения</w:t>
            </w: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нглийские роз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5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BE483D" w:rsidRDefault="00155CC5" w:rsidP="004F43D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55CC5" w:rsidRDefault="00155CC5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447C01" w:rsidRDefault="00155CC5" w:rsidP="004F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CC5" w:rsidRPr="00BE483D" w:rsidRDefault="00155CC5" w:rsidP="006D210D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 о моде.</w:t>
            </w:r>
            <w:r w:rsidR="006D2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BE483D" w:rsidRDefault="00155CC5" w:rsidP="004F43D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55CC5" w:rsidRDefault="00155CC5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447C01" w:rsidRDefault="00155CC5" w:rsidP="004F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1DB6" w:rsidRPr="006D210D" w:rsidRDefault="00155CC5" w:rsidP="00155CC5">
            <w:pPr>
              <w:spacing w:after="0" w:line="240" w:lineRule="auto"/>
              <w:ind w:right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работа № 5</w:t>
            </w:r>
            <w:r w:rsidR="00811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Хобби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BE483D" w:rsidRDefault="00155CC5" w:rsidP="004F43D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155CC5" w:rsidRDefault="00155CC5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DC1B77" w:rsidTr="006D2D42">
        <w:trPr>
          <w:gridAfter w:val="1"/>
          <w:wAfter w:w="1574" w:type="pct"/>
          <w:trHeight w:val="70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CC5" w:rsidRDefault="00155CC5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CC5" w:rsidRDefault="00155CC5" w:rsidP="004F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55CC5" w:rsidRDefault="00155CC5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C158FB" w:rsidTr="006D2D42">
        <w:trPr>
          <w:gridAfter w:val="1"/>
          <w:wAfter w:w="1574" w:type="pct"/>
          <w:trHeight w:val="70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CC5" w:rsidRPr="00B80093" w:rsidRDefault="00155CC5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B80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«</w:t>
            </w:r>
            <w:r w:rsidRPr="00DA6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We Are Like</w:t>
            </w:r>
            <w:r w:rsidRPr="00B80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155CC5" w:rsidRPr="00B80093" w:rsidTr="006D2D42">
        <w:trPr>
          <w:gridAfter w:val="1"/>
          <w:wAfter w:w="1574" w:type="pct"/>
          <w:trHeight w:val="318"/>
        </w:trPr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CC5" w:rsidRPr="00DA6EC4" w:rsidRDefault="00155CC5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CC5" w:rsidRPr="00BE483D" w:rsidRDefault="00155CC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альный глагол «</w:t>
            </w: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</w:t>
            </w: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нешность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C5" w:rsidRPr="00DA6EC4" w:rsidRDefault="00155CC5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55CC5" w:rsidRPr="00BC16BD" w:rsidRDefault="00155CC5" w:rsidP="00155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текст, соотносят утверждения типа «верно/неверно/в </w:t>
            </w:r>
          </w:p>
          <w:p w:rsidR="00155CC5" w:rsidRPr="00BC16BD" w:rsidRDefault="00155CC5" w:rsidP="00155CC5">
            <w:pPr>
              <w:spacing w:after="0" w:line="240" w:lineRule="auto"/>
              <w:ind w:left="169" w:hanging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 xml:space="preserve">тексте не сказано» с его содержанием; дополняют предложения подходящими лексическими единицами; 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 xml:space="preserve">расширяют представление о модальных глаголах </w:t>
            </w:r>
            <w:r w:rsidRPr="00BC16BD">
              <w:rPr>
                <w:rFonts w:ascii="Times New Roman" w:hAnsi="Times New Roman" w:cs="Times New Roman"/>
                <w:i/>
                <w:sz w:val="24"/>
                <w:szCs w:val="24"/>
              </w:rPr>
              <w:t>(can, must, have to, should, may)</w:t>
            </w: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, совершенствуют навыки ис</w:t>
            </w:r>
            <w:r w:rsidRPr="00BC16BD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данных глаголов в речи; 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боротом </w:t>
            </w:r>
            <w:r w:rsidRPr="00BC16BD">
              <w:rPr>
                <w:rFonts w:ascii="Times New Roman" w:hAnsi="Times New Roman" w:cs="Times New Roman"/>
                <w:i/>
                <w:sz w:val="24"/>
                <w:szCs w:val="24"/>
              </w:rPr>
              <w:t>to be able t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его в речи;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 xml:space="preserve">слушаю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ют рифмовку; 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составляют диалог</w:t>
            </w:r>
            <w:r w:rsidRPr="00BC16BD">
              <w:rPr>
                <w:rFonts w:ascii="Times New Roman" w:hAnsi="Times New Roman" w:cs="Times New Roman"/>
                <w:sz w:val="24"/>
                <w:szCs w:val="24"/>
              </w:rPr>
              <w:noBreakHyphen/>
              <w:t>рас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 на основе ди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образца; 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знакомятся со словами, обозначающими руки, ноги,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цы, используют их в речи; 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говорят о том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они могут/не могут делать; 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соотносят содержан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ов для аудирования с изобра</w:t>
            </w: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жениями на карти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грамматическими особенностями слова </w:t>
            </w:r>
            <w:r w:rsidRPr="00BC16BD">
              <w:rPr>
                <w:rFonts w:ascii="Times New Roman" w:hAnsi="Times New Roman" w:cs="Times New Roman"/>
                <w:i/>
                <w:sz w:val="24"/>
                <w:szCs w:val="24"/>
              </w:rPr>
              <w:t>hair</w:t>
            </w: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ют его в речи; 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и лексическими единица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 и употребляют их в речи;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учатс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чать температуру воздуха;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при чтении новых с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й;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микрод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расспросы, содержащие описа</w:t>
            </w: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ние внешности 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, на основе ди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образца;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 xml:space="preserve"> дополняют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верными местоимениями;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лю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изображенных на картинках;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знакомятся со способами выражения уди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ри ведении диалога;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 xml:space="preserve"> читают текст, соотносят его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зображениями на картинках; 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описывают внешность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века, используя лексику блока; 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учатся смягчать описание отрицательных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ей/предметов; 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текст и соотносят его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с имеющейся информацией; 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дифференцируют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х формы модальных глаголов; 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читают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бирают к нему заголовок;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на слух текст и соотносят его сод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 изображением на картинке;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героев сказ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 с опорой на картинки;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 мо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гические высказывания о своих друзьях на основе вопросов;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 xml:space="preserve"> пишут диктант на лексико</w:t>
            </w:r>
            <w:r w:rsidRPr="00BC16BD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тический материал блока; 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ое описание 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 на основе ключевых слов; 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составляют свободное не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ленное монологическое высказывание опис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характера об одном из членов своей семьи; 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лимерики;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ивают и поют песню; 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о читают стихотворение; </w:t>
            </w:r>
          </w:p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оектное задание; </w:t>
            </w:r>
          </w:p>
          <w:p w:rsidR="00155CC5" w:rsidRPr="00A07968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6BD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ют свои учебные достижения</w:t>
            </w:r>
          </w:p>
          <w:p w:rsidR="00A07968" w:rsidRPr="00BC16BD" w:rsidRDefault="00A07968" w:rsidP="00A07968">
            <w:pPr>
              <w:pStyle w:val="a3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B80093" w:rsidTr="006D2D42">
        <w:trPr>
          <w:gridAfter w:val="1"/>
          <w:wAfter w:w="1574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DA6EC4" w:rsidRDefault="00155CC5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CC5" w:rsidRPr="00BE483D" w:rsidRDefault="007C1133" w:rsidP="007C1133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вивалент модального глагол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DA6EC4" w:rsidRDefault="00155CC5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55CC5" w:rsidRPr="007C1133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B80093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DA6EC4" w:rsidRDefault="00155CC5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CC5" w:rsidRPr="00BE483D" w:rsidRDefault="00155CC5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тела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DA6EC4" w:rsidRDefault="00155CC5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55CC5" w:rsidRPr="00BC16BD" w:rsidRDefault="00155CC5" w:rsidP="0034722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B80093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DA6EC4" w:rsidRDefault="00155CC5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CC5" w:rsidRPr="00BE483D" w:rsidRDefault="007C1133" w:rsidP="007C1133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ость, черты характера.</w:t>
            </w:r>
            <w:r w:rsidRPr="00BE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DA6EC4" w:rsidRDefault="00155CC5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55CC5" w:rsidRPr="007C1133" w:rsidRDefault="00155CC5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B80093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DA6EC4" w:rsidRDefault="00155CC5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CC5" w:rsidRPr="00BE483D" w:rsidRDefault="007C1133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 Смит.</w:t>
            </w: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исание внешности</w:t>
            </w:r>
            <w:r w:rsidR="006D2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DA6EC4" w:rsidRDefault="00155CC5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55CC5" w:rsidRPr="007C1133" w:rsidRDefault="00155CC5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5CC5" w:rsidRPr="00B80093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DA6EC4" w:rsidRDefault="00155CC5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CC5" w:rsidRPr="00BE483D" w:rsidRDefault="007C1133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альный глагол «</w:t>
            </w: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st</w:t>
            </w: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его эквивалент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DA6EC4" w:rsidRDefault="00155CC5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55CC5" w:rsidRPr="00B80093" w:rsidRDefault="00155CC5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55CC5" w:rsidRPr="00B80093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DA6EC4" w:rsidRDefault="00155CC5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CC5" w:rsidRPr="00BE483D" w:rsidRDefault="00513635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hAnsi="Times New Roman" w:cs="Times New Roman"/>
                <w:sz w:val="24"/>
                <w:szCs w:val="24"/>
              </w:rPr>
              <w:t>Описание характера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CC5" w:rsidRPr="00DA6EC4" w:rsidRDefault="00155CC5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55CC5" w:rsidRPr="00B80093" w:rsidRDefault="00155CC5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E03248" w:rsidRPr="00B80093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248" w:rsidRPr="00DA6EC4" w:rsidRDefault="00E03248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248" w:rsidRPr="00BE483D" w:rsidRDefault="00E03248" w:rsidP="00E03248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hAnsi="Times New Roman" w:cs="Times New Roman"/>
                <w:sz w:val="24"/>
                <w:szCs w:val="24"/>
              </w:rPr>
              <w:t>Модальный глагол should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3248" w:rsidRPr="00DA6EC4" w:rsidRDefault="00E03248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3248" w:rsidRPr="00B80093" w:rsidRDefault="00E0324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E03248" w:rsidRPr="00B80093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248" w:rsidRPr="00DA6EC4" w:rsidRDefault="00E03248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248" w:rsidRPr="00BE483D" w:rsidRDefault="00E03248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ведению диалога этикетного характера «За столом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3248" w:rsidRPr="00DA6EC4" w:rsidRDefault="00E03248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3248" w:rsidRPr="00B80093" w:rsidRDefault="00E0324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E03248" w:rsidRPr="00B80093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248" w:rsidRPr="00DA6EC4" w:rsidRDefault="00E03248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248" w:rsidRPr="00BE483D" w:rsidRDefault="00E03248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hAnsi="Times New Roman" w:cs="Times New Roman"/>
                <w:sz w:val="24"/>
                <w:szCs w:val="24"/>
              </w:rPr>
              <w:t>Модальный глагол may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3248" w:rsidRPr="00DA6EC4" w:rsidRDefault="00E03248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3248" w:rsidRPr="00B80093" w:rsidRDefault="00E0324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E03248" w:rsidRPr="00B80093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248" w:rsidRPr="00DA6EC4" w:rsidRDefault="00E03248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248" w:rsidRPr="007C1133" w:rsidRDefault="00E03248" w:rsidP="00E03248">
            <w:pPr>
              <w:spacing w:after="0" w:line="240" w:lineRule="auto"/>
              <w:ind w:right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 4 по теме </w:t>
            </w:r>
          </w:p>
          <w:p w:rsidR="00E03248" w:rsidRPr="00BE483D" w:rsidRDefault="00E03248" w:rsidP="00E03248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7C1133">
              <w:rPr>
                <w:color w:val="000000" w:themeColor="text1"/>
              </w:rPr>
              <w:t xml:space="preserve"> </w:t>
            </w:r>
            <w:r w:rsidRPr="007C1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мы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3248" w:rsidRPr="00DA6EC4" w:rsidRDefault="00E03248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3248" w:rsidRPr="00B80093" w:rsidRDefault="00E0324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E03248" w:rsidRPr="00B80093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248" w:rsidRPr="00DA6EC4" w:rsidRDefault="00E03248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248" w:rsidRPr="00BE483D" w:rsidRDefault="00E03248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Повторение модальных глаголов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3248" w:rsidRPr="00DA6EC4" w:rsidRDefault="00E03248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3248" w:rsidRPr="00B80093" w:rsidRDefault="00E0324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E03248" w:rsidRPr="00B80093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248" w:rsidRPr="00DA6EC4" w:rsidRDefault="00E03248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248" w:rsidRPr="00BE483D" w:rsidRDefault="00E03248" w:rsidP="00E03248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ее повторение материа ла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3248" w:rsidRPr="00DA6EC4" w:rsidRDefault="00E03248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3248" w:rsidRPr="00B80093" w:rsidRDefault="00E0324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E03248" w:rsidRPr="00B80093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248" w:rsidRPr="00DA6EC4" w:rsidRDefault="00E03248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248" w:rsidRPr="00BE483D" w:rsidRDefault="00E03248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ельное чтение</w:t>
            </w:r>
            <w:r w:rsidRPr="00BE483D">
              <w:rPr>
                <w:rFonts w:ascii="Times New Roman" w:hAnsi="Times New Roman" w:cs="Times New Roman"/>
                <w:sz w:val="24"/>
                <w:szCs w:val="24"/>
              </w:rPr>
              <w:t xml:space="preserve"> «Линсей Форд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3248" w:rsidRPr="00DA6EC4" w:rsidRDefault="00E03248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3248" w:rsidRPr="00B80093" w:rsidRDefault="00E0324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E03248" w:rsidRPr="00B80093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248" w:rsidRPr="00DA6EC4" w:rsidRDefault="00E03248" w:rsidP="007C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248" w:rsidRPr="00BE483D" w:rsidRDefault="00E03248" w:rsidP="00155C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</w:t>
            </w:r>
            <w:r w:rsidRPr="00BE483D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роз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483D">
              <w:rPr>
                <w:rFonts w:ascii="Times New Roman" w:hAnsi="Times New Roman" w:cs="Times New Roman"/>
                <w:sz w:val="24"/>
                <w:szCs w:val="24"/>
              </w:rPr>
              <w:t>часть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3248" w:rsidRPr="00DA6EC4" w:rsidRDefault="00E0324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3248" w:rsidRPr="00E03248" w:rsidRDefault="00E0324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248" w:rsidRPr="00B80093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248" w:rsidRPr="00DA6EC4" w:rsidRDefault="00E0324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248" w:rsidRPr="00BE483D" w:rsidRDefault="00E03248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работа № 6 </w:t>
            </w:r>
            <w:r w:rsidR="0075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внешность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3248" w:rsidRPr="00DA6EC4" w:rsidRDefault="00E0324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3248" w:rsidRPr="00E03248" w:rsidRDefault="00E0324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248" w:rsidRPr="00B80093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248" w:rsidRPr="00DA6EC4" w:rsidRDefault="00E0324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248" w:rsidRPr="00BE483D" w:rsidRDefault="00E03248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изученного материала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3248" w:rsidRPr="00DA6EC4" w:rsidRDefault="00E0324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3248" w:rsidRPr="00E03248" w:rsidRDefault="00E0324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248" w:rsidRPr="00B80093" w:rsidTr="006D2D42">
        <w:trPr>
          <w:gridAfter w:val="1"/>
          <w:wAfter w:w="1574" w:type="pct"/>
          <w:trHeight w:val="70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248" w:rsidRPr="00DA6EC4" w:rsidRDefault="00E0324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248" w:rsidRPr="00DA6EC4" w:rsidRDefault="00E0324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8" w:rsidRPr="00E03248" w:rsidRDefault="00E0324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248" w:rsidRPr="00DC1B77" w:rsidTr="006D2D42">
        <w:trPr>
          <w:gridAfter w:val="1"/>
          <w:wAfter w:w="1574" w:type="pct"/>
          <w:trHeight w:val="70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3248" w:rsidRPr="00DC1B77" w:rsidRDefault="00E0324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E03248" w:rsidRPr="00DC1B77" w:rsidTr="006D2D42">
        <w:trPr>
          <w:gridAfter w:val="1"/>
          <w:wAfter w:w="1574" w:type="pct"/>
          <w:trHeight w:val="365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3248" w:rsidRPr="00DC1B77" w:rsidRDefault="00E03248" w:rsidP="00155CC5">
            <w:pPr>
              <w:spacing w:after="0" w:line="240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D55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chools and schooling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03248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03248" w:rsidRPr="00DC1B77" w:rsidRDefault="00E03248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3248" w:rsidRPr="00980842" w:rsidRDefault="00E03248" w:rsidP="00301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017FB"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вый день в школе после летних каникул. Начало учебного года в Британии и Приднестровье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E03248" w:rsidRPr="00924429" w:rsidRDefault="00E03248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03248" w:rsidRPr="003D771D" w:rsidRDefault="00E03248" w:rsidP="00155CC5">
            <w:pPr>
              <w:spacing w:after="0" w:line="240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ельно читают стихотворение;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о школе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догадываются о содержании текстов для чтения на основе заголовка и изобразительной опоры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извлекают информацию из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для чтения и аудирования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составляют микромонологи 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 на основе ключевых слов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классную комнату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пис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 день в школе после каникул на основ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образца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дополняют текст в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глагольными формами/подхо</w:t>
            </w: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ими лексическими единицами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знакомятся с амери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м вариантом английского языка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расширяют социокультурные знания, </w:t>
            </w:r>
            <w:r w:rsidRPr="003D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 с традицией проведения встреч 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ков в американских школах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рассуждают о традициях празднова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а учебного года в России</w:t>
            </w:r>
            <w:r w:rsidR="00AD012E">
              <w:rPr>
                <w:rFonts w:ascii="Times New Roman" w:hAnsi="Times New Roman" w:cs="Times New Roman"/>
                <w:sz w:val="24"/>
                <w:szCs w:val="24"/>
              </w:rPr>
              <w:t xml:space="preserve"> и Приднест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и лексическими единицами по теме и употребляют 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и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при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новых слов, словосочетаний;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пользо-вания в речи неисчис</w:t>
            </w: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ляемых существительных; рассказывают о содер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своего школьного портфеля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составляют небольшие описания письменного стола/ парты/стола учителя и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. на основ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образца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разыгрывают диалог между продавцом канцелярских товаров и покупателем на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образца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соверш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уют орфографические навыки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различными значениями слов </w:t>
            </w:r>
            <w:r w:rsidRPr="003D771D">
              <w:rPr>
                <w:rFonts w:ascii="Times New Roman" w:hAnsi="Times New Roman" w:cs="Times New Roman"/>
                <w:i/>
                <w:sz w:val="24"/>
                <w:szCs w:val="24"/>
              </w:rPr>
              <w:t>free</w:t>
            </w: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D771D">
              <w:rPr>
                <w:rFonts w:ascii="Times New Roman" w:hAnsi="Times New Roman" w:cs="Times New Roman"/>
                <w:i/>
                <w:sz w:val="24"/>
                <w:szCs w:val="24"/>
              </w:rPr>
              <w:t>state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читают текст и подби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заголовки к его параграфам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соотносят утверждения типа «верно/неверно/в тексте не сказано» с содержанием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чтения;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 расширяют знания о системе 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 Великобритании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выражают сво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ние к предметам и явлениям;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уют на слух звуки/слов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очетания английского языка;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о системе 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еликобритании</w:t>
            </w:r>
            <w:r w:rsidR="00AD012E">
              <w:rPr>
                <w:rFonts w:ascii="Times New Roman" w:hAnsi="Times New Roman" w:cs="Times New Roman"/>
                <w:sz w:val="24"/>
                <w:szCs w:val="24"/>
              </w:rPr>
              <w:t xml:space="preserve"> и Приднест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совершенствуют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употребления артикля с суще</w:t>
            </w: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ст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, обозначающими помещения;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ют о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 проходят уроки в школе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исьм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воего любимого школьного предмета;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разучивают и поют пес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развернут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ческие выс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о школе на основе плана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и фразы 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хода;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истемой оценивания дости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в британских школах;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вания в речи глаголов </w:t>
            </w:r>
            <w:r w:rsidRPr="003D771D">
              <w:rPr>
                <w:rFonts w:ascii="Times New Roman" w:hAnsi="Times New Roman" w:cs="Times New Roman"/>
                <w:i/>
                <w:sz w:val="24"/>
                <w:szCs w:val="24"/>
              </w:rPr>
              <w:t>to say, to tell, to speak, to talk;</w:t>
            </w: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и успехи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риведенной анкеты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словосложение и суффиксы </w:t>
            </w:r>
            <w:r w:rsidRPr="003D771D">
              <w:rPr>
                <w:rFonts w:ascii="Times New Roman" w:hAnsi="Times New Roman" w:cs="Times New Roman"/>
                <w:i/>
                <w:sz w:val="24"/>
                <w:szCs w:val="24"/>
              </w:rPr>
              <w:t>-еr, -у, -ly, -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слов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 о своих школьных дости</w:t>
            </w: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жениях на основе д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образца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знакомятся с фразовыми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ами и используют их в речи;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ю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, какой должна быть школа;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 учатся вежливо и логично реагировать на реплик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ника при ведении диалога;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 читают тексты и соотносят их содержание с заголовками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 о школе на основе ключевых слов; 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ют утверждения;</w:t>
            </w:r>
          </w:p>
          <w:p w:rsidR="00E03248" w:rsidRPr="005C12EC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 xml:space="preserve"> пишут диктан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ексический материал блока; </w:t>
            </w:r>
          </w:p>
          <w:p w:rsidR="00E03248" w:rsidRPr="005C12EC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оектное задание;</w:t>
            </w:r>
          </w:p>
          <w:p w:rsidR="00E03248" w:rsidRPr="003D771D" w:rsidRDefault="00E03248" w:rsidP="003472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90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1D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ют свои учебные достижения</w:t>
            </w:r>
          </w:p>
        </w:tc>
      </w:tr>
      <w:tr w:rsidR="00591ABB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980842" w:rsidRDefault="00591ABB" w:rsidP="0013525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стреча выпускников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924429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3017FB" w:rsidRDefault="00591ABB" w:rsidP="0059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кольные</w:t>
            </w:r>
            <w:r w:rsidRPr="0030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надлежности</w:t>
            </w:r>
            <w:r w:rsidRPr="0030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  <w:p w:rsidR="00591ABB" w:rsidRPr="00980842" w:rsidRDefault="00591ABB" w:rsidP="00591ABB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Исчисляемые  и неисчисляемые существительные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924429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591ABB" w:rsidRDefault="00591ABB" w:rsidP="00591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Особенности употребления сло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piece</w:t>
            </w:r>
            <w:r w:rsidRPr="00591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pair</w:t>
            </w:r>
            <w:r w:rsidRPr="00591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924429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B33C67" w:rsidRDefault="00591ABB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кола в Англии и Уэль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истема школьного образования в Великобрит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924429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980842" w:rsidRDefault="00591ABB" w:rsidP="00591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собенности употребления артикля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924429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31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980842" w:rsidRDefault="00591ABB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учаемые школьные предметы. Фразы речевого этикета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591ABB" w:rsidRPr="00DC1B77" w:rsidRDefault="00591ABB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DF00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980842" w:rsidRDefault="00591ABB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ктивизация навыков говорения. Образование в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Приднестровье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DF00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980842" w:rsidRDefault="007C06A5" w:rsidP="007C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Глаголы</w:t>
            </w:r>
            <w:r w:rsidRPr="007C0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говорения</w:t>
            </w:r>
            <w:r w:rsidRPr="007C0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»</w:t>
            </w:r>
            <w:r w:rsidR="00591ABB"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 w:rsidR="00591ABB" w:rsidRPr="007C06A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to</w:t>
            </w:r>
            <w:r w:rsidR="00591ABB" w:rsidRPr="007C06A5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591ABB" w:rsidRPr="007C06A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say, to tell, to speak, to talk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DF00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7C06A5" w:rsidRDefault="00C90C8D" w:rsidP="00C9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разование (правила поведения в школе)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DF00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980842" w:rsidRDefault="00C90C8D" w:rsidP="00DF00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лаголы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лелогами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DF00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C90C8D" w:rsidRDefault="00C90C8D" w:rsidP="00DF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«Единственные дети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DF00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1E1406" w:rsidRDefault="00DF00B8" w:rsidP="00DF0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Фразовый глаг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o</w:t>
            </w:r>
            <w:r w:rsidRPr="00DF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alk</w:t>
            </w:r>
            <w:r w:rsidRPr="00DF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потребление суффикса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on</w:t>
            </w:r>
            <w:r w:rsidRPr="001E1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DF00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980842" w:rsidRDefault="003632A8" w:rsidP="00DF0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F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нтрольная работа №1</w:t>
            </w:r>
            <w:r w:rsidR="00DF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DF00B8" w:rsidRPr="00DF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 теме</w:t>
            </w:r>
            <w:r w:rsidR="00DF0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DF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="00DF00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</w:t>
            </w:r>
            <w:r w:rsidR="00DF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DF00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F00B8" w:rsidRDefault="00DF00B8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ко-грамматических упражнений на закрепление пройденных тем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DF00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F00B8" w:rsidRDefault="00DF00B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знакомительное чтение «Школы в Америке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DF00B8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3632A8" w:rsidRDefault="003632A8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Pr="0036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школьный день</w:t>
            </w:r>
            <w:r w:rsidRPr="0036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108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1049A" w:rsidRDefault="00591ABB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1049A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C158FB" w:rsidTr="006D2D42">
        <w:trPr>
          <w:gridAfter w:val="1"/>
          <w:wAfter w:w="1574" w:type="pct"/>
          <w:trHeight w:val="245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6C7E0F" w:rsidRDefault="00591ABB" w:rsidP="00155CC5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C7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«</w:t>
            </w:r>
            <w:r w:rsidRPr="00D55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 language of the world</w:t>
            </w:r>
            <w:r w:rsidRPr="006C7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9E24B6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Языки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ира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.</w:t>
            </w:r>
          </w:p>
          <w:p w:rsidR="00591ABB" w:rsidRPr="00980842" w:rsidRDefault="00E745E5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отребление</w:t>
            </w:r>
            <w:r w:rsidRPr="001E1406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591ABB" w:rsidRPr="0098084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Present Perfect Tense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8807F0" w:rsidRDefault="00591ABB" w:rsidP="0015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>извлекают информацию из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ов для чтения и аудирования;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и иностранных языков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временем </w:t>
            </w:r>
            <w:r w:rsidRPr="008807F0">
              <w:rPr>
                <w:rFonts w:ascii="Times New Roman" w:hAnsi="Times New Roman" w:cs="Times New Roman"/>
                <w:i/>
                <w:sz w:val="24"/>
                <w:szCs w:val="24"/>
              </w:rPr>
              <w:t>present perfect</w:t>
            </w: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 xml:space="preserve"> и совершенствуют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и его использования в речи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ют и разыгрывают диалог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уют поговорки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>дополняют предложения верными гла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форма</w:t>
            </w: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>ми/под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ими лексическими единицами;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ся н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 картинок, используя лекси</w:t>
            </w: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>ко-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тический материал блока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>соотносят содержание текстов для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удирования с заголовками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>знакомятся с интернациональными словами,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зуют их в речи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ют песню и поют ее;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грамматический материал блока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и лексическими единица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 и употребляют их в речи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при чтении новых слов,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очетаний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>знакомятся с формам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равильных глаголов, использу</w:t>
            </w: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 xml:space="preserve">ют их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, в устных и письменных высказываниях;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 xml:space="preserve"> расширяют знания об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иканском варианте английского языка;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о распространенности англ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языка в мире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о читают стихотворение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>выражают сво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событиям и явлениям;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диалог — обмен мнениями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я в речи слова </w:t>
            </w:r>
            <w:r w:rsidRPr="008807F0">
              <w:rPr>
                <w:rFonts w:ascii="Times New Roman" w:hAnsi="Times New Roman" w:cs="Times New Roman"/>
                <w:i/>
                <w:sz w:val="24"/>
                <w:szCs w:val="24"/>
              </w:rPr>
              <w:t>such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>дифференцируют на слух звуки/слова/словосоче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нглийского языка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 и соотносят содержание его параграфов с заголовк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тся работать со словарем;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различием между лексическими единицами </w:t>
            </w:r>
            <w:r w:rsidRPr="008807F0">
              <w:rPr>
                <w:rFonts w:ascii="Times New Roman" w:hAnsi="Times New Roman" w:cs="Times New Roman"/>
                <w:i/>
                <w:sz w:val="24"/>
                <w:szCs w:val="24"/>
              </w:rPr>
              <w:t>dictionary</w:t>
            </w: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807F0">
              <w:rPr>
                <w:rFonts w:ascii="Times New Roman" w:hAnsi="Times New Roman" w:cs="Times New Roman"/>
                <w:i/>
                <w:sz w:val="24"/>
                <w:szCs w:val="24"/>
              </w:rPr>
              <w:t>vocabu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и разыгрывают диалог, составляют на его основ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ственный развернутый диалог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суффиксы </w:t>
            </w:r>
            <w:r w:rsidRPr="008807F0">
              <w:rPr>
                <w:rFonts w:ascii="Times New Roman" w:hAnsi="Times New Roman" w:cs="Times New Roman"/>
                <w:i/>
                <w:sz w:val="24"/>
                <w:szCs w:val="24"/>
              </w:rPr>
              <w:t>-less, -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производных слов;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задания на словообразование;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новыми фразовыми г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ами и используют их в речи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урок англий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ключевых слов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>высказываются о способах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>тельного овладения английским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ом на основе ключевых слов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>высказываются о зн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и изучения английского языка на основе ключевых слов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>пишут диктан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ексический материал блока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уют утверждения; 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роектное задание;</w:t>
            </w:r>
          </w:p>
          <w:p w:rsidR="00591ABB" w:rsidRPr="008807F0" w:rsidRDefault="00591ABB" w:rsidP="0034722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F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ценивают свои учебные достижения</w:t>
            </w: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9E24B6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E745E5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трицательные предложения в </w:t>
            </w:r>
            <w:r w:rsidR="00591ABB" w:rsidRPr="0098084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Present</w:t>
            </w:r>
            <w:r w:rsidR="00591ABB" w:rsidRPr="00E745E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91ABB" w:rsidRPr="0098084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Perfect</w:t>
            </w:r>
            <w:r w:rsidR="00591ABB" w:rsidRPr="00E745E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91ABB" w:rsidRPr="0098084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Tense</w:t>
            </w:r>
            <w:r w:rsidR="00591ABB" w:rsidRPr="009808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9E24B6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исхождение языков мира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9E24B6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E745E5" w:rsidRDefault="00E745E5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просительные</w:t>
            </w:r>
            <w:r w:rsidRPr="00E745E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</w:t>
            </w:r>
            <w:r w:rsidRPr="00E745E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</w:t>
            </w:r>
            <w:r w:rsidRPr="00E745E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Present</w:t>
            </w:r>
            <w:r w:rsidRPr="00E745E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Perfect</w:t>
            </w:r>
            <w:r w:rsidRPr="00E745E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Tense</w:t>
            </w:r>
            <w:r w:rsidR="00591ABB" w:rsidRPr="00E745E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9E24B6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E745E5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ороткие ответы в </w:t>
            </w:r>
            <w:r w:rsidR="00591ABB" w:rsidRPr="0098084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Present</w:t>
            </w:r>
            <w:r w:rsidR="00591ABB" w:rsidRPr="009808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91ABB" w:rsidRPr="0098084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Perfect</w:t>
            </w:r>
            <w:r w:rsidR="00591ABB" w:rsidRPr="009808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91ABB" w:rsidRPr="0098084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Tense</w:t>
            </w:r>
            <w:r w:rsidR="00591ABB" w:rsidRPr="009808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третья форма неправильных глаголов)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9E24B6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витие английского языка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9E24B6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E745E5" w:rsidP="00E745E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</w:t>
            </w:r>
            <w:r w:rsidRPr="009808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требление</w:t>
            </w:r>
            <w:r w:rsidRPr="0098084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9808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речий</w:t>
            </w:r>
            <w:r w:rsidRPr="0098084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</w:t>
            </w:r>
            <w:r w:rsidRPr="00E745E5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Present Perfect Tense</w:t>
            </w:r>
            <w:r w:rsidR="00591ABB" w:rsidRPr="0098084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9E24B6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екты английского языка.</w:t>
            </w:r>
            <w:r w:rsidR="00966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ериканский английский язык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9E24B6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66272" w:rsidRDefault="00966272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разы речевого этикета</w:t>
            </w:r>
            <w:r w:rsidR="00591ABB"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="00E745E5"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kes</w:t>
            </w:r>
            <w:r w:rsidR="00E745E5"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E745E5"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d</w:t>
            </w:r>
            <w:r w:rsidR="00E745E5"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E745E5"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islik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  <w:r w:rsidR="00591ABB"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бинзоны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9E24B6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66272" w:rsidRDefault="00966272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артикля после 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ch</w:t>
            </w:r>
            <w:r w:rsidRPr="00966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9E24B6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спользовать словари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9E24B6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966272" w:rsidP="00966272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Pr="009808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тивизация диалогической речи</w:t>
            </w:r>
            <w:r w:rsidRPr="009662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</w:t>
            </w:r>
            <w:r w:rsidR="009A37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91ABB" w:rsidRPr="0098084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Present</w:t>
            </w:r>
            <w:r w:rsidR="00591ABB" w:rsidRPr="009808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91ABB" w:rsidRPr="0098084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Perfect</w:t>
            </w:r>
            <w:r w:rsidR="00591ABB" w:rsidRPr="009808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91ABB" w:rsidRPr="0098084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Tense</w:t>
            </w:r>
            <w:r w:rsidR="00591ABB" w:rsidRPr="009808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9E24B6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образование  -</w:t>
            </w:r>
            <w:r w:rsidRPr="0098084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less</w:t>
            </w:r>
            <w:r w:rsidRPr="009808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 -</w:t>
            </w:r>
            <w:r w:rsidRPr="0098084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ng</w:t>
            </w:r>
          </w:p>
          <w:p w:rsidR="00591ABB" w:rsidRPr="00980842" w:rsidRDefault="00591ABB" w:rsidP="00155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разовый глагол   </w:t>
            </w:r>
            <w:r w:rsidRPr="0098084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to</w:t>
            </w:r>
            <w:r w:rsidRPr="009808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084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hand</w:t>
            </w:r>
            <w:r w:rsidRPr="009808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9E24B6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– язык международного общения. Путешестви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9E24B6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A37C3" w:rsidRDefault="009A37C3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й практикум по </w:t>
            </w:r>
            <w:r w:rsidRPr="0098084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Present</w:t>
            </w:r>
            <w:r w:rsidRPr="009808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084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Perfect</w:t>
            </w:r>
            <w:r w:rsidRPr="009808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084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Tens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9E24B6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A37C3" w:rsidRDefault="004E24EC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Языки мира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9E24B6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A37C3" w:rsidRDefault="009A37C3" w:rsidP="009A3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A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работа </w:t>
            </w:r>
            <w:r w:rsidR="00D51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  <w:r w:rsidRPr="009A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ам следует учить английский язык?</w:t>
            </w:r>
            <w:r w:rsidRPr="009A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C421BE" w:rsidRDefault="00591ABB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C421BE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C158FB" w:rsidTr="006D2D42">
        <w:trPr>
          <w:gridAfter w:val="1"/>
          <w:wAfter w:w="1574" w:type="pct"/>
          <w:trHeight w:val="245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1E1406" w:rsidRDefault="00591ABB" w:rsidP="00155CC5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1E1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«</w:t>
            </w:r>
            <w:r w:rsidRPr="00D55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ome</w:t>
            </w:r>
            <w:r w:rsidRPr="001E14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5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facts</w:t>
            </w:r>
            <w:r w:rsidRPr="001E14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5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about</w:t>
            </w:r>
            <w:r w:rsidRPr="001E14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5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the</w:t>
            </w:r>
            <w:r w:rsidRPr="001E14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5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English</w:t>
            </w:r>
            <w:r w:rsidRPr="001E14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D55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peaking</w:t>
            </w:r>
            <w:r w:rsidRPr="001E14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5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World</w:t>
            </w:r>
            <w:r w:rsidRPr="001E1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4E24E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4E24EC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вы</w:t>
            </w:r>
            <w:r w:rsidR="008F2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вет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3B55B5" w:rsidRDefault="00591ABB" w:rsidP="0015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B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5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и поют песню;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5">
              <w:rPr>
                <w:rFonts w:ascii="Times New Roman" w:hAnsi="Times New Roman" w:cs="Times New Roman"/>
                <w:sz w:val="24"/>
                <w:szCs w:val="24"/>
              </w:rPr>
              <w:t>читают тексты и соотносят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х параграфов с заголовками;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5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о США, используя социокультурные знания;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5">
              <w:rPr>
                <w:rFonts w:ascii="Times New Roman" w:hAnsi="Times New Roman" w:cs="Times New Roman"/>
                <w:sz w:val="24"/>
                <w:szCs w:val="24"/>
              </w:rPr>
              <w:t>знакомятся с новым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равильными глаголами, используют их в речи;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5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ы по картинкам;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использования в речи граммати</w:t>
            </w:r>
            <w:r w:rsidRPr="003B55B5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ческого времени </w:t>
            </w:r>
            <w:r w:rsidRPr="000F29D3">
              <w:rPr>
                <w:rFonts w:ascii="Times New Roman" w:hAnsi="Times New Roman" w:cs="Times New Roman"/>
                <w:i/>
                <w:sz w:val="24"/>
                <w:szCs w:val="24"/>
              </w:rPr>
              <w:t>present perf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5">
              <w:rPr>
                <w:rFonts w:ascii="Times New Roman" w:hAnsi="Times New Roman" w:cs="Times New Roman"/>
                <w:sz w:val="24"/>
                <w:szCs w:val="24"/>
              </w:rPr>
              <w:t xml:space="preserve"> извлекают информацию из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в для чтения и аудирования;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5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новыми лексическими единица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и употребляют их в речи;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5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 нормы произношения при чтении новых слов, словосо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й, географических названий;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5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используя карту Европы/США;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5">
              <w:rPr>
                <w:rFonts w:ascii="Times New Roman" w:hAnsi="Times New Roman" w:cs="Times New Roman"/>
                <w:sz w:val="24"/>
                <w:szCs w:val="24"/>
              </w:rPr>
              <w:t xml:space="preserve"> дополняют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я верными глагольными фор</w:t>
            </w:r>
            <w:r w:rsidRPr="003B55B5">
              <w:rPr>
                <w:rFonts w:ascii="Times New Roman" w:hAnsi="Times New Roman" w:cs="Times New Roman"/>
                <w:sz w:val="24"/>
                <w:szCs w:val="24"/>
              </w:rPr>
              <w:t>мам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5B5">
              <w:rPr>
                <w:rFonts w:ascii="Times New Roman" w:hAnsi="Times New Roman" w:cs="Times New Roman"/>
                <w:sz w:val="24"/>
                <w:szCs w:val="24"/>
              </w:rPr>
              <w:t>предлогам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5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ходящими лексическими едини-цами;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B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спользо-вания в речи модаль</w:t>
            </w: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ного глагола </w:t>
            </w:r>
            <w:r w:rsidRPr="000F29D3">
              <w:rPr>
                <w:rFonts w:ascii="Times New Roman" w:hAnsi="Times New Roman" w:cs="Times New Roman"/>
                <w:i/>
                <w:sz w:val="24"/>
                <w:szCs w:val="24"/>
              </w:rPr>
              <w:t>may</w:t>
            </w: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 в сочетании с глаголом </w:t>
            </w:r>
            <w:r w:rsidRPr="000F29D3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 и наречия </w:t>
            </w:r>
            <w:r w:rsidRPr="000F29D3">
              <w:rPr>
                <w:rFonts w:ascii="Times New Roman" w:hAnsi="Times New Roman" w:cs="Times New Roman"/>
                <w:i/>
                <w:sz w:val="24"/>
                <w:szCs w:val="24"/>
              </w:rPr>
              <w:t>may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>расширяют социокультурные знания, приобретая 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ведения о США и Австралии;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>знакомятся с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оформления личного письма;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читают транскрипцию слов;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навыки использования определенного артик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географи-ческими названиями;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>читают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бирают к нему заголовок;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выбора верной грамматической конструкции: </w:t>
            </w:r>
            <w:r w:rsidRPr="000F29D3">
              <w:rPr>
                <w:rFonts w:ascii="Times New Roman" w:hAnsi="Times New Roman" w:cs="Times New Roman"/>
                <w:i/>
                <w:sz w:val="24"/>
                <w:szCs w:val="24"/>
              </w:rPr>
              <w:t>present perfect</w:t>
            </w: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0F29D3">
              <w:rPr>
                <w:rFonts w:ascii="Times New Roman" w:hAnsi="Times New Roman" w:cs="Times New Roman"/>
                <w:i/>
                <w:sz w:val="24"/>
                <w:szCs w:val="24"/>
              </w:rPr>
              <w:t>past s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язык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выражения удивления в английском языке;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ое мо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гическое высказывание о Канберре на основе ключевых слов;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микродиалоги об Австралии на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диало</w:t>
            </w: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0F29D3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образ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атериала текста для чтения;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ельно читают стихотворение;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ют об аргументах в пользу поездки в США или Австралию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уя содержательные опоры;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наз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х стран, столиц, на</w:t>
            </w: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>циональ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ют их в речи;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>вания определенного артик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национальностей;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новыми фразовыми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ами и используют их в речи;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суффикс -</w:t>
            </w:r>
            <w:r w:rsidRPr="000F29D3">
              <w:rPr>
                <w:rFonts w:ascii="Times New Roman" w:hAnsi="Times New Roman" w:cs="Times New Roman"/>
                <w:i/>
                <w:sz w:val="24"/>
                <w:szCs w:val="24"/>
              </w:rPr>
              <w:t>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прилагательных;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>учатся вежливо и 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реагировать на реплики собеседника при ведении диалога;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об Австралии, используя социокультурные знания, 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енные в ходе чтения текста;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развернут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>ческие высказывания аргументативного характера о США и Авс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на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ве ключевых слов;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>пишут диктан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ексический материал блока; 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словообра-зование;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оектное задание;</w:t>
            </w:r>
          </w:p>
          <w:p w:rsidR="00591ABB" w:rsidRPr="000F29D3" w:rsidRDefault="00591ABB" w:rsidP="0034722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D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ценивают свои учебные достижения</w:t>
            </w: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4E24E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единенные штаты Америки</w:t>
            </w:r>
          </w:p>
          <w:p w:rsidR="00591ABB" w:rsidRPr="00980842" w:rsidRDefault="00591ABB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география, политическое устройство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4E24E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015902" w:rsidRDefault="00015902" w:rsidP="00015902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Употребление</w:t>
            </w:r>
            <w:r w:rsidRPr="001E1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слов</w:t>
            </w:r>
            <w:r w:rsidR="00591ABB" w:rsidRPr="001E1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01590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maybe</w:t>
            </w:r>
            <w:r w:rsidRPr="001E1406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01590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>и</w:t>
            </w:r>
            <w:r w:rsidR="00591ABB" w:rsidRPr="001E140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591ABB" w:rsidRPr="0001590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may</w:t>
            </w:r>
            <w:r w:rsidR="00591ABB" w:rsidRPr="001E140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591ABB" w:rsidRPr="0001590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be</w:t>
            </w:r>
            <w:r w:rsidR="00591ABB" w:rsidRPr="001E140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="00591ABB" w:rsidRPr="001E1406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>Вашингтон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4E24E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единенные штаты Америки. Города США. 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ов аудировани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4E24E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015902" w:rsidRDefault="00591ABB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стралия 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география, политическое устройство, история)</w:t>
            </w:r>
            <w:r w:rsidR="00015902" w:rsidRPr="00015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4E24E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1E1406" w:rsidRDefault="00591ABB" w:rsidP="0001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авнение</w:t>
            </w:r>
            <w:r w:rsidRPr="001E1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ремен</w:t>
            </w:r>
            <w:r w:rsidR="00015902" w:rsidRPr="001E1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015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resent</w:t>
            </w:r>
            <w:r w:rsidR="00015902" w:rsidRPr="001E1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015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imple</w:t>
            </w:r>
            <w:r w:rsidR="00015902" w:rsidRPr="001E1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015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ense</w:t>
            </w:r>
            <w:r w:rsidR="00015902" w:rsidRPr="001E1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0159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и</w:t>
            </w:r>
            <w:r w:rsidR="00015902" w:rsidRPr="001E1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 w:rsidR="000159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Present</w:t>
            </w:r>
            <w:r w:rsidR="00015902" w:rsidRPr="001E1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 w:rsidR="000159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P</w:t>
            </w:r>
            <w:r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erfect</w:t>
            </w:r>
            <w:r w:rsidR="00015902" w:rsidRPr="001E1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 w:rsidR="000159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Tense</w:t>
            </w:r>
            <w:r w:rsidR="00015902" w:rsidRPr="001E1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.</w:t>
            </w:r>
            <w:r w:rsidRPr="001E1406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4E24E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015902" w:rsidP="0001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й практикум </w:t>
            </w:r>
            <w:r w:rsidR="00591ABB"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P</w:t>
            </w:r>
            <w:r w:rsidR="00591ABB"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ast</w:t>
            </w:r>
            <w:r w:rsidR="00591ABB"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S</w:t>
            </w:r>
            <w:r w:rsidR="00591ABB"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imple</w:t>
            </w:r>
            <w:r w:rsidR="00591ABB"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ense</w:t>
            </w:r>
            <w:r w:rsidRPr="00015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и</w:t>
            </w:r>
            <w:r w:rsidR="00591ABB"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P</w:t>
            </w:r>
            <w:r w:rsidR="00591ABB"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resent</w:t>
            </w:r>
            <w:r w:rsidR="00591ABB"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P</w:t>
            </w:r>
            <w:r w:rsidR="00591ABB"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erfec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Tense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4E24E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встралии. Природа Австралии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4E24E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 факты о США и Австралии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4E24E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аны и национальности.</w:t>
            </w:r>
          </w:p>
          <w:p w:rsidR="00591ABB" w:rsidRPr="00980842" w:rsidRDefault="00591ABB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артикля с национальностями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4E24E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Фразовый глагол 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o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ive</w:t>
            </w:r>
          </w:p>
          <w:p w:rsidR="00591ABB" w:rsidRPr="00980842" w:rsidRDefault="00591ABB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ловообразование: суффикс – 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4E24E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8B269A" w:rsidRDefault="00591ABB" w:rsidP="00015902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  <w:r w:rsidRPr="008B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B269A" w:rsidRPr="008B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теме</w:t>
            </w:r>
            <w:r w:rsidR="008B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15902" w:rsidRPr="008B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D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говорящие страны</w:t>
            </w:r>
            <w:r w:rsidR="00015902" w:rsidRPr="008B269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B269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4E24E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0E6D59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нализ контрольной работы. </w:t>
            </w:r>
            <w:r w:rsidR="00591ABB"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591ABB"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ко-грамматических упражнений на закрепление пройденных тем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4E24E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0E6D59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6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ктивизация навыков говорения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4E24E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навыков чтения «Из истории Австралии»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4E24E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0E6D59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6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изучаемого языка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Default="00591ABB" w:rsidP="004E24EC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вторение, обобщение и закрепление изученного в первом полугодии материала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0D311A" w:rsidRDefault="00591ABB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0D311A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C158FB" w:rsidTr="006D2D42">
        <w:trPr>
          <w:gridAfter w:val="1"/>
          <w:wAfter w:w="1574" w:type="pct"/>
          <w:trHeight w:val="245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A91001" w:rsidRDefault="00591ABB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A91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«</w:t>
            </w:r>
            <w:r w:rsidRPr="00D55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iving Things around us</w:t>
            </w:r>
            <w:r w:rsidRPr="00A91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стоящее совершенное время. Формы неправильных глаголов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4070BA" w:rsidRDefault="00591ABB" w:rsidP="0015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тексты и 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ют запрашиваемую информа-цию; 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навыки использования в речи форм </w:t>
            </w:r>
            <w:r w:rsidRPr="004070BA">
              <w:rPr>
                <w:rFonts w:ascii="Times New Roman" w:hAnsi="Times New Roman" w:cs="Times New Roman"/>
                <w:i/>
                <w:sz w:val="24"/>
                <w:szCs w:val="24"/>
              </w:rPr>
              <w:t>present perfect</w:t>
            </w: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70BA">
              <w:rPr>
                <w:rFonts w:ascii="Times New Roman" w:hAnsi="Times New Roman" w:cs="Times New Roman"/>
                <w:i/>
                <w:sz w:val="24"/>
                <w:szCs w:val="24"/>
              </w:rPr>
              <w:t>past simple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>знакомятся с новым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ыми глаголами, используют их в речи;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микродиалоги на основе д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образцов и ключевых слов;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новыми лексическими единицами по теме и употребляют 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и; 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при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овых слов, словосочетаний; 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>дополняют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верными глагольными форма</w:t>
            </w: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>ми/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ми лексическими единицами; 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 фиксирую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ринятую на слух информацию;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птиц; 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>догадываются о содержании текста на основе заголовка и информации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щейся в первом параграфе;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особенностями использования в речи слов </w:t>
            </w:r>
            <w:r w:rsidRPr="00407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ther, others </w:t>
            </w: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othe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их в речи; 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>рассказывают о флоре и фауне, используя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цию из текста для чтения; 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>соотносят информаци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 для чтения и аудирова</w:t>
            </w: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 имеющимися утверждениями; 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>знакомятся с дифференциальными 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ми синони</w:t>
            </w: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мического ряда существительных </w:t>
            </w:r>
            <w:r w:rsidRPr="004070BA">
              <w:rPr>
                <w:rFonts w:ascii="Times New Roman" w:hAnsi="Times New Roman" w:cs="Times New Roman"/>
                <w:i/>
                <w:sz w:val="24"/>
                <w:szCs w:val="24"/>
              </w:rPr>
              <w:t>earth, land, soil</w:t>
            </w: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 и ис</w:t>
            </w:r>
            <w:r w:rsidRPr="004070BA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уют данные единицы в речи;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временем </w:t>
            </w:r>
            <w:r w:rsidRPr="004070BA">
              <w:rPr>
                <w:rFonts w:ascii="Times New Roman" w:hAnsi="Times New Roman" w:cs="Times New Roman"/>
                <w:i/>
                <w:sz w:val="24"/>
                <w:szCs w:val="24"/>
              </w:rPr>
              <w:t>present perfect</w:t>
            </w: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0BA">
              <w:rPr>
                <w:rFonts w:ascii="Times New Roman" w:hAnsi="Times New Roman" w:cs="Times New Roman"/>
                <w:i/>
                <w:sz w:val="24"/>
                <w:szCs w:val="24"/>
              </w:rPr>
              <w:t>progressiv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</w:t>
            </w: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>шенствуют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и его использования в речи; 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и поют песню; 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>соотносят утверждения типа «верн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неверно/в тексте не сказано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м текста для чтения;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уют на слух звуки/слова</w:t>
            </w:r>
          </w:p>
          <w:p w:rsidR="00591ABB" w:rsidRPr="004070BA" w:rsidRDefault="00591ABB" w:rsidP="00155CC5">
            <w:pPr>
              <w:pStyle w:val="a3"/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>/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четания английского языка; 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>учатся правильно поздравлять людей с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событиями; 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>читают текст и соотно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параграфы с заголовками; 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и употребления в речи место</w:t>
            </w: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имения </w:t>
            </w:r>
            <w:r w:rsidRPr="004070BA">
              <w:rPr>
                <w:rFonts w:ascii="Times New Roman" w:hAnsi="Times New Roman" w:cs="Times New Roman"/>
                <w:i/>
                <w:sz w:val="24"/>
                <w:szCs w:val="24"/>
              </w:rPr>
              <w:t>someone,</w:t>
            </w: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его в своих высказываниях; 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соотносят утвер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 «верно/неверно» с содержа</w:t>
            </w: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нием текст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я; 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>читают текст и под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заголовки к его параграфам;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ельно читают стихотворение;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новыми фразовыми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лами, используют их в речи;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суффикс </w:t>
            </w:r>
            <w:r w:rsidRPr="004070BA">
              <w:rPr>
                <w:rFonts w:ascii="Times New Roman" w:hAnsi="Times New Roman" w:cs="Times New Roman"/>
                <w:i/>
                <w:sz w:val="24"/>
                <w:szCs w:val="24"/>
              </w:rPr>
              <w:t>-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новых слов;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развернут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>ческие высказывания о флоре и фауне родной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ы и стран изучаемого языка;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м виде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т поздравления с праздника</w:t>
            </w: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>ми, высказывая п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я успеха, счастья и т. д.;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исьменно составляют краткие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птиц, растений, животных;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 пишут дик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ексический материал блока;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роектное задание;</w:t>
            </w:r>
          </w:p>
          <w:p w:rsidR="00591ABB" w:rsidRPr="004070BA" w:rsidRDefault="00591ABB" w:rsidP="0034722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ценивают свои учебные достижения</w:t>
            </w: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35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ир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тиц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 w:rsidR="00135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собенности</w:t>
            </w:r>
            <w:r w:rsidR="0013525A" w:rsidRPr="00135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 w:rsidR="00135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употребления</w:t>
            </w:r>
            <w:r w:rsidR="0013525A" w:rsidRPr="00135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 w:rsidR="00135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слов</w:t>
            </w:r>
            <w:r w:rsidR="0013525A" w:rsidRPr="00135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 w:rsidRPr="0013525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other, another, others, the others, the other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13525A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13525A" w:rsidP="0013525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Животные</w:t>
            </w:r>
            <w:r w:rsidRPr="00135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и</w:t>
            </w:r>
            <w:r w:rsidRPr="00135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растения</w:t>
            </w:r>
            <w:r w:rsidRPr="00135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.</w:t>
            </w:r>
            <w:r w:rsidR="00591ABB"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591ABB" w:rsidRPr="0013525A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13525A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91ABB" w:rsidRPr="0013525A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13525A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13525A" w:rsidRDefault="00591ABB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Язык</w:t>
            </w:r>
            <w:r w:rsidRPr="0013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тиц</w:t>
            </w:r>
            <w:r w:rsidRPr="0013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="0013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собенности употребления слов </w:t>
            </w:r>
            <w:r w:rsidR="0013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arth</w:t>
            </w:r>
            <w:r w:rsidR="0013525A" w:rsidRPr="0013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13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and</w:t>
            </w:r>
            <w:r w:rsidR="0013525A" w:rsidRPr="0013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13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round</w:t>
            </w:r>
            <w:r w:rsidR="0013525A" w:rsidRPr="0013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13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oil</w:t>
            </w:r>
            <w:r w:rsidR="0013525A" w:rsidRPr="0013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591ABB" w:rsidRPr="0013525A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13525A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91ABB" w:rsidRPr="0013525A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13525A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13525A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Употребление</w:t>
            </w:r>
            <w:r w:rsidRPr="00135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Present Perfect P</w:t>
            </w:r>
            <w:r w:rsidR="00591ABB"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rogressiv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Tense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591ABB" w:rsidRPr="0013525A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13525A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13525A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3525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Наши</w:t>
            </w:r>
            <w:r w:rsidRPr="00135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близкие родственники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чевой этикет: как поздравить с различными событиями на английском языке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3525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х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лора и фауна Британских островов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ов аудирования: Чарльз Дарвин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Фразовый глагол 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o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ake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591ABB" w:rsidRPr="00980842" w:rsidRDefault="00591ABB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ловообразование суффикс – 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ble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ов чтени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13525A" w:rsidRDefault="0013525A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знакомительное чтение «Хелен Беатрис Поттер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ко-грамматических упражнений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13525A" w:rsidRDefault="0013525A" w:rsidP="0013525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</w:t>
            </w:r>
            <w:r w:rsidRPr="0013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13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13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ный мир вокруг нас</w:t>
            </w:r>
            <w:r w:rsidRPr="0013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13525A" w:rsidP="0013525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нализ контрольно работы. 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общение</w:t>
            </w:r>
            <w:r w:rsidRPr="0013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</w:t>
            </w:r>
            <w:r w:rsidRPr="0013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ме</w:t>
            </w:r>
            <w:r w:rsidRPr="0013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Pr="0098084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iving</w:t>
            </w:r>
            <w:r w:rsidRPr="001352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8084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hings</w:t>
            </w:r>
            <w:r w:rsidRPr="001352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8084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round</w:t>
            </w:r>
            <w:r w:rsidRPr="001352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8084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s</w:t>
            </w:r>
            <w:r w:rsidRPr="0013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13525A" w:rsidRDefault="0013525A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ые и растения родного края (Приднестровья)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591ABB" w:rsidRPr="00DC1B77" w:rsidRDefault="00591ABB" w:rsidP="0013525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DC1B77" w:rsidTr="006D2D42">
        <w:trPr>
          <w:gridAfter w:val="1"/>
          <w:wAfter w:w="1574" w:type="pct"/>
          <w:trHeight w:val="245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A91001" w:rsidRDefault="00591ABB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A91001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ABB" w:rsidRPr="00CC696D" w:rsidTr="006D2D42">
        <w:trPr>
          <w:gridAfter w:val="1"/>
          <w:wAfter w:w="1574" w:type="pct"/>
          <w:trHeight w:val="245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BC7371" w:rsidRDefault="00591ABB" w:rsidP="00155CC5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1E1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«</w:t>
            </w:r>
            <w:r w:rsidRPr="001E14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5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The</w:t>
            </w:r>
            <w:r w:rsidRPr="001E14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5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ABC</w:t>
            </w:r>
            <w:r w:rsidRPr="001E14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5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f</w:t>
            </w:r>
            <w:r w:rsidRPr="001E14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5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Ecology</w:t>
            </w:r>
            <w:r w:rsidRPr="00BC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591ABB" w:rsidRPr="00DC1B77" w:rsidTr="00AF57E9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591ABB" w:rsidRPr="00DC1B77" w:rsidRDefault="00591ABB" w:rsidP="00AF57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591ABB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Present</w:t>
            </w:r>
            <w:r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perfect</w:t>
            </w:r>
            <w:r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progressive</w:t>
            </w:r>
            <w:r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(особенности использования)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B34B52" w:rsidRDefault="00591ABB" w:rsidP="0015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5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</w:t>
            </w:r>
          </w:p>
          <w:p w:rsidR="00591ABB" w:rsidRPr="00E10464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извлекают информацию из текстов для чтения и аудирования; </w:t>
            </w:r>
          </w:p>
          <w:p w:rsidR="00591ABB" w:rsidRPr="00E10464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глаго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не употребляются в про</w:t>
            </w: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>долженных временах, уп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ляют данные глаголы в речи; </w:t>
            </w:r>
          </w:p>
          <w:p w:rsidR="00591ABB" w:rsidRPr="00E10464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>составляют микрод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 из имеющихся реплик и разыгрывают их;</w:t>
            </w:r>
          </w:p>
          <w:p w:rsidR="00591ABB" w:rsidRPr="00E10464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 и отве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по его содержанию; </w:t>
            </w:r>
          </w:p>
          <w:p w:rsidR="00591ABB" w:rsidRPr="00E10464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>на основе плана составляют развернутое монологическое в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-вание о национальном парке;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 дополняют предложения верными глагольными форма</w:t>
            </w:r>
            <w:r w:rsidRPr="00E10464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ми/предл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естоимениями/подходящим лекс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скими единицами; 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ют и поют песню;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новыми лексическими единица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 и употребляют их в речи; 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при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овых слов, словосочетаний; 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>перефразируют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используя лексику и грамматику блока;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>знакомятся с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нностями науки «Экология»; 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>письменно фиксируют существенную информац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восприятии текста на слух; 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>знакомятся с новыми способами обозначения количества в англ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языке, используют их в речи;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возвратными место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ями, совершен</w:t>
            </w: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>ствую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и их использования в речи; 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>переводят предлож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 на русский;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разительно читают стихотво</w:t>
            </w: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рение; 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>догадываются о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новых слов на основе контек</w:t>
            </w: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>ста/слово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элементов; 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бирают к нему заголовок; 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в тексте для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эквиваленты русских слов;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 соотносят утверждения типа «верно/неверно/в тексте не сказано» с содержанием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для чтения и аудирования;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ся о способах защит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ы на основе ключевых слов; 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 читают текст и соотн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его параграфы с заголовками; 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развернут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ческие высказывания об опасности загрязнения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ы на основе ключевых слов; 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диф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>рования 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ческих форм </w:t>
            </w:r>
            <w:r w:rsidRPr="00DA6F7F">
              <w:rPr>
                <w:rFonts w:ascii="Times New Roman" w:hAnsi="Times New Roman" w:cs="Times New Roman"/>
                <w:i/>
                <w:sz w:val="24"/>
                <w:szCs w:val="24"/>
              </w:rPr>
              <w:t>present perfect</w:t>
            </w: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A6F7F">
              <w:rPr>
                <w:rFonts w:ascii="Times New Roman" w:hAnsi="Times New Roman" w:cs="Times New Roman"/>
                <w:i/>
                <w:sz w:val="24"/>
                <w:szCs w:val="24"/>
              </w:rPr>
              <w:t>present perfect progress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 соотносят лекс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единицы с их определениями; 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об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ой ситуации в мире; 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>догадываются о 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диалога на основе его заголовка и первых предложений; 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 учатся давать 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дации на английском языке; 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>составляют микродиалоги на основе диалога</w:t>
            </w:r>
            <w:r w:rsidRPr="00E10464">
              <w:rPr>
                <w:rFonts w:ascii="Times New Roman" w:hAnsi="Times New Roman" w:cs="Times New Roman"/>
                <w:sz w:val="24"/>
                <w:szCs w:val="24"/>
              </w:rPr>
              <w:noBreakHyphen/>
              <w:t>образца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чевых слов и разыгрывают их; 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вое мнение об экологических проблемах, соглашаясь или не согла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ь с имеющимися утверждениями; 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о словосочетанием </w:t>
            </w:r>
            <w:r w:rsidRPr="00DA6F7F">
              <w:rPr>
                <w:rFonts w:ascii="Times New Roman" w:hAnsi="Times New Roman" w:cs="Times New Roman"/>
                <w:i/>
                <w:sz w:val="24"/>
                <w:szCs w:val="24"/>
              </w:rPr>
              <w:t>between you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A6F7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ют его в речи; 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суффикс </w:t>
            </w:r>
            <w:r w:rsidRPr="00DA6F7F">
              <w:rPr>
                <w:rFonts w:ascii="Times New Roman" w:hAnsi="Times New Roman" w:cs="Times New Roman"/>
                <w:i/>
                <w:sz w:val="24"/>
                <w:szCs w:val="24"/>
              </w:rPr>
              <w:t>-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для образования существительных;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новыми фразовыми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лами, используют их в речи;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 соотносят содержание восприни</w:t>
            </w:r>
            <w:r w:rsidRPr="00DA6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>маемых на слух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</w:t>
            </w: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>ваний об 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имеющимися утверждениями;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 пишут дик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ексический материал блока;</w:t>
            </w:r>
          </w:p>
          <w:p w:rsidR="00591ABB" w:rsidRPr="00DA6F7F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роектное задание; </w:t>
            </w:r>
          </w:p>
          <w:p w:rsidR="00591ABB" w:rsidRPr="00E10464" w:rsidRDefault="00591ABB" w:rsidP="0034722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6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ценивают свои учебные достижения</w:t>
            </w:r>
          </w:p>
        </w:tc>
      </w:tr>
      <w:tr w:rsidR="00591ABB" w:rsidRPr="00DC1B77" w:rsidTr="00AF57E9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591ABB" w:rsidRPr="00DC1B77" w:rsidRDefault="00591ABB" w:rsidP="00AF57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ABB" w:rsidRPr="00980842" w:rsidRDefault="00272AD3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парки Росси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591ABB" w:rsidRPr="00DC1B77" w:rsidRDefault="00591ABB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BB" w:rsidRPr="00DC1B77" w:rsidRDefault="00591ABB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AD3" w:rsidRPr="00DC1B77" w:rsidTr="00AF57E9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72AD3" w:rsidRPr="00DC1B77" w:rsidRDefault="00272AD3" w:rsidP="00AF57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AD3" w:rsidRPr="00980842" w:rsidRDefault="00272AD3" w:rsidP="00272AD3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как наука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72AD3" w:rsidRPr="00DC1B77" w:rsidRDefault="00272AD3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D3" w:rsidRPr="00DC1B77" w:rsidRDefault="00272AD3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AD3" w:rsidRPr="00DC1B77" w:rsidTr="00AF57E9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72AD3" w:rsidRPr="00DC1B77" w:rsidRDefault="00272AD3" w:rsidP="00AF57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AD3" w:rsidRPr="00272AD3" w:rsidRDefault="00272AD3" w:rsidP="00DC0519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собенности употребления слов</w:t>
            </w:r>
            <w:r w:rsidRPr="00272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few</w:t>
            </w:r>
            <w:r w:rsidRPr="00272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r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little</w:t>
            </w:r>
            <w:r w:rsidRPr="00272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r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much</w:t>
            </w:r>
            <w:r w:rsidRPr="00272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r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many</w:t>
            </w:r>
            <w:r w:rsidRPr="00272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72AD3" w:rsidRPr="00DC1B77" w:rsidRDefault="00272AD3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D3" w:rsidRPr="00DC1B77" w:rsidRDefault="00272AD3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AD3" w:rsidRPr="00DC1B77" w:rsidTr="00AF57E9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72AD3" w:rsidRPr="00DC1B77" w:rsidRDefault="00272AD3" w:rsidP="00AF57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AD3" w:rsidRPr="00980842" w:rsidRDefault="00272AD3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звратные местоимения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72AD3" w:rsidRPr="00DC1B77" w:rsidRDefault="00272AD3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D3" w:rsidRPr="00DC1B77" w:rsidRDefault="00272AD3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AD3" w:rsidRPr="00DC1B77" w:rsidTr="00AF57E9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72AD3" w:rsidRPr="00DC1B77" w:rsidRDefault="00272AD3" w:rsidP="00AF57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AD3" w:rsidRPr="00980842" w:rsidRDefault="003070A8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ружающая среда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72AD3" w:rsidRPr="00DC1B77" w:rsidRDefault="00272AD3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D3" w:rsidRPr="00DC1B77" w:rsidRDefault="00272AD3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AD3" w:rsidRPr="00DC1B77" w:rsidTr="00AF57E9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72AD3" w:rsidRPr="00DC1B77" w:rsidRDefault="00272AD3" w:rsidP="00AF57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AD3" w:rsidRPr="003070A8" w:rsidRDefault="003070A8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авнение</w:t>
            </w:r>
            <w:r w:rsidRPr="0030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Present Perfec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r w:rsidRPr="0030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resent Perfect Progressive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72AD3" w:rsidRPr="00DC1B77" w:rsidRDefault="00272AD3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D3" w:rsidRPr="00DC1B77" w:rsidRDefault="00272AD3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AD3" w:rsidRPr="00DC1B77" w:rsidTr="00AF57E9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72AD3" w:rsidRPr="00DC1B77" w:rsidRDefault="00272AD3" w:rsidP="00AF57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AD3" w:rsidRPr="00980842" w:rsidRDefault="00272AD3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блемы окружающей среды. Активизация навыков чтени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72AD3" w:rsidRPr="00DC1B77" w:rsidRDefault="00272AD3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D3" w:rsidRPr="00DC1B77" w:rsidRDefault="00272AD3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AD3" w:rsidRPr="00DC1B77" w:rsidTr="00AF57E9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72AD3" w:rsidRPr="00DC1B77" w:rsidRDefault="00272AD3" w:rsidP="00AF57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AD3" w:rsidRPr="00980842" w:rsidRDefault="00272AD3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рода и экология</w:t>
            </w:r>
            <w:r w:rsidRPr="009808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.</w:t>
            </w:r>
          </w:p>
          <w:p w:rsidR="00272AD3" w:rsidRPr="00980842" w:rsidRDefault="00272AD3" w:rsidP="00DC0519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ов говорени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72AD3" w:rsidRPr="00DC1B77" w:rsidRDefault="00272AD3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D3" w:rsidRPr="00DC1B77" w:rsidRDefault="00272AD3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AF57E9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AF57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70A8" w:rsidRPr="00980842" w:rsidRDefault="003070A8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ганизации, которые занимаются защитой окружающей среды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DC1B77" w:rsidRDefault="003070A8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AF57E9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AF57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70A8" w:rsidRPr="00980842" w:rsidRDefault="003070A8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разы, которые служат инструкцией к выполнению определенных действий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DC1B77" w:rsidRDefault="003070A8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AF57E9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AF57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70A8" w:rsidRPr="003070A8" w:rsidRDefault="003070A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собенности употребления с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between</w:t>
            </w:r>
            <w:r w:rsidRPr="0030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mong</w:t>
            </w:r>
            <w:r w:rsidRPr="0030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DC1B77" w:rsidRDefault="003070A8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AF57E9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AF57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70A8" w:rsidRPr="00980842" w:rsidRDefault="003070A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ловообразование:  -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nt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-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is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3070A8" w:rsidRPr="00980842" w:rsidRDefault="003070A8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овый глагол  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ke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DC1B77" w:rsidRDefault="003070A8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AF57E9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AF57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70A8" w:rsidRPr="00980842" w:rsidRDefault="003070A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кологическая проблема – Загрязнение воды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DC1B77" w:rsidRDefault="003070A8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AF57E9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AF57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70A8" w:rsidRPr="00980842" w:rsidRDefault="003070A8" w:rsidP="00307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0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 теме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я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DC1B77" w:rsidRDefault="003070A8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AF57E9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AF57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70A8" w:rsidRPr="00980842" w:rsidRDefault="003070A8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ов говорения «Экология родного края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DC1B77" w:rsidRDefault="003070A8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AF57E9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AF57E9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70A8" w:rsidRPr="00980842" w:rsidRDefault="003070A8" w:rsidP="003070A8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ектная работа № 5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Защита окружающей среды в Приднестровье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DC1B77" w:rsidRDefault="003070A8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1268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BC7371" w:rsidRDefault="003070A8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BC7371" w:rsidRDefault="003070A8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70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70A8" w:rsidRDefault="003070A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D55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iving Healthy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070A8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253F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5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0A8" w:rsidRPr="00980842" w:rsidRDefault="003070A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доровый образ жизни и  </w:t>
            </w:r>
          </w:p>
          <w:p w:rsidR="003070A8" w:rsidRPr="00980842" w:rsidRDefault="003070A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Фаст - фуд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7144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14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3070A8" w:rsidRDefault="003070A8" w:rsidP="0015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тексты и подбирают к ним заголовки; 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ся о зд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разе жизни на основе приве</w:t>
            </w: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>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тверждений, ключевых слов;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новыми лексическими единицами по теме, воспринимают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употребляют в речи; 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 нормы произношения при чтении новых слов, словосо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й; 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особенностями употребления в речи слов </w:t>
            </w:r>
            <w:r w:rsidRPr="004C2B16">
              <w:rPr>
                <w:rFonts w:ascii="Times New Roman" w:hAnsi="Times New Roman" w:cs="Times New Roman"/>
                <w:i/>
                <w:sz w:val="24"/>
                <w:szCs w:val="24"/>
              </w:rPr>
              <w:t>enough</w:t>
            </w: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2B16">
              <w:rPr>
                <w:rFonts w:ascii="Times New Roman" w:hAnsi="Times New Roman" w:cs="Times New Roman"/>
                <w:i/>
                <w:sz w:val="24"/>
                <w:szCs w:val="24"/>
              </w:rPr>
              <w:t>too</w:t>
            </w: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(слишком) и используют их при 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собственных высказы-ваний;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учатся дифференцировать омонимы </w:t>
            </w:r>
            <w:r w:rsidRPr="004C2B16">
              <w:rPr>
                <w:rFonts w:ascii="Times New Roman" w:hAnsi="Times New Roman" w:cs="Times New Roman"/>
                <w:i/>
                <w:sz w:val="24"/>
                <w:szCs w:val="24"/>
              </w:rPr>
              <w:t>too</w:t>
            </w: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(тоже) и </w:t>
            </w:r>
            <w:r w:rsidRPr="004C2B16">
              <w:rPr>
                <w:rFonts w:ascii="Times New Roman" w:hAnsi="Times New Roman" w:cs="Times New Roman"/>
                <w:i/>
                <w:sz w:val="24"/>
                <w:szCs w:val="24"/>
              </w:rPr>
              <w:t>t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ишком); 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>читают текст и выполняют задание на альтернативны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ор; ▪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ттенками значений слов </w:t>
            </w:r>
            <w:r w:rsidRPr="004C2B16">
              <w:rPr>
                <w:rFonts w:ascii="Times New Roman" w:hAnsi="Times New Roman" w:cs="Times New Roman"/>
                <w:i/>
                <w:sz w:val="24"/>
                <w:szCs w:val="24"/>
              </w:rPr>
              <w:t>practically</w:t>
            </w: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2B16">
              <w:rPr>
                <w:rFonts w:ascii="Times New Roman" w:hAnsi="Times New Roman" w:cs="Times New Roman"/>
                <w:i/>
                <w:sz w:val="24"/>
                <w:szCs w:val="24"/>
              </w:rPr>
              <w:t>alm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отребляют их в речи; 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ку, выразительно читают ее;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ся о зд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разе жизни на основе карти</w:t>
            </w: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нок; 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по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х предложений; 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диалогического ха</w:t>
            </w: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>рактера, вы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>но читают их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ыгрывают подобные диалоги; 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ся о здоровом образе жизни; 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>соотносят лекс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единицы с их определениями; 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>знакомятся со способами построения восклицательных предложений в англий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е, используют их в речи; 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>догадываются о значениях не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слов на основе контекста; 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>соотносят утверждения типа «верно/неверно/в тексте не сказано» с содержанием тек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ля чтения и аудирования; 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>высказываются о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х увеличения продолжительно</w:t>
            </w: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>сти жизн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атериале текста для чтения;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ди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циальными признаками синони</w:t>
            </w: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мов </w:t>
            </w:r>
            <w:r w:rsidRPr="004C2B16">
              <w:rPr>
                <w:rFonts w:ascii="Times New Roman" w:hAnsi="Times New Roman" w:cs="Times New Roman"/>
                <w:i/>
                <w:sz w:val="24"/>
                <w:szCs w:val="24"/>
              </w:rPr>
              <w:t>pain</w:t>
            </w: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2B16">
              <w:rPr>
                <w:rFonts w:ascii="Times New Roman" w:hAnsi="Times New Roman" w:cs="Times New Roman"/>
                <w:i/>
                <w:sz w:val="24"/>
                <w:szCs w:val="24"/>
              </w:rPr>
              <w:t>ache</w:t>
            </w: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ют 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в речи;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 нормы произношения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азительном чтении диалога;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дополняют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ерными предлогами/глаголь</w:t>
            </w: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 w:rsidRPr="004C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ми/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ими лексическими единицами; 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тексты и соотносят их содержание с изображ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ртинках; 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о способами перевода на английский язык слова «простудиться»; 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 диалоги на основе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образцов и ключевых слов; 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>знакомятся с некото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диомами английского языка; 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>учатся давать оценк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иям, ситуациям и явлениям; </w:t>
            </w: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о своем обр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 на основе ключевых слов;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британской сист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змерения веса и расстояния;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особенностями значений лексических единиц </w:t>
            </w:r>
            <w:r w:rsidRPr="004C2B16">
              <w:rPr>
                <w:rFonts w:ascii="Times New Roman" w:hAnsi="Times New Roman" w:cs="Times New Roman"/>
                <w:i/>
                <w:sz w:val="24"/>
                <w:szCs w:val="24"/>
              </w:rPr>
              <w:t>hard</w:t>
            </w: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2B16">
              <w:rPr>
                <w:rFonts w:ascii="Times New Roman" w:hAnsi="Times New Roman" w:cs="Times New Roman"/>
                <w:i/>
                <w:sz w:val="24"/>
                <w:szCs w:val="24"/>
              </w:rPr>
              <w:t>hardly,</w:t>
            </w: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данные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их высказываниях;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слово </w:t>
            </w:r>
            <w:r w:rsidRPr="004C2B16">
              <w:rPr>
                <w:rFonts w:ascii="Times New Roman" w:hAnsi="Times New Roman" w:cs="Times New Roman"/>
                <w:i/>
                <w:sz w:val="24"/>
                <w:szCs w:val="24"/>
              </w:rPr>
              <w:t>su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силения смысла предложений;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на слу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отворение и письменно фикси</w:t>
            </w: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>руют недостающую информацию, вы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о читают стихотворение; 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обенностями употребления в речи лексических единиц </w:t>
            </w:r>
            <w:r w:rsidRPr="004C2B16">
              <w:rPr>
                <w:rFonts w:ascii="Times New Roman" w:hAnsi="Times New Roman" w:cs="Times New Roman"/>
                <w:i/>
                <w:sz w:val="24"/>
                <w:szCs w:val="24"/>
              </w:rPr>
              <w:t>still</w:t>
            </w: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2B16">
              <w:rPr>
                <w:rFonts w:ascii="Times New Roman" w:hAnsi="Times New Roman" w:cs="Times New Roman"/>
                <w:i/>
                <w:sz w:val="24"/>
                <w:szCs w:val="24"/>
              </w:rPr>
              <w:t>yet</w:t>
            </w: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данные слова в своих высказываниях;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суффиксы </w:t>
            </w:r>
            <w:r w:rsidRPr="004C2B16">
              <w:rPr>
                <w:rFonts w:ascii="Times New Roman" w:hAnsi="Times New Roman" w:cs="Times New Roman"/>
                <w:i/>
                <w:sz w:val="24"/>
                <w:szCs w:val="24"/>
              </w:rPr>
              <w:t>-ness</w:t>
            </w: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2B16">
              <w:rPr>
                <w:rFonts w:ascii="Times New Roman" w:hAnsi="Times New Roman" w:cs="Times New Roman"/>
                <w:i/>
                <w:sz w:val="24"/>
                <w:szCs w:val="24"/>
              </w:rPr>
              <w:t>-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строения новых слов;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новыми фразовыми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лами, используют их в речи;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о здоровом образе жизни;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 xml:space="preserve"> пишут дик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ексический материал блока;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роектное задание; </w:t>
            </w:r>
          </w:p>
          <w:p w:rsidR="003070A8" w:rsidRPr="004C2B16" w:rsidRDefault="003070A8" w:rsidP="0034722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169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B16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ют свои учебные достижения</w:t>
            </w:r>
          </w:p>
        </w:tc>
      </w:tr>
      <w:tr w:rsidR="003070A8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253F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5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0A8" w:rsidRPr="00980842" w:rsidRDefault="003070A8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наречий: 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ough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too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ила здорового образа жизни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7144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14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0A8" w:rsidRPr="00B253F8" w:rsidRDefault="003070A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253F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5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0A8" w:rsidRPr="00980842" w:rsidRDefault="003070A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асти тела. Построение восклицательн</w:t>
            </w:r>
            <w:r w:rsidR="00670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го предложений с помощью слов 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hat</w:t>
            </w:r>
            <w:r w:rsidR="00670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ow</w:t>
            </w:r>
            <w:r w:rsidR="00670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7144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14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0A8" w:rsidRPr="00B253F8" w:rsidRDefault="003070A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253F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5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0A8" w:rsidRPr="0067009E" w:rsidRDefault="003070A8" w:rsidP="00670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навыков чтения. </w:t>
            </w:r>
            <w:r w:rsidR="00670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собенности употребления слов</w:t>
            </w:r>
            <w:r w:rsidRPr="009808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00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pain</w:t>
            </w:r>
            <w:r w:rsidRPr="006700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67009E" w:rsidRPr="006700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>и</w:t>
            </w:r>
            <w:r w:rsidRPr="006700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6700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ache</w:t>
            </w:r>
            <w:r w:rsidRPr="006700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7144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14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0A8" w:rsidRPr="00B253F8" w:rsidRDefault="003070A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253F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5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0A8" w:rsidRPr="00980842" w:rsidRDefault="003070A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алог «На приеме у врача».</w:t>
            </w:r>
          </w:p>
          <w:p w:rsidR="003070A8" w:rsidRPr="00980842" w:rsidRDefault="003070A8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ов говорени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7144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14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0A8" w:rsidRPr="00B253F8" w:rsidRDefault="003070A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253F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5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0A8" w:rsidRPr="0067009E" w:rsidRDefault="0067009E" w:rsidP="00155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собенности</w:t>
            </w:r>
            <w:r w:rsidRPr="00670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употребления</w:t>
            </w:r>
            <w:r w:rsidRPr="00670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слов</w:t>
            </w:r>
            <w:r w:rsidR="003070A8" w:rsidRPr="00670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 w:rsidR="003070A8" w:rsidRPr="006700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ill</w:t>
            </w:r>
            <w:r w:rsidRPr="0067009E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6700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="003070A8" w:rsidRPr="00670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 w:rsidR="003070A8" w:rsidRPr="006700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sick;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to have a cold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>и</w:t>
            </w:r>
            <w:r w:rsidR="003070A8" w:rsidRPr="006700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to get /catch a cold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7144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14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0A8" w:rsidRPr="00B253F8" w:rsidRDefault="003070A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253F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5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0A8" w:rsidRPr="00980842" w:rsidRDefault="003070A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 приеме у врача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7144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14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0A8" w:rsidRPr="00B253F8" w:rsidRDefault="003070A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253F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5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0A8" w:rsidRPr="0067009E" w:rsidRDefault="003070A8" w:rsidP="0067009E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разы речевого этикета</w:t>
            </w:r>
            <w:r w:rsidR="00670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7144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14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0A8" w:rsidRPr="00B253F8" w:rsidRDefault="003070A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253F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5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0A8" w:rsidRPr="0067009E" w:rsidRDefault="0067009E" w:rsidP="00155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собенности употребления слов</w:t>
            </w:r>
          </w:p>
          <w:p w:rsidR="003070A8" w:rsidRPr="00CC696D" w:rsidRDefault="0067009E" w:rsidP="00670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6700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hard</w:t>
            </w:r>
            <w:r w:rsidRPr="00CC696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 w:rsidRPr="006700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>и</w:t>
            </w:r>
            <w:r w:rsidRPr="00CC696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 w:rsidR="003070A8" w:rsidRPr="006700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hardl</w:t>
            </w:r>
            <w:r w:rsidRPr="006700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y</w:t>
            </w:r>
            <w:r w:rsidRPr="00CC696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; </w:t>
            </w:r>
            <w:r w:rsidRPr="006700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such</w:t>
            </w:r>
            <w:r w:rsidRPr="00CC696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 w:rsidRPr="006700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zh-CN"/>
              </w:rPr>
              <w:t>и</w:t>
            </w:r>
            <w:r w:rsidR="003070A8" w:rsidRPr="00CC696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r w:rsidR="003070A8" w:rsidRPr="0067009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so</w:t>
            </w:r>
            <w:r w:rsidR="003070A8" w:rsidRPr="00CC696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7144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14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0A8" w:rsidRPr="00B253F8" w:rsidRDefault="003070A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253F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5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0A8" w:rsidRPr="00980842" w:rsidRDefault="003070A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вильное питание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7144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14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0A8" w:rsidRPr="00B253F8" w:rsidRDefault="003070A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253F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5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0A8" w:rsidRPr="00980842" w:rsidRDefault="003070A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ловообразование: -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ess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-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h</w:t>
            </w: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3070A8" w:rsidRPr="00980842" w:rsidRDefault="003070A8" w:rsidP="00155C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Фразовый глагол </w:t>
            </w:r>
            <w:r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to</w:t>
            </w:r>
            <w:r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stay</w:t>
            </w:r>
            <w:r w:rsidRPr="00980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7144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14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0A8" w:rsidRPr="00B253F8" w:rsidRDefault="003070A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253F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5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0A8" w:rsidRPr="00980842" w:rsidRDefault="003070A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 – лучшее лекарство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7144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14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0A8" w:rsidRPr="00B253F8" w:rsidRDefault="003070A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253F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5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0A8" w:rsidRPr="0067009E" w:rsidRDefault="0067009E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жизнь и физическая активность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7144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14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0A8" w:rsidRPr="00B253F8" w:rsidRDefault="003070A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253F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5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0A8" w:rsidRPr="00980842" w:rsidRDefault="003070A8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</w:t>
            </w:r>
            <w:r w:rsidRPr="00980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</w:t>
            </w:r>
            <w:r w:rsidR="006700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Ж</w:t>
            </w:r>
            <w:r w:rsidRPr="009808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7144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14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0A8" w:rsidRPr="00B253F8" w:rsidRDefault="003070A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253F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5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0A8" w:rsidRPr="00980842" w:rsidRDefault="0067009E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3070A8" w:rsidRPr="00980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нтрольной работы. </w:t>
            </w:r>
            <w:r w:rsidR="003070A8"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ко-грамматических упражнений на закрепление пройденных тем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7144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14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0A8" w:rsidRPr="00B253F8" w:rsidRDefault="003070A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253F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5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0A8" w:rsidRPr="00980842" w:rsidRDefault="003070A8" w:rsidP="0067009E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</w:t>
            </w:r>
            <w:r w:rsidR="0067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реклама вредных привычек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70A8" w:rsidRPr="00B7144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14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0A8" w:rsidRPr="00B253F8" w:rsidRDefault="003070A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7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70A8" w:rsidRPr="00B253F8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5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8" w:rsidRPr="00980842" w:rsidRDefault="0067009E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вторение и обобщение пройденного материала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A8" w:rsidRPr="0067009E" w:rsidRDefault="003070A8" w:rsidP="0067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70A8" w:rsidRPr="0067009E" w:rsidRDefault="003070A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70"/>
        </w:trPr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0A8" w:rsidRPr="00B71448" w:rsidRDefault="003070A8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70A8" w:rsidRPr="0067009E" w:rsidRDefault="003070A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070A8" w:rsidRDefault="003070A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70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70A8" w:rsidRPr="00DC1B77" w:rsidRDefault="003070A8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3070A8" w:rsidRPr="00C158FB" w:rsidTr="006D2D42">
        <w:trPr>
          <w:gridAfter w:val="1"/>
          <w:wAfter w:w="1574" w:type="pct"/>
          <w:trHeight w:val="365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1E1406" w:rsidRDefault="003070A8" w:rsidP="00155CC5">
            <w:pPr>
              <w:spacing w:after="0" w:line="240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1E1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«</w:t>
            </w:r>
            <w:r w:rsidRPr="0008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ort</w:t>
            </w:r>
            <w:r w:rsidRPr="001E1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8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d</w:t>
            </w:r>
            <w:r w:rsidRPr="001E1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8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utdoor</w:t>
            </w:r>
            <w:r w:rsidRPr="001E1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8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ctivities</w:t>
            </w:r>
            <w:r w:rsidRPr="001E1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3070A8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  <w:hideMark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087CE4" w:rsidRDefault="003070A8" w:rsidP="0086153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924429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070A8" w:rsidRDefault="003070A8" w:rsidP="00861535">
            <w:pPr>
              <w:spacing w:after="0" w:line="240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о том,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и провели летние каникулы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воспринимают тексты на слух и соотносят их сод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 имеющимися утверждениями;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 читают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и придумывают его окончание;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комятся с конструкцией </w:t>
            </w:r>
            <w:r w:rsidRPr="00B975D2">
              <w:rPr>
                <w:rFonts w:ascii="Times New Roman" w:hAnsi="Times New Roman" w:cs="Times New Roman"/>
                <w:i/>
                <w:sz w:val="24"/>
                <w:szCs w:val="24"/>
              </w:rPr>
              <w:t>used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ют ее в речи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и лексическими единицами по теме, воспринимают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и употребляют в речи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при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новых слов, словосочетаний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ринадлежнос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к определенной части речи;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 соотносят утверждения типа «верно/неверно/в тексте не сказано» с со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 для чтения и аудирования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знакомятся со срав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формой наречия </w:t>
            </w:r>
            <w:r w:rsidRPr="00B975D2">
              <w:rPr>
                <w:rFonts w:ascii="Times New Roman" w:hAnsi="Times New Roman" w:cs="Times New Roman"/>
                <w:i/>
                <w:sz w:val="24"/>
                <w:szCs w:val="24"/>
              </w:rPr>
              <w:t>lit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— сло</w:t>
            </w: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B975D2">
              <w:rPr>
                <w:rFonts w:ascii="Times New Roman" w:hAnsi="Times New Roman" w:cs="Times New Roman"/>
                <w:i/>
                <w:sz w:val="24"/>
                <w:szCs w:val="24"/>
              </w:rPr>
              <w:t>less</w:t>
            </w: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, а также ср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ми конструкциям и используют их в речи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переводят предложения с английского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русский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дополняют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ерными предлогами/глагольны</w:t>
            </w: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ми формами/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под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щими лексическими единица-ми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конверсию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производных слов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 и подбирают подходящий заголовок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овершенствуют навыки постро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ноподчиненных предложений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отв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т на вопросы о видах спорта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особенно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значения и употребления сло</w:t>
            </w: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B975D2">
              <w:rPr>
                <w:rFonts w:ascii="Times New Roman" w:hAnsi="Times New Roman" w:cs="Times New Roman"/>
                <w:i/>
                <w:sz w:val="24"/>
                <w:szCs w:val="24"/>
              </w:rPr>
              <w:t>sport</w:t>
            </w: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, используют дан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лексическую единицу в речи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учатся корректно сочетать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л с названием вида спорта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расширяют социокультурные знания, знакомясь с популя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 в Британии видами спорта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перефразируют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, используя лексику и грамматику блока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расширяют кругозор, знакомясь с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появления Олимпийских игр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временем </w:t>
            </w:r>
            <w:r w:rsidRPr="00B975D2">
              <w:rPr>
                <w:rFonts w:ascii="Times New Roman" w:hAnsi="Times New Roman" w:cs="Times New Roman"/>
                <w:i/>
                <w:sz w:val="24"/>
                <w:szCs w:val="24"/>
              </w:rPr>
              <w:t>past perfect</w:t>
            </w: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 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ствуют на</w:t>
            </w: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и его использования в речи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обенностями употребления предлогов с существительным </w:t>
            </w:r>
            <w:r w:rsidRPr="00B975D2">
              <w:rPr>
                <w:rFonts w:ascii="Times New Roman" w:hAnsi="Times New Roman" w:cs="Times New Roman"/>
                <w:i/>
                <w:sz w:val="24"/>
                <w:szCs w:val="24"/>
              </w:rPr>
              <w:t>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 догадываются о значениях не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лов на основе контекста;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учивают песню и поют ее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об Олимпийских играх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учатся высказывать предложения, вежливо соглашаться или не соглаша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 предложение собеседника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за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тексту для чтения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переводят словосо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с русского языка на английский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вания в речи слова </w:t>
            </w:r>
            <w:r w:rsidRPr="00B975D2">
              <w:rPr>
                <w:rFonts w:ascii="Times New Roman" w:hAnsi="Times New Roman" w:cs="Times New Roman"/>
                <w:i/>
                <w:sz w:val="24"/>
                <w:szCs w:val="24"/>
              </w:rPr>
              <w:t>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ческие высказывания об уроках физ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ы в школе на основе плана;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суффиксы </w:t>
            </w:r>
            <w:r w:rsidRPr="00B975D2">
              <w:rPr>
                <w:rFonts w:ascii="Times New Roman" w:hAnsi="Times New Roman" w:cs="Times New Roman"/>
                <w:i/>
                <w:sz w:val="24"/>
                <w:szCs w:val="24"/>
              </w:rPr>
              <w:t>-ic</w:t>
            </w: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975D2">
              <w:rPr>
                <w:rFonts w:ascii="Times New Roman" w:hAnsi="Times New Roman" w:cs="Times New Roman"/>
                <w:i/>
                <w:sz w:val="24"/>
                <w:szCs w:val="24"/>
              </w:rPr>
              <w:t>-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прилагательных;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нения на словообразование; </w:t>
            </w:r>
          </w:p>
          <w:p w:rsidR="003070A8" w:rsidRPr="00CD3D06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знакомятся с новыми фразовыми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ами, используют их в речи; </w:t>
            </w:r>
          </w:p>
          <w:p w:rsidR="003070A8" w:rsidRPr="00CD3D06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отвечают на 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ы о здоровом образе жизни; </w:t>
            </w:r>
          </w:p>
          <w:p w:rsidR="003070A8" w:rsidRPr="00CD3D06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ческие высказывания о видах спорта на основе ключев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070A8" w:rsidRPr="00CD3D06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ют о достоинствах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недост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определенных видов спорта; </w:t>
            </w:r>
          </w:p>
          <w:p w:rsidR="003070A8" w:rsidRPr="00CD3D06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составляют монологическое вы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вание, приближенное к формату ГИА, о любимом виде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070A8" w:rsidRPr="00CD3D06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уют строки песни; </w:t>
            </w:r>
          </w:p>
          <w:p w:rsidR="003070A8" w:rsidRPr="00CD3D06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 пишут диктан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ексический материал блока; </w:t>
            </w:r>
          </w:p>
          <w:p w:rsidR="003070A8" w:rsidRPr="00CD3D06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оектное задание; </w:t>
            </w:r>
          </w:p>
          <w:p w:rsidR="003070A8" w:rsidRPr="00CD3D06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>самостоятельно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ют свои учебные достижения;</w:t>
            </w:r>
          </w:p>
          <w:p w:rsidR="003070A8" w:rsidRPr="00B975D2" w:rsidRDefault="003070A8" w:rsidP="0034722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D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я, приближенные к формату ОГЭ</w:t>
            </w:r>
          </w:p>
        </w:tc>
      </w:tr>
      <w:tr w:rsidR="003070A8" w:rsidRPr="00DC1B77" w:rsidTr="006D2D42">
        <w:trPr>
          <w:gridAfter w:val="1"/>
          <w:wAfter w:w="1574" w:type="pct"/>
          <w:trHeight w:val="31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  <w:hideMark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087CE4" w:rsidRDefault="003070A8" w:rsidP="0086153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и спортивные игры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070A8" w:rsidRPr="00DC1B77" w:rsidRDefault="003070A8" w:rsidP="0086153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  <w:hideMark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087CE4" w:rsidRDefault="003070A8" w:rsidP="0086153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и люд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0A8" w:rsidRPr="00DC1B77" w:rsidRDefault="003070A8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087CE4" w:rsidRDefault="003070A8" w:rsidP="0086153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е конструкции the more…the more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087CE4" w:rsidRDefault="003070A8" w:rsidP="0086153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 Британи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087CE4" w:rsidRDefault="003070A8" w:rsidP="0086153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глаголов to do, to go, to play  с названием вида </w:t>
            </w: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а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087CE4" w:rsidRDefault="003070A8" w:rsidP="0086153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игры в древност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087CE4" w:rsidRDefault="00861535" w:rsidP="0086153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</w:t>
            </w:r>
            <w:r w:rsidR="003070A8" w:rsidRPr="00087C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="003070A8"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70A8" w:rsidRPr="00087C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  <w:r w:rsidR="003070A8"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70A8" w:rsidRPr="00087C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se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087CE4" w:rsidRDefault="003070A8" w:rsidP="0086153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лимпийские игры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087CE4" w:rsidRDefault="003070A8" w:rsidP="0086153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со словом field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087CE4" w:rsidRDefault="003070A8" w:rsidP="0086153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и зимние олимпийские игры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087CE4" w:rsidRDefault="003070A8" w:rsidP="0086153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огласия/Несогласия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087CE4" w:rsidRDefault="003070A8" w:rsidP="0086153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вентарь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087CE4" w:rsidRDefault="003070A8" w:rsidP="0086153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со словом else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087CE4" w:rsidRDefault="003070A8" w:rsidP="0086153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(суффиксы -ic, -al, -ical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087CE4" w:rsidRDefault="003070A8" w:rsidP="0086153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й глагол to end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087CE4" w:rsidRDefault="003070A8" w:rsidP="0086153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виды деятельност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Pr="00DC1B77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087CE4" w:rsidRDefault="003070A8" w:rsidP="0086153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импийские игры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B1053C" w:rsidRDefault="00861535" w:rsidP="00861535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Тарасова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0A8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070A8" w:rsidRPr="00087CE4" w:rsidRDefault="00861535" w:rsidP="0086153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3070A8" w:rsidRDefault="003070A8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0A8" w:rsidRPr="00DC1B77" w:rsidRDefault="003070A8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087CE4" w:rsidRDefault="00861535" w:rsidP="0086153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«Спорт в нашей жизни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087CE4" w:rsidRDefault="00861535" w:rsidP="0086153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ко-грамматических упражнений на закрепление пройденных тем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087CE4" w:rsidRDefault="00861535" w:rsidP="0086153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ых навыков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859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087CE4" w:rsidRDefault="00861535" w:rsidP="0086153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</w:t>
            </w: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«Спорт в моей жизни. Олимпийские игры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86153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615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B1053C" w:rsidRDefault="00861535" w:rsidP="0086153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861535" w:rsidRDefault="00861535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6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4</w:t>
            </w:r>
          </w:p>
          <w:p w:rsidR="00861535" w:rsidRPr="00087CE4" w:rsidRDefault="00861535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trHeight w:val="245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F62796" w:rsidRDefault="00861535" w:rsidP="00155CC5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D55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erforming Arts: Theatre</w:t>
            </w: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4" w:type="pct"/>
          </w:tcPr>
          <w:p w:rsidR="00861535" w:rsidRPr="00087CE4" w:rsidRDefault="00861535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861535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  <w:r w:rsidR="005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Default="00861535" w:rsidP="0015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861535" w:rsidRPr="00013659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>извлекают информацию из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ов для чтения и аудирования;</w:t>
            </w:r>
          </w:p>
          <w:p w:rsidR="00861535" w:rsidRPr="00013659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речи времени </w:t>
            </w:r>
            <w:r w:rsidRPr="00013659">
              <w:rPr>
                <w:rFonts w:ascii="Times New Roman" w:hAnsi="Times New Roman" w:cs="Times New Roman"/>
                <w:i/>
                <w:sz w:val="24"/>
                <w:szCs w:val="24"/>
              </w:rPr>
              <w:t>pasf perfect;</w:t>
            </w:r>
          </w:p>
          <w:p w:rsidR="00861535" w:rsidRPr="00013659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ифференцирования грамматиче</w:t>
            </w: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ских форм </w:t>
            </w:r>
            <w:r w:rsidRPr="00013659">
              <w:rPr>
                <w:rFonts w:ascii="Times New Roman" w:hAnsi="Times New Roman" w:cs="Times New Roman"/>
                <w:i/>
                <w:sz w:val="24"/>
                <w:szCs w:val="24"/>
              </w:rPr>
              <w:t>past perfect</w:t>
            </w: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13659">
              <w:rPr>
                <w:rFonts w:ascii="Times New Roman" w:hAnsi="Times New Roman" w:cs="Times New Roman"/>
                <w:i/>
                <w:sz w:val="24"/>
                <w:szCs w:val="24"/>
              </w:rPr>
              <w:t>past s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535" w:rsidRPr="00013659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 дополняют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ерными предлогами/глагольны</w:t>
            </w: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>ми формами/подходящими лексическими 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; </w:t>
            </w:r>
          </w:p>
          <w:p w:rsidR="00861535" w:rsidRPr="00013659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и лексическими </w:t>
            </w:r>
            <w:r w:rsidRPr="00013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ми по теме, воспринимают их на слух и у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яют в речи;</w:t>
            </w:r>
          </w:p>
          <w:p w:rsidR="00861535" w:rsidRPr="00013659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 нормы произношения при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овых слов, словосочетаний; </w:t>
            </w:r>
          </w:p>
          <w:p w:rsidR="00861535" w:rsidRPr="00013659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>трансформируют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ьные предложения в отрица</w:t>
            </w: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>тельные и 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ительные; </w:t>
            </w:r>
          </w:p>
          <w:p w:rsidR="00861535" w:rsidRPr="00013659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>переводят слова и слов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ания с русского языка на английский; </w:t>
            </w:r>
          </w:p>
          <w:p w:rsidR="00861535" w:rsidRPr="00013659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о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дном времени, используя ключевые слова;</w:t>
            </w:r>
          </w:p>
          <w:p w:rsidR="00861535" w:rsidRPr="00013659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 расширяют социокультурные знания, знакомясь с историей возникновения театра и других популярных раз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й;</w:t>
            </w:r>
          </w:p>
          <w:p w:rsidR="00861535" w:rsidRPr="00013659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произносительные навыки, выраз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читая отрывки из текста; </w:t>
            </w:r>
          </w:p>
          <w:p w:rsidR="00861535" w:rsidRPr="00013659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>догадываются о значениях неиз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х слов на основе контекста;</w:t>
            </w:r>
          </w:p>
          <w:p w:rsidR="00861535" w:rsidRPr="00013659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об истории возникновения театра на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атериала текста для чтения; </w:t>
            </w:r>
          </w:p>
          <w:p w:rsidR="00861535" w:rsidRPr="00013659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развернут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>ческие высказывания о популярных развлече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редложенный план; </w:t>
            </w:r>
          </w:p>
          <w:p w:rsidR="00861535" w:rsidRPr="00013659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ют и разыгры</w:t>
            </w: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>вают диалог, составляют по д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образцу собственные диалоги;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правилами перевода 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ечи в косвен</w:t>
            </w: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ную, совершенствуют навыки по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в косвенной речи; 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>соотносят лекс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единицы с их определениями; 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навыки использования предлогов </w:t>
            </w:r>
            <w:r w:rsidRPr="003F62A7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F62A7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 после слова </w:t>
            </w:r>
            <w:r w:rsidRPr="003F62A7">
              <w:rPr>
                <w:rFonts w:ascii="Times New Roman" w:hAnsi="Times New Roman" w:cs="Times New Roman"/>
                <w:i/>
                <w:sz w:val="24"/>
                <w:szCs w:val="24"/>
              </w:rPr>
              <w:t>ticket</w:t>
            </w: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, предлога </w:t>
            </w:r>
            <w:r w:rsidRPr="003F62A7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 при обозначении мест в театре,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 </w:t>
            </w:r>
            <w:r w:rsidRPr="003F62A7">
              <w:rPr>
                <w:rFonts w:ascii="Times New Roman" w:hAnsi="Times New Roman" w:cs="Times New Roman"/>
                <w:i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F62A7">
              <w:rPr>
                <w:rFonts w:ascii="Times New Roman" w:hAnsi="Times New Roman" w:cs="Times New Roman"/>
                <w:i/>
                <w:sz w:val="24"/>
                <w:szCs w:val="24"/>
              </w:rPr>
              <w:t>o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</w:t>
            </w:r>
            <w:r w:rsidRPr="003F62A7">
              <w:rPr>
                <w:rFonts w:ascii="Times New Roman" w:hAnsi="Times New Roman" w:cs="Times New Roman"/>
                <w:i/>
                <w:sz w:val="24"/>
                <w:szCs w:val="24"/>
              </w:rPr>
              <w:t>s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 восстанавливают логико-смы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связи в текстах для чтения;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развернутые монологические высказывания о походе в театр на основе плана; 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на слух тексты и со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ят содержание с заголовками;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поход своей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и в театр на основе текста-образца; 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ди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расспросе;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об английском театре,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материал текст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;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 догадываются 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лов на основе словообразовательных элементов;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ы, используя лексику блока; 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, читают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думывают его окончание; 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>соотносят утверждения типа «верно/неверно/в тексте не сказано» с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ием текстов для чтения; 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59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лекс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 единицами, которые помога</w:t>
            </w:r>
            <w:r w:rsidRPr="003F62A7">
              <w:rPr>
                <w:rFonts w:ascii="Times New Roman" w:hAnsi="Times New Roman" w:cs="Times New Roman"/>
                <w:sz w:val="24"/>
                <w:szCs w:val="24"/>
              </w:rPr>
              <w:t>ют выстроить послед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сть действий в прошлом, используют их в речи; 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2A7">
              <w:rPr>
                <w:rFonts w:ascii="Times New Roman" w:hAnsi="Times New Roman" w:cs="Times New Roman"/>
                <w:sz w:val="24"/>
                <w:szCs w:val="24"/>
              </w:rPr>
              <w:t>переводят слова и слов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ния с русского языка на английский;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2A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суффиксы </w:t>
            </w:r>
            <w:r w:rsidRPr="003F62A7">
              <w:rPr>
                <w:rFonts w:ascii="Times New Roman" w:hAnsi="Times New Roman" w:cs="Times New Roman"/>
                <w:i/>
                <w:sz w:val="24"/>
                <w:szCs w:val="24"/>
              </w:rPr>
              <w:t>-ist, -апсе, -епсе</w:t>
            </w:r>
            <w:r w:rsidRPr="003F62A7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роизводных слов;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2A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словообразование; 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2A7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обенностями значений и употребления слов </w:t>
            </w:r>
            <w:r w:rsidRPr="003F62A7">
              <w:rPr>
                <w:rFonts w:ascii="Times New Roman" w:hAnsi="Times New Roman" w:cs="Times New Roman"/>
                <w:i/>
                <w:sz w:val="24"/>
                <w:szCs w:val="24"/>
              </w:rPr>
              <w:t>like</w:t>
            </w:r>
            <w:r w:rsidRPr="003F62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F62A7">
              <w:rPr>
                <w:rFonts w:ascii="Times New Roman" w:hAnsi="Times New Roman" w:cs="Times New Roman"/>
                <w:i/>
                <w:sz w:val="24"/>
                <w:szCs w:val="24"/>
              </w:rPr>
              <w:t>alike</w:t>
            </w:r>
            <w:r w:rsidRPr="003F62A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конструкций </w:t>
            </w:r>
            <w:r w:rsidRPr="003F62A7">
              <w:rPr>
                <w:rFonts w:ascii="Times New Roman" w:hAnsi="Times New Roman" w:cs="Times New Roman"/>
                <w:i/>
                <w:sz w:val="24"/>
                <w:szCs w:val="24"/>
              </w:rPr>
              <w:t>in the end</w:t>
            </w:r>
            <w:r w:rsidRPr="003F62A7">
              <w:rPr>
                <w:rFonts w:ascii="Times New Roman" w:hAnsi="Times New Roman" w:cs="Times New Roman"/>
                <w:sz w:val="24"/>
                <w:szCs w:val="24"/>
              </w:rPr>
              <w:t xml:space="preserve"> и at the end, совершенствуют навыки их использования в речи; отвечают на вопросы 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е пантомимы, используя материал текста для чтения;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2A7">
              <w:rPr>
                <w:rFonts w:ascii="Times New Roman" w:hAnsi="Times New Roman" w:cs="Times New Roman"/>
                <w:sz w:val="24"/>
                <w:szCs w:val="24"/>
              </w:rPr>
              <w:t>ком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уют высказывания о театре;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2A7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ют в правильной последовательности события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ная Шапочка»; 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2A7">
              <w:rPr>
                <w:rFonts w:ascii="Times New Roman" w:hAnsi="Times New Roman" w:cs="Times New Roman"/>
                <w:sz w:val="24"/>
                <w:szCs w:val="24"/>
              </w:rPr>
              <w:t>составляют свободные не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2A7">
              <w:rPr>
                <w:rFonts w:ascii="Times New Roman" w:hAnsi="Times New Roman" w:cs="Times New Roman"/>
                <w:sz w:val="24"/>
                <w:szCs w:val="24"/>
              </w:rPr>
              <w:t>ленные монологические в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ания по предложенной теме; 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2A7">
              <w:rPr>
                <w:rFonts w:ascii="Times New Roman" w:hAnsi="Times New Roman" w:cs="Times New Roman"/>
                <w:sz w:val="24"/>
                <w:szCs w:val="24"/>
              </w:rPr>
              <w:t>пишут диктан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ексический материал блока; 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2A7">
              <w:rPr>
                <w:rFonts w:ascii="Times New Roman" w:hAnsi="Times New Roman" w:cs="Times New Roman"/>
                <w:sz w:val="24"/>
                <w:szCs w:val="24"/>
              </w:rPr>
              <w:t>знакомятся с 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 Петра Ильича Чайковского; 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оектное задание;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2A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т свои учебные достижения; </w:t>
            </w:r>
          </w:p>
          <w:p w:rsidR="00861535" w:rsidRPr="003F62A7" w:rsidRDefault="00861535" w:rsidP="0034722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2A7">
              <w:rPr>
                <w:rFonts w:ascii="Times New Roman" w:hAnsi="Times New Roman" w:cs="Times New Roman"/>
                <w:sz w:val="24"/>
                <w:szCs w:val="24"/>
              </w:rPr>
              <w:t>выполняют задания, приближенные к формату ОГЭ</w:t>
            </w: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592AFB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</w:t>
            </w:r>
            <w:r w:rsidR="00861535" w:rsidRPr="00087C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="00861535" w:rsidRPr="00013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535" w:rsidRPr="00087C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="00861535" w:rsidRPr="00013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535" w:rsidRPr="00087C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592AFB" w:rsidP="00592AF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</w:t>
            </w:r>
            <w:r w:rsidR="00861535" w:rsidRPr="00087C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="00861535"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535" w:rsidRPr="00087C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  <w:r w:rsidR="00861535"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535" w:rsidRPr="00087C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861535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лечений</w:t>
            </w:r>
            <w:r w:rsidR="005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861535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еатра</w:t>
            </w:r>
            <w:r w:rsidR="005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592AFB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861535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времен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861535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«В билетной кассе»</w:t>
            </w:r>
            <w:r w:rsidR="005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861535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театра</w:t>
            </w:r>
            <w:r w:rsidR="005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861535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to, for после слова ticket</w:t>
            </w:r>
            <w:r w:rsidR="005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861535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ям Шекспир</w:t>
            </w:r>
            <w:r w:rsidR="005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861535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. Вопросительные предложения</w:t>
            </w:r>
            <w:r w:rsidR="005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861535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«Глобус»</w:t>
            </w:r>
            <w:r w:rsidR="005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861535" w:rsidP="00592AFB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. (Повествовательные и вопросительные предложения)</w:t>
            </w:r>
            <w:r w:rsidR="005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861535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изменения в косвенной речи</w:t>
            </w:r>
            <w:r w:rsidR="005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861535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(суффиксы -ist, -ance –ence)</w:t>
            </w:r>
            <w:r w:rsidR="005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592AFB" w:rsidP="00592AFB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сы Шекспира. Структура</w:t>
            </w:r>
            <w:r w:rsidR="00861535"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в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861535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театр «Глобус». Фразовый глагол to hold</w:t>
            </w:r>
            <w:r w:rsidR="005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861535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ксико-грамматического материала по теме «Театр»</w:t>
            </w:r>
            <w:r w:rsidR="005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861535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антомима? Обобщение лексико-грамматического материала</w:t>
            </w:r>
            <w:r w:rsidR="005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861535" w:rsidP="00592AF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Теа</w:t>
            </w:r>
            <w:r w:rsidR="005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592AFB" w:rsidP="00592AFB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ко-грамматических упражнений на закрепление пройденных тем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087CE4" w:rsidRDefault="00861535" w:rsidP="00592AF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ммуникативных навыков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86153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Default="00861535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535" w:rsidRPr="00DC1B77" w:rsidRDefault="00592AFB" w:rsidP="00592AF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</w:t>
            </w:r>
            <w:r w:rsidR="00861535"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 «Театр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245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8012B3" w:rsidRDefault="00861535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8012B3" w:rsidRDefault="00861535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35" w:rsidRPr="00DC1B77" w:rsidRDefault="00861535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365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D55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erforming Arts: Cinema</w:t>
            </w: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087CE4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ино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CC177A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воспринимают на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есню, разучивают и поют ее;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строения предложений в косвенной речи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и лексическими единицами по теме, воспринимают их </w:t>
            </w:r>
            <w:r w:rsidRPr="00CC1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ух и у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ют в речи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при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овых слов, словосочетаний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дополняют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ерными предлогами/глагольны</w:t>
            </w: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ми формами/под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ими лексическими единицами;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 извлекают информацию из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 для чтения и аудирования;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текстам для чтения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догадываются о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новых слов на основе контекста;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-ления определенного ар</w:t>
            </w: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тикля с названиями т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в, музеев, галерей, кинотеа</w:t>
            </w: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тров;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 дифференцирования 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че</w:t>
            </w: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ских форм </w:t>
            </w:r>
            <w:r w:rsidRPr="00CC177A">
              <w:rPr>
                <w:rFonts w:ascii="Times New Roman" w:hAnsi="Times New Roman" w:cs="Times New Roman"/>
                <w:i/>
                <w:sz w:val="24"/>
                <w:szCs w:val="24"/>
              </w:rPr>
              <w:t>past perfect</w:t>
            </w: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C177A">
              <w:rPr>
                <w:rFonts w:ascii="Times New Roman" w:hAnsi="Times New Roman" w:cs="Times New Roman"/>
                <w:i/>
                <w:sz w:val="24"/>
                <w:szCs w:val="24"/>
              </w:rPr>
              <w:t>past s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письменно фиксируют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ию при прослушивании песни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 восстанавливают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-смысловые связи в тексте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о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ческое выс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 современном кинотеатре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участвуют в не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ом диалоге — обмене мнениями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кинотеатры;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орфограф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о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ческое высказывание, в котором описывают п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инотеатр на основе плана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соотносят содержание текстов для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с имеющимися утверждениями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переводят слова и слов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ния с русского языка на английский;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место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я воспринимаемых на слух диалогов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используют правила согласования 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строении высказываний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чески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ывания о любимых фильмах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юбимых фильмах и актерах;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ют пословицы;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прилаг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и, которые образуют степе</w:t>
            </w: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ни сравнения особым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ом, используют э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</w:t>
            </w: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тельные в речи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переводят пред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го языка на русский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соотносят утверждения типа «верн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неверно/в тексте не сказано» с содержанием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для чтения и аудирования;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 и соотносят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араграфов с заголовками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совершенствуют произносительные навыки, выра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 читая отрывки из текста;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 находят и исправляют лексические и грам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ошибки в предложе-ниях;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словообра-зование;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спользо-вания в речи собира</w:t>
            </w: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тельных существительных,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их в своих высказываниях;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развернуто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ческое высказывание о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мом фильме на основе плана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учатся придержи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льного и нейтрального стилей в процессе общения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воспринимают текст на слух и выполняют задание на аль</w:t>
            </w:r>
            <w:r w:rsidRPr="00CC177A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нативный выбор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суффикс </w:t>
            </w:r>
            <w:r w:rsidRPr="00CC177A">
              <w:rPr>
                <w:rFonts w:ascii="Times New Roman" w:hAnsi="Times New Roman" w:cs="Times New Roman"/>
                <w:i/>
                <w:sz w:val="24"/>
                <w:szCs w:val="24"/>
              </w:rPr>
              <w:t>-ish</w:t>
            </w: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производных слов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ивают кино и театр;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развернуто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>ческое высказывание о люб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мультфильме на основе плана; </w:t>
            </w: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 отве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на вопросы о кинематографе;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оцен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ждения относительно фильма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пишут дик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ексический материал блока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роектное задание; 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я,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женные к форматам ОГЭ и ЕГЭ;</w:t>
            </w:r>
          </w:p>
          <w:p w:rsidR="00861535" w:rsidRPr="00CC177A" w:rsidRDefault="00861535" w:rsidP="0034722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7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ценивают свои учебные достижения</w:t>
            </w: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087CE4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и с названиями театров, музеев, кинотеатров и галерей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087CE4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 Чаплин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1E1406" w:rsidRDefault="00861535" w:rsidP="00B4333B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венная речь. 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</w:t>
            </w:r>
            <w:r w:rsidR="00B4333B" w:rsidRPr="001E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="00B4333B" w:rsidRPr="001E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  <w:r w:rsidR="00B4333B" w:rsidRPr="001E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se</w:t>
            </w:r>
            <w:r w:rsidR="00B4333B" w:rsidRPr="001E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B4333B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ая киноиндустрия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B4333B" w:rsidRDefault="00861535" w:rsidP="00B4333B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</w:t>
            </w:r>
            <w:r w:rsidR="00B4333B" w:rsidRPr="00B4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 w:rsidR="00B4333B" w:rsidRPr="00B4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B4333B" w:rsidRPr="00B4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B4333B" w:rsidRPr="00B4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="00B4333B" w:rsidRPr="00B4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B4333B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 обсуждение фильмов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087CE4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 с модальными глаголами</w:t>
            </w:r>
            <w:r w:rsidR="00B4333B" w:rsidRPr="00B4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087CE4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случаи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B4333B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фраз о фильмах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B4333B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е актеры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B4333B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согласования времен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B4333B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фильмов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087CE4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 late, old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087CE4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инотеатра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087CE4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сравнения </w:t>
            </w:r>
          </w:p>
          <w:p w:rsidR="00861535" w:rsidRPr="001E1406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х far, near</w:t>
            </w:r>
            <w:r w:rsidR="00B4333B" w:rsidRPr="001E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B4333B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фильма «Матильда»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B4333B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ельные имена существительные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B4333B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лт Дисней. Мультфильмы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B4333B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(суффикс – ish)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B4333B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й глагол to see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B4333B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 по теме по кино</w:t>
            </w:r>
            <w:r w:rsidR="00B4333B" w:rsidRPr="00B4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087CE4" w:rsidRDefault="00861535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кинорежиссёры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535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DC1B77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087CE4" w:rsidRDefault="00B4333B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фильма «Матч</w:t>
            </w:r>
            <w:r w:rsidR="00861535"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861535" w:rsidRPr="00924429" w:rsidRDefault="00861535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861535" w:rsidRPr="00DC1B77" w:rsidRDefault="00861535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Default="002664A7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087CE4" w:rsidRDefault="002664A7" w:rsidP="00DC0519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№3 « Кино</w:t>
            </w: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4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Default="002664A7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DC1B77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Default="002664A7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087CE4" w:rsidRDefault="00B4333B" w:rsidP="00B4333B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9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ко-грамматических упражнений на закрепление пройденных тем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Default="002664A7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DC1B77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Default="002664A7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087CE4" w:rsidRDefault="006447F8" w:rsidP="00DC0519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лексических единиц по теме «Кино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Default="002664A7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DC1B77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Default="002664A7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087CE4" w:rsidRDefault="0015783E" w:rsidP="0015783E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диалоговой речи по теме «Кино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Default="002664A7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DC1B77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83E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15783E" w:rsidRDefault="0015783E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5783E" w:rsidRPr="00087CE4" w:rsidRDefault="0015783E" w:rsidP="00DC0519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ых нав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Кино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15783E" w:rsidRDefault="0015783E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5783E" w:rsidRPr="00DC1B77" w:rsidRDefault="0015783E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83E" w:rsidRPr="00DC1B77" w:rsidTr="006D2D42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15783E" w:rsidRDefault="0015783E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5783E" w:rsidRPr="00087CE4" w:rsidRDefault="0015783E" w:rsidP="00DC0519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</w:t>
            </w: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«Мой любимый фильм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15783E" w:rsidRDefault="0015783E" w:rsidP="002664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5783E" w:rsidRPr="00DC1B77" w:rsidRDefault="0015783E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DC1B77" w:rsidTr="006D2D42">
        <w:trPr>
          <w:gridAfter w:val="1"/>
          <w:wAfter w:w="1574" w:type="pct"/>
          <w:trHeight w:val="136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15783E" w:rsidP="00155CC5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DC1B77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C158FB" w:rsidTr="006D2D42">
        <w:trPr>
          <w:gridAfter w:val="1"/>
          <w:wAfter w:w="1574" w:type="pct"/>
          <w:trHeight w:val="136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left="1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80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«</w:t>
            </w:r>
            <w:r w:rsidRPr="0008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 Whole World Knows Them</w:t>
            </w:r>
            <w:r w:rsidRPr="0080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2664A7" w:rsidRPr="008012B3" w:rsidTr="005F319D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Pr="00DC1B77" w:rsidRDefault="002664A7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087CE4" w:rsidRDefault="002664A7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о- известные люди</w:t>
            </w:r>
            <w:r w:rsidR="0062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642FDF" w:rsidRDefault="002664A7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58F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</w:t>
            </w:r>
          </w:p>
          <w:p w:rsidR="002664A7" w:rsidRPr="00C71D60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>расширяют общий кругозор, знакомясь с выдающимися людьми, внесшими вклад в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ю России и мировую историю;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конструкцией passive </w:t>
            </w:r>
            <w:r w:rsidRPr="00C7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ice, совершенствуют навыки использования данного грам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>ческого явления в своих у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письменных высказываниях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новыми лексическими единицами по теме, воспринимают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и употребляют в речи; 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при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новых слов, словосочетаний;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переводят предлож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 на русский;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расширяют социокультурные знания, знакомясь с  английскими и 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нскими писателями;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переводят слова и словосочета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на английский;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догадываются о значениях неизвестных слов на основ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образовательных элементов;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аке Ньютоне, используя мате</w:t>
            </w: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>риал текста для чт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>рассуждают о вкладе Екатерины Великой в развитие России,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я материал текста для чтения;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ди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циальными признаками синони</w:t>
            </w: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мов </w:t>
            </w:r>
            <w:r w:rsidRPr="00933C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learn </w:t>
            </w: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33CD6">
              <w:rPr>
                <w:rFonts w:ascii="Times New Roman" w:hAnsi="Times New Roman" w:cs="Times New Roman"/>
                <w:i/>
                <w:sz w:val="24"/>
                <w:szCs w:val="24"/>
              </w:rPr>
              <w:t>to study</w:t>
            </w: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ют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лексические единицы в речи;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догадываются о значениях незнакомых слов на основе кон</w:t>
            </w:r>
            <w:r w:rsidRPr="00C71D60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текста; используют информацию из текста для чтения в целях обо</w:t>
            </w:r>
            <w:r w:rsidRPr="00C71D60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собственных утверждений;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ного использования пред</w:t>
            </w: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лога с глаголом </w:t>
            </w:r>
            <w:r w:rsidRPr="00933CD6">
              <w:rPr>
                <w:rFonts w:ascii="Times New Roman" w:hAnsi="Times New Roman" w:cs="Times New Roman"/>
                <w:i/>
                <w:sz w:val="24"/>
                <w:szCs w:val="24"/>
              </w:rPr>
              <w:t>to make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 и соотносят содержание его параграф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головками;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жизненные пути Михаила Ломоносова и Бенджамина Франклина, опираяс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атериал текстов для чтения;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соотносят утверждения типа «верн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>неверно/в тексте не сказано» с содержанием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 для чтения и аудирования;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языковыми средствами высказывания своего мнения по тому или и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ду, используют их в речи; 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>коммент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высказывания других людей; 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модальных глаго</w:t>
            </w: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>лов с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ями в страдательном залоге;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расширяют социокультурный к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зор, приобретая новые знания о короле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и и королеве Елизавете;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глаго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которых в английском язы</w:t>
            </w: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>ке используются при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е, используют данные глаголы в речи;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перенос знаний о языковой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русско</w:t>
            </w: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>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явления английского языка;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суффиксы </w:t>
            </w:r>
            <w:r w:rsidRPr="00933CD6">
              <w:rPr>
                <w:rFonts w:ascii="Times New Roman" w:hAnsi="Times New Roman" w:cs="Times New Roman"/>
                <w:i/>
                <w:sz w:val="24"/>
                <w:szCs w:val="24"/>
              </w:rPr>
              <w:t>-dom, -hood</w:t>
            </w: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933CD6">
              <w:rPr>
                <w:rFonts w:ascii="Times New Roman" w:hAnsi="Times New Roman" w:cs="Times New Roman"/>
                <w:i/>
                <w:sz w:val="24"/>
                <w:szCs w:val="24"/>
              </w:rPr>
              <w:t>ship, -i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производных слов; 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>извлекают информацию из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для чтения и аудирования; 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ое монологическое высказывание о Стиве Джобсе,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материал текста для чтения; 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>знакомятся с новыми фразовыми глаголами и используют их в речи; высказывают свое отношение к такому понят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«знаменитость человека»; 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>догадываются о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английских пословиц, комментируют их;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вое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фактам, событиям, явлениям; 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ся в дискуссии о том, что делает человека знаменитым, высказывают собственные мнения, аргументируют 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мятся достичь консенсуса; 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мениваются информацией, приобре-</w:t>
            </w: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тенной в ходе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; 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дополняют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ерными предлогами/глагольны</w:t>
            </w: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>ми формами/под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щими лексическими единицами; 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пишут дик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ексический материал блока;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роектное задание;</w:t>
            </w:r>
          </w:p>
          <w:p w:rsidR="002664A7" w:rsidRPr="00933CD6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т свои учебные достижения; </w:t>
            </w:r>
          </w:p>
          <w:p w:rsidR="002664A7" w:rsidRPr="00C71D60" w:rsidRDefault="002664A7" w:rsidP="0034722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89" w:right="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60">
              <w:rPr>
                <w:rFonts w:ascii="Times New Roman" w:hAnsi="Times New Roman" w:cs="Times New Roman"/>
                <w:sz w:val="24"/>
                <w:szCs w:val="24"/>
              </w:rPr>
              <w:t>выполняют задания, приближенные к формату ОГЭ</w:t>
            </w:r>
          </w:p>
        </w:tc>
      </w:tr>
      <w:tr w:rsidR="002664A7" w:rsidRPr="008012B3" w:rsidTr="005F319D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Pr="00DC1B77" w:rsidRDefault="002664A7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087CE4" w:rsidRDefault="002664A7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алог</w:t>
            </w:r>
            <w:r w:rsidR="0062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8012B3" w:rsidTr="005F319D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Pr="00DC1B77" w:rsidRDefault="002664A7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087CE4" w:rsidRDefault="002664A7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е ученые. Исаак Ньютон</w:t>
            </w:r>
            <w:r w:rsidR="0062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8012B3" w:rsidTr="005F319D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Pr="008012B3" w:rsidRDefault="002664A7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087CE4" w:rsidRDefault="002664A7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 время страдательного залога</w:t>
            </w:r>
            <w:r w:rsidR="0062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8012B3" w:rsidTr="005F319D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Pr="008012B3" w:rsidRDefault="002664A7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087CE4" w:rsidRDefault="002664A7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Великая</w:t>
            </w:r>
            <w:r w:rsidR="0062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8012B3" w:rsidTr="005F319D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Pr="008012B3" w:rsidRDefault="002664A7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087CE4" w:rsidRDefault="002664A7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алог. Простое Настоящее время</w:t>
            </w:r>
            <w:r w:rsidR="0062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8012B3" w:rsidTr="005F319D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Pr="008012B3" w:rsidRDefault="002664A7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087CE4" w:rsidRDefault="002664A7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Ломоносов</w:t>
            </w:r>
            <w:r w:rsidR="0062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8012B3" w:rsidTr="005F319D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Pr="008012B3" w:rsidRDefault="002664A7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087CE4" w:rsidRDefault="002664A7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едлогов of, from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8012B3" w:rsidTr="005F319D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Pr="008012B3" w:rsidRDefault="002664A7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087CE4" w:rsidRDefault="002664A7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</w:t>
            </w:r>
            <w:r w:rsidR="0062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. Сравнение прошедшего времени и н</w:t>
            </w: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</w:t>
            </w:r>
            <w:r w:rsidR="0062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го времени.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8012B3" w:rsidTr="005F319D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Pr="008012B3" w:rsidRDefault="002664A7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087CE4" w:rsidRDefault="002664A7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жамин Франклин</w:t>
            </w:r>
            <w:r w:rsidR="0062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8012B3" w:rsidTr="005F319D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Pr="008012B3" w:rsidRDefault="002664A7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087CE4" w:rsidRDefault="002664A7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едлогов в страдательном залоге</w:t>
            </w:r>
            <w:r w:rsidR="0062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8012B3" w:rsidTr="005F319D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Pr="008012B3" w:rsidRDefault="002664A7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087CE4" w:rsidRDefault="002664A7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для подражания</w:t>
            </w:r>
            <w:r w:rsidR="0062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8012B3" w:rsidTr="005F319D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Pr="008012B3" w:rsidRDefault="002664A7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087CE4" w:rsidRDefault="002664A7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простое время в страдательном залоге</w:t>
            </w:r>
            <w:r w:rsidR="0062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8012B3" w:rsidTr="005F319D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Pr="008012B3" w:rsidRDefault="002664A7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087CE4" w:rsidRDefault="002664A7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Елизавета Вторая</w:t>
            </w:r>
            <w:r w:rsidR="0062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8012B3" w:rsidTr="005F319D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Pr="008012B3" w:rsidRDefault="002664A7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087CE4" w:rsidRDefault="002664A7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 в страдательном залоге</w:t>
            </w:r>
            <w:r w:rsidR="0062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8012B3" w:rsidTr="005F319D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Pr="008012B3" w:rsidRDefault="002664A7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087CE4" w:rsidRDefault="002664A7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в Джобс</w:t>
            </w:r>
            <w:r w:rsidR="0062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8012B3" w:rsidTr="005F319D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2664A7" w:rsidRPr="008012B3" w:rsidRDefault="002664A7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087CE4" w:rsidRDefault="002664A7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(суффиксы- dom, -hood, -ship, -ism)</w:t>
            </w:r>
            <w:r w:rsidR="0062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8012B3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4A7" w:rsidRPr="00DC1B77" w:rsidTr="005F319D">
        <w:trPr>
          <w:gridAfter w:val="1"/>
          <w:wAfter w:w="1574" w:type="pct"/>
          <w:trHeight w:val="13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  <w:hideMark/>
          </w:tcPr>
          <w:p w:rsidR="002664A7" w:rsidRPr="00DC1B77" w:rsidRDefault="002664A7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622070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овый глаг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62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</w:t>
            </w:r>
            <w:r w:rsidRPr="0062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664A7" w:rsidRPr="00924429" w:rsidRDefault="002664A7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2664A7" w:rsidRPr="00DC1B77" w:rsidRDefault="002664A7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31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  <w:hideMark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087CE4" w:rsidRDefault="00622070" w:rsidP="00DC0519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щее чтение «</w:t>
            </w: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Тер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22070" w:rsidRPr="00DC1B77" w:rsidRDefault="00622070" w:rsidP="00155CC5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  <w:hideMark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087CE4" w:rsidRDefault="00622070" w:rsidP="00DC0519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ксико- грамматическ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  <w:hideMark/>
          </w:tcPr>
          <w:p w:rsidR="00622070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087CE4" w:rsidRDefault="00622070" w:rsidP="00DC0519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</w:p>
          <w:p w:rsidR="00622070" w:rsidRPr="00087CE4" w:rsidRDefault="00622070" w:rsidP="00DC0519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менитые люди</w:t>
            </w: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  <w:hideMark/>
          </w:tcPr>
          <w:p w:rsidR="00622070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087CE4" w:rsidRDefault="00622070" w:rsidP="00DC0519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Обобщение по теме страдательный залог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  <w:hideMark/>
          </w:tcPr>
          <w:p w:rsidR="00622070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087CE4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</w:t>
            </w: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 «Человек, которым я восхищаюс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8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  <w:hideMark/>
          </w:tcPr>
          <w:p w:rsidR="00622070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087CE4" w:rsidRDefault="00622070" w:rsidP="00622070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Знаменитые люди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6D2D42">
        <w:trPr>
          <w:gridAfter w:val="1"/>
          <w:wAfter w:w="1574" w:type="pct"/>
          <w:trHeight w:val="108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8012B3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CA6818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6D2D42">
        <w:trPr>
          <w:gridAfter w:val="1"/>
          <w:wAfter w:w="1574" w:type="pct"/>
          <w:trHeight w:val="245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F62796" w:rsidRDefault="00622070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622070" w:rsidRPr="00C158FB" w:rsidTr="006D2D42">
        <w:trPr>
          <w:gridAfter w:val="1"/>
          <w:wAfter w:w="1574" w:type="pct"/>
          <w:trHeight w:val="245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36543E" w:rsidRDefault="00622070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36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«</w:t>
            </w:r>
            <w:r w:rsidRPr="00D05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ss Media: Radio, Television, the Internet</w:t>
            </w:r>
            <w:r w:rsidRPr="0036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  <w:r w:rsidR="0041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5F0B23" w:rsidRDefault="00622070" w:rsidP="0015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, разучивают и </w:t>
            </w:r>
            <w:r w:rsidRPr="005F0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ют популярную песню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знаком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с творчеством группы АВВА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о популя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х массовой информации;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опрос сред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классников, определяя их лю</w:t>
            </w: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ые телевизионные программы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навыки использования в речи структур </w:t>
            </w:r>
            <w:r w:rsidRPr="005F0B23">
              <w:rPr>
                <w:rFonts w:ascii="Times New Roman" w:hAnsi="Times New Roman" w:cs="Times New Roman"/>
                <w:i/>
                <w:sz w:val="24"/>
                <w:szCs w:val="24"/>
              </w:rPr>
              <w:t>present progressive passive</w:t>
            </w: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0B23">
              <w:rPr>
                <w:rFonts w:ascii="Times New Roman" w:hAnsi="Times New Roman" w:cs="Times New Roman"/>
                <w:i/>
                <w:sz w:val="24"/>
                <w:szCs w:val="24"/>
              </w:rPr>
              <w:t>past progressive pass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переводят предложения с англ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а на русский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читают тексты и соотн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их содержание с заголовками;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 дополняют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верными предлогами/гла</w:t>
            </w: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гольными ф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одходящими лексическими единицами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ческие высказывания о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каникулах на основе плана;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на слух тексты разного типа и диалог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ой глубиной понимания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соотносят утверждения типа «верно/неверно/в тексте не сказано» с содержанием тек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ля чтения и аудирования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знакомятся с новыми лексическими единицами по теме, воспринимают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употребляют в речи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при чтении новых слов, словосочетаний; расширяют социокультурные знания, знакомясь с деятельностью Британской шир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ательной корпорации (ВВС);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переводят слова и слов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ания с русского языка на английский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и употреб-ления в речи неис</w:t>
            </w: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числяемых имен существительных, используют их в сво</w:t>
            </w:r>
            <w:r w:rsidRPr="005F0B23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их высказыван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высказываются о телепрограммах, которые они предпочитают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умен-тируя свою точку зрения;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 — обмене мнениями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знакомятся с новыми фразовыми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лами, используют их в речи;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 догадываются о содержании текста для чтения на основ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чевых слов;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тему текста для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ют к нему заголовок;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развернуто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ческое высказыва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видении на основе плана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навыки использования в речи времен </w:t>
            </w:r>
            <w:r w:rsidRPr="005F0B23">
              <w:rPr>
                <w:rFonts w:ascii="Times New Roman" w:hAnsi="Times New Roman" w:cs="Times New Roman"/>
                <w:i/>
                <w:sz w:val="24"/>
                <w:szCs w:val="24"/>
              </w:rPr>
              <w:t>past perfect passive</w:t>
            </w: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0B23">
              <w:rPr>
                <w:rFonts w:ascii="Times New Roman" w:hAnsi="Times New Roman" w:cs="Times New Roman"/>
                <w:i/>
                <w:sz w:val="24"/>
                <w:szCs w:val="24"/>
              </w:rPr>
              <w:t>past progressive passive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еренос ранее приобретенных знаний о языковой системе английского языка на 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категории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составляют разв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ые диалоги на основе ди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образца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о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ческое высказывание аргументативного характера;  совершен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-фи</w:t>
            </w: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навыки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соотносят содержание текста для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 имеющимися утверждениями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высказывают собственное мнение о современном телевидении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текста для чтения;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 догадываются о значениях не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слов на основе контекста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ческие высказывания о телевиз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программах на основе плана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префиксы </w:t>
            </w:r>
            <w:r w:rsidRPr="005F0B23">
              <w:rPr>
                <w:rFonts w:ascii="Times New Roman" w:hAnsi="Times New Roman" w:cs="Times New Roman"/>
                <w:i/>
                <w:sz w:val="24"/>
                <w:szCs w:val="24"/>
              </w:rPr>
              <w:t>un-, non-, in-, im-, il-, i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новых слов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задания на словообразо-вание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составляют свободные монологические высказы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м отношении к Интернету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знакомятся с 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ми образования форм множе</w:t>
            </w: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числа слов </w:t>
            </w:r>
            <w:r w:rsidRPr="005F0B23">
              <w:rPr>
                <w:rFonts w:ascii="Times New Roman" w:hAnsi="Times New Roman" w:cs="Times New Roman"/>
                <w:i/>
                <w:sz w:val="24"/>
                <w:szCs w:val="24"/>
              </w:rPr>
              <w:t>medium, datum</w:t>
            </w: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, используют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лексические единицы в речи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овладевают языковыми средствами, по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ими веж</w:t>
            </w: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ливо поправить собес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и высказать свою точку зре</w:t>
            </w: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ния в ход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ога, используют их в речи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знакомятся с прави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личного письма, ис</w:t>
            </w: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пользуют их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и собственных писем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ут личные письма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знакомятся с обще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ыми аббре-виатурами, использу</w:t>
            </w: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ми в электронной переписке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дискуссии о достоинствах и недостатках Интернета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пишут диктан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екс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блока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оектное задание;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т свои учебные достижения; </w:t>
            </w:r>
          </w:p>
          <w:p w:rsidR="00622070" w:rsidRPr="005F0B23" w:rsidRDefault="00622070" w:rsidP="0034722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B23">
              <w:rPr>
                <w:rFonts w:ascii="Times New Roman" w:hAnsi="Times New Roman" w:cs="Times New Roman"/>
                <w:sz w:val="24"/>
                <w:szCs w:val="24"/>
              </w:rPr>
              <w:t>выполняют задания, приближенные к формату ОГЭ</w:t>
            </w: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4139AE" w:rsidRDefault="00622070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дательный залог времен </w:t>
            </w:r>
            <w:r w:rsidRPr="00D0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уппы </w:t>
            </w:r>
            <w:r w:rsidRPr="0041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gressive</w:t>
            </w:r>
            <w:r w:rsidR="004139AE" w:rsidRPr="0041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дение. Отрицательные и вопросительные формы </w:t>
            </w:r>
            <w:r w:rsidRPr="004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/Past Progressive Passive</w:t>
            </w:r>
            <w:r w:rsidR="004139AE" w:rsidRPr="004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Корпорация </w:t>
            </w:r>
            <w:r w:rsidRPr="004139AE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«</w:t>
            </w:r>
            <w:r w:rsidRPr="004139AE">
              <w:rPr>
                <w:rFonts w:ascii="Times New Roman" w:eastAsia="Calibri" w:hAnsi="Times New Roman" w:cs="Calibri"/>
                <w:sz w:val="24"/>
                <w:szCs w:val="24"/>
                <w:lang w:val="en-US" w:eastAsia="ru-RU"/>
              </w:rPr>
              <w:t>The</w:t>
            </w:r>
            <w:r w:rsidRPr="004139AE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4139AE">
              <w:rPr>
                <w:rFonts w:ascii="Times New Roman" w:eastAsia="Calibri" w:hAnsi="Times New Roman" w:cs="Calibri"/>
                <w:sz w:val="24"/>
                <w:szCs w:val="24"/>
                <w:lang w:val="en-US" w:eastAsia="ru-RU"/>
              </w:rPr>
              <w:t>BBC</w:t>
            </w:r>
            <w:r w:rsidRPr="004139AE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»</w:t>
            </w:r>
            <w:r w:rsidR="004139AE" w:rsidRPr="004139AE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в школе</w:t>
            </w:r>
            <w:r w:rsidR="004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числяемые имена существительные</w:t>
            </w:r>
            <w:r w:rsidR="004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4139AE" w:rsidP="004139AE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фразового</w:t>
            </w:r>
            <w:r w:rsidR="00622070"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22070"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070" w:rsidRPr="004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 turn</w:t>
            </w:r>
            <w:r w:rsidRPr="004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каналов для просмотра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4139AE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дательный залог времен группы </w:t>
            </w:r>
            <w:r w:rsidRPr="004139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  <w:r w:rsidR="004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мы «Страдательный залог»</w:t>
            </w:r>
            <w:r w:rsidR="004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е телевидение. Особенности употребления существительного </w:t>
            </w:r>
            <w:r w:rsidRPr="004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ice</w:t>
            </w:r>
            <w:r w:rsidR="004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с кинозвездой</w:t>
            </w:r>
            <w:r w:rsidR="004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ный вечер перед телевизором</w:t>
            </w:r>
            <w:r w:rsidR="004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: префиксы с</w:t>
            </w:r>
          </w:p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ым значением </w:t>
            </w:r>
            <w:r w:rsidRPr="004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-, non-, in-, im-, il-, ir-</w:t>
            </w:r>
            <w:r w:rsidR="004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. Особенности употребления существительных </w:t>
            </w:r>
            <w:r w:rsidRPr="004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a и data</w:t>
            </w:r>
            <w:r w:rsidR="004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е и электронные письма</w:t>
            </w:r>
            <w:r w:rsidR="004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личного письма</w:t>
            </w:r>
            <w:r w:rsidR="004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язык</w:t>
            </w:r>
            <w:r w:rsidR="004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 и интернет-безопасность</w:t>
            </w:r>
            <w:r w:rsidR="004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и телевидение. Контроль говорения</w:t>
            </w:r>
            <w:r w:rsidR="00413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4139AE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и дети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Средства массовой информации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6E14E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6E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МИ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E14EB" w:rsidP="006E14E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 </w:t>
            </w: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9AE" w:rsidRPr="00DC1B77" w:rsidTr="006D2D42">
        <w:trPr>
          <w:gridAfter w:val="1"/>
          <w:wAfter w:w="1574" w:type="pct"/>
          <w:trHeight w:val="910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139AE" w:rsidRPr="00DC1B77" w:rsidRDefault="004139AE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139AE" w:rsidRPr="00DC1B77" w:rsidRDefault="004139AE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9AE" w:rsidRPr="00DC1B77" w:rsidRDefault="004139AE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C158FB" w:rsidTr="006D2D42">
        <w:trPr>
          <w:gridAfter w:val="1"/>
          <w:wAfter w:w="1574" w:type="pct"/>
          <w:trHeight w:val="245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CD333B" w:rsidRDefault="00622070" w:rsidP="00155CC5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Pr="00CD3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«</w:t>
            </w:r>
            <w:r w:rsidRPr="00D05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</w:t>
            </w:r>
            <w:r w:rsidRPr="00CD3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05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inted</w:t>
            </w:r>
            <w:r w:rsidRPr="00CD3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05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ge</w:t>
            </w:r>
            <w:r w:rsidRPr="00CD3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 w:rsidRPr="00D05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ooks</w:t>
            </w:r>
            <w:r w:rsidRPr="00CD3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D05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gazines</w:t>
            </w:r>
            <w:r w:rsidRPr="00CD3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D05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ewspapers</w:t>
            </w:r>
            <w:r w:rsidRPr="00CD3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622070" w:rsidRPr="00DC1B77" w:rsidTr="005F319D">
        <w:trPr>
          <w:gridAfter w:val="1"/>
          <w:wAfter w:w="1574" w:type="pct"/>
          <w:trHeight w:val="38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 нашей жизни. Язык СМС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886BC5" w:rsidRDefault="00622070" w:rsidP="0015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C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воспринимают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х, разучивают и поют песню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етевым жаргоном </w:t>
            </w:r>
            <w:r w:rsidRPr="00857843">
              <w:rPr>
                <w:rFonts w:ascii="Times New Roman" w:hAnsi="Times New Roman" w:cs="Times New Roman"/>
                <w:i/>
                <w:sz w:val="24"/>
                <w:szCs w:val="24"/>
              </w:rPr>
              <w:t>Weblish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, участвуют в дискуссии о цел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ности его использования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х предпочтениях в чтении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знакомятся с новыми лексическими единицами по теме, воспринимают 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 и употребляют их в речи;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 нормы произношения при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новых слов, словосочетаний;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 социокультурные знания об английских и американ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елях и их произведениях;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новыми единицами синонимического ряда слов, описывающих процесс 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ия, используют их в речи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дополняют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верными предлогами/глагольными 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формам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подходящими лексическим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ица-ми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догадываются о содержании текста для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опираясь на ключевые слова;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читают и воспринимают на слух тексты разного типа и диалоги с различной глуби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икновения в их содержание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соверш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уют орфографические навыки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о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ческое высказывание о пос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библиотеки на основе плана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расширяют социокультурные знания,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ясь с музеем Шерлока Холмса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догадываются о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х незнакомых слов по слово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образовательным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там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читают текст и соотносят имеющиес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я с его содержанием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расширяют филологический кругозор, знакомясь с 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м явлением, как синонимия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переводят слова и словосочета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на английский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ут личные письма в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, приближенном к ОГЭ и ЕГЭ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тексты разного типа и диалог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ой глубиной понимания;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учатся анализировать информ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факты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литературных жанрах;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особенностями значений слов </w:t>
            </w:r>
            <w:r w:rsidRPr="00857843">
              <w:rPr>
                <w:rFonts w:ascii="Times New Roman" w:hAnsi="Times New Roman" w:cs="Times New Roman"/>
                <w:i/>
                <w:sz w:val="24"/>
                <w:szCs w:val="24"/>
              </w:rPr>
              <w:t>to print, to publish, to type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ют 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ницы в речи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знакомятся с не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м местои</w:t>
            </w:r>
            <w:r w:rsidR="001422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ием </w:t>
            </w:r>
            <w:r w:rsidRPr="00857843">
              <w:rPr>
                <w:rFonts w:ascii="Times New Roman" w:hAnsi="Times New Roman" w:cs="Times New Roman"/>
                <w:i/>
                <w:sz w:val="24"/>
                <w:szCs w:val="24"/>
              </w:rPr>
              <w:t>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р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шенствую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и его использования в речи;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развернут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ческие высказывания о том, как подростки могут заработать первые кар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деньги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совершенствуют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употребления в речи лексиче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ских единиц </w:t>
            </w:r>
            <w:r w:rsidRPr="00857843">
              <w:rPr>
                <w:rFonts w:ascii="Times New Roman" w:hAnsi="Times New Roman" w:cs="Times New Roman"/>
                <w:i/>
                <w:sz w:val="24"/>
                <w:szCs w:val="24"/>
              </w:rPr>
              <w:t>to pull, to push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 и соотносят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араграфов с заголовками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догадываются о значениях неиз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слов на основе контекста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формами </w:t>
            </w:r>
            <w:r w:rsidRPr="00857843">
              <w:rPr>
                <w:rFonts w:ascii="Times New Roman" w:hAnsi="Times New Roman" w:cs="Times New Roman"/>
                <w:i/>
                <w:sz w:val="24"/>
                <w:szCs w:val="24"/>
              </w:rPr>
              <w:t>participle I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57843">
              <w:rPr>
                <w:rFonts w:ascii="Times New Roman" w:hAnsi="Times New Roman" w:cs="Times New Roman"/>
                <w:i/>
                <w:sz w:val="24"/>
                <w:szCs w:val="24"/>
              </w:rPr>
              <w:t>participle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р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шенствуют навыки их использования в речи; составляют развернутые монологические в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зывания о бр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ой прессе на основе плана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переводят пред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го языка на русский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тями загол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татей в английских газетах;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новыми фразовыми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лами, используют их в речи;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словообра-зование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соотносят утверждения типа «верн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неверн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в тексте не сказано» с содержанием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для чтения и аудирования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монимами </w:t>
            </w:r>
            <w:r w:rsidRPr="00857843">
              <w:rPr>
                <w:rFonts w:ascii="Times New Roman" w:hAnsi="Times New Roman" w:cs="Times New Roman"/>
                <w:i/>
                <w:sz w:val="24"/>
                <w:szCs w:val="24"/>
              </w:rPr>
              <w:t>to liе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(лгать) и </w:t>
            </w:r>
            <w:r w:rsidRPr="00857843">
              <w:rPr>
                <w:rFonts w:ascii="Times New Roman" w:hAnsi="Times New Roman" w:cs="Times New Roman"/>
                <w:i/>
                <w:sz w:val="24"/>
                <w:szCs w:val="24"/>
              </w:rPr>
              <w:t>to lie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(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ать) и используют их в речи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рече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ше и штампами, используемы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ми в телефонных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, используют их в диалогах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о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ческое высказывание о журнале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й они хотели бы издавать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суффиксы </w:t>
            </w:r>
            <w:r w:rsidRPr="00857843">
              <w:rPr>
                <w:rFonts w:ascii="Times New Roman" w:hAnsi="Times New Roman" w:cs="Times New Roman"/>
                <w:i/>
                <w:sz w:val="24"/>
                <w:szCs w:val="24"/>
              </w:rPr>
              <w:t>-ly, -ous, -ment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роизводных слов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истах и журналистике, ис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пользуя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для чтения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догадываются о значениях незнакомых слов на основе кон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ют план текста для чтения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о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ческое высказывание о л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й книге на основе вопросов;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особенностями ко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ций с глаголом </w:t>
            </w:r>
            <w:r w:rsidRPr="00857843">
              <w:rPr>
                <w:rFonts w:ascii="Times New Roman" w:hAnsi="Times New Roman" w:cs="Times New Roman"/>
                <w:i/>
                <w:sz w:val="24"/>
                <w:szCs w:val="24"/>
              </w:rPr>
              <w:t>to mind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ют их в своих высказываниях;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учатся делать свои высказывания более выразительными с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ью идиом английского языка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диалоге — обмен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ми об электронных книгах;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расширяют социокультурный к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зор, знакомясь со ста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энциклопедией «Британника»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 xml:space="preserve"> пишут диктант на лексический материал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;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роектное задание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т свои учебные достижения; </w:t>
            </w:r>
          </w:p>
          <w:p w:rsidR="00622070" w:rsidRPr="00857843" w:rsidRDefault="00622070" w:rsidP="0034722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843">
              <w:rPr>
                <w:rFonts w:ascii="Times New Roman" w:hAnsi="Times New Roman" w:cs="Times New Roman"/>
                <w:sz w:val="24"/>
                <w:szCs w:val="24"/>
              </w:rPr>
              <w:t>выполняют задания, приближенные к формату ОГЭ</w:t>
            </w: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читателей</w:t>
            </w:r>
            <w:r w:rsidR="00B8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айшие библиотеки мира </w:t>
            </w:r>
            <w:r w:rsidR="00B8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. Словообразование</w:t>
            </w:r>
            <w:r w:rsidR="00B8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может быть книга</w:t>
            </w:r>
            <w:r w:rsidR="00B8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B83AEA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енное местоимение </w:t>
            </w:r>
            <w:r w:rsidRPr="00B83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ая пресса</w:t>
            </w:r>
            <w:r w:rsidR="00B8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я в английском языке</w:t>
            </w:r>
            <w:r w:rsidR="00B8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печатные издания</w:t>
            </w:r>
            <w:r w:rsidR="00B8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и статей в англоязычных газетах</w:t>
            </w:r>
            <w:r w:rsidR="00B8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ичастий в словосочетаниях</w:t>
            </w:r>
            <w:r w:rsidR="00B8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по телефону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ундий</w:t>
            </w:r>
            <w:r w:rsidR="00B8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ы и журналистика</w:t>
            </w:r>
            <w:r w:rsidR="00B8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ис Кэрролл. Контроль чтения</w:t>
            </w:r>
            <w:r w:rsidR="00B8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B83AEA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Идиомы со словом </w:t>
            </w:r>
            <w:r w:rsidRPr="00B83AEA">
              <w:rPr>
                <w:rFonts w:ascii="Times New Roman" w:eastAsia="Calibri" w:hAnsi="Times New Roman" w:cs="Calibri"/>
                <w:sz w:val="24"/>
                <w:szCs w:val="24"/>
                <w:lang w:val="en-US" w:eastAsia="ru-RU"/>
              </w:rPr>
              <w:t>mind</w:t>
            </w:r>
            <w:r w:rsidR="00B83AE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Электронные книги</w:t>
            </w:r>
            <w:r w:rsidR="00B83AE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та Кристи. Контроль говорения</w:t>
            </w:r>
            <w:r w:rsidR="00B8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B83AEA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циклопедия «Британника».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Печатные страницы»</w:t>
            </w:r>
            <w:r w:rsidR="00B8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Написание письма «Моя любимая книга»</w:t>
            </w:r>
            <w:r w:rsidR="00B8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B83AEA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</w:t>
            </w:r>
            <w:r w:rsidR="00B8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любимая книга»</w:t>
            </w:r>
            <w:r w:rsidR="00B8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</w:t>
            </w:r>
            <w:r w:rsidR="0087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  <w:r w:rsidR="0087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AEA" w:rsidRPr="00DC1B77" w:rsidTr="006D2D42">
        <w:trPr>
          <w:gridAfter w:val="1"/>
          <w:wAfter w:w="1574" w:type="pct"/>
          <w:trHeight w:val="910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83AEA" w:rsidRPr="00DC1B77" w:rsidRDefault="00B83AEA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83AEA" w:rsidRPr="00DC1B77" w:rsidRDefault="00B83AEA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AEA" w:rsidRPr="00DC1B77" w:rsidRDefault="00B83AEA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6D2D42">
        <w:trPr>
          <w:gridAfter w:val="1"/>
          <w:wAfter w:w="1574" w:type="pct"/>
          <w:trHeight w:val="245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</w:t>
            </w:r>
            <w:r w:rsidRPr="00D05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ience</w:t>
            </w:r>
            <w:r w:rsidRPr="00342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05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d</w:t>
            </w:r>
            <w:r w:rsidRPr="00342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05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chnology</w:t>
            </w: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»</w:t>
            </w: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053582" w:rsidP="00155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ка и техника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Default="00622070" w:rsidP="0015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9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</w:t>
            </w:r>
          </w:p>
          <w:p w:rsidR="00622070" w:rsidRPr="000B0D12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воспринимают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х, разучивают и поют песню; </w:t>
            </w:r>
          </w:p>
          <w:p w:rsidR="00622070" w:rsidRPr="000B0D12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ение о новогодних подарках; </w:t>
            </w:r>
          </w:p>
          <w:p w:rsidR="00622070" w:rsidRPr="000B0D12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расширяют общий кругозор, знакомясь с некоторыми знаменательными событиями российской и мировой истории, зна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ми учеными и их открытиями; </w:t>
            </w:r>
          </w:p>
          <w:p w:rsidR="00622070" w:rsidRPr="000B0D12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знакомятся с новыми лексическими единицами по теме, воспринимают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употребляют в речи;</w:t>
            </w:r>
          </w:p>
          <w:p w:rsidR="00622070" w:rsidRPr="000B0D12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онятий «наука» и «техни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ка», объектно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 областями некоторых наук; </w:t>
            </w:r>
          </w:p>
          <w:p w:rsidR="00622070" w:rsidRPr="000B0D12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при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новых слов, словосочетаний;</w:t>
            </w:r>
          </w:p>
          <w:p w:rsidR="00622070" w:rsidRPr="000B0D12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 xml:space="preserve"> читают и воспринимают на слух тексты разного типа и диалоги с разли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ой проникновения в их содержание; </w:t>
            </w:r>
          </w:p>
          <w:p w:rsidR="00622070" w:rsidRPr="000B0D12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уют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ьные навыки, выразительно читают отрывки из текстов; </w:t>
            </w:r>
          </w:p>
          <w:p w:rsidR="00622070" w:rsidRPr="000B0D12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ческие высказывания о науке и технике, опира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 содержание текста для чте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 xml:space="preserve">ния и предложенный план; </w:t>
            </w:r>
          </w:p>
          <w:p w:rsidR="00622070" w:rsidRPr="000B0D12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знакомятся с глагольной формой «герундий»,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ее в своих высказываниях; </w:t>
            </w:r>
          </w:p>
          <w:p w:rsidR="00622070" w:rsidRPr="000B0D12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знакомятся с 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ми звуковых форм существи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r w:rsidRPr="000B0D12">
              <w:rPr>
                <w:rFonts w:ascii="Times New Roman" w:hAnsi="Times New Roman" w:cs="Times New Roman"/>
                <w:i/>
                <w:sz w:val="24"/>
                <w:szCs w:val="24"/>
              </w:rPr>
              <w:t>use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 xml:space="preserve"> и глагола </w:t>
            </w:r>
            <w:r w:rsidRPr="000B0D12">
              <w:rPr>
                <w:rFonts w:ascii="Times New Roman" w:hAnsi="Times New Roman" w:cs="Times New Roman"/>
                <w:i/>
                <w:sz w:val="24"/>
                <w:szCs w:val="24"/>
              </w:rPr>
              <w:t>to 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22070" w:rsidRPr="000B0D12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ческие высказывания об инд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 xml:space="preserve">риальной революции на основе информации, извле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текста для чтения; </w:t>
            </w:r>
          </w:p>
          <w:p w:rsidR="00622070" w:rsidRPr="000B0D12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переводят слова и слов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ния с русского языка на английский;</w:t>
            </w:r>
          </w:p>
          <w:p w:rsidR="00622070" w:rsidRPr="000B0D12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материал текстов для чтения в целях построения собственных высказываний об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из этапов развития техники;</w:t>
            </w:r>
          </w:p>
          <w:p w:rsidR="00622070" w:rsidRPr="000B0D12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вания ар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 суще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ствительными, об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ющими класс предметов или людей; </w:t>
            </w:r>
          </w:p>
          <w:p w:rsidR="00622070" w:rsidRPr="000B0D12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разницей значений слов </w:t>
            </w:r>
            <w:r w:rsidRPr="000B0D12">
              <w:rPr>
                <w:rFonts w:ascii="Times New Roman" w:hAnsi="Times New Roman" w:cs="Times New Roman"/>
                <w:i/>
                <w:sz w:val="24"/>
                <w:szCs w:val="24"/>
              </w:rPr>
              <w:t>to invent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B0D12">
              <w:rPr>
                <w:rFonts w:ascii="Times New Roman" w:hAnsi="Times New Roman" w:cs="Times New Roman"/>
                <w:i/>
                <w:sz w:val="24"/>
                <w:szCs w:val="24"/>
              </w:rPr>
              <w:t>to discover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, используют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лексические единицы в речи;</w:t>
            </w:r>
          </w:p>
          <w:p w:rsidR="00622070" w:rsidRPr="000B0D12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 диалоге — обмене мнениями;</w:t>
            </w:r>
          </w:p>
          <w:p w:rsidR="00622070" w:rsidRPr="00677F1E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префикс </w:t>
            </w:r>
            <w:r w:rsidRPr="000B0D12">
              <w:rPr>
                <w:rFonts w:ascii="Times New Roman" w:hAnsi="Times New Roman" w:cs="Times New Roman"/>
                <w:i/>
                <w:sz w:val="24"/>
                <w:szCs w:val="24"/>
              </w:rPr>
              <w:t>en-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глаголов; </w:t>
            </w:r>
          </w:p>
          <w:p w:rsidR="00622070" w:rsidRPr="00677F1E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словообра-зование; </w:t>
            </w:r>
          </w:p>
          <w:p w:rsidR="00622070" w:rsidRPr="00677F1E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находят в тексте для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английские эквиваленты словосочетаний на русском языке; </w:t>
            </w:r>
          </w:p>
          <w:p w:rsidR="00622070" w:rsidRPr="00677F1E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участвуют в дискуссии о важности научных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тий для развития медицины; </w:t>
            </w:r>
          </w:p>
          <w:p w:rsidR="00622070" w:rsidRPr="00677F1E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тями у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еопределен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ной формы глагола (ин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ива) в английском языке, ис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пользуют ее в речи; соотносят утверждения типа «верно/неверно/в тексте не сказано» с со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 для чтения и аудирова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622070" w:rsidRPr="00677F1E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определенного ар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 xml:space="preserve">тикля со словами, обознач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е объек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;</w:t>
            </w:r>
          </w:p>
          <w:p w:rsidR="00622070" w:rsidRPr="00677F1E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знакомятся с новыми фразовыми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ами и используют их в речи;</w:t>
            </w:r>
          </w:p>
          <w:p w:rsidR="00622070" w:rsidRPr="00677F1E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развернутые высказывания об истории исследований космоса,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атериал текста для чтения;</w:t>
            </w:r>
          </w:p>
          <w:p w:rsidR="00622070" w:rsidRPr="00677F1E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знакомятся с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способами выражения сомне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ния, уверенности и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 их в своих высказываниях;</w:t>
            </w:r>
          </w:p>
          <w:p w:rsidR="00622070" w:rsidRPr="00677F1E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навыки использования глагола </w:t>
            </w:r>
            <w:r w:rsidRPr="00677F1E">
              <w:rPr>
                <w:rFonts w:ascii="Times New Roman" w:hAnsi="Times New Roman" w:cs="Times New Roman"/>
                <w:i/>
                <w:sz w:val="24"/>
                <w:szCs w:val="24"/>
              </w:rPr>
              <w:t>cou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возможности; </w:t>
            </w:r>
          </w:p>
          <w:p w:rsidR="00622070" w:rsidRPr="00677F1E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ческие высказывания о знаменитом космонав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стронавте с опорой на план; </w:t>
            </w:r>
          </w:p>
          <w:p w:rsidR="00622070" w:rsidRPr="00677F1E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участвуют в дискуссии о достоинствах 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тках мобильных телефонов; </w:t>
            </w:r>
          </w:p>
          <w:p w:rsidR="00622070" w:rsidRPr="00677F1E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дискуссии о цел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образности инвес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в исследование космоса;</w:t>
            </w:r>
          </w:p>
          <w:p w:rsidR="00622070" w:rsidRPr="00677F1E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англий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иомами, в которых упоми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наются неб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тела, используют их в речи; </w:t>
            </w:r>
          </w:p>
          <w:p w:rsidR="00622070" w:rsidRPr="00677F1E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дополняют предложения верным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ьными форма</w:t>
            </w: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ми/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ими лексическими единицами; </w:t>
            </w:r>
          </w:p>
          <w:p w:rsidR="00622070" w:rsidRPr="00677F1E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пишут диктан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ексический материал блока; </w:t>
            </w:r>
          </w:p>
          <w:p w:rsidR="00622070" w:rsidRPr="00677F1E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оектное задание;</w:t>
            </w:r>
          </w:p>
          <w:p w:rsidR="00622070" w:rsidRPr="00677F1E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т свои учебные достижения; </w:t>
            </w:r>
          </w:p>
          <w:p w:rsidR="00622070" w:rsidRPr="000B0D12" w:rsidRDefault="00622070" w:rsidP="0034722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12">
              <w:rPr>
                <w:rFonts w:ascii="Times New Roman" w:hAnsi="Times New Roman" w:cs="Times New Roman"/>
                <w:sz w:val="24"/>
                <w:szCs w:val="24"/>
              </w:rPr>
              <w:t>выполняют задания, приближенные к формату ОГЭ</w:t>
            </w:r>
            <w:r>
              <w:t xml:space="preserve"> </w:t>
            </w: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естные ученые. Важные науки</w:t>
            </w:r>
            <w:r w:rsidR="00053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ины «наука» и «техника»</w:t>
            </w:r>
            <w:r w:rsidR="00053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компьютеры</w:t>
            </w:r>
            <w:r w:rsidR="000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герундия после глаголов с предлогами</w:t>
            </w:r>
            <w:r w:rsidR="000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ая революция</w:t>
            </w:r>
            <w:r w:rsidR="000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053582" w:rsidRDefault="00622070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глагола </w:t>
            </w:r>
            <w:r w:rsidRPr="000535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0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5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 w:rsidRPr="000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уществительного </w:t>
            </w:r>
            <w:r w:rsidRPr="000535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 w:rsidR="000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энсис Бэкон. История развития техники</w:t>
            </w:r>
            <w:r w:rsidR="00053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374AD8" w:rsidRDefault="00374AD8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 по теме «Г</w:t>
            </w:r>
            <w:r w:rsidR="00622070" w:rsidRPr="0037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 w:rsidRPr="0037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ия труда и современные бытовые приборы</w:t>
            </w:r>
            <w:r w:rsidR="0037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ь с существительными,</w:t>
            </w:r>
          </w:p>
          <w:p w:rsidR="00622070" w:rsidRPr="00D05A0D" w:rsidRDefault="00622070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щими класс предметов или людей</w:t>
            </w:r>
            <w:r w:rsidR="0037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ица значений глаголов </w:t>
            </w:r>
            <w:r w:rsidRPr="00374A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37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4A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nt</w:t>
            </w:r>
            <w:r w:rsidRPr="0037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74A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37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4A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over</w:t>
            </w:r>
            <w:r w:rsidR="00374AD8" w:rsidRPr="0037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я и их создатели</w:t>
            </w:r>
            <w:r w:rsidR="0037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374AD8" w:rsidRDefault="00622070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: глаголы с </w:t>
            </w: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фиксом </w:t>
            </w:r>
            <w:r w:rsidRPr="00374A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r w:rsidRPr="0037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суффиксом </w:t>
            </w:r>
            <w:r w:rsidR="0037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74A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r w:rsidR="0037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техники. Изобретения и их создатели</w:t>
            </w:r>
            <w:r w:rsidR="0037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вековье и Ренессанс</w:t>
            </w:r>
            <w:r w:rsidR="00374A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медицина. Гиппократ</w:t>
            </w:r>
            <w:r w:rsidR="0037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</w:t>
            </w:r>
            <w:r w:rsidR="0037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сти употребления инфинитива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1E1406" w:rsidRDefault="00622070" w:rsidP="00374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тина Терешкова. </w:t>
            </w:r>
            <w:r w:rsidR="0037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случаи употребления артикл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374AD8" w:rsidRDefault="00374AD8" w:rsidP="00374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. Фразовый глагол</w:t>
            </w:r>
            <w:r w:rsidR="00622070"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070" w:rsidRPr="00374A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622070" w:rsidRPr="0037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070" w:rsidRPr="00374A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374AD8" w:rsidRDefault="00622070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ил Армстронг. Исследование космоса</w:t>
            </w:r>
            <w:r w:rsidR="0037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рование в исследование космоса: за и против</w:t>
            </w:r>
            <w:r w:rsidR="0037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льный глагол </w:t>
            </w:r>
            <w:r w:rsidRPr="00374A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ld</w:t>
            </w: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22070" w:rsidRPr="00D05A0D" w:rsidRDefault="00622070" w:rsidP="00374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возможности</w:t>
            </w:r>
            <w:r w:rsidR="0037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4AD8"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347225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 по пройденным темам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347225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№3 «Наука и техника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347225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е телефоны: за и против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AD3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0F5AD3" w:rsidRDefault="000F5AD3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AD3" w:rsidRDefault="00347225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идиомы, в которых упоминаются небесные тела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F5AD3" w:rsidRDefault="000F5AD3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D3" w:rsidRPr="00DC1B77" w:rsidRDefault="000F5AD3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AD3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0F5AD3" w:rsidRDefault="000F5AD3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AD3" w:rsidRDefault="00347225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Наука и техника»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F5AD3" w:rsidRDefault="000F5AD3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D3" w:rsidRPr="00DC1B77" w:rsidRDefault="000F5AD3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AD3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0F5AD3" w:rsidRDefault="000F5AD3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AD3" w:rsidRDefault="00347225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 и письма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F5AD3" w:rsidRDefault="000F5AD3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D3" w:rsidRPr="00DC1B77" w:rsidRDefault="000F5AD3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AD3" w:rsidRPr="00DC1B77" w:rsidTr="005F319D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0F5AD3" w:rsidRDefault="000F5AD3" w:rsidP="005F319D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AD3" w:rsidRDefault="00347225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работа №3 </w:t>
            </w: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любимый гаджет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F5AD3" w:rsidRDefault="000F5AD3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D3" w:rsidRPr="00DC1B77" w:rsidRDefault="000F5AD3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6D2D42">
        <w:trPr>
          <w:gridAfter w:val="1"/>
          <w:wAfter w:w="1574" w:type="pct"/>
          <w:trHeight w:val="245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CA6818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CA6818" w:rsidRDefault="000F5AD3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6D2D42">
        <w:trPr>
          <w:gridAfter w:val="1"/>
          <w:wAfter w:w="1574" w:type="pct"/>
          <w:trHeight w:val="245"/>
        </w:trPr>
        <w:tc>
          <w:tcPr>
            <w:tcW w:w="34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</w:t>
            </w:r>
            <w:r w:rsidRPr="00D05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eing</w:t>
            </w:r>
            <w:r w:rsidRPr="000B0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05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0B0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05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enager</w:t>
            </w: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5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стки: образ жизни и проблемы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Default="00622070" w:rsidP="0015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</w:t>
            </w:r>
          </w:p>
          <w:p w:rsidR="00622070" w:rsidRPr="00961346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воспринимают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х, разучивают и поют песню; </w:t>
            </w:r>
          </w:p>
          <w:p w:rsidR="00622070" w:rsidRPr="00961346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отвечают на 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ы о подростковом возрасте; </w:t>
            </w:r>
          </w:p>
          <w:p w:rsidR="00622070" w:rsidRPr="00961346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суждении своих планов на будущее, делятся сво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чтами;</w:t>
            </w:r>
          </w:p>
          <w:p w:rsidR="00622070" w:rsidRPr="00961346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на слух тексты разного типа и диалог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ой глубиной понимания; </w:t>
            </w:r>
          </w:p>
          <w:p w:rsidR="00622070" w:rsidRPr="00961346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я инфинитива в речи; </w:t>
            </w:r>
          </w:p>
          <w:p w:rsidR="00622070" w:rsidRPr="00961346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знакомятся с новыми лексическими единицами по теме, воспринимают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употребляют в речи;</w:t>
            </w:r>
          </w:p>
          <w:p w:rsidR="00622070" w:rsidRPr="00961346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 нормы произношения при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новых слов, словосочетаний;</w:t>
            </w:r>
          </w:p>
          <w:p w:rsidR="00622070" w:rsidRPr="00961346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 переводят слова и словосочета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на английский; </w:t>
            </w:r>
          </w:p>
          <w:p w:rsidR="00622070" w:rsidRPr="00961346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ят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 для аудирования с имеющимися утвержде-ниями; </w:t>
            </w:r>
          </w:p>
          <w:p w:rsidR="00622070" w:rsidRPr="00961346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обенностями значений существительных </w:t>
            </w:r>
            <w:r w:rsidRPr="00961346">
              <w:rPr>
                <w:rFonts w:ascii="Times New Roman" w:hAnsi="Times New Roman" w:cs="Times New Roman"/>
                <w:i/>
                <w:sz w:val="24"/>
                <w:szCs w:val="24"/>
              </w:rPr>
              <w:t>pair</w:t>
            </w: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61346">
              <w:rPr>
                <w:rFonts w:ascii="Times New Roman" w:hAnsi="Times New Roman" w:cs="Times New Roman"/>
                <w:i/>
                <w:sz w:val="24"/>
                <w:szCs w:val="24"/>
              </w:rPr>
              <w:t>couple</w:t>
            </w: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ют данные лексические единицы пр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и упражнений и в речи; </w:t>
            </w:r>
          </w:p>
          <w:p w:rsidR="00622070" w:rsidRPr="00961346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речи наречия </w:t>
            </w:r>
            <w:r w:rsidRPr="00961346">
              <w:rPr>
                <w:rFonts w:ascii="Times New Roman" w:hAnsi="Times New Roman" w:cs="Times New Roman"/>
                <w:i/>
                <w:sz w:val="24"/>
                <w:szCs w:val="24"/>
              </w:rPr>
              <w:t>anyw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070" w:rsidRPr="00961346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 читают и обсуждают аутентичный текст из книги известного американского писателя Джерома Дэвида Сэлинджера, знаком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втором и его произведением; </w:t>
            </w:r>
          </w:p>
          <w:p w:rsidR="00622070" w:rsidRPr="00961346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 дополняют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верными глагольными форма</w:t>
            </w: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ми/подходящими лексическими единицами; 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аходят в текстах для чтения английские эквиваленты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оче-таний на русском языке; 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участвуют в дискуссии о том, ст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ли подросткам подрабатывать;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свободн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ческие высказывания о подходяще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 подростка работе;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о струк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33D">
              <w:rPr>
                <w:rFonts w:ascii="Times New Roman" w:hAnsi="Times New Roman" w:cs="Times New Roman"/>
                <w:i/>
                <w:sz w:val="24"/>
                <w:szCs w:val="24"/>
              </w:rPr>
              <w:t>complex o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вершенству</w:t>
            </w: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ю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и ее использования в речи; 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расширяют знания об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иканском варианте английского языка; 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соотносят утверждения типа «верн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неверн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в тексте не сказано» с содержанием тек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ля чтения и аудирования; 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соотносят лекс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единицы с их дефинициями; 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догадываются о значениях слов с помощью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элементов; 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переводят пред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на английский; 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составляют микромонологи, ком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тируя и расши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материал текста для чтения; 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составляют свое досье (</w:t>
            </w:r>
            <w:r w:rsidRPr="0012133D">
              <w:rPr>
                <w:rFonts w:ascii="Times New Roman" w:hAnsi="Times New Roman" w:cs="Times New Roman"/>
                <w:i/>
                <w:sz w:val="24"/>
                <w:szCs w:val="24"/>
              </w:rPr>
              <w:t>Fact 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а основе образца; 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участвуют в неподготовленном 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ном диалоге;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чевого этикета учатся озву</w:t>
            </w: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чивать запре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; 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пишут личное письмо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, обращая внимание на то, ка</w:t>
            </w: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кую информацию </w:t>
            </w:r>
            <w:r w:rsidRPr="00961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должно содержать, как распо</w:t>
            </w:r>
            <w:r w:rsidRPr="00961346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ются отдельные части письма; 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 дискутируют по поводу стрессов в жизни подростков, опасности азартных игр, пользы молодежных организаций; обсуждают проблему расизма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текста для чтения; 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суффикс </w:t>
            </w:r>
            <w:r w:rsidRPr="0012133D">
              <w:rPr>
                <w:rFonts w:ascii="Times New Roman" w:hAnsi="Times New Roman" w:cs="Times New Roman"/>
                <w:i/>
                <w:sz w:val="24"/>
                <w:szCs w:val="24"/>
              </w:rPr>
              <w:t>-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новых слов; 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ления определенного ар</w:t>
            </w: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тикля с субст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ированными прилагательными;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не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ленном ди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расспросе; 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знакомятся с новыми фразовыми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ами и используют их в речи; 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составляют развернутые мо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ческие высказывания о различных аспектах жизни 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одростков с опорой на план;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корректного использования в речи конструкций </w:t>
            </w:r>
            <w:r w:rsidRPr="0012133D">
              <w:rPr>
                <w:rFonts w:ascii="Times New Roman" w:hAnsi="Times New Roman" w:cs="Times New Roman"/>
                <w:i/>
                <w:sz w:val="24"/>
                <w:szCs w:val="24"/>
              </w:rPr>
              <w:t>to be used to doing something</w:t>
            </w: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2133D">
              <w:rPr>
                <w:rFonts w:ascii="Times New Roman" w:hAnsi="Times New Roman" w:cs="Times New Roman"/>
                <w:i/>
                <w:sz w:val="24"/>
                <w:szCs w:val="24"/>
              </w:rPr>
              <w:t>used to do something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знакомятся с иди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ми выра-жениями, содержа</w:t>
            </w: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щими слово </w:t>
            </w:r>
            <w:r w:rsidRPr="0012133D">
              <w:rPr>
                <w:rFonts w:ascii="Times New Roman" w:hAnsi="Times New Roman" w:cs="Times New Roman"/>
                <w:i/>
                <w:sz w:val="24"/>
                <w:szCs w:val="24"/>
              </w:rPr>
              <w:t>friend</w:t>
            </w: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,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ют их в своих высказываниях; 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 xml:space="preserve"> пишут диктан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ексический материал блока; 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оектное задание; </w:t>
            </w:r>
          </w:p>
          <w:p w:rsidR="00622070" w:rsidRPr="0012133D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т свои учебные достижения; </w:t>
            </w:r>
          </w:p>
          <w:p w:rsidR="00622070" w:rsidRPr="00961346" w:rsidRDefault="00622070" w:rsidP="0034722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6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346">
              <w:rPr>
                <w:rFonts w:ascii="Times New Roman" w:hAnsi="Times New Roman" w:cs="Times New Roman"/>
                <w:sz w:val="24"/>
                <w:szCs w:val="24"/>
              </w:rPr>
              <w:t>выполняют задания, приближенные к формату ОГЭ</w:t>
            </w: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подростков дома и в школе</w:t>
            </w:r>
            <w:r w:rsidR="0065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инитив или герундий</w:t>
            </w:r>
            <w:r w:rsidR="006524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6524DB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карманных денег. Особенности значений существительных </w:t>
            </w:r>
            <w:r w:rsidRPr="006524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65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4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ir</w:t>
            </w:r>
            <w:r w:rsidRPr="0065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524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65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4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ple</w:t>
            </w:r>
            <w:r w:rsidR="0065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чия с элементом </w:t>
            </w:r>
            <w:r w:rsidRPr="006524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65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6524D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ером Д. Сэлинджер. </w:t>
            </w:r>
            <w:r w:rsidR="0065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д пропастью во ржи»</w:t>
            </w:r>
            <w:r w:rsidR="0065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6524DB" w:rsidRDefault="00622070" w:rsidP="006524D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ля подростков. Сложное дополнение</w:t>
            </w:r>
            <w:r w:rsidR="0065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ериканский вариант английского языка</w:t>
            </w:r>
            <w:r w:rsidR="003964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3964C1" w:rsidP="003964C1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е дополнение  </w:t>
            </w:r>
            <w:r w:rsidR="00622070"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лаголов чувственного вос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томцы для подростков</w:t>
            </w:r>
            <w:r w:rsidR="003964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3964C1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досье. Особые случаи употребления </w:t>
            </w:r>
            <w:r w:rsidR="0039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го дополнения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отцов и детей. Речевой этикет: запреты и предупреждения</w:t>
            </w:r>
            <w:r w:rsidR="0039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 в жизни подростка. Решение проблем</w:t>
            </w:r>
            <w:r w:rsidR="0039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3964C1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расизма. Словообразование: суффикс </w:t>
            </w:r>
            <w:r w:rsidRPr="0039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64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e</w:t>
            </w:r>
            <w:r w:rsidRPr="0039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случаи употребления определенного артикля.</w:t>
            </w: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6D2D42" w:rsidRDefault="00622070" w:rsidP="006D2D42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иммиграции. </w:t>
            </w:r>
            <w:r w:rsidR="006D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дополнение</w:t>
            </w: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глаголов </w:t>
            </w:r>
            <w:r w:rsidRPr="006D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6D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</w:t>
            </w:r>
            <w:r w:rsidRPr="006D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D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6D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</w:t>
            </w:r>
            <w:r w:rsidR="006D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6D2D42" w:rsidRDefault="00622070" w:rsidP="006D2D42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и и азартные игры. Фразовый глагол </w:t>
            </w:r>
            <w:r w:rsidRPr="006D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6D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t</w:t>
            </w:r>
            <w:r w:rsidR="006D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 молодежные организации в России и других странах</w:t>
            </w:r>
            <w:r w:rsidR="006D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6D2D42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Конструкции </w:t>
            </w:r>
            <w:r w:rsidRPr="006D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be used to doing smth и used to do smth</w:t>
            </w:r>
            <w:r w:rsidR="006D2D42" w:rsidRPr="006D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D2D42" w:rsidP="006D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практикум по пройденным темам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</w:t>
            </w:r>
          </w:p>
          <w:p w:rsidR="00622070" w:rsidRPr="00D05A0D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ростки: образ жизни и проблемы»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CA6818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6D2D42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Идиомы со словом </w:t>
            </w:r>
            <w:r w:rsidRPr="006D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6D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iend</w:t>
            </w:r>
            <w:r w:rsidR="006D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CA6818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D2D42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 и пис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E971DA">
        <w:trPr>
          <w:gridAfter w:val="1"/>
          <w:wAfter w:w="1574" w:type="pct"/>
          <w:trHeight w:val="2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CA6818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070" w:rsidRPr="00D05A0D" w:rsidRDefault="006D2D42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значит быть подростк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22070" w:rsidRPr="00DC1B77" w:rsidRDefault="00622070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D42" w:rsidRPr="00DC1B77" w:rsidTr="00E971DA">
        <w:trPr>
          <w:gridAfter w:val="1"/>
          <w:wAfter w:w="1574" w:type="pct"/>
          <w:trHeight w:val="296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D2D42" w:rsidRPr="00CA6818" w:rsidRDefault="006D2D42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D2D42" w:rsidRPr="00D05A0D" w:rsidRDefault="006D2D42" w:rsidP="001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5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общающий урок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:rsidR="006D2D42" w:rsidRPr="00DC1B77" w:rsidRDefault="006D2D42" w:rsidP="00E971D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42" w:rsidRPr="00DC1B77" w:rsidRDefault="006D2D42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70" w:rsidRPr="00DC1B77" w:rsidTr="006D2D42">
        <w:trPr>
          <w:gridAfter w:val="1"/>
          <w:wAfter w:w="1574" w:type="pct"/>
          <w:trHeight w:val="245"/>
        </w:trPr>
        <w:tc>
          <w:tcPr>
            <w:tcW w:w="1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CA6818" w:rsidRDefault="00622070" w:rsidP="00155CC5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622070" w:rsidRPr="00DC1B77" w:rsidRDefault="00622070" w:rsidP="00155CC5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D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70" w:rsidRPr="00DC1B77" w:rsidRDefault="00622070" w:rsidP="00155CC5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13FE" w:rsidRPr="00DC1B77" w:rsidRDefault="00D613FE" w:rsidP="001F3F98">
      <w:pPr>
        <w:spacing w:after="5" w:line="249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585" w:rsidRPr="00DC1B77" w:rsidRDefault="005C1585" w:rsidP="005C1585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УЧЕБНО-МЕТОДИЧЕСКОЕ И МАТЕРИАЛЬНО-ТЕХНИЧЕСКОЕ </w:t>
      </w:r>
    </w:p>
    <w:p w:rsidR="005C1585" w:rsidRPr="00DC1B77" w:rsidRDefault="005C1585" w:rsidP="005C1585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РАЗОВАТЕЛЬНОГО ПРОЦЕССА</w:t>
      </w:r>
    </w:p>
    <w:p w:rsidR="00A36BA4" w:rsidRPr="00DC1B77" w:rsidRDefault="00A36BA4" w:rsidP="00A36BA4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C1585" w:rsidRPr="00DC1B77" w:rsidRDefault="005C1585" w:rsidP="005C15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C1585" w:rsidRPr="00DC1B77" w:rsidRDefault="005C1585" w:rsidP="005C15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 Программно-методический аппарат</w:t>
      </w:r>
    </w:p>
    <w:p w:rsidR="00641AB1" w:rsidRDefault="005C1585" w:rsidP="00347225">
      <w:pPr>
        <w:pStyle w:val="a3"/>
        <w:numPr>
          <w:ilvl w:val="0"/>
          <w:numId w:val="33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641A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мерная программа </w:t>
      </w:r>
      <w:r w:rsidR="006C1CD5" w:rsidRPr="00641AB1">
        <w:rPr>
          <w:rFonts w:ascii="Times New Roman" w:hAnsi="Times New Roman" w:cs="Times New Roman"/>
          <w:sz w:val="24"/>
          <w:szCs w:val="24"/>
        </w:rPr>
        <w:t>по учебному предмету «Английский язык»</w:t>
      </w:r>
      <w:r w:rsidR="006C1CD5" w:rsidRPr="00641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CD5" w:rsidRPr="00641AB1">
        <w:rPr>
          <w:rFonts w:ascii="Times New Roman" w:hAnsi="Times New Roman" w:cs="Times New Roman"/>
          <w:sz w:val="24"/>
          <w:szCs w:val="24"/>
        </w:rPr>
        <w:t>для 5 — 9 классов организаций общего образования ПМР</w:t>
      </w:r>
      <w:r w:rsidR="0028028A" w:rsidRPr="00641AB1">
        <w:rPr>
          <w:rFonts w:ascii="Times New Roman" w:hAnsi="Times New Roman" w:cs="Times New Roman"/>
          <w:sz w:val="24"/>
          <w:szCs w:val="24"/>
        </w:rPr>
        <w:t>.</w:t>
      </w:r>
    </w:p>
    <w:p w:rsidR="0028028A" w:rsidRPr="001E1406" w:rsidRDefault="00597C10" w:rsidP="00347225">
      <w:pPr>
        <w:pStyle w:val="a3"/>
        <w:numPr>
          <w:ilvl w:val="0"/>
          <w:numId w:val="33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641A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чая п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грамма. «Английский язык». 5-9 классы. Серия «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. Авторы О.В. Афанасьева, И.В. Михеева, Н.В. Языкова, Е.А. Колесникова.</w:t>
      </w:r>
    </w:p>
    <w:p w:rsidR="0028028A" w:rsidRPr="001E1406" w:rsidRDefault="0028028A" w:rsidP="0028028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97C10" w:rsidRPr="00597C10" w:rsidRDefault="00A36BA4" w:rsidP="00597C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Учебные издания</w:t>
      </w:r>
      <w:r w:rsidR="003F2E0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641AB1" w:rsidRDefault="00597C10" w:rsidP="00347225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и 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Английский язык» (5-9 классы, серия «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>). Авторы О.В. Афанасьева, И.В. Михеева, К.М. Баранова</w:t>
      </w:r>
      <w:r w:rsid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1AB1" w:rsidRDefault="00597C10" w:rsidP="00347225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 для учителя 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Английский язык» (5-9 классы, серия «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>). Авторы О.В. Афанасьева, И.В. Михеева, К.М. Баранова</w:t>
      </w:r>
      <w:r w:rsid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1AB1" w:rsidRDefault="00597C10" w:rsidP="00347225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 для чтения 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Английский язык» (5-9 классы, серия «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>). Авторы О.В. Афанасьева, И.В. Михеева, К.М. Баранова</w:t>
      </w:r>
      <w:r w:rsid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1AB1" w:rsidRDefault="00597C10" w:rsidP="00347225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гностика результатов образования к УМК «Английский язык» (5-9 классы,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ия «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>). Авторы О.В. Афанасьева, И.В. Михеева, Е.А. Колесникова</w:t>
      </w:r>
      <w:r w:rsid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1AB1" w:rsidRDefault="00597C10" w:rsidP="00347225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ко-грамматический практикум к УМК 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Английский язык» (5-9 классы, серия «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>). Авторы О.В. Афанасьева, И.В. Михеева, К.М. Баранова</w:t>
      </w:r>
      <w:r w:rsid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1AB1" w:rsidRDefault="00597C10" w:rsidP="00347225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тетради к УМК 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Английский язык» (5-9 классы, серия «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>). Авторы О.В. Афанасьева, И.В. Михеева, К.М. Баранова</w:t>
      </w:r>
      <w:r w:rsid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7C10" w:rsidRPr="00641AB1" w:rsidRDefault="00502E3C" w:rsidP="00347225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онтрольные работы к УМК «Англиский язык» 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5-9 классы, серия «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641A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>). Авторы О.В. Афанасьева, И.В. Михеева, К.М. Баранова</w:t>
      </w:r>
    </w:p>
    <w:p w:rsidR="00502E3C" w:rsidRDefault="00502E3C" w:rsidP="00641AB1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2E2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язычные и одноязычные словари</w:t>
      </w:r>
      <w:r w:rsid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4181" w:rsidRPr="00E971DA" w:rsidRDefault="00502E3C" w:rsidP="00E971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6BA4" w:rsidRPr="00DC1B77" w:rsidRDefault="0058729E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III. </w:t>
      </w:r>
      <w:r w:rsidR="00A36BA4"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 литература:</w:t>
      </w:r>
    </w:p>
    <w:p w:rsidR="00641AB1" w:rsidRDefault="00691B01" w:rsidP="00347225">
      <w:pPr>
        <w:pStyle w:val="a3"/>
        <w:numPr>
          <w:ilvl w:val="0"/>
          <w:numId w:val="35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для чтения на английском языке, соответствующие уровню (5-9 классы).</w:t>
      </w:r>
    </w:p>
    <w:p w:rsidR="00641AB1" w:rsidRDefault="00691B01" w:rsidP="00347225">
      <w:pPr>
        <w:pStyle w:val="a3"/>
        <w:numPr>
          <w:ilvl w:val="0"/>
          <w:numId w:val="35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таблицы к основным разделам грамматического материала.</w:t>
      </w:r>
    </w:p>
    <w:p w:rsidR="00641AB1" w:rsidRDefault="00691B01" w:rsidP="00347225">
      <w:pPr>
        <w:pStyle w:val="a3"/>
        <w:numPr>
          <w:ilvl w:val="0"/>
          <w:numId w:val="35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и политические  карты мира, Европы, Великобритании, США, Австралии на иностранном языке.</w:t>
      </w:r>
    </w:p>
    <w:p w:rsidR="00641AB1" w:rsidRDefault="00691B01" w:rsidP="00347225">
      <w:pPr>
        <w:pStyle w:val="a3"/>
        <w:numPr>
          <w:ilvl w:val="0"/>
          <w:numId w:val="35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карта России, ПМР.</w:t>
      </w:r>
    </w:p>
    <w:p w:rsidR="00641AB1" w:rsidRDefault="00691B01" w:rsidP="00347225">
      <w:pPr>
        <w:pStyle w:val="a3"/>
        <w:numPr>
          <w:ilvl w:val="0"/>
          <w:numId w:val="35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, содержащие страноведческий материал для стран изучаемого языка.</w:t>
      </w:r>
    </w:p>
    <w:p w:rsidR="00641AB1" w:rsidRDefault="00691B01" w:rsidP="00347225">
      <w:pPr>
        <w:pStyle w:val="a3"/>
        <w:numPr>
          <w:ilvl w:val="0"/>
          <w:numId w:val="35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 и флаги родной страны и страны изучаемого языка.</w:t>
      </w:r>
    </w:p>
    <w:p w:rsidR="00691B01" w:rsidRPr="00641AB1" w:rsidRDefault="00691B01" w:rsidP="00347225">
      <w:pPr>
        <w:pStyle w:val="a3"/>
        <w:numPr>
          <w:ilvl w:val="0"/>
          <w:numId w:val="35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A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выдающихся деятелей науки, культуры, политических деятелей стран изучаемого языка.</w:t>
      </w:r>
    </w:p>
    <w:p w:rsidR="00A36BA4" w:rsidRPr="00691B01" w:rsidRDefault="00A36BA4" w:rsidP="00691B01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 Информационно-техническая поддержка:</w:t>
      </w:r>
    </w:p>
    <w:p w:rsidR="006C7AEA" w:rsidRDefault="006C7AEA" w:rsidP="006C7A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терактивная доска;</w:t>
      </w:r>
    </w:p>
    <w:p w:rsidR="006C7AEA" w:rsidRPr="002E7325" w:rsidRDefault="006C7AEA" w:rsidP="006C7A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 компьютер;</w:t>
      </w:r>
    </w:p>
    <w:p w:rsidR="006C7AEA" w:rsidRPr="002E7325" w:rsidRDefault="006C7AEA" w:rsidP="006C7A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проектор;</w:t>
      </w:r>
    </w:p>
    <w:p w:rsidR="006C7AEA" w:rsidRPr="002E7325" w:rsidRDefault="006C7AEA" w:rsidP="006C7A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– принтер;</w:t>
      </w:r>
    </w:p>
    <w:p w:rsidR="006C7AEA" w:rsidRDefault="006C7AEA" w:rsidP="006C7A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– сканер;</w:t>
      </w:r>
    </w:p>
    <w:p w:rsidR="006C7AEA" w:rsidRPr="002E7325" w:rsidRDefault="006C7AEA" w:rsidP="006C7A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левизор;</w:t>
      </w:r>
    </w:p>
    <w:p w:rsidR="006C7AEA" w:rsidRPr="002E7325" w:rsidRDefault="006C7AEA" w:rsidP="006C7A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325">
        <w:rPr>
          <w:rFonts w:ascii="Times New Roman" w:eastAsia="Calibri" w:hAnsi="Times New Roman" w:cs="Times New Roman"/>
          <w:sz w:val="24"/>
          <w:szCs w:val="24"/>
          <w:lang w:eastAsia="ru-RU"/>
        </w:rPr>
        <w:t>– экран проекционный.</w:t>
      </w:r>
    </w:p>
    <w:p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Pr="00DC1B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 ресурсы:</w:t>
      </w:r>
    </w:p>
    <w:p w:rsidR="00A36BA4" w:rsidRDefault="00CC696D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2" w:history="1">
        <w:r w:rsidR="0058729E" w:rsidRPr="00672D4E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 xml:space="preserve">https://schoolpmr.3dn.ru/ </w:t>
        </w:r>
      </w:hyperlink>
      <w:r w:rsidR="005872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</w:t>
      </w:r>
      <w:r w:rsidR="00A36BA4" w:rsidRPr="00C002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Школа Приднестровья;</w:t>
      </w:r>
    </w:p>
    <w:p w:rsidR="0058729E" w:rsidRDefault="00CC696D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3" w:history="1">
        <w:r w:rsidR="0058729E" w:rsidRPr="00672D4E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s://edu.gospmr.org/</w:t>
        </w:r>
      </w:hyperlink>
      <w:r w:rsidR="005872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— Электронная школа Приднестровья</w:t>
      </w:r>
    </w:p>
    <w:p w:rsidR="00A36BA4" w:rsidRPr="00C002F5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36BA4" w:rsidRPr="00C14531" w:rsidRDefault="00A36BA4" w:rsidP="00C14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36BA4" w:rsidRPr="00C14531" w:rsidSect="00DC1B77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charset w:val="00"/>
    <w:family w:val="auto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0DC1FA9"/>
    <w:multiLevelType w:val="hybridMultilevel"/>
    <w:tmpl w:val="A6CAFD76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4567"/>
    <w:multiLevelType w:val="hybridMultilevel"/>
    <w:tmpl w:val="9B220506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1C0B"/>
    <w:multiLevelType w:val="hybridMultilevel"/>
    <w:tmpl w:val="34AE5C92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2DBA"/>
    <w:multiLevelType w:val="hybridMultilevel"/>
    <w:tmpl w:val="0B9495B0"/>
    <w:lvl w:ilvl="0" w:tplc="E93E945E">
      <w:numFmt w:val="bullet"/>
      <w:lvlText w:val="•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10F83C84"/>
    <w:multiLevelType w:val="hybridMultilevel"/>
    <w:tmpl w:val="0E3A1844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26B1"/>
    <w:multiLevelType w:val="hybridMultilevel"/>
    <w:tmpl w:val="F8DA63B2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433F9"/>
    <w:multiLevelType w:val="hybridMultilevel"/>
    <w:tmpl w:val="0E9848D2"/>
    <w:lvl w:ilvl="0" w:tplc="E93E945E">
      <w:numFmt w:val="bullet"/>
      <w:lvlText w:val="•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7A83E60"/>
    <w:multiLevelType w:val="hybridMultilevel"/>
    <w:tmpl w:val="7F16D66E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D7654"/>
    <w:multiLevelType w:val="hybridMultilevel"/>
    <w:tmpl w:val="98FA524C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C2737"/>
    <w:multiLevelType w:val="hybridMultilevel"/>
    <w:tmpl w:val="2E1A0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E630F"/>
    <w:multiLevelType w:val="multilevel"/>
    <w:tmpl w:val="0E42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4C2F33"/>
    <w:multiLevelType w:val="hybridMultilevel"/>
    <w:tmpl w:val="CB44998C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3D2837"/>
    <w:multiLevelType w:val="hybridMultilevel"/>
    <w:tmpl w:val="E638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76B4D"/>
    <w:multiLevelType w:val="hybridMultilevel"/>
    <w:tmpl w:val="6D1EA206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25468"/>
    <w:multiLevelType w:val="hybridMultilevel"/>
    <w:tmpl w:val="C582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3994"/>
    <w:multiLevelType w:val="hybridMultilevel"/>
    <w:tmpl w:val="465480DA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226"/>
    <w:multiLevelType w:val="hybridMultilevel"/>
    <w:tmpl w:val="61568970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22207"/>
    <w:multiLevelType w:val="hybridMultilevel"/>
    <w:tmpl w:val="61D6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92927"/>
    <w:multiLevelType w:val="hybridMultilevel"/>
    <w:tmpl w:val="F7FADA8A"/>
    <w:lvl w:ilvl="0" w:tplc="E93E945E">
      <w:numFmt w:val="bullet"/>
      <w:lvlText w:val="•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3A70145C"/>
    <w:multiLevelType w:val="hybridMultilevel"/>
    <w:tmpl w:val="8F3EDDCE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45345"/>
    <w:multiLevelType w:val="hybridMultilevel"/>
    <w:tmpl w:val="8F146CC4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3331"/>
    <w:multiLevelType w:val="hybridMultilevel"/>
    <w:tmpl w:val="2508053C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B3BC7"/>
    <w:multiLevelType w:val="hybridMultilevel"/>
    <w:tmpl w:val="1F30CD18"/>
    <w:lvl w:ilvl="0" w:tplc="E93E945E">
      <w:numFmt w:val="bullet"/>
      <w:lvlText w:val="•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490D37B5"/>
    <w:multiLevelType w:val="multilevel"/>
    <w:tmpl w:val="904E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3D731C"/>
    <w:multiLevelType w:val="hybridMultilevel"/>
    <w:tmpl w:val="F6C0E94C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D0584"/>
    <w:multiLevelType w:val="hybridMultilevel"/>
    <w:tmpl w:val="742630C4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D54CA"/>
    <w:multiLevelType w:val="hybridMultilevel"/>
    <w:tmpl w:val="357636E4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62B46"/>
    <w:multiLevelType w:val="hybridMultilevel"/>
    <w:tmpl w:val="BA40CA1A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469E6"/>
    <w:multiLevelType w:val="hybridMultilevel"/>
    <w:tmpl w:val="DABC1B90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F224B"/>
    <w:multiLevelType w:val="multilevel"/>
    <w:tmpl w:val="9E7C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D26A3E"/>
    <w:multiLevelType w:val="hybridMultilevel"/>
    <w:tmpl w:val="3B1AA4F2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9226D"/>
    <w:multiLevelType w:val="hybridMultilevel"/>
    <w:tmpl w:val="F03A8758"/>
    <w:lvl w:ilvl="0" w:tplc="E93E945E">
      <w:numFmt w:val="bullet"/>
      <w:lvlText w:val="•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 w15:restartNumberingAfterBreak="0">
    <w:nsid w:val="791C7DF7"/>
    <w:multiLevelType w:val="hybridMultilevel"/>
    <w:tmpl w:val="9BF47266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03CC3"/>
    <w:multiLevelType w:val="hybridMultilevel"/>
    <w:tmpl w:val="A1F0E590"/>
    <w:lvl w:ilvl="0" w:tplc="E93E9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1"/>
  </w:num>
  <w:num w:numId="4">
    <w:abstractNumId w:val="19"/>
  </w:num>
  <w:num w:numId="5">
    <w:abstractNumId w:val="12"/>
  </w:num>
  <w:num w:numId="6">
    <w:abstractNumId w:val="17"/>
  </w:num>
  <w:num w:numId="7">
    <w:abstractNumId w:val="2"/>
  </w:num>
  <w:num w:numId="8">
    <w:abstractNumId w:val="6"/>
  </w:num>
  <w:num w:numId="9">
    <w:abstractNumId w:val="32"/>
  </w:num>
  <w:num w:numId="10">
    <w:abstractNumId w:val="11"/>
  </w:num>
  <w:num w:numId="11">
    <w:abstractNumId w:val="20"/>
  </w:num>
  <w:num w:numId="12">
    <w:abstractNumId w:val="3"/>
  </w:num>
  <w:num w:numId="13">
    <w:abstractNumId w:val="8"/>
  </w:num>
  <w:num w:numId="14">
    <w:abstractNumId w:val="15"/>
  </w:num>
  <w:num w:numId="15">
    <w:abstractNumId w:val="28"/>
  </w:num>
  <w:num w:numId="16">
    <w:abstractNumId w:val="29"/>
  </w:num>
  <w:num w:numId="17">
    <w:abstractNumId w:val="23"/>
  </w:num>
  <w:num w:numId="18">
    <w:abstractNumId w:val="18"/>
  </w:num>
  <w:num w:numId="19">
    <w:abstractNumId w:val="33"/>
  </w:num>
  <w:num w:numId="20">
    <w:abstractNumId w:val="34"/>
  </w:num>
  <w:num w:numId="21">
    <w:abstractNumId w:val="26"/>
  </w:num>
  <w:num w:numId="22">
    <w:abstractNumId w:val="9"/>
  </w:num>
  <w:num w:numId="23">
    <w:abstractNumId w:val="21"/>
  </w:num>
  <w:num w:numId="24">
    <w:abstractNumId w:val="5"/>
  </w:num>
  <w:num w:numId="25">
    <w:abstractNumId w:val="24"/>
  </w:num>
  <w:num w:numId="26">
    <w:abstractNumId w:val="22"/>
  </w:num>
  <w:num w:numId="27">
    <w:abstractNumId w:val="7"/>
  </w:num>
  <w:num w:numId="28">
    <w:abstractNumId w:val="4"/>
  </w:num>
  <w:num w:numId="29">
    <w:abstractNumId w:val="35"/>
  </w:num>
  <w:num w:numId="30">
    <w:abstractNumId w:val="27"/>
  </w:num>
  <w:num w:numId="31">
    <w:abstractNumId w:val="1"/>
  </w:num>
  <w:num w:numId="32">
    <w:abstractNumId w:val="30"/>
  </w:num>
  <w:num w:numId="33">
    <w:abstractNumId w:val="16"/>
  </w:num>
  <w:num w:numId="34">
    <w:abstractNumId w:val="10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2788A"/>
    <w:rsid w:val="00005F22"/>
    <w:rsid w:val="000066D2"/>
    <w:rsid w:val="00006C77"/>
    <w:rsid w:val="00011CFE"/>
    <w:rsid w:val="00013659"/>
    <w:rsid w:val="00015517"/>
    <w:rsid w:val="00015902"/>
    <w:rsid w:val="00023BB2"/>
    <w:rsid w:val="00026946"/>
    <w:rsid w:val="00026B7E"/>
    <w:rsid w:val="00030123"/>
    <w:rsid w:val="000323B4"/>
    <w:rsid w:val="00044C69"/>
    <w:rsid w:val="00053582"/>
    <w:rsid w:val="0006028E"/>
    <w:rsid w:val="00063482"/>
    <w:rsid w:val="0006561A"/>
    <w:rsid w:val="00070C5E"/>
    <w:rsid w:val="00072C6B"/>
    <w:rsid w:val="00073D1F"/>
    <w:rsid w:val="000772AE"/>
    <w:rsid w:val="000838C8"/>
    <w:rsid w:val="00086AE8"/>
    <w:rsid w:val="00090C0A"/>
    <w:rsid w:val="000956B9"/>
    <w:rsid w:val="00095DEC"/>
    <w:rsid w:val="000A1B20"/>
    <w:rsid w:val="000A2316"/>
    <w:rsid w:val="000A4BE0"/>
    <w:rsid w:val="000A58CD"/>
    <w:rsid w:val="000B0D12"/>
    <w:rsid w:val="000C02EA"/>
    <w:rsid w:val="000C79C2"/>
    <w:rsid w:val="000D0E5D"/>
    <w:rsid w:val="000D1331"/>
    <w:rsid w:val="000D20E1"/>
    <w:rsid w:val="000D311A"/>
    <w:rsid w:val="000E1A88"/>
    <w:rsid w:val="000E4352"/>
    <w:rsid w:val="000E6D59"/>
    <w:rsid w:val="000F29D3"/>
    <w:rsid w:val="000F52AD"/>
    <w:rsid w:val="000F5AD3"/>
    <w:rsid w:val="000F7322"/>
    <w:rsid w:val="0010324E"/>
    <w:rsid w:val="00111F13"/>
    <w:rsid w:val="00113319"/>
    <w:rsid w:val="0012133D"/>
    <w:rsid w:val="00124C32"/>
    <w:rsid w:val="0013350A"/>
    <w:rsid w:val="0013525A"/>
    <w:rsid w:val="00136F99"/>
    <w:rsid w:val="00142290"/>
    <w:rsid w:val="00142683"/>
    <w:rsid w:val="001428CD"/>
    <w:rsid w:val="00142E10"/>
    <w:rsid w:val="00143248"/>
    <w:rsid w:val="00146D77"/>
    <w:rsid w:val="00147ECA"/>
    <w:rsid w:val="00153D63"/>
    <w:rsid w:val="00155CC5"/>
    <w:rsid w:val="0015693E"/>
    <w:rsid w:val="0015783E"/>
    <w:rsid w:val="001653E4"/>
    <w:rsid w:val="0017175A"/>
    <w:rsid w:val="0018016F"/>
    <w:rsid w:val="0019001B"/>
    <w:rsid w:val="00191EF6"/>
    <w:rsid w:val="001A72A5"/>
    <w:rsid w:val="001B1784"/>
    <w:rsid w:val="001B3FF1"/>
    <w:rsid w:val="001B5191"/>
    <w:rsid w:val="001B7B1F"/>
    <w:rsid w:val="001D07B3"/>
    <w:rsid w:val="001D3069"/>
    <w:rsid w:val="001D3233"/>
    <w:rsid w:val="001D38A2"/>
    <w:rsid w:val="001D4672"/>
    <w:rsid w:val="001E0A1F"/>
    <w:rsid w:val="001E0C00"/>
    <w:rsid w:val="001E1134"/>
    <w:rsid w:val="001E1406"/>
    <w:rsid w:val="001E50EE"/>
    <w:rsid w:val="001F3F98"/>
    <w:rsid w:val="001F5C04"/>
    <w:rsid w:val="002014FE"/>
    <w:rsid w:val="0022284A"/>
    <w:rsid w:val="00223D82"/>
    <w:rsid w:val="00225700"/>
    <w:rsid w:val="0022587C"/>
    <w:rsid w:val="0022605E"/>
    <w:rsid w:val="00241B83"/>
    <w:rsid w:val="00242B9C"/>
    <w:rsid w:val="002519EB"/>
    <w:rsid w:val="002527E7"/>
    <w:rsid w:val="00252A89"/>
    <w:rsid w:val="00261411"/>
    <w:rsid w:val="00262BF4"/>
    <w:rsid w:val="002664A7"/>
    <w:rsid w:val="0027278E"/>
    <w:rsid w:val="00272AD3"/>
    <w:rsid w:val="00276C6A"/>
    <w:rsid w:val="00277395"/>
    <w:rsid w:val="0028028A"/>
    <w:rsid w:val="0028074A"/>
    <w:rsid w:val="0028208B"/>
    <w:rsid w:val="002831FC"/>
    <w:rsid w:val="00297373"/>
    <w:rsid w:val="002A1373"/>
    <w:rsid w:val="002A6DBE"/>
    <w:rsid w:val="002A78D3"/>
    <w:rsid w:val="002B4621"/>
    <w:rsid w:val="002C309F"/>
    <w:rsid w:val="002C5209"/>
    <w:rsid w:val="002C5278"/>
    <w:rsid w:val="002D6F43"/>
    <w:rsid w:val="002E0A13"/>
    <w:rsid w:val="002E1345"/>
    <w:rsid w:val="002E1650"/>
    <w:rsid w:val="002E49C0"/>
    <w:rsid w:val="002E4B46"/>
    <w:rsid w:val="002F0154"/>
    <w:rsid w:val="002F06C1"/>
    <w:rsid w:val="003017FB"/>
    <w:rsid w:val="003046D3"/>
    <w:rsid w:val="003070A8"/>
    <w:rsid w:val="003104F2"/>
    <w:rsid w:val="003140D2"/>
    <w:rsid w:val="00314E42"/>
    <w:rsid w:val="003152F8"/>
    <w:rsid w:val="00322315"/>
    <w:rsid w:val="00327593"/>
    <w:rsid w:val="00334BA3"/>
    <w:rsid w:val="00337469"/>
    <w:rsid w:val="00337752"/>
    <w:rsid w:val="0034290C"/>
    <w:rsid w:val="00347225"/>
    <w:rsid w:val="00350878"/>
    <w:rsid w:val="00350C1F"/>
    <w:rsid w:val="003562C3"/>
    <w:rsid w:val="0035721F"/>
    <w:rsid w:val="00362671"/>
    <w:rsid w:val="003632A8"/>
    <w:rsid w:val="0036543E"/>
    <w:rsid w:val="00372473"/>
    <w:rsid w:val="00374AD8"/>
    <w:rsid w:val="003759D0"/>
    <w:rsid w:val="00376D74"/>
    <w:rsid w:val="003900DB"/>
    <w:rsid w:val="00390610"/>
    <w:rsid w:val="00391C65"/>
    <w:rsid w:val="0039263E"/>
    <w:rsid w:val="003963C0"/>
    <w:rsid w:val="003964C1"/>
    <w:rsid w:val="003A0B8E"/>
    <w:rsid w:val="003A154B"/>
    <w:rsid w:val="003A2BAA"/>
    <w:rsid w:val="003A3403"/>
    <w:rsid w:val="003B51C4"/>
    <w:rsid w:val="003B55B5"/>
    <w:rsid w:val="003B63DA"/>
    <w:rsid w:val="003B7F60"/>
    <w:rsid w:val="003C3D5D"/>
    <w:rsid w:val="003D0660"/>
    <w:rsid w:val="003D48F8"/>
    <w:rsid w:val="003D6F1E"/>
    <w:rsid w:val="003D7372"/>
    <w:rsid w:val="003D771D"/>
    <w:rsid w:val="003D7804"/>
    <w:rsid w:val="003D7D13"/>
    <w:rsid w:val="003E1646"/>
    <w:rsid w:val="003E4EDA"/>
    <w:rsid w:val="003F2E08"/>
    <w:rsid w:val="003F3A6D"/>
    <w:rsid w:val="003F5AFA"/>
    <w:rsid w:val="003F5CA1"/>
    <w:rsid w:val="003F62A7"/>
    <w:rsid w:val="004022C1"/>
    <w:rsid w:val="00405442"/>
    <w:rsid w:val="004070BA"/>
    <w:rsid w:val="00407672"/>
    <w:rsid w:val="00407E0E"/>
    <w:rsid w:val="004139AE"/>
    <w:rsid w:val="00421C75"/>
    <w:rsid w:val="004250BE"/>
    <w:rsid w:val="00427F4A"/>
    <w:rsid w:val="00437C84"/>
    <w:rsid w:val="00441681"/>
    <w:rsid w:val="00447C01"/>
    <w:rsid w:val="00452444"/>
    <w:rsid w:val="00452B72"/>
    <w:rsid w:val="00461D83"/>
    <w:rsid w:val="0046436A"/>
    <w:rsid w:val="0046676E"/>
    <w:rsid w:val="00466C1C"/>
    <w:rsid w:val="0047012B"/>
    <w:rsid w:val="00474493"/>
    <w:rsid w:val="00474814"/>
    <w:rsid w:val="00474B3B"/>
    <w:rsid w:val="00474DF3"/>
    <w:rsid w:val="00476060"/>
    <w:rsid w:val="00480557"/>
    <w:rsid w:val="00480BD3"/>
    <w:rsid w:val="00482E51"/>
    <w:rsid w:val="004844A4"/>
    <w:rsid w:val="00485509"/>
    <w:rsid w:val="00492532"/>
    <w:rsid w:val="00492B19"/>
    <w:rsid w:val="004A34C4"/>
    <w:rsid w:val="004A43C5"/>
    <w:rsid w:val="004A4E6F"/>
    <w:rsid w:val="004C2B16"/>
    <w:rsid w:val="004C6F6B"/>
    <w:rsid w:val="004C703A"/>
    <w:rsid w:val="004D1344"/>
    <w:rsid w:val="004D606C"/>
    <w:rsid w:val="004D6F67"/>
    <w:rsid w:val="004E16DA"/>
    <w:rsid w:val="004E24EC"/>
    <w:rsid w:val="004F43D8"/>
    <w:rsid w:val="004F6D04"/>
    <w:rsid w:val="00501D51"/>
    <w:rsid w:val="00502E3C"/>
    <w:rsid w:val="00503A18"/>
    <w:rsid w:val="00510854"/>
    <w:rsid w:val="00513635"/>
    <w:rsid w:val="00521332"/>
    <w:rsid w:val="005233EE"/>
    <w:rsid w:val="00526E82"/>
    <w:rsid w:val="00531F17"/>
    <w:rsid w:val="00544071"/>
    <w:rsid w:val="00550E15"/>
    <w:rsid w:val="00561B9A"/>
    <w:rsid w:val="00561FF7"/>
    <w:rsid w:val="00575D28"/>
    <w:rsid w:val="00583831"/>
    <w:rsid w:val="00583984"/>
    <w:rsid w:val="00585D99"/>
    <w:rsid w:val="0058695D"/>
    <w:rsid w:val="0058729E"/>
    <w:rsid w:val="00591809"/>
    <w:rsid w:val="00591ABB"/>
    <w:rsid w:val="00592AFB"/>
    <w:rsid w:val="00594753"/>
    <w:rsid w:val="00595157"/>
    <w:rsid w:val="00596B1F"/>
    <w:rsid w:val="00597C10"/>
    <w:rsid w:val="005A1769"/>
    <w:rsid w:val="005B0A8E"/>
    <w:rsid w:val="005B257E"/>
    <w:rsid w:val="005C12EC"/>
    <w:rsid w:val="005C14DD"/>
    <w:rsid w:val="005C1585"/>
    <w:rsid w:val="005E0752"/>
    <w:rsid w:val="005E0974"/>
    <w:rsid w:val="005E29B8"/>
    <w:rsid w:val="005E457A"/>
    <w:rsid w:val="005E663D"/>
    <w:rsid w:val="005F0B23"/>
    <w:rsid w:val="005F2805"/>
    <w:rsid w:val="005F319D"/>
    <w:rsid w:val="005F5060"/>
    <w:rsid w:val="006005C1"/>
    <w:rsid w:val="006131C6"/>
    <w:rsid w:val="00614F28"/>
    <w:rsid w:val="00615E0D"/>
    <w:rsid w:val="00615F6A"/>
    <w:rsid w:val="00617C5B"/>
    <w:rsid w:val="00620CEC"/>
    <w:rsid w:val="00622070"/>
    <w:rsid w:val="0062443D"/>
    <w:rsid w:val="00630EC1"/>
    <w:rsid w:val="00637935"/>
    <w:rsid w:val="00637E42"/>
    <w:rsid w:val="00641AB1"/>
    <w:rsid w:val="00642FDF"/>
    <w:rsid w:val="00643302"/>
    <w:rsid w:val="006447F8"/>
    <w:rsid w:val="006524DB"/>
    <w:rsid w:val="00654695"/>
    <w:rsid w:val="006563BD"/>
    <w:rsid w:val="0067009E"/>
    <w:rsid w:val="00670C41"/>
    <w:rsid w:val="006776F4"/>
    <w:rsid w:val="00677F1E"/>
    <w:rsid w:val="006816C2"/>
    <w:rsid w:val="00681EB3"/>
    <w:rsid w:val="006841ED"/>
    <w:rsid w:val="00684A43"/>
    <w:rsid w:val="00685691"/>
    <w:rsid w:val="00691B01"/>
    <w:rsid w:val="00697126"/>
    <w:rsid w:val="00697763"/>
    <w:rsid w:val="006A3EF6"/>
    <w:rsid w:val="006C0D01"/>
    <w:rsid w:val="006C1CD5"/>
    <w:rsid w:val="006C7AEA"/>
    <w:rsid w:val="006C7E0F"/>
    <w:rsid w:val="006D210D"/>
    <w:rsid w:val="006D2D42"/>
    <w:rsid w:val="006D5BF2"/>
    <w:rsid w:val="006E14EB"/>
    <w:rsid w:val="006E6FC4"/>
    <w:rsid w:val="006F45D6"/>
    <w:rsid w:val="0070342A"/>
    <w:rsid w:val="00715D1A"/>
    <w:rsid w:val="007255A4"/>
    <w:rsid w:val="00725F10"/>
    <w:rsid w:val="00727DB4"/>
    <w:rsid w:val="00731FC0"/>
    <w:rsid w:val="00732676"/>
    <w:rsid w:val="00737458"/>
    <w:rsid w:val="007544D3"/>
    <w:rsid w:val="007559A2"/>
    <w:rsid w:val="0075669A"/>
    <w:rsid w:val="007649BA"/>
    <w:rsid w:val="0076673D"/>
    <w:rsid w:val="00773FF6"/>
    <w:rsid w:val="00781B0E"/>
    <w:rsid w:val="007877C4"/>
    <w:rsid w:val="007909F8"/>
    <w:rsid w:val="00795B9E"/>
    <w:rsid w:val="0079624F"/>
    <w:rsid w:val="00797718"/>
    <w:rsid w:val="007A3FA4"/>
    <w:rsid w:val="007A51F0"/>
    <w:rsid w:val="007A66B0"/>
    <w:rsid w:val="007B132E"/>
    <w:rsid w:val="007B2AA7"/>
    <w:rsid w:val="007B358C"/>
    <w:rsid w:val="007B628D"/>
    <w:rsid w:val="007C051A"/>
    <w:rsid w:val="007C06A5"/>
    <w:rsid w:val="007C1133"/>
    <w:rsid w:val="007C3261"/>
    <w:rsid w:val="007D3853"/>
    <w:rsid w:val="007E1389"/>
    <w:rsid w:val="007E6D8A"/>
    <w:rsid w:val="007F2115"/>
    <w:rsid w:val="007F21D8"/>
    <w:rsid w:val="007F28B7"/>
    <w:rsid w:val="007F65CF"/>
    <w:rsid w:val="008003D2"/>
    <w:rsid w:val="00800B7B"/>
    <w:rsid w:val="008012B3"/>
    <w:rsid w:val="0080264B"/>
    <w:rsid w:val="0080493B"/>
    <w:rsid w:val="00806FE0"/>
    <w:rsid w:val="00811DB6"/>
    <w:rsid w:val="00823588"/>
    <w:rsid w:val="00823EF5"/>
    <w:rsid w:val="00825057"/>
    <w:rsid w:val="008252AC"/>
    <w:rsid w:val="00825471"/>
    <w:rsid w:val="0082601A"/>
    <w:rsid w:val="008322CE"/>
    <w:rsid w:val="00842946"/>
    <w:rsid w:val="00844255"/>
    <w:rsid w:val="0085098E"/>
    <w:rsid w:val="00851090"/>
    <w:rsid w:val="00851D81"/>
    <w:rsid w:val="00857843"/>
    <w:rsid w:val="00861535"/>
    <w:rsid w:val="008616E4"/>
    <w:rsid w:val="00863B23"/>
    <w:rsid w:val="00864214"/>
    <w:rsid w:val="0087196E"/>
    <w:rsid w:val="00871990"/>
    <w:rsid w:val="00874213"/>
    <w:rsid w:val="0087662D"/>
    <w:rsid w:val="008807F0"/>
    <w:rsid w:val="00882171"/>
    <w:rsid w:val="00882993"/>
    <w:rsid w:val="00886BC5"/>
    <w:rsid w:val="00892358"/>
    <w:rsid w:val="008959CB"/>
    <w:rsid w:val="008A07A3"/>
    <w:rsid w:val="008A1C92"/>
    <w:rsid w:val="008B069C"/>
    <w:rsid w:val="008B0E28"/>
    <w:rsid w:val="008B1859"/>
    <w:rsid w:val="008B269A"/>
    <w:rsid w:val="008B42FF"/>
    <w:rsid w:val="008B46CF"/>
    <w:rsid w:val="008B784D"/>
    <w:rsid w:val="008C1B07"/>
    <w:rsid w:val="008C3D11"/>
    <w:rsid w:val="008C4C80"/>
    <w:rsid w:val="008D34F9"/>
    <w:rsid w:val="008D3A00"/>
    <w:rsid w:val="008E15E9"/>
    <w:rsid w:val="008E2300"/>
    <w:rsid w:val="008E24CD"/>
    <w:rsid w:val="008E4D1E"/>
    <w:rsid w:val="008F230F"/>
    <w:rsid w:val="008F44AC"/>
    <w:rsid w:val="00903ABB"/>
    <w:rsid w:val="009138F5"/>
    <w:rsid w:val="00920BA1"/>
    <w:rsid w:val="00922F4A"/>
    <w:rsid w:val="00924429"/>
    <w:rsid w:val="0092788A"/>
    <w:rsid w:val="00933CD6"/>
    <w:rsid w:val="00940DC0"/>
    <w:rsid w:val="0094250B"/>
    <w:rsid w:val="009566E0"/>
    <w:rsid w:val="00961346"/>
    <w:rsid w:val="00965597"/>
    <w:rsid w:val="00966272"/>
    <w:rsid w:val="00971F42"/>
    <w:rsid w:val="00982814"/>
    <w:rsid w:val="009831F1"/>
    <w:rsid w:val="009844C3"/>
    <w:rsid w:val="00984864"/>
    <w:rsid w:val="00985619"/>
    <w:rsid w:val="009856EC"/>
    <w:rsid w:val="0098664A"/>
    <w:rsid w:val="009A37C3"/>
    <w:rsid w:val="009A7E7B"/>
    <w:rsid w:val="009B1BED"/>
    <w:rsid w:val="009B1CD3"/>
    <w:rsid w:val="009B2C6D"/>
    <w:rsid w:val="009B36EE"/>
    <w:rsid w:val="009B48EE"/>
    <w:rsid w:val="009B680A"/>
    <w:rsid w:val="009B6FCC"/>
    <w:rsid w:val="009C2980"/>
    <w:rsid w:val="009C3005"/>
    <w:rsid w:val="009C7058"/>
    <w:rsid w:val="009D3EAF"/>
    <w:rsid w:val="009D3FFF"/>
    <w:rsid w:val="009D5B4B"/>
    <w:rsid w:val="009E24B6"/>
    <w:rsid w:val="009E3199"/>
    <w:rsid w:val="009F5877"/>
    <w:rsid w:val="009F5F51"/>
    <w:rsid w:val="00A03DED"/>
    <w:rsid w:val="00A04183"/>
    <w:rsid w:val="00A04F98"/>
    <w:rsid w:val="00A07005"/>
    <w:rsid w:val="00A07968"/>
    <w:rsid w:val="00A07AD5"/>
    <w:rsid w:val="00A11735"/>
    <w:rsid w:val="00A1706C"/>
    <w:rsid w:val="00A1790A"/>
    <w:rsid w:val="00A21866"/>
    <w:rsid w:val="00A264F0"/>
    <w:rsid w:val="00A35B99"/>
    <w:rsid w:val="00A36BA4"/>
    <w:rsid w:val="00A37776"/>
    <w:rsid w:val="00A45129"/>
    <w:rsid w:val="00A52D43"/>
    <w:rsid w:val="00A56C45"/>
    <w:rsid w:val="00A60984"/>
    <w:rsid w:val="00A61576"/>
    <w:rsid w:val="00A61D0D"/>
    <w:rsid w:val="00A712D8"/>
    <w:rsid w:val="00A71C9C"/>
    <w:rsid w:val="00A72838"/>
    <w:rsid w:val="00A91001"/>
    <w:rsid w:val="00A92497"/>
    <w:rsid w:val="00A959AB"/>
    <w:rsid w:val="00A960A2"/>
    <w:rsid w:val="00AA209B"/>
    <w:rsid w:val="00AA4758"/>
    <w:rsid w:val="00AB0970"/>
    <w:rsid w:val="00AB235D"/>
    <w:rsid w:val="00AB4785"/>
    <w:rsid w:val="00AB6FBA"/>
    <w:rsid w:val="00AC03DD"/>
    <w:rsid w:val="00AC0762"/>
    <w:rsid w:val="00AC2B8A"/>
    <w:rsid w:val="00AC37D9"/>
    <w:rsid w:val="00AC6883"/>
    <w:rsid w:val="00AD012E"/>
    <w:rsid w:val="00AD23CD"/>
    <w:rsid w:val="00AD3208"/>
    <w:rsid w:val="00AF12F0"/>
    <w:rsid w:val="00AF3F5C"/>
    <w:rsid w:val="00AF57E9"/>
    <w:rsid w:val="00AF728C"/>
    <w:rsid w:val="00B0373F"/>
    <w:rsid w:val="00B06580"/>
    <w:rsid w:val="00B078E4"/>
    <w:rsid w:val="00B1053C"/>
    <w:rsid w:val="00B16010"/>
    <w:rsid w:val="00B20C67"/>
    <w:rsid w:val="00B253F8"/>
    <w:rsid w:val="00B32064"/>
    <w:rsid w:val="00B330D0"/>
    <w:rsid w:val="00B33C67"/>
    <w:rsid w:val="00B34B52"/>
    <w:rsid w:val="00B4268E"/>
    <w:rsid w:val="00B4333B"/>
    <w:rsid w:val="00B45B24"/>
    <w:rsid w:val="00B475A6"/>
    <w:rsid w:val="00B477BC"/>
    <w:rsid w:val="00B47F1B"/>
    <w:rsid w:val="00B55A52"/>
    <w:rsid w:val="00B574B9"/>
    <w:rsid w:val="00B65FE2"/>
    <w:rsid w:val="00B66334"/>
    <w:rsid w:val="00B6695F"/>
    <w:rsid w:val="00B70219"/>
    <w:rsid w:val="00B71448"/>
    <w:rsid w:val="00B7524B"/>
    <w:rsid w:val="00B80093"/>
    <w:rsid w:val="00B823A8"/>
    <w:rsid w:val="00B83AEA"/>
    <w:rsid w:val="00B849C3"/>
    <w:rsid w:val="00B86617"/>
    <w:rsid w:val="00B9117C"/>
    <w:rsid w:val="00B94BB4"/>
    <w:rsid w:val="00B96B83"/>
    <w:rsid w:val="00B975D2"/>
    <w:rsid w:val="00BA0C7E"/>
    <w:rsid w:val="00BC16BD"/>
    <w:rsid w:val="00BC1F28"/>
    <w:rsid w:val="00BC7371"/>
    <w:rsid w:val="00BD3375"/>
    <w:rsid w:val="00BE018E"/>
    <w:rsid w:val="00BE3DEE"/>
    <w:rsid w:val="00BF2E76"/>
    <w:rsid w:val="00BF5E98"/>
    <w:rsid w:val="00C00F72"/>
    <w:rsid w:val="00C059E9"/>
    <w:rsid w:val="00C13D49"/>
    <w:rsid w:val="00C144CC"/>
    <w:rsid w:val="00C14531"/>
    <w:rsid w:val="00C158FB"/>
    <w:rsid w:val="00C17E71"/>
    <w:rsid w:val="00C22DDD"/>
    <w:rsid w:val="00C230E8"/>
    <w:rsid w:val="00C2518D"/>
    <w:rsid w:val="00C251AF"/>
    <w:rsid w:val="00C26F60"/>
    <w:rsid w:val="00C34D47"/>
    <w:rsid w:val="00C41162"/>
    <w:rsid w:val="00C421BE"/>
    <w:rsid w:val="00C44E81"/>
    <w:rsid w:val="00C50C7F"/>
    <w:rsid w:val="00C62B02"/>
    <w:rsid w:val="00C67C95"/>
    <w:rsid w:val="00C71655"/>
    <w:rsid w:val="00C71D60"/>
    <w:rsid w:val="00C74CE4"/>
    <w:rsid w:val="00C7792E"/>
    <w:rsid w:val="00C8524A"/>
    <w:rsid w:val="00C90A66"/>
    <w:rsid w:val="00C90C8D"/>
    <w:rsid w:val="00C95CD2"/>
    <w:rsid w:val="00CA057C"/>
    <w:rsid w:val="00CA6818"/>
    <w:rsid w:val="00CB249D"/>
    <w:rsid w:val="00CB3083"/>
    <w:rsid w:val="00CB54C9"/>
    <w:rsid w:val="00CB5F07"/>
    <w:rsid w:val="00CB61CD"/>
    <w:rsid w:val="00CB61DC"/>
    <w:rsid w:val="00CC0A9E"/>
    <w:rsid w:val="00CC177A"/>
    <w:rsid w:val="00CC1CB1"/>
    <w:rsid w:val="00CC696D"/>
    <w:rsid w:val="00CD333B"/>
    <w:rsid w:val="00CD3D06"/>
    <w:rsid w:val="00CD72F6"/>
    <w:rsid w:val="00CE2325"/>
    <w:rsid w:val="00CE2DB3"/>
    <w:rsid w:val="00CE58F4"/>
    <w:rsid w:val="00CE5C5F"/>
    <w:rsid w:val="00CF1889"/>
    <w:rsid w:val="00CF234F"/>
    <w:rsid w:val="00CF2FDA"/>
    <w:rsid w:val="00D00FFD"/>
    <w:rsid w:val="00D06601"/>
    <w:rsid w:val="00D074BE"/>
    <w:rsid w:val="00D1049A"/>
    <w:rsid w:val="00D104AC"/>
    <w:rsid w:val="00D21765"/>
    <w:rsid w:val="00D217D0"/>
    <w:rsid w:val="00D22C82"/>
    <w:rsid w:val="00D25AC9"/>
    <w:rsid w:val="00D25CD9"/>
    <w:rsid w:val="00D3056C"/>
    <w:rsid w:val="00D4070A"/>
    <w:rsid w:val="00D41333"/>
    <w:rsid w:val="00D43599"/>
    <w:rsid w:val="00D51017"/>
    <w:rsid w:val="00D51F7D"/>
    <w:rsid w:val="00D604EA"/>
    <w:rsid w:val="00D613FE"/>
    <w:rsid w:val="00D63A09"/>
    <w:rsid w:val="00D6546D"/>
    <w:rsid w:val="00D706D1"/>
    <w:rsid w:val="00D71E91"/>
    <w:rsid w:val="00D76B3E"/>
    <w:rsid w:val="00D77422"/>
    <w:rsid w:val="00D8086C"/>
    <w:rsid w:val="00D83936"/>
    <w:rsid w:val="00D84A3D"/>
    <w:rsid w:val="00D91D0E"/>
    <w:rsid w:val="00DA1963"/>
    <w:rsid w:val="00DA6E18"/>
    <w:rsid w:val="00DA6EC4"/>
    <w:rsid w:val="00DA6F7F"/>
    <w:rsid w:val="00DA7F7B"/>
    <w:rsid w:val="00DB0F8C"/>
    <w:rsid w:val="00DC0519"/>
    <w:rsid w:val="00DC1B77"/>
    <w:rsid w:val="00DC29B2"/>
    <w:rsid w:val="00DE3374"/>
    <w:rsid w:val="00DE51D3"/>
    <w:rsid w:val="00DE55E4"/>
    <w:rsid w:val="00DF00B8"/>
    <w:rsid w:val="00DF0758"/>
    <w:rsid w:val="00E00A63"/>
    <w:rsid w:val="00E03248"/>
    <w:rsid w:val="00E03E5A"/>
    <w:rsid w:val="00E04500"/>
    <w:rsid w:val="00E05E13"/>
    <w:rsid w:val="00E10464"/>
    <w:rsid w:val="00E110E3"/>
    <w:rsid w:val="00E1471A"/>
    <w:rsid w:val="00E2143D"/>
    <w:rsid w:val="00E327CD"/>
    <w:rsid w:val="00E329D4"/>
    <w:rsid w:val="00E33873"/>
    <w:rsid w:val="00E4086F"/>
    <w:rsid w:val="00E43679"/>
    <w:rsid w:val="00E44AD5"/>
    <w:rsid w:val="00E506F0"/>
    <w:rsid w:val="00E52D77"/>
    <w:rsid w:val="00E53D55"/>
    <w:rsid w:val="00E61AA2"/>
    <w:rsid w:val="00E653D5"/>
    <w:rsid w:val="00E66C5B"/>
    <w:rsid w:val="00E71E39"/>
    <w:rsid w:val="00E740DF"/>
    <w:rsid w:val="00E745E5"/>
    <w:rsid w:val="00E7787C"/>
    <w:rsid w:val="00E843A0"/>
    <w:rsid w:val="00E94B60"/>
    <w:rsid w:val="00E971DA"/>
    <w:rsid w:val="00EA4FD1"/>
    <w:rsid w:val="00EB218B"/>
    <w:rsid w:val="00EC6567"/>
    <w:rsid w:val="00ED1A03"/>
    <w:rsid w:val="00ED26C2"/>
    <w:rsid w:val="00ED2D73"/>
    <w:rsid w:val="00ED4181"/>
    <w:rsid w:val="00ED7129"/>
    <w:rsid w:val="00EE2815"/>
    <w:rsid w:val="00EE448E"/>
    <w:rsid w:val="00EF0851"/>
    <w:rsid w:val="00EF15E2"/>
    <w:rsid w:val="00F065D0"/>
    <w:rsid w:val="00F06E70"/>
    <w:rsid w:val="00F12D22"/>
    <w:rsid w:val="00F13909"/>
    <w:rsid w:val="00F16142"/>
    <w:rsid w:val="00F16AE6"/>
    <w:rsid w:val="00F26F97"/>
    <w:rsid w:val="00F30283"/>
    <w:rsid w:val="00F302F0"/>
    <w:rsid w:val="00F32F11"/>
    <w:rsid w:val="00F338DE"/>
    <w:rsid w:val="00F40D24"/>
    <w:rsid w:val="00F435C6"/>
    <w:rsid w:val="00F44FBC"/>
    <w:rsid w:val="00F45AD2"/>
    <w:rsid w:val="00F46AED"/>
    <w:rsid w:val="00F46C63"/>
    <w:rsid w:val="00F56CEB"/>
    <w:rsid w:val="00F62796"/>
    <w:rsid w:val="00F81631"/>
    <w:rsid w:val="00F82AF7"/>
    <w:rsid w:val="00F879F5"/>
    <w:rsid w:val="00F9109A"/>
    <w:rsid w:val="00F95221"/>
    <w:rsid w:val="00F955AB"/>
    <w:rsid w:val="00FA1452"/>
    <w:rsid w:val="00FA1472"/>
    <w:rsid w:val="00FA77A5"/>
    <w:rsid w:val="00FA795E"/>
    <w:rsid w:val="00FB1646"/>
    <w:rsid w:val="00FB29F5"/>
    <w:rsid w:val="00FB7844"/>
    <w:rsid w:val="00FC4290"/>
    <w:rsid w:val="00FC4411"/>
    <w:rsid w:val="00FD3575"/>
    <w:rsid w:val="00FD7BB1"/>
    <w:rsid w:val="00FE540E"/>
    <w:rsid w:val="00FE7CFA"/>
    <w:rsid w:val="00FF227E"/>
    <w:rsid w:val="00FF4108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3B513-E21E-49CA-B88F-403C8213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33873"/>
    <w:pPr>
      <w:ind w:left="720"/>
      <w:contextualSpacing/>
    </w:pPr>
  </w:style>
  <w:style w:type="table" w:styleId="a4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872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A1452"/>
    <w:rPr>
      <w:color w:val="954F72" w:themeColor="followedHyperlink"/>
      <w:u w:val="single"/>
    </w:rPr>
  </w:style>
  <w:style w:type="paragraph" w:customStyle="1" w:styleId="a00">
    <w:name w:val="a0"/>
    <w:basedOn w:val="a"/>
    <w:rsid w:val="004D6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27DB4"/>
    <w:rPr>
      <w:i/>
      <w:iCs/>
    </w:rPr>
  </w:style>
  <w:style w:type="character" w:styleId="ae">
    <w:name w:val="Strong"/>
    <w:basedOn w:val="a0"/>
    <w:uiPriority w:val="22"/>
    <w:qFormat/>
    <w:rsid w:val="00EC6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spmr.org/mod/page/view.php?id=4733" TargetMode="External"/><Relationship Id="rId13" Type="http://schemas.openxmlformats.org/officeDocument/2006/relationships/hyperlink" Target="https://edu.gospmr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gospmr.org/mod/page/view.php?id=4719" TargetMode="External"/><Relationship Id="rId12" Type="http://schemas.openxmlformats.org/officeDocument/2006/relationships/hyperlink" Target="https://schoolpmr.3dn.ru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spmr.org/mod/page/view.php?id=4713" TargetMode="External"/><Relationship Id="rId11" Type="http://schemas.openxmlformats.org/officeDocument/2006/relationships/hyperlink" Target="https://edu.gospmr.org/mod/page/view.php?id=52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gospmr.org/mod/page/view.php?id=5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spmr.org/mod/page/view.php?id=52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493B-9628-47CD-AAEE-83AE4161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1</TotalTime>
  <Pages>96</Pages>
  <Words>34503</Words>
  <Characters>196672</Characters>
  <Application>Microsoft Office Word</Application>
  <DocSecurity>0</DocSecurity>
  <Lines>1638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16</cp:revision>
  <dcterms:created xsi:type="dcterms:W3CDTF">2025-03-05T09:17:00Z</dcterms:created>
  <dcterms:modified xsi:type="dcterms:W3CDTF">2025-05-19T11:48:00Z</dcterms:modified>
</cp:coreProperties>
</file>